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F2" w:rsidRPr="003C53FD" w:rsidRDefault="009D5FDD" w:rsidP="00F14A88">
      <w:pPr>
        <w:spacing w:line="307" w:lineRule="exact"/>
        <w:ind w:left="20"/>
        <w:rPr>
          <w:sz w:val="24"/>
          <w:szCs w:val="24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75pt;margin-top:11.75pt;width:520pt;height:738pt;z-index:251659264;mso-position-horizontal-relative:text;mso-position-vertical-relative:text">
            <v:imagedata r:id="rId9" o:title=""/>
          </v:shape>
          <o:OLEObject Type="Embed" ProgID="AcroExch.Document.DC" ShapeID="_x0000_s1026" DrawAspect="Content" ObjectID="_1819524640" r:id="rId10"/>
        </w:pict>
      </w:r>
    </w:p>
    <w:p w:rsidR="006023C1" w:rsidRPr="003C53FD" w:rsidRDefault="006023C1" w:rsidP="00F14A88">
      <w:pPr>
        <w:spacing w:line="307" w:lineRule="exact"/>
        <w:ind w:left="20"/>
        <w:rPr>
          <w:sz w:val="24"/>
          <w:szCs w:val="24"/>
        </w:rPr>
      </w:pPr>
    </w:p>
    <w:p w:rsidR="000461F2" w:rsidRPr="003C53FD" w:rsidRDefault="000461F2" w:rsidP="00F14A88">
      <w:pPr>
        <w:spacing w:line="307" w:lineRule="exact"/>
        <w:ind w:left="20"/>
        <w:rPr>
          <w:sz w:val="24"/>
          <w:szCs w:val="24"/>
        </w:rPr>
      </w:pPr>
    </w:p>
    <w:p w:rsidR="00267929" w:rsidRPr="00C36A86" w:rsidRDefault="00267929" w:rsidP="00267929">
      <w:pPr>
        <w:spacing w:line="307" w:lineRule="exact"/>
        <w:ind w:left="20"/>
        <w:rPr>
          <w:sz w:val="26"/>
          <w:szCs w:val="26"/>
        </w:rPr>
      </w:pPr>
      <w:r w:rsidRPr="003C53FD">
        <w:rPr>
          <w:sz w:val="26"/>
          <w:szCs w:val="26"/>
        </w:rPr>
        <w:t xml:space="preserve">        </w:t>
      </w:r>
      <w:proofErr w:type="gramStart"/>
      <w:r w:rsidRPr="00C36A86">
        <w:rPr>
          <w:sz w:val="26"/>
          <w:szCs w:val="26"/>
        </w:rPr>
        <w:t>Принят</w:t>
      </w:r>
      <w:proofErr w:type="gramEnd"/>
      <w:r w:rsidRPr="00C36A86">
        <w:rPr>
          <w:sz w:val="26"/>
          <w:szCs w:val="26"/>
        </w:rPr>
        <w:t xml:space="preserve"> на заседании                                                        Утвержден</w:t>
      </w:r>
    </w:p>
    <w:p w:rsidR="00267929" w:rsidRPr="00C36A86" w:rsidRDefault="00267929" w:rsidP="00267929">
      <w:pPr>
        <w:tabs>
          <w:tab w:val="left" w:leader="underscore" w:pos="2552"/>
        </w:tabs>
        <w:spacing w:line="307" w:lineRule="exact"/>
        <w:ind w:left="20"/>
        <w:rPr>
          <w:sz w:val="26"/>
          <w:szCs w:val="26"/>
        </w:rPr>
      </w:pPr>
      <w:r w:rsidRPr="00C36A86">
        <w:rPr>
          <w:sz w:val="26"/>
          <w:szCs w:val="26"/>
        </w:rPr>
        <w:t xml:space="preserve">    педагогического совета                                                    приказом  заведующего</w:t>
      </w:r>
    </w:p>
    <w:p w:rsidR="00267929" w:rsidRPr="00C36A86" w:rsidRDefault="00671E2C" w:rsidP="00267929">
      <w:pPr>
        <w:tabs>
          <w:tab w:val="left" w:leader="underscore" w:pos="2552"/>
        </w:tabs>
        <w:spacing w:line="307" w:lineRule="exact"/>
        <w:ind w:left="20"/>
        <w:rPr>
          <w:sz w:val="26"/>
          <w:szCs w:val="26"/>
        </w:rPr>
      </w:pPr>
      <w:r w:rsidRPr="00C36A86">
        <w:rPr>
          <w:sz w:val="26"/>
          <w:szCs w:val="26"/>
        </w:rPr>
        <w:t xml:space="preserve">    протокол № 1 от 27</w:t>
      </w:r>
      <w:r w:rsidR="000735E0" w:rsidRPr="00C36A86">
        <w:rPr>
          <w:sz w:val="26"/>
          <w:szCs w:val="26"/>
        </w:rPr>
        <w:t>.08.2025</w:t>
      </w:r>
      <w:r w:rsidR="00267929" w:rsidRPr="00C36A86">
        <w:rPr>
          <w:sz w:val="26"/>
          <w:szCs w:val="26"/>
        </w:rPr>
        <w:t xml:space="preserve">г                                            МБДОУ д/с «Улыбка»   </w:t>
      </w:r>
    </w:p>
    <w:p w:rsidR="00267929" w:rsidRPr="00C36A86" w:rsidRDefault="00267929" w:rsidP="00267929">
      <w:pPr>
        <w:tabs>
          <w:tab w:val="left" w:leader="underscore" w:pos="2552"/>
        </w:tabs>
        <w:spacing w:line="307" w:lineRule="exact"/>
        <w:ind w:left="20"/>
        <w:rPr>
          <w:sz w:val="26"/>
          <w:szCs w:val="26"/>
        </w:rPr>
      </w:pPr>
      <w:r w:rsidRPr="00C36A86">
        <w:rPr>
          <w:sz w:val="26"/>
          <w:szCs w:val="26"/>
        </w:rPr>
        <w:t xml:space="preserve">                                                                                                  _______ Т.Н Ерёмина. </w:t>
      </w:r>
    </w:p>
    <w:p w:rsidR="00267929" w:rsidRPr="00C36A86" w:rsidRDefault="00267929" w:rsidP="00267929">
      <w:pPr>
        <w:tabs>
          <w:tab w:val="left" w:leader="underscore" w:pos="2552"/>
        </w:tabs>
        <w:spacing w:line="307" w:lineRule="exact"/>
        <w:ind w:left="20"/>
        <w:rPr>
          <w:sz w:val="26"/>
          <w:szCs w:val="26"/>
        </w:rPr>
      </w:pPr>
      <w:r w:rsidRPr="00C36A86">
        <w:rPr>
          <w:sz w:val="26"/>
          <w:szCs w:val="26"/>
        </w:rPr>
        <w:t xml:space="preserve">                                                                            </w:t>
      </w:r>
      <w:r w:rsidR="00671E2C" w:rsidRPr="00C36A86">
        <w:rPr>
          <w:sz w:val="26"/>
          <w:szCs w:val="26"/>
        </w:rPr>
        <w:t xml:space="preserve">                     № </w:t>
      </w:r>
      <w:r w:rsidR="006023C1" w:rsidRPr="00C36A86">
        <w:rPr>
          <w:sz w:val="26"/>
          <w:szCs w:val="26"/>
        </w:rPr>
        <w:t>56</w:t>
      </w:r>
      <w:r w:rsidR="00671E2C" w:rsidRPr="00C36A86">
        <w:rPr>
          <w:sz w:val="26"/>
          <w:szCs w:val="26"/>
        </w:rPr>
        <w:t>-1от 27</w:t>
      </w:r>
      <w:r w:rsidR="000735E0" w:rsidRPr="00C36A86">
        <w:rPr>
          <w:sz w:val="26"/>
          <w:szCs w:val="26"/>
        </w:rPr>
        <w:t>.08.2025</w:t>
      </w:r>
      <w:r w:rsidRPr="00C36A86">
        <w:rPr>
          <w:sz w:val="26"/>
          <w:szCs w:val="26"/>
        </w:rPr>
        <w:t>г</w:t>
      </w:r>
    </w:p>
    <w:p w:rsidR="00267929" w:rsidRPr="00C36A86" w:rsidRDefault="00267929" w:rsidP="00267929">
      <w:pPr>
        <w:spacing w:line="307" w:lineRule="exact"/>
        <w:ind w:left="20"/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>Годовой план работы</w:t>
      </w:r>
    </w:p>
    <w:p w:rsidR="00267929" w:rsidRPr="00C36A86" w:rsidRDefault="00267929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>муниципального бюджетного дошкольного</w:t>
      </w:r>
    </w:p>
    <w:p w:rsidR="00267929" w:rsidRPr="00C36A86" w:rsidRDefault="00267929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 xml:space="preserve">образовательного учреждения </w:t>
      </w:r>
    </w:p>
    <w:p w:rsidR="00267929" w:rsidRPr="00C36A86" w:rsidRDefault="00267929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>детский сад «Улыбка»</w:t>
      </w:r>
    </w:p>
    <w:p w:rsidR="00267929" w:rsidRPr="00C36A86" w:rsidRDefault="000735E0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>на 2025-2026</w:t>
      </w:r>
      <w:r w:rsidR="00267929" w:rsidRPr="00C36A86">
        <w:rPr>
          <w:sz w:val="26"/>
          <w:szCs w:val="26"/>
        </w:rPr>
        <w:t xml:space="preserve"> учебный год</w:t>
      </w: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right"/>
        <w:rPr>
          <w:sz w:val="26"/>
          <w:szCs w:val="26"/>
        </w:rPr>
      </w:pPr>
    </w:p>
    <w:p w:rsidR="00267929" w:rsidRPr="00C36A86" w:rsidRDefault="00267929" w:rsidP="00267929">
      <w:pPr>
        <w:jc w:val="right"/>
        <w:rPr>
          <w:sz w:val="26"/>
          <w:szCs w:val="26"/>
        </w:rPr>
      </w:pPr>
    </w:p>
    <w:p w:rsidR="00267929" w:rsidRPr="00C36A86" w:rsidRDefault="00267929" w:rsidP="00267929">
      <w:pPr>
        <w:jc w:val="right"/>
        <w:rPr>
          <w:sz w:val="26"/>
          <w:szCs w:val="26"/>
        </w:rPr>
      </w:pPr>
    </w:p>
    <w:p w:rsidR="00267929" w:rsidRPr="00C36A86" w:rsidRDefault="00267929" w:rsidP="00267929">
      <w:pPr>
        <w:jc w:val="right"/>
        <w:rPr>
          <w:sz w:val="26"/>
          <w:szCs w:val="26"/>
        </w:rPr>
      </w:pPr>
    </w:p>
    <w:p w:rsidR="00267929" w:rsidRPr="00C36A86" w:rsidRDefault="00267929" w:rsidP="00267929">
      <w:pPr>
        <w:jc w:val="right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0735E0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>Павловск 2025</w:t>
      </w:r>
      <w:r w:rsidR="00267929" w:rsidRPr="00C36A86">
        <w:rPr>
          <w:sz w:val="26"/>
          <w:szCs w:val="26"/>
        </w:rPr>
        <w:t xml:space="preserve"> </w:t>
      </w:r>
    </w:p>
    <w:p w:rsidR="008F598B" w:rsidRPr="00C36A86" w:rsidRDefault="008D2F1D" w:rsidP="00F14A88">
      <w:pPr>
        <w:spacing w:line="307" w:lineRule="exact"/>
        <w:ind w:left="20"/>
        <w:rPr>
          <w:sz w:val="24"/>
          <w:szCs w:val="24"/>
        </w:rPr>
      </w:pPr>
      <w:r w:rsidRPr="00C36A86">
        <w:rPr>
          <w:sz w:val="24"/>
          <w:szCs w:val="24"/>
        </w:rPr>
        <w:t xml:space="preserve"> </w:t>
      </w:r>
    </w:p>
    <w:p w:rsidR="00F14A88" w:rsidRPr="00C36A86" w:rsidRDefault="00F14A88" w:rsidP="00F14A88">
      <w:pPr>
        <w:spacing w:line="307" w:lineRule="exact"/>
        <w:ind w:left="20"/>
        <w:rPr>
          <w:sz w:val="24"/>
          <w:szCs w:val="24"/>
        </w:rPr>
      </w:pPr>
    </w:p>
    <w:p w:rsidR="008F598B" w:rsidRPr="00C36A86" w:rsidRDefault="00701FF3">
      <w:pPr>
        <w:spacing w:before="90"/>
        <w:ind w:left="3987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lastRenderedPageBreak/>
        <w:t>Пояснительная</w:t>
      </w:r>
      <w:r w:rsidR="008D2F1D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записка</w:t>
      </w:r>
    </w:p>
    <w:p w:rsidR="000461F2" w:rsidRPr="00C36A86" w:rsidRDefault="000461F2" w:rsidP="000461F2">
      <w:pPr>
        <w:pStyle w:val="a3"/>
        <w:ind w:left="970"/>
      </w:pPr>
      <w:r w:rsidRPr="00C36A86">
        <w:t>Муниципальное бюджетное дошкольное образовательное учреждение детский сад</w:t>
      </w:r>
    </w:p>
    <w:p w:rsidR="000461F2" w:rsidRPr="00C36A86" w:rsidRDefault="000461F2" w:rsidP="000461F2">
      <w:pPr>
        <w:ind w:firstLine="680"/>
        <w:jc w:val="both"/>
        <w:rPr>
          <w:color w:val="111111"/>
          <w:sz w:val="24"/>
          <w:szCs w:val="24"/>
          <w:lang w:bidi="en-US"/>
        </w:rPr>
      </w:pPr>
      <w:r w:rsidRPr="00C36A86">
        <w:rPr>
          <w:sz w:val="24"/>
          <w:szCs w:val="24"/>
        </w:rPr>
        <w:t>«</w:t>
      </w:r>
      <w:r w:rsidR="00671E2C" w:rsidRPr="00C36A86">
        <w:rPr>
          <w:color w:val="111111"/>
          <w:sz w:val="24"/>
          <w:szCs w:val="24"/>
          <w:lang w:bidi="en-US"/>
        </w:rPr>
        <w:t>Улыбка</w:t>
      </w:r>
      <w:proofErr w:type="gramStart"/>
      <w:r w:rsidR="00671E2C" w:rsidRPr="00C36A86">
        <w:rPr>
          <w:color w:val="111111"/>
          <w:sz w:val="24"/>
          <w:szCs w:val="24"/>
          <w:lang w:bidi="en-US"/>
        </w:rPr>
        <w:t>»(</w:t>
      </w:r>
      <w:proofErr w:type="gramEnd"/>
      <w:r w:rsidR="00671E2C" w:rsidRPr="00C36A86">
        <w:rPr>
          <w:color w:val="111111"/>
          <w:sz w:val="24"/>
          <w:szCs w:val="24"/>
          <w:lang w:bidi="en-US"/>
        </w:rPr>
        <w:t>далее–МБДОУ). В МБДОУ 25</w:t>
      </w:r>
      <w:r w:rsidRPr="00C36A86">
        <w:rPr>
          <w:color w:val="111111"/>
          <w:sz w:val="24"/>
          <w:szCs w:val="24"/>
          <w:lang w:bidi="en-US"/>
        </w:rPr>
        <w:t xml:space="preserve"> групп общеразвивающей направленности    контингент воспитанников дети от 1,5 до </w:t>
      </w:r>
      <w:r w:rsidR="00671E2C" w:rsidRPr="00C36A86">
        <w:rPr>
          <w:color w:val="111111"/>
          <w:sz w:val="24"/>
          <w:szCs w:val="24"/>
          <w:lang w:bidi="en-US"/>
        </w:rPr>
        <w:t>7 лет. Группы расположены в пяти</w:t>
      </w:r>
      <w:r w:rsidRPr="00C36A86">
        <w:rPr>
          <w:color w:val="111111"/>
          <w:sz w:val="24"/>
          <w:szCs w:val="24"/>
          <w:lang w:bidi="en-US"/>
        </w:rPr>
        <w:t xml:space="preserve"> зданиях по адресам:</w:t>
      </w:r>
    </w:p>
    <w:p w:rsidR="000461F2" w:rsidRPr="00C36A86" w:rsidRDefault="000461F2" w:rsidP="000461F2">
      <w:pPr>
        <w:pStyle w:val="a3"/>
        <w:ind w:left="262" w:right="543"/>
        <w:rPr>
          <w:color w:val="111111"/>
          <w:lang w:bidi="en-US"/>
        </w:rPr>
      </w:pPr>
      <w:r w:rsidRPr="00C36A86">
        <w:rPr>
          <w:color w:val="111111"/>
          <w:lang w:bidi="en-US"/>
        </w:rPr>
        <w:t xml:space="preserve">659000 Алтайский край, Павловский район, с. Павловск, ул. Ленина,15; </w:t>
      </w:r>
    </w:p>
    <w:p w:rsidR="000461F2" w:rsidRPr="00C36A86" w:rsidRDefault="000461F2" w:rsidP="000461F2">
      <w:pPr>
        <w:pStyle w:val="a3"/>
        <w:ind w:left="262" w:right="543"/>
        <w:rPr>
          <w:color w:val="111111"/>
          <w:lang w:bidi="en-US"/>
        </w:rPr>
      </w:pPr>
      <w:r w:rsidRPr="00C36A86">
        <w:rPr>
          <w:color w:val="111111"/>
          <w:lang w:bidi="en-US"/>
        </w:rPr>
        <w:t xml:space="preserve">659000 Алтайский край, Павловский район, с. Павловск, ул. Ощепкова, 51; </w:t>
      </w:r>
    </w:p>
    <w:p w:rsidR="000461F2" w:rsidRPr="00C36A86" w:rsidRDefault="000461F2" w:rsidP="000461F2">
      <w:pPr>
        <w:pStyle w:val="a3"/>
        <w:ind w:left="262" w:right="543"/>
        <w:rPr>
          <w:color w:val="111111"/>
          <w:lang w:bidi="en-US"/>
        </w:rPr>
      </w:pPr>
      <w:r w:rsidRPr="00C36A86">
        <w:rPr>
          <w:color w:val="111111"/>
          <w:lang w:bidi="en-US"/>
        </w:rPr>
        <w:t>659000 Алтайский край, Павловский район, с. Павловск, ул. Мелиораторов, 13.</w:t>
      </w:r>
    </w:p>
    <w:p w:rsidR="00E15A13" w:rsidRPr="00C36A86" w:rsidRDefault="00E15A13" w:rsidP="00E15A13">
      <w:pPr>
        <w:pStyle w:val="a3"/>
      </w:pPr>
      <w:r w:rsidRPr="00C36A86">
        <w:t xml:space="preserve">    659001 Алтайский край, </w:t>
      </w:r>
      <w:r w:rsidRPr="00C36A86">
        <w:rPr>
          <w:color w:val="111111"/>
          <w:lang w:bidi="en-US"/>
        </w:rPr>
        <w:t>Павловский район, с. Павловск,</w:t>
      </w:r>
      <w:r w:rsidRPr="00C36A86">
        <w:t xml:space="preserve"> ул. Ползунова, 15. </w:t>
      </w:r>
    </w:p>
    <w:p w:rsidR="000461F2" w:rsidRPr="00C36A86" w:rsidRDefault="00E15A13" w:rsidP="00E15A13">
      <w:pPr>
        <w:pStyle w:val="a3"/>
      </w:pPr>
      <w:r w:rsidRPr="00C36A86">
        <w:t xml:space="preserve">    659001 Алтайский край, </w:t>
      </w:r>
      <w:r w:rsidRPr="00C36A86">
        <w:rPr>
          <w:color w:val="111111"/>
          <w:lang w:bidi="en-US"/>
        </w:rPr>
        <w:t>Павловский район, с. Павловск,</w:t>
      </w:r>
      <w:r w:rsidRPr="00C36A86">
        <w:t xml:space="preserve"> ул. Техникумовская, 8.</w:t>
      </w:r>
    </w:p>
    <w:p w:rsidR="000461F2" w:rsidRPr="00C36A86" w:rsidRDefault="000461F2" w:rsidP="000461F2">
      <w:pPr>
        <w:pStyle w:val="a3"/>
        <w:ind w:left="970" w:right="4265"/>
        <w:rPr>
          <w:shd w:val="clear" w:color="auto" w:fill="FFFFFF"/>
        </w:rPr>
      </w:pPr>
      <w:r w:rsidRPr="00C36A86">
        <w:t xml:space="preserve">Электронная почта: </w:t>
      </w:r>
      <w:hyperlink r:id="rId11" w:history="1">
        <w:r w:rsidRPr="00C36A86">
          <w:rPr>
            <w:rStyle w:val="ab"/>
            <w:shd w:val="clear" w:color="auto" w:fill="FFFFFF"/>
          </w:rPr>
          <w:t>ulibka.m@yandex.ru</w:t>
        </w:r>
      </w:hyperlink>
    </w:p>
    <w:p w:rsidR="000461F2" w:rsidRPr="00C36A86" w:rsidRDefault="000461F2" w:rsidP="000461F2">
      <w:pPr>
        <w:pStyle w:val="a3"/>
        <w:ind w:left="970" w:right="4265"/>
      </w:pPr>
      <w:r w:rsidRPr="00C36A86">
        <w:t>Официальный сайт:</w:t>
      </w:r>
      <w:r w:rsidR="00E15A13" w:rsidRPr="00C36A86">
        <w:t xml:space="preserve"> </w:t>
      </w:r>
      <w:hyperlink r:id="rId12" w:history="1">
        <w:r w:rsidRPr="00C36A86">
          <w:rPr>
            <w:rStyle w:val="ab"/>
          </w:rPr>
          <w:t>http://pnsch.edu22</w:t>
        </w:r>
      </w:hyperlink>
    </w:p>
    <w:p w:rsidR="000461F2" w:rsidRPr="00C36A86" w:rsidRDefault="000461F2" w:rsidP="000461F2">
      <w:pPr>
        <w:pStyle w:val="a3"/>
        <w:ind w:left="970" w:right="4265"/>
      </w:pPr>
      <w:r w:rsidRPr="00C36A86">
        <w:t>Государственная</w:t>
      </w:r>
      <w:r w:rsidR="00E15A13" w:rsidRPr="00C36A86">
        <w:t xml:space="preserve"> </w:t>
      </w:r>
      <w:r w:rsidRPr="00C36A86">
        <w:t>лицензия:</w:t>
      </w:r>
      <w:r w:rsidR="00E15A13" w:rsidRPr="00C36A86">
        <w:t xml:space="preserve"> </w:t>
      </w:r>
      <w:r w:rsidRPr="00C36A86">
        <w:t>от</w:t>
      </w:r>
      <w:r w:rsidR="00E15A13" w:rsidRPr="00C36A86">
        <w:t xml:space="preserve"> </w:t>
      </w:r>
      <w:r w:rsidRPr="00C36A86">
        <w:t>19.11.2014серия22ЛО1№0001420</w:t>
      </w:r>
    </w:p>
    <w:p w:rsidR="00E15A13" w:rsidRPr="00C36A86" w:rsidRDefault="000461F2" w:rsidP="000461F2">
      <w:pPr>
        <w:pStyle w:val="a3"/>
        <w:ind w:left="262" w:firstLine="707"/>
      </w:pPr>
      <w:r w:rsidRPr="00C36A86">
        <w:t>Режим работы: с</w:t>
      </w:r>
      <w:r w:rsidR="00E15A13" w:rsidRPr="00C36A86">
        <w:t xml:space="preserve"> </w:t>
      </w:r>
      <w:r w:rsidR="000735E0" w:rsidRPr="00C36A86">
        <w:t>7.30 до 17</w:t>
      </w:r>
      <w:r w:rsidRPr="00C36A86">
        <w:t>.</w:t>
      </w:r>
      <w:r w:rsidR="000735E0" w:rsidRPr="00C36A86">
        <w:t>3</w:t>
      </w:r>
      <w:r w:rsidRPr="00C36A86">
        <w:t>0</w:t>
      </w:r>
      <w:r w:rsidR="000735E0" w:rsidRPr="00C36A86">
        <w:t xml:space="preserve">, дежурная группа до 18.30 </w:t>
      </w:r>
      <w:r w:rsidRPr="00C36A86">
        <w:t xml:space="preserve"> ежедневно, </w:t>
      </w:r>
      <w:proofErr w:type="gramStart"/>
      <w:r w:rsidRPr="00C36A86">
        <w:t>выходные-суббота</w:t>
      </w:r>
      <w:proofErr w:type="gramEnd"/>
      <w:r w:rsidRPr="00C36A86">
        <w:t>, воскресенье, праздничные дни</w:t>
      </w:r>
      <w:r w:rsidR="00E15A13" w:rsidRPr="00C36A86">
        <w:t xml:space="preserve"> по адресам: </w:t>
      </w:r>
    </w:p>
    <w:p w:rsidR="00E15A13" w:rsidRPr="00C36A86" w:rsidRDefault="00E15A13" w:rsidP="00E15A13">
      <w:pPr>
        <w:pStyle w:val="a3"/>
        <w:ind w:left="262" w:right="543"/>
        <w:rPr>
          <w:color w:val="111111"/>
          <w:lang w:bidi="en-US"/>
        </w:rPr>
      </w:pPr>
      <w:r w:rsidRPr="00C36A86">
        <w:rPr>
          <w:color w:val="111111"/>
          <w:lang w:bidi="en-US"/>
        </w:rPr>
        <w:t xml:space="preserve">659000 Алтайский край, Павловский район, с. Павловск, ул. Ленина,15; </w:t>
      </w:r>
    </w:p>
    <w:p w:rsidR="00E15A13" w:rsidRPr="00C36A86" w:rsidRDefault="00E15A13" w:rsidP="00E15A13">
      <w:pPr>
        <w:pStyle w:val="a3"/>
        <w:ind w:left="262" w:right="543"/>
        <w:rPr>
          <w:color w:val="111111"/>
          <w:lang w:bidi="en-US"/>
        </w:rPr>
      </w:pPr>
      <w:r w:rsidRPr="00C36A86">
        <w:rPr>
          <w:color w:val="111111"/>
          <w:lang w:bidi="en-US"/>
        </w:rPr>
        <w:t xml:space="preserve">659000 Алтайский край, Павловский район, с. Павловск, ул. Ощепкова, 51; </w:t>
      </w:r>
    </w:p>
    <w:p w:rsidR="000461F2" w:rsidRPr="00C36A86" w:rsidRDefault="00E15A13" w:rsidP="00E15A13">
      <w:pPr>
        <w:pStyle w:val="a3"/>
      </w:pPr>
      <w:r w:rsidRPr="00C36A86">
        <w:rPr>
          <w:color w:val="111111"/>
          <w:lang w:bidi="en-US"/>
        </w:rPr>
        <w:t xml:space="preserve">    659000 Алтайский край, Павловский район, с. Павловск, ул. Мелиораторов, 13</w:t>
      </w:r>
      <w:r w:rsidR="000461F2" w:rsidRPr="00C36A86">
        <w:t>.</w:t>
      </w:r>
    </w:p>
    <w:p w:rsidR="00E15A13" w:rsidRPr="00C36A86" w:rsidRDefault="000735E0" w:rsidP="00E15A13">
      <w:pPr>
        <w:pStyle w:val="a3"/>
        <w:ind w:left="262" w:firstLine="707"/>
      </w:pPr>
      <w:r w:rsidRPr="00C36A86">
        <w:t>Режим работы: с 7.00 до 17</w:t>
      </w:r>
      <w:r w:rsidR="00E15A13" w:rsidRPr="00C36A86">
        <w:t>.00</w:t>
      </w:r>
      <w:r w:rsidRPr="00C36A86">
        <w:t xml:space="preserve">, дежурная группа до 18.00 </w:t>
      </w:r>
      <w:r w:rsidR="00E15A13" w:rsidRPr="00C36A86">
        <w:t xml:space="preserve"> ежедневно, </w:t>
      </w:r>
      <w:proofErr w:type="gramStart"/>
      <w:r w:rsidR="00E15A13" w:rsidRPr="00C36A86">
        <w:t>выходные-суббота</w:t>
      </w:r>
      <w:proofErr w:type="gramEnd"/>
      <w:r w:rsidR="00E15A13" w:rsidRPr="00C36A86">
        <w:t xml:space="preserve">, воскресенье, праздничные дни по адресам: </w:t>
      </w:r>
    </w:p>
    <w:p w:rsidR="00E15A13" w:rsidRPr="00C36A86" w:rsidRDefault="00E15A13" w:rsidP="00E15A13">
      <w:pPr>
        <w:pStyle w:val="a3"/>
      </w:pPr>
      <w:r w:rsidRPr="00C36A86">
        <w:t xml:space="preserve">    659001 Алтайский край, </w:t>
      </w:r>
      <w:r w:rsidRPr="00C36A86">
        <w:rPr>
          <w:color w:val="111111"/>
          <w:lang w:bidi="en-US"/>
        </w:rPr>
        <w:t>Павловский район, с. Павловск,</w:t>
      </w:r>
      <w:r w:rsidRPr="00C36A86">
        <w:t xml:space="preserve"> ул. Ползунова, 15. </w:t>
      </w:r>
    </w:p>
    <w:p w:rsidR="00E15A13" w:rsidRPr="00C36A86" w:rsidRDefault="00E15A13" w:rsidP="00E15A13">
      <w:pPr>
        <w:pStyle w:val="a3"/>
      </w:pPr>
      <w:r w:rsidRPr="00C36A86">
        <w:t xml:space="preserve">    659001 Алтайский край, </w:t>
      </w:r>
      <w:r w:rsidRPr="00C36A86">
        <w:rPr>
          <w:color w:val="111111"/>
          <w:lang w:bidi="en-US"/>
        </w:rPr>
        <w:t>Павловский район, с. Павловск,</w:t>
      </w:r>
      <w:r w:rsidRPr="00C36A86">
        <w:t xml:space="preserve"> ул. Техникумовская, 8.</w:t>
      </w:r>
    </w:p>
    <w:p w:rsidR="000461F2" w:rsidRPr="00C36A86" w:rsidRDefault="000461F2" w:rsidP="000461F2">
      <w:pPr>
        <w:pStyle w:val="a3"/>
        <w:ind w:left="262" w:right="541" w:firstLine="707"/>
        <w:jc w:val="both"/>
      </w:pPr>
      <w:r w:rsidRPr="00C36A86">
        <w:t>Деятельность МБДОУ осуществляется в соответствии с нормативными правовыми документами и локальными актами.</w:t>
      </w:r>
    </w:p>
    <w:p w:rsidR="000461F2" w:rsidRPr="00C36A86" w:rsidRDefault="000461F2" w:rsidP="000461F2">
      <w:pPr>
        <w:tabs>
          <w:tab w:val="left" w:pos="1959"/>
          <w:tab w:val="left" w:pos="2374"/>
          <w:tab w:val="left" w:pos="2689"/>
          <w:tab w:val="left" w:pos="3056"/>
          <w:tab w:val="left" w:pos="3553"/>
          <w:tab w:val="left" w:pos="4957"/>
          <w:tab w:val="left" w:pos="5922"/>
          <w:tab w:val="left" w:pos="6309"/>
          <w:tab w:val="left" w:pos="6638"/>
          <w:tab w:val="left" w:pos="7941"/>
          <w:tab w:val="left" w:pos="8320"/>
        </w:tabs>
        <w:spacing w:line="258" w:lineRule="auto"/>
        <w:ind w:left="123" w:right="-17" w:firstLine="705"/>
        <w:jc w:val="both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МБДОУ</w:t>
      </w:r>
      <w:r w:rsidRPr="00C36A86">
        <w:rPr>
          <w:color w:val="000000"/>
          <w:sz w:val="24"/>
          <w:szCs w:val="24"/>
        </w:rPr>
        <w:tab/>
        <w:t>д/с «Улыбка»</w:t>
      </w:r>
      <w:r w:rsidRPr="00C36A86">
        <w:rPr>
          <w:color w:val="000000"/>
          <w:sz w:val="24"/>
          <w:szCs w:val="24"/>
        </w:rPr>
        <w:tab/>
        <w:t>организует</w:t>
      </w:r>
      <w:r w:rsidRPr="00C36A86">
        <w:rPr>
          <w:color w:val="000000"/>
          <w:sz w:val="24"/>
          <w:szCs w:val="24"/>
        </w:rPr>
        <w:tab/>
        <w:t>работу</w:t>
      </w:r>
      <w:r w:rsidRPr="00C36A86">
        <w:rPr>
          <w:color w:val="000000"/>
          <w:sz w:val="24"/>
          <w:szCs w:val="24"/>
        </w:rPr>
        <w:tab/>
        <w:t>в</w:t>
      </w:r>
      <w:r w:rsidRPr="00C36A86">
        <w:rPr>
          <w:color w:val="000000"/>
          <w:sz w:val="24"/>
          <w:szCs w:val="24"/>
        </w:rPr>
        <w:tab/>
        <w:t>соответствии</w:t>
      </w:r>
      <w:r w:rsidRPr="00C36A86">
        <w:rPr>
          <w:color w:val="000000"/>
          <w:sz w:val="24"/>
          <w:szCs w:val="24"/>
        </w:rPr>
        <w:tab/>
        <w:t>с действующим законодательством</w:t>
      </w:r>
      <w:r w:rsidRPr="00C36A86">
        <w:rPr>
          <w:color w:val="000000"/>
          <w:sz w:val="24"/>
          <w:szCs w:val="24"/>
        </w:rPr>
        <w:tab/>
        <w:t>РФ,</w:t>
      </w:r>
      <w:r w:rsidRPr="00C36A86">
        <w:rPr>
          <w:color w:val="000000"/>
          <w:sz w:val="24"/>
          <w:szCs w:val="24"/>
        </w:rPr>
        <w:tab/>
        <w:t>нормативным     и     правовыми</w:t>
      </w:r>
      <w:r w:rsidRPr="00C36A86">
        <w:rPr>
          <w:color w:val="000000"/>
          <w:sz w:val="24"/>
          <w:szCs w:val="24"/>
        </w:rPr>
        <w:tab/>
        <w:t xml:space="preserve">документами     федерального, регионального и муниципального уровней, ФГОС ДО, ФООП ДО, Устава. Государственная лицензия: от 19.11.2014 г. серия  22Л01  №0001420, </w:t>
      </w:r>
      <w:proofErr w:type="gramStart"/>
      <w:r w:rsidRPr="00C36A86">
        <w:rPr>
          <w:color w:val="000000"/>
          <w:sz w:val="24"/>
          <w:szCs w:val="24"/>
        </w:rPr>
        <w:t>регистрационный</w:t>
      </w:r>
      <w:proofErr w:type="gramEnd"/>
      <w:r w:rsidRPr="00C36A86">
        <w:rPr>
          <w:color w:val="000000"/>
          <w:sz w:val="24"/>
          <w:szCs w:val="24"/>
        </w:rPr>
        <w:t xml:space="preserve"> № 447.</w:t>
      </w:r>
    </w:p>
    <w:p w:rsidR="000461F2" w:rsidRPr="00C36A86" w:rsidRDefault="000461F2" w:rsidP="000461F2">
      <w:pPr>
        <w:spacing w:after="1" w:line="160" w:lineRule="exact"/>
        <w:rPr>
          <w:sz w:val="24"/>
          <w:szCs w:val="24"/>
        </w:rPr>
      </w:pPr>
    </w:p>
    <w:p w:rsidR="000461F2" w:rsidRPr="00C36A86" w:rsidRDefault="000461F2" w:rsidP="000461F2">
      <w:pPr>
        <w:spacing w:line="254" w:lineRule="auto"/>
        <w:ind w:left="123" w:right="-56" w:firstLine="705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Деятельность Учреждения осуществляется в соответствии с нормативно-правовыми документами и локальными актами:</w:t>
      </w:r>
    </w:p>
    <w:p w:rsidR="000461F2" w:rsidRPr="00C36A86" w:rsidRDefault="000461F2" w:rsidP="000461F2">
      <w:pPr>
        <w:spacing w:after="7" w:line="160" w:lineRule="exact"/>
        <w:rPr>
          <w:sz w:val="24"/>
          <w:szCs w:val="24"/>
        </w:rPr>
      </w:pPr>
    </w:p>
    <w:p w:rsidR="000461F2" w:rsidRPr="00C36A86" w:rsidRDefault="000461F2" w:rsidP="000461F2">
      <w:pPr>
        <w:tabs>
          <w:tab w:val="left" w:pos="828"/>
        </w:tabs>
        <w:ind w:left="123" w:right="-20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>-</w:t>
      </w:r>
      <w:r w:rsidRPr="00C36A86">
        <w:rPr>
          <w:color w:val="000000"/>
          <w:sz w:val="24"/>
          <w:szCs w:val="24"/>
        </w:rPr>
        <w:t>Конвенция о правах ребенка;</w:t>
      </w:r>
    </w:p>
    <w:p w:rsidR="000461F2" w:rsidRPr="00C36A86" w:rsidRDefault="000461F2" w:rsidP="000461F2">
      <w:pPr>
        <w:tabs>
          <w:tab w:val="left" w:pos="828"/>
        </w:tabs>
        <w:spacing w:before="21"/>
        <w:ind w:left="123" w:right="-20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Конституция Российской Федерации;</w:t>
      </w:r>
    </w:p>
    <w:p w:rsidR="000461F2" w:rsidRPr="00C36A86" w:rsidRDefault="000461F2" w:rsidP="000461F2">
      <w:pPr>
        <w:tabs>
          <w:tab w:val="left" w:pos="828"/>
        </w:tabs>
        <w:spacing w:before="20"/>
        <w:ind w:left="123" w:right="-20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Трудовой кодекс Российской Федерации;</w:t>
      </w:r>
    </w:p>
    <w:p w:rsidR="000461F2" w:rsidRPr="00C36A86" w:rsidRDefault="000461F2" w:rsidP="000461F2">
      <w:pPr>
        <w:tabs>
          <w:tab w:val="left" w:pos="831"/>
        </w:tabs>
        <w:spacing w:before="23" w:line="253" w:lineRule="auto"/>
        <w:ind w:left="123" w:right="-56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0461F2" w:rsidRPr="00C36A86" w:rsidRDefault="000461F2" w:rsidP="000461F2">
      <w:pPr>
        <w:tabs>
          <w:tab w:val="left" w:pos="831"/>
          <w:tab w:val="left" w:pos="2758"/>
          <w:tab w:val="left" w:pos="4333"/>
          <w:tab w:val="left" w:pos="4731"/>
          <w:tab w:val="left" w:pos="6837"/>
          <w:tab w:val="left" w:pos="8409"/>
        </w:tabs>
        <w:spacing w:before="9" w:line="257" w:lineRule="auto"/>
        <w:ind w:left="123" w:right="-19"/>
        <w:jc w:val="both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</w:t>
      </w:r>
      <w:r w:rsidRPr="00C36A86">
        <w:rPr>
          <w:color w:val="000000"/>
          <w:sz w:val="24"/>
          <w:szCs w:val="24"/>
        </w:rPr>
        <w:tab/>
        <w:t>программам</w:t>
      </w:r>
      <w:r w:rsidRPr="00C36A86">
        <w:rPr>
          <w:color w:val="000000"/>
          <w:sz w:val="24"/>
          <w:szCs w:val="24"/>
        </w:rPr>
        <w:tab/>
        <w:t>-</w:t>
      </w:r>
      <w:r w:rsidRPr="00C36A86">
        <w:rPr>
          <w:color w:val="000000"/>
          <w:sz w:val="24"/>
          <w:szCs w:val="24"/>
        </w:rPr>
        <w:tab/>
        <w:t>образовательным</w:t>
      </w:r>
      <w:r w:rsidRPr="00C36A86">
        <w:rPr>
          <w:color w:val="000000"/>
          <w:sz w:val="24"/>
          <w:szCs w:val="24"/>
        </w:rPr>
        <w:tab/>
        <w:t>программам</w:t>
      </w:r>
      <w:r w:rsidRPr="00C36A86">
        <w:rPr>
          <w:color w:val="000000"/>
          <w:sz w:val="24"/>
          <w:szCs w:val="24"/>
        </w:rPr>
        <w:tab/>
        <w:t>дошкольного образования" (утв. Приказом Министерства просвещения РФ от 31 июля 2020 года № 373;</w:t>
      </w:r>
    </w:p>
    <w:p w:rsidR="000461F2" w:rsidRPr="00C36A86" w:rsidRDefault="000461F2" w:rsidP="000461F2">
      <w:pPr>
        <w:tabs>
          <w:tab w:val="left" w:pos="831"/>
        </w:tabs>
        <w:spacing w:before="3" w:line="253" w:lineRule="auto"/>
        <w:ind w:left="123" w:right="-16"/>
        <w:jc w:val="both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 (с изменениями на 21 января 2019 года);</w:t>
      </w:r>
    </w:p>
    <w:p w:rsidR="000461F2" w:rsidRPr="00C36A86" w:rsidRDefault="000461F2" w:rsidP="000461F2">
      <w:pPr>
        <w:tabs>
          <w:tab w:val="left" w:pos="831"/>
        </w:tabs>
        <w:spacing w:before="9" w:line="257" w:lineRule="auto"/>
        <w:ind w:left="123" w:right="-10"/>
        <w:jc w:val="both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Приказ Минтруда России от 18.10.2013 №544н «Об утверждении профессионального стандарта «Педагог» (с изменениями от 05.08.2016 г.); в содержании которых определены приоритеты развития образовательной системы:</w:t>
      </w:r>
    </w:p>
    <w:p w:rsidR="000461F2" w:rsidRPr="00C36A86" w:rsidRDefault="000461F2" w:rsidP="000461F2">
      <w:pPr>
        <w:ind w:left="120" w:right="-20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1.Повышение качества образования на всех его ступенях;</w:t>
      </w:r>
    </w:p>
    <w:p w:rsidR="000461F2" w:rsidRPr="00C36A86" w:rsidRDefault="000461F2" w:rsidP="000461F2">
      <w:pPr>
        <w:spacing w:before="20" w:line="258" w:lineRule="auto"/>
        <w:ind w:left="123" w:right="334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 xml:space="preserve">2.Развертывание инновационной деятельности, обеспечивающей качество образования; 3.Повышение профессиональной компетентности педагогов обеспечивающей введение и реализацию ФГОС </w:t>
      </w:r>
      <w:proofErr w:type="gramStart"/>
      <w:r w:rsidRPr="00C36A86">
        <w:rPr>
          <w:color w:val="000000"/>
          <w:sz w:val="24"/>
          <w:szCs w:val="24"/>
        </w:rPr>
        <w:t>ДО</w:t>
      </w:r>
      <w:proofErr w:type="gramEnd"/>
      <w:r w:rsidRPr="00C36A86">
        <w:rPr>
          <w:color w:val="000000"/>
          <w:sz w:val="24"/>
          <w:szCs w:val="24"/>
        </w:rPr>
        <w:t>.</w:t>
      </w:r>
    </w:p>
    <w:p w:rsidR="000461F2" w:rsidRPr="00C36A86" w:rsidRDefault="000461F2" w:rsidP="000461F2">
      <w:pPr>
        <w:spacing w:before="3" w:line="253" w:lineRule="auto"/>
        <w:ind w:left="63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Постановлением Главного государственного санитарного врача Российской Федерации от 28.09.2020 г. №28 «Об утверждении санитарных правил СП 2.4.3648-20» «Санитарно-</w:t>
      </w:r>
    </w:p>
    <w:p w:rsidR="000461F2" w:rsidRPr="00C36A86" w:rsidRDefault="000461F2" w:rsidP="000461F2">
      <w:pPr>
        <w:spacing w:after="8" w:line="140" w:lineRule="exact"/>
        <w:rPr>
          <w:sz w:val="24"/>
          <w:szCs w:val="24"/>
        </w:rPr>
      </w:pPr>
    </w:p>
    <w:p w:rsidR="000461F2" w:rsidRPr="00C36A86" w:rsidRDefault="000461F2" w:rsidP="000461F2">
      <w:pPr>
        <w:spacing w:line="261" w:lineRule="auto"/>
        <w:ind w:left="1" w:right="463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lastRenderedPageBreak/>
        <w:t>эпидемиологическими требованиями к организациям воспитания и обучения, отдыха и оздоровления детей и молодежи (далее СП 2.4.3648-20);</w:t>
      </w:r>
    </w:p>
    <w:p w:rsidR="000461F2" w:rsidRPr="00C36A86" w:rsidRDefault="000461F2" w:rsidP="000461F2">
      <w:pPr>
        <w:tabs>
          <w:tab w:val="left" w:pos="708"/>
        </w:tabs>
        <w:spacing w:line="239" w:lineRule="auto"/>
        <w:ind w:right="-9"/>
        <w:jc w:val="both"/>
        <w:rPr>
          <w:color w:val="000000"/>
          <w:sz w:val="24"/>
          <w:szCs w:val="24"/>
        </w:rPr>
      </w:pPr>
      <w:r w:rsidRPr="00C36A86">
        <w:rPr>
          <w:sz w:val="24"/>
          <w:szCs w:val="24"/>
        </w:rPr>
        <w:t>-</w:t>
      </w:r>
      <w:r w:rsidRPr="00C36A86">
        <w:rPr>
          <w:color w:val="000000"/>
          <w:sz w:val="24"/>
          <w:szCs w:val="24"/>
        </w:rPr>
        <w:t>Постановлением Главного государственного санитарного врача Российской Федерации от 28.01.2021г. №2 «Об утверждении санитарных правил и норм 1.2.3685-21». «Гигиенические нормативы и требования к обеспечению безопасности и (или) безвредности для человека факторов среды обитания» (далее – СанПиН 1.2.3685-21)</w:t>
      </w:r>
    </w:p>
    <w:p w:rsidR="000461F2" w:rsidRPr="00C36A86" w:rsidRDefault="000461F2" w:rsidP="000461F2">
      <w:pPr>
        <w:tabs>
          <w:tab w:val="left" w:pos="766"/>
        </w:tabs>
        <w:ind w:right="-20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Устав Учреждения;</w:t>
      </w:r>
    </w:p>
    <w:p w:rsidR="000461F2" w:rsidRPr="00C36A86" w:rsidRDefault="000461F2" w:rsidP="000461F2">
      <w:pPr>
        <w:tabs>
          <w:tab w:val="left" w:pos="706"/>
        </w:tabs>
        <w:ind w:right="-20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Образовательная программа дошкольного образования Учреждения.</w:t>
      </w:r>
    </w:p>
    <w:p w:rsidR="00120859" w:rsidRPr="00C36A86" w:rsidRDefault="00120859" w:rsidP="00120859">
      <w:pPr>
        <w:spacing w:line="160" w:lineRule="exact"/>
        <w:rPr>
          <w:sz w:val="24"/>
          <w:szCs w:val="24"/>
        </w:rPr>
      </w:pPr>
    </w:p>
    <w:p w:rsidR="00120859" w:rsidRPr="00C36A86" w:rsidRDefault="00CF2886" w:rsidP="00120859">
      <w:pPr>
        <w:ind w:left="1" w:right="-14" w:firstLine="705"/>
        <w:jc w:val="both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Годовой план работы на 2025/2026</w:t>
      </w:r>
      <w:r w:rsidR="00120859" w:rsidRPr="00C36A86">
        <w:rPr>
          <w:color w:val="000000"/>
          <w:sz w:val="24"/>
          <w:szCs w:val="24"/>
        </w:rPr>
        <w:t xml:space="preserve"> учебный год разработан на основе </w:t>
      </w:r>
      <w:r w:rsidR="002C4265" w:rsidRPr="00C36A86">
        <w:rPr>
          <w:color w:val="000000"/>
          <w:sz w:val="24"/>
          <w:szCs w:val="24"/>
        </w:rPr>
        <w:t>О</w:t>
      </w:r>
      <w:r w:rsidR="00120859" w:rsidRPr="00C36A86">
        <w:rPr>
          <w:color w:val="000000"/>
          <w:sz w:val="24"/>
          <w:szCs w:val="24"/>
        </w:rPr>
        <w:t>бразовательной программы дошкольного образования Учреждения, проблемно-ориентированного анализа</w:t>
      </w:r>
      <w:r w:rsidR="00701D49" w:rsidRPr="00C36A86">
        <w:rPr>
          <w:color w:val="000000"/>
          <w:sz w:val="24"/>
          <w:szCs w:val="24"/>
        </w:rPr>
        <w:t xml:space="preserve"> деятельности Учреждения за 202</w:t>
      </w:r>
      <w:r w:rsidRPr="00C36A86">
        <w:rPr>
          <w:color w:val="000000"/>
          <w:sz w:val="24"/>
          <w:szCs w:val="24"/>
        </w:rPr>
        <w:t>4/2025</w:t>
      </w:r>
      <w:r w:rsidR="00120859" w:rsidRPr="00C36A86">
        <w:rPr>
          <w:color w:val="000000"/>
          <w:sz w:val="24"/>
          <w:szCs w:val="24"/>
        </w:rPr>
        <w:t xml:space="preserve"> учебный год.</w:t>
      </w:r>
    </w:p>
    <w:p w:rsidR="00120859" w:rsidRPr="00C36A86" w:rsidRDefault="00120859" w:rsidP="00120859">
      <w:pPr>
        <w:spacing w:after="19" w:line="140" w:lineRule="exact"/>
        <w:rPr>
          <w:sz w:val="24"/>
          <w:szCs w:val="24"/>
        </w:rPr>
      </w:pPr>
    </w:p>
    <w:p w:rsidR="00120859" w:rsidRPr="00C36A86" w:rsidRDefault="00120859" w:rsidP="00120859">
      <w:pPr>
        <w:tabs>
          <w:tab w:val="left" w:pos="2034"/>
          <w:tab w:val="left" w:pos="3875"/>
          <w:tab w:val="left" w:pos="4290"/>
          <w:tab w:val="left" w:pos="6633"/>
          <w:tab w:val="left" w:pos="8076"/>
        </w:tabs>
        <w:ind w:left="1" w:right="-19" w:firstLine="705"/>
        <w:jc w:val="both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Годовой план работы охватывает все процессы жизнедеятельности Учреждения, предусматривает</w:t>
      </w:r>
      <w:r w:rsidRPr="00C36A86">
        <w:rPr>
          <w:color w:val="000000"/>
          <w:sz w:val="24"/>
          <w:szCs w:val="24"/>
        </w:rPr>
        <w:tab/>
        <w:t>непрерывность</w:t>
      </w:r>
      <w:r w:rsidRPr="00C36A86">
        <w:rPr>
          <w:color w:val="000000"/>
          <w:sz w:val="24"/>
          <w:szCs w:val="24"/>
        </w:rPr>
        <w:tab/>
      </w:r>
      <w:r w:rsidR="00EC53FC" w:rsidRPr="00C36A86">
        <w:rPr>
          <w:color w:val="000000"/>
          <w:sz w:val="24"/>
          <w:szCs w:val="24"/>
        </w:rPr>
        <w:t>и</w:t>
      </w:r>
      <w:r w:rsidR="00EC53FC" w:rsidRPr="00C36A86">
        <w:rPr>
          <w:color w:val="000000"/>
          <w:sz w:val="24"/>
          <w:szCs w:val="24"/>
        </w:rPr>
        <w:tab/>
        <w:t>последовательность</w:t>
      </w:r>
      <w:r w:rsidR="00EC53FC" w:rsidRPr="00C36A86">
        <w:rPr>
          <w:color w:val="000000"/>
          <w:sz w:val="24"/>
          <w:szCs w:val="24"/>
        </w:rPr>
        <w:tab/>
        <w:t xml:space="preserve">целостного </w:t>
      </w:r>
      <w:r w:rsidRPr="00C36A86">
        <w:rPr>
          <w:color w:val="000000"/>
          <w:sz w:val="24"/>
          <w:szCs w:val="24"/>
        </w:rPr>
        <w:t>воспитательно-образовательного процесса; приоритетные направления развития дошкольного образования: реализация Федерального государственного образовательного стандарта дошкольного образования» - приказ Министерства образования и науки Российской Федерации от 17 октября 2013 г. №1155 (далее - ФГОС ДО)</w:t>
      </w:r>
      <w:r w:rsidR="00701D49" w:rsidRPr="00C36A86">
        <w:rPr>
          <w:color w:val="000000"/>
          <w:sz w:val="24"/>
          <w:szCs w:val="24"/>
        </w:rPr>
        <w:t xml:space="preserve"> и ФОП</w:t>
      </w:r>
      <w:r w:rsidRPr="00C36A86">
        <w:rPr>
          <w:color w:val="000000"/>
          <w:sz w:val="24"/>
          <w:szCs w:val="24"/>
        </w:rPr>
        <w:t>.</w:t>
      </w:r>
    </w:p>
    <w:p w:rsidR="001E2DDB" w:rsidRPr="00C36A86" w:rsidRDefault="001E2DDB" w:rsidP="001E2DDB">
      <w:pPr>
        <w:ind w:left="1" w:right="-14" w:firstLine="705"/>
        <w:jc w:val="both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Исходя из анализа итогов предшествующего года, определены основные задачи работы пе</w:t>
      </w:r>
      <w:r w:rsidR="00CF2886" w:rsidRPr="00C36A86">
        <w:rPr>
          <w:color w:val="000000"/>
          <w:sz w:val="24"/>
          <w:szCs w:val="24"/>
        </w:rPr>
        <w:t>дагогического коллектива на 2024/2025</w:t>
      </w:r>
      <w:r w:rsidRPr="00C36A86">
        <w:rPr>
          <w:color w:val="000000"/>
          <w:sz w:val="24"/>
          <w:szCs w:val="24"/>
        </w:rPr>
        <w:t xml:space="preserve"> учебный год, спланированы разделы деятельности Учреждения: содержание и формы методической работы с педагогами, тематика Педагогических советов, семинаров, консультаций, определено содержание работы с родителями (законными представителями), административно-хозяйственной и контрольной деятельности. При планировании мероприятий учитывались опыт и квалификация педагогов, особенности контингента воспитанников и родителей (законных представителей) традиции и приоритетное направление работы Учреждения по теме «Обеспечение психологического комфорта ребенку в условиях взаимодействия ДОУ и семьи воспитанников».</w:t>
      </w:r>
    </w:p>
    <w:p w:rsidR="001E2DDB" w:rsidRPr="00C36A86" w:rsidRDefault="001E2DDB" w:rsidP="001E2DDB">
      <w:pPr>
        <w:spacing w:after="1" w:line="160" w:lineRule="exact"/>
        <w:rPr>
          <w:sz w:val="24"/>
          <w:szCs w:val="24"/>
        </w:rPr>
      </w:pPr>
    </w:p>
    <w:p w:rsidR="001E2DDB" w:rsidRPr="00C36A86" w:rsidRDefault="001E2DDB" w:rsidP="001E2DDB">
      <w:pPr>
        <w:ind w:left="1" w:right="-3" w:firstLine="705"/>
        <w:jc w:val="both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Годовой план разработан временной творческой группой в составе: заведующего, старшего воспитателя, воспитателями, педагогами Учреждения. Годовой план принят и утвержден на заседании Педагогического совета до начала учебного года.</w:t>
      </w:r>
    </w:p>
    <w:p w:rsidR="008F598B" w:rsidRPr="00C36A86" w:rsidRDefault="008F598B">
      <w:pPr>
        <w:pStyle w:val="a3"/>
      </w:pPr>
    </w:p>
    <w:p w:rsidR="00A1593D" w:rsidRPr="00C36A86" w:rsidRDefault="00A1593D" w:rsidP="006674B2">
      <w:pPr>
        <w:pStyle w:val="a5"/>
        <w:numPr>
          <w:ilvl w:val="0"/>
          <w:numId w:val="9"/>
        </w:numPr>
        <w:tabs>
          <w:tab w:val="left" w:pos="546"/>
        </w:tabs>
        <w:ind w:right="755"/>
        <w:jc w:val="left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Анализ деятельности МБДОУ за 202</w:t>
      </w:r>
      <w:r w:rsidR="00CF2886" w:rsidRPr="00C36A86">
        <w:rPr>
          <w:b/>
          <w:sz w:val="24"/>
          <w:szCs w:val="24"/>
        </w:rPr>
        <w:t>4</w:t>
      </w:r>
      <w:r w:rsidRPr="00C36A86">
        <w:rPr>
          <w:b/>
          <w:sz w:val="24"/>
          <w:szCs w:val="24"/>
        </w:rPr>
        <w:t>-202</w:t>
      </w:r>
      <w:r w:rsidR="00CF2886" w:rsidRPr="00C36A86">
        <w:rPr>
          <w:b/>
          <w:sz w:val="24"/>
          <w:szCs w:val="24"/>
        </w:rPr>
        <w:t>5</w:t>
      </w:r>
      <w:r w:rsidRPr="00C36A86">
        <w:rPr>
          <w:b/>
          <w:sz w:val="24"/>
          <w:szCs w:val="24"/>
        </w:rPr>
        <w:t xml:space="preserve"> учебный год</w:t>
      </w:r>
    </w:p>
    <w:p w:rsidR="00A1593D" w:rsidRPr="00C36A86" w:rsidRDefault="00A1593D" w:rsidP="006674B2">
      <w:pPr>
        <w:pStyle w:val="a5"/>
        <w:numPr>
          <w:ilvl w:val="1"/>
          <w:numId w:val="8"/>
        </w:numPr>
        <w:tabs>
          <w:tab w:val="left" w:pos="622"/>
        </w:tabs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Управление МБДОУ</w:t>
      </w:r>
    </w:p>
    <w:p w:rsidR="00A1593D" w:rsidRPr="00C36A86" w:rsidRDefault="00A1593D" w:rsidP="00A1593D">
      <w:pPr>
        <w:pStyle w:val="a3"/>
      </w:pPr>
      <w:r w:rsidRPr="00C36A86">
        <w:tab/>
        <w:t xml:space="preserve">Управление МБДОУ осуществляется в соответствии с законодательством Российской Федерации и строится на основе сочетания принципов единоначалия и коллегиальности. Единоличным исполнительным органом МБДОУ, который осуществляет текущее руководство и управление является его руководитель – заведующий МБДОУ,  Еремина Татьяна Николаевна, который назначается Учредителем и осуществляет текущее руководство деятельностью Учреждения, за исключением вопросов, отнесенных Уставом к компетенции Учредителя. </w:t>
      </w:r>
      <w:r w:rsidRPr="00C36A86">
        <w:tab/>
      </w:r>
      <w:r w:rsidRPr="00C36A86">
        <w:tab/>
      </w:r>
      <w:r w:rsidRPr="00C36A86">
        <w:tab/>
        <w:t>В МДБОУ д/с «Улыбка» формируются коллегиальные органы управления, к которым относятся:</w:t>
      </w:r>
    </w:p>
    <w:p w:rsidR="00A1593D" w:rsidRPr="00C36A86" w:rsidRDefault="00A1593D" w:rsidP="00A1593D">
      <w:pPr>
        <w:pStyle w:val="a3"/>
      </w:pPr>
      <w:r w:rsidRPr="00C36A86">
        <w:t xml:space="preserve"> • Совет Учреждения; </w:t>
      </w:r>
    </w:p>
    <w:p w:rsidR="00A1593D" w:rsidRPr="00C36A86" w:rsidRDefault="00A1593D" w:rsidP="00A1593D">
      <w:pPr>
        <w:pStyle w:val="a3"/>
      </w:pPr>
      <w:r w:rsidRPr="00C36A86">
        <w:t xml:space="preserve">• Собрание трудового коллектива; </w:t>
      </w:r>
    </w:p>
    <w:p w:rsidR="00A1593D" w:rsidRPr="00C36A86" w:rsidRDefault="00A1593D" w:rsidP="00A1593D">
      <w:pPr>
        <w:pStyle w:val="a3"/>
      </w:pPr>
      <w:r w:rsidRPr="00C36A86">
        <w:t>• Педагогический совет.</w:t>
      </w:r>
    </w:p>
    <w:p w:rsidR="00CF2886" w:rsidRPr="00C36A86" w:rsidRDefault="00A1593D" w:rsidP="00A1593D">
      <w:pPr>
        <w:pStyle w:val="a3"/>
      </w:pPr>
      <w:proofErr w:type="gramStart"/>
      <w:r w:rsidRPr="00C36A86">
        <w:t>Структура, порядок формирования, срок полномочий и компетенция коллегиальных органов управления МБДОУ, порядок принятия ими решений и выступления от имени МБДОУ устанавливаются Уставом в соответствии с законодательством Российской Федерации и локальными актами Учреждения (Положение о Педагогическом совете, приказ от 15.01.2019 №3-1; Положение об общем собрании работников, приказ 27.08.2018 №41-1; Положение о Совете учреждения, приказ от 15.01.2019 №3-1).</w:t>
      </w:r>
      <w:proofErr w:type="gramEnd"/>
      <w:r w:rsidRPr="00C36A86">
        <w:tab/>
      </w:r>
      <w:r w:rsidRPr="00C36A86">
        <w:tab/>
      </w:r>
      <w:r w:rsidRPr="00C36A86">
        <w:tab/>
      </w:r>
      <w:r w:rsidR="00B8740B" w:rsidRPr="00C36A86">
        <w:tab/>
      </w:r>
      <w:r w:rsidR="00B8740B" w:rsidRPr="00C36A86">
        <w:tab/>
      </w:r>
      <w:r w:rsidR="00B8740B" w:rsidRPr="00C36A86">
        <w:tab/>
      </w:r>
      <w:r w:rsidRPr="00C36A86">
        <w:t xml:space="preserve"> </w:t>
      </w:r>
      <w:r w:rsidR="00CF2886" w:rsidRPr="00C36A86">
        <w:t xml:space="preserve">                   </w:t>
      </w:r>
      <w:r w:rsidRPr="00C36A86">
        <w:t>По инициативе работников ДОУ для учета их мнения по вопросам управления и при принятии локальных актов, затрагивающих их права и законные интересы, организован профессиональный союз ра</w:t>
      </w:r>
      <w:r w:rsidR="00B8740B" w:rsidRPr="00C36A86">
        <w:t>бо</w:t>
      </w:r>
      <w:r w:rsidR="00701D49" w:rsidRPr="00C36A86">
        <w:t xml:space="preserve">тников Учреждения. </w:t>
      </w:r>
      <w:r w:rsidR="00701D49" w:rsidRPr="00C36A86">
        <w:tab/>
      </w:r>
      <w:r w:rsidR="00701D49" w:rsidRPr="00C36A86">
        <w:lastRenderedPageBreak/>
        <w:tab/>
      </w:r>
      <w:r w:rsidR="00701D49" w:rsidRPr="00C36A86">
        <w:tab/>
      </w:r>
      <w:r w:rsidR="00701D49" w:rsidRPr="00C36A86">
        <w:tab/>
      </w:r>
      <w:r w:rsidR="00701D49" w:rsidRPr="00C36A86">
        <w:tab/>
      </w:r>
      <w:r w:rsidR="00701D49" w:rsidRPr="00C36A86">
        <w:tab/>
      </w:r>
      <w:r w:rsidR="00701D49" w:rsidRPr="00C36A86">
        <w:tab/>
      </w:r>
    </w:p>
    <w:p w:rsidR="00A1593D" w:rsidRPr="00C36A86" w:rsidRDefault="00CF2886" w:rsidP="00A1593D">
      <w:pPr>
        <w:pStyle w:val="a3"/>
      </w:pPr>
      <w:r w:rsidRPr="00C36A86">
        <w:t>В 2024-2025</w:t>
      </w:r>
      <w:r w:rsidR="00A1593D" w:rsidRPr="00C36A86">
        <w:t xml:space="preserve"> учебном году было проведено 3 собрания Совета </w:t>
      </w:r>
      <w:proofErr w:type="gramStart"/>
      <w:r w:rsidR="00A1593D" w:rsidRPr="00C36A86">
        <w:t>учреждения</w:t>
      </w:r>
      <w:proofErr w:type="gramEnd"/>
      <w:r w:rsidR="00A1593D" w:rsidRPr="00C36A86">
        <w:t xml:space="preserve"> в ходе которых кроме текущих вопросов рассматривались следующие: </w:t>
      </w:r>
    </w:p>
    <w:p w:rsidR="00A1593D" w:rsidRPr="00C36A86" w:rsidRDefault="00A1593D" w:rsidP="00A1593D">
      <w:pPr>
        <w:pStyle w:val="a3"/>
      </w:pPr>
      <w:r w:rsidRPr="00C36A86">
        <w:t xml:space="preserve">•о процедуре Самообследования в Учреждении; </w:t>
      </w:r>
    </w:p>
    <w:p w:rsidR="00A1593D" w:rsidRPr="00C36A86" w:rsidRDefault="00A1593D" w:rsidP="00A1593D">
      <w:pPr>
        <w:pStyle w:val="a3"/>
      </w:pPr>
      <w:r w:rsidRPr="00C36A86">
        <w:t xml:space="preserve">• о выполнении Коллективного договора; </w:t>
      </w:r>
    </w:p>
    <w:p w:rsidR="00A1593D" w:rsidRPr="00C36A86" w:rsidRDefault="00A1593D" w:rsidP="00A1593D">
      <w:pPr>
        <w:pStyle w:val="a3"/>
      </w:pPr>
      <w:r w:rsidRPr="00C36A86">
        <w:t>•о рассмотрении и принятии отчета о Самообследовании;</w:t>
      </w:r>
    </w:p>
    <w:p w:rsidR="00A1593D" w:rsidRPr="00C36A86" w:rsidRDefault="00A1593D" w:rsidP="00A1593D">
      <w:pPr>
        <w:pStyle w:val="a3"/>
      </w:pPr>
      <w:r w:rsidRPr="00C36A86">
        <w:t xml:space="preserve">• о внесении изменений в отчет о Самообследовании. </w:t>
      </w:r>
    </w:p>
    <w:p w:rsidR="00D907F2" w:rsidRPr="00C36A86" w:rsidRDefault="00D907F2" w:rsidP="00A1593D">
      <w:pPr>
        <w:pStyle w:val="a3"/>
      </w:pPr>
    </w:p>
    <w:p w:rsidR="00B8740B" w:rsidRPr="00C36A86" w:rsidRDefault="00CF2886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За  2024-2025</w:t>
      </w:r>
      <w:r w:rsidR="006674B2" w:rsidRPr="00C36A86">
        <w:rPr>
          <w:sz w:val="24"/>
          <w:szCs w:val="24"/>
        </w:rPr>
        <w:t xml:space="preserve"> год было проведено </w:t>
      </w:r>
      <w:r w:rsidR="00B8740B" w:rsidRPr="00C36A86">
        <w:rPr>
          <w:sz w:val="24"/>
          <w:szCs w:val="24"/>
        </w:rPr>
        <w:t>четыре</w:t>
      </w:r>
      <w:r w:rsidR="006674B2" w:rsidRPr="00C36A86">
        <w:rPr>
          <w:sz w:val="24"/>
          <w:szCs w:val="24"/>
        </w:rPr>
        <w:t xml:space="preserve"> пед</w:t>
      </w:r>
      <w:r w:rsidR="00B8740B" w:rsidRPr="00C36A86">
        <w:rPr>
          <w:sz w:val="24"/>
          <w:szCs w:val="24"/>
        </w:rPr>
        <w:t>агогических совета</w:t>
      </w:r>
      <w:r w:rsidR="006674B2" w:rsidRPr="00C36A86">
        <w:rPr>
          <w:sz w:val="24"/>
          <w:szCs w:val="24"/>
        </w:rPr>
        <w:t>: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На установочном педсовете обсуждали итоги летней оздоровительной работы, перспективы развития детского сада в новом учебном году. Была утверждена образовательная программа дошкольного образования МБДОУ д/с «Улыбка».  Обсудили готовность  учреждения к новому учебному году, работу консультационного пункта, принимали локальные  нормативные акты.  </w:t>
      </w:r>
    </w:p>
    <w:p w:rsidR="00701D49" w:rsidRPr="00C36A86" w:rsidRDefault="00057D0E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1</w:t>
      </w:r>
      <w:proofErr w:type="gramStart"/>
      <w:r w:rsidR="00701D49" w:rsidRPr="00C36A86">
        <w:rPr>
          <w:sz w:val="24"/>
          <w:szCs w:val="24"/>
        </w:rPr>
        <w:t xml:space="preserve"> </w:t>
      </w:r>
      <w:r w:rsidR="000461F2" w:rsidRPr="00C36A86">
        <w:rPr>
          <w:sz w:val="24"/>
          <w:szCs w:val="24"/>
        </w:rPr>
        <w:t>В</w:t>
      </w:r>
      <w:proofErr w:type="gramEnd"/>
      <w:r w:rsidR="00701D49" w:rsidRPr="00C36A86">
        <w:rPr>
          <w:sz w:val="24"/>
          <w:szCs w:val="24"/>
        </w:rPr>
        <w:t xml:space="preserve"> ноябре обсуждали вопросы по теме «Новые подходы по организации экологического воспитания в ДОУ», требования к педагогам при организации  ППРС по экологическому воспитанию, представлены справки о результатах фронтального контроля  на начало учебного года «Готовность детей подготовительных групп к школе» и  тематического контроля «Состояние воспитательно-образовательной работы по экологическому воспитанию дошкольников», Проведена деловая игра «Что? Где? Когда?».</w:t>
      </w:r>
    </w:p>
    <w:p w:rsidR="00057D0E" w:rsidRPr="00C36A86" w:rsidRDefault="00057D0E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2. На втором заседании в январе были представлены результаты тематического контроля «Состояние воспитательно-образовательной работы по экологическому воспитанию дошкольников» и рассмотрены новые подходы по организации экологи</w:t>
      </w:r>
      <w:bookmarkStart w:id="0" w:name="_GoBack"/>
      <w:bookmarkEnd w:id="0"/>
      <w:r w:rsidRPr="00C36A86">
        <w:rPr>
          <w:sz w:val="24"/>
          <w:szCs w:val="24"/>
        </w:rPr>
        <w:t>ческого воспитания дошкольников в ДОУ. Проведена экологическая игра «Что? Где? Когда?».</w:t>
      </w:r>
    </w:p>
    <w:p w:rsidR="00057D0E" w:rsidRPr="00C36A86" w:rsidRDefault="00057D0E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3. На третьем заседании в феврале были представлены итоги тематического контроля «Пути формирования патриотического воспитания дошкольников в соответствии с ФГОС </w:t>
      </w:r>
      <w:proofErr w:type="gramStart"/>
      <w:r w:rsidRPr="00C36A86">
        <w:rPr>
          <w:sz w:val="24"/>
          <w:szCs w:val="24"/>
        </w:rPr>
        <w:t>ДО</w:t>
      </w:r>
      <w:proofErr w:type="gramEnd"/>
      <w:r w:rsidRPr="00C36A86">
        <w:rPr>
          <w:sz w:val="24"/>
          <w:szCs w:val="24"/>
        </w:rPr>
        <w:t xml:space="preserve"> и ФОП». Музыкальные руководители представили свой доклад по теме «Музыка в формировании патриотических качеств дошкольников», а педагоги подготовительных групп провели деловую игру для педагогов «Взаимодействие ДОУ и семьи по патриотическому воспитанию дошкольников». Итогом педагогического совета было принято решении о продолжении работы </w:t>
      </w:r>
      <w:proofErr w:type="gramStart"/>
      <w:r w:rsidRPr="00C36A86">
        <w:rPr>
          <w:sz w:val="24"/>
          <w:szCs w:val="24"/>
        </w:rPr>
        <w:t>над</w:t>
      </w:r>
      <w:proofErr w:type="gramEnd"/>
      <w:r w:rsidRPr="00C36A86">
        <w:rPr>
          <w:sz w:val="24"/>
          <w:szCs w:val="24"/>
        </w:rPr>
        <w:t xml:space="preserve"> повышение уровня патриотического воспитания дошкольников через коллективно - творческие дела.</w:t>
      </w:r>
    </w:p>
    <w:p w:rsidR="006674B2" w:rsidRPr="00C36A86" w:rsidRDefault="00057D0E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4</w:t>
      </w:r>
      <w:r w:rsidR="006674B2" w:rsidRPr="00C36A86">
        <w:rPr>
          <w:sz w:val="24"/>
          <w:szCs w:val="24"/>
        </w:rPr>
        <w:t xml:space="preserve">На </w:t>
      </w:r>
      <w:proofErr w:type="gramStart"/>
      <w:r w:rsidR="00B8740B" w:rsidRPr="00C36A86">
        <w:rPr>
          <w:sz w:val="24"/>
          <w:szCs w:val="24"/>
        </w:rPr>
        <w:t>четвертом</w:t>
      </w:r>
      <w:proofErr w:type="gramEnd"/>
      <w:r w:rsidR="006674B2" w:rsidRPr="00C36A86">
        <w:rPr>
          <w:sz w:val="24"/>
          <w:szCs w:val="24"/>
        </w:rPr>
        <w:t xml:space="preserve"> итоговом педсовете в мае говорили об итогах рабо</w:t>
      </w:r>
      <w:r w:rsidR="00701D49" w:rsidRPr="00C36A86">
        <w:rPr>
          <w:sz w:val="24"/>
          <w:szCs w:val="24"/>
        </w:rPr>
        <w:t>ты ДОУ за 2023-2024</w:t>
      </w:r>
      <w:r w:rsidR="006674B2" w:rsidRPr="00C36A86">
        <w:rPr>
          <w:sz w:val="24"/>
          <w:szCs w:val="24"/>
        </w:rPr>
        <w:t xml:space="preserve"> учебный год, представлены справки о результатах фронтального контроля на конец учебного года «Готовность детей подготовительных групп к школе». Каждое малое методическое объединение провели творческие мастерские, как отчет  работы  своей группы за год. Утвердили план работы на летний период.</w:t>
      </w:r>
    </w:p>
    <w:p w:rsidR="000461F2" w:rsidRPr="00C36A86" w:rsidRDefault="000461F2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   Таким образом, деятельность педагогического совета в 2023-2024 учебном году способствовала оптимизации деятельности Учреждения по освоению содержания, форм, методов образования и воспитания в соответствии с требованиями Федерального государственного образовательного стандарта, Федеральной образовательной программы дошкольного образования и годовыми задачами учреждения. </w:t>
      </w:r>
    </w:p>
    <w:p w:rsidR="000461F2" w:rsidRPr="00C36A86" w:rsidRDefault="000461F2" w:rsidP="00057D0E">
      <w:pPr>
        <w:contextualSpacing/>
        <w:jc w:val="both"/>
        <w:rPr>
          <w:sz w:val="24"/>
          <w:szCs w:val="24"/>
        </w:rPr>
      </w:pPr>
    </w:p>
    <w:p w:rsidR="00701D49" w:rsidRPr="00C36A86" w:rsidRDefault="006674B2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   </w:t>
      </w:r>
      <w:r w:rsidR="00701D49" w:rsidRPr="00C36A86">
        <w:rPr>
          <w:sz w:val="24"/>
          <w:szCs w:val="24"/>
        </w:rPr>
        <w:t>Первична</w:t>
      </w:r>
      <w:r w:rsidR="00BF1BA6" w:rsidRPr="00C36A86">
        <w:rPr>
          <w:sz w:val="24"/>
          <w:szCs w:val="24"/>
        </w:rPr>
        <w:t>я профсоюзная организация в 2024-2025</w:t>
      </w:r>
      <w:r w:rsidR="000461F2" w:rsidRPr="00C36A86">
        <w:rPr>
          <w:sz w:val="24"/>
          <w:szCs w:val="24"/>
        </w:rPr>
        <w:t xml:space="preserve"> учебном </w:t>
      </w:r>
      <w:r w:rsidR="00701D49" w:rsidRPr="00C36A86">
        <w:rPr>
          <w:sz w:val="24"/>
          <w:szCs w:val="24"/>
        </w:rPr>
        <w:t xml:space="preserve"> году эффективно решала следующие вопросы:</w:t>
      </w:r>
    </w:p>
    <w:p w:rsidR="00701D49" w:rsidRPr="00C36A86" w:rsidRDefault="00701D49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первичной профсоюзной организацией решение следующих вопросов: </w:t>
      </w:r>
    </w:p>
    <w:p w:rsidR="00701D49" w:rsidRPr="00C36A86" w:rsidRDefault="00701D49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- создание оптимальных условий труда для сотрудников в МБДОУ;</w:t>
      </w:r>
    </w:p>
    <w:p w:rsidR="00701D49" w:rsidRPr="00C36A86" w:rsidRDefault="00701D49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контроль за соблюдением выполнения Коллективного договора, </w:t>
      </w:r>
    </w:p>
    <w:p w:rsidR="00701D49" w:rsidRPr="00C36A86" w:rsidRDefault="00701D49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участие в заседаниях комиссий: по стимулированию и поощрению сотрудников, Совета Учреждения, комиссии по награждению, комиссии по охране труда; </w:t>
      </w:r>
    </w:p>
    <w:p w:rsidR="00701D49" w:rsidRPr="00C36A86" w:rsidRDefault="00BF1BA6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- 64</w:t>
      </w:r>
      <w:r w:rsidR="00701D49" w:rsidRPr="00C36A86">
        <w:rPr>
          <w:sz w:val="24"/>
          <w:szCs w:val="24"/>
        </w:rPr>
        <w:t xml:space="preserve"> человека </w:t>
      </w:r>
      <w:proofErr w:type="gramStart"/>
      <w:r w:rsidR="00701D49" w:rsidRPr="00C36A86">
        <w:rPr>
          <w:sz w:val="24"/>
          <w:szCs w:val="24"/>
        </w:rPr>
        <w:t>застрахованы</w:t>
      </w:r>
      <w:proofErr w:type="gramEnd"/>
      <w:r w:rsidR="00701D49" w:rsidRPr="00C36A86">
        <w:rPr>
          <w:sz w:val="24"/>
          <w:szCs w:val="24"/>
        </w:rPr>
        <w:t xml:space="preserve"> от клеща; </w:t>
      </w:r>
    </w:p>
    <w:p w:rsidR="00701D49" w:rsidRPr="00C36A86" w:rsidRDefault="00701D49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участие в организации культурно-массовых мероприятий и отдыха среди сотрудников образовательной организации; 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получение Новогодних подарков членами профсоюза (56 сотрудников).    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lastRenderedPageBreak/>
        <w:t xml:space="preserve">   О результатах эффективности системы управления в ДОУ можно судить по итогам проведения внутриучрежденческого контроля, нацеленного на получение информации о внешних и внутренних изменениях условий функционирования и развития Учреждения, осуществляющегося по следующим направлениям: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условия безопасности образовательного процесса, охрана жизни и здоровья воспитанников; 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- условия реализации образовательной программы;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качество обучения и воспитания, полнота реализации образовательной программы; </w:t>
      </w:r>
    </w:p>
    <w:p w:rsidR="00701D49" w:rsidRPr="00C36A86" w:rsidRDefault="00701D49" w:rsidP="00701D49">
      <w:pPr>
        <w:contextualSpacing/>
        <w:rPr>
          <w:sz w:val="24"/>
          <w:szCs w:val="24"/>
        </w:rPr>
      </w:pPr>
      <w:r w:rsidRPr="00C36A86">
        <w:rPr>
          <w:sz w:val="24"/>
          <w:szCs w:val="24"/>
        </w:rPr>
        <w:t xml:space="preserve">- профессиональная компетентность педагогов. </w:t>
      </w:r>
    </w:p>
    <w:p w:rsidR="006674B2" w:rsidRPr="00C36A86" w:rsidRDefault="006674B2" w:rsidP="00701D49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. </w:t>
      </w:r>
    </w:p>
    <w:p w:rsidR="00B8740B" w:rsidRPr="00C36A86" w:rsidRDefault="00A51414" w:rsidP="00B8740B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1.2.</w:t>
      </w:r>
      <w:r w:rsidR="00B8740B" w:rsidRPr="00C36A86">
        <w:rPr>
          <w:b/>
          <w:sz w:val="24"/>
          <w:szCs w:val="24"/>
          <w:lang w:eastAsia="ru-RU"/>
        </w:rPr>
        <w:t xml:space="preserve"> Кадровое обеспечение</w:t>
      </w:r>
    </w:p>
    <w:p w:rsidR="00167103" w:rsidRPr="00C36A86" w:rsidRDefault="00167103" w:rsidP="00167103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Руководящие, педагогические работники и обслуживающий персонал МБДОУ д/с «Улыбка» обеспечивает  реализацию Образовательной программы детского сада.</w:t>
      </w:r>
    </w:p>
    <w:p w:rsidR="00167103" w:rsidRPr="00C36A86" w:rsidRDefault="00167103" w:rsidP="00167103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rFonts w:eastAsia="Calibri"/>
          <w:sz w:val="24"/>
          <w:szCs w:val="24"/>
        </w:rPr>
        <w:t xml:space="preserve">ДОУ </w:t>
      </w:r>
      <w:r w:rsidRPr="00C36A86">
        <w:rPr>
          <w:sz w:val="24"/>
          <w:szCs w:val="24"/>
          <w:lang w:eastAsia="ru-RU"/>
        </w:rPr>
        <w:t xml:space="preserve">укомплектовано кадрами в соответствии со штатным расписанием: 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before="67"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заведующий-1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before="67"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заместитель заведующего – 1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тарший воспитатель–4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воспитатель -47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музыкальный руководитель–4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before="5"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педагог-психолог–2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учитель-логопед–2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инструктор по физической культуре–1.</w:t>
      </w:r>
    </w:p>
    <w:p w:rsidR="00167103" w:rsidRPr="00C36A86" w:rsidRDefault="00167103" w:rsidP="00167103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Требования к образованию и квалификации педагога дошкольного учреждения утверждены в профессиональном стандарте педагога, утвержденного  Приказом Министерства труда и социальной защиты РФ от 18.10.2013г. № 544Н.</w:t>
      </w:r>
    </w:p>
    <w:p w:rsidR="00167103" w:rsidRPr="00C36A86" w:rsidRDefault="00167103" w:rsidP="00167103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Характеристика педагогических кадров по образованию</w:t>
      </w:r>
    </w:p>
    <w:tbl>
      <w:tblPr>
        <w:tblStyle w:val="TableNormal"/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157"/>
        <w:gridCol w:w="1291"/>
        <w:gridCol w:w="1757"/>
        <w:gridCol w:w="836"/>
        <w:gridCol w:w="2012"/>
        <w:gridCol w:w="702"/>
      </w:tblGrid>
      <w:tr w:rsidR="00BF1BA6" w:rsidRPr="00C36A86" w:rsidTr="00BF1BA6">
        <w:trPr>
          <w:trHeight w:val="1291"/>
        </w:trPr>
        <w:tc>
          <w:tcPr>
            <w:tcW w:w="2103" w:type="dxa"/>
          </w:tcPr>
          <w:p w:rsidR="00BF1BA6" w:rsidRPr="00C36A86" w:rsidRDefault="00BF1BA6" w:rsidP="00BF1BA6">
            <w:pPr>
              <w:pStyle w:val="TableParagraph"/>
              <w:spacing w:line="319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Количество педагогических кадров</w:t>
            </w:r>
          </w:p>
        </w:tc>
        <w:tc>
          <w:tcPr>
            <w:tcW w:w="2448" w:type="dxa"/>
            <w:gridSpan w:val="2"/>
          </w:tcPr>
          <w:p w:rsidR="00BF1BA6" w:rsidRPr="00C36A86" w:rsidRDefault="00BF1BA6" w:rsidP="00BF1BA6">
            <w:pPr>
              <w:pStyle w:val="TableParagraph"/>
              <w:spacing w:line="319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2593" w:type="dxa"/>
            <w:gridSpan w:val="2"/>
          </w:tcPr>
          <w:p w:rsidR="00BF1BA6" w:rsidRPr="00C36A86" w:rsidRDefault="00BF1BA6" w:rsidP="00BF1BA6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714" w:type="dxa"/>
            <w:gridSpan w:val="2"/>
          </w:tcPr>
          <w:p w:rsidR="00BF1BA6" w:rsidRPr="00C36A86" w:rsidRDefault="00BF1BA6" w:rsidP="00BF1BA6">
            <w:pPr>
              <w:pStyle w:val="TableParagraph"/>
              <w:spacing w:line="319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лучают</w:t>
            </w:r>
          </w:p>
          <w:p w:rsidR="00BF1BA6" w:rsidRPr="00C36A86" w:rsidRDefault="00BF1BA6" w:rsidP="00BF1BA6">
            <w:pPr>
              <w:pStyle w:val="TableParagraph"/>
              <w:spacing w:line="322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ысшее/среднее</w:t>
            </w:r>
          </w:p>
          <w:p w:rsidR="00BF1BA6" w:rsidRPr="00C36A86" w:rsidRDefault="00BF1BA6" w:rsidP="00BF1BA6">
            <w:pPr>
              <w:pStyle w:val="TableParagraph"/>
              <w:spacing w:line="322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рофессиональное образование</w:t>
            </w:r>
          </w:p>
        </w:tc>
      </w:tr>
      <w:tr w:rsidR="00BF1BA6" w:rsidRPr="00C36A86" w:rsidTr="00BF1BA6">
        <w:trPr>
          <w:trHeight w:val="321"/>
        </w:trPr>
        <w:tc>
          <w:tcPr>
            <w:tcW w:w="2103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57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91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right="702"/>
              <w:jc w:val="right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36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2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2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F1BA6" w:rsidRPr="00C36A86" w:rsidTr="00BF1BA6">
        <w:trPr>
          <w:trHeight w:val="321"/>
        </w:trPr>
        <w:tc>
          <w:tcPr>
            <w:tcW w:w="2103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7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1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57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right="649"/>
              <w:jc w:val="right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12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167103" w:rsidRPr="00C36A86" w:rsidRDefault="00167103" w:rsidP="00167103">
      <w:pPr>
        <w:ind w:firstLine="680"/>
        <w:jc w:val="both"/>
        <w:rPr>
          <w:rFonts w:ascii="Calibri" w:hAnsi="Calibri"/>
          <w:b/>
          <w:bCs/>
          <w:sz w:val="24"/>
          <w:szCs w:val="24"/>
          <w:lang w:eastAsia="ru-RU"/>
        </w:rPr>
      </w:pPr>
    </w:p>
    <w:p w:rsidR="00167103" w:rsidRPr="00C36A86" w:rsidRDefault="00167103" w:rsidP="00167103">
      <w:pPr>
        <w:tabs>
          <w:tab w:val="left" w:pos="2370"/>
        </w:tabs>
        <w:ind w:firstLine="680"/>
        <w:jc w:val="both"/>
        <w:rPr>
          <w:bCs/>
          <w:sz w:val="24"/>
          <w:szCs w:val="24"/>
          <w:lang w:eastAsia="ru-RU"/>
        </w:rPr>
      </w:pPr>
    </w:p>
    <w:p w:rsidR="00167103" w:rsidRPr="00C36A86" w:rsidRDefault="00167103" w:rsidP="00167103">
      <w:pPr>
        <w:tabs>
          <w:tab w:val="left" w:pos="2370"/>
        </w:tabs>
        <w:ind w:firstLine="680"/>
        <w:jc w:val="both"/>
        <w:rPr>
          <w:bCs/>
          <w:sz w:val="24"/>
          <w:szCs w:val="24"/>
          <w:lang w:eastAsia="ru-RU"/>
        </w:rPr>
      </w:pPr>
      <w:r w:rsidRPr="00C36A86">
        <w:rPr>
          <w:bCs/>
          <w:sz w:val="24"/>
          <w:szCs w:val="24"/>
          <w:lang w:eastAsia="ru-RU"/>
        </w:rPr>
        <w:t xml:space="preserve">По диаграмме видно, что в коллективе есть молодые педагоги. У каждого молодого педагога есть наставник, имеющий большой опыт работы. </w:t>
      </w:r>
    </w:p>
    <w:p w:rsidR="00167103" w:rsidRPr="00C36A86" w:rsidRDefault="00167103" w:rsidP="00167103">
      <w:pPr>
        <w:tabs>
          <w:tab w:val="left" w:pos="2370"/>
        </w:tabs>
        <w:ind w:firstLine="680"/>
        <w:jc w:val="both"/>
        <w:rPr>
          <w:bCs/>
          <w:sz w:val="24"/>
          <w:szCs w:val="24"/>
          <w:lang w:eastAsia="ru-RU"/>
        </w:rPr>
      </w:pPr>
      <w:r w:rsidRPr="00C36A86">
        <w:rPr>
          <w:bCs/>
          <w:sz w:val="24"/>
          <w:szCs w:val="24"/>
          <w:lang w:eastAsia="ru-RU"/>
        </w:rPr>
        <w:t xml:space="preserve">  Больше половины педагогического состава имеет педагогический стаж более 10 лет, это говорит об их профессионализме в области образования.  </w:t>
      </w:r>
    </w:p>
    <w:p w:rsidR="00EC53FC" w:rsidRPr="00C36A86" w:rsidRDefault="00EC53FC" w:rsidP="00A51414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6674B2" w:rsidRPr="00C36A86" w:rsidRDefault="00A51414" w:rsidP="00A51414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</w:rPr>
        <w:t>1</w:t>
      </w:r>
      <w:r w:rsidR="006674B2" w:rsidRPr="00C36A86">
        <w:rPr>
          <w:b/>
          <w:sz w:val="24"/>
          <w:szCs w:val="24"/>
          <w:lang w:eastAsia="ru-RU"/>
        </w:rPr>
        <w:t xml:space="preserve">.3. </w:t>
      </w:r>
      <w:r w:rsidRPr="00C36A86">
        <w:rPr>
          <w:b/>
          <w:sz w:val="24"/>
          <w:szCs w:val="24"/>
          <w:lang w:eastAsia="ru-RU"/>
        </w:rPr>
        <w:t>В</w:t>
      </w:r>
      <w:r w:rsidR="006674B2" w:rsidRPr="00C36A86">
        <w:rPr>
          <w:b/>
          <w:sz w:val="24"/>
          <w:szCs w:val="24"/>
          <w:lang w:eastAsia="ru-RU"/>
        </w:rPr>
        <w:t>заимодействия семьи и ДОО</w:t>
      </w:r>
    </w:p>
    <w:p w:rsidR="006674B2" w:rsidRPr="00C36A86" w:rsidRDefault="006674B2" w:rsidP="006674B2">
      <w:pPr>
        <w:widowControl/>
        <w:autoSpaceDE/>
        <w:autoSpaceDN/>
        <w:jc w:val="both"/>
        <w:rPr>
          <w:color w:val="111111"/>
          <w:sz w:val="24"/>
          <w:szCs w:val="24"/>
          <w:shd w:val="clear" w:color="auto" w:fill="FFFFFF"/>
          <w:lang w:eastAsia="ru-RU"/>
        </w:rPr>
      </w:pPr>
    </w:p>
    <w:p w:rsidR="00F32514" w:rsidRPr="00C36A86" w:rsidRDefault="00F32514" w:rsidP="00F32514">
      <w:pPr>
        <w:ind w:firstLine="680"/>
        <w:jc w:val="both"/>
        <w:rPr>
          <w:color w:val="111111"/>
          <w:sz w:val="24"/>
          <w:szCs w:val="24"/>
          <w:shd w:val="clear" w:color="auto" w:fill="FFFFFF"/>
          <w:lang w:eastAsia="ru-RU"/>
        </w:rPr>
      </w:pPr>
      <w:r w:rsidRPr="00C36A86">
        <w:rPr>
          <w:color w:val="111111"/>
          <w:sz w:val="24"/>
          <w:szCs w:val="24"/>
          <w:shd w:val="clear" w:color="auto" w:fill="FFFFFF"/>
          <w:lang w:eastAsia="ru-RU"/>
        </w:rPr>
        <w:t>Для взаимодействия МБДОУ д/с «Улыбка» с родителями (законными представителями) воспитанников оформляется договор об образовании по образовательным программам дошкольного образования (возникновения образовательных отношений). Есть Правила внутреннего распорядка воспитанников и их родителей и другие локальные акты, в которых прописаны права, обязанности и ответственность родителей в сфере образования.</w:t>
      </w:r>
    </w:p>
    <w:p w:rsidR="00F32514" w:rsidRPr="00C36A86" w:rsidRDefault="00F32514" w:rsidP="00F32514">
      <w:pPr>
        <w:ind w:firstLine="708"/>
        <w:jc w:val="both"/>
        <w:rPr>
          <w:color w:val="FF0000"/>
          <w:sz w:val="24"/>
          <w:szCs w:val="24"/>
          <w:shd w:val="clear" w:color="auto" w:fill="FFFFFF"/>
          <w:lang w:eastAsia="ru-RU"/>
        </w:rPr>
      </w:pPr>
      <w:r w:rsidRPr="00C36A86">
        <w:rPr>
          <w:color w:val="000000"/>
          <w:sz w:val="24"/>
          <w:szCs w:val="24"/>
          <w:shd w:val="clear" w:color="auto" w:fill="FFFFFF"/>
          <w:lang w:eastAsia="ru-RU"/>
        </w:rPr>
        <w:t xml:space="preserve">Эмоциональный микроклимат в семье, в  котором  у ребёнка складываются определённые ценностные ориентиры, мировоззрение,  формируется поведение в разных сферах общественной жизни, отношение к себе считается главной особенностью семейного воспитания. </w:t>
      </w:r>
    </w:p>
    <w:p w:rsidR="00F32514" w:rsidRPr="00C36A86" w:rsidRDefault="00F32514" w:rsidP="00F32514">
      <w:pPr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ab/>
        <w:t xml:space="preserve">Взаимодействие с родителями (законными представителями) в отчетный период  </w:t>
      </w:r>
      <w:r w:rsidRPr="00C36A86">
        <w:rPr>
          <w:sz w:val="24"/>
          <w:szCs w:val="24"/>
          <w:lang w:eastAsia="ru-RU"/>
        </w:rPr>
        <w:lastRenderedPageBreak/>
        <w:t xml:space="preserve">осуществлялось в соответствии  с Годовым планом работы. </w:t>
      </w:r>
    </w:p>
    <w:p w:rsidR="00F32514" w:rsidRPr="00C36A86" w:rsidRDefault="00F32514" w:rsidP="00F32514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В целях обеспечения доступности и открытости локальных нормативных  актов и иных документов для родителей (законных представителей) есть информация на странице официального сайта МБДОУ (</w:t>
      </w:r>
      <w:hyperlink r:id="rId13" w:history="1">
        <w:r w:rsidRPr="00C36A86">
          <w:rPr>
            <w:rStyle w:val="ab"/>
            <w:color w:val="0000FF"/>
            <w:sz w:val="24"/>
            <w:szCs w:val="24"/>
            <w:lang w:eastAsia="ru-RU"/>
          </w:rPr>
          <w:t>http://pnsch.edu22.info</w:t>
        </w:r>
      </w:hyperlink>
      <w:r w:rsidRPr="00C36A86">
        <w:rPr>
          <w:sz w:val="24"/>
          <w:szCs w:val="24"/>
          <w:lang w:eastAsia="ru-RU"/>
        </w:rPr>
        <w:t xml:space="preserve">), а так же  в  приемных всех возрастных групп (стенды «Информация для родителей»),  и стендах МБДОУ («Для вас, родители»). </w:t>
      </w:r>
    </w:p>
    <w:p w:rsidR="00F32514" w:rsidRPr="00C36A86" w:rsidRDefault="00F32514" w:rsidP="00F32514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Родители (законные представители) могут найти информацию о  правах, обязанностях и ответственности родителей в сфере образования, о текущей работе осуществляется в непосредственном общении с родителями (законными представителями) руководства, педагогов и специалистов МБДОУ.</w:t>
      </w:r>
    </w:p>
    <w:p w:rsidR="00F32514" w:rsidRPr="00C36A86" w:rsidRDefault="00F32514" w:rsidP="00F32514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айт МБДОУ делает жизнь дошкольного учреждения открытой, обеспечивает быструю обратную связь с родителями (законными представителя).  Кроме основных тематических закладок сайт содержит специальную страницу «Родителям». Также, родители могут воспользоваться формой обратной связи и отправить сообщение, вопрос по любому интересующему их вопросу администрации детского сада.</w:t>
      </w:r>
    </w:p>
    <w:p w:rsidR="00F32514" w:rsidRPr="00C36A86" w:rsidRDefault="00F32514" w:rsidP="00F32514">
      <w:pPr>
        <w:ind w:firstLine="708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Ежегодно родители (законные представители) участвуют в управлении МБДОУ в рамках следующих форм общественно-государственного управления:</w:t>
      </w:r>
    </w:p>
    <w:p w:rsidR="00F32514" w:rsidRPr="00C36A86" w:rsidRDefault="00F32514" w:rsidP="00F32514">
      <w:pPr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Общее родительское собрание;</w:t>
      </w:r>
    </w:p>
    <w:p w:rsidR="00F32514" w:rsidRPr="00C36A86" w:rsidRDefault="00F32514" w:rsidP="00F32514">
      <w:pPr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Совет учреждения;</w:t>
      </w:r>
    </w:p>
    <w:p w:rsidR="00F32514" w:rsidRPr="00C36A86" w:rsidRDefault="00F32514" w:rsidP="00F32514">
      <w:pPr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Родительский комитет.</w:t>
      </w:r>
    </w:p>
    <w:p w:rsidR="00F32514" w:rsidRPr="00C36A86" w:rsidRDefault="00F32514" w:rsidP="00F32514">
      <w:pPr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Эффективное взаимодействие с семьями невозможно без оценки их актуального  социального состав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7"/>
        <w:gridCol w:w="3028"/>
        <w:gridCol w:w="2746"/>
      </w:tblGrid>
      <w:tr w:rsidR="00F32514" w:rsidRPr="00C36A86" w:rsidTr="008D2F1D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Социальное положение сем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2022 год (количество %) </w:t>
            </w:r>
          </w:p>
          <w:p w:rsidR="00F32514" w:rsidRPr="00C36A86" w:rsidRDefault="00F32514" w:rsidP="008D2F1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Всего 398 семе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2023год (количество %) </w:t>
            </w:r>
          </w:p>
          <w:p w:rsidR="00F32514" w:rsidRPr="00C36A86" w:rsidRDefault="00F32514" w:rsidP="008D2F1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Всего 6</w:t>
            </w:r>
            <w:r w:rsidRPr="00C36A86">
              <w:rPr>
                <w:b/>
                <w:sz w:val="24"/>
                <w:szCs w:val="24"/>
                <w:lang w:val="en-US" w:eastAsia="ru-RU"/>
              </w:rPr>
              <w:t xml:space="preserve">13 </w:t>
            </w:r>
            <w:r w:rsidRPr="00C36A86">
              <w:rPr>
                <w:b/>
                <w:sz w:val="24"/>
                <w:szCs w:val="24"/>
                <w:lang w:eastAsia="ru-RU"/>
              </w:rPr>
              <w:t>семей</w:t>
            </w:r>
          </w:p>
        </w:tc>
      </w:tr>
      <w:tr w:rsidR="00F32514" w:rsidRPr="00C36A86" w:rsidTr="008D2F1D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лная семь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377 (94%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C36A86">
              <w:rPr>
                <w:sz w:val="24"/>
                <w:szCs w:val="24"/>
                <w:lang w:val="en-US" w:eastAsia="ru-RU"/>
              </w:rPr>
              <w:t>588 (95 %)</w:t>
            </w:r>
          </w:p>
        </w:tc>
      </w:tr>
      <w:tr w:rsidR="00F32514" w:rsidRPr="00C36A86" w:rsidTr="008D2F1D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Неполная семь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1 (5%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C36A86">
              <w:rPr>
                <w:sz w:val="24"/>
                <w:szCs w:val="24"/>
                <w:lang w:val="en-US" w:eastAsia="ru-RU"/>
              </w:rPr>
              <w:t>25 (4 %)</w:t>
            </w:r>
          </w:p>
        </w:tc>
      </w:tr>
      <w:tr w:rsidR="00F32514" w:rsidRPr="00C36A86" w:rsidTr="008D2F1D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пекаемая семь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8 (2%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9  (1 %)</w:t>
            </w:r>
          </w:p>
        </w:tc>
      </w:tr>
      <w:tr w:rsidR="00F32514" w:rsidRPr="00C36A86" w:rsidTr="008D2F1D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92 (23%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30 (22 %)</w:t>
            </w:r>
          </w:p>
        </w:tc>
      </w:tr>
    </w:tbl>
    <w:p w:rsidR="00F32514" w:rsidRPr="00C36A86" w:rsidRDefault="00F32514" w:rsidP="00F32514">
      <w:pPr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Информация о количестве детей, находящихся в тяжелой жизненной ситуации.</w:t>
      </w:r>
    </w:p>
    <w:p w:rsidR="00F32514" w:rsidRPr="00C36A86" w:rsidRDefault="00F32514" w:rsidP="00F32514">
      <w:pPr>
        <w:ind w:firstLine="708"/>
        <w:jc w:val="both"/>
        <w:rPr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8"/>
        <w:gridCol w:w="2515"/>
        <w:gridCol w:w="2268"/>
      </w:tblGrid>
      <w:tr w:rsidR="00F32514" w:rsidRPr="00C36A86" w:rsidTr="008D2F1D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 2022 год </w:t>
            </w:r>
            <w:proofErr w:type="gramStart"/>
            <w:r w:rsidRPr="00C36A86">
              <w:rPr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36A86">
              <w:rPr>
                <w:b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2023 год (чел.)</w:t>
            </w:r>
          </w:p>
        </w:tc>
      </w:tr>
      <w:tr w:rsidR="00F32514" w:rsidRPr="00C36A86" w:rsidTr="008D2F1D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32514" w:rsidRPr="00C36A86" w:rsidTr="008D2F1D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32514" w:rsidRPr="00C36A86" w:rsidTr="008D2F1D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32514" w:rsidRPr="00C36A86" w:rsidTr="008D2F1D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32514" w:rsidRPr="00C36A86" w:rsidTr="008D2F1D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 из семей беженцев и вынужденных переселенце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32514" w:rsidRPr="00C36A86" w:rsidTr="008D2F1D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, проживающие в малоимущих семьях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3</w:t>
            </w:r>
          </w:p>
        </w:tc>
      </w:tr>
      <w:tr w:rsidR="00F32514" w:rsidRPr="00C36A86" w:rsidTr="008D2F1D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66</w:t>
            </w:r>
          </w:p>
        </w:tc>
      </w:tr>
      <w:tr w:rsidR="00F32514" w:rsidRPr="00C36A86" w:rsidTr="008D2F1D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 из неполных семе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F32514" w:rsidRPr="00C36A86" w:rsidTr="008D2F1D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Несовершеннолетние, находящиеся в  социально опасном положени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32514" w:rsidRPr="00C36A86" w:rsidTr="008D2F1D"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 из семей, родител</w:t>
            </w:r>
            <w:proofErr w:type="gramStart"/>
            <w:r w:rsidRPr="00C36A86">
              <w:rPr>
                <w:sz w:val="24"/>
                <w:szCs w:val="24"/>
                <w:lang w:eastAsia="ru-RU"/>
              </w:rPr>
              <w:t>ь(</w:t>
            </w:r>
            <w:proofErr w:type="gramEnd"/>
            <w:r w:rsidRPr="00C36A86">
              <w:rPr>
                <w:sz w:val="24"/>
                <w:szCs w:val="24"/>
                <w:lang w:eastAsia="ru-RU"/>
              </w:rPr>
              <w:t>и) которых мобилизован или является служащим по контракту в зоне СВ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Pr="00C36A86" w:rsidRDefault="00F32514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2</w:t>
            </w:r>
          </w:p>
        </w:tc>
      </w:tr>
    </w:tbl>
    <w:p w:rsidR="00F32514" w:rsidRPr="00C36A86" w:rsidRDefault="00F32514" w:rsidP="00F32514">
      <w:pPr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В МБДОУ осуществляется интеграция общественного и семейного воспитания с разными категориями родителей: </w:t>
      </w:r>
    </w:p>
    <w:p w:rsidR="00F32514" w:rsidRPr="00C36A86" w:rsidRDefault="00F32514" w:rsidP="00F32514">
      <w:pPr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с семьями воспитанников МБДОУ;</w:t>
      </w:r>
    </w:p>
    <w:p w:rsidR="00F32514" w:rsidRPr="00C36A86" w:rsidRDefault="00F32514" w:rsidP="00F32514">
      <w:pPr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с семьями социума, имеющими детей дошкольного возраста, не посещающих детский сад, через деятельность консультативного пункта, адаптационной группы «Кроха», группы кратковременного пребывания «Будущий первоклассник».</w:t>
      </w:r>
    </w:p>
    <w:p w:rsidR="00F32514" w:rsidRPr="00C36A86" w:rsidRDefault="00F32514" w:rsidP="00F32514">
      <w:pPr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Родители (законные представители) при необходимости  могут получить консультацию через консультационный пункт, через интернет-сайт, или по телефону, в </w:t>
      </w:r>
      <w:r w:rsidRPr="00C36A86">
        <w:rPr>
          <w:sz w:val="24"/>
          <w:szCs w:val="24"/>
          <w:lang w:eastAsia="ru-RU"/>
        </w:rPr>
        <w:lastRenderedPageBreak/>
        <w:t>удобное для всех время. Иногда родители встречаются лично сразу с несколькими специалистами, это зависит от того, какие вопросы его интересуют.</w:t>
      </w:r>
    </w:p>
    <w:p w:rsidR="006674B2" w:rsidRPr="00C36A86" w:rsidRDefault="00A51414" w:rsidP="006674B2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1.4</w:t>
      </w:r>
      <w:r w:rsidR="008D2F1D" w:rsidRPr="00C36A86">
        <w:rPr>
          <w:b/>
          <w:sz w:val="24"/>
          <w:szCs w:val="24"/>
          <w:lang w:eastAsia="ru-RU"/>
        </w:rPr>
        <w:t xml:space="preserve"> </w:t>
      </w:r>
      <w:r w:rsidRPr="00C36A86">
        <w:rPr>
          <w:b/>
          <w:sz w:val="24"/>
          <w:szCs w:val="24"/>
          <w:lang w:eastAsia="ru-RU"/>
        </w:rPr>
        <w:t>Взаимодействие с социумом</w:t>
      </w:r>
    </w:p>
    <w:p w:rsidR="0014391D" w:rsidRPr="00C36A86" w:rsidRDefault="0014391D" w:rsidP="0014391D">
      <w:pPr>
        <w:adjustRightInd w:val="0"/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В отчетный период МБДОУ активно использовал  возможности социального партнерства с учреждениями разного профиля </w:t>
      </w:r>
      <w:r w:rsidRPr="00C36A86">
        <w:rPr>
          <w:sz w:val="24"/>
          <w:szCs w:val="24"/>
        </w:rPr>
        <w:t xml:space="preserve">для </w:t>
      </w:r>
      <w:r w:rsidRPr="00C36A86">
        <w:rPr>
          <w:sz w:val="24"/>
          <w:szCs w:val="24"/>
          <w:lang w:eastAsia="ru-RU"/>
        </w:rPr>
        <w:t xml:space="preserve"> повышения качества образовательных услуг и реализации Программы развития ДОУ и основной общеобразовательной программы. Этот опыт показал, что активная позиция дошкольного учреждения влияет на личную позицию педагогов, дошкольников, родителей, делает  учебно-воспитательный процесс более интересным, эффективным, открытым и полным.</w:t>
      </w:r>
    </w:p>
    <w:p w:rsidR="0014391D" w:rsidRPr="00C36A86" w:rsidRDefault="0014391D" w:rsidP="0014391D">
      <w:pPr>
        <w:adjustRightInd w:val="0"/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оциальное партнерство позволяет разрушить привычный стереотип и общественное мнение о работе дошкольного учреждения только с семьями своих воспитанников, а так же  улучшает подготовку детей к более легкой адаптации в новой </w:t>
      </w:r>
      <w:r w:rsidRPr="00C36A86">
        <w:rPr>
          <w:bCs/>
          <w:sz w:val="24"/>
          <w:szCs w:val="24"/>
          <w:lang w:eastAsia="ru-RU"/>
        </w:rPr>
        <w:t>социальной среде, знакомит с профессиями и трудом взрослых.</w:t>
      </w:r>
    </w:p>
    <w:p w:rsidR="0014391D" w:rsidRPr="00C36A86" w:rsidRDefault="0014391D" w:rsidP="0014391D">
      <w:pPr>
        <w:adjustRightInd w:val="0"/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оциальными партнерами МБДОУ являются  такие учреждения села Павловск: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МБОУ ДОД «Павловский ДЮЦ»;</w:t>
      </w:r>
    </w:p>
    <w:p w:rsidR="0014391D" w:rsidRPr="00C36A86" w:rsidRDefault="0014391D" w:rsidP="0014391D">
      <w:pPr>
        <w:tabs>
          <w:tab w:val="left" w:pos="551"/>
        </w:tabs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- МБДОУ ДОД «ДШИ»; 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- МБУК «Павловская </w:t>
      </w:r>
      <w:proofErr w:type="spellStart"/>
      <w:r w:rsidRPr="00C36A86">
        <w:rPr>
          <w:sz w:val="24"/>
          <w:szCs w:val="24"/>
          <w:lang w:eastAsia="ru-RU"/>
        </w:rPr>
        <w:t>межпоселенческая</w:t>
      </w:r>
      <w:proofErr w:type="spellEnd"/>
      <w:r w:rsidRPr="00C36A86">
        <w:rPr>
          <w:sz w:val="24"/>
          <w:szCs w:val="24"/>
          <w:lang w:eastAsia="ru-RU"/>
        </w:rPr>
        <w:t xml:space="preserve"> модельная библиотека им. И.Л. Шумилова»;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Павловский историко-художественный музей имени Г. Ф. Борунова;</w:t>
      </w:r>
    </w:p>
    <w:p w:rsidR="0014391D" w:rsidRPr="00C36A86" w:rsidRDefault="0014391D" w:rsidP="0014391D">
      <w:pPr>
        <w:tabs>
          <w:tab w:val="left" w:pos="8010"/>
        </w:tabs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МБОУ «Павловская СОШ»;</w:t>
      </w:r>
      <w:r w:rsidRPr="00C36A86">
        <w:rPr>
          <w:sz w:val="24"/>
          <w:szCs w:val="24"/>
          <w:lang w:eastAsia="ru-RU"/>
        </w:rPr>
        <w:tab/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МБОУ «Бродковская  СОШ»;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МБОУДОД «Павловская ДЮСШ»;</w:t>
      </w:r>
    </w:p>
    <w:p w:rsidR="0014391D" w:rsidRPr="00C36A86" w:rsidRDefault="0014391D" w:rsidP="0014391D">
      <w:pPr>
        <w:tabs>
          <w:tab w:val="left" w:pos="551"/>
        </w:tabs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ГИБДД;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КГБУЗ «Павловская ЦРБ»;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Пожарно-спасательная часть № 80 – Павловск.</w:t>
      </w:r>
    </w:p>
    <w:p w:rsidR="0014391D" w:rsidRPr="00C36A86" w:rsidRDefault="0014391D" w:rsidP="0014391D">
      <w:pPr>
        <w:adjustRightInd w:val="0"/>
        <w:ind w:firstLine="68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36A86">
        <w:rPr>
          <w:sz w:val="24"/>
          <w:szCs w:val="24"/>
          <w:lang w:eastAsia="ru-RU"/>
        </w:rPr>
        <w:t>Педагоги организуют с социальными партнерами встречи, совместные акции и досуги, конкурсы, целевые экскурсии, тематические занятия,  выставки, фестивали.</w:t>
      </w:r>
      <w:r w:rsidRPr="00C36A8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14391D" w:rsidRPr="00C36A86" w:rsidRDefault="0014391D" w:rsidP="0014391D">
      <w:pPr>
        <w:adjustRightInd w:val="0"/>
        <w:ind w:firstLine="680"/>
        <w:jc w:val="both"/>
        <w:rPr>
          <w:b/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читаем, что для духовно-нравственного развития и обогащения личности ребенка, совершенствования конструктивных взаимоотношений с родителями дает дополнительный импульс развитие социальных связей МБДОУ с различными организациями, находящимися в Павловске.  Именно  установление прочных связей с социумом является одним из путей повышения качества дошкольного образования. Мы будем продолжать</w:t>
      </w:r>
      <w:r w:rsidRPr="00C36A86">
        <w:rPr>
          <w:b/>
          <w:sz w:val="24"/>
          <w:szCs w:val="24"/>
          <w:lang w:eastAsia="ru-RU"/>
        </w:rPr>
        <w:t xml:space="preserve"> </w:t>
      </w:r>
      <w:r w:rsidRPr="00C36A86">
        <w:rPr>
          <w:sz w:val="24"/>
          <w:szCs w:val="24"/>
          <w:lang w:eastAsia="ru-RU"/>
        </w:rPr>
        <w:t>налаживать партнерские связи и доброжелательные взаимоотношения.</w:t>
      </w:r>
    </w:p>
    <w:p w:rsidR="006674B2" w:rsidRPr="00C36A86" w:rsidRDefault="006674B2" w:rsidP="0014391D">
      <w:pPr>
        <w:widowControl/>
        <w:adjustRightInd w:val="0"/>
        <w:ind w:firstLine="680"/>
        <w:jc w:val="both"/>
        <w:rPr>
          <w:b/>
          <w:sz w:val="24"/>
          <w:szCs w:val="24"/>
          <w:lang w:eastAsia="ru-RU"/>
        </w:rPr>
      </w:pPr>
    </w:p>
    <w:p w:rsidR="006674B2" w:rsidRPr="00C36A86" w:rsidRDefault="00A51414" w:rsidP="006674B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1.5</w:t>
      </w:r>
      <w:r w:rsidR="006674B2" w:rsidRPr="00C36A86">
        <w:rPr>
          <w:b/>
          <w:sz w:val="24"/>
          <w:szCs w:val="24"/>
          <w:lang w:eastAsia="ru-RU"/>
        </w:rPr>
        <w:t xml:space="preserve"> Содержание и качество воспитательно-образовательного процесса</w:t>
      </w:r>
    </w:p>
    <w:p w:rsidR="006674B2" w:rsidRPr="00C36A86" w:rsidRDefault="006674B2" w:rsidP="006674B2">
      <w:pPr>
        <w:widowControl/>
        <w:autoSpaceDE/>
        <w:autoSpaceDN/>
        <w:ind w:firstLine="680"/>
        <w:jc w:val="center"/>
        <w:rPr>
          <w:b/>
          <w:sz w:val="24"/>
          <w:szCs w:val="24"/>
          <w:lang w:eastAsia="ru-RU"/>
        </w:rPr>
      </w:pPr>
    </w:p>
    <w:p w:rsidR="006674B2" w:rsidRPr="00C36A86" w:rsidRDefault="00A51414" w:rsidP="006674B2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1.5.1.</w:t>
      </w:r>
      <w:r w:rsidR="006674B2" w:rsidRPr="00C36A86">
        <w:rPr>
          <w:b/>
          <w:sz w:val="24"/>
          <w:szCs w:val="24"/>
          <w:lang w:eastAsia="ru-RU"/>
        </w:rPr>
        <w:t xml:space="preserve"> Программа развития ДОО </w:t>
      </w:r>
    </w:p>
    <w:p w:rsidR="00E12935" w:rsidRPr="00C36A86" w:rsidRDefault="00E12935" w:rsidP="00E12935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При разработке Программы развития учитывалось актуальное состояние и резервные возможности образовательного учреждения, специфика региональных традиций образования, потребности родителей воспитанников, профессиональный уровень педагогов.</w:t>
      </w:r>
    </w:p>
    <w:p w:rsidR="00E12935" w:rsidRPr="00C36A86" w:rsidRDefault="00E12935" w:rsidP="00E12935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 xml:space="preserve">Наличие данной программы обеспечивает системность и преемственность в реализации воспитательных и образовательных задач, помогает исключить дублирование в работе учреждения, фокусировать внимание на актуальных проблемах педагогической деятельности, более эффективно реализовывать требования ФГОС </w:t>
      </w:r>
      <w:proofErr w:type="gramStart"/>
      <w:r w:rsidRPr="00C36A86">
        <w:rPr>
          <w:color w:val="000000"/>
          <w:sz w:val="24"/>
          <w:szCs w:val="24"/>
          <w:lang w:eastAsia="ru-RU"/>
        </w:rPr>
        <w:t>ДО</w:t>
      </w:r>
      <w:proofErr w:type="gramEnd"/>
      <w:r w:rsidRPr="00C36A86">
        <w:rPr>
          <w:color w:val="000000"/>
          <w:sz w:val="24"/>
          <w:szCs w:val="24"/>
          <w:lang w:eastAsia="ru-RU"/>
        </w:rPr>
        <w:t>.</w:t>
      </w:r>
    </w:p>
    <w:p w:rsidR="00E12935" w:rsidRPr="00C36A86" w:rsidRDefault="00E12935" w:rsidP="00E12935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В данной программе выделены основные направления работы коллектива, учтено внедрение инновационных форм работы с детьми и родителями, переориентация педагогического коллектива на современные образовательные технологии в условиях развития ДОУ.</w:t>
      </w:r>
    </w:p>
    <w:p w:rsidR="00E12935" w:rsidRPr="00C36A86" w:rsidRDefault="00E12935" w:rsidP="00E12935">
      <w:pPr>
        <w:ind w:left="15" w:right="371" w:firstLine="204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В р</w:t>
      </w:r>
      <w:r w:rsidRPr="00C36A86">
        <w:rPr>
          <w:color w:val="000000"/>
          <w:spacing w:val="-5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Б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У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ч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ко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ф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м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3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дстав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и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к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е 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3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в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я 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х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spacing w:val="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мы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ля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я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4"/>
          <w:sz w:val="24"/>
          <w:szCs w:val="24"/>
          <w:lang w:eastAsia="ru-RU"/>
        </w:rPr>
        <w:t>т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в</w:t>
      </w:r>
      <w:r w:rsidRPr="00C36A86">
        <w:rPr>
          <w:color w:val="000000"/>
          <w:spacing w:val="3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же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таются во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 xml:space="preserve">росы, 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pacing w:val="3"/>
          <w:sz w:val="24"/>
          <w:szCs w:val="24"/>
          <w:lang w:eastAsia="ru-RU"/>
        </w:rPr>
        <w:t>б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pacing w:val="-1"/>
          <w:sz w:val="24"/>
          <w:szCs w:val="24"/>
          <w:lang w:eastAsia="ru-RU"/>
        </w:rPr>
        <w:t>ю</w:t>
      </w:r>
      <w:r w:rsidRPr="00C36A86">
        <w:rPr>
          <w:color w:val="000000"/>
          <w:w w:val="99"/>
          <w:sz w:val="24"/>
          <w:szCs w:val="24"/>
          <w:lang w:eastAsia="ru-RU"/>
        </w:rPr>
        <w:t>щ</w:t>
      </w:r>
      <w:r w:rsidRPr="00C36A86">
        <w:rPr>
          <w:color w:val="000000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даль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й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4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мыс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3"/>
          <w:sz w:val="24"/>
          <w:szCs w:val="24"/>
          <w:lang w:eastAsia="ru-RU"/>
        </w:rPr>
        <w:t>х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2"/>
          <w:sz w:val="24"/>
          <w:szCs w:val="24"/>
          <w:lang w:eastAsia="ru-RU"/>
        </w:rPr>
        <w:t>ч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3"/>
          <w:sz w:val="24"/>
          <w:szCs w:val="24"/>
          <w:lang w:eastAsia="ru-RU"/>
        </w:rPr>
        <w:t>к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трое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я, 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2"/>
          <w:sz w:val="24"/>
          <w:szCs w:val="24"/>
          <w:lang w:eastAsia="ru-RU"/>
        </w:rPr>
        <w:t>м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р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к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п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ыс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ак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ив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1"/>
          <w:sz w:val="24"/>
          <w:szCs w:val="24"/>
          <w:lang w:eastAsia="ru-RU"/>
        </w:rPr>
        <w:t>ет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2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в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ть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3"/>
          <w:sz w:val="24"/>
          <w:szCs w:val="24"/>
          <w:lang w:eastAsia="ru-RU"/>
        </w:rPr>
        <w:t>т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к с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,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хр</w:t>
      </w:r>
      <w:r w:rsidRPr="00C36A86">
        <w:rPr>
          <w:color w:val="000000"/>
          <w:spacing w:val="3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-2"/>
          <w:sz w:val="24"/>
          <w:szCs w:val="24"/>
          <w:lang w:eastAsia="ru-RU"/>
        </w:rPr>
        <w:t>ю</w:t>
      </w:r>
      <w:r w:rsidRPr="00C36A86">
        <w:rPr>
          <w:color w:val="000000"/>
          <w:spacing w:val="4"/>
          <w:sz w:val="24"/>
          <w:szCs w:val="24"/>
          <w:lang w:eastAsia="ru-RU"/>
        </w:rPr>
        <w:t>щ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яю</w:t>
      </w:r>
      <w:r w:rsidRPr="00C36A86">
        <w:rPr>
          <w:color w:val="000000"/>
          <w:w w:val="99"/>
          <w:sz w:val="24"/>
          <w:szCs w:val="24"/>
          <w:lang w:eastAsia="ru-RU"/>
        </w:rPr>
        <w:t>щ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2"/>
          <w:sz w:val="24"/>
          <w:szCs w:val="24"/>
          <w:lang w:eastAsia="ru-RU"/>
        </w:rPr>
        <w:t>ь</w:t>
      </w:r>
      <w:r w:rsidRPr="00C36A86">
        <w:rPr>
          <w:color w:val="000000"/>
          <w:spacing w:val="1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с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л</w:t>
      </w:r>
      <w:r w:rsidRPr="00C36A86">
        <w:rPr>
          <w:color w:val="000000"/>
          <w:spacing w:val="5"/>
          <w:sz w:val="24"/>
          <w:szCs w:val="24"/>
          <w:lang w:eastAsia="ru-RU"/>
        </w:rPr>
        <w:t>л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5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3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 xml:space="preserve">й 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г</w:t>
      </w:r>
      <w:r w:rsidRPr="00C36A86">
        <w:rPr>
          <w:color w:val="000000"/>
          <w:spacing w:val="4"/>
          <w:sz w:val="24"/>
          <w:szCs w:val="24"/>
          <w:lang w:eastAsia="ru-RU"/>
        </w:rPr>
        <w:t>р</w:t>
      </w:r>
      <w:r w:rsidRPr="00C36A86">
        <w:rPr>
          <w:color w:val="000000"/>
          <w:spacing w:val="-6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женн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т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>.</w:t>
      </w:r>
    </w:p>
    <w:p w:rsidR="00E12935" w:rsidRPr="00C36A86" w:rsidRDefault="00E12935" w:rsidP="00E12935">
      <w:pPr>
        <w:spacing w:line="269" w:lineRule="auto"/>
        <w:ind w:left="15" w:right="-39" w:firstLine="200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pacing w:val="1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эт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м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м</w:t>
      </w:r>
      <w:r w:rsidRPr="00C36A86">
        <w:rPr>
          <w:color w:val="000000"/>
          <w:spacing w:val="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нис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3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цией,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spacing w:val="4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м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ц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ста</w:t>
      </w:r>
      <w:r w:rsidRPr="00C36A86">
        <w:rPr>
          <w:color w:val="000000"/>
          <w:spacing w:val="3"/>
          <w:sz w:val="24"/>
          <w:szCs w:val="24"/>
          <w:lang w:eastAsia="ru-RU"/>
        </w:rPr>
        <w:t>м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М</w:t>
      </w:r>
      <w:r w:rsidRPr="00C36A86">
        <w:rPr>
          <w:color w:val="000000"/>
          <w:spacing w:val="1"/>
          <w:sz w:val="24"/>
          <w:szCs w:val="24"/>
          <w:lang w:eastAsia="ru-RU"/>
        </w:rPr>
        <w:t>БДО</w:t>
      </w:r>
      <w:r w:rsidRPr="00C36A86">
        <w:rPr>
          <w:color w:val="000000"/>
          <w:w w:val="99"/>
          <w:sz w:val="24"/>
          <w:szCs w:val="24"/>
          <w:lang w:eastAsia="ru-RU"/>
        </w:rPr>
        <w:t>У</w:t>
      </w:r>
      <w:r w:rsidRPr="00C36A86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бы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и р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sz w:val="24"/>
          <w:szCs w:val="24"/>
          <w:lang w:eastAsia="ru-RU"/>
        </w:rPr>
        <w:lastRenderedPageBreak/>
        <w:t>П</w:t>
      </w:r>
      <w:r w:rsidRPr="00C36A86">
        <w:rPr>
          <w:color w:val="000000"/>
          <w:sz w:val="24"/>
          <w:szCs w:val="24"/>
          <w:lang w:eastAsia="ru-RU"/>
        </w:rPr>
        <w:t>ро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ы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пр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д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в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2"/>
          <w:sz w:val="24"/>
          <w:szCs w:val="24"/>
          <w:lang w:eastAsia="ru-RU"/>
        </w:rPr>
        <w:t>ы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ц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в</w:t>
      </w:r>
      <w:r w:rsidRPr="00C36A86">
        <w:rPr>
          <w:color w:val="000000"/>
          <w:spacing w:val="5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ых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 xml:space="preserve">ач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я </w:t>
      </w:r>
      <w:r w:rsidRPr="00C36A86">
        <w:rPr>
          <w:color w:val="000000"/>
          <w:spacing w:val="4"/>
          <w:sz w:val="24"/>
          <w:szCs w:val="24"/>
          <w:lang w:eastAsia="ru-RU"/>
        </w:rPr>
        <w:t>в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ик</w:t>
      </w:r>
      <w:r w:rsidRPr="00C36A86">
        <w:rPr>
          <w:color w:val="000000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х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п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лем в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5"/>
          <w:sz w:val="24"/>
          <w:szCs w:val="24"/>
          <w:lang w:eastAsia="ru-RU"/>
        </w:rPr>
        <w:t>д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щ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ды.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ас</w:t>
      </w:r>
      <w:r w:rsidRPr="00C36A86">
        <w:rPr>
          <w:color w:val="000000"/>
          <w:spacing w:val="3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ч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та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 в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сь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pacing w:val="2"/>
          <w:sz w:val="24"/>
          <w:szCs w:val="24"/>
          <w:lang w:eastAsia="ru-RU"/>
        </w:rPr>
        <w:t>и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ал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2"/>
          <w:sz w:val="24"/>
          <w:szCs w:val="24"/>
          <w:lang w:eastAsia="ru-RU"/>
        </w:rPr>
        <w:t>ц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и </w:t>
      </w:r>
      <w:r w:rsidRPr="00C36A86">
        <w:rPr>
          <w:color w:val="000000"/>
          <w:spacing w:val="1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2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мы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2021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20</w:t>
      </w:r>
      <w:r w:rsidRPr="00C36A86">
        <w:rPr>
          <w:color w:val="000000"/>
          <w:spacing w:val="1"/>
          <w:sz w:val="24"/>
          <w:szCs w:val="24"/>
          <w:lang w:eastAsia="ru-RU"/>
        </w:rPr>
        <w:t>2</w:t>
      </w:r>
      <w:r w:rsidRPr="00C36A86">
        <w:rPr>
          <w:color w:val="000000"/>
          <w:sz w:val="24"/>
          <w:szCs w:val="24"/>
          <w:lang w:eastAsia="ru-RU"/>
        </w:rPr>
        <w:t>5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ц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ии</w:t>
      </w:r>
      <w:r w:rsidRPr="00C36A86">
        <w:rPr>
          <w:color w:val="000000"/>
          <w:sz w:val="24"/>
          <w:szCs w:val="24"/>
          <w:lang w:eastAsia="ru-RU"/>
        </w:rPr>
        <w:t>.</w:t>
      </w:r>
    </w:p>
    <w:p w:rsidR="00E12935" w:rsidRPr="00C36A86" w:rsidRDefault="00E12935" w:rsidP="00E12935">
      <w:pPr>
        <w:spacing w:line="274" w:lineRule="auto"/>
        <w:ind w:right="1397"/>
        <w:rPr>
          <w:color w:val="000000"/>
          <w:spacing w:val="2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 xml:space="preserve">Программа развития ДОУ  состоит из трех  проектов: </w:t>
      </w:r>
    </w:p>
    <w:p w:rsidR="00E12935" w:rsidRPr="00C36A86" w:rsidRDefault="00E12935" w:rsidP="00E12935">
      <w:pPr>
        <w:spacing w:line="274" w:lineRule="auto"/>
        <w:ind w:right="1397"/>
        <w:rPr>
          <w:color w:val="000000"/>
          <w:spacing w:val="1"/>
          <w:sz w:val="24"/>
          <w:szCs w:val="24"/>
          <w:lang w:eastAsia="ru-RU"/>
        </w:rPr>
      </w:pPr>
      <w:r w:rsidRPr="00C36A86">
        <w:rPr>
          <w:color w:val="000000"/>
          <w:spacing w:val="2"/>
          <w:sz w:val="24"/>
          <w:szCs w:val="24"/>
          <w:lang w:eastAsia="ru-RU"/>
        </w:rPr>
        <w:t>-</w:t>
      </w:r>
      <w:r w:rsidRPr="00C36A86"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«</w:t>
      </w:r>
      <w:r w:rsidRPr="00C36A86">
        <w:rPr>
          <w:color w:val="000000"/>
          <w:w w:val="99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д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 xml:space="preserve">о 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т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нц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7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»;</w:t>
      </w:r>
    </w:p>
    <w:p w:rsidR="00E12935" w:rsidRPr="00C36A86" w:rsidRDefault="00E12935" w:rsidP="00E12935">
      <w:pPr>
        <w:spacing w:line="274" w:lineRule="auto"/>
        <w:ind w:right="1397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 xml:space="preserve"> - </w:t>
      </w:r>
      <w:r w:rsidRPr="00C36A86">
        <w:rPr>
          <w:color w:val="000000"/>
          <w:spacing w:val="-6"/>
          <w:sz w:val="24"/>
          <w:szCs w:val="24"/>
          <w:lang w:eastAsia="ru-RU"/>
        </w:rPr>
        <w:t>«</w:t>
      </w:r>
      <w:r w:rsidRPr="00C36A86">
        <w:rPr>
          <w:color w:val="000000"/>
          <w:sz w:val="24"/>
          <w:szCs w:val="24"/>
          <w:lang w:eastAsia="ru-RU"/>
        </w:rPr>
        <w:t>Зд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1"/>
          <w:sz w:val="24"/>
          <w:szCs w:val="24"/>
          <w:lang w:eastAsia="ru-RU"/>
        </w:rPr>
        <w:t>ы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pacing w:val="3"/>
          <w:sz w:val="24"/>
          <w:szCs w:val="24"/>
          <w:lang w:eastAsia="ru-RU"/>
        </w:rPr>
        <w:t>к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3"/>
          <w:sz w:val="24"/>
          <w:szCs w:val="24"/>
          <w:lang w:eastAsia="ru-RU"/>
        </w:rPr>
        <w:t>к</w:t>
      </w:r>
      <w:r w:rsidRPr="00C36A86">
        <w:rPr>
          <w:color w:val="000000"/>
          <w:sz w:val="24"/>
          <w:szCs w:val="24"/>
          <w:lang w:eastAsia="ru-RU"/>
        </w:rPr>
        <w:t>»;</w:t>
      </w:r>
    </w:p>
    <w:p w:rsidR="00E12935" w:rsidRPr="00C36A86" w:rsidRDefault="00E12935" w:rsidP="00E12935">
      <w:pPr>
        <w:pStyle w:val="c15"/>
        <w:shd w:val="clear" w:color="auto" w:fill="FFFFFF"/>
        <w:spacing w:before="0" w:beforeAutospacing="0" w:after="0" w:afterAutospacing="0"/>
        <w:jc w:val="both"/>
      </w:pPr>
      <w:r w:rsidRPr="00C36A86">
        <w:rPr>
          <w:color w:val="000000"/>
        </w:rPr>
        <w:t xml:space="preserve">- </w:t>
      </w:r>
      <w:r w:rsidRPr="00C36A86">
        <w:rPr>
          <w:color w:val="000000"/>
          <w:spacing w:val="-7"/>
        </w:rPr>
        <w:t>«</w:t>
      </w:r>
      <w:r w:rsidRPr="00C36A86">
        <w:rPr>
          <w:color w:val="000000"/>
          <w:spacing w:val="-1"/>
        </w:rPr>
        <w:t>М</w:t>
      </w:r>
      <w:r w:rsidRPr="00C36A86">
        <w:rPr>
          <w:color w:val="000000"/>
        </w:rPr>
        <w:t>ы</w:t>
      </w:r>
      <w:r w:rsidRPr="00C36A86">
        <w:rPr>
          <w:color w:val="000000"/>
          <w:spacing w:val="1"/>
        </w:rPr>
        <w:t xml:space="preserve"> </w:t>
      </w:r>
      <w:r w:rsidRPr="00C36A86">
        <w:rPr>
          <w:color w:val="000000"/>
        </w:rPr>
        <w:t>в</w:t>
      </w:r>
      <w:r w:rsidRPr="00C36A86">
        <w:rPr>
          <w:color w:val="000000"/>
          <w:spacing w:val="2"/>
        </w:rPr>
        <w:t>м</w:t>
      </w:r>
      <w:r w:rsidRPr="00C36A86">
        <w:rPr>
          <w:color w:val="000000"/>
          <w:spacing w:val="-3"/>
        </w:rPr>
        <w:t>е</w:t>
      </w:r>
      <w:r w:rsidRPr="00C36A86">
        <w:rPr>
          <w:color w:val="000000"/>
        </w:rPr>
        <w:t>с</w:t>
      </w:r>
      <w:r w:rsidRPr="00C36A86">
        <w:rPr>
          <w:color w:val="000000"/>
          <w:spacing w:val="5"/>
        </w:rPr>
        <w:t>т</w:t>
      </w:r>
      <w:r w:rsidRPr="00C36A86">
        <w:rPr>
          <w:color w:val="000000"/>
          <w:spacing w:val="3"/>
        </w:rPr>
        <w:t>е</w:t>
      </w:r>
      <w:r w:rsidRPr="00C36A86">
        <w:rPr>
          <w:color w:val="000000"/>
        </w:rPr>
        <w:t>».</w:t>
      </w:r>
    </w:p>
    <w:p w:rsidR="00E12935" w:rsidRPr="00C36A86" w:rsidRDefault="00E12935" w:rsidP="00E12935">
      <w:pPr>
        <w:spacing w:line="266" w:lineRule="auto"/>
        <w:ind w:left="15" w:right="231" w:hanging="11"/>
        <w:jc w:val="both"/>
        <w:rPr>
          <w:color w:val="000000"/>
          <w:sz w:val="24"/>
          <w:szCs w:val="24"/>
          <w:lang w:eastAsia="ru-RU"/>
        </w:rPr>
      </w:pPr>
      <w:r w:rsidRPr="00C36A86">
        <w:rPr>
          <w:sz w:val="24"/>
          <w:szCs w:val="24"/>
        </w:rPr>
        <w:tab/>
      </w:r>
      <w:r w:rsidRPr="00C36A86">
        <w:rPr>
          <w:b/>
          <w:sz w:val="24"/>
          <w:szCs w:val="24"/>
          <w:lang w:eastAsia="ru-RU"/>
        </w:rPr>
        <w:t>Цель программы развития ДОУ:</w:t>
      </w:r>
      <w:r w:rsidRPr="00C36A86">
        <w:rPr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5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в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ан</w:t>
      </w:r>
      <w:r w:rsidRPr="00C36A86">
        <w:rPr>
          <w:color w:val="000000"/>
          <w:spacing w:val="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в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Д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У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а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 xml:space="preserve"> с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4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ы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в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4"/>
          <w:sz w:val="24"/>
          <w:szCs w:val="24"/>
          <w:lang w:eastAsia="ru-RU"/>
        </w:rPr>
        <w:t>л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ц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ю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п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ва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жд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5"/>
          <w:sz w:val="24"/>
          <w:szCs w:val="24"/>
          <w:lang w:eastAsia="ru-RU"/>
        </w:rPr>
        <w:t>б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ка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ч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pacing w:val="4"/>
          <w:sz w:val="24"/>
          <w:szCs w:val="24"/>
          <w:lang w:eastAsia="ru-RU"/>
        </w:rPr>
        <w:t>в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н</w:t>
      </w:r>
      <w:r w:rsidRPr="00C36A86">
        <w:rPr>
          <w:color w:val="000000"/>
          <w:sz w:val="24"/>
          <w:szCs w:val="24"/>
          <w:lang w:eastAsia="ru-RU"/>
        </w:rPr>
        <w:t>о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5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 xml:space="preserve">,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л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ц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е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pacing w:val="2"/>
          <w:sz w:val="24"/>
          <w:szCs w:val="24"/>
          <w:lang w:eastAsia="ru-RU"/>
        </w:rPr>
        <w:t>и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к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вы</w:t>
      </w:r>
      <w:r w:rsidRPr="00C36A86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4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ц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и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ц</w:t>
      </w:r>
      <w:r w:rsidRPr="00C36A86">
        <w:rPr>
          <w:color w:val="000000"/>
          <w:w w:val="99"/>
          <w:sz w:val="24"/>
          <w:szCs w:val="24"/>
          <w:lang w:eastAsia="ru-RU"/>
        </w:rPr>
        <w:t>и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сам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еал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2"/>
          <w:sz w:val="24"/>
          <w:szCs w:val="24"/>
          <w:lang w:eastAsia="ru-RU"/>
        </w:rPr>
        <w:t>ц</w:t>
      </w:r>
      <w:r w:rsidRPr="00C36A86">
        <w:rPr>
          <w:color w:val="000000"/>
          <w:sz w:val="24"/>
          <w:szCs w:val="24"/>
          <w:lang w:eastAsia="ru-RU"/>
        </w:rPr>
        <w:t>и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.</w:t>
      </w:r>
    </w:p>
    <w:p w:rsidR="00E12935" w:rsidRPr="00C36A86" w:rsidRDefault="00E12935" w:rsidP="00E12935">
      <w:pPr>
        <w:spacing w:line="266" w:lineRule="auto"/>
        <w:ind w:left="15" w:right="231" w:hanging="11"/>
        <w:jc w:val="both"/>
        <w:rPr>
          <w:color w:val="000000"/>
          <w:sz w:val="24"/>
          <w:szCs w:val="24"/>
          <w:lang w:eastAsia="ru-RU"/>
        </w:rPr>
      </w:pPr>
      <w:r w:rsidRPr="00C36A86">
        <w:rPr>
          <w:b/>
          <w:bCs/>
          <w:color w:val="000000"/>
          <w:sz w:val="24"/>
          <w:szCs w:val="24"/>
          <w:lang w:eastAsia="ru-RU"/>
        </w:rPr>
        <w:t>За</w:t>
      </w:r>
      <w:r w:rsidRPr="00C36A86">
        <w:rPr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C36A86">
        <w:rPr>
          <w:b/>
          <w:bCs/>
          <w:color w:val="000000"/>
          <w:sz w:val="24"/>
          <w:szCs w:val="24"/>
          <w:lang w:eastAsia="ru-RU"/>
        </w:rPr>
        <w:t>а</w:t>
      </w:r>
      <w:r w:rsidRPr="00C36A86">
        <w:rPr>
          <w:b/>
          <w:bCs/>
          <w:color w:val="000000"/>
          <w:spacing w:val="-1"/>
          <w:sz w:val="24"/>
          <w:szCs w:val="24"/>
          <w:lang w:eastAsia="ru-RU"/>
        </w:rPr>
        <w:t>чи</w:t>
      </w:r>
      <w:r w:rsidRPr="00C36A86">
        <w:rPr>
          <w:b/>
          <w:bCs/>
          <w:color w:val="000000"/>
          <w:sz w:val="24"/>
          <w:szCs w:val="24"/>
          <w:lang w:eastAsia="ru-RU"/>
        </w:rPr>
        <w:t>:</w:t>
      </w:r>
    </w:p>
    <w:p w:rsidR="00E12935" w:rsidRPr="00C36A86" w:rsidRDefault="00E12935" w:rsidP="00E12935">
      <w:pPr>
        <w:tabs>
          <w:tab w:val="left" w:pos="2042"/>
          <w:tab w:val="left" w:pos="2466"/>
          <w:tab w:val="left" w:pos="4557"/>
          <w:tab w:val="left" w:pos="5980"/>
          <w:tab w:val="left" w:pos="7471"/>
          <w:tab w:val="left" w:pos="8542"/>
        </w:tabs>
        <w:spacing w:line="237" w:lineRule="auto"/>
        <w:ind w:left="3" w:right="-19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1</w:t>
      </w:r>
      <w:r w:rsidRPr="00C36A86">
        <w:rPr>
          <w:color w:val="000000"/>
          <w:spacing w:val="1"/>
          <w:sz w:val="24"/>
          <w:szCs w:val="24"/>
          <w:lang w:eastAsia="ru-RU"/>
        </w:rPr>
        <w:t>.С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вов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10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3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,</w:t>
      </w:r>
      <w:r w:rsidRPr="00C36A86">
        <w:rPr>
          <w:color w:val="000000"/>
          <w:spacing w:val="99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pacing w:val="4"/>
          <w:sz w:val="24"/>
          <w:szCs w:val="24"/>
          <w:lang w:eastAsia="ru-RU"/>
        </w:rPr>
        <w:t>в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pacing w:val="-1"/>
          <w:sz w:val="24"/>
          <w:szCs w:val="24"/>
          <w:lang w:eastAsia="ru-RU"/>
        </w:rPr>
        <w:t>ю</w:t>
      </w:r>
      <w:r w:rsidRPr="00C36A86">
        <w:rPr>
          <w:color w:val="000000"/>
          <w:w w:val="99"/>
          <w:sz w:val="24"/>
          <w:szCs w:val="24"/>
          <w:lang w:eastAsia="ru-RU"/>
        </w:rPr>
        <w:t>щ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9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э</w:t>
      </w:r>
      <w:r w:rsidRPr="00C36A86">
        <w:rPr>
          <w:color w:val="000000"/>
          <w:spacing w:val="2"/>
          <w:sz w:val="24"/>
          <w:szCs w:val="24"/>
          <w:lang w:eastAsia="ru-RU"/>
        </w:rPr>
        <w:t>фф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кт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pacing w:val="10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3"/>
          <w:sz w:val="24"/>
          <w:szCs w:val="24"/>
          <w:lang w:eastAsia="ru-RU"/>
        </w:rPr>
        <w:t>я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ль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w w:val="99"/>
          <w:sz w:val="24"/>
          <w:szCs w:val="24"/>
          <w:lang w:eastAsia="ru-RU"/>
        </w:rPr>
        <w:t>т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Б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Д</w:t>
      </w:r>
      <w:r w:rsidRPr="00C36A86">
        <w:rPr>
          <w:color w:val="000000"/>
          <w:spacing w:val="2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106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2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авл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й</w:t>
      </w:r>
      <w:r w:rsidRPr="00C36A86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05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х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sz w:val="24"/>
          <w:szCs w:val="24"/>
          <w:lang w:eastAsia="ru-RU"/>
        </w:rPr>
        <w:t>у</w:t>
      </w:r>
      <w:r w:rsidRPr="00C36A86">
        <w:rPr>
          <w:color w:val="000000"/>
          <w:spacing w:val="98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sz w:val="24"/>
          <w:szCs w:val="24"/>
          <w:lang w:eastAsia="ru-RU"/>
        </w:rPr>
        <w:t>ж</w:t>
      </w:r>
      <w:r w:rsidRPr="00C36A86">
        <w:rPr>
          <w:color w:val="000000"/>
          <w:w w:val="99"/>
          <w:sz w:val="24"/>
          <w:szCs w:val="24"/>
          <w:lang w:eastAsia="ru-RU"/>
        </w:rPr>
        <w:t>из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109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10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овья</w:t>
      </w:r>
      <w:r w:rsidRPr="00C36A86">
        <w:rPr>
          <w:color w:val="000000"/>
          <w:spacing w:val="105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>, ф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м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2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ни</w:t>
      </w:r>
      <w:r w:rsidRPr="00C36A86">
        <w:rPr>
          <w:color w:val="000000"/>
          <w:spacing w:val="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ab/>
        <w:t>у</w:t>
      </w:r>
      <w:r w:rsidRPr="00C36A86">
        <w:rPr>
          <w:color w:val="000000"/>
          <w:sz w:val="24"/>
          <w:szCs w:val="24"/>
          <w:lang w:eastAsia="ru-RU"/>
        </w:rPr>
        <w:tab/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и</w:t>
      </w:r>
      <w:r w:rsidRPr="00C36A86">
        <w:rPr>
          <w:color w:val="000000"/>
          <w:spacing w:val="2"/>
          <w:sz w:val="24"/>
          <w:szCs w:val="24"/>
          <w:lang w:eastAsia="ru-RU"/>
        </w:rPr>
        <w:t>к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z w:val="24"/>
          <w:szCs w:val="24"/>
          <w:lang w:eastAsia="ru-RU"/>
        </w:rPr>
        <w:tab/>
      </w:r>
      <w:r w:rsidRPr="00C36A86">
        <w:rPr>
          <w:color w:val="000000"/>
          <w:spacing w:val="3"/>
          <w:sz w:val="24"/>
          <w:szCs w:val="24"/>
          <w:lang w:eastAsia="ru-RU"/>
        </w:rPr>
        <w:t>к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5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ры</w:t>
      </w:r>
      <w:r w:rsidRPr="00C36A86">
        <w:rPr>
          <w:color w:val="000000"/>
          <w:sz w:val="24"/>
          <w:szCs w:val="24"/>
          <w:lang w:eastAsia="ru-RU"/>
        </w:rPr>
        <w:tab/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ро</w:t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ab/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р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ab/>
      </w:r>
      <w:r w:rsidRPr="00C36A86">
        <w:rPr>
          <w:color w:val="000000"/>
          <w:spacing w:val="-1"/>
          <w:sz w:val="24"/>
          <w:szCs w:val="24"/>
          <w:lang w:eastAsia="ru-RU"/>
        </w:rPr>
        <w:t>ж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з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. С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ли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ц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в</w:t>
      </w:r>
      <w:r w:rsidRPr="00C36A86">
        <w:rPr>
          <w:color w:val="000000"/>
          <w:sz w:val="24"/>
          <w:szCs w:val="24"/>
          <w:lang w:eastAsia="ru-RU"/>
        </w:rPr>
        <w:t xml:space="preserve">ня 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3"/>
          <w:sz w:val="24"/>
          <w:szCs w:val="24"/>
          <w:lang w:eastAsia="ru-RU"/>
        </w:rPr>
        <w:t>а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2"/>
          <w:sz w:val="24"/>
          <w:szCs w:val="24"/>
          <w:lang w:eastAsia="ru-RU"/>
        </w:rPr>
        <w:t>м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т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4"/>
          <w:sz w:val="24"/>
          <w:szCs w:val="24"/>
          <w:lang w:eastAsia="ru-RU"/>
        </w:rPr>
        <w:t>в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3"/>
          <w:sz w:val="24"/>
          <w:szCs w:val="24"/>
          <w:lang w:eastAsia="ru-RU"/>
        </w:rPr>
        <w:t>к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.</w:t>
      </w:r>
    </w:p>
    <w:p w:rsidR="00E12935" w:rsidRPr="00C36A86" w:rsidRDefault="00E12935" w:rsidP="00E12935">
      <w:pPr>
        <w:spacing w:before="3" w:line="237" w:lineRule="auto"/>
        <w:ind w:left="3" w:right="-64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2</w:t>
      </w:r>
      <w:r w:rsidRPr="00C36A86">
        <w:rPr>
          <w:color w:val="000000"/>
          <w:spacing w:val="1"/>
          <w:sz w:val="24"/>
          <w:szCs w:val="24"/>
          <w:lang w:eastAsia="ru-RU"/>
        </w:rPr>
        <w:t>.С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2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ля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о</w:t>
      </w:r>
      <w:r w:rsidRPr="00C36A86">
        <w:rPr>
          <w:color w:val="000000"/>
          <w:spacing w:val="2"/>
          <w:sz w:val="24"/>
          <w:szCs w:val="24"/>
          <w:lang w:eastAsia="ru-RU"/>
        </w:rPr>
        <w:t>ф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сс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р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т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я 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 xml:space="preserve">в. </w:t>
      </w:r>
    </w:p>
    <w:p w:rsidR="00E12935" w:rsidRPr="00C36A86" w:rsidRDefault="00E12935" w:rsidP="00E12935">
      <w:pPr>
        <w:jc w:val="both"/>
        <w:rPr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3.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E12935" w:rsidRPr="00C36A86" w:rsidRDefault="00E12935" w:rsidP="00E12935">
      <w:pPr>
        <w:pStyle w:val="c15"/>
        <w:shd w:val="clear" w:color="auto" w:fill="FFFFFF"/>
        <w:spacing w:before="0" w:beforeAutospacing="0" w:after="0" w:afterAutospacing="0"/>
        <w:ind w:firstLine="568"/>
        <w:jc w:val="both"/>
      </w:pPr>
      <w:r w:rsidRPr="00C36A86">
        <w:tab/>
      </w:r>
      <w:r w:rsidRPr="00C36A86">
        <w:rPr>
          <w:rFonts w:eastAsia="SimSun"/>
          <w:b/>
          <w:color w:val="000000"/>
          <w:kern w:val="3"/>
          <w:lang w:eastAsia="zh-CN" w:bidi="hi-IN"/>
        </w:rPr>
        <w:t>Ожидаемые результаты:</w:t>
      </w:r>
    </w:p>
    <w:p w:rsidR="00E12935" w:rsidRPr="00C36A86" w:rsidRDefault="00E12935" w:rsidP="00E12935">
      <w:pPr>
        <w:tabs>
          <w:tab w:val="left" w:pos="2879"/>
          <w:tab w:val="left" w:pos="4702"/>
          <w:tab w:val="left" w:pos="6437"/>
        </w:tabs>
        <w:spacing w:before="10" w:line="239" w:lineRule="auto"/>
        <w:ind w:right="69"/>
        <w:jc w:val="both"/>
        <w:rPr>
          <w:color w:val="000000"/>
          <w:spacing w:val="-3"/>
          <w:sz w:val="24"/>
          <w:szCs w:val="24"/>
          <w:lang w:eastAsia="ru-RU"/>
        </w:rPr>
      </w:pPr>
      <w:r w:rsidRPr="00C36A86">
        <w:rPr>
          <w:color w:val="000000"/>
          <w:spacing w:val="-3"/>
          <w:sz w:val="24"/>
          <w:szCs w:val="24"/>
          <w:lang w:eastAsia="ru-RU"/>
        </w:rPr>
        <w:t>1.Стабилизация</w:t>
      </w:r>
      <w:r w:rsidRPr="00C36A86">
        <w:rPr>
          <w:color w:val="000000"/>
          <w:spacing w:val="-3"/>
          <w:sz w:val="24"/>
          <w:szCs w:val="24"/>
          <w:lang w:eastAsia="ru-RU"/>
        </w:rPr>
        <w:tab/>
        <w:t>уровня заболеваемости воспитанников,       приобщение       дошкольников</w:t>
      </w:r>
      <w:r w:rsidRPr="00C36A86">
        <w:rPr>
          <w:color w:val="000000"/>
          <w:spacing w:val="-3"/>
          <w:sz w:val="24"/>
          <w:szCs w:val="24"/>
          <w:lang w:eastAsia="ru-RU"/>
        </w:rPr>
        <w:tab/>
        <w:t>к здоровому образу жизни.</w:t>
      </w:r>
    </w:p>
    <w:p w:rsidR="00E12935" w:rsidRPr="00C36A86" w:rsidRDefault="00E12935" w:rsidP="00E12935">
      <w:pPr>
        <w:tabs>
          <w:tab w:val="left" w:pos="2308"/>
          <w:tab w:val="left" w:pos="4918"/>
          <w:tab w:val="left" w:pos="5746"/>
        </w:tabs>
        <w:spacing w:line="259" w:lineRule="auto"/>
        <w:ind w:right="23"/>
        <w:jc w:val="both"/>
        <w:rPr>
          <w:color w:val="000000"/>
          <w:spacing w:val="-3"/>
          <w:sz w:val="24"/>
          <w:szCs w:val="24"/>
          <w:lang w:eastAsia="ru-RU"/>
        </w:rPr>
      </w:pPr>
      <w:r w:rsidRPr="00C36A86">
        <w:rPr>
          <w:color w:val="000000"/>
          <w:spacing w:val="-3"/>
          <w:sz w:val="24"/>
          <w:szCs w:val="24"/>
          <w:lang w:eastAsia="ru-RU"/>
        </w:rPr>
        <w:t>2.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E12935" w:rsidRPr="00C36A86" w:rsidRDefault="00E12935" w:rsidP="00E12935">
      <w:pPr>
        <w:tabs>
          <w:tab w:val="left" w:pos="2308"/>
          <w:tab w:val="left" w:pos="4918"/>
          <w:tab w:val="left" w:pos="5746"/>
        </w:tabs>
        <w:spacing w:line="259" w:lineRule="auto"/>
        <w:ind w:right="23"/>
        <w:jc w:val="both"/>
        <w:rPr>
          <w:color w:val="000000"/>
          <w:spacing w:val="-3"/>
          <w:sz w:val="24"/>
          <w:szCs w:val="24"/>
          <w:lang w:eastAsia="ru-RU"/>
        </w:rPr>
      </w:pPr>
      <w:r w:rsidRPr="00C36A86">
        <w:rPr>
          <w:color w:val="000000"/>
          <w:spacing w:val="-3"/>
          <w:sz w:val="24"/>
          <w:szCs w:val="24"/>
          <w:lang w:eastAsia="ru-RU"/>
        </w:rPr>
        <w:t>3.Повышение</w:t>
      </w:r>
      <w:r w:rsidRPr="00C36A86">
        <w:rPr>
          <w:color w:val="000000"/>
          <w:spacing w:val="-3"/>
          <w:sz w:val="24"/>
          <w:szCs w:val="24"/>
          <w:lang w:eastAsia="ru-RU"/>
        </w:rPr>
        <w:tab/>
        <w:t>компетентности</w:t>
      </w:r>
      <w:r w:rsidRPr="00C36A86">
        <w:rPr>
          <w:color w:val="000000"/>
          <w:spacing w:val="-3"/>
          <w:sz w:val="24"/>
          <w:szCs w:val="24"/>
          <w:lang w:eastAsia="ru-RU"/>
        </w:rPr>
        <w:tab/>
        <w:t>и уровня профессионального мастерства педагогов.</w:t>
      </w:r>
    </w:p>
    <w:p w:rsidR="00E12935" w:rsidRPr="00C36A86" w:rsidRDefault="00E12935" w:rsidP="00E12935">
      <w:pPr>
        <w:spacing w:line="238" w:lineRule="auto"/>
        <w:ind w:right="21"/>
        <w:jc w:val="both"/>
        <w:rPr>
          <w:color w:val="000000"/>
          <w:spacing w:val="-3"/>
          <w:sz w:val="24"/>
          <w:szCs w:val="24"/>
          <w:lang w:eastAsia="ru-RU"/>
        </w:rPr>
      </w:pPr>
      <w:r w:rsidRPr="00C36A86">
        <w:rPr>
          <w:color w:val="000000"/>
          <w:spacing w:val="-3"/>
          <w:sz w:val="24"/>
          <w:szCs w:val="24"/>
          <w:lang w:eastAsia="ru-RU"/>
        </w:rPr>
        <w:t>4.Повышение уровня удовлетворенности родителей качеством предоставляемых услуг.</w:t>
      </w:r>
    </w:p>
    <w:p w:rsidR="006674B2" w:rsidRPr="00C36A86" w:rsidRDefault="00E12935" w:rsidP="00E12935">
      <w:pPr>
        <w:suppressAutoHyphens/>
        <w:autoSpaceDE/>
        <w:ind w:firstLine="680"/>
        <w:jc w:val="both"/>
        <w:textAlignment w:val="baseline"/>
        <w:rPr>
          <w:rFonts w:eastAsia="SimSun"/>
          <w:b/>
          <w:color w:val="000000"/>
          <w:kern w:val="3"/>
          <w:sz w:val="24"/>
          <w:szCs w:val="24"/>
          <w:lang w:eastAsia="zh-CN" w:bidi="hi-IN"/>
        </w:rPr>
      </w:pPr>
      <w:r w:rsidRPr="00C36A86">
        <w:rPr>
          <w:color w:val="000000"/>
          <w:spacing w:val="-3"/>
          <w:sz w:val="24"/>
          <w:szCs w:val="24"/>
          <w:lang w:eastAsia="ru-RU"/>
        </w:rPr>
        <w:t> </w:t>
      </w:r>
      <w:r w:rsidR="00A51414" w:rsidRPr="00C36A86">
        <w:rPr>
          <w:rFonts w:eastAsia="SimSun"/>
          <w:b/>
          <w:color w:val="000000"/>
          <w:kern w:val="3"/>
          <w:sz w:val="24"/>
          <w:szCs w:val="24"/>
          <w:lang w:eastAsia="zh-CN" w:bidi="hi-IN"/>
        </w:rPr>
        <w:t>1.5.2.</w:t>
      </w:r>
      <w:r w:rsidR="006674B2" w:rsidRPr="00C36A86">
        <w:rPr>
          <w:rFonts w:eastAsia="SimSun"/>
          <w:b/>
          <w:color w:val="000000"/>
          <w:kern w:val="3"/>
          <w:sz w:val="24"/>
          <w:szCs w:val="24"/>
          <w:lang w:eastAsia="zh-CN" w:bidi="hi-IN"/>
        </w:rPr>
        <w:t xml:space="preserve"> Образовательные программы, реализуемые в ДОО</w:t>
      </w:r>
    </w:p>
    <w:p w:rsidR="00E12935" w:rsidRPr="00C36A86" w:rsidRDefault="00E12935" w:rsidP="00E12935">
      <w:pPr>
        <w:tabs>
          <w:tab w:val="left" w:pos="2378"/>
          <w:tab w:val="left" w:pos="5191"/>
          <w:tab w:val="left" w:pos="6838"/>
          <w:tab w:val="left" w:pos="8161"/>
        </w:tabs>
        <w:spacing w:line="239" w:lineRule="auto"/>
        <w:ind w:left="1" w:right="-18" w:firstLine="566"/>
        <w:jc w:val="both"/>
        <w:rPr>
          <w:color w:val="000000"/>
          <w:sz w:val="24"/>
          <w:szCs w:val="24"/>
          <w:lang w:eastAsia="ru-RU"/>
        </w:rPr>
      </w:pPr>
      <w:proofErr w:type="gramStart"/>
      <w:r w:rsidRPr="00C36A86">
        <w:rPr>
          <w:color w:val="000000"/>
          <w:sz w:val="24"/>
          <w:szCs w:val="24"/>
          <w:lang w:eastAsia="ru-RU"/>
        </w:rPr>
        <w:t>Образовательн</w:t>
      </w:r>
      <w:r w:rsidRPr="00C36A86">
        <w:rPr>
          <w:color w:val="000000"/>
          <w:spacing w:val="-1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программа</w:t>
      </w:r>
      <w:r w:rsidRPr="00C36A86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дошколь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го обр</w:t>
      </w:r>
      <w:r w:rsidRPr="00C36A86">
        <w:rPr>
          <w:color w:val="000000"/>
          <w:spacing w:val="1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ова</w:t>
      </w:r>
      <w:r w:rsidRPr="00C36A86">
        <w:rPr>
          <w:color w:val="000000"/>
          <w:spacing w:val="-2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ия</w:t>
      </w:r>
      <w:r w:rsidRPr="00C36A86">
        <w:rPr>
          <w:color w:val="000000"/>
          <w:spacing w:val="138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м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ниципаль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го</w:t>
      </w:r>
      <w:r w:rsidRPr="00C36A86">
        <w:rPr>
          <w:color w:val="000000"/>
          <w:spacing w:val="137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pacing w:val="-2"/>
          <w:sz w:val="24"/>
          <w:szCs w:val="24"/>
          <w:lang w:eastAsia="ru-RU"/>
        </w:rPr>
        <w:t>ю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spacing w:val="1"/>
          <w:sz w:val="24"/>
          <w:szCs w:val="24"/>
          <w:lang w:eastAsia="ru-RU"/>
        </w:rPr>
        <w:t>ж</w:t>
      </w:r>
      <w:r w:rsidRPr="00C36A86">
        <w:rPr>
          <w:color w:val="000000"/>
          <w:sz w:val="24"/>
          <w:szCs w:val="24"/>
          <w:lang w:eastAsia="ru-RU"/>
        </w:rPr>
        <w:t>етн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137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ошк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л</w:t>
      </w:r>
      <w:r w:rsidRPr="00C36A86">
        <w:rPr>
          <w:color w:val="000000"/>
          <w:spacing w:val="-1"/>
          <w:sz w:val="24"/>
          <w:szCs w:val="24"/>
          <w:lang w:eastAsia="ru-RU"/>
        </w:rPr>
        <w:t>ь</w:t>
      </w:r>
      <w:r w:rsidRPr="00C36A86">
        <w:rPr>
          <w:color w:val="000000"/>
          <w:sz w:val="24"/>
          <w:szCs w:val="24"/>
          <w:lang w:eastAsia="ru-RU"/>
        </w:rPr>
        <w:t>ного</w:t>
      </w:r>
      <w:r w:rsidRPr="00C36A86">
        <w:rPr>
          <w:color w:val="000000"/>
          <w:spacing w:val="139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образо</w:t>
      </w:r>
      <w:r w:rsidRPr="00C36A86">
        <w:rPr>
          <w:color w:val="000000"/>
          <w:spacing w:val="-2"/>
          <w:sz w:val="24"/>
          <w:szCs w:val="24"/>
          <w:lang w:eastAsia="ru-RU"/>
        </w:rPr>
        <w:t>в</w:t>
      </w:r>
      <w:r w:rsidRPr="00C36A86">
        <w:rPr>
          <w:color w:val="000000"/>
          <w:sz w:val="24"/>
          <w:szCs w:val="24"/>
          <w:lang w:eastAsia="ru-RU"/>
        </w:rPr>
        <w:t>а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-1"/>
          <w:sz w:val="24"/>
          <w:szCs w:val="24"/>
          <w:lang w:eastAsia="ru-RU"/>
        </w:rPr>
        <w:t>но</w:t>
      </w:r>
      <w:r w:rsidRPr="00C36A86">
        <w:rPr>
          <w:color w:val="000000"/>
          <w:spacing w:val="-2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 xml:space="preserve">о 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чреж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ения</w:t>
      </w:r>
      <w:r w:rsidRPr="00C36A86">
        <w:rPr>
          <w:color w:val="000000"/>
          <w:spacing w:val="9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детский сад «Улыбка»</w:t>
      </w:r>
      <w:r w:rsidRPr="00C36A86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оставл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на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в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оответств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и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 Фед</w:t>
      </w:r>
      <w:r w:rsidRPr="00C36A86">
        <w:rPr>
          <w:color w:val="000000"/>
          <w:spacing w:val="-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рал</w:t>
      </w:r>
      <w:r w:rsidRPr="00C36A86">
        <w:rPr>
          <w:color w:val="000000"/>
          <w:spacing w:val="-1"/>
          <w:sz w:val="24"/>
          <w:szCs w:val="24"/>
          <w:lang w:eastAsia="ru-RU"/>
        </w:rPr>
        <w:t>ь</w:t>
      </w:r>
      <w:r w:rsidRPr="00C36A86">
        <w:rPr>
          <w:color w:val="000000"/>
          <w:sz w:val="24"/>
          <w:szCs w:val="24"/>
          <w:lang w:eastAsia="ru-RU"/>
        </w:rPr>
        <w:t>ными г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да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стве</w:t>
      </w:r>
      <w:r w:rsidRPr="00C36A86">
        <w:rPr>
          <w:color w:val="000000"/>
          <w:spacing w:val="-2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ны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м </w:t>
      </w:r>
      <w:r w:rsidRPr="00C36A86">
        <w:rPr>
          <w:color w:val="000000"/>
          <w:sz w:val="24"/>
          <w:szCs w:val="24"/>
          <w:lang w:eastAsia="ru-RU"/>
        </w:rPr>
        <w:t>обра</w:t>
      </w:r>
      <w:r w:rsidRPr="00C36A86">
        <w:rPr>
          <w:color w:val="000000"/>
          <w:spacing w:val="-1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ова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ь</w:t>
      </w:r>
      <w:r w:rsidRPr="00C36A86">
        <w:rPr>
          <w:color w:val="000000"/>
          <w:sz w:val="24"/>
          <w:szCs w:val="24"/>
          <w:lang w:eastAsia="ru-RU"/>
        </w:rPr>
        <w:t xml:space="preserve">ными        </w:t>
      </w:r>
      <w:r w:rsidRPr="00C36A86">
        <w:rPr>
          <w:color w:val="000000"/>
          <w:spacing w:val="-6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т</w:t>
      </w:r>
      <w:r w:rsidRPr="00C36A86">
        <w:rPr>
          <w:color w:val="000000"/>
          <w:spacing w:val="-2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арт</w:t>
      </w:r>
      <w:r w:rsidRPr="00C36A86">
        <w:rPr>
          <w:color w:val="000000"/>
          <w:spacing w:val="-1"/>
          <w:sz w:val="24"/>
          <w:szCs w:val="24"/>
          <w:lang w:eastAsia="ru-RU"/>
        </w:rPr>
        <w:t>а</w:t>
      </w:r>
      <w:r w:rsidRPr="00C36A86">
        <w:rPr>
          <w:color w:val="000000"/>
          <w:spacing w:val="-3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и д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шко</w:t>
      </w:r>
      <w:r w:rsidRPr="00C36A86">
        <w:rPr>
          <w:color w:val="000000"/>
          <w:spacing w:val="1"/>
          <w:sz w:val="24"/>
          <w:szCs w:val="24"/>
          <w:lang w:eastAsia="ru-RU"/>
        </w:rPr>
        <w:t>л</w:t>
      </w:r>
      <w:r w:rsidRPr="00C36A86">
        <w:rPr>
          <w:color w:val="000000"/>
          <w:spacing w:val="-2"/>
          <w:sz w:val="24"/>
          <w:szCs w:val="24"/>
          <w:lang w:eastAsia="ru-RU"/>
        </w:rPr>
        <w:t>ь</w:t>
      </w:r>
      <w:r w:rsidRPr="00C36A86">
        <w:rPr>
          <w:color w:val="000000"/>
          <w:sz w:val="24"/>
          <w:szCs w:val="24"/>
          <w:lang w:eastAsia="ru-RU"/>
        </w:rPr>
        <w:t>ного</w:t>
      </w:r>
      <w:r w:rsidRPr="00C36A86">
        <w:rPr>
          <w:color w:val="000000"/>
          <w:spacing w:val="55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ра</w:t>
      </w:r>
      <w:r w:rsidRPr="00C36A86">
        <w:rPr>
          <w:color w:val="000000"/>
          <w:spacing w:val="-2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ования,</w:t>
      </w:r>
      <w:r w:rsidRPr="00C36A86">
        <w:rPr>
          <w:color w:val="000000"/>
          <w:spacing w:val="56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Фед</w:t>
      </w:r>
      <w:r w:rsidRPr="00C36A86">
        <w:rPr>
          <w:color w:val="000000"/>
          <w:spacing w:val="-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рал</w:t>
      </w:r>
      <w:r w:rsidRPr="00C36A86">
        <w:rPr>
          <w:color w:val="000000"/>
          <w:spacing w:val="-1"/>
          <w:sz w:val="24"/>
          <w:szCs w:val="24"/>
          <w:lang w:eastAsia="ru-RU"/>
        </w:rPr>
        <w:t>ьн</w:t>
      </w:r>
      <w:r w:rsidRPr="00C36A86">
        <w:rPr>
          <w:color w:val="000000"/>
          <w:sz w:val="24"/>
          <w:szCs w:val="24"/>
          <w:lang w:eastAsia="ru-RU"/>
        </w:rPr>
        <w:t>ой</w:t>
      </w:r>
      <w:r w:rsidRPr="00C36A86">
        <w:rPr>
          <w:color w:val="000000"/>
          <w:spacing w:val="57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б</w:t>
      </w:r>
      <w:r w:rsidRPr="00C36A86">
        <w:rPr>
          <w:color w:val="000000"/>
          <w:sz w:val="24"/>
          <w:szCs w:val="24"/>
          <w:lang w:eastAsia="ru-RU"/>
        </w:rPr>
        <w:t>разо</w:t>
      </w:r>
      <w:r w:rsidRPr="00C36A86">
        <w:rPr>
          <w:color w:val="000000"/>
          <w:spacing w:val="-1"/>
          <w:sz w:val="24"/>
          <w:szCs w:val="24"/>
          <w:lang w:eastAsia="ru-RU"/>
        </w:rPr>
        <w:t>в</w:t>
      </w:r>
      <w:r w:rsidRPr="00C36A86">
        <w:rPr>
          <w:color w:val="000000"/>
          <w:sz w:val="24"/>
          <w:szCs w:val="24"/>
          <w:lang w:eastAsia="ru-RU"/>
        </w:rPr>
        <w:t>а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-1"/>
          <w:sz w:val="24"/>
          <w:szCs w:val="24"/>
          <w:lang w:eastAsia="ru-RU"/>
        </w:rPr>
        <w:t>но</w:t>
      </w:r>
      <w:r w:rsidRPr="00C36A86">
        <w:rPr>
          <w:color w:val="000000"/>
          <w:sz w:val="24"/>
          <w:szCs w:val="24"/>
          <w:lang w:eastAsia="ru-RU"/>
        </w:rPr>
        <w:t>й пр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грам</w:t>
      </w:r>
      <w:r w:rsidRPr="00C36A86">
        <w:rPr>
          <w:color w:val="000000"/>
          <w:spacing w:val="-2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ой</w:t>
      </w:r>
      <w:r w:rsidRPr="00C36A86">
        <w:rPr>
          <w:color w:val="000000"/>
          <w:spacing w:val="135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до</w:t>
      </w:r>
      <w:r w:rsidRPr="00C36A86">
        <w:rPr>
          <w:color w:val="000000"/>
          <w:spacing w:val="-1"/>
          <w:sz w:val="24"/>
          <w:szCs w:val="24"/>
          <w:lang w:eastAsia="ru-RU"/>
        </w:rPr>
        <w:t>ш</w:t>
      </w:r>
      <w:r w:rsidRPr="00C36A86">
        <w:rPr>
          <w:color w:val="000000"/>
          <w:sz w:val="24"/>
          <w:szCs w:val="24"/>
          <w:lang w:eastAsia="ru-RU"/>
        </w:rPr>
        <w:t>кольного</w:t>
      </w:r>
      <w:r w:rsidRPr="00C36A86">
        <w:rPr>
          <w:color w:val="000000"/>
          <w:spacing w:val="13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2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ова</w:t>
      </w:r>
      <w:r w:rsidRPr="00C36A86">
        <w:rPr>
          <w:color w:val="000000"/>
          <w:spacing w:val="-1"/>
          <w:sz w:val="24"/>
          <w:szCs w:val="24"/>
          <w:lang w:eastAsia="ru-RU"/>
        </w:rPr>
        <w:t>ни</w:t>
      </w:r>
      <w:r w:rsidRPr="00C36A86">
        <w:rPr>
          <w:color w:val="000000"/>
          <w:sz w:val="24"/>
          <w:szCs w:val="24"/>
          <w:lang w:eastAsia="ru-RU"/>
        </w:rPr>
        <w:t>я,</w:t>
      </w:r>
      <w:r w:rsidRPr="00C36A86">
        <w:rPr>
          <w:color w:val="000000"/>
          <w:spacing w:val="136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об</w:t>
      </w:r>
      <w:r w:rsidRPr="00C36A86">
        <w:rPr>
          <w:color w:val="000000"/>
          <w:spacing w:val="-1"/>
          <w:sz w:val="24"/>
          <w:szCs w:val="24"/>
          <w:lang w:eastAsia="ru-RU"/>
        </w:rPr>
        <w:t>ен</w:t>
      </w:r>
      <w:r w:rsidRPr="00C36A86">
        <w:rPr>
          <w:color w:val="000000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3"/>
          <w:sz w:val="24"/>
          <w:szCs w:val="24"/>
          <w:lang w:eastAsia="ru-RU"/>
        </w:rPr>
        <w:t>т</w:t>
      </w:r>
      <w:r w:rsidRPr="00C36A86">
        <w:rPr>
          <w:color w:val="000000"/>
          <w:spacing w:val="-1"/>
          <w:sz w:val="24"/>
          <w:szCs w:val="24"/>
          <w:lang w:eastAsia="ru-RU"/>
        </w:rPr>
        <w:t>я</w:t>
      </w:r>
      <w:r w:rsidRPr="00C36A86">
        <w:rPr>
          <w:color w:val="000000"/>
          <w:spacing w:val="-2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и обра</w:t>
      </w:r>
      <w:r w:rsidRPr="00C36A86">
        <w:rPr>
          <w:color w:val="000000"/>
          <w:spacing w:val="-1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овательно</w:t>
      </w:r>
      <w:r w:rsidRPr="00C36A86">
        <w:rPr>
          <w:color w:val="000000"/>
          <w:spacing w:val="-2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7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уч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еждения,</w:t>
      </w:r>
      <w:r w:rsidRPr="00C36A86">
        <w:rPr>
          <w:color w:val="000000"/>
          <w:spacing w:val="68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>г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sz w:val="24"/>
          <w:szCs w:val="24"/>
          <w:lang w:eastAsia="ru-RU"/>
        </w:rPr>
        <w:t>о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и</w:t>
      </w:r>
      <w:r w:rsidRPr="00C36A86">
        <w:rPr>
          <w:color w:val="000000"/>
          <w:spacing w:val="75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м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ниципалите</w:t>
      </w:r>
      <w:r w:rsidRPr="00C36A86">
        <w:rPr>
          <w:color w:val="000000"/>
          <w:spacing w:val="-1"/>
          <w:sz w:val="24"/>
          <w:szCs w:val="24"/>
          <w:lang w:eastAsia="ru-RU"/>
        </w:rPr>
        <w:t>та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68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разова</w:t>
      </w:r>
      <w:r w:rsidRPr="00C36A86">
        <w:rPr>
          <w:color w:val="000000"/>
          <w:spacing w:val="-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ел</w:t>
      </w:r>
      <w:r w:rsidRPr="00C36A86">
        <w:rPr>
          <w:color w:val="000000"/>
          <w:spacing w:val="-1"/>
          <w:sz w:val="24"/>
          <w:szCs w:val="24"/>
          <w:lang w:eastAsia="ru-RU"/>
        </w:rPr>
        <w:t>ьны</w:t>
      </w:r>
      <w:r w:rsidRPr="00C36A86">
        <w:rPr>
          <w:color w:val="000000"/>
          <w:sz w:val="24"/>
          <w:szCs w:val="24"/>
          <w:lang w:eastAsia="ru-RU"/>
        </w:rPr>
        <w:t>х п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бност</w:t>
      </w:r>
      <w:r w:rsidRPr="00C36A86">
        <w:rPr>
          <w:color w:val="000000"/>
          <w:spacing w:val="-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 xml:space="preserve">й     </w:t>
      </w:r>
      <w:r w:rsidRPr="00C36A86">
        <w:rPr>
          <w:color w:val="000000"/>
          <w:spacing w:val="-18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-2"/>
          <w:sz w:val="24"/>
          <w:szCs w:val="24"/>
          <w:lang w:eastAsia="ru-RU"/>
        </w:rPr>
        <w:t>ос</w:t>
      </w:r>
      <w:r w:rsidRPr="00C36A86">
        <w:rPr>
          <w:color w:val="000000"/>
          <w:sz w:val="24"/>
          <w:szCs w:val="24"/>
          <w:lang w:eastAsia="ru-RU"/>
        </w:rPr>
        <w:t>пит</w:t>
      </w:r>
      <w:r w:rsidRPr="00C36A86">
        <w:rPr>
          <w:color w:val="000000"/>
          <w:spacing w:val="-1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нни</w:t>
      </w:r>
      <w:r w:rsidRPr="00C36A86">
        <w:rPr>
          <w:color w:val="000000"/>
          <w:spacing w:val="-1"/>
          <w:sz w:val="24"/>
          <w:szCs w:val="24"/>
          <w:lang w:eastAsia="ru-RU"/>
        </w:rPr>
        <w:t>к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 xml:space="preserve">в           </w:t>
      </w:r>
      <w:r w:rsidRPr="00C36A86">
        <w:rPr>
          <w:color w:val="000000"/>
          <w:spacing w:val="-4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 xml:space="preserve">и запросов     </w:t>
      </w:r>
      <w:r w:rsidRPr="00C36A86">
        <w:rPr>
          <w:color w:val="000000"/>
          <w:spacing w:val="-2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од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 xml:space="preserve">ей     </w:t>
      </w:r>
      <w:r w:rsidRPr="00C36A86">
        <w:rPr>
          <w:color w:val="000000"/>
          <w:spacing w:val="-2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(за</w:t>
      </w:r>
      <w:r w:rsidRPr="00C36A86">
        <w:rPr>
          <w:color w:val="000000"/>
          <w:spacing w:val="-3"/>
          <w:sz w:val="24"/>
          <w:szCs w:val="24"/>
          <w:lang w:eastAsia="ru-RU"/>
        </w:rPr>
        <w:t>к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sz w:val="24"/>
          <w:szCs w:val="24"/>
          <w:lang w:eastAsia="ru-RU"/>
        </w:rPr>
        <w:t>ны</w:t>
      </w:r>
      <w:r w:rsidRPr="00C36A86">
        <w:rPr>
          <w:color w:val="000000"/>
          <w:sz w:val="24"/>
          <w:szCs w:val="24"/>
          <w:lang w:eastAsia="ru-RU"/>
        </w:rPr>
        <w:t>х п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pacing w:val="-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дс</w:t>
      </w:r>
      <w:r w:rsidRPr="00C36A86">
        <w:rPr>
          <w:color w:val="000000"/>
          <w:spacing w:val="-2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вител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й).</w:t>
      </w:r>
      <w:proofErr w:type="gramEnd"/>
    </w:p>
    <w:p w:rsidR="00E12935" w:rsidRPr="00C36A86" w:rsidRDefault="00E12935" w:rsidP="00E12935">
      <w:pPr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За отчетный период в МБДОУ образовательная деятельность осуществляется на основе образовательной программы дошкольного образования МБДОУ д/с «Улыбка» (далее – Программа). </w:t>
      </w:r>
      <w:r w:rsidRPr="00C36A86">
        <w:rPr>
          <w:color w:val="000000"/>
          <w:sz w:val="24"/>
          <w:szCs w:val="24"/>
          <w:lang w:eastAsia="ru-RU"/>
        </w:rPr>
        <w:t>Образовательная деятельность ведется на русском языке.</w:t>
      </w:r>
      <w:r w:rsidRPr="00C36A86">
        <w:rPr>
          <w:sz w:val="24"/>
          <w:szCs w:val="24"/>
          <w:lang w:eastAsia="ru-RU"/>
        </w:rPr>
        <w:t xml:space="preserve"> Срок освоения Программы – 6 лет. </w:t>
      </w:r>
    </w:p>
    <w:p w:rsidR="00E12935" w:rsidRPr="00C36A86" w:rsidRDefault="00E12935" w:rsidP="00E12935">
      <w:pPr>
        <w:jc w:val="both"/>
        <w:rPr>
          <w:sz w:val="24"/>
          <w:szCs w:val="24"/>
        </w:rPr>
      </w:pPr>
      <w:r w:rsidRPr="00C36A86">
        <w:rPr>
          <w:color w:val="000000"/>
          <w:sz w:val="24"/>
          <w:szCs w:val="24"/>
          <w:lang w:eastAsia="ru-RU"/>
        </w:rPr>
        <w:t>Уровень образования – дошкольное общее образование.</w:t>
      </w:r>
      <w:r w:rsidRPr="00C36A86">
        <w:rPr>
          <w:color w:val="000000"/>
          <w:sz w:val="24"/>
          <w:szCs w:val="24"/>
          <w:lang w:eastAsia="ru-RU"/>
        </w:rPr>
        <w:br/>
      </w:r>
      <w:r w:rsidRPr="00C36A86">
        <w:rPr>
          <w:sz w:val="24"/>
          <w:szCs w:val="24"/>
          <w:lang w:eastAsia="ru-RU"/>
        </w:rPr>
        <w:t xml:space="preserve">В отчетный период Программу осваивали 628 воспитанников (27 групп). Программа состоит из обязательной части и части, формируемой участниками </w:t>
      </w:r>
      <w:r w:rsidRPr="00C36A86">
        <w:rPr>
          <w:sz w:val="24"/>
          <w:szCs w:val="24"/>
        </w:rPr>
        <w:t xml:space="preserve">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C36A86">
        <w:rPr>
          <w:sz w:val="24"/>
          <w:szCs w:val="24"/>
        </w:rPr>
        <w:t>ДО</w:t>
      </w:r>
      <w:proofErr w:type="gramEnd"/>
      <w:r w:rsidRPr="00C36A86">
        <w:rPr>
          <w:sz w:val="24"/>
          <w:szCs w:val="24"/>
        </w:rPr>
        <w:t xml:space="preserve">. </w:t>
      </w:r>
    </w:p>
    <w:p w:rsidR="00E12935" w:rsidRPr="00C36A86" w:rsidRDefault="009D5FDD" w:rsidP="00E12935">
      <w:pPr>
        <w:jc w:val="both"/>
        <w:rPr>
          <w:sz w:val="24"/>
          <w:szCs w:val="24"/>
        </w:rPr>
      </w:pPr>
      <w:hyperlink r:id="rId14" w:history="1">
        <w:r w:rsidR="00E12935" w:rsidRPr="00C36A86">
          <w:rPr>
            <w:rStyle w:val="ab"/>
            <w:sz w:val="24"/>
            <w:szCs w:val="24"/>
          </w:rPr>
          <w:t>Программа -</w:t>
        </w:r>
      </w:hyperlink>
      <w:r w:rsidR="00E12935" w:rsidRPr="00C36A86">
        <w:rPr>
          <w:sz w:val="24"/>
          <w:szCs w:val="24"/>
        </w:rPr>
        <w:t xml:space="preserve"> является основным нормативным документом, регламентирующим             содержание дошкольного образования и организацию образовательного процесса. </w:t>
      </w:r>
    </w:p>
    <w:p w:rsidR="00E12935" w:rsidRPr="00C36A86" w:rsidRDefault="00E12935" w:rsidP="00E12935">
      <w:pPr>
        <w:jc w:val="both"/>
        <w:rPr>
          <w:sz w:val="24"/>
          <w:szCs w:val="24"/>
        </w:rPr>
      </w:pPr>
      <w:r w:rsidRPr="00C36A86">
        <w:rPr>
          <w:sz w:val="24"/>
          <w:szCs w:val="24"/>
        </w:rPr>
        <w:t>Программа отвечает современным требованиям государственной образовательной политики, в том числе по реализации основополагающих функций дошкольного               уровня образования:</w:t>
      </w:r>
    </w:p>
    <w:p w:rsidR="00E12935" w:rsidRPr="00C36A86" w:rsidRDefault="00E12935" w:rsidP="00E1293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организует обучение и воспитание ребёнка дошкольного возраста как гражданина Российской Федерации, формирует основы его гражданской и культурной </w:t>
      </w:r>
      <w:r w:rsidRPr="00C36A86">
        <w:rPr>
          <w:sz w:val="24"/>
          <w:szCs w:val="24"/>
        </w:rPr>
        <w:lastRenderedPageBreak/>
        <w:t>идентичности на соответствующем его возрасту содержании доступными средствами;</w:t>
      </w:r>
    </w:p>
    <w:p w:rsidR="00E12935" w:rsidRPr="00C36A86" w:rsidRDefault="00E12935" w:rsidP="00E1293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включена в единое ядро содержания дошкольного образования: ориентирована на приобщение детей к традиционным духовно-нравственным и социокультурным ценностям российского народа, на воспитание подрастающего поколения как знающего и уважающего историю и культуру своей семьи, большой и малой Родины;</w:t>
      </w:r>
    </w:p>
    <w:p w:rsidR="00E12935" w:rsidRPr="00C36A86" w:rsidRDefault="00E12935" w:rsidP="00E1293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обеспечивает ребёнку и его родителям (законным представителям) равные, качественные условия дошкольного образования независимо от места проживания, включая в единое федеральное образовательное пространство воспитания и обучения детей от рождения до поступления в общеобразовательную организацию.</w:t>
      </w:r>
    </w:p>
    <w:p w:rsidR="00E12935" w:rsidRPr="00C36A86" w:rsidRDefault="00E12935" w:rsidP="00E1293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Программа отражает единые для Российской Федерации базовые объем, содержание дошкольного образования и планируемые результаты освоения образовательной программы.</w:t>
      </w:r>
    </w:p>
    <w:p w:rsidR="00E12935" w:rsidRPr="00C36A86" w:rsidRDefault="00E12935" w:rsidP="00E12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Обязательная часть Программы соответствует </w:t>
      </w:r>
      <w:hyperlink r:id="rId15" w:history="1">
        <w:r w:rsidRPr="00C36A86">
          <w:rPr>
            <w:sz w:val="24"/>
            <w:szCs w:val="24"/>
            <w:lang w:eastAsia="ru-RU"/>
          </w:rPr>
          <w:t xml:space="preserve">ФОП </w:t>
        </w:r>
        <w:proofErr w:type="gramStart"/>
        <w:r w:rsidRPr="00C36A86">
          <w:rPr>
            <w:sz w:val="24"/>
            <w:szCs w:val="24"/>
            <w:lang w:eastAsia="ru-RU"/>
          </w:rPr>
          <w:t>ДО</w:t>
        </w:r>
        <w:proofErr w:type="gramEnd"/>
        <w:r w:rsidRPr="00C36A86">
          <w:rPr>
            <w:sz w:val="24"/>
            <w:szCs w:val="24"/>
            <w:lang w:eastAsia="ru-RU"/>
          </w:rPr>
          <w:t>.</w:t>
        </w:r>
      </w:hyperlink>
      <w:r w:rsidRPr="00C36A86">
        <w:rPr>
          <w:sz w:val="24"/>
          <w:szCs w:val="24"/>
          <w:lang w:eastAsia="ru-RU"/>
        </w:rPr>
        <w:t xml:space="preserve"> </w:t>
      </w:r>
    </w:p>
    <w:p w:rsidR="00E12935" w:rsidRPr="00C36A86" w:rsidRDefault="00E12935" w:rsidP="00E12935">
      <w:pPr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ab/>
      </w:r>
    </w:p>
    <w:p w:rsidR="00E12935" w:rsidRPr="00C36A86" w:rsidRDefault="00E12935" w:rsidP="00E12935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В часть, формируемую участниками образовательных отношений, включено описание традиционных событий, праздников и мероприятий с учетом региональных и других социокультурных особенностей. </w:t>
      </w:r>
    </w:p>
    <w:p w:rsidR="00E12935" w:rsidRPr="00C36A86" w:rsidRDefault="00E12935" w:rsidP="00E12935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Программа содержит рекомендации по развивающему оцениванию достижения целей в форме педагогической и психологической диагностики развития детей. </w:t>
      </w:r>
    </w:p>
    <w:p w:rsidR="00E12935" w:rsidRPr="00C36A86" w:rsidRDefault="00E12935" w:rsidP="00E12935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Программа завершается Дополнительным разделом (краткая презентация), которая ориентирована на родителей (законных представителей) детей и доступна для ознакомления. </w:t>
      </w:r>
    </w:p>
    <w:p w:rsidR="00E12935" w:rsidRPr="00C36A86" w:rsidRDefault="00E12935" w:rsidP="00E12935">
      <w:pPr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На основании Программы педагогами разработаны, рассмотрены и утверждены на Педагогическом совете от 31.08.2023 №1 и в данный момент реализуются рабочие программы.</w:t>
      </w:r>
    </w:p>
    <w:p w:rsidR="00E12935" w:rsidRPr="00C36A86" w:rsidRDefault="00E12935" w:rsidP="00E12935">
      <w:pPr>
        <w:ind w:firstLine="709"/>
        <w:jc w:val="both"/>
        <w:rPr>
          <w:sz w:val="24"/>
          <w:szCs w:val="24"/>
          <w:lang w:eastAsia="ru-RU"/>
        </w:rPr>
      </w:pPr>
    </w:p>
    <w:p w:rsidR="00E12935" w:rsidRPr="00C36A86" w:rsidRDefault="00E12935" w:rsidP="00E12935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Обновлен методический комплект программ, и пособий по реализации задач образовательных областей в работе МБДОУ в соответствии с ФГОС </w:t>
      </w:r>
      <w:proofErr w:type="gramStart"/>
      <w:r w:rsidRPr="00C36A86">
        <w:rPr>
          <w:sz w:val="24"/>
          <w:szCs w:val="24"/>
          <w:lang w:eastAsia="ru-RU"/>
        </w:rPr>
        <w:t>ДО</w:t>
      </w:r>
      <w:proofErr w:type="gramEnd"/>
      <w:r w:rsidRPr="00C36A86">
        <w:rPr>
          <w:sz w:val="24"/>
          <w:szCs w:val="24"/>
          <w:lang w:eastAsia="ru-RU"/>
        </w:rPr>
        <w:t>.</w:t>
      </w:r>
    </w:p>
    <w:p w:rsidR="00E12935" w:rsidRPr="00C36A86" w:rsidRDefault="00E12935" w:rsidP="00E12935">
      <w:pPr>
        <w:adjustRightInd w:val="0"/>
        <w:jc w:val="both"/>
        <w:rPr>
          <w:color w:val="00B050"/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В связи с отсутствием в ДОУ детей с ОВЗ, адаптированных программ нет.</w:t>
      </w:r>
    </w:p>
    <w:p w:rsidR="00E12935" w:rsidRPr="00C36A86" w:rsidRDefault="00E12935" w:rsidP="00E12935">
      <w:pPr>
        <w:jc w:val="both"/>
        <w:rPr>
          <w:b/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</w:p>
    <w:p w:rsidR="0045735D" w:rsidRPr="00C36A86" w:rsidRDefault="0045735D" w:rsidP="006674B2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</w:p>
    <w:p w:rsidR="006674B2" w:rsidRPr="00C36A86" w:rsidRDefault="00A51414" w:rsidP="006674B2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1.6</w:t>
      </w:r>
      <w:r w:rsidR="006674B2" w:rsidRPr="00C36A86">
        <w:rPr>
          <w:b/>
          <w:sz w:val="24"/>
          <w:szCs w:val="24"/>
          <w:lang w:eastAsia="ru-RU"/>
        </w:rPr>
        <w:t>. Воспитательная работа</w:t>
      </w: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FE6D38" w:rsidRPr="00C36A86" w:rsidRDefault="00FE6D38" w:rsidP="00FE6D38">
      <w:pPr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Воспитательная работа в дошкольном образовательном учреждении играет важную роль в формировании личности ребенка. Вместе с введением новых Федеральных образовательных стандартов дошкольного образования на 2023 год (ФОП </w:t>
      </w:r>
      <w:proofErr w:type="gramStart"/>
      <w:r w:rsidRPr="00C36A86">
        <w:rPr>
          <w:sz w:val="24"/>
          <w:szCs w:val="24"/>
        </w:rPr>
        <w:t>ДО</w:t>
      </w:r>
      <w:proofErr w:type="gramEnd"/>
      <w:r w:rsidRPr="00C36A86">
        <w:rPr>
          <w:sz w:val="24"/>
          <w:szCs w:val="24"/>
        </w:rPr>
        <w:t xml:space="preserve">) возникают </w:t>
      </w:r>
      <w:proofErr w:type="gramStart"/>
      <w:r w:rsidRPr="00C36A86">
        <w:rPr>
          <w:sz w:val="24"/>
          <w:szCs w:val="24"/>
        </w:rPr>
        <w:t>новые</w:t>
      </w:r>
      <w:proofErr w:type="gramEnd"/>
      <w:r w:rsidRPr="00C36A86">
        <w:rPr>
          <w:sz w:val="24"/>
          <w:szCs w:val="24"/>
        </w:rPr>
        <w:t xml:space="preserve"> задачи и требования для воспитателей. Одной из основных изменений является акцент на индивидуальном развитии каждого ребенка. Это означает, что воспитательным коллективам необходимо находить новые подходы и методы для работы с детьми, учитывая их индивидуальные особенности, интересы и потребности. 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Для проектирования содержания воспитательной работы мы соотнесли направления воспитания и образовательные области. Содержание программы воспитания реализуется в ходе освоения детьми дошкольного возраста всех образовательных областей, обозначенных в ФГОС </w:t>
      </w:r>
      <w:proofErr w:type="gramStart"/>
      <w:r w:rsidRPr="00C36A86">
        <w:rPr>
          <w:sz w:val="24"/>
          <w:szCs w:val="24"/>
        </w:rPr>
        <w:t>ДО</w:t>
      </w:r>
      <w:proofErr w:type="gramEnd"/>
      <w:r w:rsidRPr="00C36A86">
        <w:rPr>
          <w:sz w:val="24"/>
          <w:szCs w:val="24"/>
        </w:rPr>
        <w:t>: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шение задач воспитания в рамках образовательной области «Социально-коммуникативное развитие» направлено на приобщение детей к ценностям «Родина», «Природа», «Семья», «Человек», «Жизнь», «Милосердие», «Добро», «Дружба», «Сотрудничество», «Труд». Это предполагает решение задач нескольких направлений воспитания</w:t>
      </w:r>
      <w:proofErr w:type="gramStart"/>
      <w:r w:rsidRPr="00C36A86">
        <w:rPr>
          <w:sz w:val="24"/>
          <w:szCs w:val="24"/>
        </w:rPr>
        <w:t> :</w:t>
      </w:r>
      <w:proofErr w:type="gramEnd"/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lastRenderedPageBreak/>
        <w:t xml:space="preserve">-воспитание любви к своей семье, своему населенному пункту, родному краю, своей стране; уважительного отношения к ровесникам, родителям, другим людям вне зависимости от их этнической принадлежности; 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 воспитание ценностного отношения к культурному наследию своего народа, к нравственным и культурным традициям России;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 -воспитание 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 поддержка трудового усилия, привычки к доступному дошкольнику напряжению физических, умственных и нравственных сил для решения трудовой задачи; способности бережно и уважительно относиться к результатам своего труда и труда других людей.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шение задач воспитания в рамках образовательной области «Познавательное развитие» направлено на приобщение детей к ценностям «Человек», «Семья», «Познание», «Родина» и «Природа», что предполагает: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воспитание отношения к знанию как ценности, понимание значения образования для человека, общества, страны; - приобщение к отечественным традициям и праздникам, к истории и достижениям родной страны, представителям разных народов России независимо от их этнической принадлежности;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 -воспитание уважительного отношения к государственным символам страны (флагу, гербу, гимну); 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воспитание 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шение задач воспитания в рамках образовательной области «Речевое развитие» направлено на приобщение детей к ценностям «Культура», «Красота», что предполагает:</w:t>
      </w:r>
    </w:p>
    <w:p w:rsidR="00FE6D38" w:rsidRPr="00C36A86" w:rsidRDefault="00FE6D38" w:rsidP="00FE6D38">
      <w:pPr>
        <w:shd w:val="clear" w:color="auto" w:fill="FFFFFF"/>
        <w:spacing w:before="225" w:after="225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владение формами речевого этикета, отражающими принятые в обществе правила и нормы культурного поведения;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воспитание отношения к родному языку как ценности, умения чувствовать красоту языка, стремления говорить красиво (на правильном, богатом, образном языке).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шение задач воспитания в рамках образовательной области «Художественно-эстетическое развитие» направлено на приобщение детей к ценностям «Культура», «Красота», «Человек», «Природа», что предполагает: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воспитание эстетических чувств (удивления, радости, восхищения, любви) к различным объектам и явлениям окружающего мира (природного, бытового, социокультурного, к произведениям разных видов, жанров и стилей искусства (в соответствии с возрастными особенностями); </w:t>
      </w:r>
      <w:proofErr w:type="gramStart"/>
      <w:r w:rsidRPr="00C36A86">
        <w:rPr>
          <w:sz w:val="24"/>
          <w:szCs w:val="24"/>
        </w:rPr>
        <w:t>-п</w:t>
      </w:r>
      <w:proofErr w:type="gramEnd"/>
      <w:r w:rsidRPr="00C36A86">
        <w:rPr>
          <w:sz w:val="24"/>
          <w:szCs w:val="24"/>
        </w:rPr>
        <w:t>риобщение к традициям и великому культурному наследию российского народа, шедеврам мировой художественной культуры с целью раскрытия ценностей «Красота», «Природа», «Культура»;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 (детьми и взрослыми).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шение задач воспитания в рамках образовательной области «Физическое развитие» направлено на приобщение детей к ценностям «Жизнь», «Здоровье», что предполагает:</w:t>
      </w:r>
    </w:p>
    <w:p w:rsidR="00FE6D38" w:rsidRPr="00C36A86" w:rsidRDefault="00FE6D38" w:rsidP="00FE6D38">
      <w:pPr>
        <w:shd w:val="clear" w:color="auto" w:fill="FFFFFF"/>
        <w:spacing w:before="225" w:after="225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формирование у ребенка возрастосообразных представлений о жизни, здоровье и физической культуре;</w:t>
      </w:r>
    </w:p>
    <w:p w:rsidR="00FE6D38" w:rsidRPr="00C36A86" w:rsidRDefault="00FE6D38" w:rsidP="00FE6D38">
      <w:pPr>
        <w:shd w:val="clear" w:color="auto" w:fill="FFFFFF"/>
        <w:spacing w:before="225" w:after="225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становление эмоционально–ценностного отношения к здоровому образу жизни, интереса к физическим упражнениям, подвижным играм, закаливанию организма, к овладению гигиеническими нормами и правилами;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воспитание активности, самостоятельности, уверенности, нравственных и волевых качеств.</w:t>
      </w:r>
    </w:p>
    <w:p w:rsidR="00FE6D38" w:rsidRPr="00C36A86" w:rsidRDefault="00FE6D38" w:rsidP="00FE6D38">
      <w:pPr>
        <w:shd w:val="clear" w:color="auto" w:fill="FFFFFF"/>
        <w:spacing w:before="225" w:after="225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lastRenderedPageBreak/>
        <w:t>Работа с родителями детей дошкольного возраста строится на принципах ценностного единства и сотрудничества всех субъектов социокультурного окружения детского сада.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Виды и формы деятельности по организации сотрудничества педагогов и родителей (законных представителей, используемые в МБДОУ в процессе воспитательной работы</w:t>
      </w:r>
      <w:proofErr w:type="gramStart"/>
      <w:r w:rsidRPr="00C36A86">
        <w:rPr>
          <w:sz w:val="24"/>
          <w:szCs w:val="24"/>
        </w:rPr>
        <w:t> :</w:t>
      </w:r>
      <w:proofErr w:type="gramEnd"/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родительское собрание;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педагогические лектории;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круглые столы;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родительские клубы;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мастер-классы.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Проектирование событий позволяет построить целостный годовой цикл </w:t>
      </w:r>
      <w:hyperlink r:id="rId16" w:tooltip="Методические материалы для педагогов и воспитателей" w:history="1">
        <w:r w:rsidRPr="00C36A86">
          <w:rPr>
            <w:sz w:val="24"/>
            <w:szCs w:val="24"/>
          </w:rPr>
          <w:t>методической работы на основе традиционных</w:t>
        </w:r>
      </w:hyperlink>
      <w:r w:rsidRPr="00C36A86">
        <w:rPr>
          <w:sz w:val="24"/>
          <w:szCs w:val="24"/>
        </w:rPr>
        <w:t> ценностей российского общества. Это помогает каждому педагогу спроектировать работу с группой в целом, с подгруппами детей, с каждым ребенком. События в детском саду проводятся в следующих формах: детско-взрослые утренники, праздники, спектакли, построение эксперимента, совместное конструирование, спортивные развлечения, игры и др.</w:t>
      </w:r>
    </w:p>
    <w:p w:rsidR="00F011AB" w:rsidRPr="00C36A86" w:rsidRDefault="00FE6D38" w:rsidP="00FE6D38">
      <w:pPr>
        <w:widowControl/>
        <w:autoSpaceDE/>
        <w:autoSpaceDN/>
        <w:ind w:firstLine="680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Воспитание в образовательной деятельности осуществляется в течение всего времени пребывания ребенка в детском саду. 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К основным видам организации совместной деятельности относятся: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 -ситуативная беседа, рассказ, советы, вопросы; воспитывающая (проблемная) ситуация, составление рассказов из личного опыта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 чтение художественной литературы с последующим обсуждением и выводами, заучивание и чтение стихов наизусть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разучивание и исполнение песен, театрализация, этюды–инсценировки;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 -рассматривание и обсуждение картин и книжных иллюстраций, просмотр видеороликов, презентаций, мультфильмов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организация выставок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 экскурсии;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 -демонстрация собственной нравственной позиции педагогом, личный пример педагога, приучение к вежливому общению, поощрение (одобрение, тактильный контакт, похвала, поощряющий взгляд).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ализация воспитательного потенциала предметно-пространственной среды  предусматривает совместную деятельность педагогов, воспитанников, других участников образовательных отношений по ее созданию, поддержанию, использованию в воспитательном процессе.                                                                                   Части среды, которые используются в воспитательной работе</w:t>
      </w:r>
      <w:proofErr w:type="gramStart"/>
      <w:r w:rsidRPr="00C36A86">
        <w:rPr>
          <w:sz w:val="24"/>
          <w:szCs w:val="24"/>
        </w:rPr>
        <w:t> :</w:t>
      </w:r>
      <w:proofErr w:type="gramEnd"/>
      <w:r w:rsidRPr="00C36A86">
        <w:rPr>
          <w:sz w:val="24"/>
          <w:szCs w:val="24"/>
        </w:rPr>
        <w:t xml:space="preserve">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знаки и символы государства, региона, нашего населенного пункта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компоненты среды, отражающие экологичность, природосообразность и безопасность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компоненты среды, обеспечивающие детям возможность общения, игры и совместной деятельности, отражающие ценность семьи, людей разных поколений, радость общения с семьей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компоненты среды, обеспечивающие ребенку возможности для укрепления здоровья, раскрывающие смысл здорового образа жизни, физической культуры и спорта.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Вся среда детского сада является гармоничной и эстетически привлекательной.</w:t>
      </w:r>
    </w:p>
    <w:p w:rsidR="00F011AB" w:rsidRPr="00C36A86" w:rsidRDefault="00F011AB" w:rsidP="00F011AB">
      <w:pPr>
        <w:ind w:left="1" w:right="-11" w:firstLine="566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м</w:t>
      </w:r>
      <w:r w:rsidRPr="00C36A86">
        <w:rPr>
          <w:color w:val="000000"/>
          <w:spacing w:val="-1"/>
          <w:sz w:val="24"/>
          <w:szCs w:val="24"/>
          <w:lang w:eastAsia="ru-RU"/>
        </w:rPr>
        <w:t>к</w:t>
      </w:r>
      <w:r w:rsidRPr="00C36A86">
        <w:rPr>
          <w:color w:val="000000"/>
          <w:sz w:val="24"/>
          <w:szCs w:val="24"/>
          <w:lang w:eastAsia="ru-RU"/>
        </w:rPr>
        <w:t>ах</w:t>
      </w:r>
      <w:r w:rsidRPr="00C36A86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ц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к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льт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8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онтекс</w:t>
      </w:r>
      <w:r w:rsidRPr="00C36A86">
        <w:rPr>
          <w:color w:val="000000"/>
          <w:spacing w:val="-2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75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п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в</w:t>
      </w:r>
      <w:r w:rsidRPr="00C36A86">
        <w:rPr>
          <w:color w:val="000000"/>
          <w:sz w:val="24"/>
          <w:szCs w:val="24"/>
          <w:lang w:eastAsia="ru-RU"/>
        </w:rPr>
        <w:t>ышает</w:t>
      </w:r>
      <w:r w:rsidRPr="00C36A86">
        <w:rPr>
          <w:color w:val="000000"/>
          <w:spacing w:val="-2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оль</w:t>
      </w:r>
      <w:r w:rsidRPr="00C36A86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оди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с</w:t>
      </w:r>
      <w:r w:rsidRPr="00C36A86">
        <w:rPr>
          <w:color w:val="000000"/>
          <w:spacing w:val="-1"/>
          <w:sz w:val="24"/>
          <w:szCs w:val="24"/>
          <w:lang w:eastAsia="ru-RU"/>
        </w:rPr>
        <w:t>к</w:t>
      </w:r>
      <w:r w:rsidRPr="00C36A86">
        <w:rPr>
          <w:color w:val="000000"/>
          <w:sz w:val="24"/>
          <w:szCs w:val="24"/>
          <w:lang w:eastAsia="ru-RU"/>
        </w:rPr>
        <w:t>ой о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pacing w:val="-1"/>
          <w:sz w:val="24"/>
          <w:szCs w:val="24"/>
          <w:lang w:eastAsia="ru-RU"/>
        </w:rPr>
        <w:t>щ</w:t>
      </w:r>
      <w:r w:rsidRPr="00C36A86">
        <w:rPr>
          <w:color w:val="000000"/>
          <w:sz w:val="24"/>
          <w:szCs w:val="24"/>
          <w:lang w:eastAsia="ru-RU"/>
        </w:rPr>
        <w:t>еств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ннос</w:t>
      </w:r>
      <w:r w:rsidRPr="00C36A86">
        <w:rPr>
          <w:color w:val="000000"/>
          <w:spacing w:val="-2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и</w:t>
      </w:r>
      <w:r w:rsidRPr="00C36A86">
        <w:rPr>
          <w:color w:val="000000"/>
          <w:spacing w:val="13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-1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13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z w:val="24"/>
          <w:szCs w:val="24"/>
          <w:lang w:eastAsia="ru-RU"/>
        </w:rPr>
        <w:t>ъекта</w:t>
      </w:r>
      <w:r w:rsidRPr="00C36A86">
        <w:rPr>
          <w:color w:val="000000"/>
          <w:spacing w:val="13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образ</w:t>
      </w:r>
      <w:r w:rsidRPr="00C36A86">
        <w:rPr>
          <w:color w:val="000000"/>
          <w:spacing w:val="-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а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н</w:t>
      </w:r>
      <w:r w:rsidRPr="00C36A86">
        <w:rPr>
          <w:color w:val="000000"/>
          <w:spacing w:val="-1"/>
          <w:sz w:val="24"/>
          <w:szCs w:val="24"/>
          <w:lang w:eastAsia="ru-RU"/>
        </w:rPr>
        <w:t>ы</w:t>
      </w:r>
      <w:r w:rsidRPr="00C36A86">
        <w:rPr>
          <w:color w:val="000000"/>
          <w:sz w:val="24"/>
          <w:szCs w:val="24"/>
          <w:lang w:eastAsia="ru-RU"/>
        </w:rPr>
        <w:t>х</w:t>
      </w:r>
      <w:r w:rsidRPr="00C36A86">
        <w:rPr>
          <w:color w:val="000000"/>
          <w:spacing w:val="13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тнош</w:t>
      </w:r>
      <w:r w:rsidRPr="00C36A86">
        <w:rPr>
          <w:color w:val="000000"/>
          <w:spacing w:val="-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й</w:t>
      </w:r>
      <w:r w:rsidRPr="00C36A86">
        <w:rPr>
          <w:color w:val="000000"/>
          <w:spacing w:val="13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в</w:t>
      </w:r>
      <w:r w:rsidRPr="00C36A86">
        <w:rPr>
          <w:color w:val="000000"/>
          <w:spacing w:val="13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Про</w:t>
      </w:r>
      <w:r w:rsidRPr="00C36A86">
        <w:rPr>
          <w:color w:val="000000"/>
          <w:spacing w:val="-1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-2"/>
          <w:sz w:val="24"/>
          <w:szCs w:val="24"/>
          <w:lang w:eastAsia="ru-RU"/>
        </w:rPr>
        <w:t>м</w:t>
      </w:r>
      <w:r w:rsidRPr="00C36A86">
        <w:rPr>
          <w:color w:val="000000"/>
          <w:spacing w:val="-1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е воспит</w:t>
      </w:r>
      <w:r w:rsidRPr="00C36A86">
        <w:rPr>
          <w:color w:val="000000"/>
          <w:spacing w:val="-1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ния.</w:t>
      </w:r>
    </w:p>
    <w:p w:rsidR="00FE6D38" w:rsidRPr="00C36A86" w:rsidRDefault="00FE6D38" w:rsidP="00FE6D38">
      <w:pPr>
        <w:widowControl/>
        <w:autoSpaceDE/>
        <w:autoSpaceDN/>
        <w:ind w:firstLine="680"/>
        <w:jc w:val="both"/>
        <w:rPr>
          <w:sz w:val="24"/>
          <w:szCs w:val="24"/>
        </w:rPr>
      </w:pPr>
      <w:r w:rsidRPr="00C36A86">
        <w:rPr>
          <w:sz w:val="24"/>
          <w:szCs w:val="24"/>
        </w:rPr>
        <w:tab/>
      </w:r>
    </w:p>
    <w:p w:rsidR="006674B2" w:rsidRPr="00C36A86" w:rsidRDefault="006674B2" w:rsidP="00FE6D38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 xml:space="preserve">Раздел </w:t>
      </w:r>
      <w:r w:rsidR="00E1247F" w:rsidRPr="00C36A86">
        <w:rPr>
          <w:b/>
          <w:sz w:val="24"/>
          <w:szCs w:val="24"/>
          <w:lang w:eastAsia="ru-RU"/>
        </w:rPr>
        <w:t>1.7</w:t>
      </w:r>
      <w:r w:rsidRPr="00C36A86">
        <w:rPr>
          <w:b/>
          <w:sz w:val="24"/>
          <w:szCs w:val="24"/>
          <w:lang w:eastAsia="ru-RU"/>
        </w:rPr>
        <w:t>. Организация образовательного процесса</w:t>
      </w:r>
    </w:p>
    <w:p w:rsidR="00050F32" w:rsidRPr="00C36A86" w:rsidRDefault="00050F32" w:rsidP="00050F32">
      <w:pPr>
        <w:pStyle w:val="a3"/>
        <w:ind w:right="1" w:firstLine="682"/>
        <w:jc w:val="both"/>
        <w:rPr>
          <w:lang w:eastAsia="ru-RU"/>
        </w:rPr>
      </w:pPr>
      <w:r w:rsidRPr="00C36A86">
        <w:rPr>
          <w:lang w:eastAsia="ru-RU"/>
        </w:rPr>
        <w:t xml:space="preserve">Всего в МБДОУ д/с «Улыбка» 25 групп, которые посещают 568 воспитанников, в </w:t>
      </w:r>
      <w:proofErr w:type="gramStart"/>
      <w:r w:rsidRPr="00C36A86">
        <w:rPr>
          <w:lang w:eastAsia="ru-RU"/>
        </w:rPr>
        <w:t>режиме полного дня</w:t>
      </w:r>
      <w:proofErr w:type="gramEnd"/>
      <w:r w:rsidRPr="00C36A86">
        <w:rPr>
          <w:lang w:eastAsia="ru-RU"/>
        </w:rPr>
        <w:t xml:space="preserve"> и 8 воспитанников посещают группу кратковременного пребывания. </w:t>
      </w:r>
      <w:r w:rsidRPr="00C36A86">
        <w:rPr>
          <w:lang w:eastAsia="ru-RU"/>
        </w:rPr>
        <w:lastRenderedPageBreak/>
        <w:t>Контингент воспитанников дети от 1,5 до 7 лет. Группы расположены в пяти зданиях по адресам:</w:t>
      </w:r>
    </w:p>
    <w:p w:rsidR="00050F32" w:rsidRPr="00C36A86" w:rsidRDefault="00050F32" w:rsidP="00050F32">
      <w:pPr>
        <w:pStyle w:val="a3"/>
        <w:ind w:right="1" w:firstLine="710"/>
        <w:jc w:val="both"/>
        <w:rPr>
          <w:lang w:eastAsia="ru-RU"/>
        </w:rPr>
      </w:pPr>
      <w:r w:rsidRPr="00C36A86">
        <w:rPr>
          <w:lang w:eastAsia="ru-RU"/>
        </w:rPr>
        <w:t>659000 Алтайский край, Павловский район, с. Павловск, ул. Ленина,15, 246 воспитанников – 11 групп (постоянные), посещ</w:t>
      </w:r>
      <w:r w:rsidR="00C8167E" w:rsidRPr="00C36A86">
        <w:rPr>
          <w:lang w:eastAsia="ru-RU"/>
        </w:rPr>
        <w:t>ают ДОУ воспитанники в режиме 10,5</w:t>
      </w:r>
      <w:r w:rsidRPr="00C36A86">
        <w:rPr>
          <w:lang w:eastAsia="ru-RU"/>
        </w:rPr>
        <w:t>-часового пребывания и одна группа кратковременного пребывания:</w:t>
      </w:r>
    </w:p>
    <w:p w:rsidR="00050F32" w:rsidRPr="00C36A86" w:rsidRDefault="00050F32" w:rsidP="00050F32">
      <w:pPr>
        <w:pStyle w:val="a3"/>
        <w:tabs>
          <w:tab w:val="left" w:pos="8080"/>
          <w:tab w:val="left" w:pos="8222"/>
          <w:tab w:val="left" w:pos="8364"/>
        </w:tabs>
        <w:spacing w:line="242" w:lineRule="auto"/>
        <w:ind w:left="1844" w:right="709"/>
        <w:jc w:val="both"/>
        <w:rPr>
          <w:lang w:eastAsia="ru-RU"/>
        </w:rPr>
      </w:pPr>
      <w:r w:rsidRPr="00C36A86">
        <w:rPr>
          <w:lang w:eastAsia="ru-RU"/>
        </w:rPr>
        <w:t>Первая группа раннего возраста (с</w:t>
      </w:r>
      <w:proofErr w:type="gramStart"/>
      <w:r w:rsidRPr="00C36A86">
        <w:rPr>
          <w:lang w:eastAsia="ru-RU"/>
        </w:rPr>
        <w:t>1</w:t>
      </w:r>
      <w:proofErr w:type="gramEnd"/>
      <w:r w:rsidRPr="00C36A86">
        <w:rPr>
          <w:lang w:eastAsia="ru-RU"/>
        </w:rPr>
        <w:t xml:space="preserve">,6 до 2 лет) –1 </w:t>
      </w:r>
    </w:p>
    <w:p w:rsidR="00050F32" w:rsidRPr="00C36A86" w:rsidRDefault="00050F32" w:rsidP="00050F32">
      <w:pPr>
        <w:pStyle w:val="a3"/>
        <w:spacing w:line="242" w:lineRule="auto"/>
        <w:ind w:left="1844" w:right="709"/>
        <w:jc w:val="both"/>
        <w:rPr>
          <w:lang w:eastAsia="ru-RU"/>
        </w:rPr>
      </w:pPr>
      <w:r w:rsidRPr="00C36A86">
        <w:rPr>
          <w:lang w:eastAsia="ru-RU"/>
        </w:rPr>
        <w:t xml:space="preserve">Вторая группа раннего возраста (с 2 до 3 лет) –3 </w:t>
      </w:r>
    </w:p>
    <w:p w:rsidR="00050F32" w:rsidRPr="00C36A86" w:rsidRDefault="00050F32" w:rsidP="00050F32">
      <w:pPr>
        <w:pStyle w:val="a3"/>
        <w:spacing w:line="242" w:lineRule="auto"/>
        <w:ind w:left="1844" w:right="3472"/>
        <w:jc w:val="both"/>
        <w:rPr>
          <w:lang w:eastAsia="ru-RU"/>
        </w:rPr>
      </w:pPr>
      <w:r w:rsidRPr="00C36A86">
        <w:rPr>
          <w:lang w:eastAsia="ru-RU"/>
        </w:rPr>
        <w:t>Младшая группа (с 3 до 4 лет) –2</w:t>
      </w:r>
    </w:p>
    <w:p w:rsidR="00050F32" w:rsidRPr="00C36A86" w:rsidRDefault="00050F32" w:rsidP="00050F32">
      <w:pPr>
        <w:pStyle w:val="a3"/>
        <w:spacing w:line="316" w:lineRule="exact"/>
        <w:ind w:left="1844"/>
        <w:jc w:val="both"/>
        <w:rPr>
          <w:lang w:eastAsia="ru-RU"/>
        </w:rPr>
      </w:pPr>
      <w:r w:rsidRPr="00C36A86">
        <w:rPr>
          <w:lang w:eastAsia="ru-RU"/>
        </w:rPr>
        <w:t>Средняя групп</w:t>
      </w:r>
      <w:proofErr w:type="gramStart"/>
      <w:r w:rsidRPr="00C36A86">
        <w:rPr>
          <w:lang w:eastAsia="ru-RU"/>
        </w:rPr>
        <w:t>а(</w:t>
      </w:r>
      <w:proofErr w:type="gramEnd"/>
      <w:r w:rsidRPr="00C36A86">
        <w:rPr>
          <w:lang w:eastAsia="ru-RU"/>
        </w:rPr>
        <w:t>с 4 до 5 лет)–1</w:t>
      </w:r>
    </w:p>
    <w:p w:rsidR="00050F32" w:rsidRPr="00C36A86" w:rsidRDefault="00050F32" w:rsidP="00050F32">
      <w:pPr>
        <w:pStyle w:val="a3"/>
        <w:spacing w:line="322" w:lineRule="exact"/>
        <w:ind w:left="1844"/>
        <w:jc w:val="both"/>
        <w:rPr>
          <w:lang w:eastAsia="ru-RU"/>
        </w:rPr>
      </w:pPr>
      <w:r w:rsidRPr="00C36A86">
        <w:rPr>
          <w:lang w:eastAsia="ru-RU"/>
        </w:rPr>
        <w:t>Старшая группа (с 5 до 6 лет) –2</w:t>
      </w:r>
    </w:p>
    <w:p w:rsidR="00050F32" w:rsidRPr="00C36A86" w:rsidRDefault="00050F32" w:rsidP="00050F32">
      <w:pPr>
        <w:pStyle w:val="a3"/>
        <w:tabs>
          <w:tab w:val="left" w:pos="5998"/>
        </w:tabs>
        <w:ind w:left="1844" w:right="426"/>
        <w:jc w:val="both"/>
        <w:rPr>
          <w:lang w:eastAsia="ru-RU"/>
        </w:rPr>
      </w:pPr>
      <w:r w:rsidRPr="00C36A86">
        <w:rPr>
          <w:lang w:eastAsia="ru-RU"/>
        </w:rPr>
        <w:t xml:space="preserve">Подготовительная к школе группа (с 6 до 7 лет) – 2 </w:t>
      </w:r>
    </w:p>
    <w:p w:rsidR="00050F32" w:rsidRPr="00C36A86" w:rsidRDefault="00050F32" w:rsidP="00050F32">
      <w:pPr>
        <w:pStyle w:val="a3"/>
        <w:tabs>
          <w:tab w:val="left" w:pos="5998"/>
        </w:tabs>
        <w:ind w:left="1844" w:right="993"/>
        <w:jc w:val="both"/>
        <w:rPr>
          <w:lang w:eastAsia="ru-RU"/>
        </w:rPr>
      </w:pPr>
      <w:r w:rsidRPr="00C36A86">
        <w:rPr>
          <w:lang w:eastAsia="ru-RU"/>
        </w:rPr>
        <w:t>Группа кратковременного пребывания (с 6 до 7 лет</w:t>
      </w:r>
      <w:proofErr w:type="gramStart"/>
      <w:r w:rsidRPr="00C36A86">
        <w:rPr>
          <w:lang w:eastAsia="ru-RU"/>
        </w:rPr>
        <w:t xml:space="preserve"> )</w:t>
      </w:r>
      <w:proofErr w:type="gramEnd"/>
      <w:r w:rsidRPr="00C36A86">
        <w:rPr>
          <w:lang w:eastAsia="ru-RU"/>
        </w:rPr>
        <w:t>-1</w:t>
      </w:r>
    </w:p>
    <w:p w:rsidR="00050F32" w:rsidRPr="00C36A86" w:rsidRDefault="00050F32" w:rsidP="00050F32">
      <w:pPr>
        <w:pStyle w:val="a3"/>
        <w:tabs>
          <w:tab w:val="left" w:pos="5998"/>
        </w:tabs>
        <w:ind w:left="1844" w:right="568"/>
        <w:jc w:val="both"/>
        <w:rPr>
          <w:lang w:eastAsia="ru-RU"/>
        </w:rPr>
      </w:pPr>
      <w:r w:rsidRPr="00C36A86">
        <w:rPr>
          <w:lang w:eastAsia="ru-RU"/>
        </w:rPr>
        <w:t>Два ребенка-инвалида посещают подготовительные группы.</w:t>
      </w:r>
    </w:p>
    <w:p w:rsidR="00050F32" w:rsidRPr="00C36A86" w:rsidRDefault="00050F32" w:rsidP="00050F32">
      <w:pPr>
        <w:pStyle w:val="a3"/>
        <w:tabs>
          <w:tab w:val="left" w:pos="10632"/>
        </w:tabs>
        <w:ind w:right="1"/>
        <w:jc w:val="both"/>
        <w:rPr>
          <w:lang w:eastAsia="ru-RU"/>
        </w:rPr>
      </w:pPr>
      <w:r w:rsidRPr="00C36A86">
        <w:rPr>
          <w:lang w:eastAsia="ru-RU"/>
        </w:rPr>
        <w:t>659000 Алтайский край, Павловский район, с. Павловск, ул. Ощепкова, 51,  98 воспитанников – 4 группы (постоянные), посещают ДОУ воспитанники в режиме 12-часового пребывания:</w:t>
      </w:r>
    </w:p>
    <w:p w:rsidR="00050F32" w:rsidRPr="00C36A86" w:rsidRDefault="00050F32" w:rsidP="00050F32">
      <w:pPr>
        <w:pStyle w:val="a3"/>
        <w:spacing w:line="321" w:lineRule="exact"/>
        <w:ind w:left="1844"/>
        <w:rPr>
          <w:lang w:eastAsia="ru-RU"/>
        </w:rPr>
      </w:pPr>
      <w:r w:rsidRPr="00C36A86">
        <w:rPr>
          <w:lang w:eastAsia="ru-RU"/>
        </w:rPr>
        <w:t>Вторая группа раннего возраста (с 2 до 3лет)-1</w:t>
      </w:r>
    </w:p>
    <w:p w:rsidR="00050F32" w:rsidRPr="00C36A86" w:rsidRDefault="00050F32" w:rsidP="00050F32">
      <w:pPr>
        <w:pStyle w:val="a3"/>
        <w:spacing w:line="322" w:lineRule="exact"/>
        <w:ind w:left="1844"/>
        <w:rPr>
          <w:lang w:eastAsia="ru-RU"/>
        </w:rPr>
      </w:pPr>
      <w:r w:rsidRPr="00C36A86">
        <w:rPr>
          <w:lang w:eastAsia="ru-RU"/>
        </w:rPr>
        <w:t>Младшая группа (с 3 до 4 лет)-1</w:t>
      </w:r>
    </w:p>
    <w:p w:rsidR="00050F32" w:rsidRPr="00C36A86" w:rsidRDefault="00050F32" w:rsidP="00050F32">
      <w:pPr>
        <w:pStyle w:val="a3"/>
        <w:spacing w:line="322" w:lineRule="exact"/>
        <w:ind w:left="1844"/>
        <w:rPr>
          <w:lang w:eastAsia="ru-RU"/>
        </w:rPr>
      </w:pPr>
      <w:r w:rsidRPr="00C36A86">
        <w:rPr>
          <w:lang w:eastAsia="ru-RU"/>
        </w:rPr>
        <w:t>Средняя группа (с 4 до 5 лет)–1</w:t>
      </w:r>
    </w:p>
    <w:p w:rsidR="00050F32" w:rsidRPr="00C36A86" w:rsidRDefault="00050F32" w:rsidP="00050F32">
      <w:pPr>
        <w:pStyle w:val="a3"/>
        <w:ind w:left="1844"/>
        <w:rPr>
          <w:lang w:eastAsia="ru-RU"/>
        </w:rPr>
      </w:pPr>
      <w:r w:rsidRPr="00C36A86">
        <w:rPr>
          <w:lang w:eastAsia="ru-RU"/>
        </w:rPr>
        <w:t>Старшая группа (с 5 до 6 лет)–1</w:t>
      </w:r>
    </w:p>
    <w:p w:rsidR="00050F32" w:rsidRPr="00C36A86" w:rsidRDefault="00050F32" w:rsidP="00050F32">
      <w:pPr>
        <w:pStyle w:val="a3"/>
        <w:tabs>
          <w:tab w:val="left" w:pos="10348"/>
          <w:tab w:val="left" w:pos="10632"/>
        </w:tabs>
        <w:ind w:right="1" w:firstLine="710"/>
        <w:rPr>
          <w:lang w:eastAsia="ru-RU"/>
        </w:rPr>
      </w:pPr>
      <w:r w:rsidRPr="00C36A86">
        <w:rPr>
          <w:lang w:eastAsia="ru-RU"/>
        </w:rPr>
        <w:t>659000 Алтайский край, Павловский район, с. Павловск, ул. Мелиораторов, 13 , 49 воспитанников – 2 группы (изменяемые), посещают ДОУ воспитанники в режиме 12-часового пребывания:</w:t>
      </w:r>
    </w:p>
    <w:p w:rsidR="00050F32" w:rsidRPr="00C36A86" w:rsidRDefault="00050F32" w:rsidP="00050F32">
      <w:pPr>
        <w:pStyle w:val="a3"/>
        <w:spacing w:line="321" w:lineRule="exact"/>
        <w:ind w:left="1844"/>
        <w:rPr>
          <w:lang w:eastAsia="ru-RU"/>
        </w:rPr>
      </w:pPr>
      <w:r w:rsidRPr="00C36A86">
        <w:rPr>
          <w:lang w:eastAsia="ru-RU"/>
        </w:rPr>
        <w:t>Разновозрастная группа (с 3 до 5 лет)-1</w:t>
      </w:r>
    </w:p>
    <w:p w:rsidR="00050F32" w:rsidRPr="00C36A86" w:rsidRDefault="00050F32" w:rsidP="00050F32">
      <w:pPr>
        <w:pStyle w:val="a3"/>
        <w:ind w:left="1844"/>
        <w:rPr>
          <w:lang w:eastAsia="ru-RU"/>
        </w:rPr>
      </w:pPr>
      <w:r w:rsidRPr="00C36A86">
        <w:rPr>
          <w:lang w:eastAsia="ru-RU"/>
        </w:rPr>
        <w:t>Разновозрастная группа (с 5до7лет)-1</w:t>
      </w:r>
    </w:p>
    <w:p w:rsidR="00050F32" w:rsidRPr="00C36A86" w:rsidRDefault="00050F32" w:rsidP="00050F32">
      <w:pPr>
        <w:pStyle w:val="a3"/>
        <w:ind w:right="1" w:firstLine="710"/>
        <w:jc w:val="both"/>
        <w:rPr>
          <w:lang w:eastAsia="ru-RU"/>
        </w:rPr>
      </w:pPr>
      <w:r w:rsidRPr="00C36A86">
        <w:rPr>
          <w:lang w:eastAsia="ru-RU"/>
        </w:rPr>
        <w:t xml:space="preserve">659001 Алтайский край, Павловский район, с. Павловск, ул. </w:t>
      </w:r>
      <w:proofErr w:type="gramStart"/>
      <w:r w:rsidRPr="00C36A86">
        <w:rPr>
          <w:lang w:eastAsia="ru-RU"/>
        </w:rPr>
        <w:t>Техникумовская</w:t>
      </w:r>
      <w:proofErr w:type="gramEnd"/>
      <w:r w:rsidRPr="00C36A86">
        <w:rPr>
          <w:lang w:eastAsia="ru-RU"/>
        </w:rPr>
        <w:t xml:space="preserve"> 8,63 воспитанника – 3  группы (постоянные) посещают ДОУ воспитанники в режиме 12-часового пребывания:</w:t>
      </w:r>
    </w:p>
    <w:p w:rsidR="00050F32" w:rsidRPr="00C36A86" w:rsidRDefault="00050F32" w:rsidP="00050F32">
      <w:pPr>
        <w:pStyle w:val="a3"/>
        <w:tabs>
          <w:tab w:val="left" w:pos="8080"/>
          <w:tab w:val="left" w:pos="8222"/>
        </w:tabs>
        <w:ind w:left="1844" w:right="426" w:hanging="5"/>
        <w:jc w:val="both"/>
        <w:rPr>
          <w:lang w:eastAsia="ru-RU"/>
        </w:rPr>
      </w:pPr>
      <w:r w:rsidRPr="00C36A86">
        <w:rPr>
          <w:lang w:eastAsia="ru-RU"/>
        </w:rPr>
        <w:t xml:space="preserve">Разновозрастная младшая группа (с 2 до 4 лет) –1 </w:t>
      </w:r>
    </w:p>
    <w:p w:rsidR="00050F32" w:rsidRPr="00C36A86" w:rsidRDefault="00050F32" w:rsidP="00050F32">
      <w:pPr>
        <w:pStyle w:val="a3"/>
        <w:ind w:left="1844" w:right="3472" w:hanging="5"/>
        <w:jc w:val="both"/>
        <w:rPr>
          <w:lang w:eastAsia="ru-RU"/>
        </w:rPr>
      </w:pPr>
      <w:r w:rsidRPr="00C36A86">
        <w:rPr>
          <w:lang w:eastAsia="ru-RU"/>
        </w:rPr>
        <w:t xml:space="preserve">Разновозрастная  группа (с 4 до 6 лет) – 1 </w:t>
      </w:r>
    </w:p>
    <w:p w:rsidR="00050F32" w:rsidRPr="00C36A86" w:rsidRDefault="00050F32" w:rsidP="00050F32">
      <w:pPr>
        <w:pStyle w:val="a3"/>
        <w:spacing w:line="321" w:lineRule="exact"/>
        <w:ind w:left="1844"/>
        <w:jc w:val="both"/>
        <w:rPr>
          <w:lang w:eastAsia="ru-RU"/>
        </w:rPr>
      </w:pPr>
      <w:r w:rsidRPr="00C36A86">
        <w:rPr>
          <w:lang w:eastAsia="ru-RU"/>
        </w:rPr>
        <w:t>Подготовительная к школе группа (с 6 до 7лет) -1</w:t>
      </w:r>
    </w:p>
    <w:p w:rsidR="00050F32" w:rsidRPr="00C36A86" w:rsidRDefault="00050F32" w:rsidP="00050F32">
      <w:pPr>
        <w:pStyle w:val="a3"/>
        <w:spacing w:before="4"/>
        <w:ind w:right="1" w:firstLine="710"/>
        <w:jc w:val="both"/>
        <w:rPr>
          <w:lang w:eastAsia="ru-RU"/>
        </w:rPr>
      </w:pPr>
      <w:r w:rsidRPr="00C36A86">
        <w:rPr>
          <w:lang w:eastAsia="ru-RU"/>
        </w:rPr>
        <w:t>659001 Алтайский край, Павловский район, с. Павловск, ул. Ползунова15, 112 воспитанников – 5 групп (изменяемые), посещают ДОУ воспитанники в режиме 12-часового пребывания:</w:t>
      </w:r>
    </w:p>
    <w:p w:rsidR="00050F32" w:rsidRPr="00C36A86" w:rsidRDefault="00050F32" w:rsidP="00050F32">
      <w:pPr>
        <w:pStyle w:val="a3"/>
        <w:spacing w:line="321" w:lineRule="exact"/>
        <w:ind w:left="1767"/>
        <w:jc w:val="both"/>
        <w:rPr>
          <w:lang w:eastAsia="ru-RU"/>
        </w:rPr>
      </w:pPr>
      <w:r w:rsidRPr="00C36A86">
        <w:rPr>
          <w:lang w:eastAsia="ru-RU"/>
        </w:rPr>
        <w:t>Разновозрастная младшая группа (с 1,5 до 3лет)–1</w:t>
      </w:r>
    </w:p>
    <w:p w:rsidR="00050F32" w:rsidRPr="00C36A86" w:rsidRDefault="00050F32" w:rsidP="00050F32">
      <w:pPr>
        <w:pStyle w:val="a3"/>
        <w:spacing w:line="322" w:lineRule="exact"/>
        <w:ind w:left="1844"/>
        <w:jc w:val="both"/>
        <w:rPr>
          <w:lang w:eastAsia="ru-RU"/>
        </w:rPr>
      </w:pPr>
      <w:r w:rsidRPr="00C36A86">
        <w:rPr>
          <w:lang w:eastAsia="ru-RU"/>
        </w:rPr>
        <w:t>Младшая группа (с 3 до 4 лет) –1</w:t>
      </w:r>
    </w:p>
    <w:p w:rsidR="00050F32" w:rsidRPr="00C36A86" w:rsidRDefault="00050F32" w:rsidP="00050F32">
      <w:pPr>
        <w:pStyle w:val="a3"/>
        <w:ind w:left="1844"/>
        <w:jc w:val="both"/>
        <w:rPr>
          <w:lang w:eastAsia="ru-RU"/>
        </w:rPr>
      </w:pPr>
      <w:r w:rsidRPr="00C36A86">
        <w:rPr>
          <w:lang w:eastAsia="ru-RU"/>
        </w:rPr>
        <w:t>Средняя группа (с 4 до 5 лет) –1</w:t>
      </w:r>
    </w:p>
    <w:p w:rsidR="00050F32" w:rsidRPr="00C36A86" w:rsidRDefault="00050F32" w:rsidP="00050F32">
      <w:pPr>
        <w:pStyle w:val="a3"/>
        <w:spacing w:before="67" w:line="322" w:lineRule="exact"/>
        <w:ind w:left="1844"/>
        <w:jc w:val="both"/>
        <w:rPr>
          <w:lang w:eastAsia="ru-RU"/>
        </w:rPr>
      </w:pPr>
      <w:r w:rsidRPr="00C36A86">
        <w:rPr>
          <w:lang w:eastAsia="ru-RU"/>
        </w:rPr>
        <w:t>Старшая группа (с 5до 6 лет) –1</w:t>
      </w:r>
    </w:p>
    <w:p w:rsidR="00050F32" w:rsidRPr="00C36A86" w:rsidRDefault="00050F32" w:rsidP="00050F32">
      <w:pPr>
        <w:pStyle w:val="a3"/>
        <w:tabs>
          <w:tab w:val="left" w:pos="5998"/>
        </w:tabs>
        <w:ind w:left="1844" w:right="426"/>
        <w:jc w:val="both"/>
        <w:rPr>
          <w:lang w:eastAsia="ru-RU"/>
        </w:rPr>
      </w:pPr>
      <w:r w:rsidRPr="00C36A86">
        <w:rPr>
          <w:lang w:eastAsia="ru-RU"/>
        </w:rPr>
        <w:t xml:space="preserve">Подготовительная к школе группа (с 6 до7лет) -1 </w:t>
      </w:r>
    </w:p>
    <w:p w:rsidR="00050F32" w:rsidRPr="00C36A86" w:rsidRDefault="00050F32" w:rsidP="00050F32">
      <w:pPr>
        <w:pStyle w:val="a3"/>
        <w:tabs>
          <w:tab w:val="left" w:pos="5998"/>
        </w:tabs>
        <w:ind w:left="1844" w:right="426"/>
        <w:jc w:val="both"/>
        <w:rPr>
          <w:lang w:eastAsia="ru-RU"/>
        </w:rPr>
      </w:pPr>
      <w:r w:rsidRPr="00C36A86">
        <w:rPr>
          <w:lang w:eastAsia="ru-RU"/>
        </w:rPr>
        <w:t>Один  ребенок-инвалид посещает подготовительную группу. Один ребенок посещает старшую группу.</w:t>
      </w:r>
    </w:p>
    <w:p w:rsidR="00050F32" w:rsidRPr="00C36A86" w:rsidRDefault="00050F32" w:rsidP="00050F32">
      <w:pPr>
        <w:pStyle w:val="a3"/>
        <w:tabs>
          <w:tab w:val="left" w:pos="10632"/>
        </w:tabs>
        <w:ind w:right="-141" w:firstLine="360"/>
        <w:jc w:val="both"/>
        <w:rPr>
          <w:lang w:eastAsia="ru-RU"/>
        </w:rPr>
      </w:pPr>
      <w:r w:rsidRPr="00C36A86">
        <w:rPr>
          <w:lang w:eastAsia="ru-RU"/>
        </w:rPr>
        <w:t>Образовательный процесс в МБДОУ выстроен на основании локального нормативного документа - годового календарного учебного графика, который разработан и принят в соответствии с нормативно-правовыми документами. Все изменения, вносимые в годовой календарный учебный график, утверждаются приказом заведующего МБДОУ.</w:t>
      </w:r>
    </w:p>
    <w:p w:rsidR="00050F32" w:rsidRPr="00C36A86" w:rsidRDefault="00050F32" w:rsidP="00050F32">
      <w:pPr>
        <w:pStyle w:val="a3"/>
        <w:spacing w:before="3"/>
        <w:ind w:left="1493"/>
        <w:jc w:val="both"/>
        <w:rPr>
          <w:lang w:eastAsia="ru-RU"/>
        </w:rPr>
      </w:pPr>
      <w:r w:rsidRPr="00C36A86">
        <w:rPr>
          <w:lang w:eastAsia="ru-RU"/>
        </w:rPr>
        <w:t>Содержание календарного учебного графика включает:</w:t>
      </w:r>
    </w:p>
    <w:p w:rsidR="00050F32" w:rsidRPr="00C36A86" w:rsidRDefault="00050F32" w:rsidP="00050F32">
      <w:pPr>
        <w:pStyle w:val="a5"/>
        <w:numPr>
          <w:ilvl w:val="0"/>
          <w:numId w:val="48"/>
        </w:numPr>
        <w:tabs>
          <w:tab w:val="left" w:pos="1300"/>
        </w:tabs>
        <w:spacing w:line="322" w:lineRule="exact"/>
        <w:ind w:left="1300" w:hanging="167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Режим работы МБДОУ;</w:t>
      </w:r>
    </w:p>
    <w:p w:rsidR="00050F32" w:rsidRPr="00C36A86" w:rsidRDefault="00050F32" w:rsidP="00050F32">
      <w:pPr>
        <w:pStyle w:val="a5"/>
        <w:numPr>
          <w:ilvl w:val="0"/>
          <w:numId w:val="48"/>
        </w:numPr>
        <w:tabs>
          <w:tab w:val="left" w:pos="1300"/>
        </w:tabs>
        <w:spacing w:line="322" w:lineRule="exact"/>
        <w:ind w:left="1300" w:hanging="167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Продолжительность учебного года;</w:t>
      </w:r>
    </w:p>
    <w:p w:rsidR="00050F32" w:rsidRPr="00C36A86" w:rsidRDefault="00050F32" w:rsidP="00050F32">
      <w:pPr>
        <w:pStyle w:val="a5"/>
        <w:numPr>
          <w:ilvl w:val="0"/>
          <w:numId w:val="48"/>
        </w:numPr>
        <w:tabs>
          <w:tab w:val="left" w:pos="1300"/>
        </w:tabs>
        <w:spacing w:line="322" w:lineRule="exact"/>
        <w:ind w:left="1300" w:hanging="167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роки проведения каникул, их начало и окончание.</w:t>
      </w:r>
    </w:p>
    <w:p w:rsidR="00F011AB" w:rsidRPr="00C36A86" w:rsidRDefault="00F011AB" w:rsidP="00F011AB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Образовательный процесс осуществляется с 01 сентября по 31 мая; летний оздоровительный период с 01 июня по 31 августа.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При составлении плана образовательной деятельности учтены</w:t>
      </w:r>
      <w:r w:rsidRPr="00C36A86">
        <w:rPr>
          <w:rFonts w:ascii="Calibri" w:hAnsi="Calibri"/>
          <w:sz w:val="24"/>
          <w:szCs w:val="24"/>
          <w:lang w:eastAsia="ru-RU"/>
        </w:rPr>
        <w:br/>
      </w:r>
      <w:r w:rsidRPr="00C36A86">
        <w:rPr>
          <w:sz w:val="24"/>
          <w:szCs w:val="24"/>
          <w:lang w:eastAsia="ru-RU"/>
        </w:rPr>
        <w:lastRenderedPageBreak/>
        <w:t xml:space="preserve">предельно допустимые нормы учебной нагрузки, изложенные в СанПиН </w:t>
      </w:r>
      <w:r w:rsidRPr="00C36A86">
        <w:rPr>
          <w:sz w:val="24"/>
          <w:szCs w:val="24"/>
        </w:rPr>
        <w:t xml:space="preserve"> 2.4.3648-20</w:t>
      </w:r>
      <w:r w:rsidRPr="00C36A86">
        <w:rPr>
          <w:sz w:val="24"/>
          <w:szCs w:val="24"/>
          <w:lang w:eastAsia="ru-RU"/>
        </w:rPr>
        <w:t>.</w:t>
      </w:r>
      <w:r w:rsidRPr="00C36A86">
        <w:rPr>
          <w:rFonts w:ascii="Calibri" w:hAnsi="Calibri"/>
          <w:sz w:val="24"/>
          <w:szCs w:val="24"/>
          <w:lang w:eastAsia="ru-RU"/>
        </w:rPr>
        <w:br/>
      </w:r>
      <w:r w:rsidRPr="00C36A86">
        <w:rPr>
          <w:sz w:val="24"/>
          <w:szCs w:val="24"/>
          <w:lang w:eastAsia="ru-RU"/>
        </w:rPr>
        <w:t>Продолжительность НОД: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• первая группа раннего развития (дети от 1,5 до 2 лет) – 10 минут;</w:t>
      </w:r>
    </w:p>
    <w:p w:rsidR="00F011AB" w:rsidRPr="00C36A86" w:rsidRDefault="00F011AB" w:rsidP="00F011AB">
      <w:pPr>
        <w:pStyle w:val="a5"/>
        <w:widowControl/>
        <w:numPr>
          <w:ilvl w:val="0"/>
          <w:numId w:val="40"/>
        </w:numPr>
        <w:adjustRightInd w:val="0"/>
        <w:ind w:left="284" w:hanging="284"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вторая группа раннего возраста (дети от 2 до 3 лет) – 10 минут;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•  младшая группа (дети от 3 до 4 лет) – 15 минут;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•  средняя группа (дети от 4 до 5 лет) – 20 минут;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• старшая группа (дети от 5 до 6 лет) – 25 минут;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• подготовительная к школе группа (дети от 6 до 7 лет) – 30 минут.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Объем недельной образовательной нагрузки соответствовал требованиям. Между НОД предусмотрены перерывы продолжительностью не менее 10 минут. В середине НОД педагоги проводят динамическую паузу. </w:t>
      </w:r>
      <w:r w:rsidRPr="00C36A86">
        <w:rPr>
          <w:rFonts w:ascii="Calibri" w:hAnsi="Calibri"/>
          <w:sz w:val="24"/>
          <w:szCs w:val="24"/>
          <w:lang w:eastAsia="ru-RU"/>
        </w:rPr>
        <w:br/>
      </w:r>
      <w:r w:rsidRPr="00C36A86">
        <w:rPr>
          <w:sz w:val="24"/>
          <w:szCs w:val="24"/>
          <w:lang w:eastAsia="ru-RU"/>
        </w:rPr>
        <w:t xml:space="preserve">Педагоги проводят интегрированные занятия. </w:t>
      </w:r>
    </w:p>
    <w:p w:rsidR="00F011AB" w:rsidRPr="00C36A86" w:rsidRDefault="00F011AB" w:rsidP="00F011AB">
      <w:pPr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C36A86">
        <w:rPr>
          <w:rFonts w:eastAsia="Calibri"/>
          <w:color w:val="000000"/>
          <w:sz w:val="24"/>
          <w:szCs w:val="24"/>
        </w:rPr>
        <w:t xml:space="preserve">В течение 2023 года,  согласно приказу заведующего, группы закрывались на карантин по причине  большого процента заболеваемости ОРВИ. Но связь с родителями в период карантинных мероприятий не  прекращалась.  Необходимую информацию </w:t>
      </w:r>
      <w:r w:rsidRPr="00C36A86">
        <w:rPr>
          <w:color w:val="000000"/>
          <w:sz w:val="24"/>
          <w:szCs w:val="24"/>
          <w:bdr w:val="none" w:sz="0" w:space="0" w:color="auto" w:frame="1"/>
        </w:rPr>
        <w:t xml:space="preserve">для совместной работы с детьми </w:t>
      </w:r>
      <w:r w:rsidRPr="00C36A86">
        <w:rPr>
          <w:rFonts w:eastAsia="Calibri"/>
          <w:color w:val="000000"/>
          <w:sz w:val="24"/>
          <w:szCs w:val="24"/>
        </w:rPr>
        <w:t xml:space="preserve">родители получали через интернет-сеть: </w:t>
      </w:r>
      <w:proofErr w:type="spellStart"/>
      <w:r w:rsidRPr="00C36A86">
        <w:rPr>
          <w:color w:val="000000"/>
          <w:sz w:val="24"/>
          <w:szCs w:val="24"/>
          <w:bdr w:val="none" w:sz="0" w:space="0" w:color="auto" w:frame="1"/>
          <w:lang w:val="en-US"/>
        </w:rPr>
        <w:t>WhatsApp</w:t>
      </w:r>
      <w:proofErr w:type="spellEnd"/>
      <w:proofErr w:type="gramStart"/>
      <w:r w:rsidRPr="00C36A86">
        <w:rPr>
          <w:color w:val="000000"/>
          <w:sz w:val="24"/>
          <w:szCs w:val="24"/>
          <w:bdr w:val="none" w:sz="0" w:space="0" w:color="auto" w:frame="1"/>
        </w:rPr>
        <w:t>,  личные</w:t>
      </w:r>
      <w:proofErr w:type="gramEnd"/>
      <w:r w:rsidRPr="00C36A86">
        <w:rPr>
          <w:color w:val="000000"/>
          <w:sz w:val="24"/>
          <w:szCs w:val="24"/>
          <w:bdr w:val="none" w:sz="0" w:space="0" w:color="auto" w:frame="1"/>
        </w:rPr>
        <w:t xml:space="preserve"> электронные почты, сайт нашего детского сада </w:t>
      </w:r>
      <w:hyperlink r:id="rId17" w:history="1">
        <w:r w:rsidRPr="00C36A86">
          <w:rPr>
            <w:rStyle w:val="ab"/>
            <w:rFonts w:eastAsia="Calibri"/>
            <w:color w:val="0000FF"/>
            <w:sz w:val="24"/>
            <w:szCs w:val="24"/>
          </w:rPr>
          <w:t>http://pnsch.edu22.info</w:t>
        </w:r>
      </w:hyperlink>
      <w:r w:rsidRPr="00C36A86">
        <w:rPr>
          <w:rFonts w:eastAsia="Calibri"/>
          <w:sz w:val="24"/>
          <w:szCs w:val="24"/>
        </w:rPr>
        <w:t>раздел «Для родителей». Педагоги отправляли ссылки на</w:t>
      </w:r>
      <w:r w:rsidRPr="00C36A86">
        <w:rPr>
          <w:color w:val="000000"/>
          <w:sz w:val="24"/>
          <w:szCs w:val="24"/>
          <w:bdr w:val="none" w:sz="0" w:space="0" w:color="auto" w:frame="1"/>
        </w:rPr>
        <w:t xml:space="preserve">  развивающие видео, задания по развитию речи (игры и художественная литература для чтения), проведение совместной творческой деятельности, консультации и т.д.  А не проведенные занятия были проведены позже, в свободной игровой деятельности. </w:t>
      </w:r>
    </w:p>
    <w:p w:rsidR="00F011AB" w:rsidRPr="00C36A86" w:rsidRDefault="00F011AB" w:rsidP="00F011AB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color w:val="000000"/>
          <w:sz w:val="24"/>
          <w:szCs w:val="24"/>
          <w:bdr w:val="none" w:sz="0" w:space="0" w:color="auto" w:frame="1"/>
        </w:rPr>
        <w:t xml:space="preserve">Перспективное и календарное планирование  осуществлялось во всех возрастных группах в соответствии с  ФГОС по всем образовательным областям: «Физическое развитие», «Социально - коммуникативное развитие», «Познавательное развитие», «Художественно - эстетическое развитие», «Речевое развитие», в соответствии с которыми </w:t>
      </w:r>
      <w:proofErr w:type="gramStart"/>
      <w:r w:rsidRPr="00C36A86">
        <w:rPr>
          <w:color w:val="000000"/>
          <w:sz w:val="24"/>
          <w:szCs w:val="24"/>
          <w:bdr w:val="none" w:sz="0" w:space="0" w:color="auto" w:frame="1"/>
        </w:rPr>
        <w:t>планируются</w:t>
      </w:r>
      <w:proofErr w:type="gramEnd"/>
      <w:r w:rsidRPr="00C36A86">
        <w:rPr>
          <w:color w:val="000000"/>
          <w:sz w:val="24"/>
          <w:szCs w:val="24"/>
          <w:bdr w:val="none" w:sz="0" w:space="0" w:color="auto" w:frame="1"/>
        </w:rPr>
        <w:t xml:space="preserve"> различны формы работы с детьми (НОД, индивидуальная работа, игры, упражнения, проблемные ситуации и т.д.).</w:t>
      </w:r>
    </w:p>
    <w:p w:rsidR="006674B2" w:rsidRPr="00C36A86" w:rsidRDefault="006674B2" w:rsidP="00F011AB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color w:val="000000"/>
          <w:sz w:val="24"/>
          <w:szCs w:val="24"/>
          <w:bdr w:val="none" w:sz="0" w:space="0" w:color="auto" w:frame="1"/>
        </w:rPr>
        <w:t>Модель организации образовательной деятельности в ДОУ в соответствии с ФГОС</w:t>
      </w:r>
      <w:r w:rsidR="00F011AB" w:rsidRPr="00C36A86">
        <w:rPr>
          <w:color w:val="000000"/>
          <w:sz w:val="24"/>
          <w:szCs w:val="24"/>
          <w:bdr w:val="none" w:sz="0" w:space="0" w:color="auto" w:frame="1"/>
        </w:rPr>
        <w:t xml:space="preserve"> и ФОП</w:t>
      </w:r>
      <w:r w:rsidRPr="00C36A86">
        <w:rPr>
          <w:color w:val="000000"/>
          <w:sz w:val="24"/>
          <w:szCs w:val="24"/>
          <w:bdr w:val="none" w:sz="0" w:space="0" w:color="auto" w:frame="1"/>
        </w:rPr>
        <w:t xml:space="preserve"> представлена в таблице:</w:t>
      </w: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4"/>
        <w:gridCol w:w="4827"/>
      </w:tblGrid>
      <w:tr w:rsidR="006674B2" w:rsidRPr="00C36A86" w:rsidTr="00B8740B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Pr="00C36A86" w:rsidRDefault="006674B2" w:rsidP="006674B2">
            <w:pPr>
              <w:adjustRightInd w:val="0"/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6A86">
              <w:rPr>
                <w:color w:val="000000"/>
                <w:sz w:val="24"/>
                <w:szCs w:val="24"/>
                <w:bdr w:val="none" w:sz="0" w:space="0" w:color="auto" w:frame="1"/>
              </w:rPr>
              <w:t>Совместная деятельность взрослого и детей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Pr="00C36A86" w:rsidRDefault="006674B2" w:rsidP="006674B2">
            <w:pPr>
              <w:adjustRightInd w:val="0"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6A86">
              <w:rPr>
                <w:color w:val="000000"/>
                <w:sz w:val="24"/>
                <w:szCs w:val="24"/>
                <w:bdr w:val="none" w:sz="0" w:space="0" w:color="auto" w:frame="1"/>
              </w:rPr>
              <w:t>Самостоятельная деятельность детей</w:t>
            </w:r>
          </w:p>
        </w:tc>
      </w:tr>
      <w:tr w:rsidR="006674B2" w:rsidRPr="00C36A86" w:rsidTr="00B8740B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Pr="00C36A86" w:rsidRDefault="006674B2" w:rsidP="006674B2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C36A86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>1)</w:t>
            </w:r>
            <w:r w:rsidR="00F011AB" w:rsidRPr="00C36A86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>Занятие.</w:t>
            </w:r>
            <w:r w:rsidRPr="00C36A86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 xml:space="preserve"> Основные формы: игра, наблюдение,  экспериментирование, разговор, решение проблемных ситуаций, проектная деятельность и т.д.</w:t>
            </w:r>
          </w:p>
          <w:p w:rsidR="006674B2" w:rsidRPr="00C36A86" w:rsidRDefault="006674B2" w:rsidP="006674B2">
            <w:pPr>
              <w:adjustRightInd w:val="0"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6A86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>2)решение образовательных задач в ходе режимных моментов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Pr="00C36A86" w:rsidRDefault="006674B2" w:rsidP="006674B2">
            <w:pPr>
              <w:adjustRightInd w:val="0"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6A86">
              <w:rPr>
                <w:color w:val="000000"/>
                <w:sz w:val="24"/>
                <w:szCs w:val="24"/>
                <w:bdr w:val="none" w:sz="0" w:space="0" w:color="auto" w:frame="1"/>
              </w:rPr>
              <w:t>Актуальная предметно-пространственная среда, соответствующая психологическим и педагогическим требованиям, предъявляемым к ее построению</w:t>
            </w:r>
          </w:p>
        </w:tc>
      </w:tr>
    </w:tbl>
    <w:p w:rsidR="006674B2" w:rsidRPr="00C36A86" w:rsidRDefault="006674B2" w:rsidP="006674B2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color w:val="000000"/>
          <w:sz w:val="24"/>
          <w:szCs w:val="24"/>
          <w:bdr w:val="none" w:sz="0" w:space="0" w:color="auto" w:frame="1"/>
        </w:rPr>
        <w:t>Игровая деятельность представлена в разнообразных формах – это дидактические и сюжетно-дидактические, развивающие, подвижные игры, игры-путешествия, игровые проблемные ситуации, игры-инсценировки, игры-этюды и т.д.</w:t>
      </w: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color w:val="000000"/>
          <w:sz w:val="24"/>
          <w:szCs w:val="24"/>
          <w:bdr w:val="none" w:sz="0" w:space="0" w:color="auto" w:frame="1"/>
        </w:rPr>
        <w:t>Организация отобразительных, сюжетных,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Традиционным стали следующие формы организации образовательной деятельности: образовательные события (ежедневные Минутки вхождения в день, реализация творческих детско-родительских и образовательных проектов); игровые сеансы, которые осуществляются во второй половине дня.</w:t>
      </w:r>
    </w:p>
    <w:p w:rsidR="00050F32" w:rsidRPr="00C36A86" w:rsidRDefault="00050F32" w:rsidP="00050F32">
      <w:pPr>
        <w:pStyle w:val="a3"/>
        <w:spacing w:before="1"/>
        <w:ind w:right="1" w:firstLine="706"/>
        <w:jc w:val="both"/>
      </w:pPr>
      <w:r w:rsidRPr="00C36A86">
        <w:t>В МБДОУ ежегодно работают 5 малых методических объединения (ММО) и творческая группа региональной площадки, каждый из которых разработал и реализует проект:</w:t>
      </w:r>
    </w:p>
    <w:p w:rsidR="00050F32" w:rsidRPr="00C36A86" w:rsidRDefault="00050F32" w:rsidP="00050F32">
      <w:pPr>
        <w:pStyle w:val="a5"/>
        <w:numPr>
          <w:ilvl w:val="0"/>
          <w:numId w:val="50"/>
        </w:numPr>
        <w:tabs>
          <w:tab w:val="left" w:pos="1295"/>
        </w:tabs>
        <w:spacing w:line="321" w:lineRule="exact"/>
        <w:ind w:left="1295" w:hanging="1011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Творческая группа ММО  первых младших групп разработала и реализует проект</w:t>
      </w:r>
    </w:p>
    <w:p w:rsidR="00050F32" w:rsidRPr="00C36A86" w:rsidRDefault="00050F32" w:rsidP="00050F32">
      <w:pPr>
        <w:pStyle w:val="a3"/>
        <w:spacing w:before="48"/>
        <w:ind w:firstLine="993"/>
        <w:jc w:val="both"/>
      </w:pPr>
      <w:r w:rsidRPr="00C36A86">
        <w:t>«Волшебные пальчики» (сенсорное развитие)</w:t>
      </w:r>
    </w:p>
    <w:p w:rsidR="00050F32" w:rsidRPr="00C36A86" w:rsidRDefault="00050F32" w:rsidP="00050F32">
      <w:pPr>
        <w:pStyle w:val="a5"/>
        <w:numPr>
          <w:ilvl w:val="0"/>
          <w:numId w:val="50"/>
        </w:numPr>
        <w:tabs>
          <w:tab w:val="left" w:pos="1295"/>
        </w:tabs>
        <w:spacing w:before="48" w:line="321" w:lineRule="exact"/>
        <w:ind w:left="1367" w:hanging="1011"/>
        <w:jc w:val="both"/>
        <w:rPr>
          <w:sz w:val="24"/>
          <w:szCs w:val="24"/>
        </w:rPr>
      </w:pPr>
      <w:r w:rsidRPr="00C36A86">
        <w:rPr>
          <w:sz w:val="24"/>
          <w:szCs w:val="24"/>
        </w:rPr>
        <w:lastRenderedPageBreak/>
        <w:t>Творческая группа ММО   вторых младших групп разработала и реализует проект «Путешествие за здоровьем»</w:t>
      </w:r>
    </w:p>
    <w:p w:rsidR="00050F32" w:rsidRPr="00C36A86" w:rsidRDefault="00050F32" w:rsidP="00050F32">
      <w:pPr>
        <w:pStyle w:val="a5"/>
        <w:numPr>
          <w:ilvl w:val="0"/>
          <w:numId w:val="50"/>
        </w:numPr>
        <w:tabs>
          <w:tab w:val="left" w:pos="1295"/>
        </w:tabs>
        <w:spacing w:before="48" w:line="321" w:lineRule="exact"/>
        <w:ind w:left="1367" w:hanging="1011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Творческая группа ММО средних, старших групп разработала и реализует проект «</w:t>
      </w:r>
      <w:proofErr w:type="spellStart"/>
      <w:r w:rsidRPr="00C36A86">
        <w:rPr>
          <w:sz w:val="24"/>
          <w:szCs w:val="24"/>
        </w:rPr>
        <w:t>Эколята</w:t>
      </w:r>
      <w:proofErr w:type="spellEnd"/>
      <w:r w:rsidRPr="00C36A86">
        <w:rPr>
          <w:sz w:val="24"/>
          <w:szCs w:val="24"/>
        </w:rPr>
        <w:t xml:space="preserve"> – дошколята друзья и защитники природы» Формирование </w:t>
      </w:r>
    </w:p>
    <w:p w:rsidR="00050F32" w:rsidRPr="00C36A86" w:rsidRDefault="00050F32" w:rsidP="00050F32">
      <w:pPr>
        <w:pStyle w:val="a5"/>
        <w:tabs>
          <w:tab w:val="left" w:pos="1295"/>
        </w:tabs>
        <w:spacing w:before="48" w:line="321" w:lineRule="exact"/>
        <w:ind w:left="1367" w:hanging="1011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экологической культуры посредствам ознакомления  дошкольников с природой родного края»</w:t>
      </w:r>
    </w:p>
    <w:p w:rsidR="00050F32" w:rsidRPr="00C36A86" w:rsidRDefault="00050F32" w:rsidP="00050F32">
      <w:pPr>
        <w:pStyle w:val="a5"/>
        <w:tabs>
          <w:tab w:val="left" w:pos="1295"/>
        </w:tabs>
        <w:spacing w:before="48" w:line="321" w:lineRule="exact"/>
        <w:ind w:left="1367" w:hanging="1011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- творческая группа ММО подготовительных групп: «Я волонтёр 3 +» (дети, педагогические работники, семья) инструктор по физической культуре.</w:t>
      </w:r>
    </w:p>
    <w:p w:rsidR="00050F32" w:rsidRPr="00C36A86" w:rsidRDefault="00050F32" w:rsidP="00050F32">
      <w:pPr>
        <w:pStyle w:val="a5"/>
        <w:numPr>
          <w:ilvl w:val="0"/>
          <w:numId w:val="50"/>
        </w:numPr>
        <w:tabs>
          <w:tab w:val="left" w:pos="1295"/>
        </w:tabs>
        <w:spacing w:before="67" w:line="276" w:lineRule="auto"/>
        <w:ind w:right="2086" w:firstLine="0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ММО специалистов «</w:t>
      </w:r>
      <w:proofErr w:type="gramStart"/>
      <w:r w:rsidRPr="00C36A86">
        <w:rPr>
          <w:sz w:val="24"/>
          <w:szCs w:val="24"/>
        </w:rPr>
        <w:t>Юные</w:t>
      </w:r>
      <w:proofErr w:type="gramEnd"/>
      <w:r w:rsidRPr="00C36A86">
        <w:rPr>
          <w:sz w:val="24"/>
          <w:szCs w:val="24"/>
        </w:rPr>
        <w:t xml:space="preserve"> блогеры»</w:t>
      </w:r>
    </w:p>
    <w:p w:rsidR="00050F32" w:rsidRPr="00C36A86" w:rsidRDefault="00050F32" w:rsidP="00050F32">
      <w:pPr>
        <w:pStyle w:val="a3"/>
        <w:spacing w:line="276" w:lineRule="auto"/>
        <w:ind w:right="1" w:firstLine="566"/>
        <w:jc w:val="both"/>
      </w:pPr>
      <w:r w:rsidRPr="00C36A86">
        <w:t>Наш детский сад «Улыбка» является региональной инновационной площадкой по теме: «Технология коллективно - творческой деятельности (КТД) как средство патриотического воспитания детей дошкольного возраста в условиях внедрения и реализации Федеральной программы воспитания».</w:t>
      </w:r>
    </w:p>
    <w:p w:rsidR="00050F32" w:rsidRPr="00C36A86" w:rsidRDefault="00050F32" w:rsidP="00050F32">
      <w:pPr>
        <w:pStyle w:val="a3"/>
        <w:spacing w:before="2" w:line="276" w:lineRule="auto"/>
        <w:ind w:left="993" w:right="1" w:hanging="993"/>
        <w:jc w:val="both"/>
      </w:pPr>
      <w:r w:rsidRPr="00C36A86">
        <w:t>Второй год учреждение принимает участие в региональном  «Большом фестивале детской игры».</w:t>
      </w:r>
    </w:p>
    <w:p w:rsidR="00050F32" w:rsidRPr="00C36A86" w:rsidRDefault="00050F32" w:rsidP="00050F32">
      <w:pPr>
        <w:pStyle w:val="a3"/>
        <w:spacing w:before="2" w:line="276" w:lineRule="auto"/>
        <w:ind w:left="993" w:right="1" w:hanging="993"/>
        <w:jc w:val="both"/>
      </w:pPr>
      <w:r w:rsidRPr="00C36A86">
        <w:t>В октябре, в МБДОУ детский сад «Улыбка», прошёл региональный образовательный форум по теме: «ФОП ДО. Практика реализации инноваций в практике».</w:t>
      </w:r>
    </w:p>
    <w:p w:rsidR="00050F32" w:rsidRPr="00C36A86" w:rsidRDefault="00050F32" w:rsidP="00050F32">
      <w:pPr>
        <w:pStyle w:val="a3"/>
        <w:spacing w:before="2" w:line="276" w:lineRule="auto"/>
        <w:ind w:left="284" w:right="1" w:hanging="142"/>
        <w:jc w:val="both"/>
      </w:pPr>
      <w:r w:rsidRPr="00C36A86">
        <w:t>В ноябре 2024 года был представлен опыт работы по нравственно – патриотическому воспитанию на XI Федеральном научно общественном конкурсе «Восемь жемчужин дошкольного образования – 2024», где МБДОУ д/с «Улыбка» стал победителем в номинации «Патриотическое воспитание в Год семьи». В результате весь педагогический коллектив задействован в работе по образовательным проектам.</w:t>
      </w:r>
    </w:p>
    <w:p w:rsidR="00050F32" w:rsidRPr="00C36A86" w:rsidRDefault="00050F32" w:rsidP="00050F32">
      <w:pPr>
        <w:pStyle w:val="a3"/>
        <w:ind w:right="846"/>
        <w:jc w:val="both"/>
      </w:pPr>
      <w:r w:rsidRPr="00C36A86">
        <w:t xml:space="preserve">Для повышения качества образования воспитанников в образовательную программу дошкольного образования включены парциальные авторские программы и педагогические технологии по образовательным областям в соответствии с требованиями ФГОС </w:t>
      </w:r>
      <w:proofErr w:type="gramStart"/>
      <w:r w:rsidRPr="00C36A86">
        <w:t>ДО</w:t>
      </w:r>
      <w:proofErr w:type="gramEnd"/>
      <w:r w:rsidRPr="00C36A86">
        <w:t>. Это программы художественно – эстетического развития воспитанников:</w:t>
      </w:r>
    </w:p>
    <w:p w:rsidR="00050F32" w:rsidRPr="00C36A86" w:rsidRDefault="00050F32" w:rsidP="00050F32">
      <w:pPr>
        <w:pStyle w:val="a5"/>
        <w:numPr>
          <w:ilvl w:val="1"/>
          <w:numId w:val="50"/>
        </w:numPr>
        <w:tabs>
          <w:tab w:val="left" w:pos="2040"/>
        </w:tabs>
        <w:spacing w:line="242" w:lineRule="auto"/>
        <w:ind w:left="567" w:right="142" w:hanging="141"/>
        <w:rPr>
          <w:sz w:val="24"/>
          <w:szCs w:val="24"/>
        </w:rPr>
      </w:pPr>
      <w:r w:rsidRPr="00C36A86">
        <w:rPr>
          <w:sz w:val="24"/>
          <w:szCs w:val="24"/>
        </w:rPr>
        <w:t>«Ладушки» (авторы И. М. Каплунова, И. А. Новоскольцева). Социально – коммуникативного развития:</w:t>
      </w:r>
    </w:p>
    <w:p w:rsidR="00050F32" w:rsidRPr="00C36A86" w:rsidRDefault="00050F32" w:rsidP="00050F32">
      <w:pPr>
        <w:pStyle w:val="a5"/>
        <w:numPr>
          <w:ilvl w:val="1"/>
          <w:numId w:val="50"/>
        </w:numPr>
        <w:tabs>
          <w:tab w:val="left" w:pos="2040"/>
        </w:tabs>
        <w:ind w:left="567" w:right="284" w:hanging="141"/>
        <w:rPr>
          <w:sz w:val="24"/>
          <w:szCs w:val="24"/>
        </w:rPr>
      </w:pPr>
      <w:r w:rsidRPr="00C36A86">
        <w:rPr>
          <w:sz w:val="24"/>
          <w:szCs w:val="24"/>
        </w:rPr>
        <w:t xml:space="preserve">«Дорогою добра» (авторы Л. В. Коломийченко).  </w:t>
      </w:r>
    </w:p>
    <w:p w:rsidR="00050F32" w:rsidRPr="00C36A86" w:rsidRDefault="00050F32" w:rsidP="00050F32">
      <w:pPr>
        <w:pStyle w:val="a3"/>
        <w:ind w:right="1" w:firstLine="706"/>
        <w:jc w:val="both"/>
      </w:pPr>
      <w:r w:rsidRPr="00C36A86">
        <w:t>Учителями-логопедами и педагогами-психологами проводятся фронтальные, подгрупповые и индивидуальные занятия. Учителя - логопеды работают в тесном сотрудничестве с воспитателями, музыкальными работниками, инструктором по физической культуре, медицинским работником и родителями обучающихся, направляют и координируют их деятельность.</w:t>
      </w:r>
    </w:p>
    <w:p w:rsidR="006674B2" w:rsidRPr="00C36A86" w:rsidRDefault="006674B2" w:rsidP="006674B2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color w:val="000000"/>
          <w:sz w:val="24"/>
          <w:szCs w:val="24"/>
          <w:bdr w:val="none" w:sz="0" w:space="0" w:color="auto" w:frame="1"/>
        </w:rPr>
        <w:t>Улучшились показатели по физическому развитию. Педагоги старших и подготовительных групп, а так же инструктор по физической культуре  уже третий год в нашем детском саду реализует проект «ГТО для всех» с воспитанниками ДОУ. В апреле дети принимают участие в фестивале Всероссийского физкультурно-спортивного комплекса «Готов к труду и обороне» (ГТО) среди I возрастной ступени (6-8 лет), где сдают нормы ГТО, получая золотые,  серебряные и бронзовые значки.</w:t>
      </w:r>
    </w:p>
    <w:p w:rsidR="006674B2" w:rsidRPr="00C36A86" w:rsidRDefault="006674B2" w:rsidP="006674B2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rFonts w:eastAsia="Calibri"/>
          <w:color w:val="000000"/>
          <w:sz w:val="24"/>
          <w:szCs w:val="24"/>
        </w:rPr>
        <w:t xml:space="preserve">Результаты качества образования воспитанников мы видим по итогам мониторинга </w:t>
      </w:r>
      <w:r w:rsidRPr="00C36A86">
        <w:rPr>
          <w:sz w:val="24"/>
          <w:szCs w:val="24"/>
          <w:lang w:eastAsia="ru-RU"/>
        </w:rPr>
        <w:t>показателей интегративного качества «</w:t>
      </w:r>
      <w:proofErr w:type="gramStart"/>
      <w:r w:rsidRPr="00C36A86">
        <w:rPr>
          <w:sz w:val="24"/>
          <w:szCs w:val="24"/>
          <w:lang w:eastAsia="ru-RU"/>
        </w:rPr>
        <w:t>овладевший</w:t>
      </w:r>
      <w:proofErr w:type="gramEnd"/>
      <w:r w:rsidRPr="00C36A86">
        <w:rPr>
          <w:sz w:val="24"/>
          <w:szCs w:val="24"/>
          <w:lang w:eastAsia="ru-RU"/>
        </w:rPr>
        <w:t xml:space="preserve"> необходимыми умениями и навыками».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85"/>
        <w:gridCol w:w="1558"/>
        <w:gridCol w:w="1568"/>
      </w:tblGrid>
      <w:tr w:rsidR="00F011AB" w:rsidRPr="00C36A86" w:rsidTr="00F011AB"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своение программы</w:t>
            </w:r>
            <w:proofErr w:type="gramStart"/>
            <w:r w:rsidRPr="00C36A86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011AB" w:rsidRPr="00C36A86" w:rsidTr="00F011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AB" w:rsidRPr="00C36A86" w:rsidRDefault="00F011AB" w:rsidP="00F011AB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BE1122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023</w:t>
            </w:r>
            <w:r w:rsidR="00F011AB" w:rsidRPr="00C36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BE1122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024</w:t>
            </w:r>
            <w:r w:rsidR="00F011AB" w:rsidRPr="00C36A86">
              <w:rPr>
                <w:sz w:val="24"/>
                <w:szCs w:val="24"/>
              </w:rPr>
              <w:t xml:space="preserve"> год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,3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3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3,6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tabs>
                <w:tab w:val="left" w:pos="3576"/>
              </w:tabs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ЭМ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6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Конструктивно - модельная  деяте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5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4,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4,6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ис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79,8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,4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Леп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,2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78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78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8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</w:p>
        </w:tc>
      </w:tr>
    </w:tbl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Полученные результаты диагностического обследования позволили уточнить направления образовательной работы с конкретным ребенком и выявить степень эффективности взаимодействия педагога и ребенка в рамках образовательного процесса детского сада с целью освоения основной общеобразовательной программы дошкольного образования.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 Выявлены факторы, которые влияют на низкий уровень усвоения программы: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часто болеющие дети;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нерегулярное посещение детьми детского сада по различным причинам;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наличие в группах младшего возраста детей со слаборазвитой речью;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наличие педагогов с небольшим опытом работы в дошкольных учреждениях.</w:t>
      </w:r>
    </w:p>
    <w:p w:rsidR="006674B2" w:rsidRPr="00C36A86" w:rsidRDefault="006674B2" w:rsidP="006674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C36A86">
        <w:rPr>
          <w:sz w:val="24"/>
          <w:szCs w:val="24"/>
          <w:lang w:eastAsia="ru-RU"/>
        </w:rPr>
        <w:t>По итогам отчетного периода  остались основные проблемы: речевое развитие в части построения связного рассказа естественно-научного и когнитивного цикла, ориентация во времени и пространстве (на уровне вербализации пространства в речи), неправильный захват ручки, умение самостоятельно анализировать и алгоритмизировать собственные действия, осуществление самоконтроля в организации самостоятельной деятельности, в том числе в процессе перцептивно-моторной деятельности,</w:t>
      </w:r>
      <w:proofErr w:type="gramEnd"/>
    </w:p>
    <w:p w:rsidR="006674B2" w:rsidRPr="00C36A86" w:rsidRDefault="006674B2" w:rsidP="006674B2">
      <w:pPr>
        <w:widowControl/>
        <w:tabs>
          <w:tab w:val="left" w:pos="2088"/>
        </w:tabs>
        <w:autoSpaceDE/>
        <w:autoSpaceDN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      В свободное время,  посредствам бесед, наблюдений, игровых заданий, в процессе индивидуальной работы, с детьми проводится педагогическая диагностика, чтобы педагог мог выстроить  индивидуальную траекторию развития каждого ребенка.</w:t>
      </w:r>
    </w:p>
    <w:p w:rsidR="006674B2" w:rsidRPr="00C36A86" w:rsidRDefault="006674B2" w:rsidP="006674B2">
      <w:pPr>
        <w:widowControl/>
        <w:tabs>
          <w:tab w:val="left" w:pos="2088"/>
        </w:tabs>
        <w:autoSpaceDE/>
        <w:autoSpaceDN/>
        <w:jc w:val="both"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tabs>
          <w:tab w:val="left" w:pos="2088"/>
        </w:tabs>
        <w:autoSpaceDE/>
        <w:autoSpaceDN/>
        <w:jc w:val="both"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ind w:firstLine="708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Для каждой возрастной группы составлены режим дня,  расписание и циклограмма организации деятельности детей, где предусмотрены требования СанПиН, психолого-педагогические условия и физиологические составляющие детского организма: смена движений, состояния покоя, эмоций и др. Большую часть  времени отведенного на непосредственно образовательную деятельность,  отводится на реализацию физического и художественно-эстетического направлений. Основные формы взаимодействия в группах (дидактические игры, игровые ситуации, экспериментирование, проектная деятельность, беседы и др.) учитывают детские интересы и потребности, стимулируют детей на проявление инициативности, активности, самостоятельности и соответствуют возрастным возможностям детей.</w:t>
      </w:r>
    </w:p>
    <w:p w:rsidR="006674B2" w:rsidRPr="00C36A86" w:rsidRDefault="006674B2" w:rsidP="006674B2">
      <w:pPr>
        <w:widowControl/>
        <w:tabs>
          <w:tab w:val="left" w:pos="2570"/>
        </w:tabs>
        <w:adjustRightInd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Образовательный процесс реализуется в адекватных дошкольному возрасту формах работы с детьми. Но основной формой работы с детьми дошкольного возраста и ведущим видом деятельности для них является игра. В течение учебного года в методическом кабинете организовывались постоянно действующие выставки новинок методической литературы, постоянно оформлялись различные  информационные стенды.</w:t>
      </w:r>
    </w:p>
    <w:p w:rsidR="006674B2" w:rsidRPr="00C36A86" w:rsidRDefault="006674B2" w:rsidP="006674B2">
      <w:pPr>
        <w:widowControl/>
        <w:tabs>
          <w:tab w:val="left" w:pos="2570"/>
        </w:tabs>
        <w:adjustRightInd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C36A86">
        <w:rPr>
          <w:color w:val="000000"/>
          <w:sz w:val="24"/>
          <w:szCs w:val="24"/>
          <w:lang w:eastAsia="ru-RU"/>
        </w:rPr>
        <w:t>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.</w:t>
      </w:r>
      <w:proofErr w:type="gramEnd"/>
      <w:r w:rsidRPr="00C36A86">
        <w:rPr>
          <w:color w:val="000000"/>
          <w:sz w:val="24"/>
          <w:szCs w:val="24"/>
          <w:lang w:eastAsia="ru-RU"/>
        </w:rPr>
        <w:br/>
      </w:r>
      <w:r w:rsidRPr="00C36A86">
        <w:rPr>
          <w:sz w:val="24"/>
          <w:szCs w:val="24"/>
          <w:lang w:eastAsia="ru-RU"/>
        </w:rPr>
        <w:t>В отчётном учебном году</w:t>
      </w:r>
      <w:r w:rsidR="00671E2C" w:rsidRPr="00C36A86">
        <w:rPr>
          <w:sz w:val="24"/>
          <w:szCs w:val="24"/>
          <w:lang w:eastAsia="ru-RU"/>
        </w:rPr>
        <w:t xml:space="preserve"> выпущено 152</w:t>
      </w:r>
      <w:r w:rsidRPr="00C36A86">
        <w:rPr>
          <w:sz w:val="24"/>
          <w:szCs w:val="24"/>
          <w:lang w:eastAsia="ru-RU"/>
        </w:rPr>
        <w:t xml:space="preserve"> выпускник</w:t>
      </w:r>
      <w:r w:rsidR="00671E2C" w:rsidRPr="00C36A86">
        <w:rPr>
          <w:sz w:val="24"/>
          <w:szCs w:val="24"/>
          <w:lang w:eastAsia="ru-RU"/>
        </w:rPr>
        <w:t>а</w:t>
      </w:r>
      <w:r w:rsidRPr="00C36A86">
        <w:rPr>
          <w:sz w:val="24"/>
          <w:szCs w:val="24"/>
          <w:lang w:eastAsia="ru-RU"/>
        </w:rPr>
        <w:t xml:space="preserve">. </w:t>
      </w:r>
      <w:r w:rsidRPr="00C36A86">
        <w:rPr>
          <w:color w:val="000000"/>
          <w:sz w:val="24"/>
          <w:szCs w:val="24"/>
          <w:lang w:eastAsia="ru-RU"/>
        </w:rPr>
        <w:t xml:space="preserve">Результатом осуществления воспитательно-образовательного процесса является качественная подготовка детей к обучению в школе. Об этом говорят хорошие результаты диагностики определения готовности к обучению в школе. </w:t>
      </w:r>
      <w:proofErr w:type="gramStart"/>
      <w:r w:rsidRPr="00C36A86">
        <w:rPr>
          <w:color w:val="000000"/>
          <w:sz w:val="24"/>
          <w:szCs w:val="24"/>
          <w:lang w:eastAsia="ru-RU"/>
        </w:rPr>
        <w:t xml:space="preserve">Задания позволили оценить уровень сформированности </w:t>
      </w:r>
      <w:r w:rsidRPr="00C36A86">
        <w:rPr>
          <w:color w:val="000000"/>
          <w:sz w:val="24"/>
          <w:szCs w:val="24"/>
          <w:lang w:eastAsia="ru-RU"/>
        </w:rPr>
        <w:lastRenderedPageBreak/>
        <w:t>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6674B2" w:rsidRPr="00C36A86" w:rsidRDefault="006674B2" w:rsidP="006674B2">
      <w:pPr>
        <w:widowControl/>
        <w:tabs>
          <w:tab w:val="left" w:pos="2570"/>
        </w:tabs>
        <w:adjustRightInd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</w:t>
      </w: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6674B2" w:rsidRPr="00C36A86" w:rsidRDefault="00F011AB" w:rsidP="006674B2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36A86">
        <w:rPr>
          <w:noProof/>
          <w:lang w:eastAsia="ru-RU"/>
        </w:rPr>
        <w:drawing>
          <wp:inline distT="0" distB="0" distL="0" distR="0" wp14:anchorId="2C4E90F9" wp14:editId="5D1C6F35">
            <wp:extent cx="5155660" cy="1177047"/>
            <wp:effectExtent l="0" t="0" r="2603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Одним из основных направлений работы МБДОУ является  поддержка и развитие  одарённых детей. В рамках этого организуются выставки, конкурсы в ДОУ, а так же  воспитанники привлекаются к участию в  конкурсах различного уровня. Результатом работы с одаренными детьми является ежегодное участие в муниципальных, регион</w:t>
      </w:r>
      <w:r w:rsidR="00E1247F" w:rsidRPr="00C36A86">
        <w:rPr>
          <w:sz w:val="24"/>
          <w:szCs w:val="24"/>
          <w:lang w:eastAsia="ru-RU"/>
        </w:rPr>
        <w:t>альных, всероссийских конкурсах: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1"/>
      </w:tblGrid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Районные конкурсы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color w:val="FF0000"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йонный чемпионат «Юные профессионалы» (1 место -  2 чел., 2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Рождественская звезда-2023» (1 место -1 ч., 2 место – 2 ч., 3 место – 2 ч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ожарная ярмарка 2023» (1 место – 2 чел., 2 место – 2 чел., 3 место  - 3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</w:t>
            </w:r>
            <w:proofErr w:type="spellStart"/>
            <w:r w:rsidRPr="00C36A86">
              <w:rPr>
                <w:sz w:val="24"/>
                <w:szCs w:val="24"/>
              </w:rPr>
              <w:t>ЭкоПатруль</w:t>
            </w:r>
            <w:proofErr w:type="spellEnd"/>
            <w:r w:rsidRPr="00C36A86">
              <w:rPr>
                <w:sz w:val="24"/>
                <w:szCs w:val="24"/>
              </w:rPr>
              <w:t>» (1 место – 1 чел., 2 место – 2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spacing w:line="276" w:lineRule="auto"/>
              <w:ind w:right="7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равила дорожного движения глазами детей»  (2 место – 2 чел., 3 место – 1 ч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color w:val="FF0000"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ибириада 2022» (1 место – 3 ч., 2 место – 2 ч., 3 место- 3 ч.)</w:t>
            </w:r>
            <w:r w:rsidRPr="00C36A8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Наши соседи по планете» (2 место – 1 чел., 3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Эхо войны. Победа!» конкурс видеороликов (1 место – 1 ч., 3 место – 1 ч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Экологический рисунок» (2 место – 1 ч., 3 место – 2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Родина моя Алтай» </w:t>
            </w:r>
            <w:proofErr w:type="gramStart"/>
            <w:r w:rsidRPr="00C36A86">
              <w:rPr>
                <w:sz w:val="24"/>
                <w:szCs w:val="24"/>
              </w:rPr>
              <w:t xml:space="preserve">( </w:t>
            </w:r>
            <w:proofErr w:type="gramEnd"/>
            <w:r w:rsidRPr="00C36A86">
              <w:rPr>
                <w:sz w:val="24"/>
                <w:szCs w:val="24"/>
              </w:rPr>
              <w:t>2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Безопасная вода 2023» (1 место -2 ч., 2 место – 2 ч., 3 место-2 ч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Окно в природу» фотоконкурс (1 место-2 ч.,2 место – 1 ч., 3 место -1 ч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Юный исследователь» </w:t>
            </w:r>
            <w:proofErr w:type="gramStart"/>
            <w:r w:rsidRPr="00C36A86">
              <w:rPr>
                <w:sz w:val="24"/>
                <w:szCs w:val="24"/>
              </w:rPr>
              <w:t xml:space="preserve">( </w:t>
            </w:r>
            <w:proofErr w:type="gramEnd"/>
            <w:r w:rsidRPr="00C36A86">
              <w:rPr>
                <w:sz w:val="24"/>
                <w:szCs w:val="24"/>
              </w:rPr>
              <w:t xml:space="preserve">1 место – 1 ч., 2 место – 1 ч.) 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Зеленая планета»  (3 место – 2ч.) 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На защите мира» </w:t>
            </w:r>
            <w:proofErr w:type="gramStart"/>
            <w:r w:rsidRPr="00C36A86">
              <w:rPr>
                <w:sz w:val="24"/>
                <w:szCs w:val="24"/>
              </w:rPr>
              <w:t xml:space="preserve">( </w:t>
            </w:r>
            <w:proofErr w:type="gramEnd"/>
            <w:r w:rsidRPr="00C36A86">
              <w:rPr>
                <w:sz w:val="24"/>
                <w:szCs w:val="24"/>
              </w:rPr>
              <w:t xml:space="preserve">3 место – 1 чел.) 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Наша планета» </w:t>
            </w:r>
            <w:proofErr w:type="gramStart"/>
            <w:r w:rsidRPr="00C36A86">
              <w:rPr>
                <w:sz w:val="24"/>
                <w:szCs w:val="24"/>
              </w:rPr>
              <w:t>посвященный</w:t>
            </w:r>
            <w:proofErr w:type="gramEnd"/>
            <w:r w:rsidRPr="00C36A86">
              <w:rPr>
                <w:sz w:val="24"/>
                <w:szCs w:val="24"/>
              </w:rPr>
              <w:t xml:space="preserve"> Международному Дню Земли  (2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Краевые конкурсы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 xml:space="preserve">«Юный исследователь Алтая» (лауреат – 2 чел., 3 место- 1 ч.) 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Солнцеворот 2022» (3 место - 1 чел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Голубь мира»  (2 место -1 чел., 3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Экологический рисунок» (3 место -1 чел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Пожарная ярмарка 2023» (1 место – 1 чел., 2 место - 1 чел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 xml:space="preserve">«Сибириада 2023» </w:t>
            </w:r>
            <w:proofErr w:type="gramStart"/>
            <w:r w:rsidRPr="00C36A86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C36A86">
              <w:rPr>
                <w:bCs/>
                <w:sz w:val="24"/>
                <w:szCs w:val="24"/>
              </w:rPr>
              <w:t>2 место – 1 чел., 3 место-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Фестиваль детского фольклорного творчества «Узорочье» (3 место – 1 чел., участие – 2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 xml:space="preserve">Краевой чемпионат </w:t>
            </w:r>
            <w:proofErr w:type="spellStart"/>
            <w:r w:rsidRPr="00C36A86">
              <w:rPr>
                <w:sz w:val="24"/>
                <w:szCs w:val="24"/>
              </w:rPr>
              <w:t>Bab</w:t>
            </w:r>
            <w:proofErr w:type="spellEnd"/>
            <w:r w:rsidRPr="00C36A86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C36A86">
              <w:rPr>
                <w:sz w:val="24"/>
                <w:szCs w:val="24"/>
              </w:rPr>
              <w:t>Skills</w:t>
            </w:r>
            <w:proofErr w:type="spellEnd"/>
            <w:r w:rsidRPr="00C36A86">
              <w:rPr>
                <w:bCs/>
                <w:sz w:val="24"/>
                <w:szCs w:val="24"/>
              </w:rPr>
              <w:t xml:space="preserve"> среди воспитанников дошкольных муниципальных образовательных учреждений Алтайского края (1 место  -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lastRenderedPageBreak/>
              <w:t>Всероссийский конкурс творческих работ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Конкурс рисунков «Радуга хорошего настроения» (1 место – 3 чел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Восток-1. Двенадцать дней до старта» (участие - 1 чел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Светлый праздник - Пасха» (2 место – 2 чел., 3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Гордость страны» (1 место – 1 чел., 2 место – 1 чел.)</w:t>
            </w:r>
          </w:p>
        </w:tc>
      </w:tr>
    </w:tbl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color w:val="FF0000"/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Выводы:</w:t>
      </w:r>
    </w:p>
    <w:p w:rsidR="006674B2" w:rsidRPr="00C36A86" w:rsidRDefault="006674B2" w:rsidP="006674B2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Деятельность ДОУ соответствует требованиям законодательства в сфере образования.</w:t>
      </w:r>
    </w:p>
    <w:p w:rsidR="006674B2" w:rsidRPr="00C36A86" w:rsidRDefault="006674B2" w:rsidP="006674B2">
      <w:pPr>
        <w:widowControl/>
        <w:autoSpaceDE/>
        <w:autoSpaceDN/>
        <w:ind w:firstLine="680"/>
        <w:jc w:val="both"/>
        <w:rPr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 xml:space="preserve">Выявление и развитие способностей воспитанников осуществляется </w:t>
      </w:r>
      <w:r w:rsidR="00E1247F" w:rsidRPr="00C36A86">
        <w:rPr>
          <w:color w:val="000000"/>
          <w:sz w:val="24"/>
          <w:szCs w:val="24"/>
          <w:lang w:eastAsia="ru-RU"/>
        </w:rPr>
        <w:t>в разнообразных</w:t>
      </w:r>
      <w:r w:rsidRPr="00C36A86">
        <w:rPr>
          <w:color w:val="000000"/>
          <w:sz w:val="24"/>
          <w:szCs w:val="24"/>
          <w:lang w:eastAsia="ru-RU"/>
        </w:rPr>
        <w:t xml:space="preserve"> формах образовательного процесса.</w:t>
      </w:r>
    </w:p>
    <w:p w:rsidR="006674B2" w:rsidRPr="00C36A86" w:rsidRDefault="006674B2" w:rsidP="006674B2">
      <w:pPr>
        <w:widowControl/>
        <w:autoSpaceDE/>
        <w:autoSpaceDN/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ДОУ осуществляет образовательную деятельность в соответствии с Федеральным законом «Об образовании в Российской Федерации» от 29.12.2012 г. №273 - ФЗ, в целях обеспечения воспитания, обучения и развития детей, создает условия для реализации гарантированного гражданам Российской Федерации права на получение общедоступного дошкольного образования. </w:t>
      </w:r>
    </w:p>
    <w:p w:rsidR="006674B2" w:rsidRPr="00C36A86" w:rsidRDefault="006674B2" w:rsidP="006674B2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sz w:val="24"/>
          <w:szCs w:val="24"/>
          <w:lang w:eastAsia="ru-RU"/>
        </w:rPr>
        <w:t xml:space="preserve">Образовательный процесс в МБДОУ организуется специалистами и воспитателями. </w:t>
      </w:r>
      <w:r w:rsidRPr="00C36A86">
        <w:rPr>
          <w:color w:val="000000"/>
          <w:sz w:val="24"/>
          <w:szCs w:val="24"/>
          <w:bdr w:val="none" w:sz="0" w:space="0" w:color="auto" w:frame="1"/>
        </w:rPr>
        <w:t xml:space="preserve">Грамотная организация образовательного процесса - отбор образовательных программ, использование инновационных образовательных технологий, личностно-ориентированный подход к каждому ребенку, создание развивающей среды - в полной мере обеспечивает всестороннее развитие каждого ребенка. Приоритетные направления деятельности методической работы соответствуют целям и задачам, определенным образовательной программой дошкольного образования. </w:t>
      </w:r>
    </w:p>
    <w:p w:rsidR="006674B2" w:rsidRPr="00C36A86" w:rsidRDefault="006674B2" w:rsidP="006674B2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      Специально организованная деятельность воспитателя и детей по Программе происходит, в основном, в первой половине дня, а во второй половине дня организуются разнообразные культурные практики, ориентированные на проявление у детей самостоятельности и творчества в разных видах деятельности. В процессе культурных практик воспитателем создается атмосфера свободы выбора, самовыражения, сотрудничества взрослого и детей, совместной деятельности.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Предметно-развивающая среда  в ДОУ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, инициирует познавательную и творческую активность детей, предоставляет ребенку свободу выбора форм активности, обеспечивает содержание</w:t>
      </w:r>
      <w:r w:rsidRPr="00C36A86">
        <w:rPr>
          <w:sz w:val="24"/>
          <w:szCs w:val="24"/>
          <w:lang w:eastAsia="ru-RU"/>
        </w:rPr>
        <w:br/>
        <w:t>разных форм детской деятельности.</w:t>
      </w:r>
    </w:p>
    <w:p w:rsidR="00671E2C" w:rsidRPr="00C36A86" w:rsidRDefault="00671E2C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ab/>
      </w:r>
    </w:p>
    <w:p w:rsidR="00EC5AFC" w:rsidRPr="00C36A86" w:rsidRDefault="00EC5AFC" w:rsidP="006674B2">
      <w:pPr>
        <w:pStyle w:val="a5"/>
        <w:numPr>
          <w:ilvl w:val="0"/>
          <w:numId w:val="9"/>
        </w:numPr>
        <w:tabs>
          <w:tab w:val="left" w:pos="570"/>
        </w:tabs>
        <w:spacing w:before="90"/>
        <w:ind w:left="569" w:hanging="308"/>
        <w:jc w:val="left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Приоритетные</w:t>
      </w:r>
      <w:r w:rsidR="00F011AB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направления</w:t>
      </w:r>
      <w:r w:rsidR="00F011AB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деятельности</w:t>
      </w:r>
      <w:r w:rsidR="00F011AB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МБДОУ</w:t>
      </w:r>
      <w:r w:rsidR="00F011AB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на</w:t>
      </w:r>
      <w:r w:rsidR="00F011AB" w:rsidRPr="00C36A86">
        <w:rPr>
          <w:b/>
          <w:sz w:val="24"/>
          <w:szCs w:val="24"/>
        </w:rPr>
        <w:t xml:space="preserve"> </w:t>
      </w:r>
      <w:r w:rsidR="00135804" w:rsidRPr="00C36A86">
        <w:rPr>
          <w:b/>
          <w:sz w:val="24"/>
          <w:szCs w:val="24"/>
        </w:rPr>
        <w:t>202</w:t>
      </w:r>
      <w:r w:rsidR="00BE1122" w:rsidRPr="00C36A86">
        <w:rPr>
          <w:b/>
          <w:sz w:val="24"/>
          <w:szCs w:val="24"/>
        </w:rPr>
        <w:t>5</w:t>
      </w:r>
      <w:r w:rsidR="00F011AB" w:rsidRPr="00C36A86">
        <w:rPr>
          <w:b/>
          <w:sz w:val="24"/>
          <w:szCs w:val="24"/>
        </w:rPr>
        <w:t>-</w:t>
      </w:r>
      <w:r w:rsidR="00135804" w:rsidRPr="00C36A86">
        <w:rPr>
          <w:b/>
          <w:sz w:val="24"/>
          <w:szCs w:val="24"/>
        </w:rPr>
        <w:t>202</w:t>
      </w:r>
      <w:r w:rsidR="00BE1122" w:rsidRPr="00C36A86">
        <w:rPr>
          <w:b/>
          <w:sz w:val="24"/>
          <w:szCs w:val="24"/>
        </w:rPr>
        <w:t>6</w:t>
      </w:r>
      <w:r w:rsidR="0053387E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учебный</w:t>
      </w:r>
      <w:r w:rsidR="00F011AB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год</w:t>
      </w:r>
    </w:p>
    <w:p w:rsidR="003C53FD" w:rsidRPr="00C36A86" w:rsidRDefault="003C53FD" w:rsidP="003C53FD">
      <w:pPr>
        <w:pStyle w:val="a5"/>
        <w:widowControl/>
        <w:shd w:val="clear" w:color="auto" w:fill="FFFFFF"/>
        <w:autoSpaceDE/>
        <w:autoSpaceDN/>
        <w:spacing w:before="180" w:after="180"/>
        <w:ind w:left="284"/>
        <w:jc w:val="both"/>
        <w:rPr>
          <w:rFonts w:eastAsia="Calibri"/>
          <w:sz w:val="24"/>
          <w:szCs w:val="24"/>
          <w:lang w:eastAsia="ru-RU"/>
        </w:rPr>
      </w:pPr>
      <w:r w:rsidRPr="00C36A86">
        <w:rPr>
          <w:rFonts w:eastAsia="Calibri"/>
          <w:sz w:val="24"/>
          <w:szCs w:val="24"/>
          <w:lang w:eastAsia="ru-RU"/>
        </w:rPr>
        <w:t>- Обеспечение стабильных высоких показателей качества образования в дошкольном учреждении через внедрение инновационных  подходов к организации образовательной деятельности, непрерывное развитие педагогического потенциала;</w:t>
      </w:r>
    </w:p>
    <w:p w:rsidR="00C31050" w:rsidRPr="00C36A86" w:rsidRDefault="00C31050" w:rsidP="00C31050">
      <w:pPr>
        <w:spacing w:line="275" w:lineRule="auto"/>
        <w:ind w:left="188" w:right="70"/>
        <w:jc w:val="both"/>
        <w:rPr>
          <w:sz w:val="24"/>
          <w:szCs w:val="24"/>
          <w:lang w:eastAsia="ru-RU"/>
        </w:rPr>
      </w:pPr>
      <w:proofErr w:type="gramStart"/>
      <w:r w:rsidRPr="00C36A86">
        <w:rPr>
          <w:rFonts w:eastAsia="Calibri"/>
          <w:sz w:val="24"/>
          <w:szCs w:val="24"/>
          <w:lang w:eastAsia="ru-RU"/>
        </w:rPr>
        <w:t>-</w:t>
      </w:r>
      <w:r w:rsidR="000B4692" w:rsidRPr="00C36A86">
        <w:rPr>
          <w:rFonts w:eastAsia="Calibri"/>
          <w:sz w:val="24"/>
          <w:szCs w:val="24"/>
          <w:lang w:eastAsia="ru-RU"/>
        </w:rPr>
        <w:t>работа с родителями</w:t>
      </w:r>
      <w:r w:rsidR="00F011AB" w:rsidRPr="00C36A86">
        <w:rPr>
          <w:rFonts w:eastAsia="Calibri"/>
          <w:sz w:val="24"/>
          <w:szCs w:val="24"/>
          <w:lang w:eastAsia="ru-RU"/>
        </w:rPr>
        <w:t xml:space="preserve"> </w:t>
      </w:r>
      <w:r w:rsidR="000B4692" w:rsidRPr="00C36A86">
        <w:rPr>
          <w:rFonts w:eastAsia="Calibri"/>
          <w:sz w:val="24"/>
          <w:szCs w:val="24"/>
        </w:rPr>
        <w:t>в рамках федерального п</w:t>
      </w:r>
      <w:r w:rsidRPr="00C36A86">
        <w:rPr>
          <w:rFonts w:eastAsia="Calibri"/>
          <w:sz w:val="24"/>
          <w:szCs w:val="24"/>
        </w:rPr>
        <w:t>роекта по внедрению программ просветительской деятельности для родителей детей, посещающих дошкольные образовательные организации.</w:t>
      </w:r>
      <w:proofErr w:type="gramEnd"/>
    </w:p>
    <w:p w:rsidR="00EC5AFC" w:rsidRPr="00C36A86" w:rsidRDefault="00EC5AFC" w:rsidP="00EC5AFC">
      <w:pPr>
        <w:rPr>
          <w:sz w:val="24"/>
          <w:szCs w:val="24"/>
        </w:rPr>
      </w:pPr>
    </w:p>
    <w:p w:rsidR="00EC5AFC" w:rsidRPr="00C36A86" w:rsidRDefault="00EC5AFC" w:rsidP="00EC5AFC">
      <w:pPr>
        <w:rPr>
          <w:sz w:val="24"/>
          <w:szCs w:val="24"/>
        </w:rPr>
      </w:pPr>
    </w:p>
    <w:p w:rsidR="00EC5AFC" w:rsidRPr="00C36A86" w:rsidRDefault="00EC5AFC" w:rsidP="00262B12">
      <w:pPr>
        <w:spacing w:line="276" w:lineRule="auto"/>
        <w:rPr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III</w:t>
      </w:r>
      <w:r w:rsidRPr="00C36A86">
        <w:rPr>
          <w:b/>
          <w:sz w:val="24"/>
          <w:szCs w:val="24"/>
        </w:rPr>
        <w:t>.</w:t>
      </w:r>
      <w:r w:rsidR="00262B12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Цель:</w:t>
      </w:r>
      <w:r w:rsidRPr="00C36A86">
        <w:rPr>
          <w:sz w:val="24"/>
          <w:szCs w:val="24"/>
        </w:rPr>
        <w:t xml:space="preserve"> </w:t>
      </w:r>
    </w:p>
    <w:p w:rsidR="00262B12" w:rsidRPr="00C36A86" w:rsidRDefault="003C53FD" w:rsidP="00262B12">
      <w:pPr>
        <w:spacing w:line="276" w:lineRule="auto"/>
        <w:rPr>
          <w:bCs/>
          <w:sz w:val="24"/>
          <w:szCs w:val="24"/>
        </w:rPr>
      </w:pPr>
      <w:r w:rsidRPr="00C36A86">
        <w:rPr>
          <w:bCs/>
          <w:sz w:val="24"/>
          <w:szCs w:val="24"/>
        </w:rPr>
        <w:t>  Обеспечение стабильных высоких показателей качества образования в дошкольном учреждении через совершенствование образовательного процесса в соответствии с ФОП ДО на основе ФГОС ДО дошкольного образования.</w:t>
      </w:r>
    </w:p>
    <w:p w:rsidR="003C53FD" w:rsidRPr="00C36A86" w:rsidRDefault="003C53FD" w:rsidP="00262B12">
      <w:pPr>
        <w:spacing w:line="276" w:lineRule="auto"/>
        <w:rPr>
          <w:sz w:val="24"/>
          <w:szCs w:val="24"/>
        </w:rPr>
      </w:pPr>
    </w:p>
    <w:p w:rsidR="00EC5AFC" w:rsidRPr="00C36A86" w:rsidRDefault="00EC5AFC" w:rsidP="009C5EF2">
      <w:pPr>
        <w:tabs>
          <w:tab w:val="left" w:pos="663"/>
        </w:tabs>
        <w:spacing w:line="276" w:lineRule="auto"/>
        <w:ind w:left="426"/>
        <w:rPr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lastRenderedPageBreak/>
        <w:t>VI</w:t>
      </w:r>
      <w:r w:rsidR="00F011AB" w:rsidRPr="00C36A86">
        <w:rPr>
          <w:b/>
          <w:sz w:val="24"/>
          <w:szCs w:val="24"/>
        </w:rPr>
        <w:t>.</w:t>
      </w:r>
      <w:r w:rsidR="001D4C45" w:rsidRPr="00C36A86">
        <w:rPr>
          <w:b/>
          <w:sz w:val="24"/>
          <w:szCs w:val="24"/>
        </w:rPr>
        <w:t xml:space="preserve"> Задачи на 2025</w:t>
      </w:r>
      <w:r w:rsidR="009C5EF2" w:rsidRPr="00C36A86">
        <w:rPr>
          <w:b/>
          <w:sz w:val="24"/>
          <w:szCs w:val="24"/>
        </w:rPr>
        <w:t>-202</w:t>
      </w:r>
      <w:r w:rsidR="001D4C45" w:rsidRPr="00C36A86">
        <w:rPr>
          <w:b/>
          <w:sz w:val="24"/>
          <w:szCs w:val="24"/>
        </w:rPr>
        <w:t>6</w:t>
      </w:r>
      <w:r w:rsidR="009C5EF2" w:rsidRPr="00C36A86">
        <w:rPr>
          <w:b/>
          <w:sz w:val="24"/>
          <w:szCs w:val="24"/>
        </w:rPr>
        <w:t xml:space="preserve"> учебный год:</w:t>
      </w:r>
    </w:p>
    <w:p w:rsidR="00EB2757" w:rsidRPr="00C36A86" w:rsidRDefault="00EB2757" w:rsidP="001D4C45">
      <w:pPr>
        <w:pStyle w:val="a5"/>
        <w:numPr>
          <w:ilvl w:val="0"/>
          <w:numId w:val="51"/>
        </w:numPr>
        <w:tabs>
          <w:tab w:val="left" w:pos="663"/>
        </w:tabs>
        <w:spacing w:line="276" w:lineRule="auto"/>
        <w:rPr>
          <w:sz w:val="24"/>
          <w:szCs w:val="24"/>
        </w:rPr>
      </w:pPr>
      <w:r w:rsidRPr="00C36A86">
        <w:rPr>
          <w:sz w:val="24"/>
          <w:szCs w:val="24"/>
        </w:rPr>
        <w:t xml:space="preserve">Продолжать повышать профессиональную компетентность педагогов ДОУ </w:t>
      </w:r>
      <w:proofErr w:type="gramStart"/>
      <w:r w:rsidRPr="00C36A86">
        <w:rPr>
          <w:sz w:val="24"/>
          <w:szCs w:val="24"/>
        </w:rPr>
        <w:t>по</w:t>
      </w:r>
      <w:proofErr w:type="gramEnd"/>
      <w:r w:rsidRPr="00C36A86">
        <w:rPr>
          <w:sz w:val="24"/>
          <w:szCs w:val="24"/>
        </w:rPr>
        <w:t xml:space="preserve"> </w:t>
      </w:r>
      <w:proofErr w:type="gramStart"/>
      <w:r w:rsidRPr="00C36A86">
        <w:rPr>
          <w:sz w:val="24"/>
          <w:szCs w:val="24"/>
        </w:rPr>
        <w:t>основным</w:t>
      </w:r>
      <w:proofErr w:type="gramEnd"/>
      <w:r w:rsidRPr="00C36A86">
        <w:rPr>
          <w:sz w:val="24"/>
          <w:szCs w:val="24"/>
        </w:rPr>
        <w:t xml:space="preserve"> направлениям образовательной программы, разработанной на основе ФОП ДО через обогащение педагогического процесса новыми формами, методами и технологиями в обучении, воспитании и развитии ребенка в рамках инновационной деятельности, осуществлять систему наставничества молодых педагогов, оказания им помощи в овладении новыми компетенциями; </w:t>
      </w:r>
    </w:p>
    <w:p w:rsidR="001D4C45" w:rsidRPr="00C36A86" w:rsidRDefault="001D4C45" w:rsidP="001D4C45">
      <w:pPr>
        <w:pStyle w:val="a5"/>
        <w:numPr>
          <w:ilvl w:val="0"/>
          <w:numId w:val="51"/>
        </w:numPr>
        <w:tabs>
          <w:tab w:val="left" w:pos="663"/>
        </w:tabs>
        <w:spacing w:line="276" w:lineRule="auto"/>
        <w:rPr>
          <w:sz w:val="24"/>
          <w:szCs w:val="24"/>
        </w:rPr>
      </w:pPr>
      <w:r w:rsidRPr="00C36A86">
        <w:t>Повысить профессиональные навыки педагогов в области формирования у детей дошкольного возраста интереса к национальной культуре и традиционным ценностям через краеведение.</w:t>
      </w:r>
    </w:p>
    <w:p w:rsidR="00EB2757" w:rsidRPr="00C36A86" w:rsidRDefault="00C8167E" w:rsidP="00EB2757">
      <w:pPr>
        <w:tabs>
          <w:tab w:val="left" w:pos="663"/>
        </w:tabs>
        <w:spacing w:line="276" w:lineRule="auto"/>
        <w:ind w:left="426"/>
        <w:rPr>
          <w:sz w:val="24"/>
          <w:szCs w:val="24"/>
        </w:rPr>
      </w:pPr>
      <w:r w:rsidRPr="00C36A86">
        <w:rPr>
          <w:sz w:val="24"/>
          <w:szCs w:val="24"/>
        </w:rPr>
        <w:t>3</w:t>
      </w:r>
      <w:r w:rsidR="00EB2757" w:rsidRPr="00C36A86">
        <w:rPr>
          <w:sz w:val="24"/>
          <w:szCs w:val="24"/>
        </w:rPr>
        <w:t>. Создавать у дошколь</w:t>
      </w:r>
      <w:r w:rsidR="009C5EF2" w:rsidRPr="00C36A86">
        <w:rPr>
          <w:sz w:val="24"/>
          <w:szCs w:val="24"/>
        </w:rPr>
        <w:t>ников и их  родителей правильные представления</w:t>
      </w:r>
      <w:r w:rsidR="00EB2757" w:rsidRPr="00C36A86">
        <w:rPr>
          <w:sz w:val="24"/>
          <w:szCs w:val="24"/>
        </w:rPr>
        <w:t xml:space="preserve"> о здоровом образе жизни и его понимания как неотъемлемой части существования, </w:t>
      </w:r>
      <w:r w:rsidR="009C5EF2" w:rsidRPr="00C36A86">
        <w:rPr>
          <w:sz w:val="24"/>
          <w:szCs w:val="24"/>
        </w:rPr>
        <w:t>формировать</w:t>
      </w:r>
      <w:r w:rsidR="00EB2757" w:rsidRPr="00C36A86">
        <w:rPr>
          <w:sz w:val="24"/>
          <w:szCs w:val="24"/>
        </w:rPr>
        <w:t xml:space="preserve"> основ</w:t>
      </w:r>
      <w:r w:rsidR="009C5EF2" w:rsidRPr="00C36A86">
        <w:rPr>
          <w:sz w:val="24"/>
          <w:szCs w:val="24"/>
        </w:rPr>
        <w:t>ы</w:t>
      </w:r>
      <w:r w:rsidR="00EB2757" w:rsidRPr="00C36A86">
        <w:rPr>
          <w:sz w:val="24"/>
          <w:szCs w:val="24"/>
        </w:rPr>
        <w:t xml:space="preserve"> безопасной жизнедеятельности.</w:t>
      </w:r>
    </w:p>
    <w:p w:rsidR="00EB2757" w:rsidRPr="00C36A86" w:rsidRDefault="00C8167E" w:rsidP="00EB2757">
      <w:pPr>
        <w:tabs>
          <w:tab w:val="left" w:pos="663"/>
        </w:tabs>
        <w:spacing w:line="276" w:lineRule="auto"/>
        <w:ind w:left="426"/>
        <w:rPr>
          <w:sz w:val="24"/>
          <w:szCs w:val="24"/>
        </w:rPr>
      </w:pPr>
      <w:r w:rsidRPr="00C36A86">
        <w:rPr>
          <w:sz w:val="24"/>
          <w:szCs w:val="24"/>
        </w:rPr>
        <w:t>4</w:t>
      </w:r>
      <w:r w:rsidR="00EB2757" w:rsidRPr="00C36A86">
        <w:rPr>
          <w:sz w:val="24"/>
          <w:szCs w:val="24"/>
        </w:rPr>
        <w:t>.Создавать условия для формирования у дошкольников  основ гражданственности, патриотических чувств и уважения к семье, </w:t>
      </w:r>
      <w:r w:rsidR="000539CC" w:rsidRPr="00C36A86">
        <w:rPr>
          <w:sz w:val="24"/>
          <w:szCs w:val="24"/>
        </w:rPr>
        <w:t xml:space="preserve">своим родным и близким, </w:t>
      </w:r>
      <w:r w:rsidR="00EB2757" w:rsidRPr="00C36A86">
        <w:rPr>
          <w:sz w:val="24"/>
          <w:szCs w:val="24"/>
        </w:rPr>
        <w:t>к прошлому, настоящему и будущему на основе изучения традиций, художественной литературы, культурного наследия большой и малой Родины.</w:t>
      </w:r>
    </w:p>
    <w:p w:rsidR="00EB2757" w:rsidRPr="00C36A86" w:rsidRDefault="00C8167E" w:rsidP="00EB2757">
      <w:pPr>
        <w:tabs>
          <w:tab w:val="left" w:pos="663"/>
        </w:tabs>
        <w:spacing w:line="276" w:lineRule="auto"/>
        <w:ind w:left="426"/>
        <w:rPr>
          <w:sz w:val="24"/>
          <w:szCs w:val="24"/>
        </w:rPr>
      </w:pPr>
      <w:r w:rsidRPr="00C36A86">
        <w:rPr>
          <w:sz w:val="24"/>
          <w:szCs w:val="24"/>
        </w:rPr>
        <w:t>5</w:t>
      </w:r>
      <w:r w:rsidR="00EB2757" w:rsidRPr="00C36A86">
        <w:rPr>
          <w:sz w:val="24"/>
          <w:szCs w:val="24"/>
        </w:rPr>
        <w:t>.Повышать познавательную активность дошкольников через экологическое воспитание дошкольников, используя инновационные технологии.</w:t>
      </w:r>
    </w:p>
    <w:p w:rsidR="00294CF2" w:rsidRPr="00C36A86" w:rsidRDefault="00F34B16" w:rsidP="00294CF2">
      <w:pPr>
        <w:pStyle w:val="a3"/>
        <w:spacing w:before="5" w:line="276" w:lineRule="auto"/>
        <w:ind w:left="156" w:right="127" w:firstLine="713"/>
      </w:pPr>
      <w:r w:rsidRPr="00C36A86">
        <w:t xml:space="preserve">6.Создавать условия для психолого-педагогической поддержки семей, </w:t>
      </w:r>
      <w:r w:rsidR="00294CF2" w:rsidRPr="00C36A86">
        <w:t>повышения компетентности</w:t>
      </w:r>
      <w:r w:rsidR="00294CF2" w:rsidRPr="00C36A86">
        <w:rPr>
          <w:spacing w:val="-16"/>
        </w:rPr>
        <w:t xml:space="preserve"> </w:t>
      </w:r>
      <w:r w:rsidR="00294CF2" w:rsidRPr="00C36A86">
        <w:t>родителей</w:t>
      </w:r>
      <w:r w:rsidR="00294CF2" w:rsidRPr="00C36A86">
        <w:rPr>
          <w:spacing w:val="-15"/>
        </w:rPr>
        <w:t xml:space="preserve"> </w:t>
      </w:r>
      <w:r w:rsidR="00294CF2" w:rsidRPr="00C36A86">
        <w:t>(законных</w:t>
      </w:r>
      <w:r w:rsidR="00294CF2" w:rsidRPr="00C36A86">
        <w:rPr>
          <w:spacing w:val="-16"/>
        </w:rPr>
        <w:t xml:space="preserve"> </w:t>
      </w:r>
      <w:r w:rsidR="00294CF2" w:rsidRPr="00C36A86">
        <w:t>представителей)</w:t>
      </w:r>
      <w:r w:rsidR="00294CF2" w:rsidRPr="00C36A86">
        <w:rPr>
          <w:spacing w:val="-15"/>
        </w:rPr>
        <w:t xml:space="preserve"> </w:t>
      </w:r>
      <w:r w:rsidR="00294CF2" w:rsidRPr="00C36A86">
        <w:t>в</w:t>
      </w:r>
      <w:r w:rsidR="00294CF2" w:rsidRPr="00C36A86">
        <w:rPr>
          <w:spacing w:val="-16"/>
        </w:rPr>
        <w:t xml:space="preserve"> </w:t>
      </w:r>
      <w:r w:rsidR="00294CF2" w:rsidRPr="00C36A86">
        <w:t>вопросах</w:t>
      </w:r>
      <w:r w:rsidR="00294CF2" w:rsidRPr="00C36A86">
        <w:rPr>
          <w:spacing w:val="-15"/>
        </w:rPr>
        <w:t xml:space="preserve"> </w:t>
      </w:r>
      <w:r w:rsidR="00294CF2" w:rsidRPr="00C36A86">
        <w:t>воспитания</w:t>
      </w:r>
      <w:r w:rsidR="00B51660" w:rsidRPr="00C36A86">
        <w:t>,</w:t>
      </w:r>
    </w:p>
    <w:p w:rsidR="00F34B16" w:rsidRPr="00C36A86" w:rsidRDefault="00F34B16" w:rsidP="00EB2757">
      <w:pPr>
        <w:tabs>
          <w:tab w:val="left" w:pos="663"/>
        </w:tabs>
        <w:spacing w:line="276" w:lineRule="auto"/>
        <w:ind w:left="426"/>
        <w:rPr>
          <w:sz w:val="24"/>
          <w:szCs w:val="24"/>
        </w:rPr>
      </w:pPr>
      <w:r w:rsidRPr="00C36A86">
        <w:rPr>
          <w:sz w:val="24"/>
          <w:szCs w:val="24"/>
        </w:rPr>
        <w:t>а так же роста активности родителей в жизни детского сада для эффективного развития детей дошкольного возраста.</w:t>
      </w:r>
    </w:p>
    <w:p w:rsidR="00E2353B" w:rsidRPr="00C36A86" w:rsidRDefault="001D4C45" w:rsidP="000F3B20">
      <w:pPr>
        <w:jc w:val="both"/>
        <w:rPr>
          <w:sz w:val="24"/>
          <w:szCs w:val="24"/>
        </w:rPr>
      </w:pPr>
      <w:r w:rsidRPr="00C36A86">
        <w:rPr>
          <w:b/>
          <w:sz w:val="24"/>
          <w:szCs w:val="24"/>
        </w:rPr>
        <w:t>Предполагаемые результаты:</w:t>
      </w:r>
      <w:r w:rsidRPr="00C36A86">
        <w:rPr>
          <w:sz w:val="24"/>
          <w:szCs w:val="24"/>
        </w:rPr>
        <w:t xml:space="preserve"> </w:t>
      </w:r>
      <w:proofErr w:type="gramStart"/>
      <w:r w:rsidRPr="00C36A86">
        <w:rPr>
          <w:sz w:val="24"/>
          <w:szCs w:val="24"/>
        </w:rPr>
        <w:t>Повышение качества образовательной работы ДОО в соответствии ФГОС ДО и ФОП ДО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О, осуществление духовно - нравственному воспитанию детей в процессе освоения ими всех образовательных</w:t>
      </w:r>
      <w:proofErr w:type="gramEnd"/>
      <w:r w:rsidRPr="00C36A86">
        <w:rPr>
          <w:sz w:val="24"/>
          <w:szCs w:val="24"/>
        </w:rPr>
        <w:t xml:space="preserve"> областей.</w:t>
      </w:r>
    </w:p>
    <w:p w:rsidR="000F3B20" w:rsidRPr="00C36A86" w:rsidRDefault="000F3B20" w:rsidP="006674B2">
      <w:pPr>
        <w:pStyle w:val="a5"/>
        <w:numPr>
          <w:ilvl w:val="0"/>
          <w:numId w:val="30"/>
        </w:numPr>
        <w:tabs>
          <w:tab w:val="left" w:pos="590"/>
        </w:tabs>
        <w:spacing w:before="90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Управление</w:t>
      </w:r>
      <w:r w:rsidR="00F011AB" w:rsidRPr="00C36A86">
        <w:rPr>
          <w:b/>
          <w:sz w:val="24"/>
          <w:szCs w:val="24"/>
        </w:rPr>
        <w:t xml:space="preserve"> </w:t>
      </w:r>
      <w:r w:rsidR="00207E67" w:rsidRPr="00C36A86">
        <w:rPr>
          <w:b/>
          <w:sz w:val="24"/>
          <w:szCs w:val="24"/>
        </w:rPr>
        <w:t>МБ</w:t>
      </w:r>
      <w:r w:rsidRPr="00C36A86">
        <w:rPr>
          <w:b/>
          <w:sz w:val="24"/>
          <w:szCs w:val="24"/>
        </w:rPr>
        <w:t>ДОУ:</w:t>
      </w:r>
    </w:p>
    <w:p w:rsidR="000F3B20" w:rsidRPr="00C36A86" w:rsidRDefault="00566DDA" w:rsidP="009273A5">
      <w:pPr>
        <w:tabs>
          <w:tab w:val="left" w:pos="683"/>
        </w:tabs>
        <w:ind w:left="262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V</w:t>
      </w:r>
      <w:r w:rsidR="009273A5" w:rsidRPr="00C36A86">
        <w:rPr>
          <w:b/>
          <w:sz w:val="24"/>
          <w:szCs w:val="24"/>
        </w:rPr>
        <w:t>.1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Совещания</w:t>
      </w:r>
      <w:r w:rsidR="00F011A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при</w:t>
      </w:r>
      <w:r w:rsidR="00F011A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заведующем</w:t>
      </w:r>
      <w:r w:rsidR="00F011A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М</w:t>
      </w:r>
      <w:r w:rsidR="007829EE" w:rsidRPr="00C36A86">
        <w:rPr>
          <w:b/>
          <w:sz w:val="24"/>
          <w:szCs w:val="24"/>
        </w:rPr>
        <w:t>Б</w:t>
      </w:r>
      <w:r w:rsidR="000F3B20" w:rsidRPr="00C36A86">
        <w:rPr>
          <w:b/>
          <w:sz w:val="24"/>
          <w:szCs w:val="24"/>
        </w:rPr>
        <w:t>ДОУ</w:t>
      </w:r>
    </w:p>
    <w:p w:rsidR="000F3B20" w:rsidRPr="00C36A86" w:rsidRDefault="000F3B20" w:rsidP="000F3B20">
      <w:pPr>
        <w:pStyle w:val="a3"/>
        <w:spacing w:before="1"/>
        <w:rPr>
          <w:b/>
        </w:rPr>
      </w:pPr>
    </w:p>
    <w:p w:rsidR="00795987" w:rsidRPr="00C36A86" w:rsidRDefault="00795987" w:rsidP="000F3B20">
      <w:pPr>
        <w:pStyle w:val="a3"/>
        <w:spacing w:before="1"/>
        <w:rPr>
          <w:b/>
        </w:rPr>
      </w:pPr>
    </w:p>
    <w:tbl>
      <w:tblPr>
        <w:tblStyle w:val="TableNormal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274"/>
        <w:gridCol w:w="2112"/>
      </w:tblGrid>
      <w:tr w:rsidR="00795987" w:rsidRPr="00C36A86" w:rsidTr="00ED2D33">
        <w:trPr>
          <w:trHeight w:val="322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302" w:lineRule="exact"/>
              <w:ind w:left="215"/>
              <w:rPr>
                <w:b/>
                <w:sz w:val="24"/>
                <w:szCs w:val="24"/>
              </w:rPr>
            </w:pPr>
            <w:r w:rsidRPr="00C36A86">
              <w:rPr>
                <w:b/>
                <w:spacing w:val="-2"/>
                <w:sz w:val="24"/>
                <w:szCs w:val="24"/>
              </w:rPr>
              <w:t xml:space="preserve">Месяц </w:t>
            </w:r>
          </w:p>
        </w:tc>
        <w:tc>
          <w:tcPr>
            <w:tcW w:w="6274" w:type="dxa"/>
          </w:tcPr>
          <w:p w:rsidR="00795987" w:rsidRPr="00C36A86" w:rsidRDefault="00795987" w:rsidP="00ED2D33">
            <w:pPr>
              <w:pStyle w:val="TableParagraph"/>
              <w:spacing w:line="302" w:lineRule="exact"/>
              <w:ind w:left="2574" w:right="2571"/>
              <w:jc w:val="center"/>
              <w:rPr>
                <w:b/>
                <w:sz w:val="24"/>
                <w:szCs w:val="24"/>
              </w:rPr>
            </w:pPr>
            <w:r w:rsidRPr="00C36A86">
              <w:rPr>
                <w:b/>
                <w:spacing w:val="-2"/>
                <w:sz w:val="24"/>
                <w:szCs w:val="24"/>
              </w:rPr>
              <w:t xml:space="preserve">Вопросы 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C36A86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795987" w:rsidRPr="00C36A86" w:rsidTr="00ED2D33">
        <w:trPr>
          <w:trHeight w:val="2786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Август, сентябр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181818"/>
                <w:sz w:val="24"/>
                <w:szCs w:val="24"/>
                <w:lang w:eastAsia="ru-RU"/>
              </w:rPr>
              <w:t>    Об итогах готовности к началу учебного года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 планировании воспитательно-образовательной работы и ведении документации в группах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181818"/>
                <w:sz w:val="24"/>
                <w:szCs w:val="24"/>
                <w:lang w:eastAsia="ru-RU"/>
              </w:rPr>
              <w:t>    Об усилении мер по обеспечению безопасности всех участников воспитательно-образовательного процесса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181818"/>
                <w:sz w:val="24"/>
                <w:szCs w:val="24"/>
                <w:lang w:eastAsia="ru-RU"/>
              </w:rPr>
              <w:t xml:space="preserve">    О комплектовании </w:t>
            </w:r>
            <w:r w:rsidR="008D2F7A" w:rsidRPr="00C36A86">
              <w:rPr>
                <w:color w:val="181818"/>
                <w:sz w:val="24"/>
                <w:szCs w:val="24"/>
              </w:rPr>
              <w:t xml:space="preserve">групп  </w:t>
            </w:r>
            <w:r w:rsidR="0046094E" w:rsidRPr="00C36A86">
              <w:rPr>
                <w:color w:val="181818"/>
                <w:sz w:val="24"/>
                <w:szCs w:val="24"/>
              </w:rPr>
              <w:t>на 1.09.2025</w:t>
            </w:r>
            <w:r w:rsidRPr="00C36A86">
              <w:rPr>
                <w:color w:val="181818"/>
                <w:sz w:val="24"/>
                <w:szCs w:val="24"/>
              </w:rPr>
              <w:t xml:space="preserve">  г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181818"/>
                <w:sz w:val="24"/>
                <w:szCs w:val="24"/>
                <w:lang w:eastAsia="ru-RU"/>
              </w:rPr>
              <w:t>О подготовке и проведении родительских собраний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ка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вощехранилища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е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имний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период. 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 заготовке овощей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Проведение тренировок эвакуации воспитанников и сотрудников.</w:t>
            </w:r>
          </w:p>
          <w:p w:rsidR="00795987" w:rsidRPr="00C36A86" w:rsidRDefault="00795987" w:rsidP="00ED2D33">
            <w:pPr>
              <w:pStyle w:val="TableParagraph"/>
              <w:tabs>
                <w:tab w:val="left" w:pos="571"/>
                <w:tab w:val="left" w:pos="2177"/>
                <w:tab w:val="left" w:pos="3193"/>
                <w:tab w:val="left" w:pos="3725"/>
                <w:tab w:val="left" w:pos="5456"/>
              </w:tabs>
              <w:ind w:right="10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8. Утверждение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ана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289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1"/>
              </w:numPr>
              <w:tabs>
                <w:tab w:val="left" w:pos="396"/>
              </w:tabs>
              <w:ind w:right="103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ходе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ы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дготовке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дания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мещений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 зимнему периоду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left="288" w:hanging="1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еспечение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ачественного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етского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итания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5"/>
                <w:sz w:val="24"/>
                <w:szCs w:val="24"/>
              </w:rPr>
              <w:t>ДОУ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347" w:hanging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следование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2"/>
                <w:sz w:val="24"/>
                <w:szCs w:val="24"/>
              </w:rPr>
              <w:t>безопасности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right="97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блюдение требований охраны труда, ТБ и ПБ в ДОУ. 5.Анализ адаптации детей.</w:t>
            </w:r>
          </w:p>
          <w:p w:rsidR="00795987" w:rsidRPr="00C36A86" w:rsidRDefault="00795987" w:rsidP="00ED2D33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.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нтроля (план-график).</w:t>
            </w:r>
          </w:p>
          <w:p w:rsidR="00795987" w:rsidRPr="00C36A86" w:rsidRDefault="00795987" w:rsidP="00ED2D33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7.Утверждение плана работы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 ноябрь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220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ind w:right="10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филактика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равматизм</w:t>
            </w:r>
            <w:proofErr w:type="gramStart"/>
            <w:r w:rsidRPr="00C36A86">
              <w:rPr>
                <w:sz w:val="24"/>
                <w:szCs w:val="24"/>
              </w:rPr>
              <w:t>а(</w:t>
            </w:r>
            <w:proofErr w:type="gramEnd"/>
            <w:r w:rsidRPr="00C36A86">
              <w:rPr>
                <w:sz w:val="24"/>
                <w:szCs w:val="24"/>
              </w:rPr>
              <w:t>соблю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нструкци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 охране жизни и здоровья детей)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2"/>
              </w:numPr>
              <w:tabs>
                <w:tab w:val="left" w:pos="623"/>
                <w:tab w:val="left" w:pos="624"/>
                <w:tab w:val="left" w:pos="1350"/>
                <w:tab w:val="left" w:pos="2309"/>
                <w:tab w:val="left" w:pos="2693"/>
                <w:tab w:val="left" w:pos="4180"/>
                <w:tab w:val="left" w:pos="4704"/>
              </w:tabs>
              <w:ind w:right="107" w:firstLine="60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Санитарное состояние помещений, игровых площадок и территории Учреждения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2"/>
              </w:numPr>
              <w:tabs>
                <w:tab w:val="left" w:pos="623"/>
                <w:tab w:val="left" w:pos="624"/>
                <w:tab w:val="left" w:pos="1350"/>
                <w:tab w:val="left" w:pos="2309"/>
                <w:tab w:val="left" w:pos="2693"/>
                <w:tab w:val="left" w:pos="4180"/>
                <w:tab w:val="left" w:pos="4704"/>
              </w:tabs>
              <w:ind w:right="107" w:firstLine="60"/>
              <w:rPr>
                <w:sz w:val="24"/>
                <w:szCs w:val="24"/>
              </w:rPr>
            </w:pPr>
            <w:r w:rsidRPr="00C36A86">
              <w:rPr>
                <w:spacing w:val="-10"/>
                <w:sz w:val="24"/>
                <w:szCs w:val="24"/>
              </w:rPr>
              <w:t>О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работе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0"/>
                <w:sz w:val="24"/>
                <w:szCs w:val="24"/>
              </w:rPr>
              <w:t>с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родителями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6"/>
                <w:sz w:val="24"/>
                <w:szCs w:val="24"/>
              </w:rPr>
              <w:t>по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 xml:space="preserve">недопущению </w:t>
            </w:r>
            <w:r w:rsidRPr="00C36A86">
              <w:rPr>
                <w:sz w:val="24"/>
                <w:szCs w:val="24"/>
              </w:rPr>
              <w:t xml:space="preserve">задолженности по </w:t>
            </w:r>
            <w:proofErr w:type="gramStart"/>
            <w:r w:rsidRPr="00C36A86">
              <w:rPr>
                <w:sz w:val="24"/>
                <w:szCs w:val="24"/>
              </w:rPr>
              <w:t>р</w:t>
            </w:r>
            <w:proofErr w:type="gramEnd"/>
            <w:r w:rsidRPr="00C36A86">
              <w:rPr>
                <w:sz w:val="24"/>
                <w:szCs w:val="24"/>
              </w:rPr>
              <w:t>/п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right="55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нтроля (план-график)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right="55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Утверждение плана 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 декабрь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206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left="167" w:right="97" w:firstLine="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 ходе подготовки к новогодним праздникам. Утверж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рафик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2"/>
                <w:sz w:val="24"/>
                <w:szCs w:val="24"/>
              </w:rPr>
              <w:t>утренников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О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праздничные </w:t>
            </w:r>
            <w:r w:rsidRPr="00C36A86">
              <w:rPr>
                <w:spacing w:val="-4"/>
                <w:sz w:val="24"/>
                <w:szCs w:val="24"/>
              </w:rPr>
              <w:t>дни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смотрение и согласова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ра</w:t>
            </w:r>
            <w:r w:rsidR="0046094E" w:rsidRPr="00C36A86">
              <w:rPr>
                <w:sz w:val="24"/>
                <w:szCs w:val="24"/>
              </w:rPr>
              <w:t>фика отпусков работников на 2026</w:t>
            </w:r>
            <w:r w:rsidRPr="00C36A86">
              <w:rPr>
                <w:sz w:val="24"/>
                <w:szCs w:val="24"/>
              </w:rPr>
              <w:t>г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 xml:space="preserve">О деятельности по подготовке и проведению аттестации педагогических работников. </w:t>
            </w:r>
            <w:r w:rsidRPr="00C36A86">
              <w:rPr>
                <w:color w:val="181818"/>
                <w:sz w:val="24"/>
                <w:szCs w:val="24"/>
                <w:lang w:eastAsia="ru-RU"/>
              </w:rPr>
              <w:t>О прохождении курсовой переподготовки педагогов за 202</w:t>
            </w:r>
            <w:r w:rsidR="0046094E" w:rsidRPr="00C36A86">
              <w:rPr>
                <w:color w:val="181818"/>
                <w:sz w:val="24"/>
                <w:szCs w:val="24"/>
                <w:lang w:eastAsia="ru-RU"/>
              </w:rPr>
              <w:t>5</w:t>
            </w:r>
            <w:r w:rsidRPr="00C36A86">
              <w:rPr>
                <w:color w:val="181818"/>
                <w:sz w:val="24"/>
                <w:szCs w:val="24"/>
                <w:lang w:eastAsia="ru-RU"/>
              </w:rPr>
              <w:t xml:space="preserve"> г. (анализ) и планирование на 202</w:t>
            </w:r>
            <w:r w:rsidR="0046094E" w:rsidRPr="00C36A86">
              <w:rPr>
                <w:color w:val="181818"/>
                <w:sz w:val="24"/>
                <w:szCs w:val="24"/>
                <w:lang w:eastAsia="ru-RU"/>
              </w:rPr>
              <w:t>6</w:t>
            </w:r>
            <w:r w:rsidRPr="00C36A86">
              <w:rPr>
                <w:color w:val="181818"/>
                <w:sz w:val="24"/>
                <w:szCs w:val="24"/>
                <w:lang w:eastAsia="ru-RU"/>
              </w:rPr>
              <w:t xml:space="preserve"> год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нтроля (план-график)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а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55E9">
        <w:trPr>
          <w:trHeight w:val="698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460"/>
              </w:tabs>
              <w:ind w:left="107" w:right="101" w:firstLine="0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 проведении самообследования за 202</w:t>
            </w:r>
            <w:r w:rsidR="0046094E" w:rsidRPr="00C36A86">
              <w:rPr>
                <w:color w:val="000000"/>
                <w:sz w:val="24"/>
                <w:szCs w:val="24"/>
              </w:rPr>
              <w:t>5</w:t>
            </w:r>
            <w:r w:rsidRPr="00C36A86">
              <w:rPr>
                <w:color w:val="000000"/>
                <w:sz w:val="24"/>
                <w:szCs w:val="24"/>
              </w:rPr>
              <w:t xml:space="preserve"> год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460"/>
              </w:tabs>
              <w:ind w:left="107" w:right="101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нализ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болеваемост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ете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202</w:t>
            </w:r>
            <w:r w:rsidR="0046094E" w:rsidRPr="00C36A86">
              <w:rPr>
                <w:sz w:val="24"/>
                <w:szCs w:val="24"/>
              </w:rPr>
              <w:t>5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,</w:t>
            </w:r>
            <w:r w:rsidR="00034237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анализ </w:t>
            </w:r>
            <w:r w:rsidRPr="00C36A86">
              <w:rPr>
                <w:spacing w:val="-2"/>
                <w:sz w:val="24"/>
                <w:szCs w:val="24"/>
              </w:rPr>
              <w:t>посещаемости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Профилактика  детского травматизма в зимний период (охрана жизни и здоровья детей). 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суждение плана ремонтных работ на 202</w:t>
            </w:r>
            <w:r w:rsidR="0046094E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год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 выполнении норм питания за 4 квартал. 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нтроля (план-график)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 плана 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 февраль.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032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a5"/>
              <w:numPr>
                <w:ilvl w:val="0"/>
                <w:numId w:val="25"/>
              </w:numPr>
              <w:tabs>
                <w:tab w:val="left" w:pos="289"/>
                <w:tab w:val="left" w:pos="1157"/>
              </w:tabs>
              <w:spacing w:before="3" w:line="259" w:lineRule="exact"/>
              <w:ind w:right="187"/>
              <w:contextualSpacing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 соблюдении санитарно-эпидемиологического режима в МБДОУ</w:t>
            </w:r>
            <w:r w:rsidRPr="00C36A86">
              <w:rPr>
                <w:sz w:val="24"/>
                <w:szCs w:val="24"/>
              </w:rPr>
              <w:t>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5"/>
              </w:numPr>
              <w:tabs>
                <w:tab w:val="left" w:pos="376"/>
              </w:tabs>
              <w:ind w:left="107" w:right="10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 выполнении требований СанПиН на пищеблоке и складских помещений, </w:t>
            </w:r>
            <w:r w:rsidRPr="00C36A86">
              <w:rPr>
                <w:color w:val="000000"/>
                <w:sz w:val="24"/>
                <w:szCs w:val="24"/>
              </w:rPr>
              <w:t>соблюдение сотрудниками пищеблока требований личной гигиены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left="107" w:right="97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ейд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мисси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Т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анитарном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состоянию </w:t>
            </w:r>
            <w:r w:rsidRPr="00C36A86">
              <w:rPr>
                <w:spacing w:val="-4"/>
                <w:sz w:val="24"/>
                <w:szCs w:val="24"/>
              </w:rPr>
              <w:t>групп.</w:t>
            </w:r>
          </w:p>
          <w:p w:rsidR="00ED55E9" w:rsidRPr="00C36A86" w:rsidRDefault="00795987" w:rsidP="00ED55E9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контроля (план-график). </w:t>
            </w:r>
          </w:p>
          <w:p w:rsidR="00795987" w:rsidRPr="00C36A86" w:rsidRDefault="00795987" w:rsidP="00ED55E9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 плана 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 март.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486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36A86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 работе МБДОУ в период усиления понижения температур, выполнение требований СП в МБДОУ организация прогулок (одежда детей, выход на прогулку, гололедные явления).</w:t>
            </w:r>
          </w:p>
          <w:p w:rsidR="00795987" w:rsidRPr="00C36A86" w:rsidRDefault="00795987" w:rsidP="006674B2">
            <w:pPr>
              <w:pStyle w:val="a5"/>
              <w:numPr>
                <w:ilvl w:val="0"/>
                <w:numId w:val="26"/>
              </w:numPr>
              <w:tabs>
                <w:tab w:val="left" w:pos="1157"/>
              </w:tabs>
              <w:spacing w:line="228" w:lineRule="auto"/>
              <w:ind w:right="204"/>
              <w:contextualSpacing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2. О состоянии хранения овощей в овощехранилище.</w:t>
            </w:r>
          </w:p>
          <w:p w:rsidR="00795987" w:rsidRPr="00C36A86" w:rsidRDefault="00795987" w:rsidP="006674B2">
            <w:pPr>
              <w:pStyle w:val="a5"/>
              <w:numPr>
                <w:ilvl w:val="0"/>
                <w:numId w:val="26"/>
              </w:numPr>
              <w:tabs>
                <w:tab w:val="left" w:pos="1157"/>
              </w:tabs>
              <w:spacing w:before="4" w:line="231" w:lineRule="auto"/>
              <w:ind w:right="-59"/>
              <w:contextualSpacing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3.  О подготовке и проведении праздников, посвященных к 8 Марта. Утверждение графика проведения утренников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left="288" w:hanging="182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2"/>
                <w:sz w:val="24"/>
                <w:szCs w:val="24"/>
              </w:rPr>
              <w:t xml:space="preserve"> контроля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left="347" w:hanging="241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ана 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Pr="00C36A86">
              <w:rPr>
                <w:spacing w:val="-2"/>
                <w:sz w:val="24"/>
                <w:szCs w:val="24"/>
              </w:rPr>
              <w:t xml:space="preserve"> апрель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482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274" w:type="dxa"/>
          </w:tcPr>
          <w:p w:rsidR="00795987" w:rsidRPr="00C36A86" w:rsidRDefault="00795987" w:rsidP="00ED2D33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Оготовностиучреждениякпроведениюработ</w:t>
            </w:r>
            <w:r w:rsidRPr="00C36A86">
              <w:rPr>
                <w:spacing w:val="-5"/>
                <w:sz w:val="24"/>
                <w:szCs w:val="24"/>
              </w:rPr>
              <w:t>по</w:t>
            </w:r>
          </w:p>
          <w:p w:rsidR="00034237" w:rsidRPr="00C36A86" w:rsidRDefault="00ED55E9" w:rsidP="00034237">
            <w:pPr>
              <w:pStyle w:val="TableParagraph"/>
              <w:ind w:right="24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Б</w:t>
            </w:r>
            <w:r w:rsidR="00795987" w:rsidRPr="00C36A86">
              <w:rPr>
                <w:sz w:val="24"/>
                <w:szCs w:val="24"/>
              </w:rPr>
              <w:t>лагоустройству</w:t>
            </w:r>
            <w:r w:rsidRPr="00C36A86">
              <w:rPr>
                <w:sz w:val="24"/>
                <w:szCs w:val="24"/>
              </w:rPr>
              <w:t xml:space="preserve"> </w:t>
            </w:r>
            <w:r w:rsidR="00795987" w:rsidRPr="00C36A86">
              <w:rPr>
                <w:sz w:val="24"/>
                <w:szCs w:val="24"/>
              </w:rPr>
              <w:t>и</w:t>
            </w:r>
            <w:r w:rsidRPr="00C36A86">
              <w:rPr>
                <w:sz w:val="24"/>
                <w:szCs w:val="24"/>
              </w:rPr>
              <w:t xml:space="preserve"> </w:t>
            </w:r>
            <w:r w:rsidR="00795987" w:rsidRPr="00C36A86">
              <w:rPr>
                <w:sz w:val="24"/>
                <w:szCs w:val="24"/>
              </w:rPr>
              <w:t>озеленению</w:t>
            </w:r>
            <w:r w:rsidRPr="00C36A86">
              <w:rPr>
                <w:sz w:val="24"/>
                <w:szCs w:val="24"/>
              </w:rPr>
              <w:t xml:space="preserve"> </w:t>
            </w:r>
            <w:r w:rsidR="00795987" w:rsidRPr="00C36A86">
              <w:rPr>
                <w:sz w:val="24"/>
                <w:szCs w:val="24"/>
              </w:rPr>
              <w:t>территории</w:t>
            </w:r>
            <w:r w:rsidRPr="00C36A86">
              <w:rPr>
                <w:sz w:val="24"/>
                <w:szCs w:val="24"/>
              </w:rPr>
              <w:t xml:space="preserve"> </w:t>
            </w:r>
            <w:r w:rsidR="00795987" w:rsidRPr="00C36A86">
              <w:rPr>
                <w:sz w:val="24"/>
                <w:szCs w:val="24"/>
              </w:rPr>
              <w:t xml:space="preserve">ДОУ. </w:t>
            </w:r>
          </w:p>
          <w:p w:rsidR="00795987" w:rsidRPr="00C36A86" w:rsidRDefault="00795987" w:rsidP="00034237">
            <w:pPr>
              <w:pStyle w:val="TableParagraph"/>
              <w:ind w:right="244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3. Обследование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здания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6"/>
                <w:sz w:val="24"/>
                <w:szCs w:val="24"/>
              </w:rPr>
              <w:t>на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соответствие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 xml:space="preserve">правилам </w:t>
            </w:r>
            <w:r w:rsidRPr="00C36A86">
              <w:rPr>
                <w:sz w:val="24"/>
                <w:szCs w:val="24"/>
              </w:rPr>
              <w:t>пожарной безопасности.</w:t>
            </w:r>
          </w:p>
          <w:p w:rsidR="00795987" w:rsidRPr="00C36A86" w:rsidRDefault="00795987" w:rsidP="006674B2">
            <w:pPr>
              <w:pStyle w:val="a5"/>
              <w:numPr>
                <w:ilvl w:val="0"/>
                <w:numId w:val="27"/>
              </w:numPr>
              <w:tabs>
                <w:tab w:val="left" w:pos="1157"/>
              </w:tabs>
              <w:spacing w:before="4" w:line="231" w:lineRule="auto"/>
              <w:ind w:right="-59"/>
              <w:contextualSpacing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4. О проведении тренировочного занятия по практической отработке плана эвакуации в случае ЧС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right="29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.Итоги оперативного контроля.</w:t>
            </w:r>
          </w:p>
          <w:p w:rsidR="00795987" w:rsidRPr="00C36A86" w:rsidRDefault="00795987" w:rsidP="00ED2D33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.Утверждениепланаработына</w:t>
            </w:r>
            <w:r w:rsidRPr="00C36A86">
              <w:rPr>
                <w:spacing w:val="-4"/>
                <w:sz w:val="24"/>
                <w:szCs w:val="24"/>
              </w:rPr>
              <w:t>май.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3586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36A86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456"/>
                <w:tab w:val="left" w:pos="2937"/>
              </w:tabs>
              <w:ind w:right="94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ход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дготовки</w:t>
            </w:r>
            <w:r w:rsidRPr="00C36A86">
              <w:rPr>
                <w:sz w:val="24"/>
                <w:szCs w:val="24"/>
              </w:rPr>
              <w:tab/>
              <w:t>к</w:t>
            </w:r>
            <w:r w:rsidR="00ED55E9" w:rsidRPr="00C36A86">
              <w:rPr>
                <w:sz w:val="24"/>
                <w:szCs w:val="24"/>
              </w:rPr>
              <w:t xml:space="preserve"> ле</w:t>
            </w:r>
            <w:r w:rsidRPr="00C36A86">
              <w:rPr>
                <w:sz w:val="24"/>
                <w:szCs w:val="24"/>
              </w:rPr>
              <w:t>тнем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оздоровительному </w:t>
            </w:r>
            <w:r w:rsidRPr="00C36A86">
              <w:rPr>
                <w:spacing w:val="-2"/>
                <w:sz w:val="24"/>
                <w:szCs w:val="24"/>
              </w:rPr>
              <w:t>периоду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left="288" w:hanging="1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ответств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ерритори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О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ребованиям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5"/>
                <w:sz w:val="24"/>
                <w:szCs w:val="24"/>
              </w:rPr>
              <w:t>ТБ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line="274" w:lineRule="exact"/>
              <w:ind w:left="347" w:hanging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еревод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О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летни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ежим</w:t>
            </w:r>
            <w:r w:rsidRPr="00C36A86">
              <w:rPr>
                <w:spacing w:val="-2"/>
                <w:sz w:val="24"/>
                <w:szCs w:val="24"/>
              </w:rPr>
              <w:t xml:space="preserve"> работы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right="104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становк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адров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мплектова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рупп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ремя летних отпусков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  <w:tab w:val="left" w:pos="739"/>
                <w:tab w:val="left" w:pos="2162"/>
                <w:tab w:val="left" w:pos="2558"/>
                <w:tab w:val="left" w:pos="4093"/>
                <w:tab w:val="left" w:pos="5324"/>
              </w:tabs>
              <w:ind w:right="94" w:firstLine="0"/>
              <w:rPr>
                <w:sz w:val="24"/>
                <w:szCs w:val="24"/>
              </w:rPr>
            </w:pPr>
            <w:r w:rsidRPr="00C36A86">
              <w:rPr>
                <w:spacing w:val="-10"/>
                <w:sz w:val="24"/>
                <w:szCs w:val="24"/>
              </w:rPr>
              <w:t>О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готовности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0"/>
                <w:sz w:val="24"/>
                <w:szCs w:val="24"/>
              </w:rPr>
              <w:t>к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проведению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текущего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ремонта помещений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рганизация работ по благоустройству ДОУ. 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right="612" w:firstLine="0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б организации досуга воспитанников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.Итогиоперативногоконтроля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388"/>
              </w:tabs>
              <w:ind w:left="387" w:hanging="28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ана 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летни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ериод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(июнь-</w:t>
            </w:r>
            <w:r w:rsidRPr="00C36A86">
              <w:rPr>
                <w:spacing w:val="-2"/>
                <w:sz w:val="24"/>
                <w:szCs w:val="24"/>
              </w:rPr>
              <w:t>август)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spacing w:line="237" w:lineRule="auto"/>
              <w:ind w:right="333"/>
              <w:rPr>
                <w:sz w:val="24"/>
                <w:szCs w:val="24"/>
              </w:rPr>
            </w:pPr>
          </w:p>
        </w:tc>
      </w:tr>
    </w:tbl>
    <w:p w:rsidR="00795987" w:rsidRPr="00C36A86" w:rsidRDefault="00795987" w:rsidP="000F3B20">
      <w:pPr>
        <w:pStyle w:val="a3"/>
        <w:spacing w:before="1"/>
        <w:rPr>
          <w:b/>
        </w:rPr>
      </w:pPr>
    </w:p>
    <w:p w:rsidR="00034237" w:rsidRPr="00C36A86" w:rsidRDefault="00566DDA" w:rsidP="00034237">
      <w:pPr>
        <w:tabs>
          <w:tab w:val="left" w:pos="683"/>
        </w:tabs>
        <w:spacing w:before="90"/>
        <w:ind w:left="262"/>
        <w:rPr>
          <w:b/>
          <w:sz w:val="24"/>
        </w:rPr>
      </w:pPr>
      <w:r w:rsidRPr="00C36A86">
        <w:rPr>
          <w:b/>
          <w:sz w:val="24"/>
          <w:szCs w:val="24"/>
          <w:lang w:val="en-US"/>
        </w:rPr>
        <w:t>V</w:t>
      </w:r>
      <w:r w:rsidRPr="00C36A86">
        <w:rPr>
          <w:b/>
          <w:sz w:val="24"/>
          <w:szCs w:val="24"/>
        </w:rPr>
        <w:t>.</w:t>
      </w:r>
      <w:r w:rsidRPr="00C36A86">
        <w:rPr>
          <w:b/>
          <w:sz w:val="24"/>
          <w:szCs w:val="24"/>
          <w:lang w:val="en-US"/>
        </w:rPr>
        <w:t>II</w:t>
      </w:r>
      <w:r w:rsidR="00ED55E9" w:rsidRPr="00C36A86">
        <w:rPr>
          <w:b/>
          <w:sz w:val="24"/>
          <w:szCs w:val="24"/>
        </w:rPr>
        <w:t xml:space="preserve"> </w:t>
      </w:r>
      <w:r w:rsidR="00034237" w:rsidRPr="00C36A86">
        <w:rPr>
          <w:b/>
          <w:sz w:val="24"/>
        </w:rPr>
        <w:t>Заседания Педагогического Совета</w:t>
      </w:r>
    </w:p>
    <w:tbl>
      <w:tblPr>
        <w:tblStyle w:val="TableNormal"/>
        <w:tblW w:w="994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118"/>
        <w:gridCol w:w="1560"/>
        <w:gridCol w:w="35"/>
        <w:gridCol w:w="1666"/>
      </w:tblGrid>
      <w:tr w:rsidR="00034237" w:rsidRPr="00C36A86" w:rsidTr="002F44B4">
        <w:trPr>
          <w:trHeight w:val="827"/>
        </w:trPr>
        <w:tc>
          <w:tcPr>
            <w:tcW w:w="566" w:type="dxa"/>
          </w:tcPr>
          <w:p w:rsidR="00034237" w:rsidRPr="00C36A86" w:rsidRDefault="00034237" w:rsidP="00E2353B">
            <w:pPr>
              <w:spacing w:line="275" w:lineRule="exact"/>
              <w:ind w:left="227"/>
              <w:rPr>
                <w:sz w:val="24"/>
              </w:rPr>
            </w:pPr>
            <w:r w:rsidRPr="00C36A86">
              <w:rPr>
                <w:sz w:val="24"/>
              </w:rPr>
              <w:t>№</w:t>
            </w:r>
          </w:p>
        </w:tc>
        <w:tc>
          <w:tcPr>
            <w:tcW w:w="6118" w:type="dxa"/>
          </w:tcPr>
          <w:p w:rsidR="00034237" w:rsidRPr="00C36A86" w:rsidRDefault="00034237" w:rsidP="00E2353B">
            <w:pPr>
              <w:spacing w:before="10"/>
              <w:rPr>
                <w:b/>
                <w:sz w:val="23"/>
              </w:rPr>
            </w:pPr>
          </w:p>
          <w:p w:rsidR="00034237" w:rsidRPr="00C36A86" w:rsidRDefault="00034237" w:rsidP="00E2353B">
            <w:pPr>
              <w:ind w:left="2130" w:right="2824"/>
              <w:jc w:val="center"/>
              <w:rPr>
                <w:sz w:val="24"/>
              </w:rPr>
            </w:pPr>
            <w:r w:rsidRPr="00C36A86">
              <w:rPr>
                <w:sz w:val="24"/>
              </w:rPr>
              <w:t>Тема</w:t>
            </w:r>
          </w:p>
        </w:tc>
        <w:tc>
          <w:tcPr>
            <w:tcW w:w="1560" w:type="dxa"/>
          </w:tcPr>
          <w:p w:rsidR="00034237" w:rsidRPr="00C36A86" w:rsidRDefault="00034237" w:rsidP="00E2353B">
            <w:pPr>
              <w:ind w:left="106" w:right="160"/>
              <w:rPr>
                <w:sz w:val="24"/>
              </w:rPr>
            </w:pPr>
            <w:r w:rsidRPr="00C36A86">
              <w:rPr>
                <w:sz w:val="24"/>
              </w:rPr>
              <w:t>Сроки проведения</w:t>
            </w:r>
          </w:p>
        </w:tc>
        <w:tc>
          <w:tcPr>
            <w:tcW w:w="1701" w:type="dxa"/>
            <w:gridSpan w:val="2"/>
          </w:tcPr>
          <w:p w:rsidR="00034237" w:rsidRPr="00C36A86" w:rsidRDefault="00034237" w:rsidP="00E2353B">
            <w:pPr>
              <w:ind w:left="108" w:right="204"/>
              <w:rPr>
                <w:sz w:val="24"/>
              </w:rPr>
            </w:pPr>
            <w:r w:rsidRPr="00C36A86">
              <w:rPr>
                <w:sz w:val="24"/>
              </w:rPr>
              <w:t>Ответственные</w:t>
            </w:r>
          </w:p>
        </w:tc>
      </w:tr>
      <w:tr w:rsidR="00034237" w:rsidRPr="00C36A86" w:rsidTr="002F44B4">
        <w:trPr>
          <w:trHeight w:val="1265"/>
        </w:trPr>
        <w:tc>
          <w:tcPr>
            <w:tcW w:w="566" w:type="dxa"/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1</w:t>
            </w:r>
          </w:p>
        </w:tc>
        <w:tc>
          <w:tcPr>
            <w:tcW w:w="6118" w:type="dxa"/>
          </w:tcPr>
          <w:p w:rsidR="00034237" w:rsidRPr="00C36A86" w:rsidRDefault="00034237" w:rsidP="00E2353B">
            <w:pPr>
              <w:ind w:left="108"/>
              <w:jc w:val="both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Педагогический совет №1</w:t>
            </w:r>
          </w:p>
          <w:p w:rsidR="00034237" w:rsidRPr="00C36A86" w:rsidRDefault="00034237" w:rsidP="00E2353B">
            <w:pPr>
              <w:ind w:left="108" w:right="96" w:firstLine="60"/>
              <w:rPr>
                <w:sz w:val="24"/>
              </w:rPr>
            </w:pPr>
            <w:r w:rsidRPr="00C36A86">
              <w:rPr>
                <w:sz w:val="24"/>
              </w:rPr>
              <w:t>«Установочный педсовет».</w:t>
            </w:r>
          </w:p>
          <w:p w:rsidR="00034237" w:rsidRPr="00C36A86" w:rsidRDefault="00034237" w:rsidP="00E2353B">
            <w:pPr>
              <w:ind w:left="108" w:right="96"/>
              <w:rPr>
                <w:sz w:val="24"/>
              </w:rPr>
            </w:pPr>
            <w:r w:rsidRPr="00C36A86">
              <w:rPr>
                <w:sz w:val="24"/>
              </w:rPr>
              <w:t>Цель: Определить содержание педагоги</w:t>
            </w:r>
            <w:r w:rsidR="00853105" w:rsidRPr="00C36A86">
              <w:rPr>
                <w:sz w:val="24"/>
              </w:rPr>
              <w:t>ческого процесса в МБДОУ на 2025-/2026</w:t>
            </w:r>
            <w:r w:rsidRPr="00C36A86">
              <w:rPr>
                <w:sz w:val="24"/>
              </w:rPr>
              <w:t xml:space="preserve"> учебный год.</w:t>
            </w:r>
          </w:p>
          <w:p w:rsidR="00034237" w:rsidRPr="00C36A86" w:rsidRDefault="00034237" w:rsidP="00E2353B">
            <w:pPr>
              <w:ind w:left="525"/>
              <w:rPr>
                <w:b/>
                <w:i/>
                <w:sz w:val="24"/>
              </w:rPr>
            </w:pPr>
            <w:r w:rsidRPr="00C36A86">
              <w:rPr>
                <w:b/>
                <w:i/>
                <w:sz w:val="24"/>
              </w:rPr>
              <w:t>Повестка:</w:t>
            </w:r>
          </w:p>
          <w:p w:rsidR="00034237" w:rsidRPr="00C36A86" w:rsidRDefault="00853105" w:rsidP="00E2353B">
            <w:pPr>
              <w:ind w:left="108" w:right="95"/>
              <w:jc w:val="both"/>
              <w:rPr>
                <w:sz w:val="24"/>
              </w:rPr>
            </w:pPr>
            <w:r w:rsidRPr="00C36A86">
              <w:rPr>
                <w:sz w:val="24"/>
              </w:rPr>
              <w:t>1.Анализ итогов ЛОП 2025</w:t>
            </w:r>
            <w:r w:rsidR="00034237" w:rsidRPr="00C36A86">
              <w:rPr>
                <w:sz w:val="24"/>
              </w:rPr>
              <w:t xml:space="preserve"> года.</w:t>
            </w:r>
          </w:p>
          <w:p w:rsidR="00034237" w:rsidRPr="00C36A86" w:rsidRDefault="00034237" w:rsidP="00E2353B">
            <w:pPr>
              <w:ind w:left="108" w:right="95"/>
              <w:jc w:val="both"/>
              <w:rPr>
                <w:sz w:val="24"/>
              </w:rPr>
            </w:pPr>
            <w:r w:rsidRPr="00C36A86">
              <w:rPr>
                <w:sz w:val="24"/>
              </w:rPr>
              <w:t>2.Перспективы развития МБДОУ в новом учебном году</w:t>
            </w:r>
          </w:p>
          <w:p w:rsidR="00034237" w:rsidRPr="00C36A86" w:rsidRDefault="00034237" w:rsidP="00E2353B">
            <w:pPr>
              <w:ind w:left="108" w:right="95"/>
              <w:jc w:val="both"/>
              <w:rPr>
                <w:sz w:val="24"/>
              </w:rPr>
            </w:pPr>
            <w:r w:rsidRPr="00C36A86">
              <w:rPr>
                <w:sz w:val="24"/>
              </w:rPr>
              <w:t>4.</w:t>
            </w:r>
            <w:r w:rsidR="00853105" w:rsidRPr="00C36A86">
              <w:rPr>
                <w:sz w:val="24"/>
              </w:rPr>
              <w:t>О готовности МБДОУ к новому 2025-2026</w:t>
            </w:r>
            <w:r w:rsidRPr="00C36A86">
              <w:rPr>
                <w:sz w:val="24"/>
              </w:rPr>
              <w:t xml:space="preserve"> учебному году.</w:t>
            </w:r>
          </w:p>
          <w:p w:rsidR="00034237" w:rsidRPr="00C36A86" w:rsidRDefault="00034237" w:rsidP="00E2353B">
            <w:pPr>
              <w:ind w:left="108" w:right="95"/>
              <w:jc w:val="both"/>
              <w:rPr>
                <w:sz w:val="24"/>
              </w:rPr>
            </w:pPr>
            <w:r w:rsidRPr="00C36A86">
              <w:rPr>
                <w:sz w:val="24"/>
              </w:rPr>
              <w:t>5.О приня</w:t>
            </w:r>
            <w:r w:rsidR="00ED4759" w:rsidRPr="00C36A86">
              <w:rPr>
                <w:sz w:val="24"/>
              </w:rPr>
              <w:t>тии годового плана МБДОУ на 2026-2026</w:t>
            </w:r>
            <w:r w:rsidRPr="00C36A86">
              <w:rPr>
                <w:sz w:val="24"/>
              </w:rPr>
              <w:t xml:space="preserve"> учебный год.</w:t>
            </w:r>
          </w:p>
          <w:p w:rsidR="00034237" w:rsidRPr="00C36A86" w:rsidRDefault="00034237" w:rsidP="00E2353B">
            <w:pPr>
              <w:tabs>
                <w:tab w:val="left" w:pos="930"/>
                <w:tab w:val="left" w:pos="2557"/>
              </w:tabs>
              <w:ind w:left="108" w:right="96"/>
              <w:jc w:val="both"/>
              <w:rPr>
                <w:sz w:val="24"/>
              </w:rPr>
            </w:pPr>
            <w:r w:rsidRPr="00C36A86">
              <w:rPr>
                <w:sz w:val="24"/>
              </w:rPr>
              <w:t>6.О принятии локальны</w:t>
            </w:r>
            <w:r w:rsidR="00ED4759" w:rsidRPr="00C36A86">
              <w:rPr>
                <w:sz w:val="24"/>
              </w:rPr>
              <w:t>х актов, МБДОУ на 2025-2026</w:t>
            </w:r>
            <w:r w:rsidRPr="00C36A86">
              <w:rPr>
                <w:sz w:val="24"/>
              </w:rPr>
              <w:t xml:space="preserve"> учебный год</w:t>
            </w:r>
          </w:p>
          <w:p w:rsidR="00034237" w:rsidRPr="00C36A86" w:rsidRDefault="00ED4759" w:rsidP="00E2353B">
            <w:pPr>
              <w:spacing w:line="257" w:lineRule="exact"/>
              <w:ind w:left="108"/>
              <w:jc w:val="both"/>
              <w:rPr>
                <w:sz w:val="24"/>
              </w:rPr>
            </w:pPr>
            <w:r w:rsidRPr="00C36A86">
              <w:rPr>
                <w:sz w:val="24"/>
              </w:rPr>
              <w:t>7.О деятельности  ППк в 2025-2026</w:t>
            </w:r>
            <w:r w:rsidR="00034237" w:rsidRPr="00C36A86">
              <w:rPr>
                <w:sz w:val="24"/>
              </w:rPr>
              <w:t xml:space="preserve"> учебном году</w:t>
            </w:r>
          </w:p>
          <w:p w:rsidR="00034237" w:rsidRPr="00C36A86" w:rsidRDefault="00034237" w:rsidP="00E2353B">
            <w:pPr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</w:rPr>
              <w:t>8.Награждение призеров и участников к</w:t>
            </w:r>
            <w:r w:rsidR="00ED4759" w:rsidRPr="00C36A86">
              <w:rPr>
                <w:sz w:val="24"/>
                <w:szCs w:val="24"/>
                <w:lang w:eastAsia="ru-RU"/>
              </w:rPr>
              <w:t>онкурсов-выставок ДОУ.</w:t>
            </w:r>
            <w:r w:rsidRPr="00C36A86">
              <w:rPr>
                <w:sz w:val="24"/>
                <w:szCs w:val="24"/>
                <w:lang w:eastAsia="ru-RU"/>
              </w:rPr>
              <w:t xml:space="preserve"> </w:t>
            </w:r>
          </w:p>
          <w:p w:rsidR="00034237" w:rsidRPr="00C36A86" w:rsidRDefault="00034237" w:rsidP="00E2353B">
            <w:pPr>
              <w:spacing w:line="257" w:lineRule="exact"/>
              <w:ind w:left="108"/>
              <w:jc w:val="both"/>
              <w:rPr>
                <w:sz w:val="24"/>
              </w:rPr>
            </w:pPr>
            <w:r w:rsidRPr="00C36A86">
              <w:rPr>
                <w:sz w:val="24"/>
              </w:rPr>
              <w:t xml:space="preserve">9. Разное (выборы в комиссии, утверждение пар: </w:t>
            </w:r>
            <w:proofErr w:type="gramStart"/>
            <w:r w:rsidRPr="00C36A86">
              <w:rPr>
                <w:sz w:val="24"/>
              </w:rPr>
              <w:t>наставник-молодой</w:t>
            </w:r>
            <w:proofErr w:type="gramEnd"/>
            <w:r w:rsidRPr="00C36A86">
              <w:rPr>
                <w:sz w:val="24"/>
              </w:rPr>
              <w:t xml:space="preserve"> педагог)</w:t>
            </w:r>
          </w:p>
        </w:tc>
        <w:tc>
          <w:tcPr>
            <w:tcW w:w="1560" w:type="dxa"/>
          </w:tcPr>
          <w:p w:rsidR="00034237" w:rsidRPr="00C36A86" w:rsidRDefault="00034237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29.08.2024</w:t>
            </w:r>
          </w:p>
        </w:tc>
        <w:tc>
          <w:tcPr>
            <w:tcW w:w="1701" w:type="dxa"/>
            <w:gridSpan w:val="2"/>
          </w:tcPr>
          <w:p w:rsidR="00034237" w:rsidRPr="00C36A86" w:rsidRDefault="00034237" w:rsidP="00E2353B">
            <w:pPr>
              <w:ind w:left="108" w:right="126"/>
              <w:rPr>
                <w:sz w:val="24"/>
              </w:rPr>
            </w:pPr>
            <w:r w:rsidRPr="00C36A86">
              <w:rPr>
                <w:sz w:val="24"/>
              </w:rPr>
              <w:t>Заведующий,  старшие воспитатели</w:t>
            </w:r>
          </w:p>
        </w:tc>
      </w:tr>
      <w:tr w:rsidR="00034237" w:rsidRPr="00C36A86" w:rsidTr="002F44B4">
        <w:trPr>
          <w:trHeight w:val="827"/>
        </w:trPr>
        <w:tc>
          <w:tcPr>
            <w:tcW w:w="566" w:type="dxa"/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2</w:t>
            </w:r>
          </w:p>
        </w:tc>
        <w:tc>
          <w:tcPr>
            <w:tcW w:w="6118" w:type="dxa"/>
          </w:tcPr>
          <w:p w:rsidR="00034237" w:rsidRPr="00C36A86" w:rsidRDefault="00034237" w:rsidP="00E2353B">
            <w:pPr>
              <w:rPr>
                <w:b/>
              </w:rPr>
            </w:pPr>
            <w:r w:rsidRPr="00C36A86">
              <w:rPr>
                <w:b/>
              </w:rPr>
              <w:t>Педагогический совет № 2</w:t>
            </w:r>
          </w:p>
          <w:p w:rsidR="00930C75" w:rsidRPr="00C36A86" w:rsidRDefault="00930C75" w:rsidP="00930C75">
            <w:pPr>
              <w:ind w:firstLine="360"/>
              <w:outlineLvl w:val="3"/>
              <w:rPr>
                <w:sz w:val="28"/>
                <w:szCs w:val="28"/>
                <w:lang w:eastAsia="ru-RU"/>
              </w:rPr>
            </w:pPr>
            <w:r w:rsidRPr="00C36A86">
              <w:rPr>
                <w:sz w:val="24"/>
                <w:szCs w:val="28"/>
                <w:lang w:eastAsia="ru-RU"/>
              </w:rPr>
              <w:t>«</w:t>
            </w:r>
            <w:r w:rsidRPr="00C36A86">
              <w:rPr>
                <w:bCs/>
                <w:sz w:val="24"/>
                <w:szCs w:val="28"/>
                <w:bdr w:val="none" w:sz="0" w:space="0" w:color="auto" w:frame="1"/>
                <w:lang w:eastAsia="ru-RU"/>
              </w:rPr>
              <w:t>Расширение кругозора детей в рамках краеведческого направления</w:t>
            </w:r>
            <w:r w:rsidRPr="00C36A86">
              <w:rPr>
                <w:sz w:val="24"/>
                <w:szCs w:val="28"/>
                <w:lang w:eastAsia="ru-RU"/>
              </w:rPr>
              <w:t>, </w:t>
            </w:r>
            <w:r w:rsidRPr="00C36A86">
              <w:rPr>
                <w:bCs/>
                <w:sz w:val="24"/>
                <w:szCs w:val="28"/>
                <w:bdr w:val="none" w:sz="0" w:space="0" w:color="auto" w:frame="1"/>
                <w:lang w:eastAsia="ru-RU"/>
              </w:rPr>
              <w:t>формирование представлений о родном крае</w:t>
            </w:r>
            <w:r w:rsidRPr="00C36A86">
              <w:rPr>
                <w:sz w:val="24"/>
                <w:szCs w:val="28"/>
                <w:lang w:eastAsia="ru-RU"/>
              </w:rPr>
              <w:t>»</w:t>
            </w:r>
          </w:p>
          <w:p w:rsidR="00034237" w:rsidRPr="00C36A86" w:rsidRDefault="00034237" w:rsidP="002F44B4">
            <w:pPr>
              <w:pStyle w:val="af0"/>
              <w:spacing w:before="90" w:beforeAutospacing="0" w:after="90" w:afterAutospacing="0"/>
            </w:pPr>
          </w:p>
        </w:tc>
        <w:tc>
          <w:tcPr>
            <w:tcW w:w="1560" w:type="dxa"/>
          </w:tcPr>
          <w:p w:rsidR="00034237" w:rsidRPr="00C36A86" w:rsidRDefault="00034237" w:rsidP="00E2353B">
            <w:r w:rsidRPr="00C36A86">
              <w:t>ноябрь</w:t>
            </w:r>
          </w:p>
          <w:p w:rsidR="00034237" w:rsidRPr="00C36A86" w:rsidRDefault="00713F49" w:rsidP="00E2353B">
            <w:r w:rsidRPr="00C36A86">
              <w:t>2</w:t>
            </w:r>
            <w:r w:rsidR="00034237" w:rsidRPr="00C36A86">
              <w:t xml:space="preserve"> неделя</w:t>
            </w:r>
          </w:p>
        </w:tc>
        <w:tc>
          <w:tcPr>
            <w:tcW w:w="1701" w:type="dxa"/>
            <w:gridSpan w:val="2"/>
          </w:tcPr>
          <w:p w:rsidR="00034237" w:rsidRPr="00C36A86" w:rsidRDefault="00034237" w:rsidP="00E2353B">
            <w:pPr>
              <w:spacing w:line="276" w:lineRule="exact"/>
              <w:ind w:left="108" w:right="213"/>
              <w:rPr>
                <w:sz w:val="24"/>
              </w:rPr>
            </w:pPr>
            <w:r w:rsidRPr="00C36A86">
              <w:rPr>
                <w:sz w:val="24"/>
              </w:rPr>
              <w:t>Ст. воспитатели</w:t>
            </w:r>
          </w:p>
          <w:p w:rsidR="0071228E" w:rsidRPr="00C36A86" w:rsidRDefault="0071228E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Воспитатели корпуса 1</w:t>
            </w:r>
          </w:p>
          <w:p w:rsidR="0071228E" w:rsidRPr="00C36A86" w:rsidRDefault="0071228E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подготовительные и старшие группы</w:t>
            </w:r>
          </w:p>
          <w:p w:rsidR="00034237" w:rsidRPr="00C36A86" w:rsidRDefault="0071228E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Музыкальные руководители</w:t>
            </w:r>
          </w:p>
          <w:p w:rsidR="00034237" w:rsidRPr="00C36A86" w:rsidRDefault="00034237" w:rsidP="00E2353B">
            <w:pPr>
              <w:spacing w:line="276" w:lineRule="exact"/>
              <w:ind w:left="108" w:right="213"/>
              <w:rPr>
                <w:sz w:val="24"/>
              </w:rPr>
            </w:pPr>
          </w:p>
        </w:tc>
      </w:tr>
      <w:tr w:rsidR="00034237" w:rsidRPr="00C36A86" w:rsidTr="002F44B4">
        <w:trPr>
          <w:trHeight w:val="426"/>
        </w:trPr>
        <w:tc>
          <w:tcPr>
            <w:tcW w:w="9945" w:type="dxa"/>
            <w:gridSpan w:val="5"/>
          </w:tcPr>
          <w:p w:rsidR="00034237" w:rsidRPr="00C36A86" w:rsidRDefault="00034237" w:rsidP="00E2353B">
            <w:pPr>
              <w:spacing w:line="276" w:lineRule="exact"/>
              <w:ind w:left="108" w:right="213"/>
              <w:rPr>
                <w:sz w:val="24"/>
              </w:rPr>
            </w:pPr>
            <w:r w:rsidRPr="00C36A86">
              <w:rPr>
                <w:b/>
                <w:sz w:val="24"/>
              </w:rPr>
              <w:lastRenderedPageBreak/>
              <w:t>Предварительная работа:</w:t>
            </w:r>
          </w:p>
        </w:tc>
      </w:tr>
      <w:tr w:rsidR="00034237" w:rsidRPr="00C36A86" w:rsidTr="002F44B4">
        <w:trPr>
          <w:trHeight w:val="5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2.1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tabs>
                <w:tab w:val="left" w:pos="471"/>
              </w:tabs>
              <w:ind w:left="108" w:right="96"/>
              <w:rPr>
                <w:i/>
                <w:sz w:val="24"/>
              </w:rPr>
            </w:pPr>
            <w:r w:rsidRPr="00C36A86">
              <w:rPr>
                <w:b/>
                <w:i/>
                <w:sz w:val="24"/>
              </w:rPr>
              <w:t>Фронтальный контроль</w:t>
            </w:r>
          </w:p>
          <w:p w:rsidR="00034237" w:rsidRPr="00C36A86" w:rsidRDefault="00034237" w:rsidP="00E2353B">
            <w:pPr>
              <w:tabs>
                <w:tab w:val="left" w:pos="471"/>
              </w:tabs>
              <w:ind w:left="108" w:right="96"/>
              <w:rPr>
                <w:b/>
                <w:sz w:val="24"/>
              </w:rPr>
            </w:pPr>
            <w:r w:rsidRPr="00C36A86">
              <w:rPr>
                <w:sz w:val="24"/>
              </w:rPr>
              <w:t xml:space="preserve"> «Готовность детей подготовительных групп к школ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октябрь</w:t>
            </w:r>
          </w:p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2 нед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before="230"/>
              <w:ind w:left="108"/>
              <w:rPr>
                <w:sz w:val="24"/>
              </w:rPr>
            </w:pPr>
          </w:p>
        </w:tc>
      </w:tr>
      <w:tr w:rsidR="00034237" w:rsidRPr="00C36A86" w:rsidTr="002F44B4">
        <w:trPr>
          <w:trHeight w:val="15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2.2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71228E" w:rsidRPr="00C36A86" w:rsidRDefault="00034237" w:rsidP="0071228E">
            <w:pPr>
              <w:rPr>
                <w:sz w:val="24"/>
              </w:rPr>
            </w:pPr>
            <w:r w:rsidRPr="00C36A86">
              <w:rPr>
                <w:sz w:val="24"/>
              </w:rPr>
              <w:t xml:space="preserve">Семинар -  практикум </w:t>
            </w:r>
            <w:r w:rsidR="0071228E" w:rsidRPr="00C36A86">
              <w:rPr>
                <w:sz w:val="24"/>
              </w:rPr>
              <w:t>«Краеведение как средство воспитания патриотизма, культуры и нравственности дошкольников»</w:t>
            </w:r>
          </w:p>
          <w:p w:rsidR="00034237" w:rsidRPr="00C36A86" w:rsidRDefault="00034237" w:rsidP="00E2353B">
            <w:pPr>
              <w:tabs>
                <w:tab w:val="left" w:pos="627"/>
              </w:tabs>
              <w:ind w:left="108" w:right="95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DF6334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октябрь</w:t>
            </w:r>
          </w:p>
          <w:p w:rsidR="00034237" w:rsidRPr="00C36A86" w:rsidRDefault="00DF6334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3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71228E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Ст. воспитатель</w:t>
            </w:r>
          </w:p>
          <w:p w:rsidR="0071228E" w:rsidRPr="00C36A86" w:rsidRDefault="00027A12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Воспитатели корпуса 5</w:t>
            </w:r>
          </w:p>
          <w:p w:rsidR="00034237" w:rsidRPr="00C36A86" w:rsidRDefault="00034237" w:rsidP="00027A12">
            <w:pPr>
              <w:rPr>
                <w:sz w:val="24"/>
              </w:rPr>
            </w:pPr>
          </w:p>
        </w:tc>
      </w:tr>
      <w:tr w:rsidR="00034237" w:rsidRPr="00C36A86" w:rsidTr="002F44B4">
        <w:trPr>
          <w:trHeight w:val="52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2.3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2F44B4">
            <w:pPr>
              <w:tabs>
                <w:tab w:val="left" w:pos="627"/>
              </w:tabs>
              <w:ind w:left="108" w:right="95"/>
              <w:jc w:val="both"/>
              <w:rPr>
                <w:sz w:val="24"/>
              </w:rPr>
            </w:pPr>
            <w:r w:rsidRPr="00C36A86">
              <w:rPr>
                <w:b/>
                <w:sz w:val="24"/>
              </w:rPr>
              <w:t>Тематический контроль</w:t>
            </w:r>
            <w:r w:rsidRPr="00C36A86">
              <w:rPr>
                <w:sz w:val="24"/>
              </w:rPr>
              <w:t xml:space="preserve"> «</w:t>
            </w:r>
            <w:r w:rsidR="002F44B4" w:rsidRPr="00C36A86">
              <w:rPr>
                <w:sz w:val="24"/>
              </w:rPr>
              <w:t>Оценка эффективности мероприятий, направленных на расширени</w:t>
            </w:r>
            <w:r w:rsidR="0071228E" w:rsidRPr="00C36A86">
              <w:rPr>
                <w:sz w:val="24"/>
              </w:rPr>
              <w:t>е кругозора детей о родном крае»</w:t>
            </w:r>
            <w:r w:rsidR="002F44B4" w:rsidRPr="00C36A86">
              <w:rPr>
                <w:sz w:val="24"/>
              </w:rPr>
              <w:t xml:space="preserve"> </w:t>
            </w:r>
            <w:r w:rsidRPr="00C36A86">
              <w:rPr>
                <w:sz w:val="24"/>
              </w:rPr>
              <w:t xml:space="preserve"> (</w:t>
            </w:r>
            <w:r w:rsidR="002F44B4" w:rsidRPr="00C36A86">
              <w:rPr>
                <w:sz w:val="24"/>
              </w:rPr>
              <w:t>старшие</w:t>
            </w:r>
            <w:r w:rsidRPr="00C36A86">
              <w:rPr>
                <w:sz w:val="24"/>
              </w:rPr>
              <w:t xml:space="preserve"> группы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 xml:space="preserve">октябрь </w:t>
            </w:r>
          </w:p>
          <w:p w:rsidR="00034237" w:rsidRPr="00C36A86" w:rsidRDefault="00DF6334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4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Заведующий</w:t>
            </w:r>
          </w:p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старшие воспитатели</w:t>
            </w:r>
          </w:p>
        </w:tc>
      </w:tr>
      <w:tr w:rsidR="00034237" w:rsidRPr="00C36A86" w:rsidTr="002F44B4">
        <w:trPr>
          <w:trHeight w:val="1681"/>
        </w:trPr>
        <w:tc>
          <w:tcPr>
            <w:tcW w:w="566" w:type="dxa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3</w:t>
            </w:r>
          </w:p>
        </w:tc>
        <w:tc>
          <w:tcPr>
            <w:tcW w:w="6118" w:type="dxa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/>
              <w:jc w:val="both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Педагогический совет №3</w:t>
            </w:r>
          </w:p>
          <w:p w:rsidR="00034237" w:rsidRPr="00C36A86" w:rsidRDefault="00034237" w:rsidP="00E2353B">
            <w:pPr>
              <w:jc w:val="both"/>
              <w:rPr>
                <w:sz w:val="24"/>
              </w:rPr>
            </w:pPr>
            <w:r w:rsidRPr="00C36A86">
              <w:t>«</w:t>
            </w:r>
            <w:r w:rsidR="002F44B4" w:rsidRPr="00C36A86">
              <w:rPr>
                <w:sz w:val="24"/>
              </w:rPr>
              <w:t>Вместе растём: развитие межли</w:t>
            </w:r>
            <w:r w:rsidR="00587DB9" w:rsidRPr="00C36A86">
              <w:rPr>
                <w:sz w:val="24"/>
              </w:rPr>
              <w:t>чностных навыков у дошкольников</w:t>
            </w:r>
            <w:r w:rsidRPr="00C36A86">
              <w:rPr>
                <w:sz w:val="24"/>
              </w:rPr>
              <w:t>»</w:t>
            </w:r>
          </w:p>
          <w:p w:rsidR="00034237" w:rsidRPr="00C36A86" w:rsidRDefault="00034237" w:rsidP="00034237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4"/>
              </w:rPr>
            </w:pPr>
          </w:p>
          <w:p w:rsidR="00034237" w:rsidRPr="00C36A86" w:rsidRDefault="00034237" w:rsidP="00E2353B">
            <w:pPr>
              <w:ind w:left="108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4237" w:rsidRPr="00C36A86" w:rsidRDefault="00587DB9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февраль</w:t>
            </w:r>
          </w:p>
          <w:p w:rsidR="00034237" w:rsidRPr="00C36A86" w:rsidRDefault="009E053F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4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8"/>
            </w:pPr>
            <w:r w:rsidRPr="00C36A86">
              <w:t>Заведующий</w:t>
            </w:r>
          </w:p>
          <w:p w:rsidR="00034237" w:rsidRPr="00C36A86" w:rsidRDefault="00034237" w:rsidP="00E2353B">
            <w:pPr>
              <w:rPr>
                <w:b/>
                <w:sz w:val="24"/>
              </w:rPr>
            </w:pPr>
          </w:p>
          <w:p w:rsidR="00034237" w:rsidRPr="00C36A86" w:rsidRDefault="00034237" w:rsidP="00E2353B">
            <w:pPr>
              <w:rPr>
                <w:b/>
                <w:sz w:val="20"/>
              </w:rPr>
            </w:pPr>
          </w:p>
          <w:p w:rsidR="007719BA" w:rsidRPr="00C36A86" w:rsidRDefault="00034237" w:rsidP="007719BA">
            <w:pPr>
              <w:ind w:left="108" w:right="187"/>
            </w:pPr>
            <w:r w:rsidRPr="00C36A86">
              <w:t xml:space="preserve">ст. воспитатели  </w:t>
            </w:r>
            <w:proofErr w:type="spellStart"/>
            <w:r w:rsidR="007719BA" w:rsidRPr="00C36A86">
              <w:t>воспитатели</w:t>
            </w:r>
            <w:proofErr w:type="spellEnd"/>
          </w:p>
          <w:p w:rsidR="00034237" w:rsidRPr="00C36A86" w:rsidRDefault="007719BA" w:rsidP="007719BA">
            <w:pPr>
              <w:ind w:left="108" w:right="187"/>
              <w:rPr>
                <w:sz w:val="24"/>
              </w:rPr>
            </w:pPr>
            <w:r w:rsidRPr="00C36A86">
              <w:t>корпуса 1 младших</w:t>
            </w:r>
            <w:r w:rsidR="00034237" w:rsidRPr="00C36A86">
              <w:t xml:space="preserve"> групп</w:t>
            </w:r>
          </w:p>
        </w:tc>
      </w:tr>
      <w:tr w:rsidR="00034237" w:rsidRPr="00C36A86" w:rsidTr="002F44B4">
        <w:trPr>
          <w:trHeight w:val="304"/>
        </w:trPr>
        <w:tc>
          <w:tcPr>
            <w:tcW w:w="99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 w:right="497"/>
              <w:jc w:val="center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Предварительная работа:</w:t>
            </w:r>
          </w:p>
        </w:tc>
      </w:tr>
      <w:tr w:rsidR="00034237" w:rsidRPr="00C36A86" w:rsidTr="002F44B4">
        <w:trPr>
          <w:trHeight w:val="10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3.1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7D1840" w:rsidRPr="00C36A86" w:rsidRDefault="00034237" w:rsidP="007D1840">
            <w:pPr>
              <w:jc w:val="both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C36A86">
              <w:rPr>
                <w:sz w:val="24"/>
                <w:szCs w:val="24"/>
              </w:rPr>
              <w:t>Тематический контроль «</w:t>
            </w:r>
            <w:r w:rsidR="004844A6" w:rsidRPr="00C36A86">
              <w:rPr>
                <w:sz w:val="24"/>
                <w:szCs w:val="24"/>
              </w:rPr>
              <w:t xml:space="preserve">Оценка эффективности </w:t>
            </w:r>
          </w:p>
          <w:p w:rsidR="007D1840" w:rsidRPr="00C36A86" w:rsidRDefault="007D1840" w:rsidP="0098498A">
            <w:pPr>
              <w:shd w:val="clear" w:color="auto" w:fill="FFFFFF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здания условий для формирования коммуникативных навыков дошкольников».</w:t>
            </w:r>
          </w:p>
          <w:p w:rsidR="00034237" w:rsidRPr="00C36A86" w:rsidRDefault="00034237" w:rsidP="00E2353B">
            <w:pPr>
              <w:pStyle w:val="af0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</w:p>
          <w:p w:rsidR="00034237" w:rsidRPr="00C36A86" w:rsidRDefault="00034237" w:rsidP="00E2353B">
            <w:pPr>
              <w:tabs>
                <w:tab w:val="left" w:pos="401"/>
              </w:tabs>
              <w:ind w:left="108"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9E053F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 xml:space="preserve">Февраль </w:t>
            </w:r>
          </w:p>
          <w:p w:rsidR="00034237" w:rsidRPr="00C36A86" w:rsidRDefault="009E053F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1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8"/>
            </w:pPr>
            <w:r w:rsidRPr="00C36A86">
              <w:t>Заведующий</w:t>
            </w:r>
          </w:p>
          <w:p w:rsidR="00034237" w:rsidRPr="00C36A86" w:rsidRDefault="00034237" w:rsidP="00E2353B">
            <w:pPr>
              <w:rPr>
                <w:b/>
                <w:sz w:val="24"/>
              </w:rPr>
            </w:pPr>
          </w:p>
          <w:p w:rsidR="00034237" w:rsidRPr="00C36A86" w:rsidRDefault="00034237" w:rsidP="00E2353B">
            <w:pPr>
              <w:rPr>
                <w:b/>
                <w:sz w:val="20"/>
              </w:rPr>
            </w:pPr>
          </w:p>
          <w:p w:rsidR="00034237" w:rsidRPr="00C36A86" w:rsidRDefault="00034237" w:rsidP="00E2353B">
            <w:pPr>
              <w:ind w:left="108" w:right="497"/>
              <w:rPr>
                <w:sz w:val="24"/>
              </w:rPr>
            </w:pPr>
            <w:r w:rsidRPr="00C36A86">
              <w:t xml:space="preserve">Ст. воспитатели  </w:t>
            </w:r>
          </w:p>
        </w:tc>
      </w:tr>
      <w:tr w:rsidR="00034237" w:rsidRPr="00C36A86" w:rsidTr="002F44B4">
        <w:trPr>
          <w:trHeight w:val="55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3.4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7719BA" w:rsidRPr="00C36A86" w:rsidRDefault="00034237" w:rsidP="007719B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Семинар-практикум  </w:t>
            </w:r>
            <w:r w:rsidR="007719BA" w:rsidRPr="00C36A86">
              <w:rPr>
                <w:sz w:val="24"/>
                <w:szCs w:val="24"/>
              </w:rPr>
              <w:t>«Формирование дружеских взаимоотношений у детей дошкольного возраста»</w:t>
            </w:r>
          </w:p>
          <w:p w:rsidR="00034237" w:rsidRPr="00C36A86" w:rsidRDefault="00034237" w:rsidP="00E2353B">
            <w:pPr>
              <w:tabs>
                <w:tab w:val="left" w:pos="401"/>
              </w:tabs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587DB9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Январь</w:t>
            </w:r>
          </w:p>
          <w:p w:rsidR="00034237" w:rsidRPr="00C36A86" w:rsidRDefault="009E053F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4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/>
              <w:rPr>
                <w:sz w:val="24"/>
              </w:rPr>
            </w:pPr>
            <w:r w:rsidRPr="00C36A86">
              <w:rPr>
                <w:sz w:val="24"/>
              </w:rPr>
              <w:t>Ст. воспитатели</w:t>
            </w:r>
          </w:p>
          <w:p w:rsidR="00034237" w:rsidRPr="00C36A86" w:rsidRDefault="00034237" w:rsidP="00E2353B">
            <w:pPr>
              <w:ind w:left="108" w:right="497"/>
              <w:rPr>
                <w:sz w:val="24"/>
              </w:rPr>
            </w:pPr>
          </w:p>
          <w:p w:rsidR="00034237" w:rsidRPr="00C36A86" w:rsidRDefault="007719BA" w:rsidP="00E2353B">
            <w:pPr>
              <w:ind w:left="108" w:right="138"/>
              <w:rPr>
                <w:sz w:val="24"/>
              </w:rPr>
            </w:pPr>
            <w:r w:rsidRPr="00C36A86">
              <w:rPr>
                <w:sz w:val="24"/>
              </w:rPr>
              <w:t>воспитатели корпуса 2</w:t>
            </w:r>
          </w:p>
        </w:tc>
      </w:tr>
      <w:tr w:rsidR="00034237" w:rsidRPr="00C36A86" w:rsidTr="002F44B4">
        <w:trPr>
          <w:trHeight w:val="751"/>
        </w:trPr>
        <w:tc>
          <w:tcPr>
            <w:tcW w:w="566" w:type="dxa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4</w:t>
            </w:r>
          </w:p>
        </w:tc>
        <w:tc>
          <w:tcPr>
            <w:tcW w:w="6118" w:type="dxa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/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Педагогический совет</w:t>
            </w:r>
            <w:r w:rsidR="009731C0" w:rsidRPr="00C36A86">
              <w:rPr>
                <w:b/>
                <w:sz w:val="24"/>
                <w:szCs w:val="24"/>
                <w:lang w:eastAsia="ru-RU"/>
              </w:rPr>
              <w:t xml:space="preserve"> итоговый </w:t>
            </w:r>
            <w:r w:rsidRPr="00C36A86">
              <w:rPr>
                <w:b/>
                <w:sz w:val="24"/>
                <w:szCs w:val="24"/>
                <w:lang w:eastAsia="ru-RU"/>
              </w:rPr>
              <w:t xml:space="preserve"> №4</w:t>
            </w:r>
            <w:r w:rsidR="009731C0" w:rsidRPr="00C36A8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7719BA" w:rsidRPr="00C36A86" w:rsidRDefault="00034237" w:rsidP="007719B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 </w:t>
            </w:r>
            <w:r w:rsidR="007719BA" w:rsidRPr="00C36A86">
              <w:rPr>
                <w:szCs w:val="24"/>
                <w:lang w:eastAsia="ru-RU"/>
              </w:rPr>
              <w:t>«</w:t>
            </w:r>
            <w:r w:rsidR="009731C0" w:rsidRPr="00C36A86">
              <w:rPr>
                <w:sz w:val="24"/>
                <w:szCs w:val="24"/>
              </w:rPr>
              <w:t>Воспитание культуры уважения к традициям и истории родного края в образовательном процессе</w:t>
            </w:r>
            <w:r w:rsidR="007719BA" w:rsidRPr="00C36A86">
              <w:rPr>
                <w:sz w:val="24"/>
                <w:szCs w:val="24"/>
              </w:rPr>
              <w:t>»</w:t>
            </w:r>
          </w:p>
          <w:p w:rsidR="009731C0" w:rsidRPr="00C36A86" w:rsidRDefault="009731C0" w:rsidP="009731C0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034237" w:rsidRPr="00C36A86" w:rsidRDefault="00034237" w:rsidP="00E2353B">
            <w:pPr>
              <w:tabs>
                <w:tab w:val="left" w:pos="385"/>
              </w:tabs>
              <w:spacing w:line="259" w:lineRule="exact"/>
              <w:jc w:val="both"/>
              <w:rPr>
                <w:sz w:val="24"/>
              </w:rPr>
            </w:pPr>
            <w:r w:rsidRPr="00C36A86">
              <w:t xml:space="preserve"> 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034237" w:rsidRPr="00C36A86" w:rsidRDefault="001A7AD4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май</w:t>
            </w:r>
          </w:p>
          <w:p w:rsidR="00034237" w:rsidRPr="00C36A86" w:rsidRDefault="003010D3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3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 w:right="228"/>
              <w:rPr>
                <w:sz w:val="24"/>
              </w:rPr>
            </w:pPr>
            <w:r w:rsidRPr="00C36A86">
              <w:rPr>
                <w:sz w:val="24"/>
              </w:rPr>
              <w:t>Заведующий</w:t>
            </w:r>
          </w:p>
          <w:p w:rsidR="007719BA" w:rsidRPr="00C36A86" w:rsidRDefault="00034237" w:rsidP="00E2353B">
            <w:pPr>
              <w:ind w:left="108" w:right="186"/>
              <w:rPr>
                <w:sz w:val="24"/>
              </w:rPr>
            </w:pPr>
            <w:r w:rsidRPr="00C36A86">
              <w:rPr>
                <w:sz w:val="24"/>
              </w:rPr>
              <w:t xml:space="preserve">ст. </w:t>
            </w:r>
            <w:r w:rsidR="007719BA" w:rsidRPr="00C36A86">
              <w:rPr>
                <w:sz w:val="24"/>
              </w:rPr>
              <w:t>воспитатели</w:t>
            </w:r>
          </w:p>
          <w:p w:rsidR="00034237" w:rsidRPr="00C36A86" w:rsidRDefault="00034237" w:rsidP="00E2353B">
            <w:pPr>
              <w:ind w:left="108" w:right="186"/>
              <w:rPr>
                <w:sz w:val="24"/>
              </w:rPr>
            </w:pPr>
            <w:r w:rsidRPr="00C36A86">
              <w:rPr>
                <w:sz w:val="24"/>
              </w:rPr>
              <w:t>воспитатели</w:t>
            </w:r>
          </w:p>
          <w:p w:rsidR="00034237" w:rsidRPr="00C36A86" w:rsidRDefault="00027A12" w:rsidP="00E2353B">
            <w:pPr>
              <w:ind w:left="108" w:right="186"/>
              <w:rPr>
                <w:sz w:val="24"/>
              </w:rPr>
            </w:pPr>
            <w:r w:rsidRPr="00C36A86">
              <w:rPr>
                <w:sz w:val="24"/>
              </w:rPr>
              <w:t>корпуса 3</w:t>
            </w:r>
          </w:p>
          <w:p w:rsidR="00587DB9" w:rsidRPr="00C36A86" w:rsidRDefault="00587DB9" w:rsidP="00E2353B">
            <w:pPr>
              <w:ind w:left="108" w:right="186"/>
              <w:rPr>
                <w:sz w:val="24"/>
              </w:rPr>
            </w:pPr>
            <w:r w:rsidRPr="00C36A86">
              <w:rPr>
                <w:sz w:val="24"/>
              </w:rPr>
              <w:t>педагог</w:t>
            </w:r>
            <w:r w:rsidR="00027A12" w:rsidRPr="00C36A86">
              <w:rPr>
                <w:sz w:val="24"/>
              </w:rPr>
              <w:t>и</w:t>
            </w:r>
            <w:r w:rsidRPr="00C36A86">
              <w:rPr>
                <w:spacing w:val="-4"/>
                <w:sz w:val="24"/>
              </w:rPr>
              <w:t>–</w:t>
            </w:r>
            <w:r w:rsidRPr="00C36A86">
              <w:rPr>
                <w:sz w:val="24"/>
              </w:rPr>
              <w:t>психолог</w:t>
            </w:r>
            <w:r w:rsidR="00027A12" w:rsidRPr="00C36A86">
              <w:rPr>
                <w:sz w:val="24"/>
              </w:rPr>
              <w:t xml:space="preserve">и, учителя </w:t>
            </w:r>
            <w:proofErr w:type="gramStart"/>
            <w:r w:rsidR="00027A12" w:rsidRPr="00C36A86">
              <w:rPr>
                <w:sz w:val="24"/>
              </w:rPr>
              <w:t>–л</w:t>
            </w:r>
            <w:proofErr w:type="gramEnd"/>
            <w:r w:rsidR="00027A12" w:rsidRPr="00C36A86">
              <w:rPr>
                <w:sz w:val="24"/>
              </w:rPr>
              <w:t>огопеды</w:t>
            </w:r>
          </w:p>
        </w:tc>
      </w:tr>
      <w:tr w:rsidR="00034237" w:rsidRPr="00C36A86" w:rsidTr="002F44B4">
        <w:trPr>
          <w:trHeight w:val="254"/>
        </w:trPr>
        <w:tc>
          <w:tcPr>
            <w:tcW w:w="99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 w:right="228"/>
              <w:jc w:val="center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Предварительная работа:</w:t>
            </w:r>
          </w:p>
        </w:tc>
      </w:tr>
      <w:tr w:rsidR="00034237" w:rsidRPr="00C36A86" w:rsidTr="002F44B4">
        <w:trPr>
          <w:trHeight w:val="8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4.1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7719BA" w:rsidRPr="00C36A86" w:rsidRDefault="00034237" w:rsidP="007719BA">
            <w:pPr>
              <w:rPr>
                <w:sz w:val="24"/>
                <w:szCs w:val="28"/>
              </w:rPr>
            </w:pPr>
            <w:r w:rsidRPr="00C36A86">
              <w:rPr>
                <w:b/>
                <w:sz w:val="24"/>
              </w:rPr>
              <w:t>Семинар-практикум</w:t>
            </w:r>
            <w:r w:rsidRPr="00C36A86">
              <w:rPr>
                <w:sz w:val="24"/>
              </w:rPr>
              <w:t xml:space="preserve"> </w:t>
            </w:r>
            <w:r w:rsidR="009731C0" w:rsidRPr="00C36A86">
              <w:rPr>
                <w:sz w:val="24"/>
              </w:rPr>
              <w:t>«</w:t>
            </w:r>
            <w:r w:rsidR="007719BA" w:rsidRPr="00C36A86">
              <w:rPr>
                <w:sz w:val="24"/>
                <w:szCs w:val="28"/>
              </w:rPr>
              <w:t>Использование игрового комплекса «Путешествие по России утки Руси» для формирования у дошкольников ценностного отношения к окружающему миру</w:t>
            </w:r>
            <w:r w:rsidR="009731C0" w:rsidRPr="00C36A86">
              <w:rPr>
                <w:sz w:val="24"/>
                <w:szCs w:val="28"/>
              </w:rPr>
              <w:t>»</w:t>
            </w:r>
          </w:p>
          <w:p w:rsidR="00034237" w:rsidRPr="00C36A86" w:rsidRDefault="00034237" w:rsidP="00E2353B">
            <w:pPr>
              <w:tabs>
                <w:tab w:val="left" w:pos="385"/>
              </w:tabs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9E053F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Апрель                  3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7719BA" w:rsidP="007719BA">
            <w:pPr>
              <w:ind w:left="108" w:right="228"/>
              <w:rPr>
                <w:sz w:val="24"/>
              </w:rPr>
            </w:pPr>
            <w:r w:rsidRPr="00C36A86">
              <w:rPr>
                <w:sz w:val="24"/>
              </w:rPr>
              <w:t>Ст. воспитатели</w:t>
            </w:r>
            <w:r w:rsidR="00073809" w:rsidRPr="00C36A86">
              <w:rPr>
                <w:sz w:val="24"/>
              </w:rPr>
              <w:t>,</w:t>
            </w:r>
            <w:r w:rsidRPr="00C36A86">
              <w:rPr>
                <w:sz w:val="24"/>
              </w:rPr>
              <w:t xml:space="preserve"> в</w:t>
            </w:r>
            <w:r w:rsidR="00034237" w:rsidRPr="00C36A86">
              <w:rPr>
                <w:sz w:val="24"/>
              </w:rPr>
              <w:t>оспитатели</w:t>
            </w:r>
            <w:r w:rsidRPr="00C36A86">
              <w:rPr>
                <w:sz w:val="24"/>
              </w:rPr>
              <w:t xml:space="preserve"> </w:t>
            </w:r>
            <w:r w:rsidR="00034237" w:rsidRPr="00C36A86">
              <w:rPr>
                <w:sz w:val="24"/>
              </w:rPr>
              <w:t xml:space="preserve"> </w:t>
            </w:r>
            <w:r w:rsidRPr="00C36A86">
              <w:rPr>
                <w:sz w:val="24"/>
              </w:rPr>
              <w:t>групп Колокольчики и Гномики</w:t>
            </w:r>
          </w:p>
        </w:tc>
      </w:tr>
      <w:tr w:rsidR="00034237" w:rsidRPr="00C36A86" w:rsidTr="009731C0">
        <w:trPr>
          <w:trHeight w:val="1169"/>
        </w:trPr>
        <w:tc>
          <w:tcPr>
            <w:tcW w:w="566" w:type="dxa"/>
            <w:tcBorders>
              <w:top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4.2</w:t>
            </w:r>
          </w:p>
        </w:tc>
        <w:tc>
          <w:tcPr>
            <w:tcW w:w="6118" w:type="dxa"/>
            <w:tcBorders>
              <w:top w:val="single" w:sz="4" w:space="0" w:color="auto"/>
            </w:tcBorders>
          </w:tcPr>
          <w:p w:rsidR="009731C0" w:rsidRPr="00C36A86" w:rsidRDefault="00034237" w:rsidP="009731C0">
            <w:pPr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Тематический контроль</w:t>
            </w:r>
            <w:r w:rsidR="009731C0" w:rsidRPr="00C36A86">
              <w:rPr>
                <w:b/>
                <w:sz w:val="24"/>
              </w:rPr>
              <w:t>:</w:t>
            </w:r>
          </w:p>
          <w:p w:rsidR="009731C0" w:rsidRPr="00C36A86" w:rsidRDefault="009731C0" w:rsidP="009731C0">
            <w:pPr>
              <w:rPr>
                <w:sz w:val="24"/>
              </w:rPr>
            </w:pPr>
            <w:r w:rsidRPr="00C36A86">
              <w:rPr>
                <w:sz w:val="24"/>
              </w:rPr>
              <w:t xml:space="preserve">«Контроль формирования культуры уважения к традициям и истории родного края среди </w:t>
            </w:r>
            <w:proofErr w:type="gramStart"/>
            <w:r w:rsidRPr="00C36A86">
              <w:rPr>
                <w:sz w:val="24"/>
              </w:rPr>
              <w:t>обучающихся</w:t>
            </w:r>
            <w:proofErr w:type="gramEnd"/>
            <w:r w:rsidRPr="00C36A86">
              <w:rPr>
                <w:sz w:val="24"/>
              </w:rPr>
              <w:t>»</w:t>
            </w:r>
          </w:p>
          <w:p w:rsidR="00034237" w:rsidRPr="00C36A86" w:rsidRDefault="009731C0" w:rsidP="009731C0">
            <w:pPr>
              <w:tabs>
                <w:tab w:val="left" w:pos="401"/>
              </w:tabs>
              <w:spacing w:line="259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 xml:space="preserve"> (средние</w:t>
            </w:r>
            <w:r w:rsidR="00034237" w:rsidRPr="00C36A86">
              <w:rPr>
                <w:sz w:val="24"/>
              </w:rPr>
              <w:t xml:space="preserve"> группы)         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034237" w:rsidRPr="00C36A86" w:rsidRDefault="003010D3" w:rsidP="003010D3">
            <w:pPr>
              <w:spacing w:line="275" w:lineRule="exact"/>
              <w:rPr>
                <w:sz w:val="24"/>
              </w:rPr>
            </w:pPr>
            <w:r w:rsidRPr="00C36A86">
              <w:rPr>
                <w:sz w:val="24"/>
              </w:rPr>
              <w:t>Апрель</w:t>
            </w:r>
          </w:p>
          <w:p w:rsidR="00034237" w:rsidRPr="00C36A86" w:rsidRDefault="009E1298" w:rsidP="003010D3">
            <w:pPr>
              <w:spacing w:line="275" w:lineRule="exact"/>
              <w:rPr>
                <w:sz w:val="24"/>
              </w:rPr>
            </w:pPr>
            <w:r w:rsidRPr="00C36A86">
              <w:rPr>
                <w:sz w:val="24"/>
              </w:rPr>
              <w:t>5</w:t>
            </w:r>
            <w:r w:rsidR="003010D3" w:rsidRPr="00C36A86">
              <w:rPr>
                <w:sz w:val="24"/>
              </w:rPr>
              <w:t xml:space="preserve"> 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34237" w:rsidRPr="00C36A86" w:rsidRDefault="00034237" w:rsidP="00E2353B">
            <w:pPr>
              <w:ind w:left="108" w:right="228"/>
              <w:rPr>
                <w:sz w:val="24"/>
              </w:rPr>
            </w:pPr>
            <w:r w:rsidRPr="00C36A86">
              <w:rPr>
                <w:sz w:val="24"/>
              </w:rPr>
              <w:t>Заведующий</w:t>
            </w:r>
          </w:p>
          <w:p w:rsidR="00034237" w:rsidRPr="00C36A86" w:rsidRDefault="00034237" w:rsidP="00E2353B">
            <w:pPr>
              <w:ind w:left="108" w:right="228"/>
              <w:rPr>
                <w:sz w:val="24"/>
              </w:rPr>
            </w:pPr>
            <w:r w:rsidRPr="00C36A86">
              <w:rPr>
                <w:sz w:val="24"/>
              </w:rPr>
              <w:t>Ст. воспитатели</w:t>
            </w:r>
          </w:p>
          <w:p w:rsidR="009731C0" w:rsidRPr="00C36A86" w:rsidRDefault="009731C0" w:rsidP="00E2353B">
            <w:pPr>
              <w:ind w:left="108" w:right="228"/>
              <w:rPr>
                <w:sz w:val="24"/>
              </w:rPr>
            </w:pPr>
          </w:p>
        </w:tc>
      </w:tr>
      <w:tr w:rsidR="00034237" w:rsidRPr="00C36A86" w:rsidTr="00587DB9">
        <w:trPr>
          <w:trHeight w:val="489"/>
        </w:trPr>
        <w:tc>
          <w:tcPr>
            <w:tcW w:w="8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before="161"/>
              <w:ind w:left="106"/>
              <w:jc w:val="center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lastRenderedPageBreak/>
              <w:t>Предварительная работа: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tabs>
                <w:tab w:val="left" w:pos="1405"/>
              </w:tabs>
              <w:ind w:left="108" w:right="96"/>
              <w:rPr>
                <w:sz w:val="24"/>
              </w:rPr>
            </w:pPr>
          </w:p>
        </w:tc>
      </w:tr>
      <w:tr w:rsidR="00034237" w:rsidRPr="00C36A86" w:rsidTr="00587DB9">
        <w:trPr>
          <w:trHeight w:val="7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5.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tabs>
                <w:tab w:val="left" w:pos="505"/>
              </w:tabs>
              <w:ind w:left="108" w:right="99"/>
              <w:jc w:val="both"/>
              <w:rPr>
                <w:b/>
                <w:sz w:val="24"/>
              </w:rPr>
            </w:pPr>
            <w:r w:rsidRPr="00C36A86">
              <w:rPr>
                <w:sz w:val="24"/>
              </w:rPr>
              <w:t>Анализ результатов мониторинга уровня сформированности предпосылок учебной деятельности</w:t>
            </w:r>
            <w:r w:rsidR="001F2CBF" w:rsidRPr="00C36A86">
              <w:rPr>
                <w:sz w:val="24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Май</w:t>
            </w:r>
          </w:p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2 неделя</w:t>
            </w:r>
          </w:p>
          <w:p w:rsidR="00034237" w:rsidRPr="00C36A86" w:rsidRDefault="00034237" w:rsidP="00E2353B">
            <w:pPr>
              <w:spacing w:before="161"/>
              <w:ind w:left="106"/>
              <w:rPr>
                <w:sz w:val="24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034237" w:rsidRPr="00C36A86" w:rsidRDefault="00D27D4D" w:rsidP="00E2353B">
            <w:pPr>
              <w:tabs>
                <w:tab w:val="left" w:pos="1405"/>
              </w:tabs>
              <w:ind w:left="108" w:right="96"/>
              <w:rPr>
                <w:sz w:val="24"/>
              </w:rPr>
            </w:pPr>
            <w:r w:rsidRPr="00C36A86">
              <w:rPr>
                <w:sz w:val="24"/>
              </w:rPr>
              <w:t xml:space="preserve">Педагоги психологи, учителя </w:t>
            </w:r>
            <w:proofErr w:type="gramStart"/>
            <w:r w:rsidRPr="00C36A86">
              <w:rPr>
                <w:sz w:val="24"/>
              </w:rPr>
              <w:t>-л</w:t>
            </w:r>
            <w:proofErr w:type="gramEnd"/>
            <w:r w:rsidRPr="00C36A86">
              <w:rPr>
                <w:sz w:val="24"/>
              </w:rPr>
              <w:t>огопеды</w:t>
            </w:r>
          </w:p>
        </w:tc>
      </w:tr>
      <w:tr w:rsidR="00034237" w:rsidRPr="00C36A86" w:rsidTr="002F44B4">
        <w:trPr>
          <w:trHeight w:val="54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5.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37" w:rsidRPr="00C36A86" w:rsidRDefault="00034237" w:rsidP="00D27D4D">
            <w:pPr>
              <w:tabs>
                <w:tab w:val="left" w:pos="718"/>
              </w:tabs>
              <w:ind w:left="108" w:right="100"/>
              <w:jc w:val="both"/>
              <w:rPr>
                <w:b/>
                <w:sz w:val="24"/>
              </w:rPr>
            </w:pPr>
            <w:r w:rsidRPr="00C36A86">
              <w:rPr>
                <w:sz w:val="24"/>
              </w:rPr>
              <w:t>Анализ результат</w:t>
            </w:r>
            <w:r w:rsidR="00D27D4D" w:rsidRPr="00C36A86">
              <w:rPr>
                <w:sz w:val="24"/>
              </w:rPr>
              <w:t>ов итоговой логопедической диагностик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before="161"/>
              <w:ind w:left="106"/>
              <w:rPr>
                <w:sz w:val="24"/>
              </w:rPr>
            </w:pPr>
            <w:r w:rsidRPr="00C36A86">
              <w:rPr>
                <w:sz w:val="24"/>
              </w:rPr>
              <w:t xml:space="preserve">Апрель </w:t>
            </w:r>
          </w:p>
        </w:tc>
        <w:tc>
          <w:tcPr>
            <w:tcW w:w="1666" w:type="dxa"/>
            <w:vMerge/>
          </w:tcPr>
          <w:p w:rsidR="00034237" w:rsidRPr="00C36A86" w:rsidRDefault="00034237" w:rsidP="00E2353B">
            <w:pPr>
              <w:tabs>
                <w:tab w:val="left" w:pos="1405"/>
              </w:tabs>
              <w:ind w:left="108" w:right="96"/>
              <w:rPr>
                <w:sz w:val="24"/>
              </w:rPr>
            </w:pPr>
          </w:p>
        </w:tc>
      </w:tr>
      <w:tr w:rsidR="00034237" w:rsidRPr="00C36A86" w:rsidTr="002F44B4">
        <w:trPr>
          <w:trHeight w:val="5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5.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tabs>
                <w:tab w:val="left" w:pos="248"/>
              </w:tabs>
              <w:jc w:val="both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 xml:space="preserve"> Фронтальный контроль</w:t>
            </w:r>
            <w:r w:rsidRPr="00C36A86">
              <w:rPr>
                <w:sz w:val="24"/>
              </w:rPr>
              <w:t xml:space="preserve"> «Готовность детей подготовительных групп к обучению в школе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Апрель</w:t>
            </w:r>
          </w:p>
          <w:p w:rsidR="00034237" w:rsidRPr="00C36A86" w:rsidRDefault="00034237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4 неделя</w:t>
            </w:r>
          </w:p>
        </w:tc>
        <w:tc>
          <w:tcPr>
            <w:tcW w:w="1666" w:type="dxa"/>
            <w:vMerge/>
          </w:tcPr>
          <w:p w:rsidR="00034237" w:rsidRPr="00C36A86" w:rsidRDefault="00034237" w:rsidP="00E2353B">
            <w:pPr>
              <w:tabs>
                <w:tab w:val="left" w:pos="1405"/>
              </w:tabs>
              <w:ind w:left="108" w:right="96"/>
              <w:rPr>
                <w:sz w:val="24"/>
              </w:rPr>
            </w:pPr>
          </w:p>
        </w:tc>
      </w:tr>
      <w:tr w:rsidR="00034237" w:rsidRPr="00C36A86" w:rsidTr="002F44B4">
        <w:trPr>
          <w:trHeight w:val="57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tabs>
                <w:tab w:val="left" w:pos="365"/>
              </w:tabs>
              <w:ind w:left="108" w:right="95"/>
              <w:jc w:val="both"/>
              <w:rPr>
                <w:sz w:val="24"/>
              </w:rPr>
            </w:pPr>
            <w:r w:rsidRPr="00C36A86">
              <w:rPr>
                <w:sz w:val="24"/>
              </w:rPr>
              <w:t>Анкетирование родителе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 xml:space="preserve">Май </w:t>
            </w:r>
          </w:p>
          <w:p w:rsidR="00034237" w:rsidRPr="00C36A86" w:rsidRDefault="00034237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2 неделя</w:t>
            </w:r>
          </w:p>
        </w:tc>
        <w:tc>
          <w:tcPr>
            <w:tcW w:w="1666" w:type="dxa"/>
          </w:tcPr>
          <w:p w:rsidR="00034237" w:rsidRPr="00C36A86" w:rsidRDefault="00034237" w:rsidP="00E2353B">
            <w:pPr>
              <w:tabs>
                <w:tab w:val="left" w:pos="1405"/>
              </w:tabs>
              <w:ind w:left="108" w:right="96"/>
              <w:rPr>
                <w:sz w:val="24"/>
              </w:rPr>
            </w:pPr>
          </w:p>
        </w:tc>
      </w:tr>
    </w:tbl>
    <w:p w:rsidR="00034237" w:rsidRPr="00C36A86" w:rsidRDefault="00034237" w:rsidP="00034237">
      <w:pPr>
        <w:rPr>
          <w:sz w:val="24"/>
        </w:rPr>
        <w:sectPr w:rsidR="00034237" w:rsidRPr="00C36A86" w:rsidSect="009D5FDD">
          <w:footerReference w:type="default" r:id="rId19"/>
          <w:pgSz w:w="11910" w:h="16840"/>
          <w:pgMar w:top="980" w:right="995" w:bottom="280" w:left="1440" w:header="717" w:footer="0" w:gutter="0"/>
          <w:cols w:space="720"/>
        </w:sectPr>
      </w:pPr>
    </w:p>
    <w:p w:rsidR="000F3B20" w:rsidRPr="00C36A86" w:rsidRDefault="00566DDA" w:rsidP="002E0405">
      <w:pPr>
        <w:tabs>
          <w:tab w:val="left" w:pos="683"/>
        </w:tabs>
        <w:spacing w:before="90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lastRenderedPageBreak/>
        <w:t>V</w:t>
      </w:r>
      <w:r w:rsidRPr="00C36A86">
        <w:rPr>
          <w:b/>
          <w:sz w:val="24"/>
          <w:szCs w:val="24"/>
        </w:rPr>
        <w:t>.</w:t>
      </w:r>
      <w:r w:rsidRPr="00C36A86">
        <w:rPr>
          <w:b/>
          <w:sz w:val="24"/>
          <w:szCs w:val="24"/>
          <w:lang w:val="en-US"/>
        </w:rPr>
        <w:t>III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Заседания</w:t>
      </w:r>
      <w:r w:rsidR="00ED55E9" w:rsidRPr="00C36A86">
        <w:rPr>
          <w:b/>
          <w:sz w:val="24"/>
          <w:szCs w:val="24"/>
        </w:rPr>
        <w:t xml:space="preserve"> </w:t>
      </w:r>
      <w:r w:rsidR="00AB5E62" w:rsidRPr="00C36A86">
        <w:rPr>
          <w:b/>
          <w:sz w:val="24"/>
          <w:szCs w:val="24"/>
        </w:rPr>
        <w:t>Совета У</w:t>
      </w:r>
      <w:r w:rsidR="00A5117C" w:rsidRPr="00C36A86">
        <w:rPr>
          <w:b/>
          <w:sz w:val="24"/>
          <w:szCs w:val="24"/>
        </w:rPr>
        <w:t>чреждени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671"/>
        <w:gridCol w:w="1136"/>
        <w:gridCol w:w="1559"/>
      </w:tblGrid>
      <w:tr w:rsidR="00A5117C" w:rsidRPr="00C36A86" w:rsidTr="000D53EE">
        <w:trPr>
          <w:trHeight w:val="1103"/>
        </w:trPr>
        <w:tc>
          <w:tcPr>
            <w:tcW w:w="569" w:type="dxa"/>
          </w:tcPr>
          <w:p w:rsidR="00A5117C" w:rsidRPr="00C36A86" w:rsidRDefault="00A5117C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A5117C" w:rsidRPr="00C36A86" w:rsidRDefault="00A5117C" w:rsidP="000D53E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вестк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седания</w:t>
            </w:r>
          </w:p>
        </w:tc>
        <w:tc>
          <w:tcPr>
            <w:tcW w:w="1136" w:type="dxa"/>
          </w:tcPr>
          <w:p w:rsidR="00A5117C" w:rsidRPr="00C36A86" w:rsidRDefault="00A5117C" w:rsidP="000D53EE">
            <w:pPr>
              <w:pStyle w:val="TableParagraph"/>
              <w:ind w:left="106" w:right="18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ат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A5117C" w:rsidRPr="00C36A86" w:rsidRDefault="00A5117C" w:rsidP="000D53EE">
            <w:pPr>
              <w:pStyle w:val="TableParagraph"/>
              <w:ind w:left="103" w:right="145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Ответственн</w:t>
            </w:r>
            <w:r w:rsidRPr="00C36A86">
              <w:rPr>
                <w:sz w:val="24"/>
                <w:szCs w:val="24"/>
              </w:rPr>
              <w:t>ый</w:t>
            </w:r>
          </w:p>
        </w:tc>
      </w:tr>
      <w:tr w:rsidR="00A6016F" w:rsidRPr="00C36A86" w:rsidTr="000D53EE">
        <w:trPr>
          <w:trHeight w:val="3312"/>
        </w:trPr>
        <w:tc>
          <w:tcPr>
            <w:tcW w:w="56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Состав Совета Учреждения. Выбор председателя.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Итоги подготовки МБДОУ к новому учебному году.</w:t>
            </w:r>
          </w:p>
          <w:p w:rsidR="00A6016F" w:rsidRPr="00C36A86" w:rsidRDefault="00A6016F" w:rsidP="00416CB5">
            <w:pPr>
              <w:spacing w:line="320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Утверждение плана работы на новый учебный год.</w:t>
            </w:r>
          </w:p>
          <w:p w:rsidR="00A6016F" w:rsidRPr="00C36A86" w:rsidRDefault="00A6016F" w:rsidP="00416CB5">
            <w:pPr>
              <w:spacing w:line="320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Анализ деятельности ДОУ за летний оздоровительный период  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 xml:space="preserve">  года.</w:t>
            </w:r>
          </w:p>
          <w:p w:rsidR="00A6016F" w:rsidRPr="00C36A86" w:rsidRDefault="00A6016F" w:rsidP="00416CB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Основные задачи ДОУ на текущий учебный год (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>-202</w:t>
            </w:r>
            <w:r w:rsidR="00ED4759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учебный год)          </w:t>
            </w:r>
          </w:p>
          <w:p w:rsidR="00A6016F" w:rsidRPr="00C36A86" w:rsidRDefault="00A6016F" w:rsidP="00416CB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.Знакомство с содержанием и  согласование локальных актов.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.Утверждение 15 –</w:t>
            </w:r>
            <w:proofErr w:type="spellStart"/>
            <w:r w:rsidRPr="00C36A86">
              <w:rPr>
                <w:sz w:val="24"/>
                <w:szCs w:val="24"/>
              </w:rPr>
              <w:t>го</w:t>
            </w:r>
            <w:proofErr w:type="spellEnd"/>
            <w:r w:rsidRPr="00C36A86">
              <w:rPr>
                <w:sz w:val="24"/>
                <w:szCs w:val="24"/>
              </w:rPr>
              <w:t xml:space="preserve">  мен</w:t>
            </w:r>
            <w:r w:rsidR="00ED55E9" w:rsidRPr="00C36A86">
              <w:rPr>
                <w:sz w:val="24"/>
                <w:szCs w:val="24"/>
              </w:rPr>
              <w:t>ю на холодный период времени  (</w:t>
            </w:r>
            <w:r w:rsidRPr="00C36A86">
              <w:rPr>
                <w:sz w:val="24"/>
                <w:szCs w:val="24"/>
              </w:rPr>
              <w:t>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>-202</w:t>
            </w:r>
            <w:r w:rsidR="00ED4759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уч. год)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7. Согласование с Советом учреждения: 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ежим дня на 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>-202</w:t>
            </w:r>
            <w:r w:rsidR="00ED4759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 учебный год (теплый и холодный период)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ебный план   на 202</w:t>
            </w:r>
            <w:r w:rsidR="00ED4759" w:rsidRPr="00C36A86">
              <w:rPr>
                <w:sz w:val="24"/>
                <w:szCs w:val="24"/>
              </w:rPr>
              <w:t>5</w:t>
            </w:r>
            <w:r w:rsidR="00ED2D33" w:rsidRPr="00C36A86">
              <w:rPr>
                <w:sz w:val="24"/>
                <w:szCs w:val="24"/>
              </w:rPr>
              <w:t>-202</w:t>
            </w:r>
            <w:r w:rsidR="00ED4759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учебный год (дошкольные группы и ГКП)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рафик работы консультационного пункта на 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>-202 учебный год</w:t>
            </w:r>
          </w:p>
          <w:p w:rsidR="00A6016F" w:rsidRPr="00C36A86" w:rsidRDefault="00A6016F" w:rsidP="00ED55E9">
            <w:pPr>
              <w:tabs>
                <w:tab w:val="left" w:pos="503"/>
                <w:tab w:val="left" w:pos="504"/>
                <w:tab w:val="left" w:pos="1721"/>
                <w:tab w:val="left" w:pos="2824"/>
                <w:tab w:val="left" w:pos="3162"/>
                <w:tab w:val="left" w:pos="5340"/>
              </w:tabs>
              <w:spacing w:line="270" w:lineRule="atLeast"/>
              <w:ind w:left="107" w:right="9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Расписание </w:t>
            </w:r>
            <w:proofErr w:type="gramStart"/>
            <w:r w:rsidRPr="00C36A86">
              <w:rPr>
                <w:sz w:val="24"/>
                <w:szCs w:val="24"/>
              </w:rPr>
              <w:t>непосредственной</w:t>
            </w:r>
            <w:proofErr w:type="gramEnd"/>
            <w:r w:rsidRPr="00C36A86">
              <w:rPr>
                <w:sz w:val="24"/>
                <w:szCs w:val="24"/>
              </w:rPr>
              <w:t xml:space="preserve"> образовательной деятельности (дошкольных групп, ГКП) на 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>-202</w:t>
            </w:r>
            <w:r w:rsidR="00ED4759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136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  <w:p w:rsidR="00A6016F" w:rsidRPr="00C36A86" w:rsidRDefault="00A6016F" w:rsidP="000D53EE">
            <w:pPr>
              <w:pStyle w:val="TableParagraph"/>
              <w:tabs>
                <w:tab w:val="left" w:pos="566"/>
                <w:tab w:val="left" w:pos="1152"/>
              </w:tabs>
              <w:ind w:left="103" w:right="100"/>
              <w:rPr>
                <w:sz w:val="24"/>
                <w:szCs w:val="24"/>
              </w:rPr>
            </w:pPr>
          </w:p>
        </w:tc>
      </w:tr>
      <w:tr w:rsidR="00A6016F" w:rsidRPr="00C36A86" w:rsidTr="00787796">
        <w:trPr>
          <w:trHeight w:val="699"/>
        </w:trPr>
        <w:tc>
          <w:tcPr>
            <w:tcW w:w="56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A6016F" w:rsidRPr="00C36A86" w:rsidRDefault="00A6016F" w:rsidP="00416CB5">
            <w:pPr>
              <w:ind w:left="105" w:right="9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Организация новогодних развлечений.</w:t>
            </w:r>
          </w:p>
          <w:p w:rsidR="0013316C" w:rsidRPr="00C36A86" w:rsidRDefault="00A6016F" w:rsidP="009D7632">
            <w:pPr>
              <w:ind w:left="1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2. </w:t>
            </w:r>
            <w:r w:rsidR="009D7632" w:rsidRPr="00C36A86">
              <w:rPr>
                <w:sz w:val="24"/>
                <w:szCs w:val="24"/>
              </w:rPr>
              <w:t xml:space="preserve">Качество организации  питания дошкольников в ДОУ. </w:t>
            </w:r>
          </w:p>
          <w:p w:rsidR="00A6016F" w:rsidRPr="00C36A86" w:rsidRDefault="00A6016F" w:rsidP="009D7632">
            <w:pPr>
              <w:ind w:left="1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 Профилактика дорожно-транспортного травматизма в ДОУ</w:t>
            </w:r>
          </w:p>
        </w:tc>
        <w:tc>
          <w:tcPr>
            <w:tcW w:w="1136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  <w:p w:rsidR="00A6016F" w:rsidRPr="00C36A86" w:rsidRDefault="00A6016F" w:rsidP="00787796">
            <w:pPr>
              <w:pStyle w:val="TableParagraph"/>
              <w:tabs>
                <w:tab w:val="left" w:pos="566"/>
                <w:tab w:val="left" w:pos="1152"/>
              </w:tabs>
              <w:ind w:left="103" w:right="100"/>
              <w:rPr>
                <w:sz w:val="24"/>
                <w:szCs w:val="24"/>
              </w:rPr>
            </w:pPr>
          </w:p>
          <w:p w:rsidR="00A6016F" w:rsidRPr="00C36A86" w:rsidRDefault="00A6016F" w:rsidP="000D53EE">
            <w:pPr>
              <w:pStyle w:val="TableParagraph"/>
              <w:spacing w:line="257" w:lineRule="exact"/>
              <w:ind w:left="103"/>
              <w:rPr>
                <w:sz w:val="24"/>
                <w:szCs w:val="24"/>
              </w:rPr>
            </w:pPr>
          </w:p>
        </w:tc>
      </w:tr>
      <w:tr w:rsidR="00A6016F" w:rsidRPr="00C36A86" w:rsidTr="000D53EE">
        <w:trPr>
          <w:trHeight w:val="2760"/>
        </w:trPr>
        <w:tc>
          <w:tcPr>
            <w:tcW w:w="56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A6016F" w:rsidRPr="00C36A86" w:rsidRDefault="00A6016F" w:rsidP="002D4DF8">
            <w:pPr>
              <w:numPr>
                <w:ilvl w:val="0"/>
                <w:numId w:val="5"/>
              </w:numPr>
              <w:tabs>
                <w:tab w:val="left" w:pos="287"/>
                <w:tab w:val="left" w:pos="3856"/>
              </w:tabs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Отчет администрации МБДОУ</w:t>
            </w:r>
            <w:r w:rsidRPr="00C36A86">
              <w:rPr>
                <w:sz w:val="24"/>
                <w:szCs w:val="24"/>
              </w:rPr>
              <w:tab/>
              <w:t>о хозяйственно-финансовой деятельности за январь-декабрь 202</w:t>
            </w:r>
            <w:r w:rsidR="0013316C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 xml:space="preserve"> года.</w:t>
            </w:r>
          </w:p>
          <w:p w:rsidR="009D7632" w:rsidRPr="00C36A86" w:rsidRDefault="00A6016F" w:rsidP="009D7632">
            <w:pPr>
              <w:ind w:left="1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2. </w:t>
            </w:r>
            <w:r w:rsidR="009D7632" w:rsidRPr="00C36A86">
              <w:rPr>
                <w:sz w:val="24"/>
                <w:szCs w:val="24"/>
              </w:rPr>
              <w:t>Выполнение требований пожарной и антитеррористической безопасности и</w:t>
            </w:r>
          </w:p>
          <w:p w:rsidR="009D7632" w:rsidRPr="00C36A86" w:rsidRDefault="009D7632" w:rsidP="009D7632">
            <w:pPr>
              <w:spacing w:line="320" w:lineRule="exact"/>
              <w:ind w:left="100"/>
              <w:rPr>
                <w:sz w:val="24"/>
                <w:szCs w:val="24"/>
              </w:rPr>
            </w:pPr>
            <w:proofErr w:type="gramStart"/>
            <w:r w:rsidRPr="00C36A86">
              <w:rPr>
                <w:sz w:val="24"/>
                <w:szCs w:val="24"/>
              </w:rPr>
              <w:t>проведении</w:t>
            </w:r>
            <w:proofErr w:type="gramEnd"/>
            <w:r w:rsidRPr="00C36A86">
              <w:rPr>
                <w:sz w:val="24"/>
                <w:szCs w:val="24"/>
              </w:rPr>
              <w:t xml:space="preserve"> плановых тренировок по эвакуации.</w:t>
            </w:r>
          </w:p>
          <w:p w:rsidR="00A6016F" w:rsidRPr="00C36A86" w:rsidRDefault="009D7632" w:rsidP="00416CB5">
            <w:pPr>
              <w:tabs>
                <w:tab w:val="left" w:pos="451"/>
                <w:tab w:val="left" w:pos="4685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  <w:r w:rsidR="00A6016F" w:rsidRPr="00C36A86">
              <w:rPr>
                <w:sz w:val="24"/>
                <w:szCs w:val="24"/>
              </w:rPr>
              <w:t>. Обеспечение безопасности де</w:t>
            </w:r>
            <w:r w:rsidRPr="00C36A86">
              <w:rPr>
                <w:sz w:val="24"/>
                <w:szCs w:val="24"/>
              </w:rPr>
              <w:t>тей ДОУ в</w:t>
            </w:r>
            <w:r w:rsidRPr="00C36A86">
              <w:rPr>
                <w:sz w:val="24"/>
                <w:szCs w:val="24"/>
              </w:rPr>
              <w:tab/>
              <w:t>весенне-летний период и п</w:t>
            </w:r>
            <w:r w:rsidR="00A6016F" w:rsidRPr="00C36A86">
              <w:rPr>
                <w:sz w:val="24"/>
                <w:szCs w:val="24"/>
              </w:rPr>
              <w:t>лан р</w:t>
            </w:r>
            <w:r w:rsidR="00745923" w:rsidRPr="00C36A86">
              <w:rPr>
                <w:sz w:val="24"/>
                <w:szCs w:val="24"/>
              </w:rPr>
              <w:t>аботы ДОУ на летний  период 202</w:t>
            </w:r>
            <w:r w:rsidR="0013316C" w:rsidRPr="00C36A86">
              <w:rPr>
                <w:sz w:val="24"/>
                <w:szCs w:val="24"/>
              </w:rPr>
              <w:t>6</w:t>
            </w:r>
            <w:r w:rsidR="00A6016F" w:rsidRPr="00C36A86">
              <w:rPr>
                <w:sz w:val="24"/>
                <w:szCs w:val="24"/>
              </w:rPr>
              <w:t xml:space="preserve"> года (ремонт).</w:t>
            </w:r>
          </w:p>
          <w:p w:rsidR="009D7632" w:rsidRPr="00C36A86" w:rsidRDefault="009D7632" w:rsidP="00416CB5">
            <w:pPr>
              <w:tabs>
                <w:tab w:val="left" w:pos="451"/>
                <w:tab w:val="left" w:pos="4685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Утверждение Отчета по самообследо</w:t>
            </w:r>
            <w:r w:rsidR="0013316C" w:rsidRPr="00C36A86">
              <w:rPr>
                <w:sz w:val="24"/>
                <w:szCs w:val="24"/>
              </w:rPr>
              <w:t>ванию МБДОУ д/с «Улыбка» за 2025</w:t>
            </w:r>
            <w:r w:rsidRPr="00C36A86">
              <w:rPr>
                <w:sz w:val="24"/>
                <w:szCs w:val="24"/>
              </w:rPr>
              <w:t xml:space="preserve"> год</w:t>
            </w:r>
          </w:p>
          <w:p w:rsidR="00A6016F" w:rsidRPr="00C36A86" w:rsidRDefault="00A6016F" w:rsidP="00416CB5">
            <w:pPr>
              <w:tabs>
                <w:tab w:val="left" w:pos="287"/>
                <w:tab w:val="left" w:pos="860"/>
                <w:tab w:val="left" w:pos="2433"/>
                <w:tab w:val="left" w:pos="3681"/>
                <w:tab w:val="left" w:pos="5310"/>
              </w:tabs>
              <w:ind w:left="105" w:right="99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  <w:p w:rsidR="00A6016F" w:rsidRPr="00C36A86" w:rsidRDefault="00A6016F" w:rsidP="002F63B8">
            <w:pPr>
              <w:pStyle w:val="TableParagraph"/>
              <w:tabs>
                <w:tab w:val="left" w:pos="566"/>
              </w:tabs>
              <w:ind w:left="103" w:right="1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,</w:t>
            </w:r>
            <w:r w:rsidRPr="00C36A86">
              <w:rPr>
                <w:sz w:val="24"/>
                <w:szCs w:val="24"/>
              </w:rPr>
              <w:tab/>
            </w:r>
          </w:p>
          <w:p w:rsidR="00A6016F" w:rsidRPr="00C36A86" w:rsidRDefault="00A6016F" w:rsidP="000D53EE">
            <w:pPr>
              <w:pStyle w:val="TableParagraph"/>
              <w:spacing w:before="1" w:line="257" w:lineRule="exact"/>
              <w:ind w:left="103"/>
              <w:rPr>
                <w:sz w:val="24"/>
                <w:szCs w:val="24"/>
              </w:rPr>
            </w:pPr>
          </w:p>
        </w:tc>
      </w:tr>
    </w:tbl>
    <w:p w:rsidR="000F3B20" w:rsidRPr="00C36A86" w:rsidRDefault="000F3B20" w:rsidP="000F3B20">
      <w:pPr>
        <w:rPr>
          <w:sz w:val="24"/>
          <w:szCs w:val="24"/>
        </w:rPr>
      </w:pPr>
    </w:p>
    <w:p w:rsidR="00D30EE9" w:rsidRPr="00C36A86" w:rsidRDefault="00D30EE9" w:rsidP="000F3B20">
      <w:pPr>
        <w:rPr>
          <w:sz w:val="24"/>
          <w:szCs w:val="24"/>
        </w:rPr>
      </w:pPr>
    </w:p>
    <w:p w:rsidR="00D30EE9" w:rsidRPr="00C36A86" w:rsidRDefault="00D30EE9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9D7632" w:rsidRPr="00C36A86" w:rsidRDefault="009D7632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D30EE9" w:rsidRPr="00C36A86" w:rsidRDefault="00D30EE9" w:rsidP="000F3B20">
      <w:pPr>
        <w:rPr>
          <w:sz w:val="24"/>
          <w:szCs w:val="24"/>
        </w:rPr>
      </w:pPr>
    </w:p>
    <w:p w:rsidR="000F3B20" w:rsidRPr="00C36A86" w:rsidRDefault="00566DDA" w:rsidP="00566DDA">
      <w:pPr>
        <w:pStyle w:val="a5"/>
        <w:tabs>
          <w:tab w:val="left" w:pos="970"/>
        </w:tabs>
        <w:spacing w:before="90"/>
        <w:ind w:left="622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lastRenderedPageBreak/>
        <w:t>V</w:t>
      </w:r>
      <w:r w:rsidRPr="00C36A86">
        <w:rPr>
          <w:b/>
          <w:sz w:val="24"/>
          <w:szCs w:val="24"/>
        </w:rPr>
        <w:t>.</w:t>
      </w:r>
      <w:r w:rsidRPr="00C36A86">
        <w:rPr>
          <w:b/>
          <w:sz w:val="24"/>
          <w:szCs w:val="24"/>
          <w:lang w:val="en-US"/>
        </w:rPr>
        <w:t>IV</w:t>
      </w:r>
      <w:r w:rsidRPr="00C36A86">
        <w:rPr>
          <w:b/>
          <w:sz w:val="24"/>
          <w:szCs w:val="24"/>
        </w:rPr>
        <w:t>.</w:t>
      </w:r>
      <w:r w:rsidR="000F3B20" w:rsidRPr="00C36A86">
        <w:rPr>
          <w:b/>
          <w:sz w:val="24"/>
          <w:szCs w:val="24"/>
        </w:rPr>
        <w:t>Заседания</w:t>
      </w:r>
      <w:r w:rsidR="000560B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Общего</w:t>
      </w:r>
      <w:r w:rsidR="000560B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собрания</w:t>
      </w:r>
      <w:r w:rsidR="000560B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трудового</w:t>
      </w:r>
      <w:r w:rsidR="000560B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коллектива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0"/>
        <w:gridCol w:w="1135"/>
        <w:gridCol w:w="1558"/>
      </w:tblGrid>
      <w:tr w:rsidR="00B86D69" w:rsidRPr="00C36A86" w:rsidTr="000D53EE">
        <w:trPr>
          <w:trHeight w:val="1103"/>
        </w:trPr>
        <w:tc>
          <w:tcPr>
            <w:tcW w:w="535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вестка</w:t>
            </w:r>
            <w:r w:rsidR="000560B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седания</w:t>
            </w:r>
          </w:p>
        </w:tc>
        <w:tc>
          <w:tcPr>
            <w:tcW w:w="1135" w:type="dxa"/>
          </w:tcPr>
          <w:p w:rsidR="00B86D69" w:rsidRPr="00C36A86" w:rsidRDefault="00B86D69" w:rsidP="000D53EE">
            <w:pPr>
              <w:pStyle w:val="TableParagraph"/>
              <w:ind w:left="108" w:right="18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ата</w:t>
            </w:r>
            <w:r w:rsidR="000560B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роведения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ind w:left="106" w:right="141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Ответственн</w:t>
            </w:r>
            <w:r w:rsidRPr="00C36A86">
              <w:rPr>
                <w:sz w:val="24"/>
                <w:szCs w:val="24"/>
              </w:rPr>
              <w:t>ый</w:t>
            </w:r>
          </w:p>
        </w:tc>
      </w:tr>
      <w:tr w:rsidR="00B86D69" w:rsidRPr="00C36A86" w:rsidTr="005400FB">
        <w:trPr>
          <w:trHeight w:val="2386"/>
        </w:trPr>
        <w:tc>
          <w:tcPr>
            <w:tcW w:w="535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349AD" w:rsidRPr="00C36A86" w:rsidRDefault="000349AD" w:rsidP="000349AD">
            <w:pPr>
              <w:spacing w:line="241" w:lineRule="auto"/>
              <w:ind w:left="115" w:right="-20"/>
              <w:rPr>
                <w:b/>
                <w:bCs/>
                <w:color w:val="000000"/>
                <w:sz w:val="24"/>
                <w:szCs w:val="24"/>
              </w:rPr>
            </w:pPr>
            <w:r w:rsidRPr="00C36A86">
              <w:rPr>
                <w:b/>
                <w:bCs/>
                <w:color w:val="000000"/>
                <w:sz w:val="24"/>
                <w:szCs w:val="24"/>
              </w:rPr>
              <w:t>Заседание №1</w:t>
            </w:r>
          </w:p>
          <w:p w:rsidR="000349AD" w:rsidRPr="00C36A86" w:rsidRDefault="000349AD" w:rsidP="000349AD">
            <w:pPr>
              <w:spacing w:line="239" w:lineRule="auto"/>
              <w:ind w:left="162" w:right="173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1</w:t>
            </w:r>
            <w:r w:rsidRPr="00C36A86">
              <w:rPr>
                <w:sz w:val="24"/>
                <w:szCs w:val="24"/>
              </w:rPr>
              <w:t>.О выборах председателя и секретаря общего родительского собрания</w:t>
            </w:r>
          </w:p>
          <w:p w:rsidR="000349AD" w:rsidRPr="00C36A86" w:rsidRDefault="000349AD" w:rsidP="000349AD">
            <w:pPr>
              <w:tabs>
                <w:tab w:val="left" w:pos="1068"/>
                <w:tab w:val="left" w:pos="2617"/>
                <w:tab w:val="left" w:pos="3198"/>
                <w:tab w:val="left" w:pos="3865"/>
              </w:tabs>
              <w:spacing w:before="3" w:line="239" w:lineRule="auto"/>
              <w:ind w:left="162" w:right="-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О</w:t>
            </w:r>
            <w:r w:rsidRPr="00C36A86">
              <w:rPr>
                <w:sz w:val="24"/>
                <w:szCs w:val="24"/>
              </w:rPr>
              <w:tab/>
              <w:t>рассмотрении</w:t>
            </w:r>
            <w:r w:rsidRPr="00C36A86">
              <w:rPr>
                <w:sz w:val="24"/>
                <w:szCs w:val="24"/>
              </w:rPr>
              <w:tab/>
              <w:t>локальных</w:t>
            </w:r>
            <w:r w:rsidRPr="00C36A86">
              <w:rPr>
                <w:sz w:val="24"/>
                <w:szCs w:val="24"/>
              </w:rPr>
              <w:tab/>
              <w:t>актов, регулирующих           образовательную и        воспитательную</w:t>
            </w:r>
            <w:r w:rsidRPr="00C36A86">
              <w:rPr>
                <w:sz w:val="24"/>
                <w:szCs w:val="24"/>
              </w:rPr>
              <w:tab/>
              <w:t>деятельность Учреждения.</w:t>
            </w:r>
          </w:p>
          <w:p w:rsidR="000349AD" w:rsidRPr="00C36A86" w:rsidRDefault="000349AD" w:rsidP="000349AD">
            <w:pPr>
              <w:tabs>
                <w:tab w:val="left" w:pos="1806"/>
                <w:tab w:val="left" w:pos="2835"/>
              </w:tabs>
              <w:ind w:left="162" w:right="-1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О согласовании локальных актов по оказанию платных</w:t>
            </w:r>
            <w:r w:rsidRPr="00C36A86">
              <w:rPr>
                <w:sz w:val="24"/>
                <w:szCs w:val="24"/>
              </w:rPr>
              <w:tab/>
              <w:t>образовательных услуг.</w:t>
            </w:r>
          </w:p>
          <w:p w:rsidR="000349AD" w:rsidRPr="00C36A86" w:rsidRDefault="000349AD" w:rsidP="000349AD">
            <w:pPr>
              <w:spacing w:line="239" w:lineRule="auto"/>
              <w:ind w:left="162" w:right="3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О выборах в коллегиальные органы управления Учреждением, регламентирующих взаимодействие родителей, администрации и сотрудников Учреждения.</w:t>
            </w:r>
          </w:p>
          <w:p w:rsidR="000349AD" w:rsidRPr="00C36A86" w:rsidRDefault="000349AD" w:rsidP="000349AD">
            <w:pPr>
              <w:spacing w:before="1"/>
              <w:ind w:left="162" w:right="28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.Об использовании добровольных пожертвований на пополнение материально- технической базы Учреждения.</w:t>
            </w:r>
          </w:p>
          <w:p w:rsidR="00B86D69" w:rsidRPr="00C36A86" w:rsidRDefault="000349AD" w:rsidP="000349AD">
            <w:pPr>
              <w:pStyle w:val="TableParagraph"/>
              <w:tabs>
                <w:tab w:val="left" w:pos="370"/>
              </w:tabs>
              <w:ind w:left="105" w:right="101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6.</w:t>
            </w:r>
            <w:r w:rsidR="00B86D69" w:rsidRPr="00C36A86">
              <w:rPr>
                <w:sz w:val="24"/>
                <w:szCs w:val="24"/>
              </w:rPr>
              <w:t>Текущие организационные вопросы</w:t>
            </w:r>
            <w:r w:rsidRPr="00C36A86">
              <w:rPr>
                <w:sz w:val="24"/>
                <w:szCs w:val="24"/>
              </w:rPr>
              <w:t xml:space="preserve"> (по необходимости)</w:t>
            </w:r>
            <w:r w:rsidR="00B86D69" w:rsidRPr="00C36A86">
              <w:rPr>
                <w:sz w:val="24"/>
                <w:szCs w:val="24"/>
              </w:rPr>
              <w:t>.</w:t>
            </w:r>
          </w:p>
          <w:p w:rsidR="00B86D69" w:rsidRPr="00C36A86" w:rsidRDefault="00B86D69" w:rsidP="008A0E7B">
            <w:pPr>
              <w:pStyle w:val="TableParagraph"/>
              <w:tabs>
                <w:tab w:val="left" w:pos="287"/>
              </w:tabs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B86D69" w:rsidRPr="00C36A86" w:rsidRDefault="00B86D69" w:rsidP="000D53EE">
            <w:pPr>
              <w:pStyle w:val="TableParagraph"/>
              <w:ind w:left="108" w:right="14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B86D69" w:rsidRPr="00C36A86" w:rsidTr="000D53EE">
        <w:trPr>
          <w:trHeight w:val="3588"/>
        </w:trPr>
        <w:tc>
          <w:tcPr>
            <w:tcW w:w="535" w:type="dxa"/>
          </w:tcPr>
          <w:p w:rsidR="00B86D69" w:rsidRPr="00C36A86" w:rsidRDefault="00616774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86D69" w:rsidRPr="00C36A86" w:rsidRDefault="00F10E86" w:rsidP="002D4DF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75" w:lineRule="exact"/>
              <w:ind w:hanging="1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едварительные р</w:t>
            </w:r>
            <w:r w:rsidR="00B86D69" w:rsidRPr="00C36A86">
              <w:rPr>
                <w:sz w:val="24"/>
                <w:szCs w:val="24"/>
              </w:rPr>
              <w:t>езультаты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работыза</w:t>
            </w:r>
            <w:r w:rsidRPr="00C36A86">
              <w:rPr>
                <w:sz w:val="24"/>
                <w:szCs w:val="24"/>
              </w:rPr>
              <w:t>202</w:t>
            </w:r>
            <w:r w:rsidR="000349AD" w:rsidRPr="00C36A86">
              <w:rPr>
                <w:sz w:val="24"/>
                <w:szCs w:val="24"/>
              </w:rPr>
              <w:t>3</w:t>
            </w:r>
            <w:r w:rsidRPr="00C36A86">
              <w:rPr>
                <w:sz w:val="24"/>
                <w:szCs w:val="24"/>
              </w:rPr>
              <w:t>-202</w:t>
            </w:r>
            <w:r w:rsidR="000349AD" w:rsidRPr="00C36A86">
              <w:rPr>
                <w:sz w:val="24"/>
                <w:szCs w:val="24"/>
              </w:rPr>
              <w:t>4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учебный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год.</w:t>
            </w:r>
          </w:p>
          <w:p w:rsidR="00B86D69" w:rsidRPr="00C36A86" w:rsidRDefault="00B86D69" w:rsidP="002D4DF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  <w:tab w:val="left" w:pos="1729"/>
                <w:tab w:val="left" w:pos="2719"/>
                <w:tab w:val="left" w:pos="3249"/>
                <w:tab w:val="left" w:pos="4841"/>
              </w:tabs>
              <w:ind w:left="105" w:right="99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езультаты</w:t>
            </w:r>
            <w:r w:rsidRPr="00C36A86">
              <w:rPr>
                <w:sz w:val="24"/>
                <w:szCs w:val="24"/>
              </w:rPr>
              <w:tab/>
              <w:t>рейдов</w:t>
            </w:r>
            <w:r w:rsidRPr="00C36A86">
              <w:rPr>
                <w:sz w:val="24"/>
                <w:szCs w:val="24"/>
              </w:rPr>
              <w:tab/>
              <w:t>по</w:t>
            </w:r>
            <w:r w:rsidRPr="00C36A86">
              <w:rPr>
                <w:sz w:val="24"/>
                <w:szCs w:val="24"/>
              </w:rPr>
              <w:tab/>
              <w:t>соблюдению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правил</w:t>
            </w:r>
            <w:r w:rsidR="00ED55E9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ехник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безопасност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хран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руда.</w:t>
            </w:r>
          </w:p>
          <w:p w:rsidR="000349AD" w:rsidRPr="00C36A86" w:rsidRDefault="000349AD" w:rsidP="002D4DF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105" w:right="101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 отчете по организации питания в Учреждении.</w:t>
            </w:r>
          </w:p>
          <w:p w:rsidR="00B86D69" w:rsidRPr="00C36A86" w:rsidRDefault="00B86D69" w:rsidP="002D4DF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105" w:right="101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="000349AD" w:rsidRPr="00C36A86">
              <w:rPr>
                <w:sz w:val="24"/>
                <w:szCs w:val="24"/>
              </w:rPr>
              <w:t>отчете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амообследования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еятельностиМБДОУв202</w:t>
            </w:r>
            <w:r w:rsidR="00DF20B0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 xml:space="preserve"> году</w:t>
            </w:r>
            <w:r w:rsidR="000349AD" w:rsidRPr="00C36A86">
              <w:rPr>
                <w:sz w:val="24"/>
                <w:szCs w:val="24"/>
              </w:rPr>
              <w:t>.</w:t>
            </w:r>
          </w:p>
          <w:p w:rsidR="00B86D69" w:rsidRPr="00C36A86" w:rsidRDefault="00B86D69" w:rsidP="002D4DF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ind w:left="105" w:right="101" w:firstLine="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сновны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дач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БДО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летни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здоровительны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езон.</w:t>
            </w:r>
          </w:p>
          <w:p w:rsidR="000349AD" w:rsidRPr="00C36A86" w:rsidRDefault="00B86D69" w:rsidP="002D4DF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70" w:lineRule="atLeast"/>
              <w:ind w:left="105" w:right="99" w:firstLine="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кущ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рганизационны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опросы.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бсуж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 принятие локальных нормативных актов (по мере</w:t>
            </w:r>
            <w:r w:rsidR="000349AD" w:rsidRPr="00C36A86">
              <w:rPr>
                <w:sz w:val="24"/>
                <w:szCs w:val="24"/>
              </w:rPr>
              <w:t xml:space="preserve"> необходимости)</w:t>
            </w:r>
          </w:p>
        </w:tc>
        <w:tc>
          <w:tcPr>
            <w:tcW w:w="1135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</w:tbl>
    <w:p w:rsidR="000F3B20" w:rsidRPr="00C36A86" w:rsidRDefault="000F3B20" w:rsidP="000F3B20">
      <w:pPr>
        <w:pStyle w:val="a3"/>
        <w:rPr>
          <w:b/>
        </w:rPr>
      </w:pPr>
    </w:p>
    <w:p w:rsidR="000F3B20" w:rsidRPr="00C36A86" w:rsidRDefault="000F3B20" w:rsidP="000F3B20">
      <w:pPr>
        <w:pStyle w:val="a3"/>
        <w:spacing w:before="10"/>
        <w:rPr>
          <w:b/>
        </w:rPr>
      </w:pPr>
    </w:p>
    <w:p w:rsidR="000F3B20" w:rsidRPr="00C36A86" w:rsidRDefault="000F3B20" w:rsidP="000F3B20">
      <w:pPr>
        <w:pStyle w:val="a3"/>
        <w:spacing w:before="6"/>
        <w:rPr>
          <w:b/>
        </w:rPr>
      </w:pPr>
    </w:p>
    <w:p w:rsidR="000F3B20" w:rsidRPr="00C36A86" w:rsidRDefault="00566DDA" w:rsidP="00566DDA">
      <w:pPr>
        <w:pStyle w:val="a5"/>
        <w:tabs>
          <w:tab w:val="left" w:pos="970"/>
        </w:tabs>
        <w:ind w:left="622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V</w:t>
      </w:r>
      <w:r w:rsidRPr="00C36A86">
        <w:rPr>
          <w:b/>
          <w:sz w:val="24"/>
          <w:szCs w:val="24"/>
        </w:rPr>
        <w:t>.</w:t>
      </w:r>
      <w:r w:rsidRPr="00C36A86">
        <w:rPr>
          <w:b/>
          <w:sz w:val="24"/>
          <w:szCs w:val="24"/>
          <w:lang w:val="en-US"/>
        </w:rPr>
        <w:t>V</w:t>
      </w:r>
      <w:r w:rsidRPr="00C36A86">
        <w:rPr>
          <w:b/>
          <w:sz w:val="24"/>
          <w:szCs w:val="24"/>
        </w:rPr>
        <w:t>.</w:t>
      </w:r>
      <w:r w:rsidR="000F3B20" w:rsidRPr="00C36A86">
        <w:rPr>
          <w:b/>
          <w:sz w:val="24"/>
          <w:szCs w:val="24"/>
        </w:rPr>
        <w:t>План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заседаний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Общего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родительского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собрания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798"/>
        <w:gridCol w:w="1561"/>
        <w:gridCol w:w="1558"/>
      </w:tblGrid>
      <w:tr w:rsidR="00B86D69" w:rsidRPr="00C36A86" w:rsidTr="00EF268D">
        <w:trPr>
          <w:trHeight w:val="513"/>
        </w:trPr>
        <w:tc>
          <w:tcPr>
            <w:tcW w:w="427" w:type="dxa"/>
          </w:tcPr>
          <w:p w:rsidR="00B86D69" w:rsidRPr="00C36A86" w:rsidRDefault="00B86D69" w:rsidP="000D53EE">
            <w:pPr>
              <w:pStyle w:val="TableParagraph"/>
              <w:spacing w:before="1"/>
              <w:ind w:left="27"/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5798" w:type="dxa"/>
          </w:tcPr>
          <w:p w:rsidR="00B86D69" w:rsidRPr="00C36A86" w:rsidRDefault="00B86D69" w:rsidP="000D53E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вестк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седания</w:t>
            </w:r>
          </w:p>
        </w:tc>
        <w:tc>
          <w:tcPr>
            <w:tcW w:w="1561" w:type="dxa"/>
          </w:tcPr>
          <w:p w:rsidR="00B86D69" w:rsidRPr="00C36A86" w:rsidRDefault="00B86D69" w:rsidP="000D53EE">
            <w:pPr>
              <w:pStyle w:val="TableParagraph"/>
              <w:spacing w:before="1"/>
              <w:ind w:left="105" w:right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ат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роведения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spacing w:before="1"/>
              <w:ind w:left="105" w:right="142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Ответственн</w:t>
            </w:r>
            <w:r w:rsidRPr="00C36A86">
              <w:rPr>
                <w:sz w:val="24"/>
                <w:szCs w:val="24"/>
              </w:rPr>
              <w:t>ый</w:t>
            </w:r>
          </w:p>
        </w:tc>
      </w:tr>
      <w:tr w:rsidR="00B86D69" w:rsidRPr="00C36A86" w:rsidTr="00EF268D">
        <w:trPr>
          <w:trHeight w:val="556"/>
        </w:trPr>
        <w:tc>
          <w:tcPr>
            <w:tcW w:w="427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0" w:right="79"/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798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седание№1</w:t>
            </w:r>
          </w:p>
          <w:p w:rsidR="00D67831" w:rsidRPr="00C36A86" w:rsidRDefault="00D67831" w:rsidP="00D67831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</w:t>
            </w:r>
            <w:r w:rsidR="007C0F37" w:rsidRPr="00C36A86">
              <w:rPr>
                <w:sz w:val="24"/>
                <w:szCs w:val="24"/>
              </w:rPr>
              <w:t>Взаимосвязь работы семьи и ДОУ – залог успеха ребенка</w:t>
            </w:r>
            <w:r w:rsidRPr="00C36A86">
              <w:rPr>
                <w:sz w:val="24"/>
                <w:szCs w:val="24"/>
              </w:rPr>
              <w:t>»</w:t>
            </w:r>
          </w:p>
          <w:p w:rsidR="001C7762" w:rsidRPr="00C36A86" w:rsidRDefault="001C7762" w:rsidP="001C7762">
            <w:pPr>
              <w:spacing w:line="239" w:lineRule="auto"/>
              <w:ind w:right="17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О выборах председателя и секретаря общего родительского собрания</w:t>
            </w:r>
          </w:p>
          <w:p w:rsidR="00D67831" w:rsidRPr="00C36A86" w:rsidRDefault="001C7762" w:rsidP="000D53E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D67831" w:rsidRPr="00C36A86">
              <w:rPr>
                <w:sz w:val="24"/>
                <w:szCs w:val="24"/>
              </w:rPr>
              <w:t>Презентация «</w:t>
            </w:r>
            <w:r w:rsidR="00E04FF7" w:rsidRPr="00C36A86">
              <w:rPr>
                <w:sz w:val="24"/>
                <w:szCs w:val="24"/>
              </w:rPr>
              <w:t>Летний оздоровительный отдых в детском саду</w:t>
            </w:r>
            <w:r w:rsidR="00D67831" w:rsidRPr="00C36A86">
              <w:rPr>
                <w:sz w:val="24"/>
                <w:szCs w:val="24"/>
              </w:rPr>
              <w:t>»</w:t>
            </w:r>
          </w:p>
          <w:p w:rsidR="00B86D69" w:rsidRPr="00C36A86" w:rsidRDefault="00D67831" w:rsidP="001C7762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Ознакомление родителей с целями и задачами ОУ на новый </w:t>
            </w:r>
            <w:r w:rsidR="00641908" w:rsidRPr="00C36A86">
              <w:rPr>
                <w:sz w:val="24"/>
                <w:szCs w:val="24"/>
              </w:rPr>
              <w:t>202</w:t>
            </w:r>
            <w:r w:rsidR="00DF20B0" w:rsidRPr="00C36A86">
              <w:rPr>
                <w:sz w:val="24"/>
                <w:szCs w:val="24"/>
              </w:rPr>
              <w:t>5</w:t>
            </w:r>
            <w:r w:rsidR="00641908" w:rsidRPr="00C36A86">
              <w:rPr>
                <w:sz w:val="24"/>
                <w:szCs w:val="24"/>
              </w:rPr>
              <w:t>-202</w:t>
            </w:r>
            <w:r w:rsidR="00DF20B0" w:rsidRPr="00C36A86">
              <w:rPr>
                <w:sz w:val="24"/>
                <w:szCs w:val="24"/>
              </w:rPr>
              <w:t>6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="001C7762" w:rsidRPr="00C36A86">
              <w:rPr>
                <w:sz w:val="24"/>
                <w:szCs w:val="24"/>
              </w:rPr>
              <w:t>учебный год</w:t>
            </w:r>
          </w:p>
          <w:p w:rsidR="00B86D69" w:rsidRPr="00C36A86" w:rsidRDefault="00D67831" w:rsidP="00B97C10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B86D69" w:rsidRPr="00C36A86">
              <w:rPr>
                <w:sz w:val="24"/>
                <w:szCs w:val="24"/>
              </w:rPr>
              <w:t>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безопасност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дете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в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время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следования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п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улицам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755F91" w:rsidRPr="00C36A86">
              <w:rPr>
                <w:sz w:val="24"/>
                <w:szCs w:val="24"/>
              </w:rPr>
              <w:t>села Павловск</w:t>
            </w:r>
          </w:p>
          <w:p w:rsidR="00755F91" w:rsidRPr="00C36A86" w:rsidRDefault="00755F91" w:rsidP="00B97C10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Разное (выбор членов Совета Учреждения от родительского сообщества) </w:t>
            </w:r>
          </w:p>
        </w:tc>
        <w:tc>
          <w:tcPr>
            <w:tcW w:w="1561" w:type="dxa"/>
          </w:tcPr>
          <w:p w:rsidR="00B86D69" w:rsidRPr="00C36A86" w:rsidRDefault="00D30EE9" w:rsidP="000D53E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вгуст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ind w:left="105" w:right="123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Заведующий</w:t>
            </w:r>
            <w:r w:rsidRPr="00C36A86">
              <w:rPr>
                <w:sz w:val="24"/>
                <w:szCs w:val="24"/>
              </w:rPr>
              <w:t>Ст.воспитатель</w:t>
            </w:r>
          </w:p>
        </w:tc>
      </w:tr>
      <w:tr w:rsidR="00B86D69" w:rsidRPr="00C36A86" w:rsidTr="00616774">
        <w:trPr>
          <w:trHeight w:val="415"/>
        </w:trPr>
        <w:tc>
          <w:tcPr>
            <w:tcW w:w="427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0" w:right="79"/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98" w:type="dxa"/>
          </w:tcPr>
          <w:p w:rsidR="00B83C2B" w:rsidRPr="00C36A86" w:rsidRDefault="00B83C2B" w:rsidP="000D53EE">
            <w:pPr>
              <w:pStyle w:val="TableParagraph"/>
              <w:spacing w:line="275" w:lineRule="exact"/>
              <w:ind w:left="105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36A86">
              <w:rPr>
                <w:sz w:val="24"/>
                <w:szCs w:val="24"/>
              </w:rPr>
              <w:t>Заседание№2</w:t>
            </w:r>
          </w:p>
          <w:p w:rsidR="00BF75DF" w:rsidRPr="00C36A86" w:rsidRDefault="00BF75DF" w:rsidP="00EF268D">
            <w:pPr>
              <w:pStyle w:val="2"/>
              <w:shd w:val="clear" w:color="auto" w:fill="FFFFFF"/>
              <w:spacing w:before="30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36A86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«</w:t>
            </w:r>
            <w:r w:rsidRPr="00C36A8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елистывая страницы учебного года»</w:t>
            </w:r>
          </w:p>
          <w:p w:rsidR="00EA629D" w:rsidRPr="00C36A86" w:rsidRDefault="00EA629D" w:rsidP="00EF268D">
            <w:pPr>
              <w:widowControl/>
              <w:shd w:val="clear" w:color="auto" w:fill="FFFFFF"/>
              <w:autoSpaceDE/>
              <w:autoSpaceDN/>
              <w:jc w:val="both"/>
              <w:rPr>
                <w:color w:val="111111"/>
                <w:sz w:val="24"/>
                <w:szCs w:val="24"/>
                <w:lang w:eastAsia="ru-RU"/>
              </w:rPr>
            </w:pPr>
            <w:r w:rsidRPr="00C36A86">
              <w:rPr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C36A86">
              <w:rPr>
                <w:sz w:val="24"/>
                <w:szCs w:val="24"/>
              </w:rPr>
              <w:t>Анализ работы дошкольного учреждения за период сентябрь-май 202</w:t>
            </w:r>
            <w:r w:rsidR="00DF20B0" w:rsidRPr="00C36A86">
              <w:rPr>
                <w:sz w:val="24"/>
                <w:szCs w:val="24"/>
              </w:rPr>
              <w:t>5</w:t>
            </w:r>
            <w:r w:rsidR="00E04FF7" w:rsidRPr="00C36A86">
              <w:rPr>
                <w:sz w:val="24"/>
                <w:szCs w:val="24"/>
              </w:rPr>
              <w:t>-</w:t>
            </w:r>
            <w:r w:rsidRPr="00C36A86">
              <w:rPr>
                <w:sz w:val="24"/>
                <w:szCs w:val="24"/>
              </w:rPr>
              <w:t>202</w:t>
            </w:r>
            <w:r w:rsidR="00DF20B0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учебного года</w:t>
            </w:r>
          </w:p>
          <w:p w:rsidR="00B83C2B" w:rsidRPr="00C36A86" w:rsidRDefault="00B83C2B" w:rsidP="00EF268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C36A86">
              <w:rPr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C36A86">
              <w:rPr>
                <w:sz w:val="24"/>
                <w:szCs w:val="24"/>
              </w:rPr>
              <w:t xml:space="preserve">Подготовка к летнему оздоровительному периоду. </w:t>
            </w:r>
            <w:r w:rsidR="00641908" w:rsidRPr="00C36A86">
              <w:rPr>
                <w:sz w:val="24"/>
                <w:szCs w:val="24"/>
              </w:rPr>
              <w:t>Питание и о</w:t>
            </w:r>
            <w:r w:rsidRPr="00C36A86">
              <w:rPr>
                <w:sz w:val="24"/>
                <w:szCs w:val="24"/>
              </w:rPr>
              <w:t>здоровление детей</w:t>
            </w:r>
            <w:r w:rsidR="00641908" w:rsidRPr="00C36A86">
              <w:rPr>
                <w:sz w:val="24"/>
                <w:szCs w:val="24"/>
              </w:rPr>
              <w:t xml:space="preserve"> в летний период</w:t>
            </w:r>
            <w:r w:rsidRPr="00C36A86">
              <w:rPr>
                <w:sz w:val="24"/>
                <w:szCs w:val="24"/>
              </w:rPr>
              <w:t>.</w:t>
            </w:r>
          </w:p>
          <w:p w:rsidR="00EF268D" w:rsidRPr="00C36A86" w:rsidRDefault="00EF268D" w:rsidP="00EF268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Об отчете по питанию за учебный период.</w:t>
            </w:r>
          </w:p>
          <w:p w:rsidR="00B86D69" w:rsidRPr="00C36A86" w:rsidRDefault="00B83C2B" w:rsidP="00EF268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Безопасность жизнедеятельности (дорожно – транспортный травматизм; пожарная беспечность; </w:t>
            </w:r>
            <w:r w:rsidR="00641908" w:rsidRPr="00C36A86">
              <w:rPr>
                <w:sz w:val="24"/>
                <w:szCs w:val="24"/>
              </w:rPr>
              <w:t>осторожность</w:t>
            </w:r>
            <w:r w:rsidRPr="00C36A86">
              <w:rPr>
                <w:sz w:val="24"/>
                <w:szCs w:val="24"/>
              </w:rPr>
              <w:t xml:space="preserve"> на водоемах).</w:t>
            </w:r>
          </w:p>
        </w:tc>
        <w:tc>
          <w:tcPr>
            <w:tcW w:w="1561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ind w:left="105" w:right="123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Заведующий</w:t>
            </w:r>
            <w:r w:rsidRPr="00C36A86">
              <w:rPr>
                <w:sz w:val="24"/>
                <w:szCs w:val="24"/>
              </w:rPr>
              <w:t>Ст.воспитатель</w:t>
            </w:r>
          </w:p>
        </w:tc>
      </w:tr>
    </w:tbl>
    <w:p w:rsidR="000F3B20" w:rsidRPr="00C36A86" w:rsidRDefault="000F3B20" w:rsidP="000F3B20">
      <w:pPr>
        <w:pStyle w:val="a3"/>
        <w:spacing w:before="10"/>
        <w:rPr>
          <w:b/>
        </w:rPr>
      </w:pPr>
    </w:p>
    <w:p w:rsidR="00D67831" w:rsidRPr="00C36A86" w:rsidRDefault="00D67831" w:rsidP="000F3B20">
      <w:pPr>
        <w:pStyle w:val="a3"/>
        <w:spacing w:before="10"/>
        <w:rPr>
          <w:b/>
        </w:rPr>
      </w:pPr>
    </w:p>
    <w:p w:rsidR="00D67831" w:rsidRPr="00C36A86" w:rsidRDefault="00D67831" w:rsidP="000F3B20">
      <w:pPr>
        <w:pStyle w:val="a3"/>
        <w:spacing w:before="10"/>
        <w:rPr>
          <w:b/>
        </w:rPr>
      </w:pPr>
    </w:p>
    <w:p w:rsidR="000F3B20" w:rsidRPr="00C36A86" w:rsidRDefault="00361F4A" w:rsidP="00361F4A">
      <w:pPr>
        <w:tabs>
          <w:tab w:val="left" w:pos="555"/>
        </w:tabs>
        <w:ind w:left="426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VI</w:t>
      </w:r>
      <w:r w:rsidRPr="00C36A86">
        <w:rPr>
          <w:b/>
          <w:sz w:val="24"/>
          <w:szCs w:val="24"/>
        </w:rPr>
        <w:t xml:space="preserve">. </w:t>
      </w:r>
      <w:r w:rsidR="000F3B20" w:rsidRPr="00C36A86">
        <w:rPr>
          <w:b/>
          <w:sz w:val="24"/>
          <w:szCs w:val="24"/>
        </w:rPr>
        <w:t>Методическая</w:t>
      </w:r>
      <w:r w:rsidR="000560B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деятельность:</w:t>
      </w:r>
    </w:p>
    <w:p w:rsidR="00AE7BDE" w:rsidRPr="00C36A86" w:rsidRDefault="00AE7BDE" w:rsidP="00AE7BDE">
      <w:pPr>
        <w:tabs>
          <w:tab w:val="left" w:pos="555"/>
        </w:tabs>
        <w:rPr>
          <w:b/>
          <w:sz w:val="24"/>
          <w:szCs w:val="24"/>
        </w:rPr>
      </w:pPr>
    </w:p>
    <w:p w:rsidR="00AE7BDE" w:rsidRPr="00C36A86" w:rsidRDefault="00AE7BDE" w:rsidP="00AE7BDE">
      <w:pPr>
        <w:tabs>
          <w:tab w:val="left" w:pos="555"/>
        </w:tabs>
        <w:rPr>
          <w:b/>
          <w:sz w:val="24"/>
          <w:szCs w:val="24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78"/>
        <w:gridCol w:w="1401"/>
        <w:gridCol w:w="2852"/>
      </w:tblGrid>
      <w:tr w:rsidR="00AE7BDE" w:rsidRPr="00C36A86" w:rsidTr="00AE7BDE">
        <w:trPr>
          <w:trHeight w:val="6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ок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й</w:t>
            </w:r>
          </w:p>
        </w:tc>
      </w:tr>
      <w:tr w:rsidR="00AE7BDE" w:rsidRPr="00C36A86" w:rsidTr="00AE7BDE">
        <w:trPr>
          <w:trHeight w:val="3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2053B1" w:rsidP="002053B1">
            <w:pPr>
              <w:tabs>
                <w:tab w:val="left" w:pos="6096"/>
              </w:tabs>
              <w:spacing w:line="273" w:lineRule="exact"/>
              <w:ind w:left="107" w:right="142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Проекты ДОУ, </w:t>
            </w:r>
            <w:r w:rsidR="00AE7BDE" w:rsidRPr="00C36A86">
              <w:rPr>
                <w:b/>
                <w:sz w:val="24"/>
                <w:szCs w:val="24"/>
              </w:rPr>
              <w:t>Семинары-практикумы, мастер-классы, РМО</w:t>
            </w:r>
          </w:p>
        </w:tc>
      </w:tr>
      <w:tr w:rsidR="00AE7BDE" w:rsidRPr="00C36A86" w:rsidTr="00AE7BDE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C36A86" w:rsidRDefault="00FF7162" w:rsidP="00AE7BDE">
            <w:pPr>
              <w:tabs>
                <w:tab w:val="left" w:pos="471"/>
              </w:tabs>
              <w:ind w:left="108" w:right="9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Проекты ДОУ</w:t>
            </w:r>
            <w:r w:rsidR="00AE7BDE" w:rsidRPr="00C36A86">
              <w:rPr>
                <w:b/>
                <w:sz w:val="24"/>
                <w:szCs w:val="24"/>
              </w:rPr>
              <w:t>:</w:t>
            </w:r>
          </w:p>
          <w:p w:rsidR="00FF7162" w:rsidRPr="00C36A86" w:rsidRDefault="00FF7162" w:rsidP="00AE7BDE">
            <w:pPr>
              <w:tabs>
                <w:tab w:val="left" w:pos="471"/>
              </w:tabs>
              <w:ind w:left="108" w:right="9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-группы раннего развития:</w:t>
            </w:r>
          </w:p>
          <w:p w:rsidR="00FF7162" w:rsidRPr="00C36A86" w:rsidRDefault="00FF7162" w:rsidP="00AE7BDE">
            <w:pPr>
              <w:tabs>
                <w:tab w:val="left" w:pos="471"/>
              </w:tabs>
              <w:ind w:left="108" w:right="96"/>
              <w:rPr>
                <w:b/>
              </w:rPr>
            </w:pPr>
            <w:r w:rsidRPr="00C36A86">
              <w:rPr>
                <w:b/>
                <w:sz w:val="24"/>
                <w:szCs w:val="24"/>
              </w:rPr>
              <w:t>«</w:t>
            </w:r>
            <w:r w:rsidRPr="00C36A86">
              <w:rPr>
                <w:b/>
              </w:rPr>
              <w:t>С улыбкой в детский сад»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ветлячки»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Теремок»</w:t>
            </w:r>
          </w:p>
          <w:p w:rsidR="00FF7162" w:rsidRPr="00C36A86" w:rsidRDefault="00FF7162" w:rsidP="00FF7162">
            <w:pPr>
              <w:tabs>
                <w:tab w:val="left" w:pos="471"/>
              </w:tabs>
              <w:ind w:left="108" w:right="96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арамельки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FF7162" w:rsidRPr="00C36A86">
              <w:rPr>
                <w:b/>
                <w:sz w:val="24"/>
                <w:szCs w:val="24"/>
              </w:rPr>
              <w:t>I младшие</w:t>
            </w:r>
            <w:r w:rsidRPr="00C36A86">
              <w:rPr>
                <w:b/>
                <w:sz w:val="24"/>
                <w:szCs w:val="24"/>
              </w:rPr>
              <w:t xml:space="preserve"> групп</w:t>
            </w:r>
            <w:r w:rsidR="00FF7162" w:rsidRPr="00C36A86">
              <w:rPr>
                <w:b/>
                <w:sz w:val="24"/>
                <w:szCs w:val="24"/>
              </w:rPr>
              <w:t>ы</w:t>
            </w:r>
            <w:r w:rsidRPr="00C36A86">
              <w:rPr>
                <w:b/>
                <w:sz w:val="24"/>
                <w:szCs w:val="24"/>
              </w:rPr>
              <w:t>:</w:t>
            </w:r>
          </w:p>
          <w:p w:rsidR="00FF7162" w:rsidRPr="00C36A86" w:rsidRDefault="00AE7BDE" w:rsidP="00AE7BDE">
            <w:r w:rsidRPr="00C36A86">
              <w:rPr>
                <w:sz w:val="24"/>
                <w:szCs w:val="24"/>
              </w:rPr>
              <w:t xml:space="preserve"> </w:t>
            </w:r>
            <w:r w:rsidR="00FF7162" w:rsidRPr="00C36A86">
              <w:rPr>
                <w:b/>
              </w:rPr>
              <w:t>«Форма и цвет. Играем и учимся»</w:t>
            </w:r>
            <w:r w:rsidR="00FF7162" w:rsidRPr="00C36A86">
              <w:t xml:space="preserve"> </w:t>
            </w:r>
          </w:p>
          <w:p w:rsidR="00AE7BDE" w:rsidRPr="00C36A86" w:rsidRDefault="00FF7162" w:rsidP="00AE7BDE">
            <w:pPr>
              <w:rPr>
                <w:sz w:val="24"/>
                <w:szCs w:val="24"/>
              </w:rPr>
            </w:pPr>
            <w:r w:rsidRPr="00C36A86">
              <w:t>«Пчелки» 1</w:t>
            </w:r>
            <w:r w:rsidRPr="00C36A86">
              <w:rPr>
                <w:sz w:val="24"/>
                <w:szCs w:val="24"/>
              </w:rPr>
              <w:t xml:space="preserve"> 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Дельфинята»</w:t>
            </w:r>
          </w:p>
          <w:p w:rsidR="00FF7162" w:rsidRPr="00C36A86" w:rsidRDefault="00FF7162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Незнайки» </w:t>
            </w:r>
          </w:p>
          <w:p w:rsidR="00FF7162" w:rsidRPr="00C36A86" w:rsidRDefault="00FF7162" w:rsidP="00AE7BDE">
            <w:pPr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Pr="00C36A86">
              <w:rPr>
                <w:b/>
                <w:sz w:val="24"/>
                <w:szCs w:val="24"/>
                <w:lang w:val="en-US"/>
              </w:rPr>
              <w:t>II</w:t>
            </w:r>
            <w:r w:rsidRPr="00C36A86">
              <w:rPr>
                <w:b/>
                <w:sz w:val="24"/>
                <w:szCs w:val="24"/>
              </w:rPr>
              <w:t xml:space="preserve"> младшие группы:</w:t>
            </w:r>
          </w:p>
          <w:p w:rsidR="00FF7162" w:rsidRPr="00C36A86" w:rsidRDefault="00FF7162" w:rsidP="00AE7BDE">
            <w:pPr>
              <w:rPr>
                <w:sz w:val="24"/>
                <w:szCs w:val="24"/>
              </w:rPr>
            </w:pPr>
            <w:r w:rsidRPr="00C36A86">
              <w:rPr>
                <w:b/>
              </w:rPr>
              <w:t xml:space="preserve"> «Учимся дружить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олнышко» 1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Звезды» 1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Ранетки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Лучики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олнышко» 5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 </w:t>
            </w:r>
            <w:r w:rsidR="00FF7162" w:rsidRPr="00C36A86">
              <w:rPr>
                <w:b/>
                <w:sz w:val="24"/>
                <w:szCs w:val="24"/>
              </w:rPr>
              <w:t>средни</w:t>
            </w:r>
            <w:proofErr w:type="gramStart"/>
            <w:r w:rsidR="00FF7162" w:rsidRPr="00C36A86">
              <w:rPr>
                <w:b/>
                <w:sz w:val="24"/>
                <w:szCs w:val="24"/>
              </w:rPr>
              <w:t>е-</w:t>
            </w:r>
            <w:proofErr w:type="gramEnd"/>
            <w:r w:rsidR="00FF7162" w:rsidRPr="00C36A86">
              <w:rPr>
                <w:b/>
                <w:sz w:val="24"/>
                <w:szCs w:val="24"/>
              </w:rPr>
              <w:t xml:space="preserve"> подготовительные группы</w:t>
            </w:r>
            <w:r w:rsidRPr="00C36A86">
              <w:rPr>
                <w:b/>
                <w:sz w:val="24"/>
                <w:szCs w:val="24"/>
              </w:rPr>
              <w:t>:</w:t>
            </w:r>
          </w:p>
          <w:p w:rsidR="00FF7162" w:rsidRPr="00C36A86" w:rsidRDefault="00FF7162" w:rsidP="00AE7BDE">
            <w:pPr>
              <w:rPr>
                <w:b/>
                <w:bCs/>
              </w:rPr>
            </w:pPr>
            <w:r w:rsidRPr="00C36A86">
              <w:rPr>
                <w:b/>
                <w:bCs/>
              </w:rPr>
              <w:t xml:space="preserve">Проект РИП «Краеведческое путешествие: от природы к культуре» 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Средние группы: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емицветики»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Радуга»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олнышко» 2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челята»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апельки» 5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Старшие группы: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апельки» 1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челки» 2</w:t>
            </w:r>
          </w:p>
          <w:p w:rsidR="00FF7162" w:rsidRPr="00C36A86" w:rsidRDefault="009A30FB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  <w:r w:rsidR="00C62910" w:rsidRPr="00C36A86">
              <w:rPr>
                <w:sz w:val="24"/>
                <w:szCs w:val="24"/>
              </w:rPr>
              <w:t>«</w:t>
            </w:r>
            <w:r w:rsidR="00FF7162" w:rsidRPr="00C36A86">
              <w:rPr>
                <w:sz w:val="24"/>
                <w:szCs w:val="24"/>
              </w:rPr>
              <w:t>Звездочки</w:t>
            </w:r>
            <w:r w:rsidR="00C62910" w:rsidRPr="00C36A86">
              <w:rPr>
                <w:sz w:val="24"/>
                <w:szCs w:val="24"/>
              </w:rPr>
              <w:t>»</w:t>
            </w:r>
            <w:r w:rsidR="00FF7162" w:rsidRPr="00C36A86">
              <w:rPr>
                <w:sz w:val="24"/>
                <w:szCs w:val="24"/>
              </w:rPr>
              <w:t xml:space="preserve"> 5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Подготовительные группы:</w:t>
            </w:r>
          </w:p>
          <w:p w:rsidR="00FF7162" w:rsidRPr="00C36A86" w:rsidRDefault="00C62910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«Ягодки»</w:t>
            </w:r>
          </w:p>
          <w:p w:rsidR="00FF7162" w:rsidRPr="00C36A86" w:rsidRDefault="00C62910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</w:t>
            </w:r>
            <w:r w:rsidR="00FF7162" w:rsidRPr="00C36A86">
              <w:rPr>
                <w:sz w:val="24"/>
                <w:szCs w:val="24"/>
              </w:rPr>
              <w:t>Подсолнушки</w:t>
            </w:r>
            <w:r w:rsidRPr="00C36A86">
              <w:rPr>
                <w:sz w:val="24"/>
                <w:szCs w:val="24"/>
              </w:rPr>
              <w:t>»</w:t>
            </w:r>
            <w:r w:rsidR="00FF7162" w:rsidRPr="00C36A86">
              <w:rPr>
                <w:sz w:val="24"/>
                <w:szCs w:val="24"/>
              </w:rPr>
              <w:t xml:space="preserve"> </w:t>
            </w:r>
          </w:p>
          <w:p w:rsidR="00AE7BDE" w:rsidRPr="00C36A86" w:rsidRDefault="00AE7BDE" w:rsidP="00FF7162">
            <w:pPr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  <w:p w:rsidR="002053B1" w:rsidRPr="00C36A86" w:rsidRDefault="00AE7BDE" w:rsidP="002053B1">
            <w:pPr>
              <w:tabs>
                <w:tab w:val="left" w:pos="1995"/>
              </w:tabs>
              <w:spacing w:before="1" w:line="256" w:lineRule="exact"/>
              <w:ind w:left="107"/>
              <w:rPr>
                <w:b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2053B1" w:rsidRPr="00C36A86">
              <w:rPr>
                <w:b/>
                <w:sz w:val="24"/>
                <w:szCs w:val="24"/>
              </w:rPr>
              <w:t xml:space="preserve">проект </w:t>
            </w:r>
            <w:r w:rsidR="002053B1" w:rsidRPr="00C36A86">
              <w:rPr>
                <w:b/>
              </w:rPr>
              <w:t>«Путешествие по России утки Руси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Гномики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олокольчики»</w:t>
            </w:r>
          </w:p>
          <w:p w:rsidR="009A30FB" w:rsidRPr="00C36A86" w:rsidRDefault="009A30FB" w:rsidP="00AE7BDE">
            <w:pPr>
              <w:rPr>
                <w:sz w:val="24"/>
                <w:szCs w:val="24"/>
              </w:rPr>
            </w:pPr>
          </w:p>
          <w:p w:rsidR="009A30FB" w:rsidRPr="00C36A86" w:rsidRDefault="009A30FB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Pr="00FD6002">
              <w:rPr>
                <w:b/>
                <w:sz w:val="24"/>
                <w:szCs w:val="24"/>
              </w:rPr>
              <w:t>региональный проект по «</w:t>
            </w:r>
            <w:proofErr w:type="spellStart"/>
            <w:r w:rsidRPr="00FD6002">
              <w:rPr>
                <w:b/>
                <w:sz w:val="24"/>
                <w:szCs w:val="24"/>
              </w:rPr>
              <w:t>Внуковедению</w:t>
            </w:r>
            <w:proofErr w:type="spellEnd"/>
            <w:r w:rsidRPr="00FD6002">
              <w:rPr>
                <w:b/>
                <w:sz w:val="24"/>
                <w:szCs w:val="24"/>
              </w:rPr>
              <w:t>»</w:t>
            </w:r>
            <w:r w:rsidRPr="00C36A86">
              <w:rPr>
                <w:sz w:val="24"/>
                <w:szCs w:val="24"/>
              </w:rPr>
              <w:t xml:space="preserve"> </w:t>
            </w:r>
          </w:p>
          <w:p w:rsidR="009A30FB" w:rsidRPr="00C36A86" w:rsidRDefault="009A30FB" w:rsidP="00AE7BDE">
            <w:pPr>
              <w:rPr>
                <w:sz w:val="24"/>
                <w:szCs w:val="24"/>
              </w:rPr>
            </w:pPr>
          </w:p>
          <w:p w:rsidR="009A30FB" w:rsidRPr="00C36A86" w:rsidRDefault="009A30FB" w:rsidP="009A30FB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Звездочки» 3</w:t>
            </w:r>
          </w:p>
          <w:p w:rsidR="009A30FB" w:rsidRPr="00C36A86" w:rsidRDefault="009A30FB" w:rsidP="009A30FB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челки» 3</w:t>
            </w:r>
          </w:p>
          <w:p w:rsidR="009A30FB" w:rsidRPr="00C36A86" w:rsidRDefault="009A30FB" w:rsidP="00AE7BDE">
            <w:pPr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  <w:p w:rsidR="00AE7BDE" w:rsidRPr="00C36A86" w:rsidRDefault="00AE7BDE" w:rsidP="002053B1">
            <w:pPr>
              <w:textAlignment w:val="baseline"/>
              <w:outlineLvl w:val="4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2053B1" w:rsidRPr="00C36A86">
              <w:rPr>
                <w:b/>
                <w:sz w:val="24"/>
                <w:szCs w:val="24"/>
              </w:rPr>
              <w:t>специалисты:</w:t>
            </w:r>
          </w:p>
          <w:p w:rsidR="002053B1" w:rsidRPr="00C36A86" w:rsidRDefault="002053B1" w:rsidP="002053B1">
            <w:pPr>
              <w:textAlignment w:val="baseline"/>
              <w:outlineLvl w:val="4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«</w:t>
            </w:r>
            <w:r w:rsidR="00D37B11">
              <w:rPr>
                <w:b/>
                <w:sz w:val="24"/>
                <w:szCs w:val="24"/>
              </w:rPr>
              <w:t>Познавательный журнал-альманах для малышей «Родина</w:t>
            </w:r>
            <w:r w:rsidRPr="00C36A86">
              <w:rPr>
                <w:b/>
                <w:sz w:val="24"/>
                <w:szCs w:val="24"/>
              </w:rPr>
              <w:t>»</w:t>
            </w:r>
          </w:p>
          <w:p w:rsidR="00AE7BDE" w:rsidRPr="00C36A86" w:rsidRDefault="00AE7BDE" w:rsidP="00AE7BDE">
            <w:pPr>
              <w:textAlignment w:val="baseline"/>
              <w:outlineLvl w:val="4"/>
              <w:rPr>
                <w:color w:val="222222"/>
                <w:sz w:val="24"/>
                <w:szCs w:val="24"/>
              </w:rPr>
            </w:pPr>
          </w:p>
          <w:p w:rsidR="002053B1" w:rsidRPr="00C36A86" w:rsidRDefault="00AE7BDE" w:rsidP="00AE7BDE">
            <w:pPr>
              <w:tabs>
                <w:tab w:val="left" w:pos="471"/>
              </w:tabs>
              <w:ind w:left="108" w:right="96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2053B1" w:rsidRPr="00C36A86">
              <w:rPr>
                <w:b/>
                <w:sz w:val="24"/>
                <w:szCs w:val="24"/>
              </w:rPr>
              <w:t>музыкальные руководители:</w:t>
            </w:r>
          </w:p>
          <w:p w:rsidR="00AE7BDE" w:rsidRPr="00C36A86" w:rsidRDefault="00AE7BDE" w:rsidP="002053B1">
            <w:pPr>
              <w:tabs>
                <w:tab w:val="left" w:pos="471"/>
              </w:tabs>
              <w:ind w:left="108" w:right="9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 «</w:t>
            </w:r>
            <w:r w:rsidR="002053B1" w:rsidRPr="00C36A86">
              <w:rPr>
                <w:b/>
                <w:sz w:val="24"/>
                <w:szCs w:val="24"/>
              </w:rPr>
              <w:t>С чего начинается Родина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C36A86" w:rsidRDefault="002053B1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  <w:p w:rsidR="002053B1" w:rsidRPr="00C36A86" w:rsidRDefault="002053B1" w:rsidP="00AE7BDE">
            <w:pPr>
              <w:rPr>
                <w:sz w:val="24"/>
                <w:szCs w:val="24"/>
              </w:rPr>
            </w:pPr>
          </w:p>
          <w:p w:rsidR="002053B1" w:rsidRPr="00C36A86" w:rsidRDefault="002053B1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пециалисты</w:t>
            </w:r>
          </w:p>
          <w:p w:rsidR="002053B1" w:rsidRPr="00C36A86" w:rsidRDefault="002053B1" w:rsidP="00AE7BDE">
            <w:pPr>
              <w:rPr>
                <w:sz w:val="24"/>
                <w:szCs w:val="24"/>
              </w:rPr>
            </w:pPr>
          </w:p>
          <w:p w:rsidR="002053B1" w:rsidRPr="00C36A86" w:rsidRDefault="002053B1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rPr>
                <w:sz w:val="24"/>
                <w:szCs w:val="24"/>
              </w:rPr>
            </w:pPr>
          </w:p>
        </w:tc>
      </w:tr>
      <w:tr w:rsidR="00FA3A6C" w:rsidRPr="00C36A86" w:rsidTr="00FA3A6C">
        <w:trPr>
          <w:trHeight w:val="6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6C" w:rsidRPr="00C36A86" w:rsidRDefault="00FA3A6C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FB" w:rsidRPr="00C36A86" w:rsidRDefault="00FA3A6C" w:rsidP="009A30FB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Региональный  </w:t>
            </w:r>
            <w:r w:rsidR="009A30FB" w:rsidRPr="00C36A86">
              <w:rPr>
                <w:b/>
                <w:sz w:val="24"/>
                <w:szCs w:val="24"/>
              </w:rPr>
              <w:t>образовательный</w:t>
            </w:r>
          </w:p>
          <w:p w:rsidR="00FA3A6C" w:rsidRPr="00C36A86" w:rsidRDefault="009A30FB" w:rsidP="009A30FB">
            <w:pPr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 семинар </w:t>
            </w:r>
            <w:r w:rsidR="00FA3A6C" w:rsidRPr="00C36A86">
              <w:rPr>
                <w:b/>
                <w:sz w:val="24"/>
                <w:szCs w:val="24"/>
              </w:rPr>
              <w:t xml:space="preserve"> 2</w:t>
            </w:r>
          </w:p>
          <w:p w:rsidR="003978BA" w:rsidRPr="00C36A86" w:rsidRDefault="003978BA" w:rsidP="003978BA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sz w:val="24"/>
                <w:szCs w:val="24"/>
              </w:rPr>
              <w:t xml:space="preserve">Тема: </w:t>
            </w:r>
            <w:r w:rsidR="009A30FB" w:rsidRPr="00C36A86">
              <w:rPr>
                <w:sz w:val="28"/>
                <w:szCs w:val="28"/>
              </w:rPr>
              <w:t>«Народная игрушка как эффективное средство установления образовательного сотрудничества детского сада с семьями воспитанников»</w:t>
            </w:r>
          </w:p>
          <w:p w:rsidR="00FA3A6C" w:rsidRPr="00C36A86" w:rsidRDefault="00FA3A6C" w:rsidP="00BA2152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3</w:t>
            </w:r>
          </w:p>
          <w:p w:rsidR="00FA3A6C" w:rsidRPr="00C36A86" w:rsidRDefault="00FA3A6C" w:rsidP="00DF6334">
            <w:pPr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spacing w:line="273" w:lineRule="exact"/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Заведующий, </w:t>
            </w:r>
          </w:p>
          <w:p w:rsidR="00FA3A6C" w:rsidRPr="00C36A86" w:rsidRDefault="00FA3A6C" w:rsidP="00DF6334">
            <w:pPr>
              <w:spacing w:line="273" w:lineRule="exact"/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</w:tc>
      </w:tr>
      <w:tr w:rsidR="00FA3A6C" w:rsidRPr="00C36A86" w:rsidTr="00FA3A6C">
        <w:trPr>
          <w:trHeight w:val="6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3978BA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9A30FB" w:rsidP="00FA3A6C">
            <w:pPr>
              <w:rPr>
                <w:b/>
                <w:sz w:val="24"/>
                <w:szCs w:val="24"/>
              </w:rPr>
            </w:pPr>
            <w:r w:rsidRPr="00C36A86">
              <w:t>Р</w:t>
            </w:r>
            <w:r w:rsidR="00DE3F8D" w:rsidRPr="00C36A86">
              <w:t>егиональный форум</w:t>
            </w:r>
            <w:r w:rsidRPr="00C36A86">
              <w:t xml:space="preserve"> «Современное дошкольное образование Алтайского края: единство ценностей и смыслов родителей и педагогов детского сада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6</w:t>
            </w:r>
          </w:p>
          <w:p w:rsidR="00FA3A6C" w:rsidRPr="00C36A86" w:rsidRDefault="00FA3A6C" w:rsidP="00DF6334">
            <w:pPr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ктябр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FA3A6C">
            <w:pPr>
              <w:spacing w:line="273" w:lineRule="exact"/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Заведующий, </w:t>
            </w:r>
          </w:p>
          <w:p w:rsidR="00FA3A6C" w:rsidRPr="00C36A86" w:rsidRDefault="00FA3A6C" w:rsidP="00FA3A6C">
            <w:pPr>
              <w:spacing w:line="273" w:lineRule="exact"/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</w:tc>
      </w:tr>
      <w:tr w:rsidR="00FA3A6C" w:rsidRPr="00C36A86" w:rsidTr="00353F34">
        <w:trPr>
          <w:trHeight w:val="6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3978BA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Семинар -  практикум «Краеведение как средство воспитания патриотизма, культуры и нравственности дошкольников»</w:t>
            </w:r>
          </w:p>
          <w:p w:rsidR="00FA3A6C" w:rsidRPr="00C36A86" w:rsidRDefault="00FA3A6C" w:rsidP="00DF6334">
            <w:pPr>
              <w:tabs>
                <w:tab w:val="left" w:pos="627"/>
              </w:tabs>
              <w:ind w:left="108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ноябрь</w:t>
            </w:r>
          </w:p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1 недел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Ст. воспитатель</w:t>
            </w:r>
          </w:p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Воспитатели корпуса 3</w:t>
            </w:r>
          </w:p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специалисты</w:t>
            </w:r>
          </w:p>
          <w:p w:rsidR="00FA3A6C" w:rsidRPr="00C36A86" w:rsidRDefault="00FA3A6C" w:rsidP="00DF6334">
            <w:pPr>
              <w:rPr>
                <w:sz w:val="24"/>
              </w:rPr>
            </w:pPr>
          </w:p>
        </w:tc>
      </w:tr>
      <w:tr w:rsidR="00FA3A6C" w:rsidRPr="00C36A86" w:rsidTr="00AE7BDE">
        <w:trPr>
          <w:trHeight w:val="11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6C" w:rsidRPr="00C36A86" w:rsidRDefault="003978BA" w:rsidP="00AE7BDE">
            <w:pPr>
              <w:ind w:left="6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Семинар-практикум  «Формирование дружеских взаимоотношений у детей дошкольного возраста»</w:t>
            </w:r>
          </w:p>
          <w:p w:rsidR="00FA3A6C" w:rsidRPr="00C36A86" w:rsidRDefault="00FA3A6C" w:rsidP="00DF6334">
            <w:pPr>
              <w:tabs>
                <w:tab w:val="left" w:pos="401"/>
              </w:tabs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6C" w:rsidRPr="00C36A86" w:rsidRDefault="00FA3A6C" w:rsidP="00DF6334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Январь</w:t>
            </w:r>
          </w:p>
          <w:p w:rsidR="00FA3A6C" w:rsidRPr="00C36A86" w:rsidRDefault="00FA3A6C" w:rsidP="00DF6334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4 недел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6C" w:rsidRPr="00C36A86" w:rsidRDefault="00FA3A6C" w:rsidP="00DF6334">
            <w:pPr>
              <w:ind w:left="108"/>
              <w:rPr>
                <w:sz w:val="24"/>
              </w:rPr>
            </w:pPr>
            <w:r w:rsidRPr="00C36A86">
              <w:rPr>
                <w:sz w:val="24"/>
              </w:rPr>
              <w:t>Ст. воспитатели</w:t>
            </w:r>
          </w:p>
          <w:p w:rsidR="00FA3A6C" w:rsidRPr="00C36A86" w:rsidRDefault="00FA3A6C" w:rsidP="00DF6334">
            <w:pPr>
              <w:ind w:left="108" w:right="497"/>
              <w:rPr>
                <w:sz w:val="24"/>
              </w:rPr>
            </w:pPr>
          </w:p>
          <w:p w:rsidR="00FA3A6C" w:rsidRPr="00C36A86" w:rsidRDefault="00FA3A6C" w:rsidP="00DF6334">
            <w:pPr>
              <w:ind w:left="108" w:right="138"/>
              <w:rPr>
                <w:sz w:val="24"/>
              </w:rPr>
            </w:pPr>
            <w:r w:rsidRPr="00C36A86">
              <w:rPr>
                <w:sz w:val="24"/>
              </w:rPr>
              <w:t>воспитатели корпуса 2</w:t>
            </w:r>
          </w:p>
        </w:tc>
      </w:tr>
      <w:tr w:rsidR="00AE7BDE" w:rsidRPr="00C36A86" w:rsidTr="00AE7BDE">
        <w:trPr>
          <w:trHeight w:val="8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РМО воспитателей «</w:t>
            </w:r>
            <w:r w:rsidR="00073809" w:rsidRPr="00C36A86">
              <w:rPr>
                <w:rStyle w:val="af"/>
                <w:rFonts w:ascii="Arial" w:hAnsi="Arial" w:cs="Arial"/>
                <w:color w:val="333333"/>
                <w:shd w:val="clear" w:color="auto" w:fill="FFFFFF"/>
              </w:rPr>
              <w:t>Воспитание дружеских отношений между детьми: методы и приёмы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073809" w:rsidP="00AE7BDE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  <w:r w:rsidR="00AE7BDE" w:rsidRPr="00C36A86">
              <w:rPr>
                <w:sz w:val="24"/>
                <w:szCs w:val="24"/>
              </w:rPr>
              <w:t xml:space="preserve"> </w:t>
            </w:r>
          </w:p>
          <w:p w:rsidR="00AE7BDE" w:rsidRPr="00C36A86" w:rsidRDefault="00AE7BDE" w:rsidP="00AE7BDE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 недел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воспитатели, муз</w:t>
            </w:r>
            <w:proofErr w:type="gramStart"/>
            <w:r w:rsidRPr="00C36A86">
              <w:rPr>
                <w:sz w:val="24"/>
                <w:szCs w:val="24"/>
              </w:rPr>
              <w:t>.</w:t>
            </w:r>
            <w:proofErr w:type="gramEnd"/>
            <w:r w:rsidRPr="00C36A86">
              <w:rPr>
                <w:sz w:val="24"/>
                <w:szCs w:val="24"/>
              </w:rPr>
              <w:t xml:space="preserve"> </w:t>
            </w:r>
            <w:proofErr w:type="gramStart"/>
            <w:r w:rsidRPr="00C36A86">
              <w:rPr>
                <w:sz w:val="24"/>
                <w:szCs w:val="24"/>
              </w:rPr>
              <w:t>р</w:t>
            </w:r>
            <w:proofErr w:type="gramEnd"/>
            <w:r w:rsidRPr="00C36A86">
              <w:rPr>
                <w:sz w:val="24"/>
                <w:szCs w:val="24"/>
              </w:rPr>
              <w:t>ук.</w:t>
            </w:r>
          </w:p>
        </w:tc>
      </w:tr>
      <w:tr w:rsidR="00AE7BDE" w:rsidRPr="00C36A86" w:rsidTr="00353F34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C36A86" w:rsidRDefault="00AE7BDE" w:rsidP="00AE7BDE">
            <w:pPr>
              <w:spacing w:before="6"/>
              <w:rPr>
                <w:b/>
                <w:sz w:val="24"/>
                <w:szCs w:val="24"/>
              </w:rPr>
            </w:pPr>
          </w:p>
          <w:p w:rsidR="00AE7BDE" w:rsidRPr="00C36A86" w:rsidRDefault="00AE7BDE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65" w:rsidRPr="00613501" w:rsidRDefault="00FA3A6C" w:rsidP="007A2A85">
            <w:pPr>
              <w:shd w:val="clear" w:color="auto" w:fill="FFFFFF"/>
              <w:spacing w:before="150" w:after="450" w:line="288" w:lineRule="atLeast"/>
              <w:outlineLvl w:val="0"/>
              <w:rPr>
                <w:sz w:val="24"/>
              </w:rPr>
            </w:pPr>
            <w:r w:rsidRPr="00613501">
              <w:rPr>
                <w:sz w:val="24"/>
              </w:rPr>
              <w:t>БЛП</w:t>
            </w:r>
            <w:r w:rsidR="007A2A85" w:rsidRPr="00613501">
              <w:rPr>
                <w:sz w:val="24"/>
              </w:rPr>
              <w:t xml:space="preserve"> «</w:t>
            </w:r>
            <w:r w:rsidR="00A53765" w:rsidRPr="00613501">
              <w:rPr>
                <w:sz w:val="24"/>
              </w:rPr>
              <w:t>Коллективное творческое дело как средство патриотического воспитания дошкольников</w:t>
            </w:r>
            <w:r w:rsidR="007A2A85" w:rsidRPr="00613501">
              <w:rPr>
                <w:sz w:val="24"/>
              </w:rPr>
              <w:t>»</w:t>
            </w:r>
          </w:p>
          <w:p w:rsidR="00A53765" w:rsidRPr="00613501" w:rsidRDefault="00A53765" w:rsidP="00AE7BDE">
            <w:pPr>
              <w:shd w:val="clear" w:color="auto" w:fill="FFFFFF"/>
              <w:spacing w:before="150" w:after="450" w:line="288" w:lineRule="atLeast"/>
              <w:outlineLvl w:val="0"/>
              <w:rPr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613501" w:rsidRDefault="00073809" w:rsidP="00AE7BDE">
            <w:pPr>
              <w:rPr>
                <w:sz w:val="24"/>
              </w:rPr>
            </w:pPr>
            <w:r w:rsidRPr="00613501">
              <w:rPr>
                <w:sz w:val="24"/>
              </w:rPr>
              <w:t>Март</w:t>
            </w:r>
          </w:p>
          <w:p w:rsidR="00AE7BDE" w:rsidRPr="00613501" w:rsidRDefault="00073809" w:rsidP="00AE7BDE">
            <w:pPr>
              <w:rPr>
                <w:sz w:val="24"/>
              </w:rPr>
            </w:pPr>
            <w:r w:rsidRPr="00613501">
              <w:rPr>
                <w:sz w:val="24"/>
              </w:rPr>
              <w:t>3</w:t>
            </w:r>
            <w:r w:rsidR="00AE7BDE" w:rsidRPr="00613501">
              <w:rPr>
                <w:sz w:val="24"/>
              </w:rPr>
              <w:t xml:space="preserve"> неделя</w:t>
            </w:r>
          </w:p>
          <w:p w:rsidR="00AE7BDE" w:rsidRPr="00613501" w:rsidRDefault="00AE7BDE" w:rsidP="00AE7BDE">
            <w:pPr>
              <w:rPr>
                <w:sz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C36A86" w:rsidRDefault="00AE7BDE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воспитатели, специалисты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</w:tc>
      </w:tr>
      <w:tr w:rsidR="00FA3A6C" w:rsidRPr="00C36A86" w:rsidTr="00353F34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AE7BDE">
            <w:pPr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rPr>
                <w:sz w:val="24"/>
                <w:szCs w:val="28"/>
              </w:rPr>
            </w:pPr>
            <w:r w:rsidRPr="00C36A86">
              <w:rPr>
                <w:b/>
                <w:sz w:val="24"/>
              </w:rPr>
              <w:t>Семинар-практикум</w:t>
            </w:r>
            <w:r w:rsidRPr="00C36A86">
              <w:rPr>
                <w:sz w:val="24"/>
              </w:rPr>
              <w:t xml:space="preserve"> «</w:t>
            </w:r>
            <w:r w:rsidRPr="00C36A86">
              <w:rPr>
                <w:sz w:val="24"/>
                <w:szCs w:val="28"/>
              </w:rPr>
              <w:t xml:space="preserve">Использование </w:t>
            </w:r>
            <w:r w:rsidRPr="00C36A86">
              <w:rPr>
                <w:sz w:val="24"/>
                <w:szCs w:val="28"/>
              </w:rPr>
              <w:lastRenderedPageBreak/>
              <w:t>игрового комплекса «Путешествие по России утки Руси» для формирования у дошкольников ценностного отношения к окружающему миру»</w:t>
            </w:r>
          </w:p>
          <w:p w:rsidR="00FA3A6C" w:rsidRPr="00C36A86" w:rsidRDefault="00FA3A6C" w:rsidP="00DF6334">
            <w:pPr>
              <w:tabs>
                <w:tab w:val="left" w:pos="385"/>
              </w:tabs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lastRenderedPageBreak/>
              <w:t xml:space="preserve">Апрель                  </w:t>
            </w:r>
            <w:r w:rsidRPr="00C36A86">
              <w:rPr>
                <w:sz w:val="24"/>
              </w:rPr>
              <w:lastRenderedPageBreak/>
              <w:t>4 недел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ind w:left="108" w:right="228"/>
              <w:rPr>
                <w:sz w:val="24"/>
              </w:rPr>
            </w:pPr>
            <w:r w:rsidRPr="00C36A86">
              <w:rPr>
                <w:sz w:val="24"/>
              </w:rPr>
              <w:lastRenderedPageBreak/>
              <w:t xml:space="preserve">Ст. воспитатели </w:t>
            </w:r>
            <w:proofErr w:type="spellStart"/>
            <w:r w:rsidRPr="00C36A86">
              <w:rPr>
                <w:sz w:val="24"/>
              </w:rPr>
              <w:lastRenderedPageBreak/>
              <w:t>воспитатели</w:t>
            </w:r>
            <w:proofErr w:type="spellEnd"/>
            <w:r w:rsidRPr="00C36A86">
              <w:rPr>
                <w:sz w:val="24"/>
              </w:rPr>
              <w:t xml:space="preserve">  групп Колокольчики и Гномики</w:t>
            </w:r>
          </w:p>
        </w:tc>
      </w:tr>
      <w:tr w:rsidR="00E04FF7" w:rsidRPr="00C36A86" w:rsidTr="00E2353B">
        <w:trPr>
          <w:trHeight w:val="41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EB" w:rsidRPr="00C36A86" w:rsidRDefault="006A27EB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</w:p>
          <w:p w:rsidR="006A27EB" w:rsidRPr="00C36A86" w:rsidRDefault="006A27EB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</w:p>
          <w:p w:rsidR="006A27EB" w:rsidRPr="00C36A86" w:rsidRDefault="006A27EB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</w:p>
          <w:p w:rsidR="006A27EB" w:rsidRPr="00C36A86" w:rsidRDefault="006A27EB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</w:p>
          <w:p w:rsidR="006A27EB" w:rsidRPr="00C36A86" w:rsidRDefault="006A27EB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</w:p>
          <w:p w:rsidR="00E04FF7" w:rsidRPr="00C36A86" w:rsidRDefault="00E04FF7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Конкурсы для педагогов</w:t>
            </w:r>
          </w:p>
        </w:tc>
      </w:tr>
      <w:tr w:rsidR="00E04FF7" w:rsidRPr="00C36A86" w:rsidTr="004E0D8B">
        <w:trPr>
          <w:trHeight w:val="8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4E0D8B" w:rsidP="00AE7BDE">
            <w:pPr>
              <w:spacing w:before="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E04FF7" w:rsidP="007A2013">
            <w:pPr>
              <w:shd w:val="clear" w:color="auto" w:fill="FFFFFF"/>
              <w:spacing w:line="288" w:lineRule="atLeast"/>
              <w:outlineLvl w:val="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</w:rPr>
              <w:t xml:space="preserve">Смотр </w:t>
            </w:r>
            <w:r w:rsidR="007A2013" w:rsidRPr="00C36A86">
              <w:rPr>
                <w:b/>
                <w:sz w:val="24"/>
              </w:rPr>
              <w:t>–</w:t>
            </w:r>
            <w:r w:rsidRPr="00C36A86">
              <w:rPr>
                <w:b/>
                <w:sz w:val="24"/>
              </w:rPr>
              <w:t xml:space="preserve"> конкурс</w:t>
            </w:r>
            <w:r w:rsidR="007A2013" w:rsidRPr="00C36A86">
              <w:rPr>
                <w:b/>
                <w:sz w:val="24"/>
              </w:rPr>
              <w:t xml:space="preserve"> макетов </w:t>
            </w:r>
            <w:r w:rsidRPr="00C36A86">
              <w:rPr>
                <w:sz w:val="24"/>
              </w:rPr>
              <w:t>«</w:t>
            </w:r>
            <w:r w:rsidR="007A2013" w:rsidRPr="00C36A86">
              <w:rPr>
                <w:sz w:val="24"/>
              </w:rPr>
              <w:t xml:space="preserve">Памятные места </w:t>
            </w:r>
            <w:proofErr w:type="gramStart"/>
            <w:r w:rsidR="007A2013" w:rsidRPr="00C36A86">
              <w:rPr>
                <w:sz w:val="24"/>
              </w:rPr>
              <w:t>в</w:t>
            </w:r>
            <w:proofErr w:type="gramEnd"/>
            <w:r w:rsidR="007A2013" w:rsidRPr="00C36A86">
              <w:rPr>
                <w:sz w:val="24"/>
              </w:rPr>
              <w:t xml:space="preserve"> с. Павловск</w:t>
            </w:r>
            <w:r w:rsidRPr="00C36A86">
              <w:rPr>
                <w:sz w:val="24"/>
              </w:rPr>
              <w:t>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7A2013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  <w:p w:rsidR="00E04FF7" w:rsidRPr="00C36A86" w:rsidRDefault="007A2013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  <w:r w:rsidR="00E04FF7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E04FF7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 все педагоги</w:t>
            </w:r>
          </w:p>
        </w:tc>
      </w:tr>
      <w:tr w:rsidR="004E0D8B" w:rsidRPr="00C36A86" w:rsidTr="004E0D8B">
        <w:trPr>
          <w:trHeight w:val="9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spacing w:before="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7A2013" w:rsidP="00AE7BDE">
            <w:pPr>
              <w:shd w:val="clear" w:color="auto" w:fill="FFFFFF"/>
              <w:spacing w:before="150" w:after="450" w:line="288" w:lineRule="atLeast"/>
              <w:outlineLvl w:val="0"/>
              <w:rPr>
                <w:b/>
                <w:sz w:val="24"/>
              </w:rPr>
            </w:pPr>
            <w:r w:rsidRPr="00C36A86">
              <w:rPr>
                <w:b/>
                <w:sz w:val="24"/>
                <w:szCs w:val="24"/>
              </w:rPr>
              <w:t xml:space="preserve">Окружной конкурс </w:t>
            </w:r>
            <w:r w:rsidR="00AA06F5" w:rsidRPr="00C36A86">
              <w:rPr>
                <w:sz w:val="24"/>
                <w:szCs w:val="24"/>
              </w:rPr>
              <w:t>«</w:t>
            </w:r>
            <w:r w:rsidR="004E0D8B" w:rsidRPr="00C36A86">
              <w:rPr>
                <w:sz w:val="24"/>
                <w:szCs w:val="24"/>
              </w:rPr>
              <w:t>Педагогический дебют</w:t>
            </w:r>
            <w:r w:rsidR="00AA06F5" w:rsidRPr="00C36A86">
              <w:rPr>
                <w:sz w:val="24"/>
                <w:szCs w:val="24"/>
              </w:rPr>
              <w:t>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4 ноябр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молодые педагоги, наставники</w:t>
            </w:r>
          </w:p>
        </w:tc>
      </w:tr>
      <w:tr w:rsidR="00E04FF7" w:rsidRPr="00C36A86" w:rsidTr="00353F34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4E0D8B" w:rsidP="00AE7BDE">
            <w:pPr>
              <w:spacing w:before="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4E0D8B" w:rsidP="004E0D8B">
            <w:pPr>
              <w:shd w:val="clear" w:color="auto" w:fill="FFFFFF"/>
              <w:spacing w:line="288" w:lineRule="atLeast"/>
              <w:outlineLvl w:val="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Районный конкурс </w:t>
            </w:r>
            <w:r w:rsidRPr="00C36A86">
              <w:rPr>
                <w:sz w:val="24"/>
                <w:szCs w:val="24"/>
              </w:rPr>
              <w:t>«Воспитатель года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56183C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Январь</w:t>
            </w:r>
          </w:p>
          <w:p w:rsidR="004E0D8B" w:rsidRPr="00C36A86" w:rsidRDefault="004E0D8B" w:rsidP="00AE7BDE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E04FF7" w:rsidP="00AE7BDE">
            <w:pPr>
              <w:ind w:left="11"/>
              <w:rPr>
                <w:sz w:val="24"/>
                <w:szCs w:val="24"/>
              </w:rPr>
            </w:pPr>
          </w:p>
        </w:tc>
      </w:tr>
      <w:tr w:rsidR="0056183C" w:rsidRPr="00C36A86" w:rsidTr="00353F34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3C" w:rsidRPr="00C36A86" w:rsidRDefault="0056183C" w:rsidP="00AE7BDE">
            <w:pPr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3C" w:rsidRPr="00C36A86" w:rsidRDefault="0056183C" w:rsidP="0056183C">
            <w:pPr>
              <w:shd w:val="clear" w:color="auto" w:fill="FFFFFF"/>
              <w:spacing w:before="150" w:after="450" w:line="288" w:lineRule="atLeast"/>
              <w:outlineLvl w:val="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Конкурс презентаций</w:t>
            </w:r>
            <w:r w:rsidR="007A2013" w:rsidRPr="00C36A86">
              <w:rPr>
                <w:b/>
                <w:sz w:val="24"/>
                <w:szCs w:val="24"/>
              </w:rPr>
              <w:t xml:space="preserve"> в ДОУ</w:t>
            </w:r>
            <w:r w:rsidRPr="00C36A86">
              <w:rPr>
                <w:sz w:val="24"/>
                <w:szCs w:val="24"/>
              </w:rPr>
              <w:t xml:space="preserve"> «Рассказываем детям о малой Родине» (защита презентаций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3C" w:rsidRPr="00C36A86" w:rsidRDefault="0056183C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3C" w:rsidRPr="00C36A86" w:rsidRDefault="0056183C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 все педагоги</w:t>
            </w:r>
          </w:p>
        </w:tc>
      </w:tr>
      <w:tr w:rsidR="004E0D8B" w:rsidRPr="00C36A86" w:rsidTr="00353F34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spacing w:before="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4E0D8B">
            <w:pPr>
              <w:shd w:val="clear" w:color="auto" w:fill="FFFFFF"/>
              <w:spacing w:line="288" w:lineRule="atLeast"/>
              <w:outlineLvl w:val="0"/>
              <w:rPr>
                <w:sz w:val="24"/>
                <w:szCs w:val="28"/>
              </w:rPr>
            </w:pPr>
            <w:r w:rsidRPr="00C36A86">
              <w:rPr>
                <w:b/>
                <w:sz w:val="24"/>
                <w:szCs w:val="28"/>
              </w:rPr>
              <w:t>Районный конкурс</w:t>
            </w:r>
            <w:r w:rsidRPr="00C36A86">
              <w:rPr>
                <w:sz w:val="24"/>
                <w:szCs w:val="28"/>
              </w:rPr>
              <w:t xml:space="preserve"> профессионального мастерства и творчества педагогов</w:t>
            </w:r>
          </w:p>
          <w:p w:rsidR="004E0D8B" w:rsidRPr="00C36A86" w:rsidRDefault="004E0D8B" w:rsidP="004E0D8B">
            <w:pPr>
              <w:shd w:val="clear" w:color="auto" w:fill="FFFFFF"/>
              <w:spacing w:line="288" w:lineRule="atLeast"/>
              <w:outlineLvl w:val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8"/>
              </w:rPr>
              <w:t xml:space="preserve"> «Технология успеха»  (мастер-класс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рт-апрел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ind w:left="11"/>
              <w:rPr>
                <w:sz w:val="24"/>
                <w:szCs w:val="24"/>
              </w:rPr>
            </w:pPr>
          </w:p>
        </w:tc>
      </w:tr>
    </w:tbl>
    <w:p w:rsidR="00AE7BDE" w:rsidRPr="00C36A86" w:rsidRDefault="00AE7BDE" w:rsidP="00AE7BDE">
      <w:pPr>
        <w:tabs>
          <w:tab w:val="left" w:pos="555"/>
        </w:tabs>
        <w:rPr>
          <w:b/>
          <w:sz w:val="24"/>
          <w:szCs w:val="24"/>
        </w:rPr>
      </w:pPr>
    </w:p>
    <w:p w:rsidR="005E70D5" w:rsidRPr="00C36A86" w:rsidRDefault="005E70D5" w:rsidP="005E70D5">
      <w:pPr>
        <w:ind w:left="711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 xml:space="preserve">Раздел </w:t>
      </w:r>
      <w:r w:rsidR="00361F4A" w:rsidRPr="00C36A86">
        <w:rPr>
          <w:b/>
          <w:sz w:val="24"/>
          <w:szCs w:val="24"/>
          <w:lang w:val="en-US"/>
        </w:rPr>
        <w:t>VII</w:t>
      </w:r>
      <w:r w:rsidR="00361F4A" w:rsidRPr="00C36A86">
        <w:rPr>
          <w:b/>
          <w:sz w:val="24"/>
          <w:szCs w:val="24"/>
        </w:rPr>
        <w:t xml:space="preserve">. </w:t>
      </w:r>
      <w:r w:rsidRPr="00C36A86">
        <w:rPr>
          <w:b/>
          <w:sz w:val="24"/>
          <w:szCs w:val="24"/>
        </w:rPr>
        <w:t>Организационно-педагогические мероприятия с детьми</w:t>
      </w:r>
    </w:p>
    <w:p w:rsidR="005E70D5" w:rsidRPr="00C36A86" w:rsidRDefault="005E70D5" w:rsidP="005E70D5">
      <w:pPr>
        <w:spacing w:before="64" w:after="7"/>
        <w:ind w:left="706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Массовые мероприятия</w:t>
      </w:r>
      <w:r w:rsidR="002E3020" w:rsidRPr="00C36A86">
        <w:rPr>
          <w:b/>
          <w:sz w:val="24"/>
          <w:szCs w:val="24"/>
        </w:rPr>
        <w:t xml:space="preserve"> (</w:t>
      </w:r>
      <w:r w:rsidR="00D66644" w:rsidRPr="00C36A86">
        <w:rPr>
          <w:b/>
          <w:sz w:val="24"/>
          <w:szCs w:val="24"/>
        </w:rPr>
        <w:t>праздники,  развлечения, выставки, конкурсы, акции)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570"/>
        <w:gridCol w:w="2993"/>
      </w:tblGrid>
      <w:tr w:rsidR="005E70D5" w:rsidRPr="00C36A86" w:rsidTr="00A53AA6">
        <w:trPr>
          <w:trHeight w:val="637"/>
        </w:trPr>
        <w:tc>
          <w:tcPr>
            <w:tcW w:w="851" w:type="dxa"/>
          </w:tcPr>
          <w:p w:rsidR="005E70D5" w:rsidRPr="00C36A86" w:rsidRDefault="005E70D5" w:rsidP="00D66644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E70D5" w:rsidRPr="00C36A86" w:rsidRDefault="005E70D5" w:rsidP="00D66644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Мероприятия</w:t>
            </w:r>
          </w:p>
        </w:tc>
        <w:tc>
          <w:tcPr>
            <w:tcW w:w="1570" w:type="dxa"/>
          </w:tcPr>
          <w:p w:rsidR="005E70D5" w:rsidRPr="00C36A86" w:rsidRDefault="005E70D5" w:rsidP="00D66644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Срок</w:t>
            </w:r>
          </w:p>
        </w:tc>
        <w:tc>
          <w:tcPr>
            <w:tcW w:w="2993" w:type="dxa"/>
          </w:tcPr>
          <w:p w:rsidR="005E70D5" w:rsidRPr="00C36A86" w:rsidRDefault="005E70D5" w:rsidP="00D66644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й</w:t>
            </w:r>
          </w:p>
        </w:tc>
      </w:tr>
      <w:tr w:rsidR="005E70D5" w:rsidRPr="00C36A86" w:rsidTr="00A53AA6">
        <w:trPr>
          <w:trHeight w:val="1382"/>
        </w:trPr>
        <w:tc>
          <w:tcPr>
            <w:tcW w:w="851" w:type="dxa"/>
          </w:tcPr>
          <w:p w:rsidR="005E70D5" w:rsidRPr="00C36A86" w:rsidRDefault="005E70D5" w:rsidP="006674B2">
            <w:pPr>
              <w:pStyle w:val="TableParagraph"/>
              <w:numPr>
                <w:ilvl w:val="0"/>
                <w:numId w:val="3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A3535" w:rsidRPr="00C36A86" w:rsidRDefault="001A3535" w:rsidP="001A3535">
            <w:pPr>
              <w:ind w:left="107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«По Родине нашей день знаний идет!» (средние, старшие, подготовительные группы)</w:t>
            </w:r>
          </w:p>
          <w:p w:rsidR="005E70D5" w:rsidRPr="00C36A86" w:rsidRDefault="001A3535" w:rsidP="001A3535">
            <w:pPr>
              <w:pStyle w:val="TableParagraph"/>
              <w:rPr>
                <w:rStyle w:val="fontstyle01"/>
              </w:rPr>
            </w:pPr>
            <w:r w:rsidRPr="00C36A86">
              <w:rPr>
                <w:color w:val="000000"/>
                <w:lang w:eastAsia="ru-RU"/>
              </w:rPr>
              <w:t>Игры-забавы (младшие группы)</w:t>
            </w:r>
          </w:p>
        </w:tc>
        <w:tc>
          <w:tcPr>
            <w:tcW w:w="1570" w:type="dxa"/>
          </w:tcPr>
          <w:p w:rsidR="005E70D5" w:rsidRPr="00C36A86" w:rsidRDefault="005E70D5" w:rsidP="00D66644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Сентябрь</w:t>
            </w:r>
          </w:p>
          <w:p w:rsidR="00A2794E" w:rsidRPr="00C36A86" w:rsidRDefault="00DF20B0" w:rsidP="00D66644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1</w:t>
            </w:r>
            <w:r w:rsidR="00A2794E" w:rsidRPr="00C36A86">
              <w:rPr>
                <w:rStyle w:val="fontstyle01"/>
              </w:rPr>
              <w:t>.09</w:t>
            </w:r>
          </w:p>
        </w:tc>
        <w:tc>
          <w:tcPr>
            <w:tcW w:w="2993" w:type="dxa"/>
          </w:tcPr>
          <w:p w:rsidR="005E70D5" w:rsidRPr="00C36A86" w:rsidRDefault="005E70D5" w:rsidP="00D66644">
            <w:pPr>
              <w:pStyle w:val="TableParagraph"/>
              <w:spacing w:line="242" w:lineRule="auto"/>
              <w:ind w:right="89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узыкальные руководители </w:t>
            </w:r>
            <w:r w:rsidR="00907A3D" w:rsidRPr="00C36A86">
              <w:rPr>
                <w:sz w:val="24"/>
                <w:szCs w:val="24"/>
              </w:rPr>
              <w:t>педагоги</w:t>
            </w:r>
          </w:p>
          <w:p w:rsidR="005E70D5" w:rsidRPr="00C36A86" w:rsidRDefault="005E70D5" w:rsidP="00D66644">
            <w:pPr>
              <w:pStyle w:val="TableParagraph"/>
              <w:spacing w:line="242" w:lineRule="auto"/>
              <w:ind w:firstLine="6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х, старших, подготовительных групп</w:t>
            </w:r>
          </w:p>
        </w:tc>
      </w:tr>
      <w:tr w:rsidR="005E315D" w:rsidRPr="00C36A86" w:rsidTr="00A53AA6">
        <w:trPr>
          <w:trHeight w:val="1382"/>
        </w:trPr>
        <w:tc>
          <w:tcPr>
            <w:tcW w:w="851" w:type="dxa"/>
          </w:tcPr>
          <w:p w:rsidR="005E315D" w:rsidRPr="00C36A86" w:rsidRDefault="005E315D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E315D" w:rsidRPr="00C36A86" w:rsidRDefault="00521D26" w:rsidP="00840D21">
            <w:pPr>
              <w:pStyle w:val="TableParagraph"/>
              <w:rPr>
                <w:rStyle w:val="fontstyle01"/>
                <w:color w:val="FF0000"/>
                <w:sz w:val="22"/>
                <w:szCs w:val="22"/>
              </w:rPr>
            </w:pPr>
            <w:r w:rsidRPr="00C36A86">
              <w:rPr>
                <w:bCs/>
              </w:rPr>
              <w:t xml:space="preserve">Выставка рисунков  и аппликаций в холле              </w:t>
            </w:r>
            <w:r w:rsidRPr="00C36A86">
              <w:t>«Краски осени»</w:t>
            </w:r>
          </w:p>
        </w:tc>
        <w:tc>
          <w:tcPr>
            <w:tcW w:w="1570" w:type="dxa"/>
          </w:tcPr>
          <w:p w:rsidR="005E315D" w:rsidRPr="00C36A86" w:rsidRDefault="00840D21" w:rsidP="002E4E13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Сентябрь 0</w:t>
            </w:r>
            <w:r w:rsidR="00521D26" w:rsidRPr="00C36A86">
              <w:rPr>
                <w:rStyle w:val="fontstyle01"/>
              </w:rPr>
              <w:t>5</w:t>
            </w:r>
            <w:r w:rsidR="005E315D" w:rsidRPr="00C36A86">
              <w:rPr>
                <w:rStyle w:val="fontstyle01"/>
              </w:rPr>
              <w:t>.09</w:t>
            </w:r>
          </w:p>
        </w:tc>
        <w:tc>
          <w:tcPr>
            <w:tcW w:w="2993" w:type="dxa"/>
          </w:tcPr>
          <w:p w:rsidR="005E315D" w:rsidRPr="00C36A86" w:rsidRDefault="00D7764E" w:rsidP="00D66644">
            <w:pPr>
              <w:pStyle w:val="TableParagraph"/>
              <w:spacing w:line="242" w:lineRule="auto"/>
              <w:ind w:right="893"/>
              <w:rPr>
                <w:rStyle w:val="fontstyle01"/>
              </w:rPr>
            </w:pPr>
            <w:r w:rsidRPr="00C36A86">
              <w:rPr>
                <w:lang w:eastAsia="ru-RU"/>
              </w:rPr>
              <w:t>Педагоги всех групп</w:t>
            </w:r>
          </w:p>
        </w:tc>
      </w:tr>
      <w:tr w:rsidR="00D7764E" w:rsidRPr="00C36A86" w:rsidTr="00A53AA6">
        <w:trPr>
          <w:trHeight w:val="1382"/>
        </w:trPr>
        <w:tc>
          <w:tcPr>
            <w:tcW w:w="851" w:type="dxa"/>
          </w:tcPr>
          <w:p w:rsidR="00D7764E" w:rsidRPr="00C36A86" w:rsidRDefault="00D7764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7764E" w:rsidRPr="00C36A86" w:rsidRDefault="00D7764E" w:rsidP="00D7764E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Экскурсии, целевые прогулки к проезжей части, «зебре» (ПДД). </w:t>
            </w:r>
          </w:p>
          <w:p w:rsidR="00D7764E" w:rsidRPr="00C36A86" w:rsidRDefault="00D7764E" w:rsidP="00840D21">
            <w:pPr>
              <w:pStyle w:val="TableParagraph"/>
              <w:rPr>
                <w:bCs/>
              </w:rPr>
            </w:pPr>
          </w:p>
        </w:tc>
        <w:tc>
          <w:tcPr>
            <w:tcW w:w="1570" w:type="dxa"/>
          </w:tcPr>
          <w:p w:rsidR="00D7764E" w:rsidRPr="00C36A86" w:rsidRDefault="00D7764E" w:rsidP="00D7764E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 xml:space="preserve">Сентябрь </w:t>
            </w:r>
          </w:p>
          <w:p w:rsidR="00D7764E" w:rsidRPr="00C36A86" w:rsidRDefault="00D7764E" w:rsidP="00D7764E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8-12.09</w:t>
            </w:r>
          </w:p>
        </w:tc>
        <w:tc>
          <w:tcPr>
            <w:tcW w:w="2993" w:type="dxa"/>
          </w:tcPr>
          <w:p w:rsidR="00D7764E" w:rsidRPr="00C36A86" w:rsidRDefault="00D7764E" w:rsidP="00D66644">
            <w:pPr>
              <w:pStyle w:val="TableParagraph"/>
              <w:spacing w:line="242" w:lineRule="auto"/>
              <w:ind w:right="893"/>
              <w:rPr>
                <w:rStyle w:val="fontstyle01"/>
              </w:rPr>
            </w:pPr>
            <w:r w:rsidRPr="00C36A86">
              <w:rPr>
                <w:lang w:eastAsia="ru-RU"/>
              </w:rPr>
              <w:t>Педагоги всех групп</w:t>
            </w:r>
          </w:p>
        </w:tc>
      </w:tr>
      <w:tr w:rsidR="002E4E13" w:rsidRPr="00C36A86" w:rsidTr="00A53AA6">
        <w:trPr>
          <w:trHeight w:val="422"/>
        </w:trPr>
        <w:tc>
          <w:tcPr>
            <w:tcW w:w="851" w:type="dxa"/>
          </w:tcPr>
          <w:p w:rsidR="002E4E13" w:rsidRPr="00C36A86" w:rsidRDefault="002E4E13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E4E13" w:rsidRPr="00C36A86" w:rsidRDefault="002E4E13" w:rsidP="0054357F">
            <w:pPr>
              <w:pStyle w:val="TableParagraph"/>
              <w:spacing w:line="265" w:lineRule="exact"/>
              <w:ind w:left="3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День бега </w:t>
            </w:r>
          </w:p>
        </w:tc>
        <w:tc>
          <w:tcPr>
            <w:tcW w:w="1570" w:type="dxa"/>
          </w:tcPr>
          <w:p w:rsidR="002E4E13" w:rsidRPr="00C36A86" w:rsidRDefault="002E4E13" w:rsidP="0054357F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Сентябрь</w:t>
            </w:r>
          </w:p>
          <w:p w:rsidR="002E4E13" w:rsidRPr="00C36A86" w:rsidRDefault="002E4E13" w:rsidP="0054357F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0.09</w:t>
            </w:r>
          </w:p>
        </w:tc>
        <w:tc>
          <w:tcPr>
            <w:tcW w:w="2993" w:type="dxa"/>
          </w:tcPr>
          <w:p w:rsidR="002E4E13" w:rsidRPr="00C36A86" w:rsidRDefault="002E4E13" w:rsidP="0054357F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нструктор по физической культуре,</w:t>
            </w:r>
          </w:p>
          <w:p w:rsidR="002E4E13" w:rsidRPr="00C36A86" w:rsidRDefault="002E4E13" w:rsidP="00521D26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едагоги </w:t>
            </w:r>
            <w:r w:rsidR="00521D26" w:rsidRPr="00C36A86">
              <w:rPr>
                <w:sz w:val="24"/>
                <w:szCs w:val="24"/>
              </w:rPr>
              <w:t>средних - подготовительных</w:t>
            </w:r>
            <w:r w:rsidRPr="00C36A86">
              <w:rPr>
                <w:sz w:val="24"/>
                <w:szCs w:val="24"/>
              </w:rPr>
              <w:t xml:space="preserve"> групп</w:t>
            </w:r>
          </w:p>
        </w:tc>
      </w:tr>
      <w:tr w:rsidR="00793A1B" w:rsidRPr="00C36A86" w:rsidTr="00A53AA6">
        <w:trPr>
          <w:trHeight w:val="422"/>
        </w:trPr>
        <w:tc>
          <w:tcPr>
            <w:tcW w:w="851" w:type="dxa"/>
          </w:tcPr>
          <w:p w:rsidR="00793A1B" w:rsidRPr="00C36A86" w:rsidRDefault="00793A1B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3A1B" w:rsidRPr="00C36A86" w:rsidRDefault="00793A1B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роведение недели  «Азбука безопасности» </w:t>
            </w:r>
            <w:r w:rsidRPr="00C36A86">
              <w:rPr>
                <w:sz w:val="24"/>
                <w:szCs w:val="24"/>
              </w:rPr>
              <w:lastRenderedPageBreak/>
              <w:t>(фото):</w:t>
            </w:r>
          </w:p>
          <w:p w:rsidR="00793A1B" w:rsidRPr="00C36A86" w:rsidRDefault="00793A1B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беседы с детьми по профилактике дорожной  безопасности;</w:t>
            </w:r>
          </w:p>
          <w:p w:rsidR="00793A1B" w:rsidRPr="00C36A86" w:rsidRDefault="00793A1B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экскурсии, целевые прогулки к проезжей части, «зебре»;</w:t>
            </w:r>
          </w:p>
          <w:p w:rsidR="00793A1B" w:rsidRPr="00C36A86" w:rsidRDefault="005078E1" w:rsidP="00012B45">
            <w:pPr>
              <w:pStyle w:val="TableParagraph"/>
              <w:spacing w:line="265" w:lineRule="exact"/>
              <w:ind w:left="3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Выставка </w:t>
            </w:r>
            <w:r w:rsidR="001A3535" w:rsidRPr="00C36A86">
              <w:rPr>
                <w:sz w:val="24"/>
                <w:szCs w:val="24"/>
              </w:rPr>
              <w:t xml:space="preserve">в группе </w:t>
            </w:r>
            <w:r w:rsidRPr="00C36A86">
              <w:rPr>
                <w:sz w:val="24"/>
                <w:szCs w:val="24"/>
              </w:rPr>
              <w:t>детских рисунков по ПДД «Зеленый огонек!»</w:t>
            </w:r>
            <w:r w:rsidR="002E4E13" w:rsidRPr="00C36A86">
              <w:rPr>
                <w:sz w:val="24"/>
                <w:szCs w:val="24"/>
              </w:rPr>
              <w:t xml:space="preserve"> (17.09)</w:t>
            </w:r>
          </w:p>
        </w:tc>
        <w:tc>
          <w:tcPr>
            <w:tcW w:w="1570" w:type="dxa"/>
          </w:tcPr>
          <w:p w:rsidR="00793A1B" w:rsidRPr="00C36A86" w:rsidRDefault="00793A1B" w:rsidP="00012B45">
            <w:pPr>
              <w:pStyle w:val="TableParagraph"/>
              <w:ind w:right="95"/>
              <w:rPr>
                <w:szCs w:val="24"/>
              </w:rPr>
            </w:pPr>
            <w:r w:rsidRPr="00C36A86">
              <w:rPr>
                <w:szCs w:val="24"/>
              </w:rPr>
              <w:lastRenderedPageBreak/>
              <w:t>Сентябрь</w:t>
            </w:r>
          </w:p>
          <w:p w:rsidR="00793A1B" w:rsidRPr="00C36A86" w:rsidRDefault="002E4E13" w:rsidP="002E4E13">
            <w:pPr>
              <w:pStyle w:val="TableParagraph"/>
              <w:ind w:right="95"/>
              <w:rPr>
                <w:szCs w:val="24"/>
              </w:rPr>
            </w:pPr>
            <w:r w:rsidRPr="00C36A86">
              <w:rPr>
                <w:szCs w:val="24"/>
              </w:rPr>
              <w:lastRenderedPageBreak/>
              <w:t>16</w:t>
            </w:r>
            <w:r w:rsidR="00793A1B" w:rsidRPr="00C36A86">
              <w:rPr>
                <w:szCs w:val="24"/>
              </w:rPr>
              <w:t>-2</w:t>
            </w:r>
            <w:r w:rsidRPr="00C36A86">
              <w:rPr>
                <w:szCs w:val="24"/>
              </w:rPr>
              <w:t>0</w:t>
            </w:r>
            <w:r w:rsidR="00793A1B" w:rsidRPr="00C36A86">
              <w:rPr>
                <w:szCs w:val="24"/>
              </w:rPr>
              <w:t>.09</w:t>
            </w:r>
          </w:p>
        </w:tc>
        <w:tc>
          <w:tcPr>
            <w:tcW w:w="2993" w:type="dxa"/>
          </w:tcPr>
          <w:p w:rsidR="00793A1B" w:rsidRPr="00C36A86" w:rsidRDefault="00793A1B" w:rsidP="00012B45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Педагоги  групп</w:t>
            </w:r>
          </w:p>
        </w:tc>
      </w:tr>
      <w:tr w:rsidR="00DB0A47" w:rsidRPr="00C36A86" w:rsidTr="00A53AA6">
        <w:trPr>
          <w:trHeight w:val="422"/>
        </w:trPr>
        <w:tc>
          <w:tcPr>
            <w:tcW w:w="851" w:type="dxa"/>
          </w:tcPr>
          <w:p w:rsidR="00DB0A47" w:rsidRPr="00C36A86" w:rsidRDefault="00DB0A47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0A47" w:rsidRPr="00C36A86" w:rsidRDefault="00DB0A47" w:rsidP="002D4DF8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зготовление подарков для ветеранов и сотрудников детского сада (подготовительные группы)</w:t>
            </w:r>
          </w:p>
        </w:tc>
        <w:tc>
          <w:tcPr>
            <w:tcW w:w="1570" w:type="dxa"/>
          </w:tcPr>
          <w:p w:rsidR="00DB0A47" w:rsidRPr="00C36A86" w:rsidRDefault="00DB0A47" w:rsidP="00012B45">
            <w:pPr>
              <w:pStyle w:val="TableParagraph"/>
              <w:ind w:right="95"/>
              <w:rPr>
                <w:szCs w:val="24"/>
              </w:rPr>
            </w:pPr>
            <w:r w:rsidRPr="00C36A86">
              <w:rPr>
                <w:szCs w:val="24"/>
              </w:rPr>
              <w:t>Сентябрь</w:t>
            </w:r>
          </w:p>
          <w:p w:rsidR="00DB0A47" w:rsidRPr="00C36A86" w:rsidRDefault="00F21BB1" w:rsidP="002D4DF8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jc w:val="both"/>
              <w:rPr>
                <w:szCs w:val="24"/>
              </w:rPr>
            </w:pPr>
            <w:r w:rsidRPr="00C36A86">
              <w:rPr>
                <w:color w:val="000000"/>
                <w:szCs w:val="24"/>
                <w:lang w:eastAsia="ru-RU"/>
              </w:rPr>
              <w:t>1</w:t>
            </w:r>
            <w:r w:rsidR="009517A9" w:rsidRPr="00C36A86">
              <w:rPr>
                <w:color w:val="000000"/>
                <w:szCs w:val="24"/>
                <w:lang w:eastAsia="ru-RU"/>
              </w:rPr>
              <w:t>7</w:t>
            </w:r>
            <w:r w:rsidRPr="00C36A86">
              <w:rPr>
                <w:color w:val="000000"/>
                <w:szCs w:val="24"/>
                <w:lang w:eastAsia="ru-RU"/>
              </w:rPr>
              <w:t>-20</w:t>
            </w:r>
            <w:r w:rsidR="00DB0A47" w:rsidRPr="00C36A86">
              <w:rPr>
                <w:color w:val="000000"/>
                <w:szCs w:val="24"/>
                <w:lang w:eastAsia="ru-RU"/>
              </w:rPr>
              <w:t>.09</w:t>
            </w:r>
          </w:p>
        </w:tc>
        <w:tc>
          <w:tcPr>
            <w:tcW w:w="2993" w:type="dxa"/>
          </w:tcPr>
          <w:p w:rsidR="00DB0A47" w:rsidRPr="00C36A86" w:rsidRDefault="00DB0A47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подготовительных групп</w:t>
            </w:r>
          </w:p>
        </w:tc>
      </w:tr>
      <w:tr w:rsidR="005A6270" w:rsidRPr="00C36A86" w:rsidTr="00A53AA6">
        <w:trPr>
          <w:trHeight w:val="422"/>
        </w:trPr>
        <w:tc>
          <w:tcPr>
            <w:tcW w:w="851" w:type="dxa"/>
          </w:tcPr>
          <w:p w:rsidR="005A6270" w:rsidRPr="00C36A86" w:rsidRDefault="005A6270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6270" w:rsidRPr="00C36A86" w:rsidRDefault="005A6270" w:rsidP="005A6270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Видео–поздравление ко Дню дошкольного работника </w:t>
            </w:r>
          </w:p>
        </w:tc>
        <w:tc>
          <w:tcPr>
            <w:tcW w:w="1570" w:type="dxa"/>
          </w:tcPr>
          <w:p w:rsidR="005A6270" w:rsidRPr="00C36A86" w:rsidRDefault="005A6270" w:rsidP="00012B45">
            <w:pPr>
              <w:pStyle w:val="TableParagraph"/>
              <w:ind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  <w:p w:rsidR="005A6270" w:rsidRPr="00C36A86" w:rsidRDefault="005A6270" w:rsidP="00012B45">
            <w:pPr>
              <w:pStyle w:val="TableParagraph"/>
              <w:ind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5-27.09</w:t>
            </w:r>
          </w:p>
        </w:tc>
        <w:tc>
          <w:tcPr>
            <w:tcW w:w="2993" w:type="dxa"/>
          </w:tcPr>
          <w:p w:rsidR="005A6270" w:rsidRPr="00C36A86" w:rsidRDefault="005A6270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МО «Юный </w:t>
            </w:r>
            <w:proofErr w:type="spellStart"/>
            <w:r w:rsidRPr="00C36A86">
              <w:rPr>
                <w:sz w:val="24"/>
                <w:szCs w:val="24"/>
              </w:rPr>
              <w:t>блогер</w:t>
            </w:r>
            <w:proofErr w:type="spellEnd"/>
            <w:r w:rsidRPr="00C36A86">
              <w:rPr>
                <w:sz w:val="24"/>
                <w:szCs w:val="24"/>
              </w:rPr>
              <w:t>»</w:t>
            </w:r>
          </w:p>
        </w:tc>
      </w:tr>
      <w:tr w:rsidR="00F92139" w:rsidRPr="00C36A86" w:rsidTr="00A53AA6">
        <w:trPr>
          <w:trHeight w:val="422"/>
        </w:trPr>
        <w:tc>
          <w:tcPr>
            <w:tcW w:w="851" w:type="dxa"/>
          </w:tcPr>
          <w:p w:rsidR="00F92139" w:rsidRPr="00C36A86" w:rsidRDefault="00F92139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0A47" w:rsidRPr="00C36A86" w:rsidRDefault="00DB0A47" w:rsidP="00DB0A47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нцерт ко дню пожилого человека</w:t>
            </w:r>
          </w:p>
          <w:p w:rsidR="00F92139" w:rsidRPr="00C36A86" w:rsidRDefault="00486E8B" w:rsidP="00DB0A47">
            <w:pPr>
              <w:pStyle w:val="TableParagraph"/>
              <w:spacing w:line="242" w:lineRule="auto"/>
              <w:ind w:right="490"/>
              <w:rPr>
                <w:rStyle w:val="fontstyle01"/>
              </w:rPr>
            </w:pPr>
            <w:r w:rsidRPr="00C36A86">
              <w:rPr>
                <w:color w:val="000000"/>
                <w:lang w:eastAsia="ru-RU"/>
              </w:rPr>
              <w:t>«Бабушки и дедушки, мы очень любим вас»</w:t>
            </w:r>
          </w:p>
        </w:tc>
        <w:tc>
          <w:tcPr>
            <w:tcW w:w="1570" w:type="dxa"/>
          </w:tcPr>
          <w:p w:rsidR="00F92139" w:rsidRPr="00C36A86" w:rsidRDefault="00F92139" w:rsidP="00F84901">
            <w:pPr>
              <w:pStyle w:val="TableParagraph"/>
            </w:pPr>
            <w:r w:rsidRPr="00C36A86">
              <w:t>Октябрь</w:t>
            </w:r>
          </w:p>
          <w:p w:rsidR="00767AC1" w:rsidRPr="00C36A86" w:rsidRDefault="00521D26" w:rsidP="00F84901">
            <w:pPr>
              <w:pStyle w:val="TableParagraph"/>
            </w:pPr>
            <w:r w:rsidRPr="00C36A86">
              <w:t>3</w:t>
            </w:r>
            <w:r w:rsidR="00486E8B" w:rsidRPr="00C36A86">
              <w:t>.10-</w:t>
            </w:r>
            <w:r w:rsidRPr="00C36A86">
              <w:t>10</w:t>
            </w:r>
            <w:r w:rsidR="00767AC1" w:rsidRPr="00C36A86">
              <w:t>.10</w:t>
            </w:r>
          </w:p>
        </w:tc>
        <w:tc>
          <w:tcPr>
            <w:tcW w:w="2993" w:type="dxa"/>
          </w:tcPr>
          <w:p w:rsidR="00F92139" w:rsidRPr="00C36A86" w:rsidRDefault="00F92139" w:rsidP="00D20D05">
            <w:pPr>
              <w:pStyle w:val="TableParagraph"/>
              <w:ind w:right="89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узыкальные руководители </w:t>
            </w:r>
            <w:r w:rsidR="00907A3D" w:rsidRPr="00C36A86">
              <w:rPr>
                <w:sz w:val="24"/>
                <w:szCs w:val="24"/>
              </w:rPr>
              <w:t xml:space="preserve">педагоги </w:t>
            </w:r>
            <w:r w:rsidRPr="00C36A86">
              <w:rPr>
                <w:sz w:val="24"/>
                <w:szCs w:val="24"/>
              </w:rPr>
              <w:t>старших</w:t>
            </w:r>
            <w:r w:rsidR="00D20D05" w:rsidRPr="00C36A86">
              <w:rPr>
                <w:sz w:val="24"/>
                <w:szCs w:val="24"/>
              </w:rPr>
              <w:t>, подготовительных</w:t>
            </w:r>
            <w:r w:rsidRPr="00C36A86">
              <w:rPr>
                <w:sz w:val="24"/>
                <w:szCs w:val="24"/>
              </w:rPr>
              <w:t xml:space="preserve"> групп</w:t>
            </w:r>
          </w:p>
        </w:tc>
      </w:tr>
      <w:tr w:rsidR="00521D26" w:rsidRPr="00C36A86" w:rsidTr="00A53AA6">
        <w:trPr>
          <w:trHeight w:val="422"/>
        </w:trPr>
        <w:tc>
          <w:tcPr>
            <w:tcW w:w="851" w:type="dxa"/>
          </w:tcPr>
          <w:p w:rsidR="00521D26" w:rsidRPr="00C36A86" w:rsidRDefault="00521D26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1D26" w:rsidRPr="00C36A86" w:rsidRDefault="00521D26" w:rsidP="0080461E">
            <w:pPr>
              <w:pStyle w:val="TableParagraph"/>
              <w:spacing w:line="265" w:lineRule="exact"/>
              <w:ind w:left="3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нкурс исследовательских работ «Юный агроном»</w:t>
            </w:r>
          </w:p>
        </w:tc>
        <w:tc>
          <w:tcPr>
            <w:tcW w:w="1570" w:type="dxa"/>
          </w:tcPr>
          <w:p w:rsidR="00521D26" w:rsidRPr="00C36A86" w:rsidRDefault="00521D26" w:rsidP="0080461E">
            <w:pPr>
              <w:pStyle w:val="TableParagraph"/>
            </w:pPr>
            <w:r w:rsidRPr="00C36A86">
              <w:t>Октябрь</w:t>
            </w:r>
          </w:p>
          <w:p w:rsidR="00521D26" w:rsidRPr="00C36A86" w:rsidRDefault="00521D26" w:rsidP="0080461E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.10</w:t>
            </w:r>
          </w:p>
        </w:tc>
        <w:tc>
          <w:tcPr>
            <w:tcW w:w="2993" w:type="dxa"/>
          </w:tcPr>
          <w:p w:rsidR="00521D26" w:rsidRPr="00C36A86" w:rsidRDefault="00521D26" w:rsidP="0080461E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средни</w:t>
            </w:r>
            <w:proofErr w:type="gramStart"/>
            <w:r w:rsidRPr="00C36A86">
              <w:rPr>
                <w:sz w:val="24"/>
                <w:szCs w:val="24"/>
              </w:rPr>
              <w:t>х-</w:t>
            </w:r>
            <w:proofErr w:type="gramEnd"/>
            <w:r w:rsidRPr="00C36A86">
              <w:rPr>
                <w:sz w:val="24"/>
                <w:szCs w:val="24"/>
              </w:rPr>
              <w:t xml:space="preserve"> подготовительных групп</w:t>
            </w:r>
          </w:p>
        </w:tc>
      </w:tr>
      <w:tr w:rsidR="00BF487E" w:rsidRPr="00C36A86" w:rsidTr="00A53AA6">
        <w:trPr>
          <w:trHeight w:val="422"/>
        </w:trPr>
        <w:tc>
          <w:tcPr>
            <w:tcW w:w="851" w:type="dxa"/>
            <w:vAlign w:val="center"/>
          </w:tcPr>
          <w:p w:rsidR="00BF487E" w:rsidRPr="00C36A86" w:rsidRDefault="00BF487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120FF" w:rsidRPr="00C36A86" w:rsidRDefault="008120FF" w:rsidP="008120FF">
            <w:pPr>
              <w:pStyle w:val="af2"/>
              <w:rPr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Конкурс «</w:t>
            </w:r>
            <w:r w:rsidRPr="00C36A86">
              <w:rPr>
                <w:sz w:val="24"/>
                <w:szCs w:val="24"/>
              </w:rPr>
              <w:t>Юные профессионалы</w:t>
            </w:r>
            <w:r w:rsidRPr="00C36A86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803CF" w:rsidRPr="00C36A86">
              <w:rPr>
                <w:color w:val="000000"/>
                <w:sz w:val="24"/>
                <w:szCs w:val="24"/>
                <w:lang w:eastAsia="ru-RU"/>
              </w:rPr>
              <w:t>(по номинациям: ресторанный сервис, физкультура, спорт, фитнес)</w:t>
            </w:r>
          </w:p>
          <w:p w:rsidR="00BF487E" w:rsidRPr="00C36A86" w:rsidRDefault="00BF487E" w:rsidP="008120FF">
            <w:pPr>
              <w:pStyle w:val="af2"/>
              <w:rPr>
                <w:rStyle w:val="fontstyle01"/>
              </w:rPr>
            </w:pPr>
          </w:p>
        </w:tc>
        <w:tc>
          <w:tcPr>
            <w:tcW w:w="1570" w:type="dxa"/>
          </w:tcPr>
          <w:p w:rsidR="00BF487E" w:rsidRPr="00C36A86" w:rsidRDefault="00BF487E" w:rsidP="008120FF">
            <w:pPr>
              <w:pStyle w:val="TableParagraph"/>
            </w:pPr>
            <w:r w:rsidRPr="00C36A86">
              <w:t>Октябрь</w:t>
            </w:r>
          </w:p>
          <w:p w:rsidR="00D022B0" w:rsidRPr="00C36A86" w:rsidRDefault="00A53AA6" w:rsidP="008120FF">
            <w:pPr>
              <w:pStyle w:val="TableParagraph"/>
            </w:pPr>
            <w:r w:rsidRPr="00C36A86">
              <w:t>16</w:t>
            </w:r>
            <w:r w:rsidR="00D022B0" w:rsidRPr="00C36A86">
              <w:t>.10</w:t>
            </w:r>
          </w:p>
        </w:tc>
        <w:tc>
          <w:tcPr>
            <w:tcW w:w="2993" w:type="dxa"/>
          </w:tcPr>
          <w:p w:rsidR="00BF487E" w:rsidRPr="00C36A86" w:rsidRDefault="00907A3D" w:rsidP="008120FF">
            <w:pPr>
              <w:pStyle w:val="TableParagraph"/>
              <w:spacing w:line="242" w:lineRule="auto"/>
              <w:ind w:right="89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едагоги </w:t>
            </w:r>
            <w:r w:rsidR="00D022B0" w:rsidRPr="00C36A86">
              <w:rPr>
                <w:sz w:val="24"/>
                <w:szCs w:val="24"/>
              </w:rPr>
              <w:t>подготовительных</w:t>
            </w:r>
            <w:r w:rsidR="004F5D38" w:rsidRPr="00C36A86">
              <w:rPr>
                <w:sz w:val="24"/>
                <w:szCs w:val="24"/>
              </w:rPr>
              <w:t>, старших</w:t>
            </w:r>
            <w:r w:rsidR="00BF487E" w:rsidRPr="00C36A86">
              <w:rPr>
                <w:sz w:val="24"/>
                <w:szCs w:val="24"/>
              </w:rPr>
              <w:t xml:space="preserve"> групп</w:t>
            </w:r>
          </w:p>
        </w:tc>
      </w:tr>
      <w:tr w:rsidR="00BF487E" w:rsidRPr="00C36A86" w:rsidTr="00A53AA6">
        <w:trPr>
          <w:trHeight w:val="1103"/>
        </w:trPr>
        <w:tc>
          <w:tcPr>
            <w:tcW w:w="851" w:type="dxa"/>
            <w:vAlign w:val="center"/>
          </w:tcPr>
          <w:p w:rsidR="00BF487E" w:rsidRPr="00C36A86" w:rsidRDefault="00BF487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1D26" w:rsidRPr="00C36A86" w:rsidRDefault="00D75264" w:rsidP="008120FF">
            <w:pPr>
              <w:spacing w:line="275" w:lineRule="exact"/>
              <w:ind w:left="6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аздники, посвященные осени.</w:t>
            </w:r>
          </w:p>
          <w:p w:rsidR="00DB0A47" w:rsidRPr="00C36A86" w:rsidRDefault="00DB0A47" w:rsidP="008120FF">
            <w:pPr>
              <w:spacing w:line="275" w:lineRule="exact"/>
              <w:ind w:left="67"/>
              <w:rPr>
                <w:sz w:val="24"/>
                <w:szCs w:val="24"/>
              </w:rPr>
            </w:pPr>
          </w:p>
          <w:p w:rsidR="00BF487E" w:rsidRPr="00C36A86" w:rsidRDefault="00BF487E" w:rsidP="00D75264">
            <w:pPr>
              <w:pStyle w:val="TableParagraph"/>
              <w:spacing w:line="275" w:lineRule="exact"/>
              <w:ind w:left="67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BF487E" w:rsidRPr="00C36A86" w:rsidRDefault="00BF487E" w:rsidP="00D66644">
            <w:pPr>
              <w:pStyle w:val="TableParagraph"/>
              <w:spacing w:before="1"/>
            </w:pPr>
            <w:r w:rsidRPr="00C36A86">
              <w:t>Октябрь</w:t>
            </w:r>
          </w:p>
          <w:p w:rsidR="00DB0A47" w:rsidRPr="00C36A86" w:rsidRDefault="00521D26" w:rsidP="00DB0A47">
            <w:r w:rsidRPr="00C36A86">
              <w:t>20.10-24</w:t>
            </w:r>
            <w:r w:rsidR="00DB0A47" w:rsidRPr="00C36A86">
              <w:t>.10</w:t>
            </w:r>
          </w:p>
          <w:p w:rsidR="00A6400B" w:rsidRPr="00C36A86" w:rsidRDefault="00A6400B" w:rsidP="008120FF">
            <w:pPr>
              <w:pStyle w:val="TableParagraph"/>
              <w:spacing w:before="1"/>
            </w:pPr>
          </w:p>
        </w:tc>
        <w:tc>
          <w:tcPr>
            <w:tcW w:w="2993" w:type="dxa"/>
          </w:tcPr>
          <w:p w:rsidR="00BF487E" w:rsidRPr="00C36A86" w:rsidRDefault="00BF487E" w:rsidP="00D66644">
            <w:pPr>
              <w:pStyle w:val="TableParagraph"/>
              <w:spacing w:line="237" w:lineRule="auto"/>
              <w:ind w:right="893"/>
            </w:pPr>
            <w:r w:rsidRPr="00C36A86">
              <w:t xml:space="preserve">музыкальные руководители </w:t>
            </w:r>
            <w:r w:rsidR="00907A3D" w:rsidRPr="00C36A86">
              <w:t>педагоги</w:t>
            </w:r>
            <w:r w:rsidRPr="00C36A86">
              <w:t xml:space="preserve"> всех групп</w:t>
            </w:r>
          </w:p>
        </w:tc>
      </w:tr>
      <w:tr w:rsidR="00494670" w:rsidRPr="00C36A86" w:rsidTr="00A53AA6">
        <w:trPr>
          <w:trHeight w:val="825"/>
        </w:trPr>
        <w:tc>
          <w:tcPr>
            <w:tcW w:w="851" w:type="dxa"/>
            <w:tcBorders>
              <w:top w:val="nil"/>
            </w:tcBorders>
            <w:vAlign w:val="center"/>
          </w:tcPr>
          <w:p w:rsidR="00494670" w:rsidRPr="00C36A86" w:rsidRDefault="00494670" w:rsidP="006674B2">
            <w:pPr>
              <w:pStyle w:val="a5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94670" w:rsidRPr="00C36A86" w:rsidRDefault="00A53AA6" w:rsidP="00A53AA6">
            <w:pPr>
              <w:rPr>
                <w:sz w:val="24"/>
                <w:szCs w:val="24"/>
              </w:rPr>
            </w:pPr>
            <w:r w:rsidRPr="00C36A86">
              <w:rPr>
                <w:bCs/>
              </w:rPr>
              <w:t xml:space="preserve">Выставка рисунков и аппликаций в холле «Любимый Новогодний герой» </w:t>
            </w:r>
          </w:p>
        </w:tc>
        <w:tc>
          <w:tcPr>
            <w:tcW w:w="1570" w:type="dxa"/>
          </w:tcPr>
          <w:p w:rsidR="00494670" w:rsidRPr="00C36A86" w:rsidRDefault="00494670" w:rsidP="00494670">
            <w:pPr>
              <w:pStyle w:val="TableParagraph"/>
            </w:pPr>
            <w:r w:rsidRPr="00C36A86">
              <w:t xml:space="preserve">Ноябрь </w:t>
            </w:r>
          </w:p>
          <w:p w:rsidR="00494670" w:rsidRPr="00C36A86" w:rsidRDefault="00A53AA6" w:rsidP="00494670">
            <w:pPr>
              <w:pStyle w:val="TableParagraph"/>
            </w:pPr>
            <w:r w:rsidRPr="00C36A86">
              <w:t>11</w:t>
            </w:r>
            <w:r w:rsidR="00494670" w:rsidRPr="00C36A86">
              <w:t>.11</w:t>
            </w:r>
          </w:p>
        </w:tc>
        <w:tc>
          <w:tcPr>
            <w:tcW w:w="2993" w:type="dxa"/>
          </w:tcPr>
          <w:p w:rsidR="00494670" w:rsidRPr="00C36A86" w:rsidRDefault="00907A3D" w:rsidP="00494670">
            <w:pPr>
              <w:pStyle w:val="TableParagraph"/>
              <w:ind w:right="893"/>
            </w:pPr>
            <w:r w:rsidRPr="00C36A86">
              <w:t>педагоги</w:t>
            </w:r>
            <w:r w:rsidR="00494670" w:rsidRPr="00C36A86">
              <w:t xml:space="preserve"> всех групп</w:t>
            </w:r>
          </w:p>
        </w:tc>
      </w:tr>
      <w:tr w:rsidR="00BF487E" w:rsidRPr="00C36A86" w:rsidTr="00A53AA6">
        <w:trPr>
          <w:trHeight w:val="964"/>
        </w:trPr>
        <w:tc>
          <w:tcPr>
            <w:tcW w:w="851" w:type="dxa"/>
          </w:tcPr>
          <w:p w:rsidR="00BF487E" w:rsidRPr="00C36A86" w:rsidRDefault="00BF487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F487E" w:rsidRPr="00C36A86" w:rsidRDefault="0056183C" w:rsidP="00D75264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color w:val="000000"/>
                <w:lang w:eastAsia="ru-RU"/>
              </w:rPr>
              <w:t xml:space="preserve">Праздник </w:t>
            </w:r>
            <w:r w:rsidRPr="00C36A86">
              <w:t xml:space="preserve">«Нет моей мамы лучше на свете!»  </w:t>
            </w:r>
          </w:p>
        </w:tc>
        <w:tc>
          <w:tcPr>
            <w:tcW w:w="1570" w:type="dxa"/>
          </w:tcPr>
          <w:p w:rsidR="00BF487E" w:rsidRPr="00C36A86" w:rsidRDefault="00BF487E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Ноябрь</w:t>
            </w:r>
          </w:p>
          <w:p w:rsidR="00BF70CB" w:rsidRPr="00C36A86" w:rsidRDefault="00C35418" w:rsidP="00D7526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2</w:t>
            </w:r>
            <w:r w:rsidR="00D75264" w:rsidRPr="00C36A86">
              <w:rPr>
                <w:color w:val="000000"/>
                <w:lang w:eastAsia="ru-RU"/>
              </w:rPr>
              <w:t>5</w:t>
            </w:r>
            <w:r w:rsidRPr="00C36A86">
              <w:rPr>
                <w:color w:val="000000"/>
                <w:lang w:eastAsia="ru-RU"/>
              </w:rPr>
              <w:t>-</w:t>
            </w:r>
            <w:r w:rsidR="00D75264" w:rsidRPr="00C36A86">
              <w:rPr>
                <w:color w:val="000000"/>
                <w:lang w:eastAsia="ru-RU"/>
              </w:rPr>
              <w:t>27</w:t>
            </w:r>
            <w:r w:rsidR="00BF70CB" w:rsidRPr="00C36A86">
              <w:rPr>
                <w:color w:val="000000"/>
                <w:lang w:eastAsia="ru-RU"/>
              </w:rPr>
              <w:t>.11</w:t>
            </w:r>
          </w:p>
        </w:tc>
        <w:tc>
          <w:tcPr>
            <w:tcW w:w="2993" w:type="dxa"/>
          </w:tcPr>
          <w:p w:rsidR="00BF70CB" w:rsidRPr="00C36A86" w:rsidRDefault="00BF487E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музыкальные руководители </w:t>
            </w:r>
          </w:p>
          <w:p w:rsidR="00BF487E" w:rsidRPr="00C36A86" w:rsidRDefault="00095979" w:rsidP="00095979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воспитатели</w:t>
            </w:r>
          </w:p>
        </w:tc>
      </w:tr>
      <w:tr w:rsidR="008922B8" w:rsidRPr="00C36A86" w:rsidTr="00A53AA6">
        <w:trPr>
          <w:trHeight w:val="964"/>
        </w:trPr>
        <w:tc>
          <w:tcPr>
            <w:tcW w:w="851" w:type="dxa"/>
          </w:tcPr>
          <w:p w:rsidR="008922B8" w:rsidRPr="00C36A86" w:rsidRDefault="008922B8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50" w:rsidRPr="00C36A86" w:rsidRDefault="00D75264" w:rsidP="00D75264">
            <w:pPr>
              <w:pStyle w:val="TableParagraph"/>
              <w:spacing w:line="275" w:lineRule="exact"/>
              <w:rPr>
                <w:color w:val="C00000"/>
                <w:sz w:val="24"/>
                <w:szCs w:val="24"/>
              </w:rPr>
            </w:pPr>
            <w:r w:rsidRPr="00C36A86">
              <w:rPr>
                <w:sz w:val="24"/>
                <w:szCs w:val="28"/>
              </w:rPr>
              <w:t xml:space="preserve">«Калейдоскоп новогодних поделок» - конкурс творческих работ </w:t>
            </w:r>
            <w:r w:rsidRPr="00C36A86">
              <w:rPr>
                <w:szCs w:val="28"/>
              </w:rPr>
              <w:t>(18.12)</w:t>
            </w:r>
            <w:r w:rsidRPr="00C36A86">
              <w:rPr>
                <w:sz w:val="18"/>
              </w:rPr>
              <w:t xml:space="preserve"> </w:t>
            </w:r>
            <w:r w:rsidRPr="00C36A86">
              <w:t>(по 2 поделки от гр.)</w:t>
            </w:r>
            <w:r w:rsidRPr="00C36A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8922B8" w:rsidRPr="00C36A86" w:rsidRDefault="008922B8" w:rsidP="005C647A">
            <w:pPr>
              <w:pStyle w:val="TableParagraph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Декабрь</w:t>
            </w:r>
          </w:p>
          <w:p w:rsidR="008922B8" w:rsidRPr="00C36A86" w:rsidRDefault="00E07F10" w:rsidP="00D75264">
            <w:pPr>
              <w:pStyle w:val="TableParagraph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1</w:t>
            </w:r>
            <w:r w:rsidR="00D75264" w:rsidRPr="00C36A86">
              <w:rPr>
                <w:sz w:val="24"/>
                <w:szCs w:val="28"/>
              </w:rPr>
              <w:t>8</w:t>
            </w:r>
            <w:r w:rsidR="008922B8" w:rsidRPr="00C36A86">
              <w:rPr>
                <w:sz w:val="24"/>
                <w:szCs w:val="28"/>
              </w:rPr>
              <w:t>.12</w:t>
            </w:r>
          </w:p>
        </w:tc>
        <w:tc>
          <w:tcPr>
            <w:tcW w:w="2993" w:type="dxa"/>
          </w:tcPr>
          <w:p w:rsidR="008922B8" w:rsidRPr="00C36A86" w:rsidRDefault="00907A3D" w:rsidP="005C647A">
            <w:pPr>
              <w:pStyle w:val="TableParagraph"/>
              <w:spacing w:line="237" w:lineRule="auto"/>
              <w:ind w:right="893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педагоги</w:t>
            </w:r>
            <w:r w:rsidR="008922B8" w:rsidRPr="00C36A86">
              <w:rPr>
                <w:sz w:val="24"/>
                <w:szCs w:val="28"/>
              </w:rPr>
              <w:t xml:space="preserve"> всех групп</w:t>
            </w:r>
          </w:p>
        </w:tc>
      </w:tr>
      <w:tr w:rsidR="00BF487E" w:rsidRPr="00C36A86" w:rsidTr="00A53AA6">
        <w:trPr>
          <w:trHeight w:val="964"/>
        </w:trPr>
        <w:tc>
          <w:tcPr>
            <w:tcW w:w="851" w:type="dxa"/>
          </w:tcPr>
          <w:p w:rsidR="00BF487E" w:rsidRPr="00C36A86" w:rsidRDefault="00BF487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79" w:rsidRPr="00C36A86" w:rsidRDefault="00D75264" w:rsidP="00D75264">
            <w:pPr>
              <w:pStyle w:val="af0"/>
              <w:shd w:val="clear" w:color="auto" w:fill="FFFFFF"/>
              <w:spacing w:before="0" w:beforeAutospacing="0" w:after="0" w:afterAutospacing="0"/>
              <w:rPr>
                <w:szCs w:val="28"/>
                <w:lang w:eastAsia="en-US"/>
              </w:rPr>
            </w:pPr>
            <w:r w:rsidRPr="00C36A86">
              <w:rPr>
                <w:szCs w:val="28"/>
                <w:lang w:eastAsia="en-US"/>
              </w:rPr>
              <w:t xml:space="preserve">   Новогодние праздники.</w:t>
            </w:r>
          </w:p>
          <w:p w:rsidR="00BF487E" w:rsidRPr="00C36A86" w:rsidRDefault="00BF487E" w:rsidP="001C73A1">
            <w:pPr>
              <w:pStyle w:val="af0"/>
              <w:shd w:val="clear" w:color="auto" w:fill="FFFFFF"/>
              <w:spacing w:before="0" w:beforeAutospacing="0" w:after="0" w:afterAutospacing="0"/>
              <w:ind w:firstLine="360"/>
              <w:rPr>
                <w:szCs w:val="28"/>
                <w:lang w:eastAsia="en-US"/>
              </w:rPr>
            </w:pPr>
          </w:p>
        </w:tc>
        <w:tc>
          <w:tcPr>
            <w:tcW w:w="1570" w:type="dxa"/>
          </w:tcPr>
          <w:p w:rsidR="00DF3186" w:rsidRPr="00C36A86" w:rsidRDefault="00BF487E" w:rsidP="00DF3186">
            <w:pPr>
              <w:pStyle w:val="TableParagraph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Декабрь</w:t>
            </w:r>
          </w:p>
          <w:p w:rsidR="00BF487E" w:rsidRPr="00C36A86" w:rsidRDefault="00DF3186" w:rsidP="00DF3186">
            <w:pPr>
              <w:pStyle w:val="TableParagraph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23-30.12</w:t>
            </w:r>
          </w:p>
        </w:tc>
        <w:tc>
          <w:tcPr>
            <w:tcW w:w="2993" w:type="dxa"/>
          </w:tcPr>
          <w:p w:rsidR="00DF3186" w:rsidRPr="00C36A86" w:rsidRDefault="00BF487E" w:rsidP="00D66644">
            <w:pPr>
              <w:pStyle w:val="TableParagraph"/>
              <w:spacing w:line="237" w:lineRule="auto"/>
              <w:ind w:right="893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музыкальные руководители</w:t>
            </w:r>
          </w:p>
          <w:p w:rsidR="00BF487E" w:rsidRPr="00C36A86" w:rsidRDefault="00BF487E" w:rsidP="00D66644">
            <w:pPr>
              <w:pStyle w:val="TableParagraph"/>
              <w:spacing w:line="237" w:lineRule="auto"/>
              <w:ind w:right="893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 xml:space="preserve"> педагоги всех групп</w:t>
            </w:r>
          </w:p>
        </w:tc>
      </w:tr>
      <w:tr w:rsidR="00095979" w:rsidRPr="00C36A86" w:rsidTr="00A53AA6">
        <w:trPr>
          <w:trHeight w:val="1286"/>
        </w:trPr>
        <w:tc>
          <w:tcPr>
            <w:tcW w:w="851" w:type="dxa"/>
          </w:tcPr>
          <w:p w:rsidR="00095979" w:rsidRPr="00C36A86" w:rsidRDefault="00095979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79" w:rsidRPr="00C36A86" w:rsidRDefault="00D75264" w:rsidP="00012B45">
            <w:pPr>
              <w:rPr>
                <w:sz w:val="24"/>
                <w:szCs w:val="24"/>
              </w:rPr>
            </w:pPr>
            <w:r w:rsidRPr="00C36A86">
              <w:rPr>
                <w:color w:val="000000"/>
                <w:lang w:eastAsia="ru-RU"/>
              </w:rPr>
              <w:t>Развлечение  «Пришла коляда, отворяй ворота!» (старшие группы)</w:t>
            </w:r>
          </w:p>
        </w:tc>
        <w:tc>
          <w:tcPr>
            <w:tcW w:w="1570" w:type="dxa"/>
          </w:tcPr>
          <w:p w:rsidR="00095979" w:rsidRPr="00C36A86" w:rsidRDefault="00095979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Январь</w:t>
            </w:r>
          </w:p>
          <w:p w:rsidR="00095979" w:rsidRPr="00C36A86" w:rsidRDefault="00D75264" w:rsidP="00D7526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12</w:t>
            </w:r>
            <w:r w:rsidR="00095979" w:rsidRPr="00C36A86">
              <w:rPr>
                <w:color w:val="000000"/>
                <w:lang w:eastAsia="ru-RU"/>
              </w:rPr>
              <w:t>-1</w:t>
            </w:r>
            <w:r w:rsidRPr="00C36A86">
              <w:rPr>
                <w:color w:val="000000"/>
                <w:lang w:eastAsia="ru-RU"/>
              </w:rPr>
              <w:t>6</w:t>
            </w:r>
            <w:r w:rsidR="00095979" w:rsidRPr="00C36A86">
              <w:rPr>
                <w:color w:val="000000"/>
                <w:lang w:eastAsia="ru-RU"/>
              </w:rPr>
              <w:t>.01</w:t>
            </w:r>
          </w:p>
        </w:tc>
        <w:tc>
          <w:tcPr>
            <w:tcW w:w="2993" w:type="dxa"/>
          </w:tcPr>
          <w:p w:rsidR="00095979" w:rsidRPr="00C36A86" w:rsidRDefault="00095979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узыкальные руководители</w:t>
            </w:r>
          </w:p>
          <w:p w:rsidR="00095979" w:rsidRPr="00C36A86" w:rsidRDefault="00095979" w:rsidP="00DF3186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 педагоги старших групп</w:t>
            </w:r>
          </w:p>
        </w:tc>
      </w:tr>
      <w:tr w:rsidR="00095979" w:rsidRPr="00C36A86" w:rsidTr="00A53AA6">
        <w:trPr>
          <w:trHeight w:val="599"/>
        </w:trPr>
        <w:tc>
          <w:tcPr>
            <w:tcW w:w="851" w:type="dxa"/>
          </w:tcPr>
          <w:p w:rsidR="00095979" w:rsidRPr="00C36A86" w:rsidRDefault="00095979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79" w:rsidRPr="00C36A86" w:rsidRDefault="00D75264" w:rsidP="003E121F">
            <w:pPr>
              <w:rPr>
                <w:sz w:val="24"/>
                <w:szCs w:val="24"/>
              </w:rPr>
            </w:pPr>
            <w:r w:rsidRPr="00C36A86">
              <w:rPr>
                <w:color w:val="000000"/>
                <w:lang w:eastAsia="ru-RU"/>
              </w:rPr>
              <w:t xml:space="preserve">Выставка рисунков и аппликаций в холле «Герои произведений С.Я. Маршака» </w:t>
            </w:r>
          </w:p>
        </w:tc>
        <w:tc>
          <w:tcPr>
            <w:tcW w:w="1570" w:type="dxa"/>
          </w:tcPr>
          <w:p w:rsidR="00095979" w:rsidRPr="00C36A86" w:rsidRDefault="00095979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Январь </w:t>
            </w:r>
          </w:p>
          <w:p w:rsidR="00095979" w:rsidRPr="00C36A86" w:rsidRDefault="00D75264" w:rsidP="001C73A1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22</w:t>
            </w:r>
            <w:r w:rsidR="00095979" w:rsidRPr="00C36A86">
              <w:rPr>
                <w:color w:val="000000"/>
                <w:lang w:eastAsia="ru-RU"/>
              </w:rPr>
              <w:t>.01</w:t>
            </w:r>
          </w:p>
        </w:tc>
        <w:tc>
          <w:tcPr>
            <w:tcW w:w="2993" w:type="dxa"/>
          </w:tcPr>
          <w:p w:rsidR="00095979" w:rsidRPr="00C36A86" w:rsidRDefault="00095979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всех групп</w:t>
            </w:r>
          </w:p>
        </w:tc>
      </w:tr>
      <w:tr w:rsidR="001C73A1" w:rsidRPr="00C36A86" w:rsidTr="00A53AA6">
        <w:trPr>
          <w:trHeight w:val="599"/>
        </w:trPr>
        <w:tc>
          <w:tcPr>
            <w:tcW w:w="851" w:type="dxa"/>
          </w:tcPr>
          <w:p w:rsidR="001C73A1" w:rsidRPr="00C36A86" w:rsidRDefault="001C73A1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F074E" w:rsidRPr="00C36A86" w:rsidRDefault="003F074E" w:rsidP="003F074E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Конкурс чтецов, вокалистов и танцев военной тематики «Звучит Победа!» </w:t>
            </w:r>
          </w:p>
          <w:p w:rsidR="001C73A1" w:rsidRPr="00C36A86" w:rsidRDefault="001C73A1" w:rsidP="0009597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1C73A1" w:rsidRPr="00C36A86" w:rsidRDefault="000645BF" w:rsidP="001C73A1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Февраль</w:t>
            </w:r>
          </w:p>
          <w:p w:rsidR="001C73A1" w:rsidRPr="00C36A86" w:rsidRDefault="001F4501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12,13</w:t>
            </w:r>
            <w:r w:rsidR="00095979" w:rsidRPr="00C36A86">
              <w:rPr>
                <w:color w:val="000000"/>
                <w:lang w:eastAsia="ru-RU"/>
              </w:rPr>
              <w:t>.02</w:t>
            </w:r>
          </w:p>
        </w:tc>
        <w:tc>
          <w:tcPr>
            <w:tcW w:w="2993" w:type="dxa"/>
          </w:tcPr>
          <w:p w:rsidR="001C73A1" w:rsidRPr="00C36A86" w:rsidRDefault="00907A3D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</w:t>
            </w:r>
            <w:r w:rsidR="001C73A1" w:rsidRPr="00C36A86">
              <w:rPr>
                <w:color w:val="000000"/>
                <w:lang w:eastAsia="ru-RU"/>
              </w:rPr>
              <w:t xml:space="preserve"> всех групп</w:t>
            </w:r>
            <w:r w:rsidR="00594DC4" w:rsidRPr="00C36A86">
              <w:rPr>
                <w:color w:val="000000"/>
                <w:lang w:eastAsia="ru-RU"/>
              </w:rPr>
              <w:t>, музыкальные руководители</w:t>
            </w:r>
          </w:p>
        </w:tc>
      </w:tr>
      <w:tr w:rsidR="00BF487E" w:rsidRPr="00C36A86" w:rsidTr="00A53AA6">
        <w:trPr>
          <w:trHeight w:val="840"/>
        </w:trPr>
        <w:tc>
          <w:tcPr>
            <w:tcW w:w="851" w:type="dxa"/>
          </w:tcPr>
          <w:p w:rsidR="00BF487E" w:rsidRPr="00C36A86" w:rsidRDefault="00BF487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6183C" w:rsidRPr="00C36A86" w:rsidRDefault="0056183C" w:rsidP="0056183C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Спортивные эстафеты и развлечения (с участием пап) посвященные 23 февраля.</w:t>
            </w:r>
          </w:p>
          <w:p w:rsidR="00BF487E" w:rsidRPr="00C36A86" w:rsidRDefault="00BF487E" w:rsidP="004C565B">
            <w:pPr>
              <w:pStyle w:val="TableParagraph"/>
              <w:spacing w:line="242" w:lineRule="auto"/>
              <w:ind w:right="445" w:firstLine="62"/>
              <w:rPr>
                <w:lang w:eastAsia="ru-RU"/>
              </w:rPr>
            </w:pPr>
          </w:p>
        </w:tc>
        <w:tc>
          <w:tcPr>
            <w:tcW w:w="1570" w:type="dxa"/>
          </w:tcPr>
          <w:p w:rsidR="004C565B" w:rsidRPr="00C36A86" w:rsidRDefault="00BF487E" w:rsidP="00D66644">
            <w:pPr>
              <w:pStyle w:val="TableParagraph"/>
              <w:rPr>
                <w:lang w:eastAsia="ru-RU"/>
              </w:rPr>
            </w:pPr>
            <w:r w:rsidRPr="00C36A86">
              <w:rPr>
                <w:lang w:eastAsia="ru-RU"/>
              </w:rPr>
              <w:t>Февраль</w:t>
            </w:r>
          </w:p>
          <w:p w:rsidR="00BF487E" w:rsidRPr="00C36A86" w:rsidRDefault="00E24EF9" w:rsidP="00D66644">
            <w:pPr>
              <w:pStyle w:val="TableParagraph"/>
              <w:rPr>
                <w:lang w:eastAsia="ru-RU"/>
              </w:rPr>
            </w:pPr>
            <w:r w:rsidRPr="00C36A86">
              <w:rPr>
                <w:lang w:eastAsia="ru-RU"/>
              </w:rPr>
              <w:t>18</w:t>
            </w:r>
            <w:r w:rsidR="001C73A1" w:rsidRPr="00C36A86">
              <w:rPr>
                <w:lang w:eastAsia="ru-RU"/>
              </w:rPr>
              <w:t>.02</w:t>
            </w:r>
            <w:r w:rsidRPr="00C36A86">
              <w:rPr>
                <w:lang w:eastAsia="ru-RU"/>
              </w:rPr>
              <w:t>-20</w:t>
            </w:r>
            <w:r w:rsidR="004C565B" w:rsidRPr="00C36A86">
              <w:rPr>
                <w:lang w:eastAsia="ru-RU"/>
              </w:rPr>
              <w:t>.02</w:t>
            </w:r>
          </w:p>
        </w:tc>
        <w:tc>
          <w:tcPr>
            <w:tcW w:w="2993" w:type="dxa"/>
          </w:tcPr>
          <w:p w:rsidR="00964A90" w:rsidRPr="00C36A86" w:rsidRDefault="00964A90" w:rsidP="00964A90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Инструктор по физкультуре</w:t>
            </w:r>
            <w:r w:rsidR="001C73A1" w:rsidRPr="00C36A86">
              <w:rPr>
                <w:color w:val="000000"/>
                <w:lang w:eastAsia="ru-RU"/>
              </w:rPr>
              <w:t>, музыкальные руководители</w:t>
            </w:r>
            <w:r w:rsidR="004C565B" w:rsidRPr="00C36A86">
              <w:rPr>
                <w:color w:val="000000"/>
                <w:lang w:eastAsia="ru-RU"/>
              </w:rPr>
              <w:t>,</w:t>
            </w:r>
          </w:p>
          <w:p w:rsidR="00BF487E" w:rsidRPr="00C36A86" w:rsidRDefault="00851428" w:rsidP="00964A90">
            <w:pPr>
              <w:pStyle w:val="TableParagraph"/>
              <w:spacing w:line="242" w:lineRule="auto"/>
              <w:ind w:right="24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lastRenderedPageBreak/>
              <w:t>п</w:t>
            </w:r>
            <w:r w:rsidR="00907A3D" w:rsidRPr="00C36A86">
              <w:rPr>
                <w:color w:val="000000"/>
                <w:lang w:eastAsia="ru-RU"/>
              </w:rPr>
              <w:t>едагоги</w:t>
            </w:r>
            <w:r w:rsidRPr="00C36A86">
              <w:rPr>
                <w:color w:val="000000"/>
                <w:lang w:eastAsia="ru-RU"/>
              </w:rPr>
              <w:t xml:space="preserve"> </w:t>
            </w:r>
            <w:r w:rsidR="004C565B" w:rsidRPr="00C36A86">
              <w:rPr>
                <w:color w:val="000000"/>
                <w:lang w:eastAsia="ru-RU"/>
              </w:rPr>
              <w:t>младших, средних,</w:t>
            </w:r>
            <w:r w:rsidRPr="00C36A86">
              <w:rPr>
                <w:color w:val="000000"/>
                <w:lang w:eastAsia="ru-RU"/>
              </w:rPr>
              <w:t xml:space="preserve"> </w:t>
            </w:r>
            <w:r w:rsidR="00964A90" w:rsidRPr="00C36A86">
              <w:rPr>
                <w:color w:val="000000"/>
                <w:lang w:eastAsia="ru-RU"/>
              </w:rPr>
              <w:t>старших, подготовительных групп</w:t>
            </w:r>
          </w:p>
        </w:tc>
      </w:tr>
      <w:tr w:rsidR="00BF487E" w:rsidRPr="00C36A86" w:rsidTr="00A53AA6">
        <w:trPr>
          <w:trHeight w:val="1152"/>
        </w:trPr>
        <w:tc>
          <w:tcPr>
            <w:tcW w:w="851" w:type="dxa"/>
          </w:tcPr>
          <w:p w:rsidR="00BF487E" w:rsidRPr="00C36A86" w:rsidRDefault="00F867D4" w:rsidP="00D66644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678" w:type="dxa"/>
          </w:tcPr>
          <w:p w:rsidR="000E063A" w:rsidRPr="00C36A86" w:rsidRDefault="000E063A" w:rsidP="000E063A">
            <w:pPr>
              <w:rPr>
                <w:lang w:eastAsia="ru-RU"/>
              </w:rPr>
            </w:pPr>
            <w:r w:rsidRPr="00C36A86">
              <w:rPr>
                <w:lang w:eastAsia="ru-RU"/>
              </w:rPr>
              <w:t>Н</w:t>
            </w:r>
            <w:r w:rsidR="00614B3F" w:rsidRPr="00C36A86">
              <w:rPr>
                <w:lang w:eastAsia="ru-RU"/>
              </w:rPr>
              <w:t>ародный ф</w:t>
            </w:r>
            <w:r w:rsidR="00E24EF9" w:rsidRPr="00C36A86">
              <w:rPr>
                <w:lang w:eastAsia="ru-RU"/>
              </w:rPr>
              <w:t>ольклорный  праздник «Масленица</w:t>
            </w:r>
            <w:r w:rsidRPr="00C36A86">
              <w:rPr>
                <w:lang w:eastAsia="ru-RU"/>
              </w:rPr>
              <w:t>»</w:t>
            </w:r>
          </w:p>
          <w:p w:rsidR="000E063A" w:rsidRPr="00C36A86" w:rsidRDefault="000E063A" w:rsidP="000E063A">
            <w:pPr>
              <w:rPr>
                <w:lang w:eastAsia="ru-RU"/>
              </w:rPr>
            </w:pPr>
            <w:r w:rsidRPr="00C36A86">
              <w:rPr>
                <w:lang w:eastAsia="ru-RU"/>
              </w:rPr>
              <w:t xml:space="preserve">(старшие группы) </w:t>
            </w:r>
          </w:p>
          <w:p w:rsidR="00BF487E" w:rsidRPr="00C36A86" w:rsidRDefault="00BF487E" w:rsidP="000E063A">
            <w:pPr>
              <w:pStyle w:val="af2"/>
              <w:rPr>
                <w:lang w:eastAsia="ru-RU"/>
              </w:rPr>
            </w:pPr>
          </w:p>
        </w:tc>
        <w:tc>
          <w:tcPr>
            <w:tcW w:w="1570" w:type="dxa"/>
          </w:tcPr>
          <w:p w:rsidR="00BF487E" w:rsidRPr="00C36A86" w:rsidRDefault="001C73A1" w:rsidP="00D66644">
            <w:pPr>
              <w:pStyle w:val="TableParagraph"/>
              <w:rPr>
                <w:lang w:eastAsia="ru-RU"/>
              </w:rPr>
            </w:pPr>
            <w:r w:rsidRPr="00C36A86">
              <w:rPr>
                <w:lang w:eastAsia="ru-RU"/>
              </w:rPr>
              <w:t xml:space="preserve">Февраль </w:t>
            </w:r>
          </w:p>
          <w:p w:rsidR="000E063A" w:rsidRPr="00C36A86" w:rsidRDefault="00851428" w:rsidP="001C73A1">
            <w:pPr>
              <w:pStyle w:val="TableParagraph"/>
              <w:rPr>
                <w:lang w:eastAsia="ru-RU"/>
              </w:rPr>
            </w:pPr>
            <w:r w:rsidRPr="00C36A86">
              <w:rPr>
                <w:lang w:eastAsia="ru-RU"/>
              </w:rPr>
              <w:t>26</w:t>
            </w:r>
            <w:r w:rsidR="000E063A" w:rsidRPr="00C36A86">
              <w:rPr>
                <w:lang w:eastAsia="ru-RU"/>
              </w:rPr>
              <w:t>.0</w:t>
            </w:r>
            <w:r w:rsidR="001C73A1" w:rsidRPr="00C36A86">
              <w:rPr>
                <w:lang w:eastAsia="ru-RU"/>
              </w:rPr>
              <w:t>2</w:t>
            </w:r>
          </w:p>
        </w:tc>
        <w:tc>
          <w:tcPr>
            <w:tcW w:w="2993" w:type="dxa"/>
          </w:tcPr>
          <w:p w:rsidR="000E063A" w:rsidRPr="00C36A86" w:rsidRDefault="000E063A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узыкальный руководитель,</w:t>
            </w:r>
          </w:p>
          <w:p w:rsidR="00BF487E" w:rsidRPr="00C36A86" w:rsidRDefault="000C7A25" w:rsidP="000C7A25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педагоги старших </w:t>
            </w:r>
            <w:r w:rsidR="00BF487E" w:rsidRPr="00C36A86">
              <w:rPr>
                <w:color w:val="000000"/>
                <w:lang w:eastAsia="ru-RU"/>
              </w:rPr>
              <w:t>групп</w:t>
            </w:r>
          </w:p>
        </w:tc>
      </w:tr>
      <w:tr w:rsidR="003E035A" w:rsidRPr="00C36A86" w:rsidTr="00A53AA6">
        <w:trPr>
          <w:trHeight w:val="677"/>
        </w:trPr>
        <w:tc>
          <w:tcPr>
            <w:tcW w:w="851" w:type="dxa"/>
          </w:tcPr>
          <w:p w:rsidR="003E035A" w:rsidRPr="00C36A86" w:rsidRDefault="003E035A" w:rsidP="007214C0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3E035A" w:rsidRPr="00C36A86" w:rsidRDefault="0056183C" w:rsidP="0080461E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Конкурс  «А ну-ка, девочки» старшие, подготовительные группы,  «Есть в марте день особый» средние группы, «</w:t>
            </w:r>
            <w:proofErr w:type="gramStart"/>
            <w:r w:rsidRPr="00C36A86">
              <w:rPr>
                <w:color w:val="000000"/>
                <w:lang w:eastAsia="ru-RU"/>
              </w:rPr>
              <w:t>Весна-красна</w:t>
            </w:r>
            <w:proofErr w:type="gramEnd"/>
            <w:r w:rsidRPr="00C36A86">
              <w:rPr>
                <w:color w:val="000000"/>
                <w:lang w:eastAsia="ru-RU"/>
              </w:rPr>
              <w:t xml:space="preserve">» младшие группы </w:t>
            </w:r>
          </w:p>
        </w:tc>
        <w:tc>
          <w:tcPr>
            <w:tcW w:w="1570" w:type="dxa"/>
          </w:tcPr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арт</w:t>
            </w:r>
          </w:p>
          <w:p w:rsidR="003E035A" w:rsidRPr="00C36A86" w:rsidRDefault="003E035A" w:rsidP="00FE1EAD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2.03-6.03</w:t>
            </w:r>
          </w:p>
        </w:tc>
        <w:tc>
          <w:tcPr>
            <w:tcW w:w="2993" w:type="dxa"/>
          </w:tcPr>
          <w:p w:rsidR="003E035A" w:rsidRPr="00C36A86" w:rsidRDefault="003E035A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всех групп</w:t>
            </w:r>
          </w:p>
        </w:tc>
      </w:tr>
      <w:tr w:rsidR="003E035A" w:rsidRPr="00C36A86" w:rsidTr="00A53AA6">
        <w:trPr>
          <w:trHeight w:val="573"/>
        </w:trPr>
        <w:tc>
          <w:tcPr>
            <w:tcW w:w="851" w:type="dxa"/>
          </w:tcPr>
          <w:p w:rsidR="003E035A" w:rsidRPr="00C36A86" w:rsidRDefault="003E035A" w:rsidP="007214C0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3E035A" w:rsidRPr="00C36A86" w:rsidRDefault="003E035A" w:rsidP="00012B45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Конкурс музыкальных постановок народного гулянья  («Солнцеворот») </w:t>
            </w:r>
          </w:p>
          <w:p w:rsidR="003E035A" w:rsidRPr="00C36A86" w:rsidRDefault="003E035A" w:rsidP="00012B45">
            <w:pPr>
              <w:rPr>
                <w:color w:val="000000"/>
                <w:lang w:eastAsia="ru-RU"/>
              </w:rPr>
            </w:pPr>
          </w:p>
        </w:tc>
        <w:tc>
          <w:tcPr>
            <w:tcW w:w="1570" w:type="dxa"/>
          </w:tcPr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арт</w:t>
            </w:r>
          </w:p>
          <w:p w:rsidR="003E035A" w:rsidRPr="00C36A86" w:rsidRDefault="003E035A" w:rsidP="00EF47E8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17.03</w:t>
            </w:r>
          </w:p>
        </w:tc>
        <w:tc>
          <w:tcPr>
            <w:tcW w:w="2993" w:type="dxa"/>
          </w:tcPr>
          <w:p w:rsidR="003E035A" w:rsidRPr="00C36A86" w:rsidRDefault="003E035A" w:rsidP="00EF47E8">
            <w:pPr>
              <w:pStyle w:val="TableParagraph"/>
              <w:spacing w:line="237" w:lineRule="auto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узыкальные руководители</w:t>
            </w:r>
          </w:p>
        </w:tc>
      </w:tr>
      <w:tr w:rsidR="003E035A" w:rsidRPr="00C36A86" w:rsidTr="00A53AA6">
        <w:trPr>
          <w:trHeight w:val="823"/>
        </w:trPr>
        <w:tc>
          <w:tcPr>
            <w:tcW w:w="851" w:type="dxa"/>
          </w:tcPr>
          <w:p w:rsidR="003E035A" w:rsidRPr="00C36A86" w:rsidRDefault="003E035A" w:rsidP="00D66644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3E035A" w:rsidRPr="00C36A86" w:rsidRDefault="003E035A" w:rsidP="00A6234F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Фестиваль ГТО</w:t>
            </w:r>
          </w:p>
          <w:p w:rsidR="003E035A" w:rsidRPr="00C36A86" w:rsidRDefault="003E035A" w:rsidP="00A6234F">
            <w:pPr>
              <w:rPr>
                <w:color w:val="000000"/>
                <w:lang w:eastAsia="ru-RU"/>
              </w:rPr>
            </w:pPr>
          </w:p>
        </w:tc>
        <w:tc>
          <w:tcPr>
            <w:tcW w:w="1570" w:type="dxa"/>
          </w:tcPr>
          <w:p w:rsidR="003E035A" w:rsidRPr="00C36A86" w:rsidRDefault="003E035A" w:rsidP="004F2E5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Апрель</w:t>
            </w:r>
          </w:p>
          <w:p w:rsidR="003E035A" w:rsidRPr="00C36A86" w:rsidRDefault="003E035A" w:rsidP="00A6234F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1.04-4.04</w:t>
            </w:r>
          </w:p>
        </w:tc>
        <w:tc>
          <w:tcPr>
            <w:tcW w:w="2993" w:type="dxa"/>
          </w:tcPr>
          <w:p w:rsidR="003E035A" w:rsidRPr="00C36A86" w:rsidRDefault="003E035A" w:rsidP="00D66644">
            <w:pPr>
              <w:pStyle w:val="TableParagraph"/>
              <w:spacing w:line="237" w:lineRule="auto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Инструктор по физической культуре</w:t>
            </w:r>
          </w:p>
          <w:p w:rsidR="003E035A" w:rsidRPr="00C36A86" w:rsidRDefault="003E035A" w:rsidP="00D66644">
            <w:pPr>
              <w:pStyle w:val="TableParagraph"/>
              <w:spacing w:line="237" w:lineRule="auto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старших, подготовительных групп</w:t>
            </w:r>
          </w:p>
        </w:tc>
      </w:tr>
      <w:tr w:rsidR="003E035A" w:rsidRPr="00C36A86" w:rsidTr="00A53AA6">
        <w:trPr>
          <w:trHeight w:val="823"/>
        </w:trPr>
        <w:tc>
          <w:tcPr>
            <w:tcW w:w="851" w:type="dxa"/>
          </w:tcPr>
          <w:p w:rsidR="003E035A" w:rsidRPr="00C36A86" w:rsidRDefault="003E035A" w:rsidP="0080461E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3E035A" w:rsidRPr="00C36A86" w:rsidRDefault="003E035A" w:rsidP="003E03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 xml:space="preserve">Выставка рисунков и аппликаций в холе </w:t>
            </w:r>
            <w:r w:rsidRPr="00C36A86">
              <w:rPr>
                <w:sz w:val="24"/>
                <w:szCs w:val="28"/>
              </w:rPr>
              <w:t xml:space="preserve">"Путешествие в космос" </w:t>
            </w:r>
          </w:p>
        </w:tc>
        <w:tc>
          <w:tcPr>
            <w:tcW w:w="1570" w:type="dxa"/>
          </w:tcPr>
          <w:p w:rsidR="003E035A" w:rsidRPr="00C36A86" w:rsidRDefault="003E035A" w:rsidP="004F2E5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Апрель </w:t>
            </w:r>
          </w:p>
          <w:p w:rsidR="003E035A" w:rsidRPr="00C36A86" w:rsidRDefault="003E035A" w:rsidP="004F2E5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2993" w:type="dxa"/>
          </w:tcPr>
          <w:p w:rsidR="003E035A" w:rsidRPr="00C36A86" w:rsidRDefault="003E035A" w:rsidP="00D66644">
            <w:pPr>
              <w:pStyle w:val="TableParagraph"/>
              <w:spacing w:line="237" w:lineRule="auto"/>
              <w:ind w:right="893"/>
              <w:rPr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всех групп</w:t>
            </w:r>
          </w:p>
        </w:tc>
      </w:tr>
      <w:tr w:rsidR="003E035A" w:rsidRPr="00C36A86" w:rsidTr="00A53AA6">
        <w:trPr>
          <w:trHeight w:val="830"/>
        </w:trPr>
        <w:tc>
          <w:tcPr>
            <w:tcW w:w="851" w:type="dxa"/>
          </w:tcPr>
          <w:p w:rsidR="003E035A" w:rsidRPr="00C36A86" w:rsidRDefault="003E035A" w:rsidP="0080461E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3E035A" w:rsidRPr="00C36A86" w:rsidRDefault="003E035A" w:rsidP="00F867D4">
            <w:pPr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>Участие в  районном фестивале, посвященному Дню Победы</w:t>
            </w:r>
          </w:p>
          <w:p w:rsidR="003E035A" w:rsidRPr="00C36A86" w:rsidRDefault="003E035A" w:rsidP="001F64DB">
            <w:p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70" w:type="dxa"/>
          </w:tcPr>
          <w:p w:rsidR="003E035A" w:rsidRPr="00C36A86" w:rsidRDefault="003E035A" w:rsidP="00D66644">
            <w:pPr>
              <w:pStyle w:val="TableParagrap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 xml:space="preserve">Апрель </w:t>
            </w:r>
          </w:p>
          <w:p w:rsidR="003E035A" w:rsidRPr="00C36A86" w:rsidRDefault="003E035A" w:rsidP="00D66644">
            <w:pPr>
              <w:pStyle w:val="TableParagrap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>22.04-24.04</w:t>
            </w:r>
          </w:p>
        </w:tc>
        <w:tc>
          <w:tcPr>
            <w:tcW w:w="2993" w:type="dxa"/>
          </w:tcPr>
          <w:p w:rsidR="003E035A" w:rsidRPr="00C36A86" w:rsidRDefault="003E035A" w:rsidP="001F64DB">
            <w:pPr>
              <w:pStyle w:val="TableParagrap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>Музыкальные руководители</w:t>
            </w:r>
          </w:p>
          <w:p w:rsidR="003E035A" w:rsidRPr="00C36A86" w:rsidRDefault="003E035A" w:rsidP="00F867D4">
            <w:pPr>
              <w:pStyle w:val="TableParagrap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>Воспитатели подготовительных групп</w:t>
            </w:r>
          </w:p>
        </w:tc>
      </w:tr>
      <w:tr w:rsidR="003E035A" w:rsidRPr="00C36A86" w:rsidTr="00A53AA6">
        <w:trPr>
          <w:trHeight w:val="643"/>
        </w:trPr>
        <w:tc>
          <w:tcPr>
            <w:tcW w:w="851" w:type="dxa"/>
          </w:tcPr>
          <w:p w:rsidR="003E035A" w:rsidRPr="00C36A86" w:rsidRDefault="003E035A" w:rsidP="00595B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E035A" w:rsidRPr="00C36A86" w:rsidRDefault="003E035A" w:rsidP="003E035A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Тематические НОД, праздники посвященные Дню Победы </w:t>
            </w:r>
          </w:p>
          <w:p w:rsidR="003E035A" w:rsidRPr="00C36A86" w:rsidRDefault="003E035A" w:rsidP="003E035A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(старшие, подготовительные группы) </w:t>
            </w:r>
          </w:p>
          <w:p w:rsidR="003E035A" w:rsidRPr="00C36A86" w:rsidRDefault="003E035A" w:rsidP="003E035A">
            <w:pPr>
              <w:rPr>
                <w:color w:val="000000"/>
                <w:lang w:eastAsia="ru-RU"/>
              </w:rPr>
            </w:pPr>
          </w:p>
          <w:p w:rsidR="003E035A" w:rsidRPr="00C36A86" w:rsidRDefault="003E035A" w:rsidP="003E035A">
            <w:pPr>
              <w:pStyle w:val="TableParagraph"/>
              <w:spacing w:line="242" w:lineRule="auto"/>
              <w:rPr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Оформление Стены Памяти в группе (старшие, подготовительные группы)</w:t>
            </w:r>
          </w:p>
        </w:tc>
        <w:tc>
          <w:tcPr>
            <w:tcW w:w="1570" w:type="dxa"/>
          </w:tcPr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ай</w:t>
            </w:r>
          </w:p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6.05- 8.05</w:t>
            </w:r>
          </w:p>
        </w:tc>
        <w:tc>
          <w:tcPr>
            <w:tcW w:w="2993" w:type="dxa"/>
          </w:tcPr>
          <w:p w:rsidR="003E035A" w:rsidRPr="00C36A86" w:rsidRDefault="003E035A" w:rsidP="00B56F19">
            <w:pPr>
              <w:pStyle w:val="TableParagraph"/>
              <w:spacing w:line="242" w:lineRule="auto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старших, подготовительных групп</w:t>
            </w:r>
          </w:p>
        </w:tc>
      </w:tr>
      <w:tr w:rsidR="003E035A" w:rsidRPr="00C36A86" w:rsidTr="00A53AA6">
        <w:trPr>
          <w:trHeight w:val="964"/>
        </w:trPr>
        <w:tc>
          <w:tcPr>
            <w:tcW w:w="851" w:type="dxa"/>
          </w:tcPr>
          <w:p w:rsidR="003E035A" w:rsidRPr="00C36A86" w:rsidRDefault="003E035A" w:rsidP="00E64249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3E035A" w:rsidRPr="00C36A86" w:rsidRDefault="003E035A" w:rsidP="00D66644">
            <w:pPr>
              <w:pStyle w:val="TableParagraph"/>
              <w:spacing w:line="237" w:lineRule="auto"/>
              <w:ind w:right="236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Выпускной ба</w:t>
            </w:r>
            <w:r w:rsidR="0056183C" w:rsidRPr="00C36A86">
              <w:rPr>
                <w:color w:val="000000"/>
                <w:lang w:eastAsia="ru-RU"/>
              </w:rPr>
              <w:t xml:space="preserve">л «До свидания,  детский сад!» </w:t>
            </w:r>
          </w:p>
          <w:p w:rsidR="003E035A" w:rsidRPr="00C36A86" w:rsidRDefault="003E035A" w:rsidP="00D66644">
            <w:pPr>
              <w:pStyle w:val="TableParagraph"/>
              <w:ind w:left="0"/>
              <w:rPr>
                <w:color w:val="000000"/>
                <w:lang w:eastAsia="ru-RU"/>
              </w:rPr>
            </w:pPr>
          </w:p>
        </w:tc>
        <w:tc>
          <w:tcPr>
            <w:tcW w:w="1570" w:type="dxa"/>
          </w:tcPr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ай</w:t>
            </w:r>
          </w:p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21-29.05</w:t>
            </w:r>
          </w:p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2993" w:type="dxa"/>
          </w:tcPr>
          <w:p w:rsidR="003E035A" w:rsidRPr="00C36A86" w:rsidRDefault="003E035A" w:rsidP="00D66644">
            <w:pPr>
              <w:pStyle w:val="TableParagraph"/>
              <w:tabs>
                <w:tab w:val="left" w:pos="1155"/>
              </w:tabs>
              <w:spacing w:line="237" w:lineRule="auto"/>
              <w:ind w:right="66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музыкальные руководители </w:t>
            </w:r>
          </w:p>
          <w:p w:rsidR="003E035A" w:rsidRPr="00C36A86" w:rsidRDefault="003E035A" w:rsidP="00D66644">
            <w:pPr>
              <w:pStyle w:val="TableParagraph"/>
              <w:tabs>
                <w:tab w:val="left" w:pos="1155"/>
              </w:tabs>
              <w:spacing w:line="237" w:lineRule="auto"/>
              <w:ind w:right="66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подготовительных групп</w:t>
            </w:r>
          </w:p>
        </w:tc>
      </w:tr>
    </w:tbl>
    <w:p w:rsidR="00D66644" w:rsidRPr="00C36A86" w:rsidRDefault="00D66644" w:rsidP="00D66644">
      <w:pPr>
        <w:pStyle w:val="a5"/>
        <w:tabs>
          <w:tab w:val="left" w:pos="682"/>
        </w:tabs>
        <w:spacing w:before="90"/>
        <w:ind w:left="682"/>
        <w:rPr>
          <w:b/>
          <w:sz w:val="24"/>
          <w:szCs w:val="24"/>
        </w:rPr>
      </w:pPr>
    </w:p>
    <w:p w:rsidR="00F319DF" w:rsidRPr="00C36A86" w:rsidRDefault="005B1CFC" w:rsidP="00D66644">
      <w:pPr>
        <w:pStyle w:val="a5"/>
        <w:tabs>
          <w:tab w:val="left" w:pos="682"/>
        </w:tabs>
        <w:spacing w:before="90"/>
        <w:ind w:left="682"/>
        <w:rPr>
          <w:b/>
          <w:bCs/>
          <w:color w:val="000000"/>
          <w:sz w:val="24"/>
          <w:szCs w:val="24"/>
        </w:rPr>
      </w:pPr>
      <w:r w:rsidRPr="00C36A86">
        <w:rPr>
          <w:b/>
          <w:bCs/>
          <w:color w:val="000000"/>
          <w:sz w:val="24"/>
          <w:szCs w:val="24"/>
          <w:lang w:val="en-US"/>
        </w:rPr>
        <w:t>VIII</w:t>
      </w:r>
      <w:r w:rsidRPr="00C36A86">
        <w:rPr>
          <w:b/>
          <w:bCs/>
          <w:color w:val="000000"/>
          <w:sz w:val="24"/>
          <w:szCs w:val="24"/>
        </w:rPr>
        <w:t xml:space="preserve">. </w:t>
      </w:r>
      <w:r w:rsidR="00F319DF" w:rsidRPr="00C36A86">
        <w:rPr>
          <w:b/>
          <w:bCs/>
          <w:color w:val="000000"/>
          <w:sz w:val="24"/>
          <w:szCs w:val="24"/>
        </w:rPr>
        <w:t>Мероприятия по реализации профессионального стандарта «Педагог»</w:t>
      </w:r>
    </w:p>
    <w:p w:rsidR="00F319DF" w:rsidRPr="00C36A86" w:rsidRDefault="00F319DF" w:rsidP="00D66644">
      <w:pPr>
        <w:pStyle w:val="a5"/>
        <w:tabs>
          <w:tab w:val="left" w:pos="682"/>
        </w:tabs>
        <w:spacing w:before="90"/>
        <w:ind w:left="682"/>
        <w:rPr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50"/>
        <w:gridCol w:w="5813"/>
        <w:gridCol w:w="2216"/>
        <w:gridCol w:w="1838"/>
      </w:tblGrid>
      <w:tr w:rsidR="00F319DF" w:rsidRPr="00C36A86" w:rsidTr="00F319DF">
        <w:tc>
          <w:tcPr>
            <w:tcW w:w="850" w:type="dxa"/>
          </w:tcPr>
          <w:p w:rsidR="00F319DF" w:rsidRPr="00C36A86" w:rsidRDefault="00F319DF" w:rsidP="00012B45">
            <w:pPr>
              <w:widowControl w:val="0"/>
              <w:spacing w:line="229" w:lineRule="auto"/>
              <w:ind w:right="-59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F319DF" w:rsidRPr="00C36A86" w:rsidRDefault="00F319DF" w:rsidP="00012B45">
            <w:pPr>
              <w:widowControl w:val="0"/>
              <w:spacing w:line="229" w:lineRule="auto"/>
              <w:ind w:right="-59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Тема мероприятия</w:t>
            </w:r>
          </w:p>
        </w:tc>
        <w:tc>
          <w:tcPr>
            <w:tcW w:w="0" w:type="auto"/>
          </w:tcPr>
          <w:p w:rsidR="00F319DF" w:rsidRPr="00C36A86" w:rsidRDefault="00F319DF" w:rsidP="00012B45">
            <w:pPr>
              <w:widowControl w:val="0"/>
              <w:spacing w:line="229" w:lineRule="auto"/>
              <w:ind w:right="-59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 xml:space="preserve">Сроки </w:t>
            </w:r>
            <w:proofErr w:type="gramStart"/>
            <w:r w:rsidRPr="00C36A8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36A8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319DF" w:rsidRPr="00C36A86" w:rsidRDefault="00F319DF" w:rsidP="00012B45">
            <w:pPr>
              <w:widowControl w:val="0"/>
              <w:spacing w:line="229" w:lineRule="auto"/>
              <w:ind w:right="-59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F319DF" w:rsidRPr="00C36A86" w:rsidTr="005B1CFC">
        <w:tc>
          <w:tcPr>
            <w:tcW w:w="850" w:type="dxa"/>
          </w:tcPr>
          <w:p w:rsidR="00F319DF" w:rsidRPr="00C36A86" w:rsidRDefault="00F319DF" w:rsidP="00F319DF">
            <w:pPr>
              <w:tabs>
                <w:tab w:val="left" w:pos="682"/>
              </w:tabs>
              <w:spacing w:before="9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5" w:type="dxa"/>
            <w:gridSpan w:val="3"/>
          </w:tcPr>
          <w:p w:rsidR="00F319DF" w:rsidRPr="00C36A86" w:rsidRDefault="00F319DF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рганизационное и информационно-методическое обеспечение работы Учреждения в условиях действия профессионального стандарта</w:t>
            </w:r>
          </w:p>
        </w:tc>
      </w:tr>
      <w:tr w:rsidR="00F319DF" w:rsidRPr="00C36A86" w:rsidTr="00F319DF">
        <w:tc>
          <w:tcPr>
            <w:tcW w:w="850" w:type="dxa"/>
          </w:tcPr>
          <w:p w:rsidR="00F319DF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F319DF" w:rsidRPr="00C36A86" w:rsidRDefault="00F319DF" w:rsidP="00F319DF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position w:val="-1"/>
                <w:sz w:val="24"/>
                <w:szCs w:val="24"/>
              </w:rPr>
              <w:t xml:space="preserve">Размещение </w:t>
            </w:r>
            <w:r w:rsidRPr="00C36A86">
              <w:rPr>
                <w:color w:val="000000"/>
                <w:sz w:val="24"/>
                <w:szCs w:val="24"/>
              </w:rPr>
              <w:t>информации на официальном сайте Учреждения раздел «Образовательные стандарты»</w:t>
            </w:r>
          </w:p>
        </w:tc>
        <w:tc>
          <w:tcPr>
            <w:tcW w:w="0" w:type="auto"/>
          </w:tcPr>
          <w:p w:rsidR="00F319DF" w:rsidRPr="00C36A86" w:rsidRDefault="00F319DF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319DF" w:rsidRPr="00C36A86" w:rsidRDefault="00F319DF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position w:val="-1"/>
                <w:sz w:val="24"/>
                <w:szCs w:val="24"/>
              </w:rPr>
              <w:t xml:space="preserve">Обеспечение участия  </w:t>
            </w:r>
            <w:r w:rsidRPr="00C36A86">
              <w:rPr>
                <w:color w:val="000000"/>
                <w:sz w:val="24"/>
                <w:szCs w:val="24"/>
              </w:rPr>
              <w:t>заведующего, старшего воспитателя                  и педагогов в вебинарах, разного</w:t>
            </w:r>
            <w:r w:rsidRPr="00C36A86">
              <w:rPr>
                <w:color w:val="000000"/>
                <w:sz w:val="24"/>
                <w:szCs w:val="24"/>
              </w:rPr>
              <w:tab/>
              <w:t>уровня</w:t>
            </w:r>
            <w:r w:rsidRPr="00C36A86">
              <w:rPr>
                <w:color w:val="000000"/>
                <w:sz w:val="24"/>
                <w:szCs w:val="24"/>
              </w:rPr>
              <w:tab/>
              <w:t>по вопросам профессионального стандарта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Рассмотрение вопроса «О проведении аттестации и повышения квалификации руководящих и педагогических работников» на Педагогическом совете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F319DF" w:rsidRPr="00C36A86" w:rsidTr="005B1CFC">
        <w:tc>
          <w:tcPr>
            <w:tcW w:w="850" w:type="dxa"/>
          </w:tcPr>
          <w:p w:rsidR="00F319DF" w:rsidRPr="00C36A86" w:rsidRDefault="005B1CFC" w:rsidP="00F319DF">
            <w:pPr>
              <w:tabs>
                <w:tab w:val="left" w:pos="682"/>
              </w:tabs>
              <w:spacing w:before="9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45" w:type="dxa"/>
            <w:gridSpan w:val="3"/>
          </w:tcPr>
          <w:p w:rsidR="00F319DF" w:rsidRPr="00C36A86" w:rsidRDefault="00F319DF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b/>
                <w:bCs/>
                <w:color w:val="000000"/>
                <w:sz w:val="24"/>
                <w:szCs w:val="24"/>
              </w:rPr>
              <w:t xml:space="preserve">Организация профессиональной переподготовки и повышения квалификации </w:t>
            </w:r>
            <w:r w:rsidRPr="00C36A86">
              <w:rPr>
                <w:b/>
                <w:bCs/>
                <w:color w:val="000000"/>
                <w:sz w:val="24"/>
                <w:szCs w:val="24"/>
              </w:rPr>
              <w:lastRenderedPageBreak/>
              <w:t>педагогических кадров в соответствии с требованиями профессионального стандарта, программой развития профессиональной компетентности работников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5813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еспечение профессиональной подготовки и повышения квалификации педагогических кадров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ониторинг повышения квалификации и профессиональной переподготовки педагогов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5B1CFC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45" w:type="dxa"/>
            <w:gridSpan w:val="3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Мероприятия по проведению аттестации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Утверждение состава аттестационной комиссии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(АК) для аттестации педагогов на соответствие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занимаемой должности.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</w:tcPr>
          <w:p w:rsidR="005B1CFC" w:rsidRPr="00C36A86" w:rsidRDefault="005B1CFC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5B1CFC" w:rsidRPr="00C36A86" w:rsidRDefault="005B1CFC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Составление графика аттестации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педагогических кадров на соответствие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занимаемой должности и квалификационную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категорию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5B1CFC" w:rsidRPr="00C36A86" w:rsidRDefault="005B1CFC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Составление плана работы аттестационной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комиссии (АК)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TableParagraph"/>
              <w:ind w:left="108" w:right="4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5B1CFC" w:rsidRPr="00C36A86" w:rsidRDefault="005B1CFC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5B1CFC" w:rsidRPr="00C36A86" w:rsidRDefault="005B1CFC" w:rsidP="00012B45">
            <w:pPr>
              <w:rPr>
                <w:rStyle w:val="fontstyle01"/>
              </w:rPr>
            </w:pPr>
            <w:r w:rsidRPr="00C36A86">
              <w:rPr>
                <w:rStyle w:val="fontstyle01"/>
              </w:rPr>
              <w:t>Оформление документации на аттестующихся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педагогов на соответствие занимаемой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должности по итогам заседания аттестационной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комиссии (АК).</w:t>
            </w:r>
          </w:p>
          <w:p w:rsidR="005B1CFC" w:rsidRPr="00C36A86" w:rsidRDefault="005B1CFC" w:rsidP="00012B45">
            <w:pPr>
              <w:rPr>
                <w:rStyle w:val="fontstyle01"/>
              </w:rPr>
            </w:pP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сбора заявлений   об участии в аттестации педагогических работников ДОУ.</w:t>
            </w:r>
          </w:p>
          <w:p w:rsidR="005B1CFC" w:rsidRPr="00C36A86" w:rsidRDefault="005B1CFC" w:rsidP="00012B45">
            <w:pPr>
              <w:rPr>
                <w:rStyle w:val="fontstyle01"/>
              </w:rPr>
            </w:pPr>
          </w:p>
          <w:p w:rsidR="005B1CFC" w:rsidRPr="00C36A86" w:rsidRDefault="005B1CFC" w:rsidP="00012B45">
            <w:pPr>
              <w:rPr>
                <w:rStyle w:val="fontstyle01"/>
              </w:rPr>
            </w:pPr>
            <w:r w:rsidRPr="00C36A86">
              <w:rPr>
                <w:rStyle w:val="fontstyle01"/>
              </w:rPr>
              <w:t>Размещение портфолио педагогов на сайт ДОУ</w:t>
            </w:r>
          </w:p>
          <w:p w:rsidR="005B1CFC" w:rsidRPr="00C36A86" w:rsidRDefault="005B1CFC" w:rsidP="00012B45">
            <w:pPr>
              <w:rPr>
                <w:rStyle w:val="fontstyle01"/>
              </w:rPr>
            </w:pP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Заседания аттестационной комиссии (АК) для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аттестации педагогов на соответствие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занимаемой должности.</w:t>
            </w: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Помощь педагогам в оформлении материалов,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подтверждающих результаты педагогической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деятельности, для аттестации на первую и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высшую категорию.</w:t>
            </w: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Индивидуальные консультации для педагогов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по вопросам аттестации.</w:t>
            </w: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</w:p>
          <w:p w:rsidR="005B1CFC" w:rsidRPr="00C36A86" w:rsidRDefault="005B1CFC" w:rsidP="00012B45">
            <w:pPr>
              <w:rPr>
                <w:rStyle w:val="fontstyle01"/>
                <w:color w:val="auto"/>
              </w:rPr>
            </w:pPr>
            <w:r w:rsidRPr="00C36A86">
              <w:rPr>
                <w:rStyle w:val="fontstyle01"/>
              </w:rPr>
              <w:t>Сопровождение аттестации педагогических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кадров на соответствие занимаемой должности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и квалификационную категорию.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TableParagraph"/>
              <w:ind w:left="108" w:right="4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B1CFC" w:rsidRPr="00C36A86" w:rsidRDefault="005B1CFC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</w:tbl>
    <w:p w:rsidR="00F319DF" w:rsidRPr="00C36A86" w:rsidRDefault="00F319DF" w:rsidP="00D66644">
      <w:pPr>
        <w:pStyle w:val="a5"/>
        <w:tabs>
          <w:tab w:val="left" w:pos="682"/>
        </w:tabs>
        <w:spacing w:before="90"/>
        <w:ind w:left="682"/>
        <w:rPr>
          <w:b/>
          <w:sz w:val="24"/>
          <w:szCs w:val="24"/>
        </w:rPr>
      </w:pPr>
    </w:p>
    <w:p w:rsidR="00C33CEF" w:rsidRPr="00C36A86" w:rsidRDefault="00C33CEF" w:rsidP="00C33CEF">
      <w:pPr>
        <w:pStyle w:val="a5"/>
        <w:numPr>
          <w:ilvl w:val="0"/>
          <w:numId w:val="10"/>
        </w:numPr>
        <w:tabs>
          <w:tab w:val="left" w:pos="742"/>
        </w:tabs>
        <w:spacing w:before="90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 xml:space="preserve"> </w:t>
      </w:r>
      <w:r w:rsidRPr="00C36A86">
        <w:rPr>
          <w:b/>
          <w:sz w:val="28"/>
          <w:szCs w:val="28"/>
          <w:lang w:eastAsia="ru-RU"/>
        </w:rPr>
        <w:t>План мероприятий по программе просветительской деятельности для родителей (законных представителей) детей, посещающих дошкольные образовательные организации на 2025-2026 учебный год</w:t>
      </w:r>
    </w:p>
    <w:tbl>
      <w:tblPr>
        <w:tblStyle w:val="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268"/>
        <w:gridCol w:w="1842"/>
      </w:tblGrid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Ответственные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 xml:space="preserve">Вечер вопросов и </w:t>
            </w:r>
            <w:proofErr w:type="spellStart"/>
            <w:r w:rsidRPr="00C36A86">
              <w:rPr>
                <w:rFonts w:eastAsia="Calibri"/>
                <w:sz w:val="28"/>
                <w:szCs w:val="28"/>
              </w:rPr>
              <w:t>ответов</w:t>
            </w:r>
            <w:proofErr w:type="gramStart"/>
            <w:r w:rsidRPr="00C36A86">
              <w:rPr>
                <w:rFonts w:eastAsia="Calibri"/>
                <w:sz w:val="28"/>
                <w:szCs w:val="28"/>
              </w:rPr>
              <w:t>:«</w:t>
            </w:r>
            <w:proofErr w:type="gramEnd"/>
            <w:r w:rsidRPr="00C36A86">
              <w:rPr>
                <w:rFonts w:eastAsia="Calibri"/>
                <w:sz w:val="28"/>
                <w:szCs w:val="28"/>
              </w:rPr>
              <w:t>Развитие</w:t>
            </w:r>
            <w:proofErr w:type="spellEnd"/>
            <w:r w:rsidRPr="00C36A86">
              <w:rPr>
                <w:rFonts w:eastAsia="Calibri"/>
                <w:sz w:val="28"/>
                <w:szCs w:val="28"/>
              </w:rPr>
              <w:t xml:space="preserve"> ребенка раннего возраста: что важно знать родителям»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 xml:space="preserve">Педагоги-психологи: Ильиных И.А., </w:t>
            </w:r>
            <w:proofErr w:type="spellStart"/>
            <w:r w:rsidRPr="00C36A86">
              <w:rPr>
                <w:rFonts w:eastAsia="Calibri"/>
                <w:sz w:val="28"/>
                <w:szCs w:val="28"/>
              </w:rPr>
              <w:lastRenderedPageBreak/>
              <w:t>Ноздрачева</w:t>
            </w:r>
            <w:proofErr w:type="spellEnd"/>
            <w:r w:rsidRPr="00C36A86">
              <w:rPr>
                <w:rFonts w:eastAsia="Calibri"/>
                <w:sz w:val="28"/>
                <w:szCs w:val="28"/>
              </w:rPr>
              <w:t xml:space="preserve"> С.М., Рыболова Н.А.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Мастер-класс: «Игры и упражнения для развития речи детей дома»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 xml:space="preserve">Учителя </w:t>
            </w:r>
            <w:proofErr w:type="gramStart"/>
            <w:r w:rsidRPr="00C36A86">
              <w:rPr>
                <w:rFonts w:eastAsia="Calibri"/>
                <w:sz w:val="28"/>
                <w:szCs w:val="28"/>
              </w:rPr>
              <w:t>–л</w:t>
            </w:r>
            <w:proofErr w:type="gramEnd"/>
            <w:r w:rsidRPr="00C36A86">
              <w:rPr>
                <w:rFonts w:eastAsia="Calibri"/>
                <w:sz w:val="28"/>
                <w:szCs w:val="28"/>
              </w:rPr>
              <w:t xml:space="preserve">огопеды: 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Хоренко Е.Г., Суворова Н.Ю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Морозова А.В.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Консультация с показом видеоматериалов: «Безопасность детей дома и на улице»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Старшие воспитатели: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Расторгуева О.А., Шевцова И.В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36A86">
              <w:rPr>
                <w:rFonts w:eastAsia="Calibri"/>
                <w:sz w:val="28"/>
                <w:szCs w:val="28"/>
              </w:rPr>
              <w:t>Сапина</w:t>
            </w:r>
            <w:proofErr w:type="spellEnd"/>
            <w:r w:rsidRPr="00C36A86">
              <w:rPr>
                <w:rFonts w:eastAsia="Calibri"/>
                <w:sz w:val="28"/>
                <w:szCs w:val="28"/>
              </w:rPr>
              <w:t xml:space="preserve"> Н. С., 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Дегтярева А.А.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Творческая мастерская: «Рисуем вместе с детьми»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Воспитатели: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 xml:space="preserve">Чижова Т.К., Третьякова Н.Г., </w:t>
            </w:r>
            <w:proofErr w:type="spellStart"/>
            <w:r w:rsidRPr="00C36A86">
              <w:rPr>
                <w:rFonts w:eastAsia="Calibri"/>
                <w:sz w:val="28"/>
                <w:szCs w:val="28"/>
              </w:rPr>
              <w:t>Березикова</w:t>
            </w:r>
            <w:proofErr w:type="spellEnd"/>
            <w:r w:rsidRPr="00C36A86">
              <w:rPr>
                <w:rFonts w:eastAsia="Calibri"/>
                <w:sz w:val="28"/>
                <w:szCs w:val="28"/>
              </w:rPr>
              <w:t xml:space="preserve"> М.В.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sz w:val="28"/>
                <w:szCs w:val="28"/>
                <w:lang w:eastAsia="ru-RU"/>
              </w:rPr>
              <w:t>Тренинг с педагогом-психологом «Как создать благоприятный психологический климат в семье» (средние старшие группы)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 xml:space="preserve">Педагоги-психологи: Ильиных И.А., </w:t>
            </w:r>
            <w:proofErr w:type="spellStart"/>
            <w:r w:rsidRPr="00C36A86">
              <w:rPr>
                <w:rFonts w:eastAsia="Calibri"/>
                <w:sz w:val="28"/>
                <w:szCs w:val="28"/>
              </w:rPr>
              <w:t>Ноздрачева</w:t>
            </w:r>
            <w:proofErr w:type="spellEnd"/>
            <w:r w:rsidRPr="00C36A86">
              <w:rPr>
                <w:rFonts w:eastAsia="Calibri"/>
                <w:sz w:val="28"/>
                <w:szCs w:val="28"/>
              </w:rPr>
              <w:t xml:space="preserve"> С.М., Рыболова Н.А.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sz w:val="28"/>
                <w:szCs w:val="28"/>
                <w:lang w:eastAsia="ru-RU"/>
              </w:rPr>
            </w:pPr>
            <w:r w:rsidRPr="00C36A86">
              <w:rPr>
                <w:sz w:val="28"/>
                <w:szCs w:val="28"/>
                <w:lang w:eastAsia="ru-RU"/>
              </w:rPr>
              <w:t>Познавательно-игровая программа для детей и родителей подготовительных групп «Рождественские встречи»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Музыкальные руководители: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Прошунина Э.Н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Усова Е.Г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Константинова М.Г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Власова Е.С.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bCs/>
                <w:sz w:val="28"/>
                <w:szCs w:val="28"/>
                <w:lang w:eastAsia="ru-RU"/>
              </w:rPr>
              <w:t>Логопедический всеобуч «Развиваем речь вместе!»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 xml:space="preserve">Учителя </w:t>
            </w:r>
            <w:proofErr w:type="gramStart"/>
            <w:r w:rsidRPr="00C36A86">
              <w:rPr>
                <w:rFonts w:eastAsia="Calibri"/>
                <w:sz w:val="28"/>
                <w:szCs w:val="28"/>
              </w:rPr>
              <w:t>–л</w:t>
            </w:r>
            <w:proofErr w:type="gramEnd"/>
            <w:r w:rsidRPr="00C36A86">
              <w:rPr>
                <w:rFonts w:eastAsia="Calibri"/>
                <w:sz w:val="28"/>
                <w:szCs w:val="28"/>
              </w:rPr>
              <w:t xml:space="preserve">огопеды: 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lastRenderedPageBreak/>
              <w:t>Хоренко Е.Г., Суворова Н.Ю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Морозова А.В.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ascii="Segoe UI" w:eastAsia="Calibri" w:hAnsi="Segoe UI" w:cs="Segoe UI"/>
                <w:b/>
                <w:bCs/>
                <w:shd w:val="clear" w:color="auto" w:fill="FFFFFF"/>
              </w:rPr>
              <w:t> </w:t>
            </w:r>
            <w:r w:rsidRPr="00C36A86">
              <w:rPr>
                <w:sz w:val="28"/>
                <w:szCs w:val="28"/>
                <w:lang w:eastAsia="ru-RU"/>
              </w:rPr>
              <w:t>Музыкальная гостиная «В мире музыки с малышом»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Музыкальные руководители: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Прошунина Э.Н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Усова Е.Г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Константинова М.Г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Власова Е.С.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bCs/>
                <w:sz w:val="28"/>
                <w:szCs w:val="28"/>
                <w:lang w:eastAsia="ru-RU"/>
              </w:rPr>
              <w:t>Спортивный праздник «Всей семьей на старт!»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 xml:space="preserve">Инструктор по физической культуре 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Ульрих Л.А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Воспитатели: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36A86">
              <w:rPr>
                <w:rFonts w:eastAsia="Calibri"/>
                <w:sz w:val="28"/>
                <w:szCs w:val="28"/>
              </w:rPr>
              <w:t>Кижваткина</w:t>
            </w:r>
            <w:proofErr w:type="spellEnd"/>
            <w:r w:rsidRPr="00C36A86">
              <w:rPr>
                <w:rFonts w:eastAsia="Calibri"/>
                <w:sz w:val="28"/>
                <w:szCs w:val="28"/>
              </w:rPr>
              <w:t xml:space="preserve"> И.Е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36A86">
              <w:rPr>
                <w:rFonts w:eastAsia="Calibri"/>
                <w:sz w:val="28"/>
                <w:szCs w:val="28"/>
              </w:rPr>
              <w:t>Мамешина</w:t>
            </w:r>
            <w:proofErr w:type="spellEnd"/>
            <w:r w:rsidRPr="00C36A86">
              <w:rPr>
                <w:rFonts w:eastAsia="Calibri"/>
                <w:sz w:val="28"/>
                <w:szCs w:val="28"/>
              </w:rPr>
              <w:t xml:space="preserve"> В.А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Жеребятьева Л.М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Корнеева И. А.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sz w:val="28"/>
                <w:szCs w:val="28"/>
                <w:lang w:eastAsia="ru-RU"/>
              </w:rPr>
            </w:pPr>
            <w:r w:rsidRPr="00C36A86">
              <w:rPr>
                <w:sz w:val="28"/>
                <w:szCs w:val="28"/>
                <w:lang w:eastAsia="ru-RU"/>
              </w:rPr>
              <w:t>Круглый стол с учителем начальных классов: «Готовимся к школе вместе: советы будущим первоклассникам и их родителям»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 xml:space="preserve">Педагоги-психологи: Ильиных И.А., </w:t>
            </w:r>
            <w:proofErr w:type="spellStart"/>
            <w:r w:rsidRPr="00C36A86">
              <w:rPr>
                <w:rFonts w:eastAsia="Calibri"/>
                <w:sz w:val="28"/>
                <w:szCs w:val="28"/>
              </w:rPr>
              <w:t>Ноздрачева</w:t>
            </w:r>
            <w:proofErr w:type="spellEnd"/>
            <w:r w:rsidRPr="00C36A86">
              <w:rPr>
                <w:rFonts w:eastAsia="Calibri"/>
                <w:sz w:val="28"/>
                <w:szCs w:val="28"/>
              </w:rPr>
              <w:t xml:space="preserve"> С.М., Рыболова Н.А.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sz w:val="28"/>
                <w:szCs w:val="28"/>
                <w:lang w:eastAsia="ru-RU"/>
              </w:rPr>
            </w:pPr>
            <w:r w:rsidRPr="00C36A86">
              <w:rPr>
                <w:sz w:val="28"/>
                <w:szCs w:val="28"/>
                <w:lang w:eastAsia="ru-RU"/>
              </w:rPr>
              <w:t xml:space="preserve">Консультации специалистов по запросам родителей (законных представителей) детей 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Специалисты</w:t>
            </w:r>
          </w:p>
        </w:tc>
      </w:tr>
      <w:tr w:rsidR="00C33CEF" w:rsidRPr="00C36A86" w:rsidTr="00C33CEF">
        <w:tc>
          <w:tcPr>
            <w:tcW w:w="851" w:type="dxa"/>
          </w:tcPr>
          <w:p w:rsidR="00C33CEF" w:rsidRPr="00C36A86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3CEF" w:rsidRPr="00C36A86" w:rsidRDefault="00C33CEF" w:rsidP="00C33CEF">
            <w:pPr>
              <w:rPr>
                <w:sz w:val="28"/>
                <w:szCs w:val="28"/>
                <w:lang w:eastAsia="ru-RU"/>
              </w:rPr>
            </w:pPr>
            <w:r w:rsidRPr="00C36A86">
              <w:rPr>
                <w:sz w:val="28"/>
                <w:szCs w:val="28"/>
                <w:lang w:eastAsia="ru-RU"/>
              </w:rPr>
              <w:t xml:space="preserve">Размещение материалов, согласно плану работы на сайте ДОУ и </w:t>
            </w:r>
            <w:proofErr w:type="spellStart"/>
            <w:r w:rsidRPr="00C36A86">
              <w:rPr>
                <w:sz w:val="28"/>
                <w:szCs w:val="28"/>
                <w:lang w:eastAsia="ru-RU"/>
              </w:rPr>
              <w:t>ВКонтакте</w:t>
            </w:r>
            <w:proofErr w:type="spellEnd"/>
            <w:r w:rsidRPr="00C36A8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ежемесячно</w:t>
            </w:r>
          </w:p>
        </w:tc>
        <w:tc>
          <w:tcPr>
            <w:tcW w:w="1842" w:type="dxa"/>
          </w:tcPr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C36A86">
              <w:rPr>
                <w:rFonts w:eastAsia="Calibri"/>
                <w:sz w:val="28"/>
                <w:szCs w:val="28"/>
              </w:rPr>
              <w:t>Ответственные</w:t>
            </w:r>
            <w:proofErr w:type="gramEnd"/>
            <w:r w:rsidRPr="00C36A86">
              <w:rPr>
                <w:rFonts w:eastAsia="Calibri"/>
                <w:sz w:val="28"/>
                <w:szCs w:val="28"/>
              </w:rPr>
              <w:t xml:space="preserve"> за ведение сайта: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>Дегтярева А.А.,</w:t>
            </w:r>
          </w:p>
          <w:p w:rsidR="00C33CEF" w:rsidRPr="00C36A86" w:rsidRDefault="00C33CEF" w:rsidP="00C33CEF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rFonts w:eastAsia="Calibri"/>
                <w:sz w:val="28"/>
                <w:szCs w:val="28"/>
              </w:rPr>
              <w:t xml:space="preserve">Домахина </w:t>
            </w:r>
            <w:r w:rsidRPr="00C36A86">
              <w:rPr>
                <w:rFonts w:eastAsia="Calibri"/>
                <w:sz w:val="28"/>
                <w:szCs w:val="28"/>
              </w:rPr>
              <w:lastRenderedPageBreak/>
              <w:t>Я.И.</w:t>
            </w:r>
          </w:p>
        </w:tc>
      </w:tr>
    </w:tbl>
    <w:p w:rsidR="00C33CEF" w:rsidRPr="00C36A86" w:rsidRDefault="00C33CEF" w:rsidP="00C33CEF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proofErr w:type="gramStart"/>
      <w:r w:rsidRPr="00C36A86">
        <w:rPr>
          <w:b/>
          <w:sz w:val="24"/>
          <w:szCs w:val="24"/>
          <w:lang w:val="en-US"/>
        </w:rPr>
        <w:lastRenderedPageBreak/>
        <w:t>X</w:t>
      </w:r>
      <w:r w:rsidRPr="00C36A86">
        <w:rPr>
          <w:b/>
          <w:sz w:val="24"/>
          <w:szCs w:val="24"/>
        </w:rPr>
        <w:t>.  Мероприятия</w:t>
      </w:r>
      <w:proofErr w:type="gramEnd"/>
      <w:r w:rsidRPr="00C36A86">
        <w:rPr>
          <w:b/>
          <w:sz w:val="24"/>
          <w:szCs w:val="24"/>
        </w:rPr>
        <w:t xml:space="preserve"> по взаимодействию с семьей</w:t>
      </w:r>
    </w:p>
    <w:p w:rsidR="00096F48" w:rsidRPr="00C36A86" w:rsidRDefault="00096F48" w:rsidP="00096F48">
      <w:pPr>
        <w:tabs>
          <w:tab w:val="left" w:pos="742"/>
        </w:tabs>
        <w:spacing w:before="90"/>
        <w:rPr>
          <w:b/>
          <w:sz w:val="24"/>
          <w:szCs w:val="24"/>
        </w:rPr>
      </w:pPr>
    </w:p>
    <w:p w:rsidR="00C33CEF" w:rsidRPr="00C36A86" w:rsidRDefault="00C33CEF" w:rsidP="00096F48">
      <w:pPr>
        <w:tabs>
          <w:tab w:val="left" w:pos="742"/>
        </w:tabs>
        <w:spacing w:before="90"/>
        <w:rPr>
          <w:b/>
          <w:sz w:val="24"/>
          <w:szCs w:val="24"/>
        </w:rPr>
      </w:pPr>
    </w:p>
    <w:p w:rsidR="00C33CEF" w:rsidRPr="00C36A86" w:rsidRDefault="00C33CEF" w:rsidP="00096F48">
      <w:pPr>
        <w:tabs>
          <w:tab w:val="left" w:pos="742"/>
        </w:tabs>
        <w:spacing w:before="90"/>
        <w:rPr>
          <w:b/>
          <w:sz w:val="24"/>
          <w:szCs w:val="24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371"/>
        <w:gridCol w:w="3515"/>
        <w:gridCol w:w="143"/>
        <w:gridCol w:w="1403"/>
        <w:gridCol w:w="569"/>
        <w:gridCol w:w="1571"/>
      </w:tblGrid>
      <w:tr w:rsidR="00096F48" w:rsidRPr="00C36A86" w:rsidTr="00AB2202">
        <w:trPr>
          <w:trHeight w:val="551"/>
        </w:trPr>
        <w:tc>
          <w:tcPr>
            <w:tcW w:w="2777" w:type="dxa"/>
          </w:tcPr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ероприятия</w:t>
            </w:r>
          </w:p>
        </w:tc>
        <w:tc>
          <w:tcPr>
            <w:tcW w:w="4029" w:type="dxa"/>
            <w:gridSpan w:val="3"/>
          </w:tcPr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ормы участия</w:t>
            </w:r>
          </w:p>
        </w:tc>
        <w:tc>
          <w:tcPr>
            <w:tcW w:w="1972" w:type="dxa"/>
            <w:gridSpan w:val="2"/>
          </w:tcPr>
          <w:p w:rsidR="00096F48" w:rsidRPr="00C36A86" w:rsidRDefault="00096F48" w:rsidP="00AB2202">
            <w:pPr>
              <w:pStyle w:val="TableParagraph"/>
              <w:spacing w:line="276" w:lineRule="exact"/>
              <w:ind w:left="108" w:right="62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571" w:type="dxa"/>
          </w:tcPr>
          <w:p w:rsidR="00096F48" w:rsidRPr="00C36A86" w:rsidRDefault="00096F48" w:rsidP="00AB220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й</w:t>
            </w:r>
          </w:p>
        </w:tc>
      </w:tr>
      <w:tr w:rsidR="00096F48" w:rsidRPr="00C36A86" w:rsidTr="00AB2202">
        <w:trPr>
          <w:trHeight w:val="1655"/>
        </w:trPr>
        <w:tc>
          <w:tcPr>
            <w:tcW w:w="2777" w:type="dxa"/>
          </w:tcPr>
          <w:p w:rsidR="00096F48" w:rsidRPr="00C36A86" w:rsidRDefault="00096F48" w:rsidP="00AB2202">
            <w:pPr>
              <w:pStyle w:val="TableParagraph"/>
              <w:ind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ониторинговые исследования: уровня удовлетворенности качеством </w:t>
            </w:r>
            <w:proofErr w:type="gramStart"/>
            <w:r w:rsidRPr="00C36A86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096F48" w:rsidRPr="00C36A86" w:rsidRDefault="00096F48" w:rsidP="00AB2202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слуг МБДОУ;</w:t>
            </w:r>
          </w:p>
        </w:tc>
        <w:tc>
          <w:tcPr>
            <w:tcW w:w="4029" w:type="dxa"/>
            <w:gridSpan w:val="3"/>
          </w:tcPr>
          <w:p w:rsidR="00096F48" w:rsidRPr="00C36A86" w:rsidRDefault="00096F48" w:rsidP="00AB2202">
            <w:pPr>
              <w:pStyle w:val="TableParagraph"/>
              <w:ind w:right="57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нкетирование  </w:t>
            </w:r>
          </w:p>
          <w:p w:rsidR="00096F48" w:rsidRPr="00C36A86" w:rsidRDefault="00096F48" w:rsidP="00AB2202">
            <w:pPr>
              <w:pStyle w:val="TableParagraph"/>
              <w:ind w:right="57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вторное анкетирование</w:t>
            </w:r>
          </w:p>
          <w:p w:rsidR="00096F48" w:rsidRPr="00C36A86" w:rsidRDefault="00096F48" w:rsidP="00AB2202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нтервью с родителями воспитанников</w:t>
            </w:r>
          </w:p>
        </w:tc>
        <w:tc>
          <w:tcPr>
            <w:tcW w:w="1972" w:type="dxa"/>
            <w:gridSpan w:val="2"/>
          </w:tcPr>
          <w:p w:rsidR="00096F48" w:rsidRPr="00C36A86" w:rsidRDefault="00096F48" w:rsidP="00AB2202">
            <w:pPr>
              <w:pStyle w:val="TableParagraph"/>
              <w:spacing w:line="480" w:lineRule="auto"/>
              <w:ind w:left="108" w:right="22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  <w:p w:rsidR="00096F48" w:rsidRPr="00C36A86" w:rsidRDefault="00096F48" w:rsidP="00AB2202">
            <w:pPr>
              <w:pStyle w:val="TableParagraph"/>
              <w:spacing w:line="480" w:lineRule="auto"/>
              <w:ind w:left="108" w:right="22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прель  </w:t>
            </w:r>
          </w:p>
          <w:p w:rsidR="00096F48" w:rsidRPr="00C36A86" w:rsidRDefault="00096F48" w:rsidP="00AB2202">
            <w:pPr>
              <w:pStyle w:val="TableParagraph"/>
              <w:spacing w:line="480" w:lineRule="auto"/>
              <w:ind w:left="108" w:right="22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71" w:type="dxa"/>
          </w:tcPr>
          <w:p w:rsidR="00096F48" w:rsidRPr="00C36A86" w:rsidRDefault="00096F48" w:rsidP="00AB2202">
            <w:pPr>
              <w:pStyle w:val="TableParagraph"/>
              <w:tabs>
                <w:tab w:val="left" w:pos="1333"/>
              </w:tabs>
              <w:ind w:left="105"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  <w:r w:rsidRPr="00C36A86">
              <w:rPr>
                <w:sz w:val="24"/>
                <w:szCs w:val="24"/>
              </w:rPr>
              <w:tab/>
            </w:r>
          </w:p>
        </w:tc>
      </w:tr>
      <w:tr w:rsidR="00096F48" w:rsidRPr="00C36A86" w:rsidTr="00AB2202">
        <w:trPr>
          <w:trHeight w:val="1103"/>
        </w:trPr>
        <w:tc>
          <w:tcPr>
            <w:tcW w:w="2777" w:type="dxa"/>
            <w:vMerge w:val="restart"/>
          </w:tcPr>
          <w:p w:rsidR="00096F48" w:rsidRPr="00C36A86" w:rsidRDefault="00096F48" w:rsidP="00AB2202">
            <w:pPr>
              <w:pStyle w:val="TableParagraph"/>
              <w:ind w:right="57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бота Совета Учреждения,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28"/>
              <w:ind w:right="9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Бракеражной  комиссии</w:t>
            </w:r>
          </w:p>
          <w:p w:rsidR="00096F48" w:rsidRPr="00C36A86" w:rsidRDefault="00096F48" w:rsidP="00AB2202">
            <w:pPr>
              <w:pStyle w:val="TableParagraph"/>
              <w:ind w:right="864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86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щего родительского собрания</w:t>
            </w:r>
          </w:p>
        </w:tc>
        <w:tc>
          <w:tcPr>
            <w:tcW w:w="4029" w:type="dxa"/>
            <w:gridSpan w:val="3"/>
            <w:tcBorders>
              <w:bottom w:val="nil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1985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епосредственное участие</w:t>
            </w:r>
            <w:r w:rsidRPr="00C36A86"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C36A86">
              <w:rPr>
                <w:spacing w:val="-4"/>
                <w:sz w:val="24"/>
                <w:szCs w:val="24"/>
              </w:rPr>
              <w:t>в</w:t>
            </w:r>
            <w:proofErr w:type="gramEnd"/>
          </w:p>
          <w:p w:rsidR="00096F48" w:rsidRPr="00C36A86" w:rsidRDefault="00096F48" w:rsidP="00AB2202">
            <w:pPr>
              <w:pStyle w:val="TableParagraph"/>
              <w:spacing w:line="276" w:lineRule="exact"/>
              <w:ind w:right="871"/>
              <w:rPr>
                <w:sz w:val="24"/>
                <w:szCs w:val="24"/>
              </w:rPr>
            </w:pPr>
            <w:proofErr w:type="gramStart"/>
            <w:r w:rsidRPr="00C36A86">
              <w:rPr>
                <w:sz w:val="24"/>
                <w:szCs w:val="24"/>
              </w:rPr>
              <w:t>управлении</w:t>
            </w:r>
            <w:proofErr w:type="gramEnd"/>
            <w:r w:rsidRPr="00C36A86">
              <w:rPr>
                <w:sz w:val="24"/>
                <w:szCs w:val="24"/>
              </w:rPr>
              <w:t xml:space="preserve"> МБДОУ</w:t>
            </w:r>
          </w:p>
        </w:tc>
        <w:tc>
          <w:tcPr>
            <w:tcW w:w="1972" w:type="dxa"/>
            <w:gridSpan w:val="2"/>
            <w:vMerge w:val="restart"/>
          </w:tcPr>
          <w:p w:rsidR="00096F48" w:rsidRPr="00C36A86" w:rsidRDefault="00096F48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вгуст,  декабрь, </w:t>
            </w:r>
          </w:p>
          <w:p w:rsidR="00096F48" w:rsidRPr="00C36A86" w:rsidRDefault="00096F48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апрель</w:t>
            </w:r>
          </w:p>
          <w:p w:rsidR="00096F48" w:rsidRPr="00C36A86" w:rsidRDefault="00096F48" w:rsidP="00AB2202">
            <w:pPr>
              <w:pStyle w:val="TableParagraph"/>
              <w:spacing w:before="128"/>
              <w:ind w:left="108" w:right="924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28"/>
              <w:ind w:left="108" w:right="92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  апрель</w:t>
            </w:r>
          </w:p>
          <w:p w:rsidR="00096F48" w:rsidRPr="00C36A86" w:rsidRDefault="00096F48" w:rsidP="00AB2202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108" w:right="27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  Апрель </w:t>
            </w:r>
          </w:p>
        </w:tc>
        <w:tc>
          <w:tcPr>
            <w:tcW w:w="1571" w:type="dxa"/>
            <w:vMerge w:val="restart"/>
          </w:tcPr>
          <w:p w:rsidR="00096F48" w:rsidRPr="00C36A86" w:rsidRDefault="00096F48" w:rsidP="00AB220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  <w:p w:rsidR="00096F48" w:rsidRPr="00C36A86" w:rsidRDefault="00096F48" w:rsidP="00AB2202">
            <w:pPr>
              <w:pStyle w:val="TableParagraph"/>
              <w:spacing w:line="480" w:lineRule="auto"/>
              <w:ind w:left="105" w:right="91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105" w:right="9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  <w:p w:rsidR="00096F48" w:rsidRPr="00C36A86" w:rsidRDefault="00096F48" w:rsidP="00AB2202">
            <w:pPr>
              <w:pStyle w:val="TableParagraph"/>
              <w:ind w:left="105" w:right="91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480" w:lineRule="auto"/>
              <w:ind w:left="105" w:right="9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096F48" w:rsidRPr="00C36A86" w:rsidTr="00AB2202">
        <w:trPr>
          <w:trHeight w:val="404"/>
        </w:trPr>
        <w:tc>
          <w:tcPr>
            <w:tcW w:w="2777" w:type="dxa"/>
            <w:vMerge/>
          </w:tcPr>
          <w:p w:rsidR="00096F48" w:rsidRPr="00C36A86" w:rsidRDefault="00096F48" w:rsidP="00AB2202">
            <w:pPr>
              <w:pStyle w:val="TableParagraph"/>
              <w:spacing w:line="270" w:lineRule="atLeast"/>
              <w:ind w:right="568"/>
              <w:rPr>
                <w:sz w:val="24"/>
                <w:szCs w:val="24"/>
              </w:rPr>
            </w:pPr>
          </w:p>
        </w:tc>
        <w:tc>
          <w:tcPr>
            <w:tcW w:w="4029" w:type="dxa"/>
            <w:gridSpan w:val="3"/>
            <w:tcBorders>
              <w:top w:val="nil"/>
              <w:bottom w:val="nil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</w:tcPr>
          <w:p w:rsidR="00096F48" w:rsidRPr="00C36A86" w:rsidRDefault="00096F48" w:rsidP="00AB2202">
            <w:pPr>
              <w:pStyle w:val="TableParagraph"/>
              <w:ind w:left="108" w:right="924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096F48" w:rsidRPr="00C36A86" w:rsidRDefault="00096F48" w:rsidP="00AB2202">
            <w:pPr>
              <w:pStyle w:val="TableParagraph"/>
              <w:spacing w:line="480" w:lineRule="auto"/>
              <w:ind w:left="105" w:right="91"/>
              <w:rPr>
                <w:sz w:val="24"/>
                <w:szCs w:val="24"/>
              </w:rPr>
            </w:pPr>
          </w:p>
        </w:tc>
      </w:tr>
      <w:tr w:rsidR="00096F48" w:rsidRPr="00C36A86" w:rsidTr="00AB2202">
        <w:trPr>
          <w:trHeight w:val="1819"/>
        </w:trPr>
        <w:tc>
          <w:tcPr>
            <w:tcW w:w="2777" w:type="dxa"/>
            <w:vMerge/>
          </w:tcPr>
          <w:p w:rsidR="00096F48" w:rsidRPr="00C36A86" w:rsidRDefault="00096F48" w:rsidP="00AB2202">
            <w:pPr>
              <w:pStyle w:val="TableParagraph"/>
              <w:spacing w:line="270" w:lineRule="atLeast"/>
              <w:ind w:right="568"/>
              <w:rPr>
                <w:sz w:val="24"/>
                <w:szCs w:val="24"/>
              </w:rPr>
            </w:pPr>
          </w:p>
        </w:tc>
        <w:tc>
          <w:tcPr>
            <w:tcW w:w="4029" w:type="dxa"/>
            <w:gridSpan w:val="3"/>
            <w:tcBorders>
              <w:top w:val="nil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</w:tcPr>
          <w:p w:rsidR="00096F48" w:rsidRPr="00C36A86" w:rsidRDefault="00096F48" w:rsidP="00AB2202">
            <w:pPr>
              <w:pStyle w:val="TableParagraph"/>
              <w:ind w:left="108" w:right="924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096F48" w:rsidRPr="00C36A86" w:rsidRDefault="00096F48" w:rsidP="00AB2202">
            <w:pPr>
              <w:pStyle w:val="TableParagraph"/>
              <w:spacing w:line="480" w:lineRule="auto"/>
              <w:ind w:left="105" w:right="91"/>
              <w:rPr>
                <w:sz w:val="24"/>
                <w:szCs w:val="24"/>
              </w:rPr>
            </w:pPr>
          </w:p>
        </w:tc>
      </w:tr>
      <w:tr w:rsidR="00096F48" w:rsidRPr="00C36A86" w:rsidTr="00AB2202">
        <w:trPr>
          <w:trHeight w:val="5796"/>
        </w:trPr>
        <w:tc>
          <w:tcPr>
            <w:tcW w:w="2777" w:type="dxa"/>
          </w:tcPr>
          <w:p w:rsidR="00096F48" w:rsidRPr="00C36A86" w:rsidRDefault="00096F48" w:rsidP="00AB2202">
            <w:pPr>
              <w:pStyle w:val="TableParagraph"/>
              <w:tabs>
                <w:tab w:val="left" w:pos="2552"/>
              </w:tabs>
              <w:ind w:left="0"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Информирование </w:t>
            </w:r>
            <w:r w:rsidRPr="00C36A86">
              <w:rPr>
                <w:spacing w:val="-3"/>
                <w:sz w:val="24"/>
                <w:szCs w:val="24"/>
              </w:rPr>
              <w:t xml:space="preserve">и </w:t>
            </w:r>
            <w:r w:rsidRPr="00C36A86">
              <w:rPr>
                <w:sz w:val="24"/>
                <w:szCs w:val="24"/>
              </w:rPr>
              <w:t>консультирование родителей (законных представителей): 1.</w:t>
            </w:r>
            <w:proofErr w:type="gramStart"/>
            <w:r w:rsidRPr="00C36A86">
              <w:rPr>
                <w:sz w:val="24"/>
                <w:szCs w:val="24"/>
              </w:rPr>
              <w:t>Наглядная</w:t>
            </w:r>
            <w:proofErr w:type="gramEnd"/>
          </w:p>
          <w:p w:rsidR="00096F48" w:rsidRPr="00C36A86" w:rsidRDefault="00096F48" w:rsidP="00AB2202">
            <w:pPr>
              <w:pStyle w:val="TableParagraph"/>
              <w:ind w:right="71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информация: стенды: </w:t>
            </w:r>
            <w:proofErr w:type="gramStart"/>
            <w:r w:rsidRPr="00C36A86">
              <w:rPr>
                <w:sz w:val="24"/>
                <w:szCs w:val="24"/>
              </w:rPr>
              <w:t>опосредованное</w:t>
            </w:r>
            <w:proofErr w:type="gramEnd"/>
            <w:r w:rsidRPr="00C36A86">
              <w:rPr>
                <w:sz w:val="24"/>
                <w:szCs w:val="24"/>
              </w:rPr>
              <w:t xml:space="preserve"> стендовое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636"/>
              </w:tabs>
              <w:ind w:right="95"/>
              <w:rPr>
                <w:sz w:val="24"/>
                <w:szCs w:val="24"/>
              </w:rPr>
            </w:pPr>
            <w:proofErr w:type="gramStart"/>
            <w:r w:rsidRPr="00C36A86">
              <w:rPr>
                <w:sz w:val="24"/>
                <w:szCs w:val="24"/>
              </w:rPr>
              <w:t>информирование: (стенды,</w:t>
            </w:r>
            <w:r w:rsidRPr="00C36A86">
              <w:rPr>
                <w:sz w:val="24"/>
                <w:szCs w:val="24"/>
              </w:rPr>
              <w:tab/>
              <w:t>папки-передвижки,</w:t>
            </w:r>
            <w:proofErr w:type="gramEnd"/>
          </w:p>
          <w:p w:rsidR="00096F48" w:rsidRPr="00C36A86" w:rsidRDefault="00096F48" w:rsidP="00AB2202">
            <w:pPr>
              <w:pStyle w:val="TableParagraph"/>
              <w:tabs>
                <w:tab w:val="left" w:pos="2253"/>
              </w:tabs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мейные</w:t>
            </w:r>
            <w:r w:rsidRPr="00C36A86">
              <w:rPr>
                <w:sz w:val="24"/>
                <w:szCs w:val="24"/>
              </w:rPr>
              <w:tab/>
              <w:t>и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803"/>
              </w:tabs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рупповые</w:t>
            </w:r>
            <w:r w:rsidRPr="00C36A86">
              <w:rPr>
                <w:sz w:val="24"/>
                <w:szCs w:val="24"/>
              </w:rPr>
              <w:tab/>
              <w:t>фото-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890"/>
              </w:tabs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коллажи, </w:t>
            </w:r>
            <w:r w:rsidRPr="00C36A86">
              <w:rPr>
                <w:spacing w:val="-2"/>
                <w:sz w:val="24"/>
                <w:szCs w:val="24"/>
              </w:rPr>
              <w:t xml:space="preserve">«Мы </w:t>
            </w:r>
            <w:r w:rsidRPr="00C36A86">
              <w:rPr>
                <w:sz w:val="24"/>
                <w:szCs w:val="24"/>
              </w:rPr>
              <w:t>благодарим»;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памятки, листовки;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832"/>
              </w:tabs>
              <w:spacing w:line="270" w:lineRule="atLeast"/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информирование 2.Средствами официального </w:t>
            </w:r>
            <w:r w:rsidRPr="00C36A86">
              <w:rPr>
                <w:spacing w:val="-1"/>
                <w:sz w:val="24"/>
                <w:szCs w:val="24"/>
              </w:rPr>
              <w:t xml:space="preserve">сайта </w:t>
            </w:r>
            <w:r w:rsidRPr="00C36A86">
              <w:rPr>
                <w:sz w:val="24"/>
                <w:szCs w:val="24"/>
              </w:rPr>
              <w:t>МБДОУ:</w:t>
            </w:r>
          </w:p>
        </w:tc>
        <w:tc>
          <w:tcPr>
            <w:tcW w:w="4029" w:type="dxa"/>
            <w:gridSpan w:val="3"/>
          </w:tcPr>
          <w:p w:rsidR="00096F48" w:rsidRPr="00C36A86" w:rsidRDefault="00096F48" w:rsidP="00AB2202">
            <w:pPr>
              <w:pStyle w:val="TableParagraph"/>
              <w:ind w:right="37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посредованное взаимодействие</w:t>
            </w:r>
          </w:p>
        </w:tc>
        <w:tc>
          <w:tcPr>
            <w:tcW w:w="1972" w:type="dxa"/>
            <w:gridSpan w:val="2"/>
          </w:tcPr>
          <w:p w:rsidR="00096F48" w:rsidRPr="00C36A86" w:rsidRDefault="00096F48" w:rsidP="00AB2202">
            <w:pPr>
              <w:pStyle w:val="TableParagraph"/>
              <w:ind w:left="108" w:right="58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новление постоянно</w:t>
            </w:r>
          </w:p>
        </w:tc>
        <w:tc>
          <w:tcPr>
            <w:tcW w:w="1571" w:type="dxa"/>
          </w:tcPr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й воспитатель,</w:t>
            </w:r>
          </w:p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, воспитатели, специалисты</w:t>
            </w:r>
          </w:p>
        </w:tc>
      </w:tr>
      <w:tr w:rsidR="00096F48" w:rsidRPr="00C36A86" w:rsidTr="00AB2202">
        <w:trPr>
          <w:trHeight w:val="1124"/>
        </w:trPr>
        <w:tc>
          <w:tcPr>
            <w:tcW w:w="2777" w:type="dxa"/>
          </w:tcPr>
          <w:p w:rsidR="00096F48" w:rsidRPr="00C36A86" w:rsidRDefault="00096F48" w:rsidP="00AB2202">
            <w:pPr>
              <w:pStyle w:val="TableParagraph"/>
              <w:ind w:right="47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очечное консультирование</w:t>
            </w:r>
          </w:p>
        </w:tc>
        <w:tc>
          <w:tcPr>
            <w:tcW w:w="4029" w:type="dxa"/>
            <w:gridSpan w:val="3"/>
          </w:tcPr>
          <w:p w:rsidR="00096F48" w:rsidRPr="00C36A86" w:rsidRDefault="00096F48" w:rsidP="00AB2202">
            <w:pPr>
              <w:pStyle w:val="TableParagraph"/>
              <w:ind w:right="18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нсультационная помощь</w:t>
            </w:r>
          </w:p>
        </w:tc>
        <w:tc>
          <w:tcPr>
            <w:tcW w:w="1972" w:type="dxa"/>
            <w:gridSpan w:val="2"/>
          </w:tcPr>
          <w:p w:rsidR="00096F48" w:rsidRPr="00C36A86" w:rsidRDefault="00096F48" w:rsidP="00AB2202">
            <w:pPr>
              <w:pStyle w:val="TableParagraph"/>
              <w:tabs>
                <w:tab w:val="left" w:pos="1067"/>
              </w:tabs>
              <w:ind w:left="108"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о </w:t>
            </w:r>
            <w:r w:rsidRPr="00C36A86">
              <w:rPr>
                <w:spacing w:val="-1"/>
                <w:sz w:val="24"/>
                <w:szCs w:val="24"/>
              </w:rPr>
              <w:t xml:space="preserve">запросу </w:t>
            </w:r>
            <w:r w:rsidRPr="00C36A86">
              <w:rPr>
                <w:sz w:val="24"/>
                <w:szCs w:val="24"/>
              </w:rPr>
              <w:t>родителей</w:t>
            </w:r>
          </w:p>
        </w:tc>
        <w:tc>
          <w:tcPr>
            <w:tcW w:w="1571" w:type="dxa"/>
          </w:tcPr>
          <w:p w:rsidR="00096F48" w:rsidRPr="00C36A86" w:rsidRDefault="00096F48" w:rsidP="00AB2202">
            <w:pPr>
              <w:pStyle w:val="TableParagraph"/>
              <w:ind w:left="105" w:right="33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Заведующий </w:t>
            </w:r>
          </w:p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едагог-психолог старший воспитатель музыкальный </w:t>
            </w:r>
            <w:r w:rsidRPr="00C36A86">
              <w:rPr>
                <w:sz w:val="24"/>
                <w:szCs w:val="24"/>
              </w:rPr>
              <w:lastRenderedPageBreak/>
              <w:t>руководитель инструктор</w:t>
            </w:r>
          </w:p>
          <w:p w:rsidR="00096F48" w:rsidRPr="00C36A86" w:rsidRDefault="00096F48" w:rsidP="00AB2202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ИЗО</w:t>
            </w:r>
          </w:p>
        </w:tc>
      </w:tr>
      <w:tr w:rsidR="00096F48" w:rsidRPr="00C36A86" w:rsidTr="00AB2202">
        <w:trPr>
          <w:trHeight w:val="566"/>
        </w:trPr>
        <w:tc>
          <w:tcPr>
            <w:tcW w:w="10349" w:type="dxa"/>
            <w:gridSpan w:val="7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783"/>
              <w:jc w:val="center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lastRenderedPageBreak/>
              <w:t xml:space="preserve">Консультативное взаимодействие родителей </w:t>
            </w:r>
            <w:r w:rsidRPr="00C36A86">
              <w:rPr>
                <w:b/>
                <w:spacing w:val="-5"/>
                <w:sz w:val="24"/>
                <w:szCs w:val="24"/>
              </w:rPr>
              <w:t xml:space="preserve">с </w:t>
            </w:r>
            <w:r w:rsidRPr="00C36A86">
              <w:rPr>
                <w:b/>
                <w:sz w:val="24"/>
                <w:szCs w:val="24"/>
              </w:rPr>
              <w:t>педагогом-психологом:</w:t>
            </w:r>
          </w:p>
        </w:tc>
      </w:tr>
      <w:tr w:rsidR="00096F48" w:rsidRPr="00C36A86" w:rsidTr="00AB2202">
        <w:trPr>
          <w:trHeight w:val="566"/>
        </w:trPr>
        <w:tc>
          <w:tcPr>
            <w:tcW w:w="2777" w:type="dxa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16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орма работы</w:t>
            </w:r>
          </w:p>
        </w:tc>
        <w:tc>
          <w:tcPr>
            <w:tcW w:w="40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F48" w:rsidRPr="00C36A86" w:rsidRDefault="00096F48" w:rsidP="00AB2202">
            <w:pPr>
              <w:pStyle w:val="TableParagraph"/>
              <w:ind w:right="89"/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ма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оки</w:t>
            </w:r>
          </w:p>
          <w:p w:rsidR="00096F48" w:rsidRPr="00C36A86" w:rsidRDefault="00096F48" w:rsidP="00AB2202">
            <w:pPr>
              <w:pStyle w:val="TableParagraph"/>
              <w:spacing w:before="23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783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96F48" w:rsidRPr="00C36A86" w:rsidTr="00AB2202">
        <w:trPr>
          <w:trHeight w:val="1783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и: 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руппа раннего развития, 1 младшая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е группы</w:t>
            </w:r>
          </w:p>
          <w:p w:rsidR="00096F48" w:rsidRPr="00C36A86" w:rsidRDefault="00096F48" w:rsidP="00AB2202">
            <w:pPr>
              <w:pStyle w:val="TableParagraph"/>
              <w:ind w:right="162"/>
              <w:rPr>
                <w:sz w:val="24"/>
                <w:szCs w:val="24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Адаптация ребенка к условиям ДОУ»,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Возрастные особенности детей 0-3 лет, кризис 3 лет». 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ак помочь ребенку повзрослеть, кризис 7 лет»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3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2040"/>
        </w:trPr>
        <w:tc>
          <w:tcPr>
            <w:tcW w:w="2777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783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: </w:t>
            </w:r>
          </w:p>
          <w:p w:rsidR="00096F48" w:rsidRPr="00C36A86" w:rsidRDefault="00096F48" w:rsidP="00AB2202">
            <w:pPr>
              <w:pStyle w:val="TableParagraph"/>
              <w:ind w:right="78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 младшая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 группы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Возрастные особенности детей 3-4 лет». 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Возрастные особенности детей 4-5 лет».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Возрастные особенности детей 5-6 лет»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  <w:p w:rsidR="00096F48" w:rsidRPr="00C36A86" w:rsidRDefault="00096F48" w:rsidP="00AB2202">
            <w:pPr>
              <w:pStyle w:val="TableParagraph"/>
              <w:spacing w:before="2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2040"/>
        </w:trPr>
        <w:tc>
          <w:tcPr>
            <w:tcW w:w="2777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718"/>
              <w:jc w:val="both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и: 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и 2 младшие группы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Речь детей раннего возраста»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ервые детские страхи»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ябрь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2044"/>
        </w:trPr>
        <w:tc>
          <w:tcPr>
            <w:tcW w:w="2777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172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: </w:t>
            </w:r>
          </w:p>
          <w:p w:rsidR="00096F48" w:rsidRPr="00C36A86" w:rsidRDefault="00096F48" w:rsidP="00AB2202">
            <w:pPr>
              <w:pStyle w:val="TableParagraph"/>
              <w:ind w:right="172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17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2младшие и средние группы  </w:t>
            </w:r>
          </w:p>
          <w:p w:rsidR="00096F48" w:rsidRPr="00C36A86" w:rsidRDefault="00096F48" w:rsidP="00AB2202">
            <w:pPr>
              <w:pStyle w:val="TableParagraph"/>
              <w:ind w:right="172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 w:right="17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очему маленькие дети бывают такими непослушными, как приучить их к порядку и организованности?»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онфликты между детьми. Стратегия поведения взрослого при разрешении конфликтной ситуации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977"/>
        </w:trPr>
        <w:tc>
          <w:tcPr>
            <w:tcW w:w="2777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1275"/>
                <w:tab w:val="left" w:pos="1681"/>
                <w:tab w:val="left" w:pos="2254"/>
              </w:tabs>
              <w:ind w:right="96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и: </w:t>
            </w:r>
          </w:p>
          <w:p w:rsidR="00096F48" w:rsidRPr="00C36A86" w:rsidRDefault="00096F48" w:rsidP="00AB2202">
            <w:pPr>
              <w:pStyle w:val="TableParagraph"/>
              <w:ind w:right="78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783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78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Воспитание уверенности в себе у детей старшего дошкольного возраста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Январь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835"/>
        </w:trPr>
        <w:tc>
          <w:tcPr>
            <w:tcW w:w="2777" w:type="dxa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829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>Консультации:</w:t>
            </w:r>
          </w:p>
          <w:p w:rsidR="00096F48" w:rsidRPr="00C36A86" w:rsidRDefault="00096F48" w:rsidP="00AB2202">
            <w:pPr>
              <w:pStyle w:val="TableParagraph"/>
              <w:ind w:right="82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группы</w:t>
            </w:r>
          </w:p>
          <w:p w:rsidR="00096F48" w:rsidRPr="00C36A86" w:rsidRDefault="00096F48" w:rsidP="00AB2202">
            <w:pPr>
              <w:pStyle w:val="TableParagraph"/>
              <w:ind w:right="2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af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Что такое темперамент? Индивидуальные особенности детей».</w:t>
            </w:r>
          </w:p>
          <w:p w:rsidR="00096F48" w:rsidRPr="00C36A86" w:rsidRDefault="00096F48" w:rsidP="00AB22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8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евраль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84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2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Папка-передвижка </w:t>
            </w:r>
            <w:r w:rsidRPr="00C36A86">
              <w:rPr>
                <w:sz w:val="24"/>
                <w:szCs w:val="24"/>
              </w:rPr>
              <w:t xml:space="preserve">группа раннего возраста, </w:t>
            </w:r>
          </w:p>
          <w:p w:rsidR="00096F48" w:rsidRPr="00C36A86" w:rsidRDefault="00096F48" w:rsidP="00AB2202">
            <w:pPr>
              <w:pStyle w:val="TableParagraph"/>
              <w:ind w:right="2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и 2 младшие группы</w:t>
            </w:r>
          </w:p>
          <w:p w:rsidR="00096F48" w:rsidRPr="00C36A86" w:rsidRDefault="00096F48" w:rsidP="00AB2202">
            <w:pPr>
              <w:pStyle w:val="TableParagraph"/>
              <w:ind w:right="20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2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 и старши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родуктивные способы воспитания: поощрение или наказание?»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ервая помощь, если ребенок проявляет агрессию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рт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1172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exact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lastRenderedPageBreak/>
              <w:t>Тематическая беседа:</w:t>
            </w:r>
          </w:p>
          <w:p w:rsidR="00096F48" w:rsidRPr="00C36A86" w:rsidRDefault="00096F48" w:rsidP="00AB220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 группы</w:t>
            </w:r>
          </w:p>
          <w:p w:rsidR="00096F48" w:rsidRPr="00C36A86" w:rsidRDefault="00096F48" w:rsidP="00AB220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1206"/>
                <w:tab w:val="left" w:pos="1952"/>
              </w:tabs>
              <w:ind w:right="9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206"/>
                <w:tab w:val="left" w:pos="1952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реодоление застенчивости у детей»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206"/>
                <w:tab w:val="left" w:pos="1952"/>
              </w:tabs>
              <w:ind w:right="9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206"/>
                <w:tab w:val="left" w:pos="1952"/>
              </w:tabs>
              <w:ind w:right="97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ервый класс, или как подготовить ребенка к школе»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6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1119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1206"/>
              </w:tabs>
              <w:ind w:right="97"/>
              <w:jc w:val="both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 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206"/>
              </w:tabs>
              <w:ind w:right="97"/>
              <w:jc w:val="both"/>
              <w:rPr>
                <w:sz w:val="24"/>
                <w:szCs w:val="24"/>
                <w:u w:val="single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206"/>
              </w:tabs>
              <w:ind w:right="97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Что необходимо знать и уметь будущему первокласснику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й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168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/>
              <w:ind w:right="171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</w:rPr>
              <w:t>Индивидуальное консультирование по вопросам развития и воспитания детей       (с методической поддержкой)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есь период, по запросу родителей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1123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/>
              <w:ind w:right="17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Мониторинг </w:t>
            </w:r>
            <w:r w:rsidRPr="00C36A86">
              <w:rPr>
                <w:sz w:val="24"/>
                <w:szCs w:val="24"/>
              </w:rPr>
              <w:t>удовлетворенности родителей</w:t>
            </w:r>
          </w:p>
          <w:p w:rsidR="00096F48" w:rsidRPr="00C36A86" w:rsidRDefault="00096F48" w:rsidP="00AB2202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ятельностью ДОУ.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414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Консультативное взаимодействие родителей </w:t>
            </w:r>
            <w:r w:rsidRPr="00C36A86">
              <w:rPr>
                <w:b/>
                <w:spacing w:val="-5"/>
                <w:sz w:val="24"/>
                <w:szCs w:val="24"/>
              </w:rPr>
              <w:t xml:space="preserve">с </w:t>
            </w:r>
            <w:r w:rsidRPr="00C36A86">
              <w:rPr>
                <w:b/>
                <w:sz w:val="24"/>
                <w:szCs w:val="24"/>
              </w:rPr>
              <w:t>учителем-логопедом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Взаимосвязь логопеда и семьи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яя, младш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Что такое артикуляционная гимнастика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 xml:space="preserve"> «Как организовать в домашних условиях работу по развитию речи»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ябр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яя, старш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</w:t>
            </w:r>
            <w:proofErr w:type="gramStart"/>
            <w:r w:rsidRPr="00C36A86">
              <w:rPr>
                <w:color w:val="1A1A1A"/>
                <w:sz w:val="24"/>
                <w:szCs w:val="24"/>
                <w:lang w:eastAsia="ru-RU"/>
              </w:rPr>
              <w:t>Учимся</w:t>
            </w:r>
            <w:proofErr w:type="gramEnd"/>
            <w:r w:rsidRPr="00C36A86">
              <w:rPr>
                <w:color w:val="1A1A1A"/>
                <w:sz w:val="24"/>
                <w:szCs w:val="24"/>
                <w:lang w:eastAsia="ru-RU"/>
              </w:rPr>
              <w:t xml:space="preserve"> играя, развиваем речь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яя, младш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Говорите с ребенком правильно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январ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Советы логопеда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еврал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ладшая 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</w:t>
            </w:r>
            <w:r w:rsidR="004C65E1" w:rsidRPr="00C36A86">
              <w:rPr>
                <w:color w:val="1A1A1A"/>
                <w:sz w:val="24"/>
                <w:szCs w:val="24"/>
                <w:lang w:eastAsia="ru-RU"/>
              </w:rPr>
              <w:t>Обогащение словаря детей младшего дошкольного возраста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рт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</w:t>
            </w:r>
            <w:r w:rsidR="00096F48" w:rsidRPr="00C36A86">
              <w:rPr>
                <w:sz w:val="24"/>
                <w:szCs w:val="24"/>
              </w:rPr>
              <w:t>редняя</w:t>
            </w:r>
            <w:r w:rsidRPr="00C36A86">
              <w:rPr>
                <w:sz w:val="24"/>
                <w:szCs w:val="24"/>
              </w:rPr>
              <w:t>, старш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C36A86" w:rsidRDefault="004C65E1" w:rsidP="004C65E1">
            <w:pPr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6A86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азвиваем связную речь детей дома»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Рекомендации родителям по развитию речи детей в летний период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й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489"/>
        </w:trPr>
        <w:tc>
          <w:tcPr>
            <w:tcW w:w="10349" w:type="dxa"/>
            <w:gridSpan w:val="7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410"/>
              <w:jc w:val="center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Консультативное взаимодействие родителей </w:t>
            </w:r>
            <w:r w:rsidRPr="00C36A86">
              <w:rPr>
                <w:b/>
                <w:spacing w:val="-5"/>
                <w:sz w:val="24"/>
                <w:szCs w:val="24"/>
              </w:rPr>
              <w:t xml:space="preserve">с </w:t>
            </w:r>
            <w:r w:rsidRPr="00C36A86">
              <w:rPr>
                <w:b/>
                <w:sz w:val="24"/>
                <w:szCs w:val="24"/>
              </w:rPr>
              <w:t>воспитателями групп</w:t>
            </w:r>
            <w:r w:rsidRPr="00C36A86">
              <w:rPr>
                <w:sz w:val="24"/>
                <w:szCs w:val="24"/>
              </w:rPr>
              <w:t xml:space="preserve"> </w:t>
            </w:r>
          </w:p>
        </w:tc>
      </w:tr>
      <w:tr w:rsidR="00096F48" w:rsidRPr="00C36A86" w:rsidTr="00AB2202">
        <w:trPr>
          <w:trHeight w:val="1378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 w:right="-2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Все группы кроме </w:t>
            </w:r>
            <w:proofErr w:type="gramStart"/>
            <w:r w:rsidRPr="00C36A86">
              <w:rPr>
                <w:sz w:val="24"/>
                <w:szCs w:val="24"/>
              </w:rPr>
              <w:t>новых</w:t>
            </w:r>
            <w:proofErr w:type="gramEnd"/>
          </w:p>
          <w:p w:rsidR="00096F48" w:rsidRPr="00C36A86" w:rsidRDefault="00096F48" w:rsidP="00AB2202">
            <w:pPr>
              <w:pStyle w:val="TableParagraph"/>
              <w:tabs>
                <w:tab w:val="left" w:pos="276"/>
              </w:tabs>
              <w:ind w:right="95"/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вы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8104F" w:rsidRPr="00C36A86" w:rsidRDefault="0068104F" w:rsidP="0068104F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На пороге нового учебного года»</w:t>
            </w:r>
          </w:p>
          <w:p w:rsidR="0068104F" w:rsidRPr="00C36A86" w:rsidRDefault="0068104F" w:rsidP="0068104F">
            <w:pPr>
              <w:rPr>
                <w:sz w:val="24"/>
                <w:szCs w:val="24"/>
              </w:rPr>
            </w:pPr>
          </w:p>
          <w:p w:rsidR="00096F48" w:rsidRPr="00C36A86" w:rsidRDefault="0068104F" w:rsidP="0068104F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  <w:r w:rsidR="00096F48" w:rsidRPr="00C36A86">
              <w:rPr>
                <w:sz w:val="24"/>
                <w:szCs w:val="24"/>
              </w:rPr>
              <w:t>«Секреты успешной адаптации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06" w:line="276" w:lineRule="auto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  <w:p w:rsidR="00096F48" w:rsidRPr="00C36A86" w:rsidRDefault="00096F48" w:rsidP="00AB2202">
            <w:pPr>
              <w:pStyle w:val="TableParagraph"/>
              <w:spacing w:before="8" w:line="276" w:lineRule="auto"/>
              <w:ind w:left="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206" w:line="276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AB2202">
        <w:trPr>
          <w:trHeight w:val="693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8104F" w:rsidRPr="00C36A86" w:rsidRDefault="0068104F" w:rsidP="0068104F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«Что воспитывает детский сад»</w:t>
            </w:r>
          </w:p>
          <w:p w:rsidR="00096F48" w:rsidRPr="00C36A86" w:rsidRDefault="00096F48" w:rsidP="00AB2202">
            <w:pPr>
              <w:pStyle w:val="TableParagraph"/>
              <w:ind w:right="703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  <w:p w:rsidR="00096F48" w:rsidRPr="00C36A86" w:rsidRDefault="00096F48" w:rsidP="00AB2202">
            <w:pPr>
              <w:pStyle w:val="TableParagraph"/>
              <w:ind w:left="108" w:right="270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AB2202">
        <w:trPr>
          <w:trHeight w:val="1075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68104F" w:rsidP="0068104F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C36A86">
              <w:rPr>
                <w:lang w:eastAsia="en-US"/>
              </w:rPr>
              <w:t>«Игра, как средство воспитания дошкольников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AB2202">
        <w:trPr>
          <w:trHeight w:val="680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247"/>
              </w:tabs>
              <w:ind w:left="0" w:right="-2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  <w:r w:rsidR="0068104F" w:rsidRPr="00C36A86">
              <w:rPr>
                <w:sz w:val="24"/>
                <w:szCs w:val="24"/>
              </w:rPr>
              <w:t>«Организация активного отдыха в зимние каникулы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27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AB2202">
        <w:trPr>
          <w:trHeight w:val="831"/>
        </w:trPr>
        <w:tc>
          <w:tcPr>
            <w:tcW w:w="3148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30BC6" w:rsidRPr="00C36A86" w:rsidRDefault="00930BC6" w:rsidP="00AB2202">
            <w:pPr>
              <w:pStyle w:val="c0"/>
              <w:shd w:val="clear" w:color="auto" w:fill="FFFFFF"/>
              <w:tabs>
                <w:tab w:val="left" w:pos="247"/>
              </w:tabs>
              <w:spacing w:before="0" w:beforeAutospacing="0" w:after="0" w:afterAutospacing="0"/>
              <w:ind w:left="247" w:right="-27"/>
              <w:rPr>
                <w:lang w:eastAsia="en-US"/>
              </w:rPr>
            </w:pPr>
            <w:r w:rsidRPr="00C36A86">
              <w:rPr>
                <w:lang w:eastAsia="en-US"/>
              </w:rPr>
              <w:t>«Здоровый образ жизни семьи»</w:t>
            </w:r>
          </w:p>
          <w:p w:rsidR="00096F48" w:rsidRPr="00C36A86" w:rsidRDefault="00096F48" w:rsidP="00AB2202">
            <w:pPr>
              <w:pStyle w:val="c0"/>
              <w:shd w:val="clear" w:color="auto" w:fill="FFFFFF"/>
              <w:tabs>
                <w:tab w:val="left" w:pos="247"/>
              </w:tabs>
              <w:spacing w:before="0" w:beforeAutospacing="0" w:after="0" w:afterAutospacing="0"/>
              <w:ind w:left="247" w:right="-27"/>
              <w:rPr>
                <w:lang w:eastAsia="en-US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930BC6">
        <w:trPr>
          <w:trHeight w:val="581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930BC6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930BC6" w:rsidP="00930BC6">
            <w:pPr>
              <w:pStyle w:val="TableParagraph"/>
              <w:tabs>
                <w:tab w:val="left" w:pos="247"/>
              </w:tabs>
              <w:ind w:right="-27"/>
              <w:rPr>
                <w:sz w:val="24"/>
                <w:szCs w:val="24"/>
              </w:rPr>
            </w:pPr>
            <w:r w:rsidRPr="00C36A86">
              <w:t>«Безопасность дошкольников в сети Интернет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930BC6">
            <w:pPr>
              <w:pStyle w:val="TableParagraph"/>
              <w:spacing w:line="360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 xml:space="preserve">Феврал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930BC6">
        <w:trPr>
          <w:trHeight w:val="420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930BC6" w:rsidP="00930BC6">
            <w:pPr>
              <w:pStyle w:val="TableParagraph"/>
              <w:ind w:left="0"/>
            </w:pPr>
            <w:r w:rsidRPr="00C36A86">
              <w:t>Все возрастные групп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930BC6">
            <w:r w:rsidRPr="00C36A86">
              <w:t xml:space="preserve"> </w:t>
            </w:r>
            <w:r w:rsidR="00930BC6" w:rsidRPr="00C36A86">
              <w:t>«Учите детей общаться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930BC6" w:rsidP="00930BC6">
            <w:pPr>
              <w:pStyle w:val="TableParagraph"/>
              <w:spacing w:line="360" w:lineRule="auto"/>
              <w:ind w:left="108" w:right="128"/>
            </w:pPr>
            <w:r w:rsidRPr="00C36A86">
              <w:t xml:space="preserve">Март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r w:rsidRPr="00C36A86">
              <w:t>Воспитатели групп</w:t>
            </w:r>
          </w:p>
        </w:tc>
      </w:tr>
      <w:tr w:rsidR="00096F48" w:rsidRPr="00C36A86" w:rsidTr="00AB2202">
        <w:trPr>
          <w:trHeight w:val="70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</w:pPr>
            <w:r w:rsidRPr="00C36A86"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930BC6" w:rsidP="00440470">
            <w:r w:rsidRPr="00C36A86">
              <w:t>«Почему надо читать книги вместе с детьми»</w:t>
            </w:r>
          </w:p>
          <w:p w:rsidR="00440470" w:rsidRPr="00C36A86" w:rsidRDefault="00440470" w:rsidP="00AB2202">
            <w:pPr>
              <w:pStyle w:val="TableParagraph"/>
              <w:tabs>
                <w:tab w:val="left" w:pos="247"/>
              </w:tabs>
              <w:ind w:right="-27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31" w:line="360" w:lineRule="auto"/>
              <w:ind w:left="108" w:right="128"/>
            </w:pPr>
            <w:r w:rsidRPr="00C36A86">
              <w:t xml:space="preserve">Апрел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r w:rsidRPr="00C36A86">
              <w:t>Воспитатели групп</w:t>
            </w:r>
          </w:p>
        </w:tc>
      </w:tr>
      <w:tr w:rsidR="00096F48" w:rsidRPr="00C36A86" w:rsidTr="00353F34">
        <w:trPr>
          <w:trHeight w:val="870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</w:pPr>
            <w:r w:rsidRPr="00C36A86">
              <w:t>Подготовитель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</w:pPr>
          </w:p>
          <w:p w:rsidR="00096F48" w:rsidRPr="00C36A86" w:rsidRDefault="00440470" w:rsidP="00AB2202">
            <w:pPr>
              <w:pStyle w:val="TableParagraph"/>
              <w:spacing w:before="1" w:line="257" w:lineRule="exact"/>
            </w:pPr>
            <w:r w:rsidRPr="00C36A86">
              <w:t>Младшие, средние, старши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247"/>
              </w:tabs>
              <w:ind w:left="247" w:right="-27"/>
            </w:pPr>
            <w:r w:rsidRPr="00C36A86">
              <w:t>«Скоро в школу»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47"/>
              </w:tabs>
              <w:ind w:left="247" w:right="-27"/>
            </w:pPr>
          </w:p>
          <w:p w:rsidR="00930BC6" w:rsidRPr="00C36A86" w:rsidRDefault="00930BC6" w:rsidP="00930BC6">
            <w:r w:rsidRPr="00C36A86">
              <w:t>«Нужен ли ребёнку дневной сон»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47"/>
              </w:tabs>
              <w:spacing w:before="1" w:line="257" w:lineRule="exact"/>
              <w:ind w:left="247" w:right="-27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31" w:line="276" w:lineRule="auto"/>
              <w:ind w:left="108" w:right="128"/>
            </w:pPr>
            <w:r w:rsidRPr="00C36A86">
              <w:t xml:space="preserve">Май </w:t>
            </w:r>
          </w:p>
          <w:p w:rsidR="00096F48" w:rsidRPr="00C36A86" w:rsidRDefault="00096F48" w:rsidP="00AB2202">
            <w:pPr>
              <w:pStyle w:val="TableParagraph"/>
              <w:spacing w:before="231"/>
              <w:ind w:left="108" w:right="128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r w:rsidRPr="00C36A86">
              <w:t>Воспитатели групп</w:t>
            </w:r>
          </w:p>
        </w:tc>
      </w:tr>
      <w:tr w:rsidR="00096F48" w:rsidRPr="00C36A86" w:rsidTr="00AB2202">
        <w:trPr>
          <w:trHeight w:val="362"/>
        </w:trPr>
        <w:tc>
          <w:tcPr>
            <w:tcW w:w="10349" w:type="dxa"/>
            <w:gridSpan w:val="7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Консультативное взаимодействие родителей </w:t>
            </w:r>
            <w:r w:rsidRPr="00C36A86">
              <w:rPr>
                <w:b/>
                <w:spacing w:val="-5"/>
                <w:sz w:val="24"/>
                <w:szCs w:val="24"/>
              </w:rPr>
              <w:t xml:space="preserve">с </w:t>
            </w:r>
            <w:r w:rsidRPr="00C36A86">
              <w:rPr>
                <w:b/>
                <w:sz w:val="24"/>
                <w:szCs w:val="24"/>
              </w:rPr>
              <w:t>музыкальными руководителями</w:t>
            </w:r>
          </w:p>
        </w:tc>
      </w:tr>
      <w:tr w:rsidR="00096F48" w:rsidRPr="00C36A86" w:rsidTr="00353F34">
        <w:trPr>
          <w:trHeight w:val="669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 </w:t>
            </w:r>
            <w:hyperlink r:id="rId20" w:tooltip="kak_mozhno_razvivat_muzykalnyy_sluh_rebenka_v_domashnih_usloviyah.docx" w:history="1">
              <w:r w:rsidRPr="00C36A86">
                <w:rPr>
                  <w:sz w:val="24"/>
                  <w:szCs w:val="24"/>
                </w:rPr>
                <w:t>«В</w:t>
              </w:r>
            </w:hyperlink>
            <w:r w:rsidRPr="00C36A86">
              <w:rPr>
                <w:sz w:val="24"/>
                <w:szCs w:val="24"/>
              </w:rPr>
              <w:t xml:space="preserve"> гости к музыке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353F34" w:rsidP="00353F34">
            <w:pPr>
              <w:pStyle w:val="TableParagraph"/>
              <w:spacing w:before="206" w:line="276" w:lineRule="auto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Музыкальные руководители</w:t>
            </w:r>
          </w:p>
        </w:tc>
      </w:tr>
      <w:tr w:rsidR="00096F48" w:rsidRPr="00C36A86" w:rsidTr="00353F34">
        <w:trPr>
          <w:trHeight w:val="708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ладшие, средние, старши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9D5FDD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1" w:tooltip="kak_organizovat_prazdnik_doma.docx" w:history="1">
              <w:r w:rsidR="00096F48" w:rsidRPr="00C36A86">
                <w:rPr>
                  <w:sz w:val="24"/>
                  <w:szCs w:val="24"/>
                </w:rPr>
                <w:t>«Баю,</w:t>
              </w:r>
            </w:hyperlink>
            <w:r w:rsidR="00096F48" w:rsidRPr="00C36A8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6F48" w:rsidRPr="00C36A86">
              <w:rPr>
                <w:sz w:val="24"/>
                <w:szCs w:val="24"/>
              </w:rPr>
              <w:t>баюшки</w:t>
            </w:r>
            <w:proofErr w:type="spellEnd"/>
            <w:r w:rsidR="00096F48" w:rsidRPr="00C36A86">
              <w:rPr>
                <w:sz w:val="24"/>
                <w:szCs w:val="24"/>
              </w:rPr>
              <w:t xml:space="preserve"> баю</w:t>
            </w:r>
            <w:proofErr w:type="gramEnd"/>
            <w:r w:rsidR="00096F48" w:rsidRPr="00C36A86">
              <w:rPr>
                <w:sz w:val="24"/>
                <w:szCs w:val="24"/>
              </w:rPr>
              <w:t>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  <w:p w:rsidR="00096F48" w:rsidRPr="00C36A86" w:rsidRDefault="00096F48" w:rsidP="00AB2202">
            <w:pPr>
              <w:pStyle w:val="TableParagraph"/>
              <w:ind w:left="108" w:right="270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9D5FDD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2" w:tooltip="igry_zvukami.docx" w:history="1">
              <w:r w:rsidR="00096F48" w:rsidRPr="00C36A86">
                <w:rPr>
                  <w:sz w:val="24"/>
                  <w:szCs w:val="24"/>
                </w:rPr>
                <w:t>«Роль</w:t>
              </w:r>
            </w:hyperlink>
            <w:r w:rsidR="00096F48" w:rsidRPr="00C36A86">
              <w:rPr>
                <w:sz w:val="24"/>
                <w:szCs w:val="24"/>
              </w:rPr>
              <w:t xml:space="preserve"> сказки в воспитании детей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9D5FDD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3" w:tooltip="muzyka_nachinaetsya_v_seme.doc" w:history="1">
              <w:r w:rsidR="00096F48" w:rsidRPr="00C36A86">
                <w:rPr>
                  <w:sz w:val="24"/>
                  <w:szCs w:val="24"/>
                </w:rPr>
                <w:t>Папка-передвижка «Музыка в семье»</w:t>
              </w:r>
            </w:hyperlink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27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t>«</w:t>
            </w:r>
            <w:hyperlink r:id="rId24" w:tooltip="kesr_1112-02_ritmy_i_zvuki_kak_lekarstvo.pdf" w:history="1">
              <w:r w:rsidRPr="00C36A86">
                <w:rPr>
                  <w:sz w:val="24"/>
                  <w:szCs w:val="24"/>
                </w:rPr>
                <w:t>Ритмы и звуки как лекарство</w:t>
              </w:r>
            </w:hyperlink>
            <w:r w:rsidRPr="00C36A86">
              <w:rPr>
                <w:sz w:val="24"/>
                <w:szCs w:val="24"/>
              </w:rPr>
              <w:t>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9D5FDD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5" w:tooltip="muzykalnye_igry_leto_1.docx" w:history="1">
              <w:r w:rsidR="00096F48" w:rsidRPr="00C36A86">
                <w:rPr>
                  <w:sz w:val="24"/>
                  <w:szCs w:val="24"/>
                </w:rPr>
                <w:t>«Музыкально-дидактические</w:t>
              </w:r>
            </w:hyperlink>
            <w:r w:rsidR="00096F48" w:rsidRPr="00C36A86">
              <w:rPr>
                <w:sz w:val="24"/>
                <w:szCs w:val="24"/>
              </w:rPr>
              <w:t xml:space="preserve"> игры для детей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360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 xml:space="preserve">Февраль </w:t>
            </w:r>
          </w:p>
          <w:p w:rsidR="00096F48" w:rsidRPr="00C36A86" w:rsidRDefault="00096F48" w:rsidP="00AB2202">
            <w:pPr>
              <w:pStyle w:val="TableParagraph"/>
              <w:spacing w:before="231"/>
              <w:ind w:left="108" w:right="128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ладши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Музыкальные игры в семье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360" w:lineRule="auto"/>
              <w:ind w:left="108" w:right="128"/>
              <w:rPr>
                <w:spacing w:val="-1"/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 xml:space="preserve">Март </w:t>
            </w:r>
          </w:p>
          <w:p w:rsidR="00096F48" w:rsidRPr="00C36A86" w:rsidRDefault="00096F48" w:rsidP="00AB2202">
            <w:pPr>
              <w:pStyle w:val="TableParagraph"/>
              <w:spacing w:before="231"/>
              <w:ind w:left="108" w:right="128"/>
              <w:rPr>
                <w:spacing w:val="-1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9D5FDD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6" w:tooltip="dokument_microsoft_word.docx" w:history="1">
              <w:r w:rsidR="00096F48" w:rsidRPr="00C36A86">
                <w:rPr>
                  <w:sz w:val="24"/>
                  <w:szCs w:val="24"/>
                </w:rPr>
                <w:t>«Особенности</w:t>
              </w:r>
            </w:hyperlink>
            <w:r w:rsidR="00096F48" w:rsidRPr="00C36A86">
              <w:rPr>
                <w:sz w:val="24"/>
                <w:szCs w:val="24"/>
              </w:rPr>
              <w:t xml:space="preserve"> детского пения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31" w:line="360" w:lineRule="auto"/>
              <w:ind w:left="108" w:right="128"/>
              <w:rPr>
                <w:spacing w:val="-1"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9D5FDD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7" w:tooltip="muzykalnye_igry_leto_1.docx" w:history="1">
              <w:r w:rsidR="00096F48" w:rsidRPr="00C36A86">
                <w:rPr>
                  <w:sz w:val="24"/>
                  <w:szCs w:val="24"/>
                </w:rPr>
                <w:t>«Пальчиковые</w:t>
              </w:r>
            </w:hyperlink>
            <w:r w:rsidR="00096F48" w:rsidRPr="00C36A86">
              <w:rPr>
                <w:sz w:val="24"/>
                <w:szCs w:val="24"/>
              </w:rPr>
              <w:t xml:space="preserve"> игры для родителей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31"/>
              <w:ind w:left="108" w:right="128"/>
              <w:rPr>
                <w:spacing w:val="-58"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9D5FDD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8" w:tooltip="otdavat_li_rebenka_v_muzykalnuyu_shkolu.doc" w:history="1">
              <w:r w:rsidR="00096F48" w:rsidRPr="00C36A86">
                <w:rPr>
                  <w:sz w:val="24"/>
                  <w:szCs w:val="24"/>
                </w:rPr>
                <w:t>«Ритм</w:t>
              </w:r>
            </w:hyperlink>
            <w:r w:rsidR="00096F48" w:rsidRPr="00C36A86">
              <w:rPr>
                <w:sz w:val="24"/>
                <w:szCs w:val="24"/>
              </w:rPr>
              <w:t xml:space="preserve"> в стихах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06" w:line="276" w:lineRule="auto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й</w:t>
            </w:r>
          </w:p>
          <w:p w:rsidR="00096F48" w:rsidRPr="00C36A86" w:rsidRDefault="00096F48" w:rsidP="00AB2202">
            <w:pPr>
              <w:pStyle w:val="TableParagraph"/>
              <w:spacing w:before="8" w:line="276" w:lineRule="auto"/>
              <w:ind w:left="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206" w:line="276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473"/>
        </w:trPr>
        <w:tc>
          <w:tcPr>
            <w:tcW w:w="10349" w:type="dxa"/>
            <w:gridSpan w:val="7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jc w:val="center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096F48" w:rsidRPr="00C36A86" w:rsidTr="00AB2202">
        <w:trPr>
          <w:trHeight w:val="2833"/>
        </w:trPr>
        <w:tc>
          <w:tcPr>
            <w:tcW w:w="3148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96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Новые группы 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left="0" w:right="9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рвая, вторая младшая группы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яя, старшая группы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0C316F" w:rsidRPr="00C36A86">
              <w:rPr>
                <w:sz w:val="24"/>
                <w:szCs w:val="24"/>
              </w:rPr>
              <w:t>«Развитие ребенка раннего возраста: что важно знать родителям»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«Кризис трех лет» 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«Роль семьи в воспитании ребенка»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На пути к школе. Возрастные особенности 6-7 лет»    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206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85"/>
              <w:ind w:left="108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  <w:p w:rsidR="00096F48" w:rsidRPr="00C36A86" w:rsidRDefault="00096F48" w:rsidP="00AB2202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83"/>
              <w:ind w:left="105" w:right="457" w:firstLine="6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83"/>
              <w:ind w:left="105" w:right="457" w:firstLine="6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096F48" w:rsidRPr="00C36A86" w:rsidTr="00AB2202">
        <w:trPr>
          <w:trHeight w:val="979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</w:p>
          <w:p w:rsidR="00096F48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ладшие</w:t>
            </w:r>
            <w:r w:rsidR="00096F48" w:rsidRPr="00C36A86">
              <w:rPr>
                <w:sz w:val="24"/>
                <w:szCs w:val="24"/>
              </w:rPr>
              <w:t xml:space="preserve"> группы</w:t>
            </w: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 и старшие группы</w:t>
            </w: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гры с малышами в кругу семьи».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988"/>
              </w:tabs>
              <w:ind w:right="94"/>
              <w:rPr>
                <w:sz w:val="24"/>
                <w:szCs w:val="24"/>
              </w:rPr>
            </w:pPr>
          </w:p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</w:p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оощрения и наказания ребенка в семье»</w:t>
            </w:r>
          </w:p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</w:p>
          <w:p w:rsidR="000C316F" w:rsidRPr="00C36A86" w:rsidRDefault="000C316F" w:rsidP="000C316F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Секреты общения с ребенком в семье»  </w:t>
            </w:r>
          </w:p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</w:p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8"/>
                <w:szCs w:val="28"/>
              </w:rPr>
              <w:t xml:space="preserve"> Мастер-класс «Игры и упражнения для развития речи детей дома»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978"/>
              </w:tabs>
              <w:ind w:left="0" w:right="99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декабрь </w:t>
            </w: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ктябрь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83"/>
              <w:ind w:left="105" w:right="457" w:firstLine="6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логопеды</w:t>
            </w:r>
          </w:p>
        </w:tc>
      </w:tr>
      <w:tr w:rsidR="00096F48" w:rsidRPr="00C36A86" w:rsidTr="00AB2202">
        <w:trPr>
          <w:trHeight w:val="88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370"/>
              </w:tabs>
              <w:ind w:left="0" w:right="9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е к школе группы</w:t>
            </w:r>
          </w:p>
          <w:p w:rsidR="00096F48" w:rsidRPr="00C36A86" w:rsidRDefault="00096F48" w:rsidP="00AB2202">
            <w:pPr>
              <w:pStyle w:val="TableParagraph"/>
              <w:tabs>
                <w:tab w:val="left" w:pos="854"/>
                <w:tab w:val="left" w:pos="855"/>
                <w:tab w:val="left" w:pos="1801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 w:right="52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Нравственно-волевая подготовка детей к школе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85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рт 1 недел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  <w:p w:rsidR="00096F48" w:rsidRPr="00C36A86" w:rsidRDefault="00096F48" w:rsidP="00AB2202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воспитатели </w:t>
            </w:r>
          </w:p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096F48" w:rsidRPr="00C36A86" w:rsidTr="00AB2202">
        <w:trPr>
          <w:trHeight w:val="90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854"/>
                <w:tab w:val="left" w:pos="855"/>
                <w:tab w:val="left" w:pos="1801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854"/>
                <w:tab w:val="left" w:pos="855"/>
                <w:tab w:val="left" w:pos="1801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ладшие, средние, старши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526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52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Наши успехи за год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85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45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353F34">
        <w:trPr>
          <w:trHeight w:val="538"/>
        </w:trPr>
        <w:tc>
          <w:tcPr>
            <w:tcW w:w="10349" w:type="dxa"/>
            <w:gridSpan w:val="7"/>
          </w:tcPr>
          <w:p w:rsidR="00096F48" w:rsidRPr="00C36A86" w:rsidRDefault="00096F48" w:rsidP="00AB2202">
            <w:pPr>
              <w:pStyle w:val="TableParagraph"/>
              <w:ind w:left="105" w:right="457"/>
              <w:jc w:val="center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Творческие мастерские  для детей и родителей</w:t>
            </w:r>
          </w:p>
        </w:tc>
      </w:tr>
      <w:tr w:rsidR="00096F48" w:rsidRPr="00C36A86" w:rsidTr="00AB2202">
        <w:trPr>
          <w:trHeight w:val="1233"/>
        </w:trPr>
        <w:tc>
          <w:tcPr>
            <w:tcW w:w="3148" w:type="dxa"/>
            <w:gridSpan w:val="2"/>
          </w:tcPr>
          <w:p w:rsidR="00096F48" w:rsidRPr="00C36A86" w:rsidRDefault="00096F48" w:rsidP="00AB2202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ворческая мастерская для детей и родителей №1</w:t>
            </w:r>
          </w:p>
        </w:tc>
        <w:tc>
          <w:tcPr>
            <w:tcW w:w="3515" w:type="dxa"/>
          </w:tcPr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96F48" w:rsidRPr="00C36A86" w:rsidRDefault="00096F48" w:rsidP="0087708E">
            <w:pPr>
              <w:shd w:val="clear" w:color="auto" w:fill="FFFFFF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«</w:t>
            </w:r>
            <w:r w:rsidR="00133122" w:rsidRPr="00C36A86">
              <w:rPr>
                <w:sz w:val="24"/>
                <w:szCs w:val="24"/>
              </w:rPr>
              <w:t>Рисуем вместе с детьми</w:t>
            </w:r>
            <w:r w:rsidRPr="00C36A86">
              <w:rPr>
                <w:sz w:val="24"/>
                <w:szCs w:val="24"/>
              </w:rPr>
              <w:t xml:space="preserve">» </w:t>
            </w:r>
            <w:r w:rsidR="0087708E" w:rsidRPr="00C36A86">
              <w:rPr>
                <w:sz w:val="24"/>
                <w:szCs w:val="24"/>
              </w:rPr>
              <w:t>(</w:t>
            </w:r>
            <w:r w:rsidR="0087708E" w:rsidRPr="00C36A86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Нетрадиционные техники рисования</w:t>
            </w:r>
            <w:r w:rsidR="0087708E" w:rsidRPr="00C36A86">
              <w:rPr>
                <w:sz w:val="24"/>
                <w:szCs w:val="24"/>
                <w:lang w:eastAsia="ru-RU"/>
              </w:rPr>
              <w:t> </w:t>
            </w:r>
            <w:r w:rsidR="0087708E" w:rsidRPr="00C36A86">
              <w:rPr>
                <w:bCs/>
                <w:sz w:val="24"/>
                <w:szCs w:val="24"/>
                <w:lang w:eastAsia="ru-RU"/>
              </w:rPr>
              <w:t>с детьми младшего возраста</w:t>
            </w:r>
            <w:r w:rsidR="0087708E" w:rsidRPr="00C36A86">
              <w:rPr>
                <w:sz w:val="24"/>
                <w:szCs w:val="24"/>
              </w:rPr>
              <w:t>)</w:t>
            </w:r>
          </w:p>
          <w:p w:rsidR="00D7678E" w:rsidRPr="00C36A86" w:rsidRDefault="00D7678E" w:rsidP="00D767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096F48" w:rsidRPr="00C36A86" w:rsidRDefault="00096F48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 4 неделя</w:t>
            </w:r>
          </w:p>
        </w:tc>
        <w:tc>
          <w:tcPr>
            <w:tcW w:w="2140" w:type="dxa"/>
            <w:gridSpan w:val="2"/>
          </w:tcPr>
          <w:p w:rsidR="00096F48" w:rsidRPr="00C36A86" w:rsidRDefault="00096F48" w:rsidP="00AB2202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</w:p>
          <w:p w:rsidR="00096F48" w:rsidRPr="00C36A86" w:rsidRDefault="005B60DC" w:rsidP="00AB2202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ладшие</w:t>
            </w:r>
            <w:r w:rsidR="0087708E" w:rsidRPr="00C36A86">
              <w:rPr>
                <w:sz w:val="24"/>
                <w:szCs w:val="24"/>
              </w:rPr>
              <w:t xml:space="preserve"> </w:t>
            </w:r>
            <w:r w:rsidR="00D7678E" w:rsidRPr="00C36A86">
              <w:rPr>
                <w:sz w:val="24"/>
                <w:szCs w:val="24"/>
              </w:rPr>
              <w:t xml:space="preserve"> группы</w:t>
            </w:r>
          </w:p>
        </w:tc>
      </w:tr>
      <w:tr w:rsidR="00096F48" w:rsidRPr="00C36A86" w:rsidTr="00AB2202">
        <w:trPr>
          <w:trHeight w:val="917"/>
        </w:trPr>
        <w:tc>
          <w:tcPr>
            <w:tcW w:w="3148" w:type="dxa"/>
            <w:gridSpan w:val="2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ворческая мастерская для детей и родителей №2</w:t>
            </w:r>
          </w:p>
        </w:tc>
        <w:tc>
          <w:tcPr>
            <w:tcW w:w="3515" w:type="dxa"/>
          </w:tcPr>
          <w:p w:rsidR="00096F48" w:rsidRPr="00C36A86" w:rsidRDefault="00F44A11" w:rsidP="00F44A11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</w:t>
            </w:r>
            <w:r w:rsidRPr="00C36A86">
              <w:rPr>
                <w:sz w:val="24"/>
                <w:szCs w:val="24"/>
              </w:rPr>
              <w:t>Опыты, эксперименты из подручных материалов или чем занять ребёнка дома»</w:t>
            </w:r>
          </w:p>
        </w:tc>
        <w:tc>
          <w:tcPr>
            <w:tcW w:w="1546" w:type="dxa"/>
            <w:gridSpan w:val="2"/>
          </w:tcPr>
          <w:p w:rsidR="00096F48" w:rsidRPr="00C36A86" w:rsidRDefault="00096F48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</w:t>
            </w:r>
          </w:p>
        </w:tc>
        <w:tc>
          <w:tcPr>
            <w:tcW w:w="2140" w:type="dxa"/>
            <w:gridSpan w:val="2"/>
          </w:tcPr>
          <w:p w:rsidR="00096F48" w:rsidRPr="00C36A86" w:rsidRDefault="00F42DB3" w:rsidP="00AB2202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</w:t>
            </w:r>
            <w:r w:rsidR="00096F48" w:rsidRPr="00C36A86">
              <w:rPr>
                <w:sz w:val="24"/>
                <w:szCs w:val="24"/>
              </w:rPr>
              <w:t xml:space="preserve"> гр</w:t>
            </w:r>
            <w:r w:rsidRPr="00C36A86">
              <w:rPr>
                <w:sz w:val="24"/>
                <w:szCs w:val="24"/>
              </w:rPr>
              <w:t>уппы</w:t>
            </w:r>
          </w:p>
        </w:tc>
      </w:tr>
      <w:tr w:rsidR="00096F48" w:rsidRPr="00C36A86" w:rsidTr="00AB2202">
        <w:trPr>
          <w:trHeight w:val="825"/>
        </w:trPr>
        <w:tc>
          <w:tcPr>
            <w:tcW w:w="3148" w:type="dxa"/>
            <w:gridSpan w:val="2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Творческая мастерская для детей и родителей №3</w:t>
            </w:r>
          </w:p>
        </w:tc>
        <w:tc>
          <w:tcPr>
            <w:tcW w:w="3515" w:type="dxa"/>
          </w:tcPr>
          <w:p w:rsidR="00096F48" w:rsidRPr="00C36A86" w:rsidRDefault="00F44A11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стер-класс «Удивительные трубочки»</w:t>
            </w:r>
          </w:p>
        </w:tc>
        <w:tc>
          <w:tcPr>
            <w:tcW w:w="1546" w:type="dxa"/>
            <w:gridSpan w:val="2"/>
          </w:tcPr>
          <w:p w:rsidR="00096F48" w:rsidRPr="00C36A86" w:rsidRDefault="00096F48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рт</w:t>
            </w:r>
          </w:p>
        </w:tc>
        <w:tc>
          <w:tcPr>
            <w:tcW w:w="2140" w:type="dxa"/>
            <w:gridSpan w:val="2"/>
          </w:tcPr>
          <w:p w:rsidR="00096F48" w:rsidRPr="00C36A86" w:rsidRDefault="00096F48" w:rsidP="00F44A11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</w:t>
            </w:r>
            <w:r w:rsidR="00F44A11" w:rsidRPr="00C36A86">
              <w:rPr>
                <w:sz w:val="24"/>
                <w:szCs w:val="24"/>
              </w:rPr>
              <w:t>е</w:t>
            </w:r>
            <w:r w:rsidRPr="00C36A86">
              <w:rPr>
                <w:sz w:val="24"/>
                <w:szCs w:val="24"/>
              </w:rPr>
              <w:t xml:space="preserve"> </w:t>
            </w:r>
            <w:proofErr w:type="spellStart"/>
            <w:r w:rsidRPr="00C36A86">
              <w:rPr>
                <w:sz w:val="24"/>
                <w:szCs w:val="24"/>
              </w:rPr>
              <w:t>гр</w:t>
            </w:r>
            <w:proofErr w:type="spellEnd"/>
          </w:p>
        </w:tc>
      </w:tr>
      <w:tr w:rsidR="00F42DB3" w:rsidRPr="00C36A86" w:rsidTr="00AB2202">
        <w:trPr>
          <w:trHeight w:val="825"/>
        </w:trPr>
        <w:tc>
          <w:tcPr>
            <w:tcW w:w="3148" w:type="dxa"/>
            <w:gridSpan w:val="2"/>
          </w:tcPr>
          <w:p w:rsidR="00F42DB3" w:rsidRPr="00C36A86" w:rsidRDefault="00F42DB3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ворческая мастерская для детей и родителей №4</w:t>
            </w:r>
          </w:p>
        </w:tc>
        <w:tc>
          <w:tcPr>
            <w:tcW w:w="3515" w:type="dxa"/>
          </w:tcPr>
          <w:p w:rsidR="00F42DB3" w:rsidRPr="00C36A86" w:rsidRDefault="00F42DB3" w:rsidP="00F42DB3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Учимся, играя»</w:t>
            </w:r>
            <w:r w:rsidR="00D62B6A" w:rsidRPr="00C36A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F42DB3" w:rsidRPr="00C36A86" w:rsidRDefault="00F42DB3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й</w:t>
            </w:r>
          </w:p>
        </w:tc>
        <w:tc>
          <w:tcPr>
            <w:tcW w:w="2140" w:type="dxa"/>
            <w:gridSpan w:val="2"/>
          </w:tcPr>
          <w:p w:rsidR="00F42DB3" w:rsidRPr="00C36A86" w:rsidRDefault="00F42DB3" w:rsidP="00F44A11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группы</w:t>
            </w:r>
          </w:p>
        </w:tc>
      </w:tr>
    </w:tbl>
    <w:p w:rsidR="00096F48" w:rsidRPr="00C36A86" w:rsidRDefault="00096F48" w:rsidP="00096F48">
      <w:pPr>
        <w:tabs>
          <w:tab w:val="left" w:pos="742"/>
        </w:tabs>
        <w:spacing w:before="90"/>
        <w:rPr>
          <w:b/>
          <w:sz w:val="24"/>
          <w:szCs w:val="24"/>
        </w:rPr>
      </w:pPr>
    </w:p>
    <w:p w:rsidR="000F3B20" w:rsidRPr="00C36A86" w:rsidRDefault="0010346E" w:rsidP="000F3B20">
      <w:pPr>
        <w:ind w:left="262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Х</w:t>
      </w:r>
      <w:proofErr w:type="gramStart"/>
      <w:r w:rsidR="00C33CEF" w:rsidRPr="00C36A86">
        <w:rPr>
          <w:b/>
          <w:sz w:val="24"/>
          <w:szCs w:val="24"/>
          <w:lang w:val="en-US"/>
        </w:rPr>
        <w:t>I</w:t>
      </w:r>
      <w:proofErr w:type="gramEnd"/>
      <w:r w:rsidRPr="00C36A86">
        <w:rPr>
          <w:b/>
          <w:sz w:val="24"/>
          <w:szCs w:val="24"/>
        </w:rPr>
        <w:t>.</w:t>
      </w:r>
      <w:r w:rsidR="001C0D6C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План</w:t>
      </w:r>
      <w:r w:rsidR="001C0D6C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работы</w:t>
      </w:r>
      <w:r w:rsidR="001C0D6C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Консультационного</w:t>
      </w:r>
      <w:r w:rsidR="001C0D6C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центра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6"/>
        <w:gridCol w:w="2069"/>
      </w:tblGrid>
      <w:tr w:rsidR="00165819" w:rsidRPr="00C36A86" w:rsidTr="0010346E">
        <w:trPr>
          <w:trHeight w:val="551"/>
        </w:trPr>
        <w:tc>
          <w:tcPr>
            <w:tcW w:w="5812" w:type="dxa"/>
          </w:tcPr>
          <w:p w:rsidR="00165819" w:rsidRPr="00C36A86" w:rsidRDefault="00165819" w:rsidP="000D53EE">
            <w:pPr>
              <w:pStyle w:val="TableParagraph"/>
              <w:tabs>
                <w:tab w:val="left" w:pos="1064"/>
                <w:tab w:val="left" w:pos="3223"/>
              </w:tabs>
              <w:spacing w:line="276" w:lineRule="exact"/>
              <w:ind w:right="1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ормы</w:t>
            </w:r>
            <w:r w:rsidRPr="00C36A86">
              <w:rPr>
                <w:sz w:val="24"/>
                <w:szCs w:val="24"/>
              </w:rPr>
              <w:tab/>
              <w:t>консультирования,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основная </w:t>
            </w:r>
            <w:r w:rsidRPr="00C36A86">
              <w:rPr>
                <w:sz w:val="24"/>
                <w:szCs w:val="24"/>
              </w:rPr>
              <w:t>тематика</w:t>
            </w:r>
          </w:p>
        </w:tc>
        <w:tc>
          <w:tcPr>
            <w:tcW w:w="2126" w:type="dxa"/>
          </w:tcPr>
          <w:p w:rsidR="00165819" w:rsidRPr="00C36A86" w:rsidRDefault="00165819" w:rsidP="000D53EE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069" w:type="dxa"/>
          </w:tcPr>
          <w:p w:rsidR="00165819" w:rsidRPr="00C36A86" w:rsidRDefault="00165819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е</w:t>
            </w:r>
          </w:p>
        </w:tc>
      </w:tr>
      <w:tr w:rsidR="00165819" w:rsidRPr="00C36A86" w:rsidTr="0010346E">
        <w:trPr>
          <w:trHeight w:val="1379"/>
        </w:trPr>
        <w:tc>
          <w:tcPr>
            <w:tcW w:w="5812" w:type="dxa"/>
          </w:tcPr>
          <w:p w:rsidR="00165819" w:rsidRPr="00C36A86" w:rsidRDefault="00165819" w:rsidP="00D068E4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  <w:tab w:val="left" w:pos="411"/>
                <w:tab w:val="left" w:pos="2278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посредованное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консультирование </w:t>
            </w:r>
            <w:r w:rsidRPr="00C36A86">
              <w:rPr>
                <w:sz w:val="24"/>
                <w:szCs w:val="24"/>
              </w:rPr>
              <w:t>средствами:</w:t>
            </w:r>
          </w:p>
          <w:p w:rsidR="00165819" w:rsidRPr="00C36A86" w:rsidRDefault="00165819" w:rsidP="00D068E4">
            <w:pPr>
              <w:pStyle w:val="TableParagraph"/>
              <w:numPr>
                <w:ilvl w:val="1"/>
                <w:numId w:val="1"/>
              </w:numPr>
              <w:tabs>
                <w:tab w:val="left" w:pos="815"/>
                <w:tab w:val="left" w:pos="816"/>
              </w:tabs>
              <w:ind w:left="815" w:hanging="34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нтернет сайт детского сада,</w:t>
            </w:r>
          </w:p>
          <w:p w:rsidR="00165819" w:rsidRPr="00C36A86" w:rsidRDefault="00165819" w:rsidP="00D068E4">
            <w:pPr>
              <w:pStyle w:val="TableParagraph"/>
              <w:numPr>
                <w:ilvl w:val="1"/>
                <w:numId w:val="1"/>
              </w:numPr>
              <w:tabs>
                <w:tab w:val="left" w:pos="815"/>
                <w:tab w:val="left" w:pos="816"/>
                <w:tab w:val="left" w:pos="3211"/>
              </w:tabs>
              <w:spacing w:line="270" w:lineRule="atLeast"/>
              <w:ind w:right="100" w:firstLine="35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пространения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печатной </w:t>
            </w:r>
            <w:r w:rsidRPr="00C36A86">
              <w:rPr>
                <w:sz w:val="24"/>
                <w:szCs w:val="24"/>
              </w:rPr>
              <w:t>продукции</w:t>
            </w:r>
          </w:p>
        </w:tc>
        <w:tc>
          <w:tcPr>
            <w:tcW w:w="2126" w:type="dxa"/>
          </w:tcPr>
          <w:p w:rsidR="00165819" w:rsidRPr="00C36A86" w:rsidRDefault="00165819" w:rsidP="000D53EE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стоянно</w:t>
            </w:r>
          </w:p>
        </w:tc>
        <w:tc>
          <w:tcPr>
            <w:tcW w:w="2069" w:type="dxa"/>
          </w:tcPr>
          <w:p w:rsidR="00165819" w:rsidRPr="00C36A86" w:rsidRDefault="00B15E39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</w:t>
            </w:r>
            <w:r w:rsidR="00165819" w:rsidRPr="00C36A86">
              <w:rPr>
                <w:sz w:val="24"/>
                <w:szCs w:val="24"/>
              </w:rPr>
              <w:t>едагог-психолог</w:t>
            </w:r>
          </w:p>
        </w:tc>
      </w:tr>
      <w:tr w:rsidR="00165819" w:rsidRPr="00C36A86" w:rsidTr="0010346E">
        <w:trPr>
          <w:trHeight w:val="830"/>
        </w:trPr>
        <w:tc>
          <w:tcPr>
            <w:tcW w:w="5812" w:type="dxa"/>
          </w:tcPr>
          <w:p w:rsidR="00165819" w:rsidRPr="00C36A86" w:rsidRDefault="00165819" w:rsidP="00165819">
            <w:pPr>
              <w:pStyle w:val="TableParagraph"/>
              <w:tabs>
                <w:tab w:val="left" w:pos="575"/>
              </w:tabs>
              <w:spacing w:before="1"/>
              <w:ind w:right="15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консультирование </w:t>
            </w:r>
            <w:r w:rsidRPr="00C36A86">
              <w:rPr>
                <w:sz w:val="24"/>
                <w:szCs w:val="24"/>
              </w:rPr>
              <w:t>родителей, педагогов  по запросу;</w:t>
            </w:r>
          </w:p>
        </w:tc>
        <w:tc>
          <w:tcPr>
            <w:tcW w:w="2126" w:type="dxa"/>
          </w:tcPr>
          <w:p w:rsidR="00165819" w:rsidRPr="00C36A86" w:rsidRDefault="00165819" w:rsidP="000D53EE">
            <w:pPr>
              <w:pStyle w:val="TableParagraph"/>
              <w:spacing w:before="1"/>
              <w:ind w:left="104" w:right="26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Ежедневно  по расписанию</w:t>
            </w:r>
          </w:p>
          <w:p w:rsidR="00165819" w:rsidRPr="00C36A86" w:rsidRDefault="00165819" w:rsidP="000D53EE">
            <w:pPr>
              <w:pStyle w:val="TableParagraph"/>
              <w:spacing w:before="1"/>
              <w:ind w:left="292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165819" w:rsidRPr="00C36A86" w:rsidRDefault="00165819" w:rsidP="000D53E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пециалисты  КЦ</w:t>
            </w:r>
          </w:p>
        </w:tc>
      </w:tr>
      <w:tr w:rsidR="00165819" w:rsidRPr="00C36A86" w:rsidTr="0010346E">
        <w:trPr>
          <w:trHeight w:val="551"/>
        </w:trPr>
        <w:tc>
          <w:tcPr>
            <w:tcW w:w="5812" w:type="dxa"/>
          </w:tcPr>
          <w:p w:rsidR="00165819" w:rsidRPr="00C36A86" w:rsidRDefault="00165819" w:rsidP="001E5A53">
            <w:pPr>
              <w:pStyle w:val="TableParagraph"/>
              <w:spacing w:line="276" w:lineRule="exact"/>
              <w:ind w:right="8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Детско-родительские игровые сеансы </w:t>
            </w:r>
          </w:p>
        </w:tc>
        <w:tc>
          <w:tcPr>
            <w:tcW w:w="2126" w:type="dxa"/>
          </w:tcPr>
          <w:p w:rsidR="00165819" w:rsidRPr="00C36A86" w:rsidRDefault="00416CB5" w:rsidP="00DC67E9">
            <w:pPr>
              <w:pStyle w:val="TableParagraph"/>
              <w:spacing w:line="276" w:lineRule="exact"/>
              <w:ind w:left="104" w:right="16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-май 202</w:t>
            </w:r>
            <w:r w:rsidR="00C92ACA" w:rsidRPr="00C36A86">
              <w:rPr>
                <w:sz w:val="24"/>
                <w:szCs w:val="24"/>
              </w:rPr>
              <w:t>5</w:t>
            </w:r>
            <w:r w:rsidR="00165819" w:rsidRPr="00C36A86">
              <w:rPr>
                <w:sz w:val="24"/>
                <w:szCs w:val="24"/>
              </w:rPr>
              <w:t>-202</w:t>
            </w:r>
            <w:r w:rsidR="00C92ACA" w:rsidRPr="00C36A86">
              <w:rPr>
                <w:sz w:val="24"/>
                <w:szCs w:val="24"/>
              </w:rPr>
              <w:t xml:space="preserve">6 </w:t>
            </w:r>
            <w:proofErr w:type="spellStart"/>
            <w:r w:rsidR="00165819" w:rsidRPr="00C36A86">
              <w:rPr>
                <w:sz w:val="24"/>
                <w:szCs w:val="24"/>
              </w:rPr>
              <w:t>уч.г</w:t>
            </w:r>
            <w:proofErr w:type="spellEnd"/>
            <w:r w:rsidR="00165819" w:rsidRPr="00C36A86">
              <w:rPr>
                <w:sz w:val="24"/>
                <w:szCs w:val="24"/>
              </w:rPr>
              <w:t>. по</w:t>
            </w:r>
            <w:r w:rsidR="001C0D6C" w:rsidRPr="00C36A86">
              <w:rPr>
                <w:sz w:val="24"/>
                <w:szCs w:val="24"/>
              </w:rPr>
              <w:t xml:space="preserve"> </w:t>
            </w:r>
            <w:r w:rsidR="00165819" w:rsidRPr="00C36A86">
              <w:rPr>
                <w:sz w:val="24"/>
                <w:szCs w:val="24"/>
              </w:rPr>
              <w:t>расписанию</w:t>
            </w:r>
          </w:p>
        </w:tc>
        <w:tc>
          <w:tcPr>
            <w:tcW w:w="2069" w:type="dxa"/>
          </w:tcPr>
          <w:p w:rsidR="00165819" w:rsidRPr="00C36A86" w:rsidRDefault="00165819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пециалисты</w:t>
            </w:r>
            <w:r w:rsidR="001C0D6C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Ц</w:t>
            </w:r>
          </w:p>
        </w:tc>
      </w:tr>
    </w:tbl>
    <w:p w:rsidR="00470018" w:rsidRPr="00C36A86" w:rsidRDefault="00470018" w:rsidP="00DD472F">
      <w:pPr>
        <w:tabs>
          <w:tab w:val="left" w:pos="881"/>
          <w:tab w:val="left" w:pos="882"/>
          <w:tab w:val="left" w:pos="2672"/>
          <w:tab w:val="left" w:pos="3224"/>
          <w:tab w:val="left" w:pos="4541"/>
          <w:tab w:val="left" w:pos="6129"/>
        </w:tabs>
        <w:spacing w:before="90"/>
        <w:ind w:right="542"/>
        <w:rPr>
          <w:b/>
          <w:sz w:val="24"/>
          <w:szCs w:val="24"/>
        </w:rPr>
      </w:pPr>
    </w:p>
    <w:p w:rsidR="000F3B20" w:rsidRPr="00C36A86" w:rsidRDefault="0010346E" w:rsidP="0010346E">
      <w:pPr>
        <w:tabs>
          <w:tab w:val="left" w:pos="881"/>
          <w:tab w:val="left" w:pos="882"/>
          <w:tab w:val="left" w:pos="2672"/>
          <w:tab w:val="left" w:pos="3224"/>
          <w:tab w:val="left" w:pos="4541"/>
          <w:tab w:val="left" w:pos="6129"/>
        </w:tabs>
        <w:spacing w:before="90"/>
        <w:ind w:left="142" w:right="542"/>
        <w:rPr>
          <w:b/>
          <w:sz w:val="24"/>
          <w:szCs w:val="24"/>
        </w:rPr>
      </w:pPr>
      <w:proofErr w:type="gramStart"/>
      <w:r w:rsidRPr="00C36A86">
        <w:rPr>
          <w:b/>
          <w:sz w:val="24"/>
          <w:szCs w:val="24"/>
        </w:rPr>
        <w:t>Х</w:t>
      </w:r>
      <w:proofErr w:type="gramEnd"/>
      <w:r w:rsidRPr="00C36A86">
        <w:rPr>
          <w:b/>
          <w:sz w:val="24"/>
          <w:szCs w:val="24"/>
          <w:lang w:val="en-US"/>
        </w:rPr>
        <w:t>I</w:t>
      </w:r>
      <w:r w:rsidR="00C33CEF" w:rsidRPr="00C36A86">
        <w:rPr>
          <w:b/>
          <w:sz w:val="24"/>
          <w:szCs w:val="24"/>
          <w:lang w:val="en-US"/>
        </w:rPr>
        <w:t>I</w:t>
      </w:r>
      <w:r w:rsidRPr="00C36A86">
        <w:rPr>
          <w:b/>
          <w:sz w:val="24"/>
          <w:szCs w:val="24"/>
        </w:rPr>
        <w:t>.</w:t>
      </w:r>
      <w:r w:rsidR="000F3B20" w:rsidRPr="00C36A86">
        <w:rPr>
          <w:b/>
          <w:sz w:val="24"/>
          <w:szCs w:val="24"/>
        </w:rPr>
        <w:t>Деятельность</w:t>
      </w:r>
      <w:r w:rsidR="000F3B20" w:rsidRPr="00C36A86">
        <w:rPr>
          <w:b/>
          <w:sz w:val="24"/>
          <w:szCs w:val="24"/>
        </w:rPr>
        <w:tab/>
        <w:t>по</w:t>
      </w:r>
      <w:r w:rsidR="000F3B20" w:rsidRPr="00C36A86">
        <w:rPr>
          <w:b/>
          <w:sz w:val="24"/>
          <w:szCs w:val="24"/>
        </w:rPr>
        <w:tab/>
        <w:t>созданию</w:t>
      </w:r>
      <w:r w:rsidR="000F3B20" w:rsidRPr="00C36A86">
        <w:rPr>
          <w:b/>
          <w:sz w:val="24"/>
          <w:szCs w:val="24"/>
        </w:rPr>
        <w:tab/>
        <w:t>безопасного</w:t>
      </w:r>
      <w:r w:rsidR="000F3B20" w:rsidRPr="00C36A86">
        <w:rPr>
          <w:b/>
          <w:sz w:val="24"/>
          <w:szCs w:val="24"/>
        </w:rPr>
        <w:tab/>
        <w:t>воспитательно-образовательного</w:t>
      </w:r>
      <w:r w:rsidR="001C0D6C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пространства</w:t>
      </w:r>
    </w:p>
    <w:p w:rsidR="00470018" w:rsidRPr="00C36A86" w:rsidRDefault="00470018" w:rsidP="00470018">
      <w:pPr>
        <w:ind w:left="262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XI</w:t>
      </w:r>
      <w:r w:rsidR="00C33CEF" w:rsidRPr="00C36A86">
        <w:rPr>
          <w:b/>
          <w:sz w:val="24"/>
          <w:szCs w:val="24"/>
          <w:lang w:val="en-US"/>
        </w:rPr>
        <w:t>I</w:t>
      </w:r>
      <w:r w:rsidR="000F3B20" w:rsidRPr="00C36A86">
        <w:rPr>
          <w:b/>
          <w:sz w:val="24"/>
          <w:szCs w:val="24"/>
        </w:rPr>
        <w:t>.1.</w:t>
      </w:r>
      <w:r w:rsidRPr="00C36A86">
        <w:rPr>
          <w:b/>
          <w:sz w:val="24"/>
          <w:szCs w:val="24"/>
        </w:rPr>
        <w:t xml:space="preserve">План </w:t>
      </w:r>
      <w:proofErr w:type="gramStart"/>
      <w:r w:rsidRPr="00C36A86">
        <w:rPr>
          <w:b/>
          <w:sz w:val="24"/>
          <w:szCs w:val="24"/>
        </w:rPr>
        <w:t>работы  по</w:t>
      </w:r>
      <w:proofErr w:type="gramEnd"/>
      <w:r w:rsidRPr="00C36A86">
        <w:rPr>
          <w:b/>
          <w:sz w:val="24"/>
          <w:szCs w:val="24"/>
        </w:rPr>
        <w:t xml:space="preserve">   профилактике детского дорожно-транспортного травматизма</w:t>
      </w:r>
    </w:p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6"/>
        <w:gridCol w:w="3788"/>
        <w:gridCol w:w="2316"/>
        <w:gridCol w:w="3185"/>
      </w:tblGrid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й</w:t>
            </w:r>
          </w:p>
        </w:tc>
      </w:tr>
      <w:tr w:rsidR="00096F48" w:rsidRPr="00C36A86" w:rsidTr="00AB2202">
        <w:tc>
          <w:tcPr>
            <w:tcW w:w="9995" w:type="dxa"/>
            <w:gridSpan w:val="4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Организационная работа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1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зработка, утверждение перспективного плана мероприятий по</w:t>
            </w:r>
            <w:r w:rsidR="00C92ACA" w:rsidRPr="00C36A86">
              <w:rPr>
                <w:sz w:val="24"/>
                <w:szCs w:val="24"/>
              </w:rPr>
              <w:t xml:space="preserve"> профилактике ДДТТ в ДОУ на 2025-2026 </w:t>
            </w:r>
            <w:r w:rsidRPr="00C36A86">
              <w:rPr>
                <w:sz w:val="24"/>
                <w:szCs w:val="24"/>
              </w:rPr>
              <w:t>учебный год.</w:t>
            </w:r>
          </w:p>
        </w:tc>
        <w:tc>
          <w:tcPr>
            <w:tcW w:w="2316" w:type="dxa"/>
          </w:tcPr>
          <w:p w:rsidR="00096F48" w:rsidRPr="00C36A86" w:rsidRDefault="00C92ACA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й воспитатель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торгуева О.А.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2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Воспитател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3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формление информационного уголка безопасности, папок-передвижек для родителей.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4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овый педсовет. Утверждение плана работы на летний оздоровительный период по профилактике ДДТТ.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</w:t>
            </w:r>
            <w:r w:rsidR="00C92ACA" w:rsidRPr="00C36A86">
              <w:rPr>
                <w:sz w:val="24"/>
                <w:szCs w:val="24"/>
              </w:rPr>
              <w:t>й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Заведующий 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Еремина Т.Н.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торгуева О.А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Шевцова И.В., 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proofErr w:type="spellStart"/>
            <w:r w:rsidRPr="00C36A86">
              <w:rPr>
                <w:sz w:val="24"/>
                <w:szCs w:val="24"/>
              </w:rPr>
              <w:t>Сапина</w:t>
            </w:r>
            <w:proofErr w:type="spellEnd"/>
            <w:r w:rsidRPr="00C36A86">
              <w:rPr>
                <w:sz w:val="24"/>
                <w:szCs w:val="24"/>
              </w:rPr>
              <w:t xml:space="preserve"> Н.С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пунарь Н.Н.</w:t>
            </w:r>
          </w:p>
        </w:tc>
      </w:tr>
      <w:tr w:rsidR="00096F48" w:rsidRPr="00C36A86" w:rsidTr="00AB2202">
        <w:tc>
          <w:tcPr>
            <w:tcW w:w="9995" w:type="dxa"/>
            <w:gridSpan w:val="4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 Методическая работа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1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зор методической литературы по основам безопасности дорожного движения.</w:t>
            </w:r>
          </w:p>
        </w:tc>
        <w:tc>
          <w:tcPr>
            <w:tcW w:w="2316" w:type="dxa"/>
          </w:tcPr>
          <w:p w:rsidR="00096F48" w:rsidRPr="00C36A86" w:rsidRDefault="00C92ACA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,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торгуева О.А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евцова И.В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proofErr w:type="spellStart"/>
            <w:r w:rsidRPr="00C36A86">
              <w:rPr>
                <w:sz w:val="24"/>
                <w:szCs w:val="24"/>
              </w:rPr>
              <w:t>Сапина</w:t>
            </w:r>
            <w:proofErr w:type="spellEnd"/>
            <w:r w:rsidRPr="00C36A86">
              <w:rPr>
                <w:sz w:val="24"/>
                <w:szCs w:val="24"/>
              </w:rPr>
              <w:t xml:space="preserve"> Н.С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пунарь Н.Н.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2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Инструктаж педагогов и </w:t>
            </w:r>
            <w:r w:rsidRPr="00C36A86">
              <w:rPr>
                <w:sz w:val="24"/>
                <w:szCs w:val="24"/>
              </w:rPr>
              <w:lastRenderedPageBreak/>
              <w:t>сотрудников о предупреждении детского дорожного транспортного травматизма.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сентябрь, апрель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Расторгуева О.А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евцова И.В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proofErr w:type="spellStart"/>
            <w:r w:rsidRPr="00C36A86">
              <w:rPr>
                <w:sz w:val="24"/>
                <w:szCs w:val="24"/>
              </w:rPr>
              <w:t>Сапина</w:t>
            </w:r>
            <w:proofErr w:type="spellEnd"/>
            <w:r w:rsidRPr="00C36A86">
              <w:rPr>
                <w:sz w:val="24"/>
                <w:szCs w:val="24"/>
              </w:rPr>
              <w:t xml:space="preserve"> Н.С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пунарь Н.Н.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накомство с аналитическим информационным материалом ГИБДД, консультации для воспитателей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торгуева О.А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евцова И.В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proofErr w:type="spellStart"/>
            <w:r w:rsidRPr="00C36A86">
              <w:rPr>
                <w:sz w:val="24"/>
                <w:szCs w:val="24"/>
              </w:rPr>
              <w:t>Сапина</w:t>
            </w:r>
            <w:proofErr w:type="spellEnd"/>
            <w:r w:rsidRPr="00C36A86">
              <w:rPr>
                <w:sz w:val="24"/>
                <w:szCs w:val="24"/>
              </w:rPr>
              <w:t xml:space="preserve"> Н.С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пунарь Н.Н.</w:t>
            </w:r>
          </w:p>
        </w:tc>
      </w:tr>
      <w:tr w:rsidR="00096F48" w:rsidRPr="00C36A86" w:rsidTr="00AB2202">
        <w:tc>
          <w:tcPr>
            <w:tcW w:w="9995" w:type="dxa"/>
            <w:gridSpan w:val="4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 Работа с воспитанникам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1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ведение недели  «Азбука безопасности»: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беседы с детьми по профилактике дорожной  безопасности;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экскурсии, целевые прогулки к проезжей части, «зебре»;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тематические раскраски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 </w:t>
            </w:r>
          </w:p>
          <w:p w:rsidR="00096F48" w:rsidRPr="00C36A86" w:rsidRDefault="00C92ACA" w:rsidP="00AB220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4E0D8B" w:rsidRPr="00C36A86">
              <w:rPr>
                <w:color w:val="000000"/>
                <w:sz w:val="24"/>
                <w:szCs w:val="24"/>
                <w:lang w:eastAsia="ru-RU"/>
              </w:rPr>
              <w:t>.09</w:t>
            </w:r>
            <w:r w:rsidRPr="00C36A86">
              <w:rPr>
                <w:color w:val="000000"/>
                <w:sz w:val="24"/>
                <w:szCs w:val="24"/>
                <w:lang w:eastAsia="ru-RU"/>
              </w:rPr>
              <w:t>-12</w:t>
            </w:r>
            <w:r w:rsidR="00096F48" w:rsidRPr="00C36A8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2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экскурсий: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по улицам села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к перекрёстку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к остановке пассажирского транспорта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3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ыставка  рисунков в группе «Зеленый огонек»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4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ведение игры-викторины для детей старшего дошкольного возраста «Знатоки правил дорожного движения»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ноябрь.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едагоги групп 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5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Развлечение для детей среднего возраста «В гостях у </w:t>
            </w:r>
            <w:proofErr w:type="spellStart"/>
            <w:r w:rsidRPr="00C36A86">
              <w:rPr>
                <w:sz w:val="24"/>
                <w:szCs w:val="24"/>
              </w:rPr>
              <w:t>Светофорыча</w:t>
            </w:r>
            <w:proofErr w:type="spellEnd"/>
            <w:r w:rsidRPr="00C36A86">
              <w:rPr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  01 по 10 декабря 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средних групп, муз</w:t>
            </w:r>
            <w:proofErr w:type="gramStart"/>
            <w:r w:rsidRPr="00C36A86">
              <w:rPr>
                <w:sz w:val="24"/>
                <w:szCs w:val="24"/>
              </w:rPr>
              <w:t>.</w:t>
            </w:r>
            <w:proofErr w:type="gramEnd"/>
            <w:r w:rsidRPr="00C36A86">
              <w:rPr>
                <w:sz w:val="24"/>
                <w:szCs w:val="24"/>
              </w:rPr>
              <w:t xml:space="preserve"> </w:t>
            </w:r>
            <w:proofErr w:type="gramStart"/>
            <w:r w:rsidRPr="00C36A86">
              <w:rPr>
                <w:sz w:val="24"/>
                <w:szCs w:val="24"/>
              </w:rPr>
              <w:t>р</w:t>
            </w:r>
            <w:proofErr w:type="gramEnd"/>
            <w:r w:rsidRPr="00C36A86">
              <w:rPr>
                <w:sz w:val="24"/>
                <w:szCs w:val="24"/>
              </w:rPr>
              <w:t>уководител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6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рганизация просмотров 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 </w:t>
            </w:r>
            <w:proofErr w:type="gramStart"/>
            <w:r w:rsidRPr="00C36A86">
              <w:rPr>
                <w:sz w:val="24"/>
                <w:szCs w:val="24"/>
              </w:rPr>
              <w:t>м</w:t>
            </w:r>
            <w:proofErr w:type="gramEnd"/>
            <w:r w:rsidRPr="00C36A86">
              <w:rPr>
                <w:sz w:val="24"/>
                <w:szCs w:val="24"/>
              </w:rPr>
              <w:t>/фильмов о правилах дорожного движения.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7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Чтение художественных произведений, рассматривание иллюстраций, заучивание стихотворений о транспорте, ПДД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9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сюжетно-ролевых игр: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мы водители и пассажиры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водители и пешеходы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скорая помощь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служба спасения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изготовление атрибутов для игр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10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и проведение тематических дидактических и подвижных игр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 – в помещении и на свежем воздухе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едагоги, инструктор по физ. культуре, 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</w:t>
            </w:r>
            <w:proofErr w:type="gramStart"/>
            <w:r w:rsidRPr="00C36A86">
              <w:rPr>
                <w:sz w:val="24"/>
                <w:szCs w:val="24"/>
              </w:rPr>
              <w:t>.</w:t>
            </w:r>
            <w:proofErr w:type="gramEnd"/>
            <w:r w:rsidRPr="00C36A86">
              <w:rPr>
                <w:sz w:val="24"/>
                <w:szCs w:val="24"/>
              </w:rPr>
              <w:t xml:space="preserve"> </w:t>
            </w:r>
            <w:proofErr w:type="gramStart"/>
            <w:r w:rsidRPr="00C36A86">
              <w:rPr>
                <w:sz w:val="24"/>
                <w:szCs w:val="24"/>
              </w:rPr>
              <w:t>р</w:t>
            </w:r>
            <w:proofErr w:type="gramEnd"/>
            <w:r w:rsidRPr="00C36A86">
              <w:rPr>
                <w:sz w:val="24"/>
                <w:szCs w:val="24"/>
              </w:rPr>
              <w:t>уководитель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11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нструирование, рисование, лепка по ПДД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соответствии с ФГОС по плану воспитателя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групп</w:t>
            </w:r>
          </w:p>
        </w:tc>
      </w:tr>
      <w:tr w:rsidR="00096F48" w:rsidRPr="00C36A86" w:rsidTr="00AB2202">
        <w:tc>
          <w:tcPr>
            <w:tcW w:w="9995" w:type="dxa"/>
            <w:gridSpan w:val="4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Работа  с родителям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1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роведение общих и групповых родительских собраний с </w:t>
            </w:r>
            <w:r w:rsidRPr="00C36A86">
              <w:rPr>
                <w:sz w:val="24"/>
                <w:szCs w:val="24"/>
              </w:rPr>
              <w:lastRenderedPageBreak/>
              <w:t>освещением вопроса «Профилактика детского дорожно-транспортного травматизма в семье» с приглашением инспектора ГИБДД.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 xml:space="preserve">Сентябрь 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Заведующий, 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таршие воспитатели, </w:t>
            </w:r>
            <w:r w:rsidRPr="00C36A86">
              <w:rPr>
                <w:sz w:val="24"/>
                <w:szCs w:val="24"/>
              </w:rPr>
              <w:lastRenderedPageBreak/>
              <w:t>педагоги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нсультация для родителей всех возрастных групп ««Правила дорожные детям знать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ложено»»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 2023г (перед новогодними каникулами)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3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4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ведение акций совместно с ГИБДД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педагоги групп</w:t>
            </w:r>
          </w:p>
        </w:tc>
      </w:tr>
    </w:tbl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p w:rsidR="0050256A" w:rsidRPr="00C36A86" w:rsidRDefault="0050256A" w:rsidP="00470018">
      <w:pPr>
        <w:ind w:left="262"/>
        <w:rPr>
          <w:b/>
          <w:sz w:val="24"/>
          <w:szCs w:val="24"/>
        </w:rPr>
      </w:pPr>
    </w:p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p w:rsidR="00470018" w:rsidRPr="00C36A86" w:rsidRDefault="00470018" w:rsidP="00470018">
      <w:pPr>
        <w:rPr>
          <w:b/>
          <w:sz w:val="24"/>
          <w:szCs w:val="24"/>
        </w:rPr>
      </w:pPr>
    </w:p>
    <w:p w:rsidR="0025376C" w:rsidRPr="00C36A86" w:rsidRDefault="00566DDA" w:rsidP="00566DDA">
      <w:pPr>
        <w:tabs>
          <w:tab w:val="left" w:pos="742"/>
        </w:tabs>
        <w:spacing w:before="90"/>
        <w:ind w:left="262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XI</w:t>
      </w:r>
      <w:r w:rsidR="00C33CEF" w:rsidRPr="00C36A86">
        <w:rPr>
          <w:b/>
          <w:sz w:val="24"/>
          <w:szCs w:val="24"/>
          <w:lang w:val="en-US"/>
        </w:rPr>
        <w:t>I</w:t>
      </w:r>
      <w:r w:rsidRPr="00C36A86">
        <w:rPr>
          <w:b/>
          <w:sz w:val="24"/>
          <w:szCs w:val="24"/>
        </w:rPr>
        <w:t>.1</w:t>
      </w:r>
      <w:r w:rsidRPr="00C36A86">
        <w:rPr>
          <w:b/>
          <w:sz w:val="24"/>
          <w:szCs w:val="24"/>
          <w:lang w:val="en-US"/>
        </w:rPr>
        <w:t>I</w:t>
      </w:r>
      <w:r w:rsidRPr="00C36A86">
        <w:rPr>
          <w:b/>
          <w:sz w:val="24"/>
          <w:szCs w:val="24"/>
        </w:rPr>
        <w:t>.</w:t>
      </w:r>
      <w:r w:rsidR="001C0D6C" w:rsidRPr="00C36A86">
        <w:rPr>
          <w:b/>
          <w:sz w:val="24"/>
          <w:szCs w:val="24"/>
        </w:rPr>
        <w:t xml:space="preserve"> </w:t>
      </w:r>
      <w:r w:rsidR="0025376C" w:rsidRPr="00C36A86">
        <w:rPr>
          <w:b/>
          <w:sz w:val="24"/>
          <w:szCs w:val="24"/>
        </w:rPr>
        <w:t>План</w:t>
      </w:r>
      <w:r w:rsidR="001C0D6C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по профилактике пожарной безопасности</w:t>
      </w:r>
    </w:p>
    <w:p w:rsidR="00C14966" w:rsidRPr="00C36A86" w:rsidRDefault="00C14966" w:rsidP="00566DDA">
      <w:pPr>
        <w:tabs>
          <w:tab w:val="left" w:pos="742"/>
        </w:tabs>
        <w:spacing w:before="90"/>
        <w:ind w:left="262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7"/>
        <w:gridCol w:w="5788"/>
        <w:gridCol w:w="1548"/>
        <w:gridCol w:w="2425"/>
      </w:tblGrid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C14966" w:rsidRPr="00C36A86" w:rsidTr="00AB2202">
        <w:tc>
          <w:tcPr>
            <w:tcW w:w="10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6A86">
              <w:rPr>
                <w:b/>
                <w:i/>
                <w:sz w:val="24"/>
                <w:szCs w:val="24"/>
                <w:lang w:eastAsia="ru-RU"/>
              </w:rPr>
              <w:t>Работа с сотрудникам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Разработка и утверждение локальных документов о мерах пожарной безопасности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Заведующий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Проведение противопожарных инструктажей с сотрудниками 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Заведующий Еремина Т.Н., </w:t>
            </w:r>
          </w:p>
          <w:p w:rsidR="00C14966" w:rsidRPr="00C36A86" w:rsidRDefault="004E0D8B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ведующие хозяйством</w:t>
            </w:r>
          </w:p>
        </w:tc>
      </w:tr>
      <w:tr w:rsidR="00C14966" w:rsidRPr="00C36A86" w:rsidTr="004E0D8B">
        <w:trPr>
          <w:trHeight w:val="1194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рактические занятия по отработке эвакуации детей в случае возникновения пожара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Заведующий Еремина Т.Н., </w:t>
            </w:r>
          </w:p>
          <w:p w:rsidR="00C14966" w:rsidRPr="00C36A86" w:rsidRDefault="004E0D8B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ведующие хозяйством</w:t>
            </w:r>
          </w:p>
        </w:tc>
      </w:tr>
      <w:tr w:rsidR="00C14966" w:rsidRPr="00C36A86" w:rsidTr="00AB2202">
        <w:trPr>
          <w:trHeight w:val="134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Проверка исправности наружного освещения, электрических розеток, выключателей, техническое обслуживание электросетей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ведующий Еремина Т.Н.,</w:t>
            </w:r>
          </w:p>
          <w:p w:rsidR="00C14966" w:rsidRPr="00C36A86" w:rsidRDefault="004E0D8B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ведующие хозяйством</w:t>
            </w:r>
          </w:p>
        </w:tc>
      </w:tr>
      <w:tr w:rsidR="00C14966" w:rsidRPr="00C36A86" w:rsidTr="00AB2202">
        <w:trPr>
          <w:trHeight w:val="1254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Консультации для сотрудников ДОУ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сновы пожарной безопасности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Эвакуация детей из загоревшегося здания</w:t>
            </w:r>
          </w:p>
          <w:p w:rsidR="00C14966" w:rsidRPr="00C36A86" w:rsidRDefault="00C14966" w:rsidP="004E0D8B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редства пожаротуш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ентябрь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кабрь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D602B7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ведующие  хозяйством</w:t>
            </w: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Подбор  методической литературы по теме пожарной безопасности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таршие  воспитатели,</w:t>
            </w:r>
          </w:p>
          <w:p w:rsidR="00C14966" w:rsidRPr="00C36A86" w:rsidRDefault="00C14966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</w:t>
            </w:r>
          </w:p>
        </w:tc>
      </w:tr>
      <w:tr w:rsidR="00C14966" w:rsidRPr="00C36A86" w:rsidTr="00AB2202">
        <w:trPr>
          <w:trHeight w:val="88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формление стенда наглядной агитации на лестничных площадках</w:t>
            </w:r>
          </w:p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таршие  воспитатели,</w:t>
            </w:r>
          </w:p>
          <w:p w:rsidR="00C14966" w:rsidRPr="00C36A86" w:rsidRDefault="00C14966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</w:t>
            </w:r>
          </w:p>
        </w:tc>
      </w:tr>
      <w:tr w:rsidR="00C14966" w:rsidRPr="00C36A86" w:rsidTr="00AB2202">
        <w:tc>
          <w:tcPr>
            <w:tcW w:w="10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6A86">
              <w:rPr>
                <w:b/>
                <w:i/>
                <w:sz w:val="24"/>
                <w:szCs w:val="24"/>
                <w:lang w:eastAsia="ru-RU"/>
              </w:rPr>
              <w:t>Работа с детьм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Беседы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равила поведения при пожаре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чему горит лес?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Безопасный дом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пички – не игрушка, огонь – не забава!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коро Новый год! Елочка придет!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Огонь - наш друг или враг? 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то делать в случае пожара дома, в детском саду?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сторожно – электроприборы!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Окт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Но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Дека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Феврал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Март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Апрел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 групп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движные игры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жарные на учениях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Юный пожарный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амый ловкий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C14966" w:rsidRPr="00C36A86" w:rsidTr="00D602B7">
        <w:trPr>
          <w:trHeight w:val="688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участие в районных и краевых</w:t>
            </w:r>
            <w:r w:rsidRPr="00C36A86">
              <w:rPr>
                <w:color w:val="000000"/>
                <w:sz w:val="24"/>
                <w:szCs w:val="24"/>
                <w:lang w:eastAsia="ru-RU"/>
              </w:rPr>
              <w:br/>
              <w:t>конкурсах на противопожарную тематику;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,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C14966" w:rsidRPr="00C36A86" w:rsidTr="00AB2202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тение художественной литературы, просмотр мультфильмов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. Маршак «Рассказ о неизвестном герое», «Пожар»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C36A86">
              <w:rPr>
                <w:sz w:val="24"/>
                <w:szCs w:val="24"/>
                <w:lang w:eastAsia="ru-RU"/>
              </w:rPr>
              <w:t>Хоринская</w:t>
            </w:r>
            <w:proofErr w:type="spellEnd"/>
            <w:r w:rsidRPr="00C36A86">
              <w:rPr>
                <w:sz w:val="24"/>
                <w:szCs w:val="24"/>
                <w:lang w:eastAsia="ru-RU"/>
              </w:rPr>
              <w:t xml:space="preserve"> «Спичка-невеличка»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А. Шевченко «Как ловили уголька»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Л. Толстой «Пожарные собаки»</w:t>
            </w:r>
          </w:p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гадки, пословицы, поговор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Педагоги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идактические игры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тгадай слово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пасные ситуации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мире опасных предметов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лужба спасения: 01, 02, 03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 чем можно играть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Горит – не горит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Кому что нужно для работы?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Бывает – не бывает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оскажи словечко</w:t>
            </w:r>
          </w:p>
          <w:p w:rsidR="00C14966" w:rsidRPr="00C36A86" w:rsidRDefault="00C14966" w:rsidP="00D602B7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ложи картинк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Педагоги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D602B7">
        <w:trPr>
          <w:trHeight w:val="577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формление выставки детских рисунков в группах «Опасность дом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D602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C14966" w:rsidRPr="00C36A86" w:rsidTr="00AB2202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Декада  по пожарной безопасности: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Решение проблемных ситуаций: </w:t>
            </w:r>
            <w:r w:rsidRPr="00C36A86">
              <w:rPr>
                <w:sz w:val="24"/>
                <w:szCs w:val="24"/>
                <w:lang w:eastAsia="ru-RU"/>
              </w:rPr>
              <w:t>«В квартире начался пожар», «Пожар. Куда звонить и что делать?», «Не бойтесь и не прячьтесь», «Мальчик играл со спичками», «Таня увидела, что в доме пожар», «Дети нашли петарду». «Пожарный щит. Для чего нужны эти предметы?» и др.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2. </w:t>
            </w:r>
            <w:r w:rsidRPr="00C36A8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овая деятельность: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-подвижные игры</w:t>
            </w:r>
            <w:r w:rsidRPr="00C36A86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: </w:t>
            </w:r>
            <w:r w:rsidRPr="00C36A86">
              <w:rPr>
                <w:sz w:val="24"/>
                <w:szCs w:val="24"/>
                <w:lang w:eastAsia="ru-RU"/>
              </w:rPr>
              <w:t xml:space="preserve">«Пожарная команда», «Мы – </w:t>
            </w:r>
            <w:r w:rsidRPr="00C36A86">
              <w:rPr>
                <w:sz w:val="24"/>
                <w:szCs w:val="24"/>
                <w:lang w:eastAsia="ru-RU"/>
              </w:rPr>
              <w:lastRenderedPageBreak/>
              <w:t>пожарные», «Чья команда быстрее соберется».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i/>
                <w:sz w:val="24"/>
                <w:szCs w:val="24"/>
                <w:lang w:eastAsia="ru-RU"/>
              </w:rPr>
              <w:t>- конструирование</w:t>
            </w:r>
            <w:r w:rsidRPr="00C36A86">
              <w:rPr>
                <w:sz w:val="24"/>
                <w:szCs w:val="24"/>
                <w:lang w:eastAsia="ru-RU"/>
              </w:rPr>
              <w:t xml:space="preserve"> «Собери пожарную машину», «Гараж для пожарной машины»,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 </w:t>
            </w:r>
            <w:r w:rsidRPr="00C36A86">
              <w:rPr>
                <w:i/>
                <w:sz w:val="24"/>
                <w:szCs w:val="24"/>
                <w:lang w:eastAsia="ru-RU"/>
              </w:rPr>
              <w:t>- дидактические игры</w:t>
            </w:r>
            <w:r w:rsidRPr="00C36A86">
              <w:rPr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36A86">
              <w:rPr>
                <w:sz w:val="24"/>
                <w:szCs w:val="24"/>
                <w:lang w:eastAsia="ru-RU"/>
              </w:rPr>
              <w:t>Кому</w:t>
            </w:r>
            <w:proofErr w:type="gramEnd"/>
            <w:r w:rsidRPr="00C36A86">
              <w:rPr>
                <w:sz w:val="24"/>
                <w:szCs w:val="24"/>
                <w:lang w:eastAsia="ru-RU"/>
              </w:rPr>
              <w:t xml:space="preserve"> что нужно для работы», «Это детям не игрушки», «Азбука безопасности», «Четвертый – лишний», «Хорошо – плохо»,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- </w:t>
            </w:r>
            <w:r w:rsidRPr="00C36A86">
              <w:rPr>
                <w:i/>
                <w:sz w:val="24"/>
                <w:szCs w:val="24"/>
                <w:lang w:eastAsia="ru-RU"/>
              </w:rPr>
              <w:t>настольный театр</w:t>
            </w:r>
            <w:r w:rsidRPr="00C36A86">
              <w:rPr>
                <w:sz w:val="24"/>
                <w:szCs w:val="24"/>
                <w:lang w:eastAsia="ru-RU"/>
              </w:rPr>
              <w:t xml:space="preserve"> «Кошкин дом»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3. </w:t>
            </w:r>
            <w:r w:rsidRPr="00C36A86">
              <w:rPr>
                <w:b/>
                <w:sz w:val="24"/>
                <w:szCs w:val="24"/>
                <w:lang w:eastAsia="ru-RU"/>
              </w:rPr>
              <w:t>Спортивный досуг</w:t>
            </w:r>
            <w:r w:rsidRPr="00C36A86">
              <w:rPr>
                <w:sz w:val="24"/>
                <w:szCs w:val="24"/>
                <w:lang w:eastAsia="ru-RU"/>
              </w:rPr>
              <w:t xml:space="preserve"> «Дружная команда пожарных» (старшие, подготовительные группы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lastRenderedPageBreak/>
              <w:t>1-10 декабря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</w:t>
            </w:r>
            <w:r w:rsidRPr="00C36A86">
              <w:rPr>
                <w:sz w:val="24"/>
                <w:szCs w:val="24"/>
                <w:lang w:val="en-US" w:eastAsia="ru-RU"/>
              </w:rPr>
              <w:t>,</w:t>
            </w:r>
            <w:r w:rsidRPr="00C36A86">
              <w:rPr>
                <w:sz w:val="24"/>
                <w:szCs w:val="24"/>
                <w:lang w:eastAsia="ru-RU"/>
              </w:rPr>
              <w:t xml:space="preserve"> 6 декабр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lastRenderedPageBreak/>
              <w:t>Старшие  воспитатели,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Экскурсии и целевые прогулки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прачечную – знакомство с электроприборами;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 пожарную часть, МЧС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Но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таршие  воспитател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оспитател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D602B7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6A86">
              <w:rPr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формление информационного уголка безопасности в приемных групп, папок-передвижек  с консультациями и информацией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Воспитатели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D602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таршие  воспитатели</w:t>
            </w: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Консультации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Расскажите детям о пожарной безопасности.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Опасные предметы! 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ем опасны петарды для детей?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равила поведения при пожаре в местах массового скопления людей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рвая помощь при ожоге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жар в лесу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Окт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Но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Дека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Феврал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Март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Апрел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таршие  воспитател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оспитател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оспитател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групп</w:t>
            </w:r>
          </w:p>
        </w:tc>
      </w:tr>
    </w:tbl>
    <w:p w:rsidR="000F3B20" w:rsidRPr="00C36A86" w:rsidRDefault="000F3B20" w:rsidP="000F3B20">
      <w:pPr>
        <w:pStyle w:val="a3"/>
        <w:spacing w:before="6"/>
        <w:rPr>
          <w:b/>
        </w:rPr>
      </w:pPr>
    </w:p>
    <w:p w:rsidR="00261856" w:rsidRPr="00C36A86" w:rsidRDefault="00261856" w:rsidP="00261856">
      <w:pPr>
        <w:tabs>
          <w:tab w:val="left" w:pos="763"/>
        </w:tabs>
        <w:spacing w:before="90"/>
        <w:ind w:left="142"/>
        <w:jc w:val="center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XI</w:t>
      </w:r>
      <w:r w:rsidR="0010346E" w:rsidRPr="00C36A86">
        <w:rPr>
          <w:b/>
          <w:sz w:val="24"/>
          <w:szCs w:val="24"/>
          <w:lang w:val="en-US"/>
        </w:rPr>
        <w:t>II</w:t>
      </w:r>
      <w:r w:rsidRPr="00C36A86">
        <w:rPr>
          <w:b/>
          <w:sz w:val="24"/>
          <w:szCs w:val="24"/>
        </w:rPr>
        <w:t>.Административно-хозяйственная</w:t>
      </w:r>
      <w:r w:rsidR="00E06C27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и</w:t>
      </w:r>
      <w:r w:rsidR="00E06C27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финансовая</w:t>
      </w:r>
      <w:r w:rsidR="00E06C27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деятельность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3"/>
        <w:gridCol w:w="632"/>
        <w:gridCol w:w="988"/>
        <w:gridCol w:w="1782"/>
      </w:tblGrid>
      <w:tr w:rsidR="00261856" w:rsidRPr="00C36A86" w:rsidTr="00C33CEF">
        <w:trPr>
          <w:trHeight w:val="551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держание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ы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оки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е</w:t>
            </w:r>
          </w:p>
        </w:tc>
      </w:tr>
      <w:tr w:rsidR="00261856" w:rsidRPr="00C36A86" w:rsidTr="00C33CEF">
        <w:trPr>
          <w:trHeight w:val="284"/>
        </w:trPr>
        <w:tc>
          <w:tcPr>
            <w:tcW w:w="9923" w:type="dxa"/>
            <w:gridSpan w:val="5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Нормативно-правовое</w:t>
            </w:r>
            <w:r w:rsidR="00AB2202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обеспечение</w:t>
            </w:r>
          </w:p>
        </w:tc>
      </w:tr>
      <w:tr w:rsidR="00261856" w:rsidRPr="00C36A86" w:rsidTr="00C33CEF">
        <w:trPr>
          <w:trHeight w:val="827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44112" w:rsidRPr="00C36A86" w:rsidRDefault="00044112" w:rsidP="00261856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 штатного расписания сотрудников</w:t>
            </w:r>
          </w:p>
        </w:tc>
        <w:tc>
          <w:tcPr>
            <w:tcW w:w="632" w:type="dxa"/>
            <w:tcBorders>
              <w:right w:val="nil"/>
            </w:tcBorders>
          </w:tcPr>
          <w:p w:rsidR="00261856" w:rsidRPr="00C36A86" w:rsidRDefault="007A3C49" w:rsidP="007A3C49">
            <w:pPr>
              <w:pStyle w:val="TableParagraph"/>
              <w:ind w:left="0" w:right="5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</w:t>
            </w:r>
          </w:p>
        </w:tc>
        <w:tc>
          <w:tcPr>
            <w:tcW w:w="988" w:type="dxa"/>
            <w:tcBorders>
              <w:left w:val="nil"/>
            </w:tcBorders>
          </w:tcPr>
          <w:p w:rsidR="00261856" w:rsidRPr="00C36A86" w:rsidRDefault="00261856" w:rsidP="007A3C49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261856" w:rsidRPr="00C36A86" w:rsidRDefault="00044112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044112" w:rsidRPr="00C36A86" w:rsidTr="00C33CEF">
        <w:trPr>
          <w:trHeight w:val="827"/>
        </w:trPr>
        <w:tc>
          <w:tcPr>
            <w:tcW w:w="568" w:type="dxa"/>
          </w:tcPr>
          <w:p w:rsidR="00044112" w:rsidRPr="00C36A86" w:rsidRDefault="00044112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44112" w:rsidRPr="00C36A86" w:rsidRDefault="00044112" w:rsidP="00044112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несение изменений и дополнений в действующие локальные акты МБДОУ.</w:t>
            </w:r>
          </w:p>
          <w:p w:rsidR="00044112" w:rsidRPr="00C36A86" w:rsidRDefault="00044112" w:rsidP="00261856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044112" w:rsidRPr="00C36A86" w:rsidRDefault="00044112" w:rsidP="00044112">
            <w:pPr>
              <w:pStyle w:val="TableParagraph"/>
              <w:ind w:right="5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</w:t>
            </w:r>
            <w:proofErr w:type="gramStart"/>
            <w:r w:rsidRPr="00C36A86">
              <w:rPr>
                <w:sz w:val="24"/>
                <w:szCs w:val="24"/>
              </w:rPr>
              <w:t>и</w:t>
            </w:r>
            <w:proofErr w:type="gramEnd"/>
            <w:r w:rsidRPr="00C36A8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88" w:type="dxa"/>
            <w:tcBorders>
              <w:left w:val="nil"/>
            </w:tcBorders>
          </w:tcPr>
          <w:p w:rsidR="00044112" w:rsidRPr="00C36A86" w:rsidRDefault="00044112" w:rsidP="00044112">
            <w:pPr>
              <w:pStyle w:val="TableParagraph"/>
              <w:spacing w:line="275" w:lineRule="exact"/>
              <w:ind w:left="82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12" w:rsidRPr="00C36A86" w:rsidRDefault="00044112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551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61856" w:rsidRPr="00C36A86" w:rsidRDefault="00261856" w:rsidP="00261856">
            <w:pPr>
              <w:pStyle w:val="TableParagraph"/>
              <w:spacing w:line="276" w:lineRule="exact"/>
              <w:ind w:left="105" w:right="9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зработка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овых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локальных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актов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БДОУ.</w:t>
            </w:r>
          </w:p>
        </w:tc>
        <w:tc>
          <w:tcPr>
            <w:tcW w:w="632" w:type="dxa"/>
            <w:tcBorders>
              <w:right w:val="nil"/>
            </w:tcBorders>
          </w:tcPr>
          <w:p w:rsidR="00261856" w:rsidRPr="00C36A86" w:rsidRDefault="0039187A" w:rsidP="001F6832">
            <w:pPr>
              <w:pStyle w:val="TableParagraph"/>
              <w:spacing w:line="276" w:lineRule="exact"/>
              <w:ind w:right="52"/>
              <w:rPr>
                <w:sz w:val="24"/>
                <w:szCs w:val="24"/>
              </w:rPr>
            </w:pPr>
            <w:proofErr w:type="gramStart"/>
            <w:r w:rsidRPr="00C36A86">
              <w:rPr>
                <w:sz w:val="24"/>
                <w:szCs w:val="24"/>
              </w:rPr>
              <w:t>В</w:t>
            </w:r>
            <w:proofErr w:type="gramEnd"/>
            <w:r w:rsidR="00FC677D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года</w:t>
            </w:r>
          </w:p>
        </w:tc>
        <w:tc>
          <w:tcPr>
            <w:tcW w:w="988" w:type="dxa"/>
            <w:tcBorders>
              <w:left w:val="nil"/>
            </w:tcBorders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чение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826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tabs>
                <w:tab w:val="left" w:pos="2021"/>
                <w:tab w:val="left" w:pos="2644"/>
                <w:tab w:val="left" w:pos="3752"/>
              </w:tabs>
              <w:spacing w:line="276" w:lineRule="exact"/>
              <w:ind w:left="105" w:right="9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ключение</w:t>
            </w:r>
            <w:r w:rsidRPr="00C36A86">
              <w:rPr>
                <w:sz w:val="24"/>
                <w:szCs w:val="24"/>
              </w:rPr>
              <w:tab/>
              <w:t>договоров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с</w:t>
            </w:r>
            <w:r w:rsidR="00AB2202" w:rsidRPr="00C36A86">
              <w:rPr>
                <w:spacing w:val="-2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родителями </w:t>
            </w:r>
            <w:r w:rsidRPr="00C36A86">
              <w:rPr>
                <w:spacing w:val="-1"/>
                <w:sz w:val="24"/>
                <w:szCs w:val="24"/>
              </w:rPr>
              <w:t xml:space="preserve">(законными </w:t>
            </w:r>
            <w:r w:rsidRPr="00C36A86">
              <w:rPr>
                <w:sz w:val="24"/>
                <w:szCs w:val="24"/>
              </w:rPr>
              <w:t>представителями).</w:t>
            </w:r>
          </w:p>
        </w:tc>
        <w:tc>
          <w:tcPr>
            <w:tcW w:w="632" w:type="dxa"/>
            <w:tcBorders>
              <w:right w:val="nil"/>
            </w:tcBorders>
          </w:tcPr>
          <w:p w:rsidR="00261856" w:rsidRPr="00C36A86" w:rsidRDefault="0039187A" w:rsidP="001F6832">
            <w:pPr>
              <w:pStyle w:val="TableParagraph"/>
              <w:ind w:right="52"/>
              <w:rPr>
                <w:sz w:val="24"/>
                <w:szCs w:val="24"/>
              </w:rPr>
            </w:pPr>
            <w:proofErr w:type="gramStart"/>
            <w:r w:rsidRPr="00C36A86">
              <w:rPr>
                <w:sz w:val="24"/>
                <w:szCs w:val="24"/>
              </w:rPr>
              <w:t>В</w:t>
            </w:r>
            <w:proofErr w:type="gramEnd"/>
            <w:r w:rsidR="00AB2202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года</w:t>
            </w:r>
          </w:p>
        </w:tc>
        <w:tc>
          <w:tcPr>
            <w:tcW w:w="988" w:type="dxa"/>
            <w:tcBorders>
              <w:left w:val="nil"/>
            </w:tcBorders>
          </w:tcPr>
          <w:p w:rsidR="00261856" w:rsidRPr="00C36A86" w:rsidRDefault="00261856" w:rsidP="001F6832">
            <w:pPr>
              <w:pStyle w:val="TableParagraph"/>
              <w:spacing w:line="274" w:lineRule="exact"/>
              <w:ind w:left="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чение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827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tabs>
                <w:tab w:val="left" w:pos="1618"/>
                <w:tab w:val="left" w:pos="3746"/>
              </w:tabs>
              <w:spacing w:line="274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иведение</w:t>
            </w:r>
            <w:r w:rsidRPr="00C36A86">
              <w:rPr>
                <w:sz w:val="24"/>
                <w:szCs w:val="24"/>
              </w:rPr>
              <w:tab/>
              <w:t>делопроизводства</w:t>
            </w:r>
            <w:r w:rsidRPr="00C36A86">
              <w:rPr>
                <w:sz w:val="24"/>
                <w:szCs w:val="24"/>
              </w:rPr>
              <w:tab/>
            </w:r>
            <w:proofErr w:type="gramStart"/>
            <w:r w:rsidRPr="00C36A86">
              <w:rPr>
                <w:sz w:val="24"/>
                <w:szCs w:val="24"/>
              </w:rPr>
              <w:t>в</w:t>
            </w:r>
            <w:proofErr w:type="gramEnd"/>
          </w:p>
          <w:p w:rsidR="00261856" w:rsidRPr="00C36A86" w:rsidRDefault="00C3247F" w:rsidP="001F6832">
            <w:pPr>
              <w:pStyle w:val="TableParagraph"/>
              <w:spacing w:line="270" w:lineRule="atLeast"/>
              <w:ind w:left="105" w:right="10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</w:t>
            </w:r>
            <w:r w:rsidR="00261856" w:rsidRPr="00C36A86">
              <w:rPr>
                <w:sz w:val="24"/>
                <w:szCs w:val="24"/>
              </w:rPr>
              <w:t>оответствие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с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требованиями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ТКРФ.</w:t>
            </w:r>
          </w:p>
        </w:tc>
        <w:tc>
          <w:tcPr>
            <w:tcW w:w="1620" w:type="dxa"/>
            <w:gridSpan w:val="2"/>
          </w:tcPr>
          <w:p w:rsidR="00261856" w:rsidRPr="00C36A86" w:rsidRDefault="0039187A" w:rsidP="001F6832">
            <w:pPr>
              <w:pStyle w:val="TableParagraph"/>
              <w:ind w:right="57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</w:t>
            </w:r>
            <w:r w:rsidR="00261856" w:rsidRPr="00C36A86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ind w:left="109" w:right="119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Делопроизводите</w:t>
            </w:r>
            <w:r w:rsidRPr="00C36A86">
              <w:rPr>
                <w:sz w:val="24"/>
                <w:szCs w:val="24"/>
              </w:rPr>
              <w:t>ль</w:t>
            </w:r>
          </w:p>
        </w:tc>
      </w:tr>
      <w:tr w:rsidR="00261856" w:rsidRPr="00C36A86" w:rsidTr="00C33CEF">
        <w:trPr>
          <w:trHeight w:val="1687"/>
        </w:trPr>
        <w:tc>
          <w:tcPr>
            <w:tcW w:w="568" w:type="dxa"/>
            <w:tcBorders>
              <w:bottom w:val="single" w:sz="4" w:space="0" w:color="auto"/>
            </w:tcBorders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61856" w:rsidRPr="00C36A86" w:rsidRDefault="00C3247F" w:rsidP="00C3247F">
            <w:pPr>
              <w:pStyle w:val="TableParagraph"/>
              <w:tabs>
                <w:tab w:val="left" w:pos="2458"/>
              </w:tabs>
              <w:spacing w:line="275" w:lineRule="exact"/>
              <w:ind w:left="10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Утверждение </w:t>
            </w:r>
            <w:r w:rsidR="00261856" w:rsidRPr="00C36A86">
              <w:rPr>
                <w:sz w:val="24"/>
                <w:szCs w:val="24"/>
              </w:rPr>
              <w:t xml:space="preserve">циклограммы деятельности </w:t>
            </w:r>
            <w:r w:rsidR="00261856" w:rsidRPr="00C36A86">
              <w:rPr>
                <w:spacing w:val="-1"/>
                <w:sz w:val="24"/>
                <w:szCs w:val="24"/>
              </w:rPr>
              <w:t>педагогов,</w:t>
            </w:r>
            <w:r w:rsidRPr="00C36A86">
              <w:rPr>
                <w:spacing w:val="-1"/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 xml:space="preserve">физкультурно-оздоровительной работы в группах, профилактических </w:t>
            </w:r>
            <w:r w:rsidR="00261856" w:rsidRPr="00C36A86">
              <w:rPr>
                <w:spacing w:val="-4"/>
                <w:sz w:val="24"/>
                <w:szCs w:val="24"/>
              </w:rPr>
              <w:t>и</w:t>
            </w:r>
            <w:r w:rsidRPr="00C36A86">
              <w:rPr>
                <w:spacing w:val="-4"/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оздоровительных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мероприятий,</w:t>
            </w:r>
            <w:r w:rsidR="00D555AE" w:rsidRPr="00C36A86">
              <w:rPr>
                <w:sz w:val="24"/>
                <w:szCs w:val="24"/>
              </w:rPr>
              <w:t xml:space="preserve"> г</w:t>
            </w:r>
            <w:r w:rsidRPr="00C36A86">
              <w:rPr>
                <w:sz w:val="24"/>
                <w:szCs w:val="24"/>
              </w:rPr>
              <w:t xml:space="preserve">одового </w:t>
            </w:r>
            <w:r w:rsidR="00261856" w:rsidRPr="00C36A86">
              <w:rPr>
                <w:sz w:val="24"/>
                <w:szCs w:val="24"/>
              </w:rPr>
              <w:t>плана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pacing w:val="-1"/>
                <w:sz w:val="24"/>
                <w:szCs w:val="24"/>
              </w:rPr>
              <w:t>работы,</w:t>
            </w:r>
          </w:p>
          <w:p w:rsidR="00261856" w:rsidRPr="00C36A86" w:rsidRDefault="00C3247F" w:rsidP="00C3247F">
            <w:pPr>
              <w:pStyle w:val="TableParagraph"/>
              <w:tabs>
                <w:tab w:val="left" w:pos="2114"/>
              </w:tabs>
              <w:spacing w:line="270" w:lineRule="atLeast"/>
              <w:ind w:left="105"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</w:t>
            </w:r>
            <w:r w:rsidR="00261856" w:rsidRPr="00C36A86">
              <w:rPr>
                <w:sz w:val="24"/>
                <w:szCs w:val="24"/>
              </w:rPr>
              <w:t>асписания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pacing w:val="-1"/>
                <w:sz w:val="24"/>
                <w:szCs w:val="24"/>
              </w:rPr>
              <w:t>непосредственно</w:t>
            </w:r>
            <w:r w:rsidRPr="00C36A86">
              <w:rPr>
                <w:spacing w:val="-1"/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образовательной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деятельности</w:t>
            </w:r>
            <w:r w:rsidR="00D555AE" w:rsidRPr="00C36A86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346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Укрепление</w:t>
            </w:r>
            <w:r w:rsidR="00E06C27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материально-технической</w:t>
            </w:r>
            <w:r w:rsidR="00E06C27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базы</w:t>
            </w:r>
          </w:p>
        </w:tc>
      </w:tr>
      <w:tr w:rsidR="00261856" w:rsidRPr="00C36A86" w:rsidTr="00C33CEF">
        <w:trPr>
          <w:trHeight w:val="1103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61856" w:rsidRPr="00C36A86" w:rsidRDefault="00261856" w:rsidP="00D555AE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рректировка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меты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сходов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(бюджет,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одительская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ата)</w:t>
            </w:r>
            <w:r w:rsidR="00C3247F" w:rsidRPr="00C36A86">
              <w:rPr>
                <w:sz w:val="24"/>
                <w:szCs w:val="24"/>
              </w:rPr>
              <w:t xml:space="preserve">  </w:t>
            </w:r>
            <w:r w:rsidRPr="00C36A86">
              <w:rPr>
                <w:sz w:val="24"/>
                <w:szCs w:val="24"/>
              </w:rPr>
              <w:t>на</w:t>
            </w:r>
            <w:r w:rsidR="00FC677D" w:rsidRPr="00C36A86">
              <w:rPr>
                <w:sz w:val="24"/>
                <w:szCs w:val="24"/>
              </w:rPr>
              <w:t xml:space="preserve"> </w:t>
            </w:r>
            <w:r w:rsidR="00FF40EF" w:rsidRPr="00C36A86">
              <w:rPr>
                <w:sz w:val="24"/>
                <w:szCs w:val="24"/>
              </w:rPr>
              <w:t>202</w:t>
            </w:r>
            <w:r w:rsidR="0036761A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tabs>
                <w:tab w:val="left" w:pos="546"/>
              </w:tabs>
              <w:spacing w:line="276" w:lineRule="exact"/>
              <w:ind w:right="9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половина</w:t>
            </w:r>
            <w:r w:rsidR="00AB2202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учебного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а,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стоянно</w:t>
            </w:r>
          </w:p>
        </w:tc>
        <w:tc>
          <w:tcPr>
            <w:tcW w:w="1782" w:type="dxa"/>
          </w:tcPr>
          <w:p w:rsidR="00261856" w:rsidRPr="00C36A86" w:rsidRDefault="00D555AE" w:rsidP="00D555AE">
            <w:pPr>
              <w:pStyle w:val="TableParagraph"/>
              <w:ind w:left="109" w:right="53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1103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61856" w:rsidRPr="00C36A86" w:rsidRDefault="00261856" w:rsidP="00D555AE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ставлени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меты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сходов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="00FF40EF" w:rsidRPr="00C36A86">
              <w:rPr>
                <w:sz w:val="24"/>
                <w:szCs w:val="24"/>
              </w:rPr>
              <w:t>202</w:t>
            </w:r>
            <w:r w:rsidR="0036761A" w:rsidRPr="00C36A86">
              <w:rPr>
                <w:sz w:val="24"/>
                <w:szCs w:val="24"/>
              </w:rPr>
              <w:t>6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</w:t>
            </w:r>
            <w:proofErr w:type="gramStart"/>
            <w:r w:rsidRPr="00C36A86">
              <w:rPr>
                <w:sz w:val="24"/>
                <w:szCs w:val="24"/>
              </w:rPr>
              <w:t>.(</w:t>
            </w:r>
            <w:proofErr w:type="gramEnd"/>
            <w:r w:rsidRPr="00C36A86">
              <w:rPr>
                <w:sz w:val="24"/>
                <w:szCs w:val="24"/>
              </w:rPr>
              <w:t>бюджет,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н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бюджет),е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рректировка.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tabs>
                <w:tab w:val="left" w:pos="546"/>
              </w:tabs>
              <w:spacing w:line="276" w:lineRule="exact"/>
              <w:ind w:right="9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половина</w:t>
            </w:r>
            <w:r w:rsidR="00AB2202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учебного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а,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стоянно</w:t>
            </w:r>
          </w:p>
        </w:tc>
        <w:tc>
          <w:tcPr>
            <w:tcW w:w="1782" w:type="dxa"/>
          </w:tcPr>
          <w:p w:rsidR="00261856" w:rsidRPr="00C36A86" w:rsidRDefault="00261856" w:rsidP="00D555AE">
            <w:pPr>
              <w:pStyle w:val="TableParagraph"/>
              <w:ind w:left="109" w:right="53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827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ind w:left="105" w:right="9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писание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атериально-технических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ценностей.</w:t>
            </w:r>
          </w:p>
        </w:tc>
        <w:tc>
          <w:tcPr>
            <w:tcW w:w="632" w:type="dxa"/>
            <w:tcBorders>
              <w:right w:val="nil"/>
            </w:tcBorders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</w:t>
            </w:r>
          </w:p>
          <w:p w:rsidR="00261856" w:rsidRPr="00C36A86" w:rsidRDefault="00261856" w:rsidP="001F683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ода</w:t>
            </w:r>
          </w:p>
        </w:tc>
        <w:tc>
          <w:tcPr>
            <w:tcW w:w="988" w:type="dxa"/>
            <w:tcBorders>
              <w:left w:val="nil"/>
            </w:tcBorders>
          </w:tcPr>
          <w:p w:rsidR="00261856" w:rsidRPr="00C36A86" w:rsidRDefault="00261856" w:rsidP="001F6832">
            <w:pPr>
              <w:pStyle w:val="TableParagraph"/>
              <w:spacing w:line="274" w:lineRule="exact"/>
              <w:ind w:left="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чение</w:t>
            </w:r>
          </w:p>
        </w:tc>
        <w:tc>
          <w:tcPr>
            <w:tcW w:w="1782" w:type="dxa"/>
          </w:tcPr>
          <w:p w:rsidR="008C51BD" w:rsidRPr="00C36A86" w:rsidRDefault="00D555AE" w:rsidP="008C51BD">
            <w:pPr>
              <w:pStyle w:val="TableParagraph"/>
              <w:tabs>
                <w:tab w:val="left" w:pos="1651"/>
              </w:tabs>
              <w:ind w:left="109" w:right="9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  <w:r w:rsidR="00261856" w:rsidRPr="00C36A86">
              <w:rPr>
                <w:sz w:val="24"/>
                <w:szCs w:val="24"/>
              </w:rPr>
              <w:tab/>
            </w:r>
          </w:p>
          <w:p w:rsidR="00261856" w:rsidRPr="00C36A86" w:rsidRDefault="00261856" w:rsidP="001F6832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</w:p>
        </w:tc>
      </w:tr>
      <w:tr w:rsidR="00261856" w:rsidRPr="00C36A86" w:rsidTr="00C33CEF">
        <w:trPr>
          <w:trHeight w:val="827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ind w:left="105"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воевременно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писани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сновных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редств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становка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учет.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tabs>
                <w:tab w:val="left" w:pos="709"/>
              </w:tabs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течение</w:t>
            </w:r>
            <w:r w:rsidR="00AB2202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а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,</w:t>
            </w:r>
          </w:p>
          <w:p w:rsidR="00261856" w:rsidRPr="00C36A86" w:rsidRDefault="00D555AE" w:rsidP="001F6832">
            <w:pPr>
              <w:pStyle w:val="TableParagraph"/>
              <w:tabs>
                <w:tab w:val="left" w:pos="851"/>
              </w:tabs>
              <w:spacing w:line="270" w:lineRule="atLeast"/>
              <w:ind w:left="108"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261856" w:rsidRPr="00C36A86" w:rsidTr="00C33CEF">
        <w:trPr>
          <w:trHeight w:val="1379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61856" w:rsidRPr="00C36A86" w:rsidRDefault="00261856" w:rsidP="00C3247F">
            <w:pPr>
              <w:pStyle w:val="TableParagraph"/>
              <w:tabs>
                <w:tab w:val="left" w:pos="2344"/>
              </w:tabs>
              <w:spacing w:line="276" w:lineRule="exact"/>
              <w:ind w:left="105" w:right="9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иобретени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хоз.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оваров,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оющих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езинфицирующих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редств,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медикаментов,</w:t>
            </w:r>
            <w:r w:rsidR="00C3247F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анцтоваров,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ягкого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жесткого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нвентаря.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tabs>
                <w:tab w:val="left" w:pos="709"/>
              </w:tabs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течение</w:t>
            </w:r>
            <w:r w:rsidR="00AB2202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а</w:t>
            </w:r>
          </w:p>
        </w:tc>
        <w:tc>
          <w:tcPr>
            <w:tcW w:w="1782" w:type="dxa"/>
          </w:tcPr>
          <w:p w:rsidR="00261856" w:rsidRPr="00C36A86" w:rsidRDefault="003A1A1A" w:rsidP="001F6832">
            <w:pPr>
              <w:pStyle w:val="TableParagraph"/>
              <w:ind w:left="108" w:right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FF40EF" w:rsidRPr="00C36A86" w:rsidTr="00C33CEF">
        <w:trPr>
          <w:trHeight w:val="352"/>
        </w:trPr>
        <w:tc>
          <w:tcPr>
            <w:tcW w:w="9923" w:type="dxa"/>
            <w:gridSpan w:val="5"/>
          </w:tcPr>
          <w:p w:rsidR="00FF40EF" w:rsidRPr="00C36A86" w:rsidRDefault="00FF40EF" w:rsidP="001F6832">
            <w:pPr>
              <w:pStyle w:val="TableParagraph"/>
              <w:ind w:left="108" w:right="90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Противопожарные</w:t>
            </w:r>
            <w:r w:rsidR="00AB2202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3A1A1A" w:rsidRPr="00C36A86" w:rsidTr="00C33CEF">
        <w:trPr>
          <w:trHeight w:val="551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A1A1A" w:rsidRPr="00C36A86" w:rsidRDefault="003A1A1A" w:rsidP="00987850">
            <w:pPr>
              <w:pStyle w:val="TableParagraph"/>
              <w:tabs>
                <w:tab w:val="left" w:pos="1786"/>
                <w:tab w:val="left" w:pos="3748"/>
              </w:tabs>
              <w:spacing w:line="276" w:lineRule="exact"/>
              <w:ind w:left="105" w:right="98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резарядка</w:t>
            </w:r>
            <w:r w:rsidRPr="00C36A86">
              <w:rPr>
                <w:sz w:val="24"/>
                <w:szCs w:val="24"/>
              </w:rPr>
              <w:tab/>
              <w:t>огнетушителей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3"/>
                <w:sz w:val="24"/>
                <w:szCs w:val="24"/>
              </w:rPr>
              <w:t>в</w:t>
            </w:r>
            <w:r w:rsidR="007A3C49" w:rsidRPr="00C36A86">
              <w:rPr>
                <w:spacing w:val="-3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оответствии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о сроками</w:t>
            </w:r>
          </w:p>
          <w:p w:rsidR="009D4631" w:rsidRPr="00C36A86" w:rsidRDefault="009D4631" w:rsidP="00987850">
            <w:pPr>
              <w:pStyle w:val="TableParagraph"/>
              <w:tabs>
                <w:tab w:val="left" w:pos="1786"/>
                <w:tab w:val="left" w:pos="3748"/>
              </w:tabs>
              <w:spacing w:line="276" w:lineRule="exact"/>
              <w:ind w:left="105"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spacing w:line="276" w:lineRule="exact"/>
              <w:ind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графику1развгод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552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A1A1A" w:rsidRPr="00C36A86" w:rsidRDefault="003A1A1A" w:rsidP="00987850">
            <w:pPr>
              <w:pStyle w:val="TableParagraph"/>
              <w:tabs>
                <w:tab w:val="left" w:pos="1916"/>
              </w:tabs>
              <w:spacing w:line="276" w:lineRule="exact"/>
              <w:ind w:left="105" w:right="9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ведение</w:t>
            </w:r>
            <w:r w:rsidR="0098785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1"/>
                <w:sz w:val="24"/>
                <w:szCs w:val="24"/>
              </w:rPr>
              <w:t xml:space="preserve">противопожарного </w:t>
            </w:r>
            <w:r w:rsidRPr="00C36A86">
              <w:rPr>
                <w:sz w:val="24"/>
                <w:szCs w:val="24"/>
              </w:rPr>
              <w:t>инструктажа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tabs>
                <w:tab w:val="left" w:pos="1391"/>
              </w:tabs>
              <w:spacing w:line="276" w:lineRule="exact"/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 раз  в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4"/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>месяцев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261856" w:rsidRPr="00C36A86" w:rsidTr="00C33CEF">
        <w:trPr>
          <w:trHeight w:val="551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61856" w:rsidRPr="00C36A86" w:rsidRDefault="009D4631" w:rsidP="001F6832">
            <w:pPr>
              <w:pStyle w:val="TableParagraph"/>
              <w:tabs>
                <w:tab w:val="left" w:pos="2021"/>
                <w:tab w:val="left" w:pos="3752"/>
              </w:tabs>
              <w:spacing w:line="276" w:lineRule="exact"/>
              <w:ind w:left="105" w:right="10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ключение договора на обслуживание и ремонт автоматических установок, пожарной сигнализации (проведение профилактического осмотра электрооборудования);</w:t>
            </w:r>
          </w:p>
        </w:tc>
        <w:tc>
          <w:tcPr>
            <w:tcW w:w="1620" w:type="dxa"/>
            <w:gridSpan w:val="2"/>
          </w:tcPr>
          <w:p w:rsidR="00261856" w:rsidRPr="00C36A86" w:rsidRDefault="00AB2202" w:rsidP="001F6832">
            <w:pPr>
              <w:pStyle w:val="TableParagraph"/>
              <w:spacing w:line="276" w:lineRule="exact"/>
              <w:ind w:right="57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,</w:t>
            </w:r>
          </w:p>
          <w:p w:rsidR="00261856" w:rsidRPr="00C36A86" w:rsidRDefault="003A1A1A" w:rsidP="001F6832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829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A1A1A" w:rsidRPr="00C36A86" w:rsidRDefault="003A1A1A" w:rsidP="001F6832">
            <w:pPr>
              <w:pStyle w:val="TableParagraph"/>
              <w:tabs>
                <w:tab w:val="left" w:pos="2645"/>
              </w:tabs>
              <w:spacing w:line="270" w:lineRule="atLeast"/>
              <w:ind w:left="105" w:right="9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еспечение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1"/>
                <w:sz w:val="24"/>
                <w:szCs w:val="24"/>
              </w:rPr>
              <w:t>содержания</w:t>
            </w:r>
            <w:r w:rsidR="00F8516A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эвакуационных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ыходов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оответствии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ребованиями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Б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Ежедневно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827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A1A1A" w:rsidRPr="00C36A86" w:rsidRDefault="003A1A1A" w:rsidP="001F6832">
            <w:pPr>
              <w:pStyle w:val="TableParagraph"/>
              <w:tabs>
                <w:tab w:val="left" w:pos="2016"/>
                <w:tab w:val="left" w:pos="2818"/>
              </w:tabs>
              <w:spacing w:line="276" w:lineRule="exact"/>
              <w:ind w:left="105" w:right="97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риодические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бходы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дания,</w:t>
            </w:r>
            <w:r w:rsidR="00F8516A" w:rsidRPr="00C36A86">
              <w:rPr>
                <w:sz w:val="24"/>
                <w:szCs w:val="24"/>
              </w:rPr>
              <w:t xml:space="preserve"> подвальных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и </w:t>
            </w:r>
            <w:r w:rsidRPr="00C36A86">
              <w:rPr>
                <w:spacing w:val="-1"/>
                <w:sz w:val="24"/>
                <w:szCs w:val="24"/>
              </w:rPr>
              <w:t xml:space="preserve">складских </w:t>
            </w:r>
            <w:r w:rsidRPr="00C36A86">
              <w:rPr>
                <w:sz w:val="24"/>
                <w:szCs w:val="24"/>
              </w:rPr>
              <w:t>помещений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Ежедневно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9D4631" w:rsidRPr="00C36A86" w:rsidTr="00C33CEF">
        <w:trPr>
          <w:trHeight w:val="827"/>
        </w:trPr>
        <w:tc>
          <w:tcPr>
            <w:tcW w:w="568" w:type="dxa"/>
          </w:tcPr>
          <w:p w:rsidR="009D4631" w:rsidRPr="00C36A86" w:rsidRDefault="009D4631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9D4631" w:rsidRPr="00C36A86" w:rsidRDefault="009D4631" w:rsidP="001F6832">
            <w:pPr>
              <w:pStyle w:val="TableParagraph"/>
              <w:tabs>
                <w:tab w:val="left" w:pos="2016"/>
                <w:tab w:val="left" w:pos="2818"/>
              </w:tabs>
              <w:spacing w:line="276" w:lineRule="exact"/>
              <w:ind w:left="105" w:right="97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рейдов на степень не проникновения.</w:t>
            </w:r>
          </w:p>
        </w:tc>
        <w:tc>
          <w:tcPr>
            <w:tcW w:w="1620" w:type="dxa"/>
            <w:gridSpan w:val="2"/>
          </w:tcPr>
          <w:p w:rsidR="009D4631" w:rsidRPr="00C36A86" w:rsidRDefault="009D4631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82" w:type="dxa"/>
          </w:tcPr>
          <w:p w:rsidR="009D4631" w:rsidRPr="00C36A86" w:rsidRDefault="009D4631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FF40EF" w:rsidRPr="00C36A86" w:rsidTr="00C33CEF">
        <w:trPr>
          <w:trHeight w:val="273"/>
        </w:trPr>
        <w:tc>
          <w:tcPr>
            <w:tcW w:w="9923" w:type="dxa"/>
            <w:gridSpan w:val="5"/>
          </w:tcPr>
          <w:p w:rsidR="00FF40EF" w:rsidRPr="00C36A86" w:rsidRDefault="00FF40EF" w:rsidP="001F683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Работа</w:t>
            </w:r>
            <w:r w:rsidR="0066725D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по</w:t>
            </w:r>
            <w:r w:rsidR="0066725D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благоустройству</w:t>
            </w:r>
            <w:r w:rsidR="0066725D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МБДОУ</w:t>
            </w:r>
          </w:p>
        </w:tc>
      </w:tr>
      <w:tr w:rsidR="008C51BD" w:rsidRPr="00C36A86" w:rsidTr="00C33CEF">
        <w:trPr>
          <w:trHeight w:val="1407"/>
        </w:trPr>
        <w:tc>
          <w:tcPr>
            <w:tcW w:w="568" w:type="dxa"/>
          </w:tcPr>
          <w:p w:rsidR="008C51BD" w:rsidRPr="00C36A86" w:rsidRDefault="008C51BD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C51BD" w:rsidRPr="00C36A86" w:rsidRDefault="008C51BD" w:rsidP="00FF40EF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анитарная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уборка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ерритории: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брезка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устарников;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ерекопка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збивка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лумб;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куп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сев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емян, закуп рассады; завоз земли,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воз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еска;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белка</w:t>
            </w:r>
            <w:r w:rsidRPr="00C36A86">
              <w:rPr>
                <w:spacing w:val="1"/>
                <w:sz w:val="24"/>
                <w:szCs w:val="24"/>
              </w:rPr>
              <w:t xml:space="preserve"> бордюров</w:t>
            </w:r>
            <w:r w:rsidRPr="00C36A86">
              <w:rPr>
                <w:sz w:val="24"/>
                <w:szCs w:val="24"/>
              </w:rPr>
              <w:t>;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рополка,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ливка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ыхление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лумб;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кашивание травы.</w:t>
            </w:r>
          </w:p>
        </w:tc>
        <w:tc>
          <w:tcPr>
            <w:tcW w:w="1620" w:type="dxa"/>
            <w:gridSpan w:val="2"/>
          </w:tcPr>
          <w:p w:rsidR="008C51BD" w:rsidRPr="00C36A86" w:rsidRDefault="008C51BD" w:rsidP="001F6832">
            <w:pPr>
              <w:pStyle w:val="TableParagraph"/>
              <w:ind w:right="64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-октябрь</w:t>
            </w:r>
          </w:p>
        </w:tc>
        <w:tc>
          <w:tcPr>
            <w:tcW w:w="1782" w:type="dxa"/>
          </w:tcPr>
          <w:p w:rsidR="008C51BD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551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A1A1A" w:rsidRPr="00C36A86" w:rsidRDefault="003A1A1A" w:rsidP="001F6832">
            <w:pPr>
              <w:pStyle w:val="TableParagraph"/>
              <w:tabs>
                <w:tab w:val="left" w:pos="1189"/>
                <w:tab w:val="left" w:pos="2698"/>
                <w:tab w:val="left" w:pos="3252"/>
              </w:tabs>
              <w:spacing w:line="276" w:lineRule="exact"/>
              <w:ind w:left="105" w:righ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борка</w:t>
            </w:r>
            <w:r w:rsidRPr="00C36A86">
              <w:rPr>
                <w:sz w:val="24"/>
                <w:szCs w:val="24"/>
              </w:rPr>
              <w:tab/>
              <w:t>территории</w:t>
            </w:r>
            <w:r w:rsidRPr="00C36A86">
              <w:rPr>
                <w:sz w:val="24"/>
                <w:szCs w:val="24"/>
              </w:rPr>
              <w:tab/>
              <w:t>от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снега,</w:t>
            </w:r>
            <w:r w:rsidR="0066725D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сыпка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орожек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еском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т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леди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ябрь-март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551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3A1A1A" w:rsidRPr="00C36A86" w:rsidRDefault="003A1A1A" w:rsidP="001F6832">
            <w:pPr>
              <w:pStyle w:val="TableParagraph"/>
              <w:tabs>
                <w:tab w:val="left" w:pos="1402"/>
                <w:tab w:val="left" w:pos="2592"/>
              </w:tabs>
              <w:spacing w:line="276" w:lineRule="exact"/>
              <w:ind w:left="105"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ыхление</w:t>
            </w:r>
            <w:r w:rsidRPr="00C36A86">
              <w:rPr>
                <w:sz w:val="24"/>
                <w:szCs w:val="24"/>
              </w:rPr>
              <w:tab/>
              <w:t>снега,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организация    </w:t>
            </w:r>
            <w:r w:rsidRPr="00C36A86">
              <w:rPr>
                <w:sz w:val="24"/>
                <w:szCs w:val="24"/>
              </w:rPr>
              <w:t>паводковых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550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A1A1A" w:rsidRPr="00C36A86" w:rsidRDefault="003A1A1A" w:rsidP="001F6832">
            <w:pPr>
              <w:pStyle w:val="TableParagraph"/>
              <w:tabs>
                <w:tab w:val="left" w:pos="1198"/>
                <w:tab w:val="left" w:pos="1673"/>
                <w:tab w:val="left" w:pos="2940"/>
              </w:tabs>
              <w:spacing w:line="276" w:lineRule="exact"/>
              <w:ind w:left="105" w:right="10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емонт</w:t>
            </w:r>
            <w:r w:rsidRPr="00C36A86">
              <w:rPr>
                <w:sz w:val="24"/>
                <w:szCs w:val="24"/>
              </w:rPr>
              <w:tab/>
              <w:t>и</w:t>
            </w:r>
            <w:r w:rsidRPr="00C36A86">
              <w:rPr>
                <w:sz w:val="24"/>
                <w:szCs w:val="24"/>
              </w:rPr>
              <w:tab/>
              <w:t>покраска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игрового   </w:t>
            </w:r>
            <w:r w:rsidRPr="00C36A86">
              <w:rPr>
                <w:sz w:val="24"/>
                <w:szCs w:val="24"/>
              </w:rPr>
              <w:t>оборудования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ощадках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й-август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FF40EF" w:rsidRPr="00C36A86" w:rsidTr="00C33CEF">
        <w:trPr>
          <w:trHeight w:val="292"/>
        </w:trPr>
        <w:tc>
          <w:tcPr>
            <w:tcW w:w="9923" w:type="dxa"/>
            <w:gridSpan w:val="5"/>
          </w:tcPr>
          <w:p w:rsidR="00FF40EF" w:rsidRPr="00C36A86" w:rsidRDefault="00FF40EF" w:rsidP="001F6832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Мероприятия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по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ремонту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детского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сада</w:t>
            </w:r>
          </w:p>
        </w:tc>
      </w:tr>
      <w:tr w:rsidR="00261856" w:rsidRPr="00C36A86" w:rsidTr="00C33CEF">
        <w:trPr>
          <w:trHeight w:val="828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spacing w:line="276" w:lineRule="exact"/>
              <w:ind w:left="105" w:right="9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кущий,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сметический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емонт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дания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етского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ада,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кладского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мещения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юнь-август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FF40EF" w:rsidRPr="00C36A86" w:rsidTr="00C33CEF">
        <w:trPr>
          <w:trHeight w:val="422"/>
        </w:trPr>
        <w:tc>
          <w:tcPr>
            <w:tcW w:w="9923" w:type="dxa"/>
            <w:gridSpan w:val="5"/>
          </w:tcPr>
          <w:p w:rsidR="00FF40EF" w:rsidRPr="00C36A86" w:rsidRDefault="00FF40EF" w:rsidP="001F6832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Подготовка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к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отопительному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сезону</w:t>
            </w:r>
          </w:p>
        </w:tc>
      </w:tr>
      <w:tr w:rsidR="00261856" w:rsidRPr="00C36A86" w:rsidTr="00C33CEF">
        <w:trPr>
          <w:trHeight w:val="551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61856" w:rsidRPr="00C36A86" w:rsidRDefault="009D4631" w:rsidP="001F6832">
            <w:pPr>
              <w:pStyle w:val="TableParagraph"/>
              <w:tabs>
                <w:tab w:val="left" w:pos="1695"/>
                <w:tab w:val="left" w:pos="3624"/>
              </w:tabs>
              <w:spacing w:line="276" w:lineRule="exact"/>
              <w:ind w:left="105"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оверка </w:t>
            </w:r>
            <w:r w:rsidR="00261856" w:rsidRPr="00C36A86">
              <w:rPr>
                <w:sz w:val="24"/>
                <w:szCs w:val="24"/>
              </w:rPr>
              <w:t>контрольно</w:t>
            </w:r>
            <w:r w:rsidRPr="00C36A86">
              <w:rPr>
                <w:sz w:val="24"/>
                <w:szCs w:val="24"/>
              </w:rPr>
              <w:t xml:space="preserve"> </w:t>
            </w:r>
            <w:proofErr w:type="gramStart"/>
            <w:r w:rsidR="00261856" w:rsidRPr="00C36A86">
              <w:rPr>
                <w:spacing w:val="-4"/>
                <w:sz w:val="24"/>
                <w:szCs w:val="24"/>
              </w:rPr>
              <w:t>—</w:t>
            </w:r>
            <w:r w:rsidR="00261856" w:rsidRPr="00C36A86">
              <w:rPr>
                <w:sz w:val="24"/>
                <w:szCs w:val="24"/>
              </w:rPr>
              <w:t>и</w:t>
            </w:r>
            <w:proofErr w:type="gramEnd"/>
            <w:r w:rsidR="00261856" w:rsidRPr="00C36A86">
              <w:rPr>
                <w:sz w:val="24"/>
                <w:szCs w:val="24"/>
              </w:rPr>
              <w:t>змерительных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приборов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рафику</w:t>
            </w:r>
          </w:p>
        </w:tc>
        <w:tc>
          <w:tcPr>
            <w:tcW w:w="1782" w:type="dxa"/>
          </w:tcPr>
          <w:p w:rsidR="00261856" w:rsidRPr="00C36A86" w:rsidRDefault="003A1A1A" w:rsidP="001F683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261856" w:rsidRPr="00C36A86" w:rsidTr="00C33CEF">
        <w:trPr>
          <w:trHeight w:val="550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61856" w:rsidRPr="00C36A86" w:rsidRDefault="00A43F97" w:rsidP="001F6832">
            <w:pPr>
              <w:pStyle w:val="TableParagraph"/>
              <w:spacing w:line="276" w:lineRule="exact"/>
              <w:ind w:left="105" w:right="9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ставление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акта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готовности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ДОУ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к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отопительному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сезону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юль-август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FF40EF" w:rsidRPr="00C36A86" w:rsidTr="00C33CEF">
        <w:trPr>
          <w:trHeight w:val="287"/>
        </w:trPr>
        <w:tc>
          <w:tcPr>
            <w:tcW w:w="9923" w:type="dxa"/>
            <w:gridSpan w:val="5"/>
          </w:tcPr>
          <w:p w:rsidR="00FF40EF" w:rsidRPr="00C36A86" w:rsidRDefault="00FF40EF" w:rsidP="001F6832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Обеспечение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условий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для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безопасной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работы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сотрудников</w:t>
            </w:r>
          </w:p>
        </w:tc>
      </w:tr>
      <w:tr w:rsidR="00261856" w:rsidRPr="00C36A86" w:rsidTr="00C33CEF">
        <w:trPr>
          <w:trHeight w:val="554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tabs>
                <w:tab w:val="left" w:pos="2651"/>
              </w:tabs>
              <w:spacing w:line="270" w:lineRule="atLeast"/>
              <w:ind w:left="105"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хождение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1"/>
                <w:sz w:val="24"/>
                <w:szCs w:val="24"/>
              </w:rPr>
              <w:t>медосмотра</w:t>
            </w:r>
            <w:r w:rsidR="007A3C49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ников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="00FF40EF" w:rsidRPr="00C36A86">
              <w:rPr>
                <w:sz w:val="24"/>
                <w:szCs w:val="24"/>
              </w:rPr>
              <w:t>МБ</w:t>
            </w:r>
            <w:r w:rsidRPr="00C36A86">
              <w:rPr>
                <w:sz w:val="24"/>
                <w:szCs w:val="24"/>
              </w:rPr>
              <w:t>ДОУ.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spacing w:line="270" w:lineRule="atLeast"/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раз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 по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рафику</w:t>
            </w:r>
          </w:p>
        </w:tc>
        <w:tc>
          <w:tcPr>
            <w:tcW w:w="1782" w:type="dxa"/>
          </w:tcPr>
          <w:p w:rsidR="00261856" w:rsidRPr="00C36A86" w:rsidRDefault="008C51BD" w:rsidP="001F6832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Делопроизводитель </w:t>
            </w:r>
          </w:p>
        </w:tc>
      </w:tr>
      <w:tr w:rsidR="00404A94" w:rsidRPr="00C36A86" w:rsidTr="00C33CEF">
        <w:trPr>
          <w:trHeight w:val="1103"/>
        </w:trPr>
        <w:tc>
          <w:tcPr>
            <w:tcW w:w="568" w:type="dxa"/>
          </w:tcPr>
          <w:p w:rsidR="00404A94" w:rsidRPr="00C36A86" w:rsidRDefault="00404A94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04A94" w:rsidRPr="00C36A86" w:rsidRDefault="00404A94" w:rsidP="00404A94">
            <w:pPr>
              <w:pStyle w:val="TableParagraph"/>
              <w:tabs>
                <w:tab w:val="left" w:pos="2381"/>
              </w:tabs>
              <w:spacing w:line="276" w:lineRule="exact"/>
              <w:ind w:left="105" w:right="10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ведение практического занятий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 отработке плана эвакуации при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возникновении </w:t>
            </w:r>
            <w:r w:rsidRPr="00C36A86">
              <w:rPr>
                <w:spacing w:val="-1"/>
                <w:sz w:val="24"/>
                <w:szCs w:val="24"/>
              </w:rPr>
              <w:t>чрезвычайных</w:t>
            </w:r>
            <w:r w:rsidR="00AB2202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итуаций.</w:t>
            </w:r>
          </w:p>
        </w:tc>
        <w:tc>
          <w:tcPr>
            <w:tcW w:w="1620" w:type="dxa"/>
            <w:gridSpan w:val="2"/>
          </w:tcPr>
          <w:p w:rsidR="00404A94" w:rsidRPr="00C36A86" w:rsidRDefault="00404A94" w:rsidP="001F6832">
            <w:pPr>
              <w:pStyle w:val="TableParagraph"/>
              <w:tabs>
                <w:tab w:val="left" w:pos="652"/>
                <w:tab w:val="left" w:pos="1398"/>
              </w:tabs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  <w:r w:rsidRPr="00C36A86">
              <w:rPr>
                <w:sz w:val="24"/>
                <w:szCs w:val="24"/>
              </w:rPr>
              <w:tab/>
              <w:t>раз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4"/>
                <w:sz w:val="24"/>
                <w:szCs w:val="24"/>
              </w:rPr>
              <w:t>в</w:t>
            </w:r>
            <w:r w:rsidR="00AB2202" w:rsidRPr="00C36A86">
              <w:rPr>
                <w:spacing w:val="-4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вартал</w:t>
            </w:r>
          </w:p>
        </w:tc>
        <w:tc>
          <w:tcPr>
            <w:tcW w:w="1782" w:type="dxa"/>
          </w:tcPr>
          <w:p w:rsidR="00404A94" w:rsidRPr="00C36A86" w:rsidRDefault="00404A94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404A94" w:rsidRPr="00C36A86" w:rsidTr="00C33CEF">
        <w:trPr>
          <w:trHeight w:val="551"/>
        </w:trPr>
        <w:tc>
          <w:tcPr>
            <w:tcW w:w="568" w:type="dxa"/>
          </w:tcPr>
          <w:p w:rsidR="00404A94" w:rsidRPr="00C36A86" w:rsidRDefault="00404A94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04A94" w:rsidRPr="00C36A86" w:rsidRDefault="00404A94" w:rsidP="007A3C49">
            <w:pPr>
              <w:pStyle w:val="TableParagraph"/>
              <w:tabs>
                <w:tab w:val="left" w:pos="2580"/>
              </w:tabs>
              <w:spacing w:line="276" w:lineRule="exact"/>
              <w:ind w:left="105" w:right="10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воевременное </w:t>
            </w:r>
            <w:r w:rsidRPr="00C36A86">
              <w:rPr>
                <w:spacing w:val="-1"/>
                <w:sz w:val="24"/>
                <w:szCs w:val="24"/>
              </w:rPr>
              <w:t>обеспечение</w:t>
            </w:r>
            <w:r w:rsidR="007A3C49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отрудников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proofErr w:type="gramStart"/>
            <w:r w:rsidRPr="00C36A86">
              <w:rPr>
                <w:sz w:val="24"/>
                <w:szCs w:val="24"/>
              </w:rPr>
              <w:t>спец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деждой</w:t>
            </w:r>
            <w:proofErr w:type="gramEnd"/>
            <w:r w:rsidRPr="00C36A86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gridSpan w:val="2"/>
          </w:tcPr>
          <w:p w:rsidR="00404A94" w:rsidRPr="00C36A86" w:rsidRDefault="00404A94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развгод</w:t>
            </w:r>
          </w:p>
        </w:tc>
        <w:tc>
          <w:tcPr>
            <w:tcW w:w="1782" w:type="dxa"/>
          </w:tcPr>
          <w:p w:rsidR="00404A94" w:rsidRPr="00C36A86" w:rsidRDefault="00404A94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404A94" w:rsidRPr="00C36A86" w:rsidTr="00C33CEF">
        <w:trPr>
          <w:trHeight w:val="550"/>
        </w:trPr>
        <w:tc>
          <w:tcPr>
            <w:tcW w:w="568" w:type="dxa"/>
          </w:tcPr>
          <w:p w:rsidR="00404A94" w:rsidRPr="00C36A86" w:rsidRDefault="00404A94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04A94" w:rsidRPr="00C36A86" w:rsidRDefault="00404A94" w:rsidP="001F6832">
            <w:pPr>
              <w:pStyle w:val="TableParagraph"/>
              <w:tabs>
                <w:tab w:val="left" w:pos="2732"/>
              </w:tabs>
              <w:spacing w:line="276" w:lineRule="exact"/>
              <w:ind w:left="105"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еспечение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1"/>
                <w:sz w:val="24"/>
                <w:szCs w:val="24"/>
              </w:rPr>
              <w:t>санитарно-</w:t>
            </w:r>
            <w:r w:rsidRPr="00C36A86">
              <w:rPr>
                <w:sz w:val="24"/>
                <w:szCs w:val="24"/>
              </w:rPr>
              <w:t>гигиенического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остояния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БДОУ</w:t>
            </w:r>
          </w:p>
        </w:tc>
        <w:tc>
          <w:tcPr>
            <w:tcW w:w="1620" w:type="dxa"/>
            <w:gridSpan w:val="2"/>
          </w:tcPr>
          <w:p w:rsidR="00404A94" w:rsidRPr="00C36A86" w:rsidRDefault="00404A94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Ежедневно</w:t>
            </w:r>
          </w:p>
        </w:tc>
        <w:tc>
          <w:tcPr>
            <w:tcW w:w="1782" w:type="dxa"/>
          </w:tcPr>
          <w:p w:rsidR="00404A94" w:rsidRPr="00C36A86" w:rsidRDefault="00404A94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</w:tbl>
    <w:p w:rsidR="00261856" w:rsidRPr="00C36A86" w:rsidRDefault="00261856" w:rsidP="00261856">
      <w:pPr>
        <w:rPr>
          <w:sz w:val="24"/>
          <w:szCs w:val="24"/>
        </w:rPr>
      </w:pPr>
    </w:p>
    <w:p w:rsidR="00E43811" w:rsidRPr="00C36A86" w:rsidRDefault="00E43811" w:rsidP="00261856">
      <w:pPr>
        <w:rPr>
          <w:sz w:val="24"/>
          <w:szCs w:val="24"/>
        </w:rPr>
      </w:pPr>
    </w:p>
    <w:p w:rsidR="002A66F2" w:rsidRPr="00C36A86" w:rsidRDefault="001F6832" w:rsidP="002A66F2">
      <w:pPr>
        <w:spacing w:before="71"/>
        <w:ind w:right="238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 xml:space="preserve">Раздел </w:t>
      </w:r>
      <w:r w:rsidR="0010346E" w:rsidRPr="00C36A86">
        <w:rPr>
          <w:b/>
          <w:sz w:val="24"/>
          <w:szCs w:val="24"/>
          <w:lang w:val="en-US"/>
        </w:rPr>
        <w:t>XIV</w:t>
      </w:r>
      <w:r w:rsidRPr="00C36A86">
        <w:rPr>
          <w:b/>
          <w:sz w:val="24"/>
          <w:szCs w:val="24"/>
        </w:rPr>
        <w:t>.</w:t>
      </w:r>
      <w:r w:rsidR="00EC7B55" w:rsidRPr="00C36A86">
        <w:rPr>
          <w:b/>
          <w:bCs/>
          <w:color w:val="000000"/>
          <w:sz w:val="24"/>
          <w:szCs w:val="24"/>
        </w:rPr>
        <w:t xml:space="preserve">Мероприятия и направления работы с молодыми специалистами (наставничество) </w:t>
      </w:r>
      <w:r w:rsidR="002A66F2" w:rsidRPr="00C36A86">
        <w:rPr>
          <w:b/>
          <w:sz w:val="24"/>
          <w:szCs w:val="24"/>
        </w:rPr>
        <w:t>на</w:t>
      </w:r>
      <w:r w:rsidR="00D602B7" w:rsidRPr="00C36A86">
        <w:rPr>
          <w:b/>
          <w:sz w:val="24"/>
          <w:szCs w:val="24"/>
        </w:rPr>
        <w:t xml:space="preserve"> </w:t>
      </w:r>
      <w:r w:rsidR="002A66F2" w:rsidRPr="00C36A86">
        <w:rPr>
          <w:b/>
          <w:sz w:val="24"/>
          <w:szCs w:val="24"/>
        </w:rPr>
        <w:t>202</w:t>
      </w:r>
      <w:r w:rsidR="0036761A" w:rsidRPr="00C36A86">
        <w:rPr>
          <w:b/>
          <w:sz w:val="24"/>
          <w:szCs w:val="24"/>
        </w:rPr>
        <w:t>5</w:t>
      </w:r>
      <w:r w:rsidR="002A66F2" w:rsidRPr="00C36A86">
        <w:rPr>
          <w:b/>
          <w:sz w:val="24"/>
          <w:szCs w:val="24"/>
        </w:rPr>
        <w:t>–202</w:t>
      </w:r>
      <w:r w:rsidR="0036761A" w:rsidRPr="00C36A86">
        <w:rPr>
          <w:b/>
          <w:sz w:val="24"/>
          <w:szCs w:val="24"/>
        </w:rPr>
        <w:t>6</w:t>
      </w:r>
      <w:r w:rsidR="00D602B7" w:rsidRPr="00C36A86">
        <w:rPr>
          <w:b/>
          <w:sz w:val="24"/>
          <w:szCs w:val="24"/>
        </w:rPr>
        <w:t xml:space="preserve"> </w:t>
      </w:r>
      <w:r w:rsidR="002A66F2" w:rsidRPr="00C36A86">
        <w:rPr>
          <w:b/>
          <w:sz w:val="24"/>
          <w:szCs w:val="24"/>
        </w:rPr>
        <w:t>уч.</w:t>
      </w:r>
      <w:r w:rsidR="00D602B7" w:rsidRPr="00C36A86">
        <w:rPr>
          <w:b/>
          <w:sz w:val="24"/>
          <w:szCs w:val="24"/>
        </w:rPr>
        <w:t xml:space="preserve"> </w:t>
      </w:r>
      <w:r w:rsidR="002A66F2" w:rsidRPr="00C36A86">
        <w:rPr>
          <w:b/>
          <w:sz w:val="24"/>
          <w:szCs w:val="24"/>
        </w:rPr>
        <w:t>г.</w:t>
      </w:r>
    </w:p>
    <w:p w:rsidR="002A66F2" w:rsidRPr="00C36A86" w:rsidRDefault="002A66F2" w:rsidP="002A66F2">
      <w:pPr>
        <w:pStyle w:val="a3"/>
        <w:spacing w:before="3"/>
        <w:rPr>
          <w:b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3542"/>
        <w:gridCol w:w="3264"/>
        <w:gridCol w:w="1844"/>
      </w:tblGrid>
      <w:tr w:rsidR="002A66F2" w:rsidRPr="00C36A86" w:rsidTr="005A5DD1">
        <w:trPr>
          <w:trHeight w:val="571"/>
        </w:trPr>
        <w:tc>
          <w:tcPr>
            <w:tcW w:w="1444" w:type="dxa"/>
          </w:tcPr>
          <w:p w:rsidR="002A66F2" w:rsidRPr="00C36A86" w:rsidRDefault="002A66F2" w:rsidP="00621755">
            <w:pPr>
              <w:pStyle w:val="TableParagraph"/>
              <w:spacing w:line="315" w:lineRule="exact"/>
              <w:ind w:left="16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542" w:type="dxa"/>
          </w:tcPr>
          <w:p w:rsidR="00773EE5" w:rsidRPr="00C36A86" w:rsidRDefault="00EC7B55" w:rsidP="00621755">
            <w:pPr>
              <w:pStyle w:val="TableParagraph"/>
              <w:ind w:right="98"/>
              <w:jc w:val="both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Содержание работы, встреч с педагогами</w:t>
            </w:r>
          </w:p>
        </w:tc>
        <w:tc>
          <w:tcPr>
            <w:tcW w:w="3264" w:type="dxa"/>
          </w:tcPr>
          <w:p w:rsidR="002A66F2" w:rsidRPr="00C36A86" w:rsidRDefault="002A66F2" w:rsidP="00621755">
            <w:pPr>
              <w:pStyle w:val="TableParagraph"/>
              <w:spacing w:line="320" w:lineRule="exact"/>
              <w:ind w:left="101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Цель</w:t>
            </w:r>
            <w:r w:rsidR="00C55207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мероприятия</w:t>
            </w:r>
          </w:p>
          <w:p w:rsidR="002A66F2" w:rsidRPr="00C36A86" w:rsidRDefault="002A66F2" w:rsidP="00621755">
            <w:pPr>
              <w:pStyle w:val="TableParagraph"/>
              <w:spacing w:line="315" w:lineRule="exact"/>
              <w:ind w:left="0" w:right="99"/>
              <w:jc w:val="righ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2A66F2" w:rsidRPr="00C36A86" w:rsidRDefault="002A66F2" w:rsidP="00621755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55207" w:rsidRPr="00C36A86" w:rsidTr="00773EE5">
        <w:trPr>
          <w:trHeight w:val="1610"/>
        </w:trPr>
        <w:tc>
          <w:tcPr>
            <w:tcW w:w="1444" w:type="dxa"/>
          </w:tcPr>
          <w:p w:rsidR="00C55207" w:rsidRPr="00C36A86" w:rsidRDefault="00C55207" w:rsidP="00F8516A">
            <w:pPr>
              <w:pStyle w:val="TableParagraph"/>
              <w:spacing w:line="315" w:lineRule="exact"/>
              <w:ind w:left="16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</w:t>
            </w:r>
          </w:p>
        </w:tc>
        <w:tc>
          <w:tcPr>
            <w:tcW w:w="3542" w:type="dxa"/>
          </w:tcPr>
          <w:p w:rsidR="00C55207" w:rsidRPr="00C36A86" w:rsidRDefault="00C55207" w:rsidP="00F8516A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Выявление знаний и затруднений у молодого педагога в процессе воспитательно-образовательной деятельности в начале года.</w:t>
            </w:r>
          </w:p>
          <w:p w:rsidR="00C55207" w:rsidRPr="00C36A86" w:rsidRDefault="00C55207" w:rsidP="00F8516A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Оказание помощи в организации работы с документацией -</w:t>
            </w:r>
          </w:p>
          <w:p w:rsidR="00C55207" w:rsidRPr="00C36A86" w:rsidRDefault="00C55207" w:rsidP="00F8516A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 xml:space="preserve">- изучение ФОП </w:t>
            </w:r>
            <w:proofErr w:type="gramStart"/>
            <w:r w:rsidRPr="00C36A8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55207" w:rsidRPr="00C36A86" w:rsidRDefault="00C55207" w:rsidP="00F8516A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C55207" w:rsidRPr="00C36A86" w:rsidRDefault="00C55207" w:rsidP="00C55207">
            <w:pPr>
              <w:pStyle w:val="TableParagraph"/>
              <w:ind w:left="105" w:right="29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ыявление проблем в педагогической и практической деятельности</w:t>
            </w:r>
          </w:p>
          <w:p w:rsidR="00C55207" w:rsidRPr="00C36A86" w:rsidRDefault="00C55207" w:rsidP="00F8516A">
            <w:pPr>
              <w:pStyle w:val="TableParagraph"/>
              <w:tabs>
                <w:tab w:val="left" w:pos="2128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ab/>
            </w:r>
          </w:p>
        </w:tc>
        <w:tc>
          <w:tcPr>
            <w:tcW w:w="1844" w:type="dxa"/>
          </w:tcPr>
          <w:p w:rsidR="00C55207" w:rsidRPr="00C36A86" w:rsidRDefault="00C55207" w:rsidP="00C55207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  <w:p w:rsidR="00C55207" w:rsidRPr="00C36A86" w:rsidRDefault="00C55207" w:rsidP="00C55207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  <w:p w:rsidR="00C55207" w:rsidRPr="00C36A86" w:rsidRDefault="00C55207" w:rsidP="00C55207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уководитель ШМП</w:t>
            </w:r>
          </w:p>
          <w:p w:rsidR="00C55207" w:rsidRPr="00C36A86" w:rsidRDefault="00C55207" w:rsidP="00C55207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</w:p>
          <w:p w:rsidR="00C55207" w:rsidRPr="00C36A86" w:rsidRDefault="00C55207" w:rsidP="00C55207">
            <w:pPr>
              <w:pStyle w:val="TableParagraph"/>
              <w:spacing w:line="308" w:lineRule="exact"/>
              <w:ind w:left="103"/>
              <w:rPr>
                <w:color w:val="FF0000"/>
                <w:sz w:val="24"/>
                <w:szCs w:val="24"/>
              </w:rPr>
            </w:pPr>
          </w:p>
        </w:tc>
      </w:tr>
      <w:tr w:rsidR="00C55207" w:rsidRPr="00C36A86" w:rsidTr="00773EE5">
        <w:trPr>
          <w:trHeight w:val="1610"/>
        </w:trPr>
        <w:tc>
          <w:tcPr>
            <w:tcW w:w="1444" w:type="dxa"/>
          </w:tcPr>
          <w:p w:rsidR="00C55207" w:rsidRPr="00C36A86" w:rsidRDefault="00C55207" w:rsidP="00621755">
            <w:pPr>
              <w:pStyle w:val="TableParagraph"/>
              <w:spacing w:line="315" w:lineRule="exact"/>
              <w:ind w:left="16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</w:t>
            </w:r>
          </w:p>
        </w:tc>
        <w:tc>
          <w:tcPr>
            <w:tcW w:w="3542" w:type="dxa"/>
          </w:tcPr>
          <w:p w:rsidR="00C55207" w:rsidRPr="00C36A86" w:rsidRDefault="00C55207" w:rsidP="00C157F7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C36A86">
              <w:rPr>
                <w:color w:val="000000"/>
                <w:position w:val="-1"/>
                <w:sz w:val="24"/>
                <w:szCs w:val="24"/>
              </w:rPr>
              <w:t xml:space="preserve">Организация наставничества для молодых </w:t>
            </w:r>
            <w:r w:rsidRPr="00C36A86">
              <w:rPr>
                <w:color w:val="000000"/>
                <w:sz w:val="24"/>
                <w:szCs w:val="24"/>
              </w:rPr>
              <w:t>педагогов, имеющих проблемы в практической педагогической деятельности. Определение педагогов – наставников для молодых специалистов</w:t>
            </w:r>
          </w:p>
        </w:tc>
        <w:tc>
          <w:tcPr>
            <w:tcW w:w="3264" w:type="dxa"/>
          </w:tcPr>
          <w:p w:rsidR="00C55207" w:rsidRPr="00C36A86" w:rsidRDefault="00C55207" w:rsidP="00621755">
            <w:pPr>
              <w:pStyle w:val="TableParagraph"/>
              <w:ind w:left="105" w:right="29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казать помощь в выборе темы по самообразованию педагога</w:t>
            </w:r>
          </w:p>
        </w:tc>
        <w:tc>
          <w:tcPr>
            <w:tcW w:w="1844" w:type="dxa"/>
          </w:tcPr>
          <w:p w:rsidR="00C55207" w:rsidRPr="00C36A86" w:rsidRDefault="00C55207" w:rsidP="00450E73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,</w:t>
            </w:r>
          </w:p>
          <w:p w:rsidR="00C55207" w:rsidRPr="00C36A86" w:rsidRDefault="00C55207" w:rsidP="00621755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наставник</w:t>
            </w:r>
          </w:p>
        </w:tc>
      </w:tr>
      <w:tr w:rsidR="00C55207" w:rsidRPr="00C36A86" w:rsidTr="00F8516A">
        <w:trPr>
          <w:trHeight w:val="1610"/>
        </w:trPr>
        <w:tc>
          <w:tcPr>
            <w:tcW w:w="1444" w:type="dxa"/>
          </w:tcPr>
          <w:p w:rsidR="00C55207" w:rsidRPr="00C36A86" w:rsidRDefault="00C55207" w:rsidP="0062175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55207" w:rsidRPr="00C36A86" w:rsidRDefault="00C55207" w:rsidP="00EC7B55">
            <w:pPr>
              <w:tabs>
                <w:tab w:val="left" w:pos="545"/>
              </w:tabs>
              <w:spacing w:before="9" w:line="231" w:lineRule="auto"/>
              <w:ind w:left="121" w:right="-20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Индивидуальное консультирование</w:t>
            </w:r>
          </w:p>
          <w:p w:rsidR="00C55207" w:rsidRPr="00C36A86" w:rsidRDefault="00C55207" w:rsidP="00EC7B55">
            <w:pPr>
              <w:pStyle w:val="TableParagraph"/>
              <w:spacing w:line="315" w:lineRule="exact"/>
              <w:ind w:left="149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педагогов по запросам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55207" w:rsidRPr="00C36A86" w:rsidRDefault="00C55207" w:rsidP="00621755">
            <w:pPr>
              <w:pStyle w:val="TableParagraph"/>
              <w:tabs>
                <w:tab w:val="left" w:pos="1093"/>
                <w:tab w:val="left" w:pos="2661"/>
              </w:tabs>
              <w:ind w:left="105" w:right="10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ь</w:t>
            </w:r>
            <w:r w:rsidRPr="00C36A86">
              <w:rPr>
                <w:sz w:val="24"/>
                <w:szCs w:val="24"/>
              </w:rPr>
              <w:tab/>
              <w:t xml:space="preserve">правильно, </w:t>
            </w:r>
            <w:r w:rsidRPr="00C36A86">
              <w:rPr>
                <w:spacing w:val="-1"/>
                <w:sz w:val="24"/>
                <w:szCs w:val="24"/>
              </w:rPr>
              <w:t>своевременно</w:t>
            </w:r>
            <w:r w:rsidR="009D4631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полнять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ести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документацию в группе.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55207" w:rsidRPr="00C36A86" w:rsidRDefault="00C55207" w:rsidP="00450E73">
            <w:pPr>
              <w:pStyle w:val="TableParagraph"/>
              <w:ind w:left="103" w:right="936"/>
              <w:rPr>
                <w:color w:val="FF0000"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-наставники</w:t>
            </w:r>
          </w:p>
        </w:tc>
      </w:tr>
      <w:tr w:rsidR="00C55207" w:rsidRPr="00C36A86" w:rsidTr="00773EE5">
        <w:trPr>
          <w:trHeight w:val="1288"/>
        </w:trPr>
        <w:tc>
          <w:tcPr>
            <w:tcW w:w="1444" w:type="dxa"/>
          </w:tcPr>
          <w:p w:rsidR="00C55207" w:rsidRPr="00C36A86" w:rsidRDefault="00C55207" w:rsidP="0062175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55207" w:rsidRPr="00C36A86" w:rsidRDefault="00C55207" w:rsidP="00CE3564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Работа над «Портфолио» молодого специалиста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55207" w:rsidRPr="00C36A86" w:rsidRDefault="00C55207" w:rsidP="0081649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C36A86">
              <w:rPr>
                <w:color w:val="111115"/>
                <w:bdr w:val="none" w:sz="0" w:space="0" w:color="auto" w:frame="1"/>
              </w:rPr>
              <w:t>Консультация,  раскрыть сущность взаимодействия специалистов для достижения наилучших результатов развития детей.</w:t>
            </w:r>
          </w:p>
          <w:p w:rsidR="00C55207" w:rsidRPr="00C36A86" w:rsidRDefault="00C55207" w:rsidP="0081649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C36A86">
              <w:rPr>
                <w:color w:val="111115"/>
                <w:bdr w:val="none" w:sz="0" w:space="0" w:color="auto" w:frame="1"/>
              </w:rPr>
              <w:t>Памятка</w:t>
            </w:r>
          </w:p>
          <w:p w:rsidR="00C55207" w:rsidRPr="00C36A86" w:rsidRDefault="00C55207" w:rsidP="00621755">
            <w:pPr>
              <w:pStyle w:val="TableParagraph"/>
              <w:tabs>
                <w:tab w:val="left" w:pos="1617"/>
              </w:tabs>
              <w:spacing w:line="242" w:lineRule="auto"/>
              <w:ind w:left="106" w:right="15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55207" w:rsidRPr="00C36A86" w:rsidRDefault="00C55207" w:rsidP="00621755">
            <w:pPr>
              <w:pStyle w:val="TableParagraph"/>
              <w:spacing w:line="309" w:lineRule="exact"/>
              <w:ind w:left="15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 …….</w:t>
            </w:r>
          </w:p>
          <w:p w:rsidR="00C55207" w:rsidRPr="00C36A86" w:rsidRDefault="00C55207" w:rsidP="00621755">
            <w:pPr>
              <w:pStyle w:val="TableParagraph"/>
              <w:spacing w:line="309" w:lineRule="exact"/>
              <w:ind w:left="15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-наставники</w:t>
            </w:r>
          </w:p>
        </w:tc>
      </w:tr>
      <w:tr w:rsidR="00C55207" w:rsidRPr="00C36A86" w:rsidTr="00F8516A">
        <w:trPr>
          <w:trHeight w:val="1288"/>
        </w:trPr>
        <w:tc>
          <w:tcPr>
            <w:tcW w:w="1444" w:type="dxa"/>
          </w:tcPr>
          <w:p w:rsidR="00C55207" w:rsidRPr="00C36A86" w:rsidRDefault="00C55207" w:rsidP="0062175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ктябрь</w:t>
            </w:r>
          </w:p>
        </w:tc>
        <w:tc>
          <w:tcPr>
            <w:tcW w:w="3542" w:type="dxa"/>
          </w:tcPr>
          <w:p w:rsidR="00C55207" w:rsidRPr="00C36A86" w:rsidRDefault="00C55207" w:rsidP="00F244ED">
            <w:pPr>
              <w:widowControl/>
              <w:shd w:val="clear" w:color="auto" w:fill="FFFFFF"/>
              <w:autoSpaceDE/>
              <w:autoSpaceDN/>
              <w:ind w:left="114" w:right="194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  <w:shd w:val="clear" w:color="auto" w:fill="FFFFFF"/>
              </w:rPr>
              <w:t>Изучение методики проведения занятий по всем образовательным областям, совместная разработка конспектов, эффективное использование дидактического материала в работе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C55207" w:rsidRPr="00C36A86" w:rsidRDefault="00C55207" w:rsidP="00621755">
            <w:pPr>
              <w:pStyle w:val="TableParagraph"/>
              <w:ind w:left="105" w:right="14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вышение уровня формирования и совершенствования</w:t>
            </w:r>
          </w:p>
          <w:p w:rsidR="00C55207" w:rsidRPr="00C36A86" w:rsidRDefault="00C55207" w:rsidP="00621755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фессиональных</w:t>
            </w:r>
          </w:p>
          <w:p w:rsidR="00C55207" w:rsidRPr="00C36A86" w:rsidRDefault="00C55207" w:rsidP="00F244ED">
            <w:pPr>
              <w:pStyle w:val="TableParagraph"/>
              <w:ind w:left="105" w:right="1078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мпетентностей молодых педагогов по ОО «Физическое развитие»</w:t>
            </w:r>
          </w:p>
        </w:tc>
        <w:tc>
          <w:tcPr>
            <w:tcW w:w="1844" w:type="dxa"/>
          </w:tcPr>
          <w:p w:rsidR="00C55207" w:rsidRPr="00C36A86" w:rsidRDefault="00C55207" w:rsidP="00621755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уководитель ШМП</w:t>
            </w:r>
          </w:p>
          <w:p w:rsidR="00C55207" w:rsidRPr="00C36A86" w:rsidRDefault="00C55207" w:rsidP="00621755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</w:p>
          <w:p w:rsidR="00C55207" w:rsidRPr="00C36A86" w:rsidRDefault="00C55207" w:rsidP="00621755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нструктор по физической культуре</w:t>
            </w:r>
          </w:p>
          <w:p w:rsidR="00C55207" w:rsidRPr="00C36A86" w:rsidRDefault="00C55207" w:rsidP="00621755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-наставники</w:t>
            </w:r>
          </w:p>
        </w:tc>
      </w:tr>
    </w:tbl>
    <w:p w:rsidR="002A66F2" w:rsidRPr="00C36A86" w:rsidRDefault="002A66F2" w:rsidP="002A66F2">
      <w:pPr>
        <w:rPr>
          <w:sz w:val="24"/>
          <w:szCs w:val="24"/>
        </w:rPr>
      </w:pPr>
    </w:p>
    <w:p w:rsidR="002A66F2" w:rsidRPr="00C36A86" w:rsidRDefault="002A66F2" w:rsidP="001F6832">
      <w:pPr>
        <w:ind w:left="769"/>
        <w:rPr>
          <w:b/>
          <w:sz w:val="24"/>
          <w:szCs w:val="24"/>
        </w:rPr>
      </w:pPr>
    </w:p>
    <w:p w:rsidR="002A66F2" w:rsidRPr="00C36A86" w:rsidRDefault="00EC7B55" w:rsidP="001F6832">
      <w:pPr>
        <w:ind w:left="769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 xml:space="preserve">План </w:t>
      </w:r>
      <w:r w:rsidR="004E228C" w:rsidRPr="00C36A86">
        <w:rPr>
          <w:b/>
          <w:sz w:val="24"/>
          <w:szCs w:val="24"/>
        </w:rPr>
        <w:t>работы по наставничеству</w:t>
      </w:r>
    </w:p>
    <w:tbl>
      <w:tblPr>
        <w:tblStyle w:val="ac"/>
        <w:tblW w:w="10202" w:type="dxa"/>
        <w:tblLook w:val="04A0" w:firstRow="1" w:lastRow="0" w:firstColumn="1" w:lastColumn="0" w:noHBand="0" w:noVBand="1"/>
      </w:tblPr>
      <w:tblGrid>
        <w:gridCol w:w="675"/>
        <w:gridCol w:w="4536"/>
        <w:gridCol w:w="3556"/>
        <w:gridCol w:w="1435"/>
      </w:tblGrid>
      <w:tr w:rsidR="00010CF7" w:rsidRPr="00C36A86" w:rsidTr="00010CF7">
        <w:tc>
          <w:tcPr>
            <w:tcW w:w="67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bCs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0" w:type="auto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bCs/>
                <w:color w:val="000000"/>
                <w:sz w:val="24"/>
                <w:szCs w:val="24"/>
              </w:rPr>
              <w:t>Форма отчетности</w:t>
            </w: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Сроки 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F262CB" w:rsidP="001F6832">
            <w:pPr>
              <w:rPr>
                <w:b/>
                <w:sz w:val="24"/>
                <w:szCs w:val="24"/>
              </w:rPr>
            </w:pPr>
            <w:r w:rsidRPr="00C36A86">
              <w:t>Диагностика дефицитов педагога; Составление рабочей программы; Групповая документация</w:t>
            </w:r>
          </w:p>
        </w:tc>
        <w:tc>
          <w:tcPr>
            <w:tcW w:w="0" w:type="auto"/>
          </w:tcPr>
          <w:p w:rsidR="00010CF7" w:rsidRPr="00C36A86" w:rsidRDefault="00F262CB" w:rsidP="00F262CB">
            <w:pPr>
              <w:ind w:right="1011"/>
              <w:rPr>
                <w:b/>
                <w:sz w:val="24"/>
                <w:szCs w:val="24"/>
              </w:rPr>
            </w:pPr>
            <w:r w:rsidRPr="00C36A86">
              <w:t>Оформление групповой документации</w:t>
            </w:r>
          </w:p>
        </w:tc>
        <w:tc>
          <w:tcPr>
            <w:tcW w:w="1435" w:type="dxa"/>
            <w:vMerge w:val="restart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сентябр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010CF7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ыбор темы и, составление плана работы по самообразованию</w:t>
            </w:r>
          </w:p>
        </w:tc>
        <w:tc>
          <w:tcPr>
            <w:tcW w:w="0" w:type="auto"/>
          </w:tcPr>
          <w:p w:rsidR="00010CF7" w:rsidRPr="00C36A86" w:rsidRDefault="00010CF7" w:rsidP="00EC7B55">
            <w:pPr>
              <w:widowControl w:val="0"/>
              <w:ind w:right="638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Тема и план по самообразованию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CE3CE8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различных видов детской деятельности</w:t>
            </w:r>
          </w:p>
        </w:tc>
        <w:tc>
          <w:tcPr>
            <w:tcW w:w="0" w:type="auto"/>
          </w:tcPr>
          <w:p w:rsidR="00010CF7" w:rsidRPr="00C36A86" w:rsidRDefault="00CE3CE8" w:rsidP="00C62C42">
            <w:pPr>
              <w:widowControl w:val="0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Умение планировать и организовывать совместную деятельность с детьми</w:t>
            </w:r>
          </w:p>
        </w:tc>
        <w:tc>
          <w:tcPr>
            <w:tcW w:w="1435" w:type="dxa"/>
            <w:vMerge w:val="restart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октябр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EC7B55">
            <w:pPr>
              <w:widowControl w:val="0"/>
              <w:spacing w:before="41" w:line="234" w:lineRule="auto"/>
              <w:ind w:right="425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казание помощи в оформление документации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0CF7" w:rsidRPr="00C36A86" w:rsidRDefault="00010CF7" w:rsidP="00EC7B55">
            <w:pPr>
              <w:widowControl w:val="0"/>
              <w:ind w:right="987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формление документации</w:t>
            </w:r>
          </w:p>
          <w:p w:rsidR="00010CF7" w:rsidRPr="00C36A86" w:rsidRDefault="00010CF7" w:rsidP="00C62C42">
            <w:pPr>
              <w:spacing w:after="53" w:line="240" w:lineRule="exact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CE3CE8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РППС группы</w:t>
            </w:r>
          </w:p>
        </w:tc>
        <w:tc>
          <w:tcPr>
            <w:tcW w:w="0" w:type="auto"/>
          </w:tcPr>
          <w:p w:rsidR="00010CF7" w:rsidRPr="00C36A86" w:rsidRDefault="00CE3CE8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змещение информации в родительском чате и на стендах; Ответы на вопросы родителей; Отчет по созданию РППС, личном участии</w:t>
            </w: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ноябр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Подготовка и проведение праздников и развлечений</w:t>
            </w:r>
          </w:p>
        </w:tc>
        <w:tc>
          <w:tcPr>
            <w:tcW w:w="0" w:type="auto"/>
          </w:tcPr>
          <w:p w:rsidR="00010CF7" w:rsidRPr="00C36A86" w:rsidRDefault="00010CF7" w:rsidP="00EC7B55">
            <w:pPr>
              <w:widowControl w:val="0"/>
              <w:ind w:right="123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Конспекты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декабр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Использование современных образовательных технологий в образовательной процессе</w:t>
            </w:r>
          </w:p>
        </w:tc>
        <w:tc>
          <w:tcPr>
            <w:tcW w:w="0" w:type="auto"/>
          </w:tcPr>
          <w:p w:rsidR="00010CF7" w:rsidRPr="00C36A86" w:rsidRDefault="00010CF7" w:rsidP="00EC7B55">
            <w:pPr>
              <w:widowControl w:val="0"/>
              <w:ind w:right="-50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Предоставление отчетов об использовании современных образовательных технологий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Январ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Анализ занятий, определение эффективных форм и методов в соответствии с возрастом детей и видом деятельности</w:t>
            </w:r>
          </w:p>
        </w:tc>
        <w:tc>
          <w:tcPr>
            <w:tcW w:w="0" w:type="auto"/>
          </w:tcPr>
          <w:p w:rsidR="00010CF7" w:rsidRPr="00C36A86" w:rsidRDefault="00010CF7" w:rsidP="00EC7B55">
            <w:pPr>
              <w:widowControl w:val="0"/>
              <w:ind w:right="109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Умение анализировать занятие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феврал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рганизация самостоятельной деятельности детей</w:t>
            </w:r>
          </w:p>
        </w:tc>
        <w:tc>
          <w:tcPr>
            <w:tcW w:w="0" w:type="auto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Умение планировать и организовывать самостоятельную деятельность детей</w:t>
            </w: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март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рганизация проектной деятельности с детьми</w:t>
            </w:r>
          </w:p>
        </w:tc>
        <w:tc>
          <w:tcPr>
            <w:tcW w:w="0" w:type="auto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План проекта, отчет</w:t>
            </w: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апрел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EC7B55">
            <w:pPr>
              <w:widowControl w:val="0"/>
              <w:spacing w:before="33"/>
              <w:ind w:right="87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Составление отчетов наставника и молодого специалиста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lastRenderedPageBreak/>
              <w:t>Предоставление отчетов</w:t>
            </w: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май</w:t>
            </w:r>
          </w:p>
        </w:tc>
      </w:tr>
    </w:tbl>
    <w:p w:rsidR="00EC7B55" w:rsidRPr="00C36A86" w:rsidRDefault="00EC7B55" w:rsidP="001F6832">
      <w:pPr>
        <w:ind w:left="769"/>
        <w:rPr>
          <w:b/>
          <w:sz w:val="24"/>
          <w:szCs w:val="24"/>
        </w:rPr>
      </w:pPr>
    </w:p>
    <w:p w:rsidR="001F6832" w:rsidRPr="00C36A86" w:rsidRDefault="002A66F2" w:rsidP="001F6832">
      <w:pPr>
        <w:ind w:left="769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 xml:space="preserve">Раздел </w:t>
      </w:r>
      <w:r w:rsidRPr="00C36A86">
        <w:rPr>
          <w:b/>
          <w:sz w:val="24"/>
          <w:szCs w:val="24"/>
          <w:lang w:val="en-US"/>
        </w:rPr>
        <w:t>XV</w:t>
      </w:r>
      <w:r w:rsidRPr="00C36A86">
        <w:rPr>
          <w:b/>
          <w:sz w:val="24"/>
          <w:szCs w:val="24"/>
        </w:rPr>
        <w:t xml:space="preserve">. </w:t>
      </w:r>
      <w:r w:rsidR="001F6832" w:rsidRPr="00C36A86">
        <w:rPr>
          <w:b/>
          <w:sz w:val="24"/>
          <w:szCs w:val="24"/>
        </w:rPr>
        <w:t>Система внутриучрежденческого контроля</w:t>
      </w:r>
    </w:p>
    <w:p w:rsidR="001F6832" w:rsidRPr="00C36A86" w:rsidRDefault="001F6832" w:rsidP="001F6832">
      <w:pPr>
        <w:ind w:left="769"/>
        <w:rPr>
          <w:b/>
          <w:sz w:val="24"/>
          <w:szCs w:val="24"/>
        </w:rPr>
      </w:pPr>
    </w:p>
    <w:tbl>
      <w:tblPr>
        <w:tblStyle w:val="TableNormal"/>
        <w:tblW w:w="97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3"/>
        <w:gridCol w:w="5387"/>
        <w:gridCol w:w="1843"/>
        <w:gridCol w:w="138"/>
        <w:gridCol w:w="1699"/>
      </w:tblGrid>
      <w:tr w:rsidR="00D60B27" w:rsidRPr="00C36A86" w:rsidTr="00012B45">
        <w:trPr>
          <w:trHeight w:val="647"/>
        </w:trPr>
        <w:tc>
          <w:tcPr>
            <w:tcW w:w="566" w:type="dxa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5530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843" w:type="dxa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ind w:left="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Ответственный</w:t>
            </w:r>
          </w:p>
        </w:tc>
      </w:tr>
      <w:tr w:rsidR="00D60B27" w:rsidRPr="00C36A86" w:rsidTr="00012B45">
        <w:trPr>
          <w:trHeight w:val="321"/>
        </w:trPr>
        <w:tc>
          <w:tcPr>
            <w:tcW w:w="9776" w:type="dxa"/>
            <w:gridSpan w:val="6"/>
          </w:tcPr>
          <w:p w:rsidR="00D60B27" w:rsidRPr="00C36A86" w:rsidRDefault="00D60B27" w:rsidP="00D60B27">
            <w:pPr>
              <w:spacing w:line="273" w:lineRule="exact"/>
              <w:ind w:left="4012"/>
              <w:rPr>
                <w:b/>
                <w:color w:val="FF0000"/>
                <w:sz w:val="24"/>
                <w:szCs w:val="24"/>
                <w:lang w:val="en-US"/>
              </w:rPr>
            </w:pPr>
            <w:r w:rsidRPr="00C36A86">
              <w:rPr>
                <w:b/>
                <w:sz w:val="24"/>
                <w:szCs w:val="24"/>
                <w:lang w:val="en-US"/>
              </w:rPr>
              <w:t>Тематический</w:t>
            </w:r>
          </w:p>
        </w:tc>
      </w:tr>
      <w:tr w:rsidR="00D60B27" w:rsidRPr="00C36A86" w:rsidTr="00C1557A">
        <w:trPr>
          <w:trHeight w:val="721"/>
        </w:trPr>
        <w:tc>
          <w:tcPr>
            <w:tcW w:w="709" w:type="dxa"/>
            <w:gridSpan w:val="2"/>
          </w:tcPr>
          <w:p w:rsidR="00D60B27" w:rsidRPr="00C36A86" w:rsidRDefault="00F262CB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60B27" w:rsidRPr="00C36A86" w:rsidRDefault="00F22E1D" w:rsidP="00F22E1D">
            <w:pPr>
              <w:tabs>
                <w:tab w:val="left" w:pos="3829"/>
              </w:tabs>
              <w:suppressAutoHyphens/>
              <w:autoSpaceDE/>
              <w:textAlignment w:val="baseline"/>
              <w:rPr>
                <w:sz w:val="24"/>
                <w:szCs w:val="24"/>
              </w:rPr>
            </w:pPr>
            <w:r w:rsidRPr="00C36A86">
              <w:rPr>
                <w:sz w:val="24"/>
              </w:rPr>
              <w:t xml:space="preserve"> «Оценка эффективности мероприятий, направленных на расширение кругозора детей о родном крае»  (старшие группы)</w:t>
            </w:r>
          </w:p>
        </w:tc>
        <w:tc>
          <w:tcPr>
            <w:tcW w:w="1843" w:type="dxa"/>
          </w:tcPr>
          <w:p w:rsidR="00F22E1D" w:rsidRPr="00C36A86" w:rsidRDefault="00F22E1D" w:rsidP="00F22E1D">
            <w:pPr>
              <w:rPr>
                <w:sz w:val="24"/>
              </w:rPr>
            </w:pPr>
            <w:r w:rsidRPr="00C36A86">
              <w:rPr>
                <w:sz w:val="24"/>
              </w:rPr>
              <w:t xml:space="preserve">октябрь </w:t>
            </w:r>
          </w:p>
          <w:p w:rsidR="00D60B27" w:rsidRPr="00C36A86" w:rsidRDefault="00F22E1D" w:rsidP="00F22E1D">
            <w:pPr>
              <w:ind w:right="-15"/>
              <w:rPr>
                <w:sz w:val="24"/>
                <w:szCs w:val="24"/>
              </w:rPr>
            </w:pPr>
            <w:r w:rsidRPr="00C36A86">
              <w:rPr>
                <w:sz w:val="24"/>
              </w:rPr>
              <w:t>4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37" w:lineRule="auto"/>
              <w:ind w:left="6" w:right="142"/>
              <w:rPr>
                <w:sz w:val="24"/>
                <w:szCs w:val="24"/>
                <w:lang w:val="en-US"/>
              </w:rPr>
            </w:pPr>
            <w:proofErr w:type="gramStart"/>
            <w:r w:rsidRPr="00C36A86">
              <w:rPr>
                <w:sz w:val="24"/>
                <w:szCs w:val="24"/>
                <w:lang w:val="en-US"/>
              </w:rPr>
              <w:t>Заведующий</w:t>
            </w:r>
            <w:r w:rsidR="007A0C34" w:rsidRPr="00C36A86">
              <w:rPr>
                <w:sz w:val="24"/>
                <w:szCs w:val="24"/>
              </w:rPr>
              <w:t xml:space="preserve">  </w:t>
            </w:r>
            <w:proofErr w:type="spell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F22E1D" w:rsidRPr="00C36A86" w:rsidTr="00C1557A">
        <w:trPr>
          <w:trHeight w:val="838"/>
        </w:trPr>
        <w:tc>
          <w:tcPr>
            <w:tcW w:w="709" w:type="dxa"/>
            <w:gridSpan w:val="2"/>
          </w:tcPr>
          <w:p w:rsidR="00F22E1D" w:rsidRPr="00C36A86" w:rsidRDefault="00F22E1D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F22E1D" w:rsidRPr="00C36A86" w:rsidRDefault="00F22E1D" w:rsidP="00613501">
            <w:pPr>
              <w:jc w:val="both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C36A86">
              <w:rPr>
                <w:sz w:val="24"/>
                <w:szCs w:val="24"/>
              </w:rPr>
              <w:t xml:space="preserve">Тематический контроль «Оценка эффективности </w:t>
            </w:r>
          </w:p>
          <w:p w:rsidR="00F22E1D" w:rsidRPr="00C36A86" w:rsidRDefault="00F22E1D" w:rsidP="00613501">
            <w:pPr>
              <w:shd w:val="clear" w:color="auto" w:fill="FFFFFF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здания условий для формирования коммуникативных навыков дошкольников» (младшие группы).</w:t>
            </w:r>
          </w:p>
          <w:p w:rsidR="00F22E1D" w:rsidRPr="00C36A86" w:rsidRDefault="00F22E1D" w:rsidP="00613501">
            <w:pPr>
              <w:pStyle w:val="af0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</w:p>
          <w:p w:rsidR="00F22E1D" w:rsidRPr="00C36A86" w:rsidRDefault="00F22E1D" w:rsidP="00613501">
            <w:pPr>
              <w:tabs>
                <w:tab w:val="left" w:pos="401"/>
              </w:tabs>
              <w:ind w:left="108"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2E1D" w:rsidRPr="00C36A86" w:rsidRDefault="00F22E1D" w:rsidP="00613501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 xml:space="preserve">Февраль </w:t>
            </w:r>
          </w:p>
          <w:p w:rsidR="00F22E1D" w:rsidRPr="00C36A86" w:rsidRDefault="00F22E1D" w:rsidP="00613501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1 неделя</w:t>
            </w:r>
          </w:p>
        </w:tc>
        <w:tc>
          <w:tcPr>
            <w:tcW w:w="1837" w:type="dxa"/>
            <w:gridSpan w:val="2"/>
          </w:tcPr>
          <w:p w:rsidR="00F22E1D" w:rsidRPr="00C36A86" w:rsidRDefault="00F22E1D" w:rsidP="00D60B27">
            <w:pPr>
              <w:spacing w:line="237" w:lineRule="auto"/>
              <w:ind w:left="6" w:right="142"/>
              <w:rPr>
                <w:sz w:val="24"/>
                <w:szCs w:val="24"/>
                <w:lang w:val="en-US"/>
              </w:rPr>
            </w:pPr>
            <w:proofErr w:type="gramStart"/>
            <w:r w:rsidRPr="00C36A86">
              <w:rPr>
                <w:sz w:val="24"/>
                <w:szCs w:val="24"/>
                <w:lang w:val="en-US"/>
              </w:rPr>
              <w:t>Заведующий</w:t>
            </w:r>
            <w:r w:rsidRPr="00C36A86">
              <w:rPr>
                <w:sz w:val="24"/>
                <w:szCs w:val="24"/>
              </w:rPr>
              <w:t xml:space="preserve">  </w:t>
            </w:r>
            <w:proofErr w:type="spell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F22E1D" w:rsidRPr="00C36A86" w:rsidTr="00C1557A">
        <w:trPr>
          <w:trHeight w:val="589"/>
        </w:trPr>
        <w:tc>
          <w:tcPr>
            <w:tcW w:w="709" w:type="dxa"/>
            <w:gridSpan w:val="2"/>
          </w:tcPr>
          <w:p w:rsidR="00F22E1D" w:rsidRPr="00C36A86" w:rsidRDefault="00F22E1D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22E1D" w:rsidRPr="00C36A86" w:rsidRDefault="00F22E1D" w:rsidP="00613501">
            <w:pPr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Тематический контроль:</w:t>
            </w:r>
          </w:p>
          <w:p w:rsidR="00F22E1D" w:rsidRPr="00C36A86" w:rsidRDefault="00F22E1D" w:rsidP="00613501">
            <w:pPr>
              <w:rPr>
                <w:sz w:val="24"/>
              </w:rPr>
            </w:pPr>
            <w:r w:rsidRPr="00C36A86">
              <w:rPr>
                <w:sz w:val="24"/>
              </w:rPr>
              <w:t xml:space="preserve">«Контроль формирования культуры уважения к традициям и истории родного края среди </w:t>
            </w:r>
            <w:proofErr w:type="gramStart"/>
            <w:r w:rsidRPr="00C36A86">
              <w:rPr>
                <w:sz w:val="24"/>
              </w:rPr>
              <w:t>обучающихся</w:t>
            </w:r>
            <w:proofErr w:type="gramEnd"/>
            <w:r w:rsidRPr="00C36A86">
              <w:rPr>
                <w:sz w:val="24"/>
              </w:rPr>
              <w:t>»</w:t>
            </w:r>
          </w:p>
          <w:p w:rsidR="00F22E1D" w:rsidRPr="00C36A86" w:rsidRDefault="00F22E1D" w:rsidP="00613501">
            <w:pPr>
              <w:tabs>
                <w:tab w:val="left" w:pos="401"/>
              </w:tabs>
              <w:spacing w:line="259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 xml:space="preserve"> (средние группы)          </w:t>
            </w:r>
          </w:p>
        </w:tc>
        <w:tc>
          <w:tcPr>
            <w:tcW w:w="1843" w:type="dxa"/>
          </w:tcPr>
          <w:p w:rsidR="00F22E1D" w:rsidRPr="00C36A86" w:rsidRDefault="00F22E1D" w:rsidP="00613501">
            <w:pPr>
              <w:spacing w:line="275" w:lineRule="exact"/>
              <w:rPr>
                <w:sz w:val="24"/>
              </w:rPr>
            </w:pPr>
            <w:r w:rsidRPr="00C36A86">
              <w:rPr>
                <w:sz w:val="24"/>
              </w:rPr>
              <w:t>Апрель</w:t>
            </w:r>
          </w:p>
          <w:p w:rsidR="00F22E1D" w:rsidRPr="00C36A86" w:rsidRDefault="00F22E1D" w:rsidP="00613501">
            <w:pPr>
              <w:spacing w:line="275" w:lineRule="exact"/>
              <w:rPr>
                <w:sz w:val="24"/>
              </w:rPr>
            </w:pPr>
            <w:r w:rsidRPr="00C36A86">
              <w:rPr>
                <w:sz w:val="24"/>
              </w:rPr>
              <w:t>5  неделя</w:t>
            </w:r>
          </w:p>
        </w:tc>
        <w:tc>
          <w:tcPr>
            <w:tcW w:w="1837" w:type="dxa"/>
            <w:gridSpan w:val="2"/>
          </w:tcPr>
          <w:p w:rsidR="00F22E1D" w:rsidRPr="00C36A86" w:rsidRDefault="00F22E1D" w:rsidP="00D60B27">
            <w:pPr>
              <w:spacing w:line="237" w:lineRule="auto"/>
              <w:ind w:left="6" w:right="142"/>
              <w:rPr>
                <w:sz w:val="24"/>
                <w:szCs w:val="24"/>
              </w:rPr>
            </w:pPr>
            <w:proofErr w:type="gramStart"/>
            <w:r w:rsidRPr="00C36A86">
              <w:rPr>
                <w:sz w:val="24"/>
                <w:szCs w:val="24"/>
                <w:lang w:val="en-US"/>
              </w:rPr>
              <w:t>Заведующий</w:t>
            </w:r>
            <w:r w:rsidRPr="00C36A86">
              <w:rPr>
                <w:sz w:val="24"/>
                <w:szCs w:val="24"/>
              </w:rPr>
              <w:t xml:space="preserve">  </w:t>
            </w:r>
            <w:proofErr w:type="spell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321"/>
        </w:trPr>
        <w:tc>
          <w:tcPr>
            <w:tcW w:w="9776" w:type="dxa"/>
            <w:gridSpan w:val="6"/>
          </w:tcPr>
          <w:p w:rsidR="00D60B27" w:rsidRPr="00C36A86" w:rsidRDefault="00D60B27" w:rsidP="00DB2415">
            <w:pPr>
              <w:spacing w:line="273" w:lineRule="exact"/>
              <w:ind w:left="4012" w:right="142"/>
              <w:rPr>
                <w:b/>
                <w:sz w:val="24"/>
                <w:szCs w:val="24"/>
                <w:lang w:val="en-US"/>
              </w:rPr>
            </w:pPr>
            <w:r w:rsidRPr="00C36A86">
              <w:rPr>
                <w:b/>
                <w:sz w:val="24"/>
                <w:szCs w:val="24"/>
                <w:lang w:val="en-US"/>
              </w:rPr>
              <w:t>Фронтальный</w:t>
            </w:r>
          </w:p>
        </w:tc>
      </w:tr>
      <w:tr w:rsidR="00D60B27" w:rsidRPr="00C36A86" w:rsidTr="00C1557A">
        <w:trPr>
          <w:trHeight w:val="1104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ind w:left="5" w:right="10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отовность детей подготовительной группы и ГКП к обучению в школе.</w:t>
            </w:r>
          </w:p>
        </w:tc>
        <w:tc>
          <w:tcPr>
            <w:tcW w:w="1843" w:type="dxa"/>
          </w:tcPr>
          <w:p w:rsidR="00D60B27" w:rsidRPr="00C36A86" w:rsidRDefault="00D60B27" w:rsidP="004E228C">
            <w:pPr>
              <w:spacing w:line="237" w:lineRule="auto"/>
              <w:ind w:left="5" w:right="814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 xml:space="preserve">Октябрь   </w:t>
            </w:r>
            <w:r w:rsidR="004E228C" w:rsidRPr="00C36A86">
              <w:rPr>
                <w:sz w:val="24"/>
                <w:szCs w:val="24"/>
                <w:lang w:val="en-US"/>
              </w:rPr>
              <w:t xml:space="preserve">2 </w:t>
            </w:r>
            <w:r w:rsidRPr="00C36A86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  <w:p w:rsidR="00D60B27" w:rsidRPr="00C36A86" w:rsidRDefault="00D60B27" w:rsidP="00D60B27">
            <w:pPr>
              <w:spacing w:before="2" w:line="274" w:lineRule="exact"/>
              <w:ind w:left="6"/>
              <w:rPr>
                <w:sz w:val="24"/>
                <w:szCs w:val="24"/>
                <w:lang w:val="en-US"/>
              </w:rPr>
            </w:pPr>
          </w:p>
        </w:tc>
      </w:tr>
      <w:tr w:rsidR="00D60B27" w:rsidRPr="00C36A86" w:rsidTr="00C1557A">
        <w:trPr>
          <w:trHeight w:val="681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ind w:left="5" w:right="10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отовность детей подготовительной группы и ГКП к обучению в школе.</w:t>
            </w:r>
          </w:p>
        </w:tc>
        <w:tc>
          <w:tcPr>
            <w:tcW w:w="1843" w:type="dxa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Апрель</w:t>
            </w:r>
          </w:p>
          <w:p w:rsidR="00D60B27" w:rsidRPr="00C36A86" w:rsidRDefault="00D60B27" w:rsidP="00D60B27">
            <w:pPr>
              <w:spacing w:before="2"/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II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42" w:lineRule="auto"/>
              <w:ind w:left="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  <w:r w:rsidR="00B0032E" w:rsidRPr="00C36A86">
              <w:rPr>
                <w:sz w:val="24"/>
                <w:szCs w:val="24"/>
              </w:rPr>
              <w:t xml:space="preserve"> </w:t>
            </w:r>
            <w:proofErr w:type="spell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321"/>
        </w:trPr>
        <w:tc>
          <w:tcPr>
            <w:tcW w:w="9776" w:type="dxa"/>
            <w:gridSpan w:val="6"/>
          </w:tcPr>
          <w:p w:rsidR="00D60B27" w:rsidRPr="00C36A86" w:rsidRDefault="00D60B27" w:rsidP="00D60B27">
            <w:pPr>
              <w:spacing w:line="273" w:lineRule="exact"/>
              <w:ind w:left="3673" w:right="3657"/>
              <w:jc w:val="center"/>
              <w:rPr>
                <w:b/>
                <w:sz w:val="24"/>
                <w:szCs w:val="24"/>
                <w:lang w:val="en-US"/>
              </w:rPr>
            </w:pPr>
            <w:r w:rsidRPr="00C36A86">
              <w:rPr>
                <w:b/>
                <w:sz w:val="24"/>
                <w:szCs w:val="24"/>
                <w:lang w:val="en-US"/>
              </w:rPr>
              <w:t>Оперативный</w:t>
            </w:r>
          </w:p>
        </w:tc>
      </w:tr>
      <w:tr w:rsidR="00D60B27" w:rsidRPr="00C36A86" w:rsidTr="00012B45">
        <w:trPr>
          <w:trHeight w:val="1103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D60B27" w:rsidRPr="00C36A86" w:rsidRDefault="00D60B27" w:rsidP="007A0C34">
            <w:pPr>
              <w:spacing w:line="276" w:lineRule="auto"/>
              <w:rPr>
                <w:sz w:val="24"/>
                <w:szCs w:val="24"/>
                <w:lang w:bidi="en-US"/>
              </w:rPr>
            </w:pPr>
            <w:r w:rsidRPr="00C36A86">
              <w:rPr>
                <w:sz w:val="24"/>
                <w:szCs w:val="24"/>
              </w:rPr>
              <w:t xml:space="preserve">Адаптация  детей </w:t>
            </w:r>
            <w:r w:rsidRPr="00C36A86">
              <w:rPr>
                <w:sz w:val="24"/>
                <w:szCs w:val="24"/>
                <w:lang w:bidi="en-US"/>
              </w:rPr>
              <w:t>в  группах младшего возраста (новые группы)</w:t>
            </w:r>
          </w:p>
          <w:p w:rsidR="00D60B27" w:rsidRPr="00C36A86" w:rsidRDefault="00D60B27" w:rsidP="00D60B27">
            <w:pPr>
              <w:spacing w:before="4" w:line="261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Сентябрь</w:t>
            </w:r>
          </w:p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4.09-8.09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spacing w:line="242" w:lineRule="auto"/>
              <w:ind w:left="7" w:firstLine="62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  <w:r w:rsidR="00B0032E" w:rsidRPr="00C36A86">
              <w:rPr>
                <w:sz w:val="24"/>
                <w:szCs w:val="24"/>
              </w:rPr>
              <w:t xml:space="preserve"> </w:t>
            </w:r>
            <w:proofErr w:type="spell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669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before="4" w:line="261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Посещение</w:t>
            </w:r>
            <w:r w:rsidR="005B621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  <w:lang w:val="en-US"/>
              </w:rPr>
              <w:t>занятий аттестующихся педагогов</w:t>
            </w:r>
            <w:r w:rsidR="005B6210" w:rsidRPr="00C36A86">
              <w:rPr>
                <w:sz w:val="24"/>
                <w:szCs w:val="24"/>
              </w:rPr>
              <w:t>.</w:t>
            </w:r>
          </w:p>
          <w:p w:rsidR="00D60B27" w:rsidRPr="00C36A86" w:rsidRDefault="00D60B27" w:rsidP="00D60B27">
            <w:pPr>
              <w:spacing w:before="4" w:line="261" w:lineRule="exact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gridSpan w:val="2"/>
          </w:tcPr>
          <w:p w:rsidR="00D60B27" w:rsidRPr="00C36A86" w:rsidRDefault="004E228C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9" w:type="dxa"/>
          </w:tcPr>
          <w:p w:rsidR="00D60B27" w:rsidRPr="00C36A86" w:rsidRDefault="004E228C" w:rsidP="00D60B27">
            <w:pPr>
              <w:spacing w:line="242" w:lineRule="auto"/>
              <w:ind w:left="7" w:firstLine="6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     ст. воспитатели, аттестационная комиссия</w:t>
            </w:r>
          </w:p>
        </w:tc>
      </w:tr>
      <w:tr w:rsidR="00D60B27" w:rsidRPr="00C36A86" w:rsidTr="00012B45">
        <w:trPr>
          <w:trHeight w:val="566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60B27" w:rsidRPr="00C36A86" w:rsidRDefault="00DD33F1" w:rsidP="00DD33F1">
            <w:pPr>
              <w:spacing w:line="239" w:lineRule="auto"/>
              <w:ind w:left="118" w:right="518"/>
              <w:rPr>
                <w:color w:val="FF0000"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стояние документации педагогов, воспитателей групп.</w:t>
            </w:r>
          </w:p>
          <w:p w:rsidR="00D60B27" w:rsidRPr="00C36A86" w:rsidRDefault="00D60B27" w:rsidP="00D60B27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ктябрь</w:t>
            </w:r>
          </w:p>
          <w:p w:rsidR="00D60B27" w:rsidRPr="00C36A86" w:rsidRDefault="00D60B27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spacing w:line="242" w:lineRule="auto"/>
              <w:ind w:left="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     ст. воспитатели</w:t>
            </w:r>
          </w:p>
        </w:tc>
      </w:tr>
      <w:tr w:rsidR="00DD33F1" w:rsidRPr="00C36A86" w:rsidTr="00012B45">
        <w:trPr>
          <w:trHeight w:val="566"/>
        </w:trPr>
        <w:tc>
          <w:tcPr>
            <w:tcW w:w="709" w:type="dxa"/>
            <w:gridSpan w:val="2"/>
          </w:tcPr>
          <w:p w:rsidR="00DD33F1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D33F1" w:rsidRPr="00C36A86" w:rsidRDefault="00DD33F1" w:rsidP="00DD33F1">
            <w:pPr>
              <w:spacing w:line="239" w:lineRule="auto"/>
              <w:ind w:left="118" w:right="51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и проведение утренней гимнастики.</w:t>
            </w:r>
          </w:p>
        </w:tc>
        <w:tc>
          <w:tcPr>
            <w:tcW w:w="1981" w:type="dxa"/>
            <w:gridSpan w:val="2"/>
          </w:tcPr>
          <w:p w:rsidR="00DD33F1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ктябрь</w:t>
            </w:r>
          </w:p>
          <w:p w:rsidR="00DD33F1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 неделя</w:t>
            </w:r>
          </w:p>
        </w:tc>
        <w:tc>
          <w:tcPr>
            <w:tcW w:w="1699" w:type="dxa"/>
          </w:tcPr>
          <w:p w:rsidR="00DD33F1" w:rsidRPr="00C36A86" w:rsidRDefault="00DD33F1" w:rsidP="00D60B27">
            <w:pPr>
              <w:spacing w:line="242" w:lineRule="auto"/>
              <w:ind w:left="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     ст. воспитатели</w:t>
            </w:r>
          </w:p>
        </w:tc>
      </w:tr>
      <w:tr w:rsidR="00D60B27" w:rsidRPr="00C36A86" w:rsidTr="00012B45">
        <w:trPr>
          <w:trHeight w:val="1104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ind w:left="5" w:right="34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рганизации совместной и самостоятельной деятельности с детьми в утренний период  времени  </w:t>
            </w: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Ноябрь</w:t>
            </w:r>
          </w:p>
          <w:p w:rsidR="00D60B27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D33F1" w:rsidRPr="00C36A86" w:rsidTr="00012B45">
        <w:trPr>
          <w:trHeight w:val="1104"/>
        </w:trPr>
        <w:tc>
          <w:tcPr>
            <w:tcW w:w="709" w:type="dxa"/>
            <w:gridSpan w:val="2"/>
          </w:tcPr>
          <w:p w:rsidR="00DD33F1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DD33F1" w:rsidRPr="00C36A86" w:rsidRDefault="00F262CB" w:rsidP="00D60B27">
            <w:pPr>
              <w:ind w:left="5" w:right="34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физкультурно-оздоровительных мероприятий в режиме дня ДОУ</w:t>
            </w:r>
          </w:p>
        </w:tc>
        <w:tc>
          <w:tcPr>
            <w:tcW w:w="1981" w:type="dxa"/>
            <w:gridSpan w:val="2"/>
          </w:tcPr>
          <w:p w:rsidR="00DD33F1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ябрь</w:t>
            </w:r>
          </w:p>
          <w:p w:rsidR="00DD33F1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 неделя</w:t>
            </w:r>
          </w:p>
        </w:tc>
        <w:tc>
          <w:tcPr>
            <w:tcW w:w="1699" w:type="dxa"/>
          </w:tcPr>
          <w:p w:rsidR="00DD33F1" w:rsidRPr="00C36A86" w:rsidRDefault="00DD33F1" w:rsidP="00DD33F1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D33F1" w:rsidRPr="00C36A86" w:rsidRDefault="00DD33F1" w:rsidP="00DD33F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571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spacing w:line="273" w:lineRule="exact"/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before="1" w:line="237" w:lineRule="auto"/>
              <w:ind w:left="5" w:right="11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нализ подготовки к праздникам, выполнение инструкций по противопожарной безопасности </w:t>
            </w: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spacing w:line="273" w:lineRule="exact"/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Декабрь</w:t>
            </w:r>
          </w:p>
          <w:p w:rsidR="00D60B27" w:rsidRPr="00C36A86" w:rsidRDefault="004E228C" w:rsidP="004E228C">
            <w:pPr>
              <w:spacing w:line="273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835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</w:tcPr>
          <w:p w:rsidR="00D60B27" w:rsidRPr="00C36A86" w:rsidRDefault="005B6210" w:rsidP="005B6210">
            <w:pPr>
              <w:spacing w:line="258" w:lineRule="auto"/>
              <w:ind w:left="118" w:right="-2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аполняемость развивающих центров во всех возрастных группах</w:t>
            </w: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Январь</w:t>
            </w:r>
          </w:p>
          <w:p w:rsidR="00D60B27" w:rsidRPr="00C36A86" w:rsidRDefault="004E228C" w:rsidP="004E228C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829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D60B27" w:rsidRPr="00C36A86" w:rsidRDefault="00F262CB" w:rsidP="00F262CB">
            <w:pPr>
              <w:keepNext/>
              <w:outlineLvl w:val="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ыполнение санитарно-гигиенического режима</w:t>
            </w: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Февраль</w:t>
            </w:r>
          </w:p>
          <w:p w:rsidR="00D60B27" w:rsidRPr="00C36A86" w:rsidRDefault="004E228C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825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61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Формирование основ безопасного поведения дошкольников в старших и подготовительных группах (ПДД)».</w:t>
            </w: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Март</w:t>
            </w:r>
          </w:p>
          <w:p w:rsidR="00D60B27" w:rsidRPr="00C36A86" w:rsidRDefault="004E228C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601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Подготовка к рабочему</w:t>
            </w:r>
            <w:r w:rsidR="00F262C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  <w:lang w:val="en-US"/>
              </w:rPr>
              <w:t>дню </w:t>
            </w:r>
          </w:p>
          <w:p w:rsidR="00D60B27" w:rsidRPr="00C36A86" w:rsidRDefault="00D60B27" w:rsidP="00D60B27">
            <w:pPr>
              <w:spacing w:before="2"/>
              <w:ind w:left="5"/>
              <w:rPr>
                <w:sz w:val="24"/>
                <w:szCs w:val="24"/>
              </w:rPr>
            </w:pPr>
          </w:p>
          <w:p w:rsidR="00D60B27" w:rsidRPr="00C36A86" w:rsidRDefault="00D60B27" w:rsidP="00D60B27">
            <w:pPr>
              <w:spacing w:before="2"/>
              <w:ind w:left="5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Апрель</w:t>
            </w:r>
          </w:p>
          <w:p w:rsidR="00D60B27" w:rsidRPr="00C36A86" w:rsidRDefault="004E228C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D33F1" w:rsidRPr="00C36A86" w:rsidTr="00012B45">
        <w:trPr>
          <w:trHeight w:val="601"/>
        </w:trPr>
        <w:tc>
          <w:tcPr>
            <w:tcW w:w="709" w:type="dxa"/>
            <w:gridSpan w:val="2"/>
          </w:tcPr>
          <w:p w:rsidR="00DD33F1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DD33F1" w:rsidRPr="00C36A86" w:rsidRDefault="00DD33F1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>Проведение и организация прогулки.</w:t>
            </w:r>
          </w:p>
        </w:tc>
        <w:tc>
          <w:tcPr>
            <w:tcW w:w="1981" w:type="dxa"/>
            <w:gridSpan w:val="2"/>
          </w:tcPr>
          <w:p w:rsidR="00B94EB6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  <w:p w:rsidR="00DD33F1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4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D33F1" w:rsidRPr="00C36A86" w:rsidRDefault="00DD33F1" w:rsidP="00DD33F1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D33F1" w:rsidRPr="00C36A86" w:rsidRDefault="00DD33F1" w:rsidP="00DD33F1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825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DD33F1" w:rsidRPr="00C36A86" w:rsidRDefault="00D60B27" w:rsidP="00DD33F1">
            <w:pPr>
              <w:keepNext/>
              <w:outlineLvl w:val="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  <w:r w:rsidR="00DD33F1" w:rsidRPr="00C36A86">
              <w:rPr>
                <w:sz w:val="24"/>
                <w:szCs w:val="24"/>
              </w:rPr>
              <w:t>Организация игровой деятельности в вечернее время» (старшие, подготовительные группы)</w:t>
            </w:r>
          </w:p>
          <w:p w:rsidR="00D60B27" w:rsidRPr="00C36A86" w:rsidRDefault="00D60B27" w:rsidP="00D60B27">
            <w:pPr>
              <w:spacing w:line="237" w:lineRule="auto"/>
              <w:ind w:left="5" w:right="167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Май</w:t>
            </w:r>
          </w:p>
          <w:p w:rsidR="00D60B27" w:rsidRPr="00C36A86" w:rsidRDefault="004E228C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321"/>
        </w:trPr>
        <w:tc>
          <w:tcPr>
            <w:tcW w:w="9776" w:type="dxa"/>
            <w:gridSpan w:val="6"/>
          </w:tcPr>
          <w:p w:rsidR="00D60B27" w:rsidRPr="00C36A86" w:rsidRDefault="00D60B27" w:rsidP="00D60B27">
            <w:pPr>
              <w:spacing w:line="273" w:lineRule="exact"/>
              <w:ind w:left="3673"/>
              <w:rPr>
                <w:b/>
                <w:sz w:val="24"/>
                <w:szCs w:val="24"/>
                <w:lang w:val="en-US"/>
              </w:rPr>
            </w:pPr>
            <w:r w:rsidRPr="00C36A86">
              <w:rPr>
                <w:b/>
                <w:sz w:val="24"/>
                <w:szCs w:val="24"/>
                <w:lang w:val="en-US"/>
              </w:rPr>
              <w:t>Предупредительный</w:t>
            </w:r>
          </w:p>
        </w:tc>
      </w:tr>
      <w:tr w:rsidR="00D60B27" w:rsidRPr="00C36A86" w:rsidTr="00C1557A">
        <w:trPr>
          <w:trHeight w:val="830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42" w:lineRule="auto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Планирование</w:t>
            </w:r>
            <w:r w:rsidR="005B621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  <w:lang w:val="en-US"/>
              </w:rPr>
              <w:t>деятельности</w:t>
            </w:r>
            <w:r w:rsidR="005B6210" w:rsidRPr="00C36A86">
              <w:rPr>
                <w:sz w:val="24"/>
                <w:szCs w:val="24"/>
              </w:rPr>
              <w:t xml:space="preserve"> </w:t>
            </w:r>
            <w:proofErr w:type="gramStart"/>
            <w:r w:rsidR="00B0032E" w:rsidRPr="00C36A86">
              <w:rPr>
                <w:sz w:val="24"/>
                <w:szCs w:val="24"/>
                <w:lang w:val="en-US"/>
              </w:rPr>
              <w:t>педагога  (</w:t>
            </w:r>
            <w:proofErr w:type="gramEnd"/>
            <w:r w:rsidR="00B0032E" w:rsidRPr="00C36A86">
              <w:rPr>
                <w:sz w:val="24"/>
                <w:szCs w:val="24"/>
                <w:lang w:val="en-US"/>
              </w:rPr>
              <w:t>документация)</w:t>
            </w:r>
            <w:r w:rsidR="005B6210" w:rsidRPr="00C36A8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0B27" w:rsidRPr="00C36A86" w:rsidRDefault="004E228C" w:rsidP="00D60B27">
            <w:pPr>
              <w:spacing w:line="242" w:lineRule="auto"/>
              <w:ind w:left="5" w:right="84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 xml:space="preserve">Сентябрь </w:t>
            </w:r>
            <w:r w:rsidRPr="00C36A86">
              <w:rPr>
                <w:sz w:val="24"/>
                <w:szCs w:val="24"/>
              </w:rPr>
              <w:t>3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642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37" w:lineRule="auto"/>
              <w:ind w:left="5" w:right="6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  «Развитие культурно – гигиенических навыков у детей старшего дошкольного возраста»</w:t>
            </w:r>
          </w:p>
          <w:p w:rsidR="00D60B27" w:rsidRPr="00C36A86" w:rsidRDefault="00D60B27" w:rsidP="00D60B27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0B27" w:rsidRPr="00C36A86" w:rsidRDefault="004E228C" w:rsidP="00D60B27">
            <w:pPr>
              <w:spacing w:line="237" w:lineRule="auto"/>
              <w:ind w:left="5" w:right="894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 xml:space="preserve">Октябрь </w:t>
            </w:r>
            <w:r w:rsidRPr="00C36A86">
              <w:rPr>
                <w:sz w:val="24"/>
                <w:szCs w:val="24"/>
              </w:rPr>
              <w:t>2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5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76" w:lineRule="auto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анитарный режим (проведение обработки и мытья игрушек)»</w:t>
            </w:r>
          </w:p>
          <w:p w:rsidR="00D60B27" w:rsidRPr="00C36A86" w:rsidRDefault="00D60B27" w:rsidP="00D60B27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0B27" w:rsidRPr="00C36A86" w:rsidRDefault="004E228C" w:rsidP="004E228C">
            <w:pPr>
              <w:spacing w:line="242" w:lineRule="auto"/>
              <w:ind w:left="5" w:right="81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Ноябрь</w:t>
            </w:r>
            <w:r w:rsidRPr="00C36A86">
              <w:rPr>
                <w:sz w:val="24"/>
                <w:szCs w:val="24"/>
              </w:rPr>
              <w:t xml:space="preserve">             3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4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Этика </w:t>
            </w:r>
            <w:r w:rsidRPr="00C36A86">
              <w:rPr>
                <w:bCs/>
                <w:iCs/>
                <w:sz w:val="24"/>
                <w:szCs w:val="24"/>
              </w:rPr>
              <w:t>поведения детей за столом</w:t>
            </w:r>
            <w:r w:rsidRPr="00C36A86">
              <w:rPr>
                <w:sz w:val="24"/>
                <w:szCs w:val="24"/>
              </w:rPr>
              <w:t>» (средние – подготовительные группы)</w:t>
            </w:r>
          </w:p>
          <w:p w:rsidR="00D60B27" w:rsidRPr="00C36A86" w:rsidRDefault="00D60B27" w:rsidP="00D60B27">
            <w:pPr>
              <w:ind w:left="5" w:right="2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0B27" w:rsidRPr="00C36A86" w:rsidRDefault="004E228C" w:rsidP="00D60B27">
            <w:pPr>
              <w:spacing w:line="237" w:lineRule="auto"/>
              <w:ind w:left="5" w:right="894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 xml:space="preserve">Декабрь </w:t>
            </w:r>
            <w:r w:rsidRPr="00C36A86">
              <w:rPr>
                <w:sz w:val="24"/>
                <w:szCs w:val="24"/>
              </w:rPr>
              <w:t xml:space="preserve">2 </w:t>
            </w:r>
            <w:r w:rsidR="00D60B27" w:rsidRPr="00C36A86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0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76" w:lineRule="auto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блюдение  режима д</w:t>
            </w:r>
            <w:r w:rsidR="0066725D" w:rsidRPr="00C36A86">
              <w:rPr>
                <w:sz w:val="24"/>
                <w:szCs w:val="24"/>
              </w:rPr>
              <w:t>ня (старшие подготовительные группы</w:t>
            </w:r>
            <w:r w:rsidRPr="00C36A8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E228C" w:rsidRPr="00C36A86" w:rsidRDefault="004E228C" w:rsidP="00D60B27">
            <w:pPr>
              <w:spacing w:line="242" w:lineRule="auto"/>
              <w:ind w:left="5" w:right="9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Январь</w:t>
            </w:r>
          </w:p>
          <w:p w:rsidR="00D60B27" w:rsidRPr="00C36A86" w:rsidRDefault="004E228C" w:rsidP="00D60B27">
            <w:pPr>
              <w:spacing w:line="242" w:lineRule="auto"/>
              <w:ind w:left="5" w:right="908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>2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4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37" w:lineRule="auto"/>
              <w:ind w:left="5" w:right="682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«Проверка</w:t>
            </w:r>
            <w:r w:rsidR="005B621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  <w:lang w:val="en-US"/>
              </w:rPr>
              <w:t>документации в группе»</w:t>
            </w:r>
          </w:p>
        </w:tc>
        <w:tc>
          <w:tcPr>
            <w:tcW w:w="1843" w:type="dxa"/>
          </w:tcPr>
          <w:p w:rsidR="004E228C" w:rsidRPr="00C36A86" w:rsidRDefault="004E228C" w:rsidP="00D60B27">
            <w:pPr>
              <w:spacing w:line="237" w:lineRule="auto"/>
              <w:ind w:left="5" w:right="81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 xml:space="preserve">Февраль </w:t>
            </w:r>
          </w:p>
          <w:p w:rsidR="00D60B27" w:rsidRPr="00C36A86" w:rsidRDefault="004E228C" w:rsidP="00D60B27">
            <w:pPr>
              <w:spacing w:line="237" w:lineRule="auto"/>
              <w:ind w:left="5" w:right="814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>3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0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и проведение праздников</w:t>
            </w:r>
          </w:p>
        </w:tc>
        <w:tc>
          <w:tcPr>
            <w:tcW w:w="1843" w:type="dxa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Март</w:t>
            </w:r>
          </w:p>
          <w:p w:rsidR="00D60B27" w:rsidRPr="00C36A86" w:rsidRDefault="004E228C" w:rsidP="00D60B27">
            <w:pPr>
              <w:spacing w:before="3"/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>1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4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Формирование основ безопасного поведения дошкольников через различные виды деятельности в младших группах (ОБЖ)».</w:t>
            </w:r>
          </w:p>
          <w:p w:rsidR="00D60B27" w:rsidRPr="00C36A86" w:rsidRDefault="00D60B27" w:rsidP="00D60B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228C" w:rsidRPr="00C36A86" w:rsidRDefault="00D60B27" w:rsidP="004E228C">
            <w:pPr>
              <w:spacing w:line="237" w:lineRule="auto"/>
              <w:ind w:left="5" w:right="83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Апрель</w:t>
            </w:r>
          </w:p>
          <w:p w:rsidR="00D60B27" w:rsidRPr="00C36A86" w:rsidRDefault="004E228C" w:rsidP="004E228C">
            <w:pPr>
              <w:spacing w:line="237" w:lineRule="auto"/>
              <w:ind w:left="5" w:right="830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 xml:space="preserve">3 </w:t>
            </w:r>
            <w:r w:rsidR="00D60B27" w:rsidRPr="00C36A86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700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42" w:lineRule="auto"/>
              <w:ind w:left="20" w:right="37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36A86">
              <w:rPr>
                <w:sz w:val="24"/>
                <w:szCs w:val="24"/>
              </w:rPr>
              <w:t>игровой</w:t>
            </w:r>
            <w:proofErr w:type="gramEnd"/>
            <w:r w:rsidRPr="00C36A86">
              <w:rPr>
                <w:sz w:val="24"/>
                <w:szCs w:val="24"/>
              </w:rPr>
              <w:t xml:space="preserve"> деятельности в вечернее время» (средние-старшие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proofErr w:type="spellStart"/>
            <w:r w:rsidRPr="00C36A86">
              <w:rPr>
                <w:sz w:val="24"/>
                <w:szCs w:val="24"/>
              </w:rPr>
              <w:t>гр</w:t>
            </w:r>
            <w:proofErr w:type="spellEnd"/>
            <w:r w:rsidRPr="00C36A8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Май</w:t>
            </w:r>
          </w:p>
          <w:p w:rsidR="00D60B27" w:rsidRPr="00C36A86" w:rsidRDefault="004E228C" w:rsidP="00D60B27">
            <w:pPr>
              <w:spacing w:before="2"/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>2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ind w:left="6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</w:tbl>
    <w:p w:rsidR="001F6832" w:rsidRPr="00C36A86" w:rsidRDefault="001F6832" w:rsidP="00261856">
      <w:pPr>
        <w:rPr>
          <w:sz w:val="24"/>
          <w:szCs w:val="24"/>
        </w:rPr>
        <w:sectPr w:rsidR="001F6832" w:rsidRPr="00C36A86" w:rsidSect="00C14966">
          <w:pgSz w:w="11910" w:h="16840"/>
          <w:pgMar w:top="980" w:right="428" w:bottom="280" w:left="1440" w:header="717" w:footer="0" w:gutter="0"/>
          <w:cols w:space="720"/>
        </w:sectPr>
      </w:pPr>
    </w:p>
    <w:p w:rsidR="000F3B20" w:rsidRPr="00C36A86" w:rsidRDefault="000F3B20" w:rsidP="000F3B20">
      <w:pPr>
        <w:pStyle w:val="a3"/>
        <w:rPr>
          <w:b/>
        </w:rPr>
      </w:pPr>
    </w:p>
    <w:p w:rsidR="000F3B20" w:rsidRPr="00C36A86" w:rsidRDefault="000F3B20" w:rsidP="000F3B20">
      <w:pPr>
        <w:pStyle w:val="a3"/>
      </w:pPr>
    </w:p>
    <w:p w:rsidR="000F3B20" w:rsidRPr="00C36A86" w:rsidRDefault="000F3B20" w:rsidP="000F3B20">
      <w:pPr>
        <w:pStyle w:val="a3"/>
        <w:spacing w:before="7"/>
      </w:pPr>
    </w:p>
    <w:p w:rsidR="008F598B" w:rsidRPr="00E1247F" w:rsidRDefault="000F3B20" w:rsidP="0010346E">
      <w:pPr>
        <w:jc w:val="center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Лист</w:t>
      </w:r>
      <w:r w:rsidR="000064D4" w:rsidRPr="00C36A86">
        <w:rPr>
          <w:b/>
          <w:sz w:val="24"/>
          <w:szCs w:val="24"/>
        </w:rPr>
        <w:t xml:space="preserve"> </w:t>
      </w:r>
      <w:r w:rsidR="0010346E" w:rsidRPr="00C36A86">
        <w:rPr>
          <w:b/>
          <w:sz w:val="24"/>
          <w:szCs w:val="24"/>
        </w:rPr>
        <w:t>корректировки</w:t>
      </w:r>
    </w:p>
    <w:sectPr w:rsidR="008F598B" w:rsidRPr="00E1247F" w:rsidSect="00BD0CC1">
      <w:headerReference w:type="default" r:id="rId29"/>
      <w:pgSz w:w="11910" w:h="16840"/>
      <w:pgMar w:top="620" w:right="16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01" w:rsidRDefault="00613501">
      <w:r>
        <w:separator/>
      </w:r>
    </w:p>
  </w:endnote>
  <w:endnote w:type="continuationSeparator" w:id="0">
    <w:p w:rsidR="00613501" w:rsidRDefault="0061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 Arial, Helvetica, sans-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313821"/>
      <w:docPartObj>
        <w:docPartGallery w:val="Page Numbers (Bottom of Page)"/>
        <w:docPartUnique/>
      </w:docPartObj>
    </w:sdtPr>
    <w:sdtEndPr/>
    <w:sdtContent>
      <w:p w:rsidR="00613501" w:rsidRDefault="006135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D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13501" w:rsidRDefault="006135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01" w:rsidRDefault="00613501">
      <w:r>
        <w:separator/>
      </w:r>
    </w:p>
  </w:footnote>
  <w:footnote w:type="continuationSeparator" w:id="0">
    <w:p w:rsidR="00613501" w:rsidRDefault="0061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01" w:rsidRDefault="0061350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92"/>
    <w:multiLevelType w:val="hybridMultilevel"/>
    <w:tmpl w:val="018CADCA"/>
    <w:lvl w:ilvl="0" w:tplc="9B8CE466">
      <w:start w:val="1"/>
      <w:numFmt w:val="decimal"/>
      <w:lvlText w:val="%1."/>
      <w:lvlJc w:val="left"/>
      <w:pPr>
        <w:ind w:left="10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3CF14C">
      <w:numFmt w:val="bullet"/>
      <w:lvlText w:val="•"/>
      <w:lvlJc w:val="left"/>
      <w:pPr>
        <w:ind w:left="716" w:hanging="252"/>
      </w:pPr>
      <w:rPr>
        <w:rFonts w:hint="default"/>
        <w:lang w:val="ru-RU" w:eastAsia="en-US" w:bidi="ar-SA"/>
      </w:rPr>
    </w:lvl>
    <w:lvl w:ilvl="2" w:tplc="80DCFBB8">
      <w:numFmt w:val="bullet"/>
      <w:lvlText w:val="•"/>
      <w:lvlJc w:val="left"/>
      <w:pPr>
        <w:ind w:left="1332" w:hanging="252"/>
      </w:pPr>
      <w:rPr>
        <w:rFonts w:hint="default"/>
        <w:lang w:val="ru-RU" w:eastAsia="en-US" w:bidi="ar-SA"/>
      </w:rPr>
    </w:lvl>
    <w:lvl w:ilvl="3" w:tplc="697C3F92">
      <w:numFmt w:val="bullet"/>
      <w:lvlText w:val="•"/>
      <w:lvlJc w:val="left"/>
      <w:pPr>
        <w:ind w:left="1949" w:hanging="252"/>
      </w:pPr>
      <w:rPr>
        <w:rFonts w:hint="default"/>
        <w:lang w:val="ru-RU" w:eastAsia="en-US" w:bidi="ar-SA"/>
      </w:rPr>
    </w:lvl>
    <w:lvl w:ilvl="4" w:tplc="25326C4C">
      <w:numFmt w:val="bullet"/>
      <w:lvlText w:val="•"/>
      <w:lvlJc w:val="left"/>
      <w:pPr>
        <w:ind w:left="2565" w:hanging="252"/>
      </w:pPr>
      <w:rPr>
        <w:rFonts w:hint="default"/>
        <w:lang w:val="ru-RU" w:eastAsia="en-US" w:bidi="ar-SA"/>
      </w:rPr>
    </w:lvl>
    <w:lvl w:ilvl="5" w:tplc="F6ACD702">
      <w:numFmt w:val="bullet"/>
      <w:lvlText w:val="•"/>
      <w:lvlJc w:val="left"/>
      <w:pPr>
        <w:ind w:left="3182" w:hanging="252"/>
      </w:pPr>
      <w:rPr>
        <w:rFonts w:hint="default"/>
        <w:lang w:val="ru-RU" w:eastAsia="en-US" w:bidi="ar-SA"/>
      </w:rPr>
    </w:lvl>
    <w:lvl w:ilvl="6" w:tplc="E7D4329A">
      <w:numFmt w:val="bullet"/>
      <w:lvlText w:val="•"/>
      <w:lvlJc w:val="left"/>
      <w:pPr>
        <w:ind w:left="3798" w:hanging="252"/>
      </w:pPr>
      <w:rPr>
        <w:rFonts w:hint="default"/>
        <w:lang w:val="ru-RU" w:eastAsia="en-US" w:bidi="ar-SA"/>
      </w:rPr>
    </w:lvl>
    <w:lvl w:ilvl="7" w:tplc="C1E646C0">
      <w:numFmt w:val="bullet"/>
      <w:lvlText w:val="•"/>
      <w:lvlJc w:val="left"/>
      <w:pPr>
        <w:ind w:left="4414" w:hanging="252"/>
      </w:pPr>
      <w:rPr>
        <w:rFonts w:hint="default"/>
        <w:lang w:val="ru-RU" w:eastAsia="en-US" w:bidi="ar-SA"/>
      </w:rPr>
    </w:lvl>
    <w:lvl w:ilvl="8" w:tplc="B8B47AE6">
      <w:numFmt w:val="bullet"/>
      <w:lvlText w:val="•"/>
      <w:lvlJc w:val="left"/>
      <w:pPr>
        <w:ind w:left="5031" w:hanging="252"/>
      </w:pPr>
      <w:rPr>
        <w:rFonts w:hint="default"/>
        <w:lang w:val="ru-RU" w:eastAsia="en-US" w:bidi="ar-SA"/>
      </w:rPr>
    </w:lvl>
  </w:abstractNum>
  <w:abstractNum w:abstractNumId="1">
    <w:nsid w:val="02633ED3"/>
    <w:multiLevelType w:val="hybridMultilevel"/>
    <w:tmpl w:val="DD743F36"/>
    <w:lvl w:ilvl="0" w:tplc="783AE75A">
      <w:start w:val="1"/>
      <w:numFmt w:val="decimal"/>
      <w:lvlText w:val="%1."/>
      <w:lvlJc w:val="left"/>
      <w:pPr>
        <w:ind w:left="10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482F8">
      <w:numFmt w:val="bullet"/>
      <w:lvlText w:val="•"/>
      <w:lvlJc w:val="left"/>
      <w:pPr>
        <w:ind w:left="656" w:hanging="312"/>
      </w:pPr>
      <w:rPr>
        <w:rFonts w:hint="default"/>
        <w:lang w:val="ru-RU" w:eastAsia="en-US" w:bidi="ar-SA"/>
      </w:rPr>
    </w:lvl>
    <w:lvl w:ilvl="2" w:tplc="C6F2DA4A">
      <w:numFmt w:val="bullet"/>
      <w:lvlText w:val="•"/>
      <w:lvlJc w:val="left"/>
      <w:pPr>
        <w:ind w:left="1212" w:hanging="312"/>
      </w:pPr>
      <w:rPr>
        <w:rFonts w:hint="default"/>
        <w:lang w:val="ru-RU" w:eastAsia="en-US" w:bidi="ar-SA"/>
      </w:rPr>
    </w:lvl>
    <w:lvl w:ilvl="3" w:tplc="C540C9A4">
      <w:numFmt w:val="bullet"/>
      <w:lvlText w:val="•"/>
      <w:lvlJc w:val="left"/>
      <w:pPr>
        <w:ind w:left="1768" w:hanging="312"/>
      </w:pPr>
      <w:rPr>
        <w:rFonts w:hint="default"/>
        <w:lang w:val="ru-RU" w:eastAsia="en-US" w:bidi="ar-SA"/>
      </w:rPr>
    </w:lvl>
    <w:lvl w:ilvl="4" w:tplc="52DC21E4">
      <w:numFmt w:val="bullet"/>
      <w:lvlText w:val="•"/>
      <w:lvlJc w:val="left"/>
      <w:pPr>
        <w:ind w:left="2324" w:hanging="312"/>
      </w:pPr>
      <w:rPr>
        <w:rFonts w:hint="default"/>
        <w:lang w:val="ru-RU" w:eastAsia="en-US" w:bidi="ar-SA"/>
      </w:rPr>
    </w:lvl>
    <w:lvl w:ilvl="5" w:tplc="6BD648AE">
      <w:numFmt w:val="bullet"/>
      <w:lvlText w:val="•"/>
      <w:lvlJc w:val="left"/>
      <w:pPr>
        <w:ind w:left="2880" w:hanging="312"/>
      </w:pPr>
      <w:rPr>
        <w:rFonts w:hint="default"/>
        <w:lang w:val="ru-RU" w:eastAsia="en-US" w:bidi="ar-SA"/>
      </w:rPr>
    </w:lvl>
    <w:lvl w:ilvl="6" w:tplc="BA92039A">
      <w:numFmt w:val="bullet"/>
      <w:lvlText w:val="•"/>
      <w:lvlJc w:val="left"/>
      <w:pPr>
        <w:ind w:left="3436" w:hanging="312"/>
      </w:pPr>
      <w:rPr>
        <w:rFonts w:hint="default"/>
        <w:lang w:val="ru-RU" w:eastAsia="en-US" w:bidi="ar-SA"/>
      </w:rPr>
    </w:lvl>
    <w:lvl w:ilvl="7" w:tplc="647C4468">
      <w:numFmt w:val="bullet"/>
      <w:lvlText w:val="•"/>
      <w:lvlJc w:val="left"/>
      <w:pPr>
        <w:ind w:left="3992" w:hanging="312"/>
      </w:pPr>
      <w:rPr>
        <w:rFonts w:hint="default"/>
        <w:lang w:val="ru-RU" w:eastAsia="en-US" w:bidi="ar-SA"/>
      </w:rPr>
    </w:lvl>
    <w:lvl w:ilvl="8" w:tplc="DCD69AA4">
      <w:numFmt w:val="bullet"/>
      <w:lvlText w:val="•"/>
      <w:lvlJc w:val="left"/>
      <w:pPr>
        <w:ind w:left="4548" w:hanging="312"/>
      </w:pPr>
      <w:rPr>
        <w:rFonts w:hint="default"/>
        <w:lang w:val="ru-RU" w:eastAsia="en-US" w:bidi="ar-SA"/>
      </w:rPr>
    </w:lvl>
  </w:abstractNum>
  <w:abstractNum w:abstractNumId="2">
    <w:nsid w:val="032D0EDB"/>
    <w:multiLevelType w:val="hybridMultilevel"/>
    <w:tmpl w:val="3D2C1EE0"/>
    <w:lvl w:ilvl="0" w:tplc="DBD2998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77ADA2C">
      <w:numFmt w:val="bullet"/>
      <w:lvlText w:val="•"/>
      <w:lvlJc w:val="left"/>
      <w:pPr>
        <w:ind w:left="878" w:hanging="181"/>
      </w:pPr>
      <w:rPr>
        <w:rFonts w:hint="default"/>
        <w:lang w:val="ru-RU" w:eastAsia="en-US" w:bidi="ar-SA"/>
      </w:rPr>
    </w:lvl>
    <w:lvl w:ilvl="2" w:tplc="6456C158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3" w:tplc="F642E12C">
      <w:numFmt w:val="bullet"/>
      <w:lvlText w:val="•"/>
      <w:lvlJc w:val="left"/>
      <w:pPr>
        <w:ind w:left="2075" w:hanging="181"/>
      </w:pPr>
      <w:rPr>
        <w:rFonts w:hint="default"/>
        <w:lang w:val="ru-RU" w:eastAsia="en-US" w:bidi="ar-SA"/>
      </w:rPr>
    </w:lvl>
    <w:lvl w:ilvl="4" w:tplc="DB88AA06">
      <w:numFmt w:val="bullet"/>
      <w:lvlText w:val="•"/>
      <w:lvlJc w:val="left"/>
      <w:pPr>
        <w:ind w:left="2673" w:hanging="181"/>
      </w:pPr>
      <w:rPr>
        <w:rFonts w:hint="default"/>
        <w:lang w:val="ru-RU" w:eastAsia="en-US" w:bidi="ar-SA"/>
      </w:rPr>
    </w:lvl>
    <w:lvl w:ilvl="5" w:tplc="578E3D80">
      <w:numFmt w:val="bullet"/>
      <w:lvlText w:val="•"/>
      <w:lvlJc w:val="left"/>
      <w:pPr>
        <w:ind w:left="3272" w:hanging="181"/>
      </w:pPr>
      <w:rPr>
        <w:rFonts w:hint="default"/>
        <w:lang w:val="ru-RU" w:eastAsia="en-US" w:bidi="ar-SA"/>
      </w:rPr>
    </w:lvl>
    <w:lvl w:ilvl="6" w:tplc="C02E5E00">
      <w:numFmt w:val="bullet"/>
      <w:lvlText w:val="•"/>
      <w:lvlJc w:val="left"/>
      <w:pPr>
        <w:ind w:left="3870" w:hanging="181"/>
      </w:pPr>
      <w:rPr>
        <w:rFonts w:hint="default"/>
        <w:lang w:val="ru-RU" w:eastAsia="en-US" w:bidi="ar-SA"/>
      </w:rPr>
    </w:lvl>
    <w:lvl w:ilvl="7" w:tplc="9ADA2C82">
      <w:numFmt w:val="bullet"/>
      <w:lvlText w:val="•"/>
      <w:lvlJc w:val="left"/>
      <w:pPr>
        <w:ind w:left="4468" w:hanging="181"/>
      </w:pPr>
      <w:rPr>
        <w:rFonts w:hint="default"/>
        <w:lang w:val="ru-RU" w:eastAsia="en-US" w:bidi="ar-SA"/>
      </w:rPr>
    </w:lvl>
    <w:lvl w:ilvl="8" w:tplc="CCE63412">
      <w:numFmt w:val="bullet"/>
      <w:lvlText w:val="•"/>
      <w:lvlJc w:val="left"/>
      <w:pPr>
        <w:ind w:left="5067" w:hanging="181"/>
      </w:pPr>
      <w:rPr>
        <w:rFonts w:hint="default"/>
        <w:lang w:val="ru-RU" w:eastAsia="en-US" w:bidi="ar-SA"/>
      </w:rPr>
    </w:lvl>
  </w:abstractNum>
  <w:abstractNum w:abstractNumId="3">
    <w:nsid w:val="04BE1EBA"/>
    <w:multiLevelType w:val="multilevel"/>
    <w:tmpl w:val="1FBE1D7C"/>
    <w:styleLink w:val="WWNum3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077D7F51"/>
    <w:multiLevelType w:val="hybridMultilevel"/>
    <w:tmpl w:val="3006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0298"/>
    <w:multiLevelType w:val="hybridMultilevel"/>
    <w:tmpl w:val="620CE198"/>
    <w:lvl w:ilvl="0" w:tplc="34A4F9E4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2B7EE530">
      <w:numFmt w:val="bullet"/>
      <w:lvlText w:val="-"/>
      <w:lvlJc w:val="left"/>
      <w:pPr>
        <w:ind w:left="123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C9A7AC4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3" w:tplc="52F2830C">
      <w:numFmt w:val="bullet"/>
      <w:lvlText w:val="•"/>
      <w:lvlJc w:val="left"/>
      <w:pPr>
        <w:ind w:left="3202" w:hanging="164"/>
      </w:pPr>
      <w:rPr>
        <w:rFonts w:hint="default"/>
        <w:lang w:val="ru-RU" w:eastAsia="en-US" w:bidi="ar-SA"/>
      </w:rPr>
    </w:lvl>
    <w:lvl w:ilvl="4" w:tplc="E0E8E47E">
      <w:numFmt w:val="bullet"/>
      <w:lvlText w:val="•"/>
      <w:lvlJc w:val="left"/>
      <w:pPr>
        <w:ind w:left="4405" w:hanging="164"/>
      </w:pPr>
      <w:rPr>
        <w:rFonts w:hint="default"/>
        <w:lang w:val="ru-RU" w:eastAsia="en-US" w:bidi="ar-SA"/>
      </w:rPr>
    </w:lvl>
    <w:lvl w:ilvl="5" w:tplc="6128A7AA">
      <w:numFmt w:val="bullet"/>
      <w:lvlText w:val="•"/>
      <w:lvlJc w:val="left"/>
      <w:pPr>
        <w:ind w:left="5607" w:hanging="164"/>
      </w:pPr>
      <w:rPr>
        <w:rFonts w:hint="default"/>
        <w:lang w:val="ru-RU" w:eastAsia="en-US" w:bidi="ar-SA"/>
      </w:rPr>
    </w:lvl>
    <w:lvl w:ilvl="6" w:tplc="94DAE48E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7" w:tplc="B1B294F2">
      <w:numFmt w:val="bullet"/>
      <w:lvlText w:val="•"/>
      <w:lvlJc w:val="left"/>
      <w:pPr>
        <w:ind w:left="8013" w:hanging="164"/>
      </w:pPr>
      <w:rPr>
        <w:rFonts w:hint="default"/>
        <w:lang w:val="ru-RU" w:eastAsia="en-US" w:bidi="ar-SA"/>
      </w:rPr>
    </w:lvl>
    <w:lvl w:ilvl="8" w:tplc="ADA8749A">
      <w:numFmt w:val="bullet"/>
      <w:lvlText w:val="•"/>
      <w:lvlJc w:val="left"/>
      <w:pPr>
        <w:ind w:left="9215" w:hanging="164"/>
      </w:pPr>
      <w:rPr>
        <w:rFonts w:hint="default"/>
        <w:lang w:val="ru-RU" w:eastAsia="en-US" w:bidi="ar-SA"/>
      </w:rPr>
    </w:lvl>
  </w:abstractNum>
  <w:abstractNum w:abstractNumId="6">
    <w:nsid w:val="0A83796C"/>
    <w:multiLevelType w:val="hybridMultilevel"/>
    <w:tmpl w:val="1CCE74C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0B0A3946"/>
    <w:multiLevelType w:val="hybridMultilevel"/>
    <w:tmpl w:val="F042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B30AC"/>
    <w:multiLevelType w:val="hybridMultilevel"/>
    <w:tmpl w:val="045449D2"/>
    <w:lvl w:ilvl="0" w:tplc="4F666C7A">
      <w:numFmt w:val="bullet"/>
      <w:lvlText w:val="-"/>
      <w:lvlJc w:val="left"/>
      <w:pPr>
        <w:ind w:left="10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E262BC">
      <w:numFmt w:val="bullet"/>
      <w:lvlText w:val="•"/>
      <w:lvlJc w:val="left"/>
      <w:pPr>
        <w:ind w:left="640" w:hanging="286"/>
      </w:pPr>
      <w:rPr>
        <w:rFonts w:hint="default"/>
        <w:lang w:val="ru-RU" w:eastAsia="en-US" w:bidi="ar-SA"/>
      </w:rPr>
    </w:lvl>
    <w:lvl w:ilvl="2" w:tplc="6422E284">
      <w:numFmt w:val="bullet"/>
      <w:lvlText w:val="•"/>
      <w:lvlJc w:val="left"/>
      <w:pPr>
        <w:ind w:left="1181" w:hanging="286"/>
      </w:pPr>
      <w:rPr>
        <w:rFonts w:hint="default"/>
        <w:lang w:val="ru-RU" w:eastAsia="en-US" w:bidi="ar-SA"/>
      </w:rPr>
    </w:lvl>
    <w:lvl w:ilvl="3" w:tplc="9714810A">
      <w:numFmt w:val="bullet"/>
      <w:lvlText w:val="•"/>
      <w:lvlJc w:val="left"/>
      <w:pPr>
        <w:ind w:left="1721" w:hanging="286"/>
      </w:pPr>
      <w:rPr>
        <w:rFonts w:hint="default"/>
        <w:lang w:val="ru-RU" w:eastAsia="en-US" w:bidi="ar-SA"/>
      </w:rPr>
    </w:lvl>
    <w:lvl w:ilvl="4" w:tplc="E8B2BA92">
      <w:numFmt w:val="bullet"/>
      <w:lvlText w:val="•"/>
      <w:lvlJc w:val="left"/>
      <w:pPr>
        <w:ind w:left="2262" w:hanging="286"/>
      </w:pPr>
      <w:rPr>
        <w:rFonts w:hint="default"/>
        <w:lang w:val="ru-RU" w:eastAsia="en-US" w:bidi="ar-SA"/>
      </w:rPr>
    </w:lvl>
    <w:lvl w:ilvl="5" w:tplc="12BCF372">
      <w:numFmt w:val="bullet"/>
      <w:lvlText w:val="•"/>
      <w:lvlJc w:val="left"/>
      <w:pPr>
        <w:ind w:left="2803" w:hanging="286"/>
      </w:pPr>
      <w:rPr>
        <w:rFonts w:hint="default"/>
        <w:lang w:val="ru-RU" w:eastAsia="en-US" w:bidi="ar-SA"/>
      </w:rPr>
    </w:lvl>
    <w:lvl w:ilvl="6" w:tplc="1138DDAC">
      <w:numFmt w:val="bullet"/>
      <w:lvlText w:val="•"/>
      <w:lvlJc w:val="left"/>
      <w:pPr>
        <w:ind w:left="3343" w:hanging="286"/>
      </w:pPr>
      <w:rPr>
        <w:rFonts w:hint="default"/>
        <w:lang w:val="ru-RU" w:eastAsia="en-US" w:bidi="ar-SA"/>
      </w:rPr>
    </w:lvl>
    <w:lvl w:ilvl="7" w:tplc="B29A2A0A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8" w:tplc="1CF43978">
      <w:numFmt w:val="bullet"/>
      <w:lvlText w:val="•"/>
      <w:lvlJc w:val="left"/>
      <w:pPr>
        <w:ind w:left="4424" w:hanging="286"/>
      </w:pPr>
      <w:rPr>
        <w:rFonts w:hint="default"/>
        <w:lang w:val="ru-RU" w:eastAsia="en-US" w:bidi="ar-SA"/>
      </w:rPr>
    </w:lvl>
  </w:abstractNum>
  <w:abstractNum w:abstractNumId="9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337E05"/>
    <w:multiLevelType w:val="hybridMultilevel"/>
    <w:tmpl w:val="D9CE76E4"/>
    <w:lvl w:ilvl="0" w:tplc="874E4418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B8FE06">
      <w:numFmt w:val="bullet"/>
      <w:lvlText w:val="•"/>
      <w:lvlJc w:val="left"/>
      <w:pPr>
        <w:ind w:left="818" w:hanging="181"/>
      </w:pPr>
      <w:rPr>
        <w:rFonts w:hint="default"/>
        <w:lang w:val="ru-RU" w:eastAsia="en-US" w:bidi="ar-SA"/>
      </w:rPr>
    </w:lvl>
    <w:lvl w:ilvl="2" w:tplc="F84C1730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3" w:tplc="D71E2BD4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4" w:tplc="D59AFBB2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63DEBA00">
      <w:numFmt w:val="bullet"/>
      <w:lvlText w:val="•"/>
      <w:lvlJc w:val="left"/>
      <w:pPr>
        <w:ind w:left="2970" w:hanging="181"/>
      </w:pPr>
      <w:rPr>
        <w:rFonts w:hint="default"/>
        <w:lang w:val="ru-RU" w:eastAsia="en-US" w:bidi="ar-SA"/>
      </w:rPr>
    </w:lvl>
    <w:lvl w:ilvl="6" w:tplc="150CE6C0">
      <w:numFmt w:val="bullet"/>
      <w:lvlText w:val="•"/>
      <w:lvlJc w:val="left"/>
      <w:pPr>
        <w:ind w:left="3508" w:hanging="181"/>
      </w:pPr>
      <w:rPr>
        <w:rFonts w:hint="default"/>
        <w:lang w:val="ru-RU" w:eastAsia="en-US" w:bidi="ar-SA"/>
      </w:rPr>
    </w:lvl>
    <w:lvl w:ilvl="7" w:tplc="F4F400C8">
      <w:numFmt w:val="bullet"/>
      <w:lvlText w:val="•"/>
      <w:lvlJc w:val="left"/>
      <w:pPr>
        <w:ind w:left="4046" w:hanging="181"/>
      </w:pPr>
      <w:rPr>
        <w:rFonts w:hint="default"/>
        <w:lang w:val="ru-RU" w:eastAsia="en-US" w:bidi="ar-SA"/>
      </w:rPr>
    </w:lvl>
    <w:lvl w:ilvl="8" w:tplc="7716F652">
      <w:numFmt w:val="bullet"/>
      <w:lvlText w:val="•"/>
      <w:lvlJc w:val="left"/>
      <w:pPr>
        <w:ind w:left="4584" w:hanging="181"/>
      </w:pPr>
      <w:rPr>
        <w:rFonts w:hint="default"/>
        <w:lang w:val="ru-RU" w:eastAsia="en-US" w:bidi="ar-SA"/>
      </w:rPr>
    </w:lvl>
  </w:abstractNum>
  <w:abstractNum w:abstractNumId="11">
    <w:nsid w:val="0E57618A"/>
    <w:multiLevelType w:val="hybridMultilevel"/>
    <w:tmpl w:val="8E3E8A60"/>
    <w:lvl w:ilvl="0" w:tplc="E626E2D6">
      <w:numFmt w:val="bullet"/>
      <w:lvlText w:val="-"/>
      <w:lvlJc w:val="left"/>
      <w:pPr>
        <w:ind w:left="22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9B0CA18">
      <w:numFmt w:val="bullet"/>
      <w:lvlText w:val="•"/>
      <w:lvlJc w:val="left"/>
      <w:pPr>
        <w:ind w:left="3160" w:hanging="164"/>
      </w:pPr>
      <w:rPr>
        <w:rFonts w:hint="default"/>
        <w:lang w:val="ru-RU" w:eastAsia="en-US" w:bidi="ar-SA"/>
      </w:rPr>
    </w:lvl>
    <w:lvl w:ilvl="2" w:tplc="B3BE0188">
      <w:numFmt w:val="bullet"/>
      <w:lvlText w:val="•"/>
      <w:lvlJc w:val="left"/>
      <w:pPr>
        <w:ind w:left="4100" w:hanging="164"/>
      </w:pPr>
      <w:rPr>
        <w:rFonts w:hint="default"/>
        <w:lang w:val="ru-RU" w:eastAsia="en-US" w:bidi="ar-SA"/>
      </w:rPr>
    </w:lvl>
    <w:lvl w:ilvl="3" w:tplc="29366BE8">
      <w:numFmt w:val="bullet"/>
      <w:lvlText w:val="•"/>
      <w:lvlJc w:val="left"/>
      <w:pPr>
        <w:ind w:left="5040" w:hanging="164"/>
      </w:pPr>
      <w:rPr>
        <w:rFonts w:hint="default"/>
        <w:lang w:val="ru-RU" w:eastAsia="en-US" w:bidi="ar-SA"/>
      </w:rPr>
    </w:lvl>
    <w:lvl w:ilvl="4" w:tplc="00A8A560">
      <w:numFmt w:val="bullet"/>
      <w:lvlText w:val="•"/>
      <w:lvlJc w:val="left"/>
      <w:pPr>
        <w:ind w:left="5980" w:hanging="164"/>
      </w:pPr>
      <w:rPr>
        <w:rFonts w:hint="default"/>
        <w:lang w:val="ru-RU" w:eastAsia="en-US" w:bidi="ar-SA"/>
      </w:rPr>
    </w:lvl>
    <w:lvl w:ilvl="5" w:tplc="F210E098">
      <w:numFmt w:val="bullet"/>
      <w:lvlText w:val="•"/>
      <w:lvlJc w:val="left"/>
      <w:pPr>
        <w:ind w:left="6920" w:hanging="164"/>
      </w:pPr>
      <w:rPr>
        <w:rFonts w:hint="default"/>
        <w:lang w:val="ru-RU" w:eastAsia="en-US" w:bidi="ar-SA"/>
      </w:rPr>
    </w:lvl>
    <w:lvl w:ilvl="6" w:tplc="A5B458A4">
      <w:numFmt w:val="bullet"/>
      <w:lvlText w:val="•"/>
      <w:lvlJc w:val="left"/>
      <w:pPr>
        <w:ind w:left="7860" w:hanging="164"/>
      </w:pPr>
      <w:rPr>
        <w:rFonts w:hint="default"/>
        <w:lang w:val="ru-RU" w:eastAsia="en-US" w:bidi="ar-SA"/>
      </w:rPr>
    </w:lvl>
    <w:lvl w:ilvl="7" w:tplc="E84C2FA2">
      <w:numFmt w:val="bullet"/>
      <w:lvlText w:val="•"/>
      <w:lvlJc w:val="left"/>
      <w:pPr>
        <w:ind w:left="8800" w:hanging="164"/>
      </w:pPr>
      <w:rPr>
        <w:rFonts w:hint="default"/>
        <w:lang w:val="ru-RU" w:eastAsia="en-US" w:bidi="ar-SA"/>
      </w:rPr>
    </w:lvl>
    <w:lvl w:ilvl="8" w:tplc="D43A716A">
      <w:numFmt w:val="bullet"/>
      <w:lvlText w:val="•"/>
      <w:lvlJc w:val="left"/>
      <w:pPr>
        <w:ind w:left="9740" w:hanging="164"/>
      </w:pPr>
      <w:rPr>
        <w:rFonts w:hint="default"/>
        <w:lang w:val="ru-RU" w:eastAsia="en-US" w:bidi="ar-SA"/>
      </w:rPr>
    </w:lvl>
  </w:abstractNum>
  <w:abstractNum w:abstractNumId="12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E4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FB4630"/>
    <w:multiLevelType w:val="hybridMultilevel"/>
    <w:tmpl w:val="BA4C9AD0"/>
    <w:lvl w:ilvl="0" w:tplc="BBC4F8A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03AE2BA">
      <w:start w:val="1"/>
      <w:numFmt w:val="decimal"/>
      <w:lvlText w:val="%2."/>
      <w:lvlJc w:val="left"/>
      <w:pPr>
        <w:ind w:left="9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4F09A78">
      <w:numFmt w:val="bullet"/>
      <w:lvlText w:val="•"/>
      <w:lvlJc w:val="left"/>
      <w:pPr>
        <w:ind w:left="1625" w:hanging="240"/>
      </w:pPr>
      <w:rPr>
        <w:rFonts w:hint="default"/>
        <w:lang w:val="ru-RU" w:eastAsia="en-US" w:bidi="ar-SA"/>
      </w:rPr>
    </w:lvl>
    <w:lvl w:ilvl="3" w:tplc="6A18A796">
      <w:numFmt w:val="bullet"/>
      <w:lvlText w:val="•"/>
      <w:lvlJc w:val="left"/>
      <w:pPr>
        <w:ind w:left="2710" w:hanging="240"/>
      </w:pPr>
      <w:rPr>
        <w:rFonts w:hint="default"/>
        <w:lang w:val="ru-RU" w:eastAsia="en-US" w:bidi="ar-SA"/>
      </w:rPr>
    </w:lvl>
    <w:lvl w:ilvl="4" w:tplc="9C32D3C2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5" w:tplc="6CF6BB22">
      <w:numFmt w:val="bullet"/>
      <w:lvlText w:val="•"/>
      <w:lvlJc w:val="left"/>
      <w:pPr>
        <w:ind w:left="4880" w:hanging="240"/>
      </w:pPr>
      <w:rPr>
        <w:rFonts w:hint="default"/>
        <w:lang w:val="ru-RU" w:eastAsia="en-US" w:bidi="ar-SA"/>
      </w:rPr>
    </w:lvl>
    <w:lvl w:ilvl="6" w:tplc="A27CFD42">
      <w:numFmt w:val="bullet"/>
      <w:lvlText w:val="•"/>
      <w:lvlJc w:val="left"/>
      <w:pPr>
        <w:ind w:left="5965" w:hanging="240"/>
      </w:pPr>
      <w:rPr>
        <w:rFonts w:hint="default"/>
        <w:lang w:val="ru-RU" w:eastAsia="en-US" w:bidi="ar-SA"/>
      </w:rPr>
    </w:lvl>
    <w:lvl w:ilvl="7" w:tplc="711CB76E">
      <w:numFmt w:val="bullet"/>
      <w:lvlText w:val="•"/>
      <w:lvlJc w:val="left"/>
      <w:pPr>
        <w:ind w:left="7050" w:hanging="240"/>
      </w:pPr>
      <w:rPr>
        <w:rFonts w:hint="default"/>
        <w:lang w:val="ru-RU" w:eastAsia="en-US" w:bidi="ar-SA"/>
      </w:rPr>
    </w:lvl>
    <w:lvl w:ilvl="8" w:tplc="9342ADFE">
      <w:numFmt w:val="bullet"/>
      <w:lvlText w:val="•"/>
      <w:lvlJc w:val="left"/>
      <w:pPr>
        <w:ind w:left="8136" w:hanging="240"/>
      </w:pPr>
      <w:rPr>
        <w:rFonts w:hint="default"/>
        <w:lang w:val="ru-RU" w:eastAsia="en-US" w:bidi="ar-SA"/>
      </w:rPr>
    </w:lvl>
  </w:abstractNum>
  <w:abstractNum w:abstractNumId="15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63D0F"/>
    <w:multiLevelType w:val="hybridMultilevel"/>
    <w:tmpl w:val="68E47AB8"/>
    <w:lvl w:ilvl="0" w:tplc="58704FBE">
      <w:numFmt w:val="bullet"/>
      <w:lvlText w:val="-"/>
      <w:lvlJc w:val="left"/>
      <w:pPr>
        <w:ind w:left="108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B2FF86">
      <w:numFmt w:val="bullet"/>
      <w:lvlText w:val="•"/>
      <w:lvlJc w:val="left"/>
      <w:pPr>
        <w:ind w:left="640" w:hanging="305"/>
      </w:pPr>
      <w:rPr>
        <w:rFonts w:hint="default"/>
        <w:lang w:val="ru-RU" w:eastAsia="en-US" w:bidi="ar-SA"/>
      </w:rPr>
    </w:lvl>
    <w:lvl w:ilvl="2" w:tplc="4F909692">
      <w:numFmt w:val="bullet"/>
      <w:lvlText w:val="•"/>
      <w:lvlJc w:val="left"/>
      <w:pPr>
        <w:ind w:left="1181" w:hanging="305"/>
      </w:pPr>
      <w:rPr>
        <w:rFonts w:hint="default"/>
        <w:lang w:val="ru-RU" w:eastAsia="en-US" w:bidi="ar-SA"/>
      </w:rPr>
    </w:lvl>
    <w:lvl w:ilvl="3" w:tplc="076E7D44">
      <w:numFmt w:val="bullet"/>
      <w:lvlText w:val="•"/>
      <w:lvlJc w:val="left"/>
      <w:pPr>
        <w:ind w:left="1721" w:hanging="305"/>
      </w:pPr>
      <w:rPr>
        <w:rFonts w:hint="default"/>
        <w:lang w:val="ru-RU" w:eastAsia="en-US" w:bidi="ar-SA"/>
      </w:rPr>
    </w:lvl>
    <w:lvl w:ilvl="4" w:tplc="06204F48">
      <w:numFmt w:val="bullet"/>
      <w:lvlText w:val="•"/>
      <w:lvlJc w:val="left"/>
      <w:pPr>
        <w:ind w:left="2262" w:hanging="305"/>
      </w:pPr>
      <w:rPr>
        <w:rFonts w:hint="default"/>
        <w:lang w:val="ru-RU" w:eastAsia="en-US" w:bidi="ar-SA"/>
      </w:rPr>
    </w:lvl>
    <w:lvl w:ilvl="5" w:tplc="FACAD08E">
      <w:numFmt w:val="bullet"/>
      <w:lvlText w:val="•"/>
      <w:lvlJc w:val="left"/>
      <w:pPr>
        <w:ind w:left="2803" w:hanging="305"/>
      </w:pPr>
      <w:rPr>
        <w:rFonts w:hint="default"/>
        <w:lang w:val="ru-RU" w:eastAsia="en-US" w:bidi="ar-SA"/>
      </w:rPr>
    </w:lvl>
    <w:lvl w:ilvl="6" w:tplc="67244F38">
      <w:numFmt w:val="bullet"/>
      <w:lvlText w:val="•"/>
      <w:lvlJc w:val="left"/>
      <w:pPr>
        <w:ind w:left="3343" w:hanging="305"/>
      </w:pPr>
      <w:rPr>
        <w:rFonts w:hint="default"/>
        <w:lang w:val="ru-RU" w:eastAsia="en-US" w:bidi="ar-SA"/>
      </w:rPr>
    </w:lvl>
    <w:lvl w:ilvl="7" w:tplc="8C9CBE76">
      <w:numFmt w:val="bullet"/>
      <w:lvlText w:val="•"/>
      <w:lvlJc w:val="left"/>
      <w:pPr>
        <w:ind w:left="3884" w:hanging="305"/>
      </w:pPr>
      <w:rPr>
        <w:rFonts w:hint="default"/>
        <w:lang w:val="ru-RU" w:eastAsia="en-US" w:bidi="ar-SA"/>
      </w:rPr>
    </w:lvl>
    <w:lvl w:ilvl="8" w:tplc="5D20EF54">
      <w:numFmt w:val="bullet"/>
      <w:lvlText w:val="•"/>
      <w:lvlJc w:val="left"/>
      <w:pPr>
        <w:ind w:left="4424" w:hanging="305"/>
      </w:pPr>
      <w:rPr>
        <w:rFonts w:hint="default"/>
        <w:lang w:val="ru-RU" w:eastAsia="en-US" w:bidi="ar-SA"/>
      </w:rPr>
    </w:lvl>
  </w:abstractNum>
  <w:abstractNum w:abstractNumId="17">
    <w:nsid w:val="272624E5"/>
    <w:multiLevelType w:val="hybridMultilevel"/>
    <w:tmpl w:val="EAF2E3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8226A0C"/>
    <w:multiLevelType w:val="hybridMultilevel"/>
    <w:tmpl w:val="508C9178"/>
    <w:lvl w:ilvl="0" w:tplc="209A2D0E">
      <w:numFmt w:val="bullet"/>
      <w:lvlText w:val="-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148F1C">
      <w:numFmt w:val="bullet"/>
      <w:lvlText w:val="•"/>
      <w:lvlJc w:val="left"/>
      <w:pPr>
        <w:ind w:left="384" w:hanging="305"/>
      </w:pPr>
      <w:rPr>
        <w:rFonts w:hint="default"/>
        <w:lang w:val="ru-RU" w:eastAsia="en-US" w:bidi="ar-SA"/>
      </w:rPr>
    </w:lvl>
    <w:lvl w:ilvl="2" w:tplc="88E2A716">
      <w:numFmt w:val="bullet"/>
      <w:lvlText w:val="•"/>
      <w:lvlJc w:val="left"/>
      <w:pPr>
        <w:ind w:left="668" w:hanging="305"/>
      </w:pPr>
      <w:rPr>
        <w:rFonts w:hint="default"/>
        <w:lang w:val="ru-RU" w:eastAsia="en-US" w:bidi="ar-SA"/>
      </w:rPr>
    </w:lvl>
    <w:lvl w:ilvl="3" w:tplc="6980F448">
      <w:numFmt w:val="bullet"/>
      <w:lvlText w:val="•"/>
      <w:lvlJc w:val="left"/>
      <w:pPr>
        <w:ind w:left="952" w:hanging="305"/>
      </w:pPr>
      <w:rPr>
        <w:rFonts w:hint="default"/>
        <w:lang w:val="ru-RU" w:eastAsia="en-US" w:bidi="ar-SA"/>
      </w:rPr>
    </w:lvl>
    <w:lvl w:ilvl="4" w:tplc="F620BA42">
      <w:numFmt w:val="bullet"/>
      <w:lvlText w:val="•"/>
      <w:lvlJc w:val="left"/>
      <w:pPr>
        <w:ind w:left="1237" w:hanging="305"/>
      </w:pPr>
      <w:rPr>
        <w:rFonts w:hint="default"/>
        <w:lang w:val="ru-RU" w:eastAsia="en-US" w:bidi="ar-SA"/>
      </w:rPr>
    </w:lvl>
    <w:lvl w:ilvl="5" w:tplc="EEF02B7C">
      <w:numFmt w:val="bullet"/>
      <w:lvlText w:val="•"/>
      <w:lvlJc w:val="left"/>
      <w:pPr>
        <w:ind w:left="1521" w:hanging="305"/>
      </w:pPr>
      <w:rPr>
        <w:rFonts w:hint="default"/>
        <w:lang w:val="ru-RU" w:eastAsia="en-US" w:bidi="ar-SA"/>
      </w:rPr>
    </w:lvl>
    <w:lvl w:ilvl="6" w:tplc="8F0E9902">
      <w:numFmt w:val="bullet"/>
      <w:lvlText w:val="•"/>
      <w:lvlJc w:val="left"/>
      <w:pPr>
        <w:ind w:left="1805" w:hanging="305"/>
      </w:pPr>
      <w:rPr>
        <w:rFonts w:hint="default"/>
        <w:lang w:val="ru-RU" w:eastAsia="en-US" w:bidi="ar-SA"/>
      </w:rPr>
    </w:lvl>
    <w:lvl w:ilvl="7" w:tplc="8F565DEE">
      <w:numFmt w:val="bullet"/>
      <w:lvlText w:val="•"/>
      <w:lvlJc w:val="left"/>
      <w:pPr>
        <w:ind w:left="2090" w:hanging="305"/>
      </w:pPr>
      <w:rPr>
        <w:rFonts w:hint="default"/>
        <w:lang w:val="ru-RU" w:eastAsia="en-US" w:bidi="ar-SA"/>
      </w:rPr>
    </w:lvl>
    <w:lvl w:ilvl="8" w:tplc="CE2AAB62">
      <w:numFmt w:val="bullet"/>
      <w:lvlText w:val="•"/>
      <w:lvlJc w:val="left"/>
      <w:pPr>
        <w:ind w:left="2374" w:hanging="305"/>
      </w:pPr>
      <w:rPr>
        <w:rFonts w:hint="default"/>
        <w:lang w:val="ru-RU" w:eastAsia="en-US" w:bidi="ar-SA"/>
      </w:rPr>
    </w:lvl>
  </w:abstractNum>
  <w:abstractNum w:abstractNumId="19">
    <w:nsid w:val="28C30ACE"/>
    <w:multiLevelType w:val="hybridMultilevel"/>
    <w:tmpl w:val="B5249578"/>
    <w:lvl w:ilvl="0" w:tplc="59EC22E2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0C363F"/>
    <w:multiLevelType w:val="hybridMultilevel"/>
    <w:tmpl w:val="7F6E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41831"/>
    <w:multiLevelType w:val="multilevel"/>
    <w:tmpl w:val="39165740"/>
    <w:lvl w:ilvl="0">
      <w:start w:val="1"/>
      <w:numFmt w:val="decimal"/>
      <w:lvlText w:val="%1"/>
      <w:lvlJc w:val="left"/>
      <w:pPr>
        <w:ind w:left="62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62" w:hanging="425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2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22">
    <w:nsid w:val="2E496D7E"/>
    <w:multiLevelType w:val="hybridMultilevel"/>
    <w:tmpl w:val="B748F852"/>
    <w:lvl w:ilvl="0" w:tplc="2E4442F0">
      <w:start w:val="3"/>
      <w:numFmt w:val="decimal"/>
      <w:lvlText w:val="%1."/>
      <w:lvlJc w:val="left"/>
      <w:pPr>
        <w:ind w:left="107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AC183A">
      <w:numFmt w:val="bullet"/>
      <w:lvlText w:val="•"/>
      <w:lvlJc w:val="left"/>
      <w:pPr>
        <w:ind w:left="716" w:hanging="416"/>
      </w:pPr>
      <w:rPr>
        <w:rFonts w:hint="default"/>
        <w:lang w:val="ru-RU" w:eastAsia="en-US" w:bidi="ar-SA"/>
      </w:rPr>
    </w:lvl>
    <w:lvl w:ilvl="2" w:tplc="E5FCB470">
      <w:numFmt w:val="bullet"/>
      <w:lvlText w:val="•"/>
      <w:lvlJc w:val="left"/>
      <w:pPr>
        <w:ind w:left="1332" w:hanging="416"/>
      </w:pPr>
      <w:rPr>
        <w:rFonts w:hint="default"/>
        <w:lang w:val="ru-RU" w:eastAsia="en-US" w:bidi="ar-SA"/>
      </w:rPr>
    </w:lvl>
    <w:lvl w:ilvl="3" w:tplc="C01EDF30">
      <w:numFmt w:val="bullet"/>
      <w:lvlText w:val="•"/>
      <w:lvlJc w:val="left"/>
      <w:pPr>
        <w:ind w:left="1949" w:hanging="416"/>
      </w:pPr>
      <w:rPr>
        <w:rFonts w:hint="default"/>
        <w:lang w:val="ru-RU" w:eastAsia="en-US" w:bidi="ar-SA"/>
      </w:rPr>
    </w:lvl>
    <w:lvl w:ilvl="4" w:tplc="C9345CAC">
      <w:numFmt w:val="bullet"/>
      <w:lvlText w:val="•"/>
      <w:lvlJc w:val="left"/>
      <w:pPr>
        <w:ind w:left="2565" w:hanging="416"/>
      </w:pPr>
      <w:rPr>
        <w:rFonts w:hint="default"/>
        <w:lang w:val="ru-RU" w:eastAsia="en-US" w:bidi="ar-SA"/>
      </w:rPr>
    </w:lvl>
    <w:lvl w:ilvl="5" w:tplc="CA9EB7C4">
      <w:numFmt w:val="bullet"/>
      <w:lvlText w:val="•"/>
      <w:lvlJc w:val="left"/>
      <w:pPr>
        <w:ind w:left="3182" w:hanging="416"/>
      </w:pPr>
      <w:rPr>
        <w:rFonts w:hint="default"/>
        <w:lang w:val="ru-RU" w:eastAsia="en-US" w:bidi="ar-SA"/>
      </w:rPr>
    </w:lvl>
    <w:lvl w:ilvl="6" w:tplc="53AC4554">
      <w:numFmt w:val="bullet"/>
      <w:lvlText w:val="•"/>
      <w:lvlJc w:val="left"/>
      <w:pPr>
        <w:ind w:left="3798" w:hanging="416"/>
      </w:pPr>
      <w:rPr>
        <w:rFonts w:hint="default"/>
        <w:lang w:val="ru-RU" w:eastAsia="en-US" w:bidi="ar-SA"/>
      </w:rPr>
    </w:lvl>
    <w:lvl w:ilvl="7" w:tplc="281E7F36">
      <w:numFmt w:val="bullet"/>
      <w:lvlText w:val="•"/>
      <w:lvlJc w:val="left"/>
      <w:pPr>
        <w:ind w:left="4414" w:hanging="416"/>
      </w:pPr>
      <w:rPr>
        <w:rFonts w:hint="default"/>
        <w:lang w:val="ru-RU" w:eastAsia="en-US" w:bidi="ar-SA"/>
      </w:rPr>
    </w:lvl>
    <w:lvl w:ilvl="8" w:tplc="C97AD46A">
      <w:numFmt w:val="bullet"/>
      <w:lvlText w:val="•"/>
      <w:lvlJc w:val="left"/>
      <w:pPr>
        <w:ind w:left="5031" w:hanging="416"/>
      </w:pPr>
      <w:rPr>
        <w:rFonts w:hint="default"/>
        <w:lang w:val="ru-RU" w:eastAsia="en-US" w:bidi="ar-SA"/>
      </w:rPr>
    </w:lvl>
  </w:abstractNum>
  <w:abstractNum w:abstractNumId="23">
    <w:nsid w:val="2E8B55A6"/>
    <w:multiLevelType w:val="hybridMultilevel"/>
    <w:tmpl w:val="0BE84306"/>
    <w:lvl w:ilvl="0" w:tplc="C64AA582">
      <w:start w:val="1"/>
      <w:numFmt w:val="decimal"/>
      <w:lvlText w:val="%1."/>
      <w:lvlJc w:val="left"/>
      <w:pPr>
        <w:ind w:left="10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A64830">
      <w:numFmt w:val="bullet"/>
      <w:lvlText w:val="•"/>
      <w:lvlJc w:val="left"/>
      <w:pPr>
        <w:ind w:left="716" w:hanging="288"/>
      </w:pPr>
      <w:rPr>
        <w:rFonts w:hint="default"/>
        <w:lang w:val="ru-RU" w:eastAsia="en-US" w:bidi="ar-SA"/>
      </w:rPr>
    </w:lvl>
    <w:lvl w:ilvl="2" w:tplc="D1068562">
      <w:numFmt w:val="bullet"/>
      <w:lvlText w:val="•"/>
      <w:lvlJc w:val="left"/>
      <w:pPr>
        <w:ind w:left="1332" w:hanging="288"/>
      </w:pPr>
      <w:rPr>
        <w:rFonts w:hint="default"/>
        <w:lang w:val="ru-RU" w:eastAsia="en-US" w:bidi="ar-SA"/>
      </w:rPr>
    </w:lvl>
    <w:lvl w:ilvl="3" w:tplc="859876CA">
      <w:numFmt w:val="bullet"/>
      <w:lvlText w:val="•"/>
      <w:lvlJc w:val="left"/>
      <w:pPr>
        <w:ind w:left="1949" w:hanging="288"/>
      </w:pPr>
      <w:rPr>
        <w:rFonts w:hint="default"/>
        <w:lang w:val="ru-RU" w:eastAsia="en-US" w:bidi="ar-SA"/>
      </w:rPr>
    </w:lvl>
    <w:lvl w:ilvl="4" w:tplc="9AD208E6">
      <w:numFmt w:val="bullet"/>
      <w:lvlText w:val="•"/>
      <w:lvlJc w:val="left"/>
      <w:pPr>
        <w:ind w:left="2565" w:hanging="288"/>
      </w:pPr>
      <w:rPr>
        <w:rFonts w:hint="default"/>
        <w:lang w:val="ru-RU" w:eastAsia="en-US" w:bidi="ar-SA"/>
      </w:rPr>
    </w:lvl>
    <w:lvl w:ilvl="5" w:tplc="D03059DE">
      <w:numFmt w:val="bullet"/>
      <w:lvlText w:val="•"/>
      <w:lvlJc w:val="left"/>
      <w:pPr>
        <w:ind w:left="3182" w:hanging="288"/>
      </w:pPr>
      <w:rPr>
        <w:rFonts w:hint="default"/>
        <w:lang w:val="ru-RU" w:eastAsia="en-US" w:bidi="ar-SA"/>
      </w:rPr>
    </w:lvl>
    <w:lvl w:ilvl="6" w:tplc="1C00A6CC">
      <w:numFmt w:val="bullet"/>
      <w:lvlText w:val="•"/>
      <w:lvlJc w:val="left"/>
      <w:pPr>
        <w:ind w:left="3798" w:hanging="288"/>
      </w:pPr>
      <w:rPr>
        <w:rFonts w:hint="default"/>
        <w:lang w:val="ru-RU" w:eastAsia="en-US" w:bidi="ar-SA"/>
      </w:rPr>
    </w:lvl>
    <w:lvl w:ilvl="7" w:tplc="57AA7802">
      <w:numFmt w:val="bullet"/>
      <w:lvlText w:val="•"/>
      <w:lvlJc w:val="left"/>
      <w:pPr>
        <w:ind w:left="4414" w:hanging="288"/>
      </w:pPr>
      <w:rPr>
        <w:rFonts w:hint="default"/>
        <w:lang w:val="ru-RU" w:eastAsia="en-US" w:bidi="ar-SA"/>
      </w:rPr>
    </w:lvl>
    <w:lvl w:ilvl="8" w:tplc="8AB4C048">
      <w:numFmt w:val="bullet"/>
      <w:lvlText w:val="•"/>
      <w:lvlJc w:val="left"/>
      <w:pPr>
        <w:ind w:left="5031" w:hanging="288"/>
      </w:pPr>
      <w:rPr>
        <w:rFonts w:hint="default"/>
        <w:lang w:val="ru-RU" w:eastAsia="en-US" w:bidi="ar-SA"/>
      </w:rPr>
    </w:lvl>
  </w:abstractNum>
  <w:abstractNum w:abstractNumId="24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E9382A"/>
    <w:multiLevelType w:val="hybridMultilevel"/>
    <w:tmpl w:val="5EE4C666"/>
    <w:lvl w:ilvl="0" w:tplc="07B640C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20CFC"/>
    <w:multiLevelType w:val="hybridMultilevel"/>
    <w:tmpl w:val="1D8261E6"/>
    <w:lvl w:ilvl="0" w:tplc="2BCC95B6">
      <w:start w:val="2"/>
      <w:numFmt w:val="decimal"/>
      <w:lvlText w:val="%1"/>
      <w:lvlJc w:val="left"/>
      <w:pPr>
        <w:ind w:left="502" w:hanging="401"/>
      </w:pPr>
    </w:lvl>
    <w:lvl w:ilvl="1" w:tplc="E7762B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0CDD7E">
      <w:numFmt w:val="bullet"/>
      <w:lvlText w:val="•"/>
      <w:lvlJc w:val="left"/>
      <w:pPr>
        <w:ind w:left="1507" w:hanging="401"/>
      </w:pPr>
    </w:lvl>
    <w:lvl w:ilvl="3" w:tplc="B058952A">
      <w:numFmt w:val="bullet"/>
      <w:lvlText w:val="•"/>
      <w:lvlJc w:val="left"/>
      <w:pPr>
        <w:ind w:left="2514" w:hanging="401"/>
      </w:pPr>
    </w:lvl>
    <w:lvl w:ilvl="4" w:tplc="F83A88B8">
      <w:numFmt w:val="bullet"/>
      <w:lvlText w:val="•"/>
      <w:lvlJc w:val="left"/>
      <w:pPr>
        <w:ind w:left="3522" w:hanging="401"/>
      </w:pPr>
    </w:lvl>
    <w:lvl w:ilvl="5" w:tplc="7C0EABBA">
      <w:numFmt w:val="bullet"/>
      <w:lvlText w:val="•"/>
      <w:lvlJc w:val="left"/>
      <w:pPr>
        <w:ind w:left="4529" w:hanging="401"/>
      </w:pPr>
    </w:lvl>
    <w:lvl w:ilvl="6" w:tplc="AE0A231E">
      <w:numFmt w:val="bullet"/>
      <w:lvlText w:val="•"/>
      <w:lvlJc w:val="left"/>
      <w:pPr>
        <w:ind w:left="5536" w:hanging="401"/>
      </w:pPr>
    </w:lvl>
    <w:lvl w:ilvl="7" w:tplc="8174E282">
      <w:numFmt w:val="bullet"/>
      <w:lvlText w:val="•"/>
      <w:lvlJc w:val="left"/>
      <w:pPr>
        <w:ind w:left="6544" w:hanging="401"/>
      </w:pPr>
    </w:lvl>
    <w:lvl w:ilvl="8" w:tplc="43E63E94">
      <w:numFmt w:val="bullet"/>
      <w:lvlText w:val="•"/>
      <w:lvlJc w:val="left"/>
      <w:pPr>
        <w:ind w:left="7551" w:hanging="401"/>
      </w:pPr>
    </w:lvl>
  </w:abstractNum>
  <w:abstractNum w:abstractNumId="27">
    <w:nsid w:val="47597006"/>
    <w:multiLevelType w:val="hybridMultilevel"/>
    <w:tmpl w:val="A98847C4"/>
    <w:lvl w:ilvl="0" w:tplc="769CB5D6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D26E222">
      <w:numFmt w:val="bullet"/>
      <w:lvlText w:val=""/>
      <w:lvlJc w:val="left"/>
      <w:pPr>
        <w:ind w:left="1839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4"/>
        <w:sz w:val="28"/>
        <w:szCs w:val="28"/>
        <w:lang w:val="ru-RU" w:eastAsia="en-US" w:bidi="ar-SA"/>
      </w:rPr>
    </w:lvl>
    <w:lvl w:ilvl="2" w:tplc="B4EA283C">
      <w:numFmt w:val="bullet"/>
      <w:lvlText w:val="•"/>
      <w:lvlJc w:val="left"/>
      <w:pPr>
        <w:ind w:left="2926" w:hanging="202"/>
      </w:pPr>
      <w:rPr>
        <w:rFonts w:hint="default"/>
        <w:lang w:val="ru-RU" w:eastAsia="en-US" w:bidi="ar-SA"/>
      </w:rPr>
    </w:lvl>
    <w:lvl w:ilvl="3" w:tplc="FDA2B9CE">
      <w:numFmt w:val="bullet"/>
      <w:lvlText w:val="•"/>
      <w:lvlJc w:val="left"/>
      <w:pPr>
        <w:ind w:left="4013" w:hanging="202"/>
      </w:pPr>
      <w:rPr>
        <w:rFonts w:hint="default"/>
        <w:lang w:val="ru-RU" w:eastAsia="en-US" w:bidi="ar-SA"/>
      </w:rPr>
    </w:lvl>
    <w:lvl w:ilvl="4" w:tplc="AFBA191A">
      <w:numFmt w:val="bullet"/>
      <w:lvlText w:val="•"/>
      <w:lvlJc w:val="left"/>
      <w:pPr>
        <w:ind w:left="5100" w:hanging="202"/>
      </w:pPr>
      <w:rPr>
        <w:rFonts w:hint="default"/>
        <w:lang w:val="ru-RU" w:eastAsia="en-US" w:bidi="ar-SA"/>
      </w:rPr>
    </w:lvl>
    <w:lvl w:ilvl="5" w:tplc="710AFB60">
      <w:numFmt w:val="bullet"/>
      <w:lvlText w:val="•"/>
      <w:lvlJc w:val="left"/>
      <w:pPr>
        <w:ind w:left="6187" w:hanging="202"/>
      </w:pPr>
      <w:rPr>
        <w:rFonts w:hint="default"/>
        <w:lang w:val="ru-RU" w:eastAsia="en-US" w:bidi="ar-SA"/>
      </w:rPr>
    </w:lvl>
    <w:lvl w:ilvl="6" w:tplc="4E0485F2">
      <w:numFmt w:val="bullet"/>
      <w:lvlText w:val="•"/>
      <w:lvlJc w:val="left"/>
      <w:pPr>
        <w:ind w:left="7273" w:hanging="202"/>
      </w:pPr>
      <w:rPr>
        <w:rFonts w:hint="default"/>
        <w:lang w:val="ru-RU" w:eastAsia="en-US" w:bidi="ar-SA"/>
      </w:rPr>
    </w:lvl>
    <w:lvl w:ilvl="7" w:tplc="07DCEBF2">
      <w:numFmt w:val="bullet"/>
      <w:lvlText w:val="•"/>
      <w:lvlJc w:val="left"/>
      <w:pPr>
        <w:ind w:left="8360" w:hanging="202"/>
      </w:pPr>
      <w:rPr>
        <w:rFonts w:hint="default"/>
        <w:lang w:val="ru-RU" w:eastAsia="en-US" w:bidi="ar-SA"/>
      </w:rPr>
    </w:lvl>
    <w:lvl w:ilvl="8" w:tplc="62641800">
      <w:numFmt w:val="bullet"/>
      <w:lvlText w:val="•"/>
      <w:lvlJc w:val="left"/>
      <w:pPr>
        <w:ind w:left="9447" w:hanging="202"/>
      </w:pPr>
      <w:rPr>
        <w:rFonts w:hint="default"/>
        <w:lang w:val="ru-RU" w:eastAsia="en-US" w:bidi="ar-SA"/>
      </w:rPr>
    </w:lvl>
  </w:abstractNum>
  <w:abstractNum w:abstractNumId="28">
    <w:nsid w:val="4ABB3346"/>
    <w:multiLevelType w:val="hybridMultilevel"/>
    <w:tmpl w:val="337A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10A5A"/>
    <w:multiLevelType w:val="hybridMultilevel"/>
    <w:tmpl w:val="98AC7454"/>
    <w:lvl w:ilvl="0" w:tplc="1A36FBA8">
      <w:start w:val="1"/>
      <w:numFmt w:val="decimal"/>
      <w:lvlText w:val="%1."/>
      <w:lvlJc w:val="left"/>
      <w:pPr>
        <w:ind w:left="107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74FBD6">
      <w:numFmt w:val="bullet"/>
      <w:lvlText w:val="•"/>
      <w:lvlJc w:val="left"/>
      <w:pPr>
        <w:ind w:left="716" w:hanging="292"/>
      </w:pPr>
      <w:rPr>
        <w:rFonts w:hint="default"/>
        <w:lang w:val="ru-RU" w:eastAsia="en-US" w:bidi="ar-SA"/>
      </w:rPr>
    </w:lvl>
    <w:lvl w:ilvl="2" w:tplc="F5762FBC">
      <w:numFmt w:val="bullet"/>
      <w:lvlText w:val="•"/>
      <w:lvlJc w:val="left"/>
      <w:pPr>
        <w:ind w:left="1332" w:hanging="292"/>
      </w:pPr>
      <w:rPr>
        <w:rFonts w:hint="default"/>
        <w:lang w:val="ru-RU" w:eastAsia="en-US" w:bidi="ar-SA"/>
      </w:rPr>
    </w:lvl>
    <w:lvl w:ilvl="3" w:tplc="88640114">
      <w:numFmt w:val="bullet"/>
      <w:lvlText w:val="•"/>
      <w:lvlJc w:val="left"/>
      <w:pPr>
        <w:ind w:left="1949" w:hanging="292"/>
      </w:pPr>
      <w:rPr>
        <w:rFonts w:hint="default"/>
        <w:lang w:val="ru-RU" w:eastAsia="en-US" w:bidi="ar-SA"/>
      </w:rPr>
    </w:lvl>
    <w:lvl w:ilvl="4" w:tplc="D81AF88C">
      <w:numFmt w:val="bullet"/>
      <w:lvlText w:val="•"/>
      <w:lvlJc w:val="left"/>
      <w:pPr>
        <w:ind w:left="2565" w:hanging="292"/>
      </w:pPr>
      <w:rPr>
        <w:rFonts w:hint="default"/>
        <w:lang w:val="ru-RU" w:eastAsia="en-US" w:bidi="ar-SA"/>
      </w:rPr>
    </w:lvl>
    <w:lvl w:ilvl="5" w:tplc="B106DE3A">
      <w:numFmt w:val="bullet"/>
      <w:lvlText w:val="•"/>
      <w:lvlJc w:val="left"/>
      <w:pPr>
        <w:ind w:left="3182" w:hanging="292"/>
      </w:pPr>
      <w:rPr>
        <w:rFonts w:hint="default"/>
        <w:lang w:val="ru-RU" w:eastAsia="en-US" w:bidi="ar-SA"/>
      </w:rPr>
    </w:lvl>
    <w:lvl w:ilvl="6" w:tplc="FE4C7104">
      <w:numFmt w:val="bullet"/>
      <w:lvlText w:val="•"/>
      <w:lvlJc w:val="left"/>
      <w:pPr>
        <w:ind w:left="3798" w:hanging="292"/>
      </w:pPr>
      <w:rPr>
        <w:rFonts w:hint="default"/>
        <w:lang w:val="ru-RU" w:eastAsia="en-US" w:bidi="ar-SA"/>
      </w:rPr>
    </w:lvl>
    <w:lvl w:ilvl="7" w:tplc="1A76783C">
      <w:numFmt w:val="bullet"/>
      <w:lvlText w:val="•"/>
      <w:lvlJc w:val="left"/>
      <w:pPr>
        <w:ind w:left="4414" w:hanging="292"/>
      </w:pPr>
      <w:rPr>
        <w:rFonts w:hint="default"/>
        <w:lang w:val="ru-RU" w:eastAsia="en-US" w:bidi="ar-SA"/>
      </w:rPr>
    </w:lvl>
    <w:lvl w:ilvl="8" w:tplc="F8348876">
      <w:numFmt w:val="bullet"/>
      <w:lvlText w:val="•"/>
      <w:lvlJc w:val="left"/>
      <w:pPr>
        <w:ind w:left="5031" w:hanging="292"/>
      </w:pPr>
      <w:rPr>
        <w:rFonts w:hint="default"/>
        <w:lang w:val="ru-RU" w:eastAsia="en-US" w:bidi="ar-SA"/>
      </w:rPr>
    </w:lvl>
  </w:abstractNum>
  <w:abstractNum w:abstractNumId="30">
    <w:nsid w:val="4D253DA0"/>
    <w:multiLevelType w:val="hybridMultilevel"/>
    <w:tmpl w:val="B3B6E624"/>
    <w:lvl w:ilvl="0" w:tplc="B7D850D8">
      <w:numFmt w:val="bullet"/>
      <w:lvlText w:val="-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EC8FF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2B89F06">
      <w:numFmt w:val="bullet"/>
      <w:lvlText w:val="•"/>
      <w:lvlJc w:val="left"/>
      <w:pPr>
        <w:ind w:left="931" w:hanging="348"/>
      </w:pPr>
      <w:rPr>
        <w:rFonts w:hint="default"/>
        <w:lang w:val="ru-RU" w:eastAsia="en-US" w:bidi="ar-SA"/>
      </w:rPr>
    </w:lvl>
    <w:lvl w:ilvl="3" w:tplc="3F3EB304">
      <w:numFmt w:val="bullet"/>
      <w:lvlText w:val="•"/>
      <w:lvlJc w:val="left"/>
      <w:pPr>
        <w:ind w:left="1347" w:hanging="348"/>
      </w:pPr>
      <w:rPr>
        <w:rFonts w:hint="default"/>
        <w:lang w:val="ru-RU" w:eastAsia="en-US" w:bidi="ar-SA"/>
      </w:rPr>
    </w:lvl>
    <w:lvl w:ilvl="4" w:tplc="2736C434">
      <w:numFmt w:val="bullet"/>
      <w:lvlText w:val="•"/>
      <w:lvlJc w:val="left"/>
      <w:pPr>
        <w:ind w:left="1763" w:hanging="348"/>
      </w:pPr>
      <w:rPr>
        <w:rFonts w:hint="default"/>
        <w:lang w:val="ru-RU" w:eastAsia="en-US" w:bidi="ar-SA"/>
      </w:rPr>
    </w:lvl>
    <w:lvl w:ilvl="5" w:tplc="8A7636CC">
      <w:numFmt w:val="bullet"/>
      <w:lvlText w:val="•"/>
      <w:lvlJc w:val="left"/>
      <w:pPr>
        <w:ind w:left="2179" w:hanging="348"/>
      </w:pPr>
      <w:rPr>
        <w:rFonts w:hint="default"/>
        <w:lang w:val="ru-RU" w:eastAsia="en-US" w:bidi="ar-SA"/>
      </w:rPr>
    </w:lvl>
    <w:lvl w:ilvl="6" w:tplc="7B2A716C">
      <w:numFmt w:val="bullet"/>
      <w:lvlText w:val="•"/>
      <w:lvlJc w:val="left"/>
      <w:pPr>
        <w:ind w:left="2595" w:hanging="348"/>
      </w:pPr>
      <w:rPr>
        <w:rFonts w:hint="default"/>
        <w:lang w:val="ru-RU" w:eastAsia="en-US" w:bidi="ar-SA"/>
      </w:rPr>
    </w:lvl>
    <w:lvl w:ilvl="7" w:tplc="B7BE73F6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8" w:tplc="1A7C66A6">
      <w:numFmt w:val="bullet"/>
      <w:lvlText w:val="•"/>
      <w:lvlJc w:val="left"/>
      <w:pPr>
        <w:ind w:left="3427" w:hanging="348"/>
      </w:pPr>
      <w:rPr>
        <w:rFonts w:hint="default"/>
        <w:lang w:val="ru-RU" w:eastAsia="en-US" w:bidi="ar-SA"/>
      </w:rPr>
    </w:lvl>
  </w:abstractNum>
  <w:abstractNum w:abstractNumId="31">
    <w:nsid w:val="4DE04AC9"/>
    <w:multiLevelType w:val="hybridMultilevel"/>
    <w:tmpl w:val="96388854"/>
    <w:lvl w:ilvl="0" w:tplc="92BA6B9C">
      <w:start w:val="1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F19313B"/>
    <w:multiLevelType w:val="hybridMultilevel"/>
    <w:tmpl w:val="9D8C6A14"/>
    <w:lvl w:ilvl="0" w:tplc="EFBA4D8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A2195A">
      <w:numFmt w:val="bullet"/>
      <w:lvlText w:val="•"/>
      <w:lvlJc w:val="left"/>
      <w:pPr>
        <w:ind w:left="338" w:hanging="140"/>
      </w:pPr>
      <w:rPr>
        <w:rFonts w:hint="default"/>
        <w:lang w:val="ru-RU" w:eastAsia="en-US" w:bidi="ar-SA"/>
      </w:rPr>
    </w:lvl>
    <w:lvl w:ilvl="2" w:tplc="EEE435CC">
      <w:numFmt w:val="bullet"/>
      <w:lvlText w:val="•"/>
      <w:lvlJc w:val="left"/>
      <w:pPr>
        <w:ind w:left="576" w:hanging="140"/>
      </w:pPr>
      <w:rPr>
        <w:rFonts w:hint="default"/>
        <w:lang w:val="ru-RU" w:eastAsia="en-US" w:bidi="ar-SA"/>
      </w:rPr>
    </w:lvl>
    <w:lvl w:ilvl="3" w:tplc="2AD0DC2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4" w:tplc="FA32067E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5" w:tplc="8F985F12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6" w:tplc="88C433FE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7" w:tplc="19DE9D2A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8" w:tplc="D4740892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</w:abstractNum>
  <w:abstractNum w:abstractNumId="33">
    <w:nsid w:val="52710BE4"/>
    <w:multiLevelType w:val="hybridMultilevel"/>
    <w:tmpl w:val="A4B6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242B4F"/>
    <w:multiLevelType w:val="hybridMultilevel"/>
    <w:tmpl w:val="B1AA5A9A"/>
    <w:lvl w:ilvl="0" w:tplc="442E13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E32145"/>
    <w:multiLevelType w:val="hybridMultilevel"/>
    <w:tmpl w:val="393886B4"/>
    <w:lvl w:ilvl="0" w:tplc="37E25B1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50A0E0C">
      <w:numFmt w:val="bullet"/>
      <w:lvlText w:val="•"/>
      <w:lvlJc w:val="left"/>
      <w:pPr>
        <w:ind w:left="878" w:hanging="181"/>
      </w:pPr>
      <w:rPr>
        <w:rFonts w:hint="default"/>
        <w:lang w:val="ru-RU" w:eastAsia="en-US" w:bidi="ar-SA"/>
      </w:rPr>
    </w:lvl>
    <w:lvl w:ilvl="2" w:tplc="57D4FCCE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3" w:tplc="278EE076">
      <w:numFmt w:val="bullet"/>
      <w:lvlText w:val="•"/>
      <w:lvlJc w:val="left"/>
      <w:pPr>
        <w:ind w:left="2075" w:hanging="181"/>
      </w:pPr>
      <w:rPr>
        <w:rFonts w:hint="default"/>
        <w:lang w:val="ru-RU" w:eastAsia="en-US" w:bidi="ar-SA"/>
      </w:rPr>
    </w:lvl>
    <w:lvl w:ilvl="4" w:tplc="B6BE3A48">
      <w:numFmt w:val="bullet"/>
      <w:lvlText w:val="•"/>
      <w:lvlJc w:val="left"/>
      <w:pPr>
        <w:ind w:left="2673" w:hanging="181"/>
      </w:pPr>
      <w:rPr>
        <w:rFonts w:hint="default"/>
        <w:lang w:val="ru-RU" w:eastAsia="en-US" w:bidi="ar-SA"/>
      </w:rPr>
    </w:lvl>
    <w:lvl w:ilvl="5" w:tplc="2E12BBD6">
      <w:numFmt w:val="bullet"/>
      <w:lvlText w:val="•"/>
      <w:lvlJc w:val="left"/>
      <w:pPr>
        <w:ind w:left="3272" w:hanging="181"/>
      </w:pPr>
      <w:rPr>
        <w:rFonts w:hint="default"/>
        <w:lang w:val="ru-RU" w:eastAsia="en-US" w:bidi="ar-SA"/>
      </w:rPr>
    </w:lvl>
    <w:lvl w:ilvl="6" w:tplc="86746EB4">
      <w:numFmt w:val="bullet"/>
      <w:lvlText w:val="•"/>
      <w:lvlJc w:val="left"/>
      <w:pPr>
        <w:ind w:left="3870" w:hanging="181"/>
      </w:pPr>
      <w:rPr>
        <w:rFonts w:hint="default"/>
        <w:lang w:val="ru-RU" w:eastAsia="en-US" w:bidi="ar-SA"/>
      </w:rPr>
    </w:lvl>
    <w:lvl w:ilvl="7" w:tplc="806C3C9A">
      <w:numFmt w:val="bullet"/>
      <w:lvlText w:val="•"/>
      <w:lvlJc w:val="left"/>
      <w:pPr>
        <w:ind w:left="4468" w:hanging="181"/>
      </w:pPr>
      <w:rPr>
        <w:rFonts w:hint="default"/>
        <w:lang w:val="ru-RU" w:eastAsia="en-US" w:bidi="ar-SA"/>
      </w:rPr>
    </w:lvl>
    <w:lvl w:ilvl="8" w:tplc="5C42CC52">
      <w:numFmt w:val="bullet"/>
      <w:lvlText w:val="•"/>
      <w:lvlJc w:val="left"/>
      <w:pPr>
        <w:ind w:left="5067" w:hanging="181"/>
      </w:pPr>
      <w:rPr>
        <w:rFonts w:hint="default"/>
        <w:lang w:val="ru-RU" w:eastAsia="en-US" w:bidi="ar-SA"/>
      </w:rPr>
    </w:lvl>
  </w:abstractNum>
  <w:abstractNum w:abstractNumId="37">
    <w:nsid w:val="64A60192"/>
    <w:multiLevelType w:val="hybridMultilevel"/>
    <w:tmpl w:val="38C66928"/>
    <w:lvl w:ilvl="0" w:tplc="395288C4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4AF5FAC"/>
    <w:multiLevelType w:val="hybridMultilevel"/>
    <w:tmpl w:val="05B0ABF0"/>
    <w:lvl w:ilvl="0" w:tplc="C45CA55E">
      <w:start w:val="1"/>
      <w:numFmt w:val="decimal"/>
      <w:lvlText w:val="%1."/>
      <w:lvlJc w:val="left"/>
      <w:pPr>
        <w:ind w:left="107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AACCF0">
      <w:numFmt w:val="bullet"/>
      <w:lvlText w:val="•"/>
      <w:lvlJc w:val="left"/>
      <w:pPr>
        <w:ind w:left="716" w:hanging="244"/>
      </w:pPr>
      <w:rPr>
        <w:rFonts w:hint="default"/>
        <w:lang w:val="ru-RU" w:eastAsia="en-US" w:bidi="ar-SA"/>
      </w:rPr>
    </w:lvl>
    <w:lvl w:ilvl="2" w:tplc="8E62B386">
      <w:numFmt w:val="bullet"/>
      <w:lvlText w:val="•"/>
      <w:lvlJc w:val="left"/>
      <w:pPr>
        <w:ind w:left="1332" w:hanging="244"/>
      </w:pPr>
      <w:rPr>
        <w:rFonts w:hint="default"/>
        <w:lang w:val="ru-RU" w:eastAsia="en-US" w:bidi="ar-SA"/>
      </w:rPr>
    </w:lvl>
    <w:lvl w:ilvl="3" w:tplc="C71C3886">
      <w:numFmt w:val="bullet"/>
      <w:lvlText w:val="•"/>
      <w:lvlJc w:val="left"/>
      <w:pPr>
        <w:ind w:left="1949" w:hanging="244"/>
      </w:pPr>
      <w:rPr>
        <w:rFonts w:hint="default"/>
        <w:lang w:val="ru-RU" w:eastAsia="en-US" w:bidi="ar-SA"/>
      </w:rPr>
    </w:lvl>
    <w:lvl w:ilvl="4" w:tplc="B5645C60">
      <w:numFmt w:val="bullet"/>
      <w:lvlText w:val="•"/>
      <w:lvlJc w:val="left"/>
      <w:pPr>
        <w:ind w:left="2565" w:hanging="244"/>
      </w:pPr>
      <w:rPr>
        <w:rFonts w:hint="default"/>
        <w:lang w:val="ru-RU" w:eastAsia="en-US" w:bidi="ar-SA"/>
      </w:rPr>
    </w:lvl>
    <w:lvl w:ilvl="5" w:tplc="692E6B0C">
      <w:numFmt w:val="bullet"/>
      <w:lvlText w:val="•"/>
      <w:lvlJc w:val="left"/>
      <w:pPr>
        <w:ind w:left="3182" w:hanging="244"/>
      </w:pPr>
      <w:rPr>
        <w:rFonts w:hint="default"/>
        <w:lang w:val="ru-RU" w:eastAsia="en-US" w:bidi="ar-SA"/>
      </w:rPr>
    </w:lvl>
    <w:lvl w:ilvl="6" w:tplc="39A042EE">
      <w:numFmt w:val="bullet"/>
      <w:lvlText w:val="•"/>
      <w:lvlJc w:val="left"/>
      <w:pPr>
        <w:ind w:left="3798" w:hanging="244"/>
      </w:pPr>
      <w:rPr>
        <w:rFonts w:hint="default"/>
        <w:lang w:val="ru-RU" w:eastAsia="en-US" w:bidi="ar-SA"/>
      </w:rPr>
    </w:lvl>
    <w:lvl w:ilvl="7" w:tplc="02ACC000">
      <w:numFmt w:val="bullet"/>
      <w:lvlText w:val="•"/>
      <w:lvlJc w:val="left"/>
      <w:pPr>
        <w:ind w:left="4414" w:hanging="244"/>
      </w:pPr>
      <w:rPr>
        <w:rFonts w:hint="default"/>
        <w:lang w:val="ru-RU" w:eastAsia="en-US" w:bidi="ar-SA"/>
      </w:rPr>
    </w:lvl>
    <w:lvl w:ilvl="8" w:tplc="30E04812">
      <w:numFmt w:val="bullet"/>
      <w:lvlText w:val="•"/>
      <w:lvlJc w:val="left"/>
      <w:pPr>
        <w:ind w:left="5031" w:hanging="244"/>
      </w:pPr>
      <w:rPr>
        <w:rFonts w:hint="default"/>
        <w:lang w:val="ru-RU" w:eastAsia="en-US" w:bidi="ar-SA"/>
      </w:rPr>
    </w:lvl>
  </w:abstractNum>
  <w:abstractNum w:abstractNumId="39">
    <w:nsid w:val="652B6988"/>
    <w:multiLevelType w:val="hybridMultilevel"/>
    <w:tmpl w:val="1C16C946"/>
    <w:lvl w:ilvl="0" w:tplc="02D89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59E2332"/>
    <w:multiLevelType w:val="hybridMultilevel"/>
    <w:tmpl w:val="49B4077A"/>
    <w:lvl w:ilvl="0" w:tplc="3B848708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41A00"/>
    <w:multiLevelType w:val="hybridMultilevel"/>
    <w:tmpl w:val="C7E29F84"/>
    <w:lvl w:ilvl="0" w:tplc="FA727188">
      <w:start w:val="5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774910"/>
    <w:multiLevelType w:val="hybridMultilevel"/>
    <w:tmpl w:val="BFE8A8C8"/>
    <w:lvl w:ilvl="0" w:tplc="76CA9C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4">
    <w:nsid w:val="6BB312DE"/>
    <w:multiLevelType w:val="hybridMultilevel"/>
    <w:tmpl w:val="F352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390F66"/>
    <w:multiLevelType w:val="hybridMultilevel"/>
    <w:tmpl w:val="DFBE360A"/>
    <w:lvl w:ilvl="0" w:tplc="A6F80910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684AC2">
      <w:numFmt w:val="bullet"/>
      <w:lvlText w:val="•"/>
      <w:lvlJc w:val="left"/>
      <w:pPr>
        <w:ind w:left="716" w:hanging="348"/>
      </w:pPr>
      <w:rPr>
        <w:rFonts w:hint="default"/>
        <w:lang w:val="ru-RU" w:eastAsia="en-US" w:bidi="ar-SA"/>
      </w:rPr>
    </w:lvl>
    <w:lvl w:ilvl="2" w:tplc="665E8968">
      <w:numFmt w:val="bullet"/>
      <w:lvlText w:val="•"/>
      <w:lvlJc w:val="left"/>
      <w:pPr>
        <w:ind w:left="1332" w:hanging="348"/>
      </w:pPr>
      <w:rPr>
        <w:rFonts w:hint="default"/>
        <w:lang w:val="ru-RU" w:eastAsia="en-US" w:bidi="ar-SA"/>
      </w:rPr>
    </w:lvl>
    <w:lvl w:ilvl="3" w:tplc="DE5A9CDE">
      <w:numFmt w:val="bullet"/>
      <w:lvlText w:val="•"/>
      <w:lvlJc w:val="left"/>
      <w:pPr>
        <w:ind w:left="1949" w:hanging="348"/>
      </w:pPr>
      <w:rPr>
        <w:rFonts w:hint="default"/>
        <w:lang w:val="ru-RU" w:eastAsia="en-US" w:bidi="ar-SA"/>
      </w:rPr>
    </w:lvl>
    <w:lvl w:ilvl="4" w:tplc="8F3A5056">
      <w:numFmt w:val="bullet"/>
      <w:lvlText w:val="•"/>
      <w:lvlJc w:val="left"/>
      <w:pPr>
        <w:ind w:left="2565" w:hanging="348"/>
      </w:pPr>
      <w:rPr>
        <w:rFonts w:hint="default"/>
        <w:lang w:val="ru-RU" w:eastAsia="en-US" w:bidi="ar-SA"/>
      </w:rPr>
    </w:lvl>
    <w:lvl w:ilvl="5" w:tplc="86E0E510">
      <w:numFmt w:val="bullet"/>
      <w:lvlText w:val="•"/>
      <w:lvlJc w:val="left"/>
      <w:pPr>
        <w:ind w:left="3182" w:hanging="348"/>
      </w:pPr>
      <w:rPr>
        <w:rFonts w:hint="default"/>
        <w:lang w:val="ru-RU" w:eastAsia="en-US" w:bidi="ar-SA"/>
      </w:rPr>
    </w:lvl>
    <w:lvl w:ilvl="6" w:tplc="2BCA3DF6">
      <w:numFmt w:val="bullet"/>
      <w:lvlText w:val="•"/>
      <w:lvlJc w:val="left"/>
      <w:pPr>
        <w:ind w:left="3798" w:hanging="348"/>
      </w:pPr>
      <w:rPr>
        <w:rFonts w:hint="default"/>
        <w:lang w:val="ru-RU" w:eastAsia="en-US" w:bidi="ar-SA"/>
      </w:rPr>
    </w:lvl>
    <w:lvl w:ilvl="7" w:tplc="7BFACA58">
      <w:numFmt w:val="bullet"/>
      <w:lvlText w:val="•"/>
      <w:lvlJc w:val="left"/>
      <w:pPr>
        <w:ind w:left="4414" w:hanging="348"/>
      </w:pPr>
      <w:rPr>
        <w:rFonts w:hint="default"/>
        <w:lang w:val="ru-RU" w:eastAsia="en-US" w:bidi="ar-SA"/>
      </w:rPr>
    </w:lvl>
    <w:lvl w:ilvl="8" w:tplc="1F5E9D26">
      <w:numFmt w:val="bullet"/>
      <w:lvlText w:val="•"/>
      <w:lvlJc w:val="left"/>
      <w:pPr>
        <w:ind w:left="5031" w:hanging="348"/>
      </w:pPr>
      <w:rPr>
        <w:rFonts w:hint="default"/>
        <w:lang w:val="ru-RU" w:eastAsia="en-US" w:bidi="ar-SA"/>
      </w:rPr>
    </w:lvl>
  </w:abstractNum>
  <w:abstractNum w:abstractNumId="46">
    <w:nsid w:val="6ED41BFC"/>
    <w:multiLevelType w:val="hybridMultilevel"/>
    <w:tmpl w:val="94AE4EDE"/>
    <w:lvl w:ilvl="0" w:tplc="F8383A7A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FA81F0E">
      <w:numFmt w:val="bullet"/>
      <w:lvlText w:val="•"/>
      <w:lvlJc w:val="left"/>
      <w:pPr>
        <w:ind w:left="716" w:hanging="181"/>
      </w:pPr>
      <w:rPr>
        <w:rFonts w:hint="default"/>
        <w:lang w:val="ru-RU" w:eastAsia="en-US" w:bidi="ar-SA"/>
      </w:rPr>
    </w:lvl>
    <w:lvl w:ilvl="2" w:tplc="E4C61C88">
      <w:numFmt w:val="bullet"/>
      <w:lvlText w:val="•"/>
      <w:lvlJc w:val="left"/>
      <w:pPr>
        <w:ind w:left="1332" w:hanging="181"/>
      </w:pPr>
      <w:rPr>
        <w:rFonts w:hint="default"/>
        <w:lang w:val="ru-RU" w:eastAsia="en-US" w:bidi="ar-SA"/>
      </w:rPr>
    </w:lvl>
    <w:lvl w:ilvl="3" w:tplc="DB54B354">
      <w:numFmt w:val="bullet"/>
      <w:lvlText w:val="•"/>
      <w:lvlJc w:val="left"/>
      <w:pPr>
        <w:ind w:left="1949" w:hanging="181"/>
      </w:pPr>
      <w:rPr>
        <w:rFonts w:hint="default"/>
        <w:lang w:val="ru-RU" w:eastAsia="en-US" w:bidi="ar-SA"/>
      </w:rPr>
    </w:lvl>
    <w:lvl w:ilvl="4" w:tplc="39A6ED66">
      <w:numFmt w:val="bullet"/>
      <w:lvlText w:val="•"/>
      <w:lvlJc w:val="left"/>
      <w:pPr>
        <w:ind w:left="2565" w:hanging="181"/>
      </w:pPr>
      <w:rPr>
        <w:rFonts w:hint="default"/>
        <w:lang w:val="ru-RU" w:eastAsia="en-US" w:bidi="ar-SA"/>
      </w:rPr>
    </w:lvl>
    <w:lvl w:ilvl="5" w:tplc="FFAAA788">
      <w:numFmt w:val="bullet"/>
      <w:lvlText w:val="•"/>
      <w:lvlJc w:val="left"/>
      <w:pPr>
        <w:ind w:left="3182" w:hanging="181"/>
      </w:pPr>
      <w:rPr>
        <w:rFonts w:hint="default"/>
        <w:lang w:val="ru-RU" w:eastAsia="en-US" w:bidi="ar-SA"/>
      </w:rPr>
    </w:lvl>
    <w:lvl w:ilvl="6" w:tplc="7BC4A342">
      <w:numFmt w:val="bullet"/>
      <w:lvlText w:val="•"/>
      <w:lvlJc w:val="left"/>
      <w:pPr>
        <w:ind w:left="3798" w:hanging="181"/>
      </w:pPr>
      <w:rPr>
        <w:rFonts w:hint="default"/>
        <w:lang w:val="ru-RU" w:eastAsia="en-US" w:bidi="ar-SA"/>
      </w:rPr>
    </w:lvl>
    <w:lvl w:ilvl="7" w:tplc="BD06039C">
      <w:numFmt w:val="bullet"/>
      <w:lvlText w:val="•"/>
      <w:lvlJc w:val="left"/>
      <w:pPr>
        <w:ind w:left="4414" w:hanging="181"/>
      </w:pPr>
      <w:rPr>
        <w:rFonts w:hint="default"/>
        <w:lang w:val="ru-RU" w:eastAsia="en-US" w:bidi="ar-SA"/>
      </w:rPr>
    </w:lvl>
    <w:lvl w:ilvl="8" w:tplc="DE5C246C">
      <w:numFmt w:val="bullet"/>
      <w:lvlText w:val="•"/>
      <w:lvlJc w:val="left"/>
      <w:pPr>
        <w:ind w:left="5031" w:hanging="181"/>
      </w:pPr>
      <w:rPr>
        <w:rFonts w:hint="default"/>
        <w:lang w:val="ru-RU" w:eastAsia="en-US" w:bidi="ar-SA"/>
      </w:rPr>
    </w:lvl>
  </w:abstractNum>
  <w:abstractNum w:abstractNumId="47">
    <w:nsid w:val="73EE47C2"/>
    <w:multiLevelType w:val="hybridMultilevel"/>
    <w:tmpl w:val="4CF2665C"/>
    <w:lvl w:ilvl="0" w:tplc="CBBA1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6043B81"/>
    <w:multiLevelType w:val="multilevel"/>
    <w:tmpl w:val="EA5C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B80171"/>
    <w:multiLevelType w:val="hybridMultilevel"/>
    <w:tmpl w:val="16CC036E"/>
    <w:lvl w:ilvl="0" w:tplc="F244D3B8">
      <w:numFmt w:val="bullet"/>
      <w:lvlText w:val="•"/>
      <w:lvlJc w:val="left"/>
      <w:pPr>
        <w:ind w:left="130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2E08FD8">
      <w:numFmt w:val="bullet"/>
      <w:lvlText w:val="•"/>
      <w:lvlJc w:val="left"/>
      <w:pPr>
        <w:ind w:left="2332" w:hanging="168"/>
      </w:pPr>
      <w:rPr>
        <w:rFonts w:hint="default"/>
        <w:lang w:val="ru-RU" w:eastAsia="en-US" w:bidi="ar-SA"/>
      </w:rPr>
    </w:lvl>
    <w:lvl w:ilvl="2" w:tplc="CD586230">
      <w:numFmt w:val="bullet"/>
      <w:lvlText w:val="•"/>
      <w:lvlJc w:val="left"/>
      <w:pPr>
        <w:ind w:left="3364" w:hanging="168"/>
      </w:pPr>
      <w:rPr>
        <w:rFonts w:hint="default"/>
        <w:lang w:val="ru-RU" w:eastAsia="en-US" w:bidi="ar-SA"/>
      </w:rPr>
    </w:lvl>
    <w:lvl w:ilvl="3" w:tplc="5204FD20">
      <w:numFmt w:val="bullet"/>
      <w:lvlText w:val="•"/>
      <w:lvlJc w:val="left"/>
      <w:pPr>
        <w:ind w:left="4396" w:hanging="168"/>
      </w:pPr>
      <w:rPr>
        <w:rFonts w:hint="default"/>
        <w:lang w:val="ru-RU" w:eastAsia="en-US" w:bidi="ar-SA"/>
      </w:rPr>
    </w:lvl>
    <w:lvl w:ilvl="4" w:tplc="7C1CCD08">
      <w:numFmt w:val="bullet"/>
      <w:lvlText w:val="•"/>
      <w:lvlJc w:val="left"/>
      <w:pPr>
        <w:ind w:left="5428" w:hanging="168"/>
      </w:pPr>
      <w:rPr>
        <w:rFonts w:hint="default"/>
        <w:lang w:val="ru-RU" w:eastAsia="en-US" w:bidi="ar-SA"/>
      </w:rPr>
    </w:lvl>
    <w:lvl w:ilvl="5" w:tplc="473E7606">
      <w:numFmt w:val="bullet"/>
      <w:lvlText w:val="•"/>
      <w:lvlJc w:val="left"/>
      <w:pPr>
        <w:ind w:left="6460" w:hanging="168"/>
      </w:pPr>
      <w:rPr>
        <w:rFonts w:hint="default"/>
        <w:lang w:val="ru-RU" w:eastAsia="en-US" w:bidi="ar-SA"/>
      </w:rPr>
    </w:lvl>
    <w:lvl w:ilvl="6" w:tplc="4DA649C6">
      <w:numFmt w:val="bullet"/>
      <w:lvlText w:val="•"/>
      <w:lvlJc w:val="left"/>
      <w:pPr>
        <w:ind w:left="7492" w:hanging="168"/>
      </w:pPr>
      <w:rPr>
        <w:rFonts w:hint="default"/>
        <w:lang w:val="ru-RU" w:eastAsia="en-US" w:bidi="ar-SA"/>
      </w:rPr>
    </w:lvl>
    <w:lvl w:ilvl="7" w:tplc="A69C3324">
      <w:numFmt w:val="bullet"/>
      <w:lvlText w:val="•"/>
      <w:lvlJc w:val="left"/>
      <w:pPr>
        <w:ind w:left="8524" w:hanging="168"/>
      </w:pPr>
      <w:rPr>
        <w:rFonts w:hint="default"/>
        <w:lang w:val="ru-RU" w:eastAsia="en-US" w:bidi="ar-SA"/>
      </w:rPr>
    </w:lvl>
    <w:lvl w:ilvl="8" w:tplc="74A677AC">
      <w:numFmt w:val="bullet"/>
      <w:lvlText w:val="•"/>
      <w:lvlJc w:val="left"/>
      <w:pPr>
        <w:ind w:left="9556" w:hanging="168"/>
      </w:pPr>
      <w:rPr>
        <w:rFonts w:hint="default"/>
        <w:lang w:val="ru-RU" w:eastAsia="en-US" w:bidi="ar-SA"/>
      </w:rPr>
    </w:lvl>
  </w:abstractNum>
  <w:abstractNum w:abstractNumId="51">
    <w:nsid w:val="7FB93C3F"/>
    <w:multiLevelType w:val="multilevel"/>
    <w:tmpl w:val="D9E8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8"/>
  </w:num>
  <w:num w:numId="4">
    <w:abstractNumId w:val="10"/>
  </w:num>
  <w:num w:numId="5">
    <w:abstractNumId w:val="1"/>
  </w:num>
  <w:num w:numId="6">
    <w:abstractNumId w:val="16"/>
  </w:num>
  <w:num w:numId="7">
    <w:abstractNumId w:val="8"/>
  </w:num>
  <w:num w:numId="8">
    <w:abstractNumId w:val="21"/>
  </w:num>
  <w:num w:numId="9">
    <w:abstractNumId w:val="14"/>
  </w:num>
  <w:num w:numId="10">
    <w:abstractNumId w:val="19"/>
  </w:num>
  <w:num w:numId="11">
    <w:abstractNumId w:val="31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0"/>
  </w:num>
  <w:num w:numId="21">
    <w:abstractNumId w:val="23"/>
  </w:num>
  <w:num w:numId="22">
    <w:abstractNumId w:val="38"/>
  </w:num>
  <w:num w:numId="23">
    <w:abstractNumId w:val="46"/>
  </w:num>
  <w:num w:numId="24">
    <w:abstractNumId w:val="2"/>
  </w:num>
  <w:num w:numId="25">
    <w:abstractNumId w:val="36"/>
  </w:num>
  <w:num w:numId="26">
    <w:abstractNumId w:val="29"/>
  </w:num>
  <w:num w:numId="27">
    <w:abstractNumId w:val="22"/>
  </w:num>
  <w:num w:numId="28">
    <w:abstractNumId w:val="45"/>
  </w:num>
  <w:num w:numId="29">
    <w:abstractNumId w:val="40"/>
  </w:num>
  <w:num w:numId="30">
    <w:abstractNumId w:val="41"/>
  </w:num>
  <w:num w:numId="31">
    <w:abstractNumId w:val="33"/>
  </w:num>
  <w:num w:numId="32">
    <w:abstractNumId w:val="4"/>
  </w:num>
  <w:num w:numId="33">
    <w:abstractNumId w:val="43"/>
  </w:num>
  <w:num w:numId="3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28"/>
  </w:num>
  <w:num w:numId="41">
    <w:abstractNumId w:val="39"/>
  </w:num>
  <w:num w:numId="42">
    <w:abstractNumId w:val="35"/>
  </w:num>
  <w:num w:numId="43">
    <w:abstractNumId w:val="6"/>
  </w:num>
  <w:num w:numId="44">
    <w:abstractNumId w:val="7"/>
  </w:num>
  <w:num w:numId="45">
    <w:abstractNumId w:val="17"/>
  </w:num>
  <w:num w:numId="46">
    <w:abstractNumId w:val="25"/>
  </w:num>
  <w:num w:numId="47">
    <w:abstractNumId w:val="5"/>
  </w:num>
  <w:num w:numId="48">
    <w:abstractNumId w:val="50"/>
  </w:num>
  <w:num w:numId="49">
    <w:abstractNumId w:val="11"/>
  </w:num>
  <w:num w:numId="50">
    <w:abstractNumId w:val="27"/>
  </w:num>
  <w:num w:numId="51">
    <w:abstractNumId w:val="47"/>
  </w:num>
  <w:num w:numId="52">
    <w:abstractNumId w:val="20"/>
  </w:num>
  <w:num w:numId="5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8B"/>
    <w:rsid w:val="00003177"/>
    <w:rsid w:val="00003E54"/>
    <w:rsid w:val="000064D4"/>
    <w:rsid w:val="00007486"/>
    <w:rsid w:val="00010CF7"/>
    <w:rsid w:val="00012134"/>
    <w:rsid w:val="00012B45"/>
    <w:rsid w:val="000207E2"/>
    <w:rsid w:val="00022281"/>
    <w:rsid w:val="00022423"/>
    <w:rsid w:val="00022A61"/>
    <w:rsid w:val="0002318C"/>
    <w:rsid w:val="00025B7B"/>
    <w:rsid w:val="00027A12"/>
    <w:rsid w:val="0003287A"/>
    <w:rsid w:val="00034237"/>
    <w:rsid w:val="000349AD"/>
    <w:rsid w:val="00041463"/>
    <w:rsid w:val="00044112"/>
    <w:rsid w:val="000461F2"/>
    <w:rsid w:val="00046203"/>
    <w:rsid w:val="00050F32"/>
    <w:rsid w:val="000539CC"/>
    <w:rsid w:val="000545B1"/>
    <w:rsid w:val="000560BB"/>
    <w:rsid w:val="00057023"/>
    <w:rsid w:val="00057B79"/>
    <w:rsid w:val="00057D0E"/>
    <w:rsid w:val="0006386A"/>
    <w:rsid w:val="000645BF"/>
    <w:rsid w:val="0006604F"/>
    <w:rsid w:val="00072DC4"/>
    <w:rsid w:val="000735E0"/>
    <w:rsid w:val="00073809"/>
    <w:rsid w:val="000764F0"/>
    <w:rsid w:val="00076D25"/>
    <w:rsid w:val="0008322B"/>
    <w:rsid w:val="00084BB0"/>
    <w:rsid w:val="000855F1"/>
    <w:rsid w:val="00085D43"/>
    <w:rsid w:val="000875C2"/>
    <w:rsid w:val="00095979"/>
    <w:rsid w:val="00096F48"/>
    <w:rsid w:val="00097601"/>
    <w:rsid w:val="000A074E"/>
    <w:rsid w:val="000A2F36"/>
    <w:rsid w:val="000A4E1A"/>
    <w:rsid w:val="000A651B"/>
    <w:rsid w:val="000B1277"/>
    <w:rsid w:val="000B208D"/>
    <w:rsid w:val="000B3D7D"/>
    <w:rsid w:val="000B42A4"/>
    <w:rsid w:val="000B4692"/>
    <w:rsid w:val="000C1372"/>
    <w:rsid w:val="000C316F"/>
    <w:rsid w:val="000C4033"/>
    <w:rsid w:val="000C4463"/>
    <w:rsid w:val="000C73A2"/>
    <w:rsid w:val="000C748D"/>
    <w:rsid w:val="000C7A25"/>
    <w:rsid w:val="000C7B22"/>
    <w:rsid w:val="000D53EE"/>
    <w:rsid w:val="000D6F97"/>
    <w:rsid w:val="000E063A"/>
    <w:rsid w:val="000E5A32"/>
    <w:rsid w:val="000F3B20"/>
    <w:rsid w:val="0010346E"/>
    <w:rsid w:val="00103867"/>
    <w:rsid w:val="0010680B"/>
    <w:rsid w:val="0010686E"/>
    <w:rsid w:val="001100CB"/>
    <w:rsid w:val="00110D9B"/>
    <w:rsid w:val="0011404C"/>
    <w:rsid w:val="00115752"/>
    <w:rsid w:val="00115B97"/>
    <w:rsid w:val="00115CAC"/>
    <w:rsid w:val="00120859"/>
    <w:rsid w:val="001211DF"/>
    <w:rsid w:val="00133122"/>
    <w:rsid w:val="0013316C"/>
    <w:rsid w:val="00135556"/>
    <w:rsid w:val="00135804"/>
    <w:rsid w:val="001404BD"/>
    <w:rsid w:val="0014391D"/>
    <w:rsid w:val="00146F9D"/>
    <w:rsid w:val="00147ACC"/>
    <w:rsid w:val="00151CE7"/>
    <w:rsid w:val="00152862"/>
    <w:rsid w:val="00154A38"/>
    <w:rsid w:val="0015721A"/>
    <w:rsid w:val="001620C3"/>
    <w:rsid w:val="00165819"/>
    <w:rsid w:val="00167103"/>
    <w:rsid w:val="001723DD"/>
    <w:rsid w:val="00174385"/>
    <w:rsid w:val="001950F1"/>
    <w:rsid w:val="001A3535"/>
    <w:rsid w:val="001A4F76"/>
    <w:rsid w:val="001A7AD4"/>
    <w:rsid w:val="001B1017"/>
    <w:rsid w:val="001B14C5"/>
    <w:rsid w:val="001B1763"/>
    <w:rsid w:val="001B3439"/>
    <w:rsid w:val="001B4C5C"/>
    <w:rsid w:val="001C00DF"/>
    <w:rsid w:val="001C0B62"/>
    <w:rsid w:val="001C0D6C"/>
    <w:rsid w:val="001C4BEE"/>
    <w:rsid w:val="001C5A33"/>
    <w:rsid w:val="001C73A1"/>
    <w:rsid w:val="001C7762"/>
    <w:rsid w:val="001D2044"/>
    <w:rsid w:val="001D2E08"/>
    <w:rsid w:val="001D4C45"/>
    <w:rsid w:val="001D7A22"/>
    <w:rsid w:val="001E0C72"/>
    <w:rsid w:val="001E2AA4"/>
    <w:rsid w:val="001E2DDB"/>
    <w:rsid w:val="001E443A"/>
    <w:rsid w:val="001E5A53"/>
    <w:rsid w:val="001F2030"/>
    <w:rsid w:val="001F2CBF"/>
    <w:rsid w:val="001F4501"/>
    <w:rsid w:val="001F64DB"/>
    <w:rsid w:val="001F6832"/>
    <w:rsid w:val="002011E3"/>
    <w:rsid w:val="002017E1"/>
    <w:rsid w:val="00203D28"/>
    <w:rsid w:val="002053B1"/>
    <w:rsid w:val="002055BA"/>
    <w:rsid w:val="00207480"/>
    <w:rsid w:val="00207E67"/>
    <w:rsid w:val="00210AA2"/>
    <w:rsid w:val="00210E2A"/>
    <w:rsid w:val="002112A1"/>
    <w:rsid w:val="00211375"/>
    <w:rsid w:val="00213497"/>
    <w:rsid w:val="00213F0C"/>
    <w:rsid w:val="0021617E"/>
    <w:rsid w:val="0022124D"/>
    <w:rsid w:val="00221381"/>
    <w:rsid w:val="002220BB"/>
    <w:rsid w:val="002320D8"/>
    <w:rsid w:val="00240E2F"/>
    <w:rsid w:val="002434FA"/>
    <w:rsid w:val="0025254E"/>
    <w:rsid w:val="0025376C"/>
    <w:rsid w:val="00261856"/>
    <w:rsid w:val="0026235D"/>
    <w:rsid w:val="00262B12"/>
    <w:rsid w:val="00266F52"/>
    <w:rsid w:val="00267403"/>
    <w:rsid w:val="00267929"/>
    <w:rsid w:val="00273C00"/>
    <w:rsid w:val="00274AEB"/>
    <w:rsid w:val="00276943"/>
    <w:rsid w:val="002803CF"/>
    <w:rsid w:val="002805D2"/>
    <w:rsid w:val="002810AB"/>
    <w:rsid w:val="00282B31"/>
    <w:rsid w:val="00284AA2"/>
    <w:rsid w:val="00285BF2"/>
    <w:rsid w:val="00287416"/>
    <w:rsid w:val="00291230"/>
    <w:rsid w:val="00291A16"/>
    <w:rsid w:val="002931AB"/>
    <w:rsid w:val="0029351F"/>
    <w:rsid w:val="00294547"/>
    <w:rsid w:val="00294CF2"/>
    <w:rsid w:val="00296974"/>
    <w:rsid w:val="00297309"/>
    <w:rsid w:val="002A23D8"/>
    <w:rsid w:val="002A66F2"/>
    <w:rsid w:val="002C227E"/>
    <w:rsid w:val="002C334A"/>
    <w:rsid w:val="002C4265"/>
    <w:rsid w:val="002C653E"/>
    <w:rsid w:val="002C6EA7"/>
    <w:rsid w:val="002C7CE0"/>
    <w:rsid w:val="002D0795"/>
    <w:rsid w:val="002D2535"/>
    <w:rsid w:val="002D4DF8"/>
    <w:rsid w:val="002D7184"/>
    <w:rsid w:val="002D71A8"/>
    <w:rsid w:val="002E0405"/>
    <w:rsid w:val="002E089B"/>
    <w:rsid w:val="002E3020"/>
    <w:rsid w:val="002E4E13"/>
    <w:rsid w:val="002F2280"/>
    <w:rsid w:val="002F44B4"/>
    <w:rsid w:val="002F63B8"/>
    <w:rsid w:val="003010D3"/>
    <w:rsid w:val="00301619"/>
    <w:rsid w:val="0030208A"/>
    <w:rsid w:val="00304053"/>
    <w:rsid w:val="0030521F"/>
    <w:rsid w:val="00310D97"/>
    <w:rsid w:val="003146C9"/>
    <w:rsid w:val="00320ACE"/>
    <w:rsid w:val="00323F0B"/>
    <w:rsid w:val="00326136"/>
    <w:rsid w:val="00335AE9"/>
    <w:rsid w:val="0034316B"/>
    <w:rsid w:val="00346EA1"/>
    <w:rsid w:val="00353F34"/>
    <w:rsid w:val="00361F4A"/>
    <w:rsid w:val="003647FD"/>
    <w:rsid w:val="00364EF2"/>
    <w:rsid w:val="0036761A"/>
    <w:rsid w:val="003728C6"/>
    <w:rsid w:val="003737F5"/>
    <w:rsid w:val="00374F45"/>
    <w:rsid w:val="003844E7"/>
    <w:rsid w:val="003849AC"/>
    <w:rsid w:val="0039187A"/>
    <w:rsid w:val="0039297A"/>
    <w:rsid w:val="00395591"/>
    <w:rsid w:val="003971D5"/>
    <w:rsid w:val="0039757D"/>
    <w:rsid w:val="003978BA"/>
    <w:rsid w:val="003A1A1A"/>
    <w:rsid w:val="003A216E"/>
    <w:rsid w:val="003B22C7"/>
    <w:rsid w:val="003B5006"/>
    <w:rsid w:val="003B762A"/>
    <w:rsid w:val="003C0490"/>
    <w:rsid w:val="003C3BD6"/>
    <w:rsid w:val="003C53FD"/>
    <w:rsid w:val="003C61F5"/>
    <w:rsid w:val="003D0CB6"/>
    <w:rsid w:val="003D11B4"/>
    <w:rsid w:val="003D1783"/>
    <w:rsid w:val="003D235A"/>
    <w:rsid w:val="003D51E2"/>
    <w:rsid w:val="003E035A"/>
    <w:rsid w:val="003E121F"/>
    <w:rsid w:val="003E156E"/>
    <w:rsid w:val="003E1CAE"/>
    <w:rsid w:val="003E2DF7"/>
    <w:rsid w:val="003E3865"/>
    <w:rsid w:val="003F074E"/>
    <w:rsid w:val="003F170F"/>
    <w:rsid w:val="003F2308"/>
    <w:rsid w:val="003F34FA"/>
    <w:rsid w:val="003F70EF"/>
    <w:rsid w:val="00404A94"/>
    <w:rsid w:val="00405515"/>
    <w:rsid w:val="00407F3E"/>
    <w:rsid w:val="00412987"/>
    <w:rsid w:val="00413B52"/>
    <w:rsid w:val="00416CB5"/>
    <w:rsid w:val="00416D60"/>
    <w:rsid w:val="0042352A"/>
    <w:rsid w:val="00425FEA"/>
    <w:rsid w:val="00427C94"/>
    <w:rsid w:val="00433868"/>
    <w:rsid w:val="00433A7A"/>
    <w:rsid w:val="00440470"/>
    <w:rsid w:val="00440598"/>
    <w:rsid w:val="004426A0"/>
    <w:rsid w:val="004432B9"/>
    <w:rsid w:val="00446369"/>
    <w:rsid w:val="00446D1E"/>
    <w:rsid w:val="00447030"/>
    <w:rsid w:val="00447042"/>
    <w:rsid w:val="00450E73"/>
    <w:rsid w:val="004521EF"/>
    <w:rsid w:val="0045735D"/>
    <w:rsid w:val="0046094E"/>
    <w:rsid w:val="0046259A"/>
    <w:rsid w:val="00463091"/>
    <w:rsid w:val="004675DE"/>
    <w:rsid w:val="00470018"/>
    <w:rsid w:val="00473297"/>
    <w:rsid w:val="0047361F"/>
    <w:rsid w:val="0047363C"/>
    <w:rsid w:val="00474E22"/>
    <w:rsid w:val="00475EDF"/>
    <w:rsid w:val="0048015A"/>
    <w:rsid w:val="0048023C"/>
    <w:rsid w:val="004822C4"/>
    <w:rsid w:val="00482425"/>
    <w:rsid w:val="004828A2"/>
    <w:rsid w:val="00483FD2"/>
    <w:rsid w:val="004844A6"/>
    <w:rsid w:val="0048476B"/>
    <w:rsid w:val="00484F24"/>
    <w:rsid w:val="00486E8B"/>
    <w:rsid w:val="00492CC9"/>
    <w:rsid w:val="00494670"/>
    <w:rsid w:val="004A2A55"/>
    <w:rsid w:val="004A2F6B"/>
    <w:rsid w:val="004A7C4F"/>
    <w:rsid w:val="004B1FE5"/>
    <w:rsid w:val="004B24C3"/>
    <w:rsid w:val="004B3E10"/>
    <w:rsid w:val="004B4E2A"/>
    <w:rsid w:val="004C565B"/>
    <w:rsid w:val="004C65E1"/>
    <w:rsid w:val="004C70B0"/>
    <w:rsid w:val="004D6717"/>
    <w:rsid w:val="004D6E23"/>
    <w:rsid w:val="004D70F7"/>
    <w:rsid w:val="004D768F"/>
    <w:rsid w:val="004E03B5"/>
    <w:rsid w:val="004E0D8B"/>
    <w:rsid w:val="004E228C"/>
    <w:rsid w:val="004E79B1"/>
    <w:rsid w:val="004F0020"/>
    <w:rsid w:val="004F2E54"/>
    <w:rsid w:val="004F5D38"/>
    <w:rsid w:val="004F7787"/>
    <w:rsid w:val="0050256A"/>
    <w:rsid w:val="00506471"/>
    <w:rsid w:val="005078E1"/>
    <w:rsid w:val="005104EA"/>
    <w:rsid w:val="00513051"/>
    <w:rsid w:val="005136C5"/>
    <w:rsid w:val="00521799"/>
    <w:rsid w:val="00521D26"/>
    <w:rsid w:val="00524122"/>
    <w:rsid w:val="0052507F"/>
    <w:rsid w:val="00526F48"/>
    <w:rsid w:val="0053055D"/>
    <w:rsid w:val="0053160C"/>
    <w:rsid w:val="0053387E"/>
    <w:rsid w:val="00536E12"/>
    <w:rsid w:val="005400FB"/>
    <w:rsid w:val="0054097F"/>
    <w:rsid w:val="00541577"/>
    <w:rsid w:val="00541B8F"/>
    <w:rsid w:val="00542C4F"/>
    <w:rsid w:val="0054357F"/>
    <w:rsid w:val="005452F5"/>
    <w:rsid w:val="00557B11"/>
    <w:rsid w:val="005600E1"/>
    <w:rsid w:val="00560579"/>
    <w:rsid w:val="0056183C"/>
    <w:rsid w:val="00566DDA"/>
    <w:rsid w:val="005773EA"/>
    <w:rsid w:val="0057759F"/>
    <w:rsid w:val="0058356E"/>
    <w:rsid w:val="005871D7"/>
    <w:rsid w:val="00587DB9"/>
    <w:rsid w:val="00590C14"/>
    <w:rsid w:val="00591134"/>
    <w:rsid w:val="00591D7A"/>
    <w:rsid w:val="00593044"/>
    <w:rsid w:val="00594DC4"/>
    <w:rsid w:val="00595BF0"/>
    <w:rsid w:val="0059768B"/>
    <w:rsid w:val="005A5DD1"/>
    <w:rsid w:val="005A6270"/>
    <w:rsid w:val="005B1CFC"/>
    <w:rsid w:val="005B2A2E"/>
    <w:rsid w:val="005B60DC"/>
    <w:rsid w:val="005B6210"/>
    <w:rsid w:val="005B668B"/>
    <w:rsid w:val="005B765A"/>
    <w:rsid w:val="005C1275"/>
    <w:rsid w:val="005C2FBE"/>
    <w:rsid w:val="005C5EC8"/>
    <w:rsid w:val="005C647A"/>
    <w:rsid w:val="005C66BE"/>
    <w:rsid w:val="005D129B"/>
    <w:rsid w:val="005E315D"/>
    <w:rsid w:val="005E70D5"/>
    <w:rsid w:val="005F372B"/>
    <w:rsid w:val="00600F69"/>
    <w:rsid w:val="00601C45"/>
    <w:rsid w:val="006023C1"/>
    <w:rsid w:val="00603C0F"/>
    <w:rsid w:val="00605373"/>
    <w:rsid w:val="0061273A"/>
    <w:rsid w:val="00613501"/>
    <w:rsid w:val="006147F8"/>
    <w:rsid w:val="00614B3F"/>
    <w:rsid w:val="00616774"/>
    <w:rsid w:val="006200C9"/>
    <w:rsid w:val="006212AD"/>
    <w:rsid w:val="00621755"/>
    <w:rsid w:val="00621F60"/>
    <w:rsid w:val="0063039C"/>
    <w:rsid w:val="00630B1F"/>
    <w:rsid w:val="0063161F"/>
    <w:rsid w:val="006337D5"/>
    <w:rsid w:val="006341F8"/>
    <w:rsid w:val="00641908"/>
    <w:rsid w:val="006432B5"/>
    <w:rsid w:val="00646248"/>
    <w:rsid w:val="0065152F"/>
    <w:rsid w:val="00651AD4"/>
    <w:rsid w:val="00652ED7"/>
    <w:rsid w:val="00653AAD"/>
    <w:rsid w:val="00653AEF"/>
    <w:rsid w:val="00654855"/>
    <w:rsid w:val="0066118D"/>
    <w:rsid w:val="00662A77"/>
    <w:rsid w:val="0066725D"/>
    <w:rsid w:val="006674B2"/>
    <w:rsid w:val="00671E2C"/>
    <w:rsid w:val="00671F4C"/>
    <w:rsid w:val="0068104F"/>
    <w:rsid w:val="006836D3"/>
    <w:rsid w:val="00691242"/>
    <w:rsid w:val="00693A2D"/>
    <w:rsid w:val="0069552A"/>
    <w:rsid w:val="006979AC"/>
    <w:rsid w:val="006A06E5"/>
    <w:rsid w:val="006A27EB"/>
    <w:rsid w:val="006A6150"/>
    <w:rsid w:val="006B3650"/>
    <w:rsid w:val="006B3EA9"/>
    <w:rsid w:val="006C06E8"/>
    <w:rsid w:val="006C2ACD"/>
    <w:rsid w:val="006C40CB"/>
    <w:rsid w:val="006D2A7C"/>
    <w:rsid w:val="006D5A82"/>
    <w:rsid w:val="006E03F1"/>
    <w:rsid w:val="006E0C57"/>
    <w:rsid w:val="006E5D73"/>
    <w:rsid w:val="006E5FB0"/>
    <w:rsid w:val="006F2B17"/>
    <w:rsid w:val="006F5445"/>
    <w:rsid w:val="00701D49"/>
    <w:rsid w:val="00701FF3"/>
    <w:rsid w:val="00710556"/>
    <w:rsid w:val="00710EDE"/>
    <w:rsid w:val="0071228E"/>
    <w:rsid w:val="00712DB8"/>
    <w:rsid w:val="00713F49"/>
    <w:rsid w:val="0071456D"/>
    <w:rsid w:val="00716039"/>
    <w:rsid w:val="007162EF"/>
    <w:rsid w:val="007214C0"/>
    <w:rsid w:val="00725828"/>
    <w:rsid w:val="00745923"/>
    <w:rsid w:val="00752740"/>
    <w:rsid w:val="00755942"/>
    <w:rsid w:val="00755F91"/>
    <w:rsid w:val="00757C48"/>
    <w:rsid w:val="00761C25"/>
    <w:rsid w:val="00763375"/>
    <w:rsid w:val="00766064"/>
    <w:rsid w:val="00767AC1"/>
    <w:rsid w:val="007719BA"/>
    <w:rsid w:val="00773EE5"/>
    <w:rsid w:val="00774A4E"/>
    <w:rsid w:val="007756F8"/>
    <w:rsid w:val="00777B5B"/>
    <w:rsid w:val="007826AC"/>
    <w:rsid w:val="007829EE"/>
    <w:rsid w:val="00787796"/>
    <w:rsid w:val="00791DCE"/>
    <w:rsid w:val="00793A1B"/>
    <w:rsid w:val="0079411D"/>
    <w:rsid w:val="00795987"/>
    <w:rsid w:val="0079636C"/>
    <w:rsid w:val="007966E1"/>
    <w:rsid w:val="007A0C34"/>
    <w:rsid w:val="007A2013"/>
    <w:rsid w:val="007A272C"/>
    <w:rsid w:val="007A2A85"/>
    <w:rsid w:val="007A3C49"/>
    <w:rsid w:val="007B79A8"/>
    <w:rsid w:val="007C0F37"/>
    <w:rsid w:val="007C5E9D"/>
    <w:rsid w:val="007D1840"/>
    <w:rsid w:val="007D1DF7"/>
    <w:rsid w:val="007D258E"/>
    <w:rsid w:val="007D3FE5"/>
    <w:rsid w:val="007D4455"/>
    <w:rsid w:val="007E2F04"/>
    <w:rsid w:val="007E7548"/>
    <w:rsid w:val="007F664A"/>
    <w:rsid w:val="007F7914"/>
    <w:rsid w:val="00800AFD"/>
    <w:rsid w:val="0080461E"/>
    <w:rsid w:val="008112CC"/>
    <w:rsid w:val="008117C9"/>
    <w:rsid w:val="008120FF"/>
    <w:rsid w:val="00812BDA"/>
    <w:rsid w:val="008131DC"/>
    <w:rsid w:val="0081343E"/>
    <w:rsid w:val="00816490"/>
    <w:rsid w:val="0081786A"/>
    <w:rsid w:val="0082131B"/>
    <w:rsid w:val="00827370"/>
    <w:rsid w:val="00831455"/>
    <w:rsid w:val="00840D21"/>
    <w:rsid w:val="00847D69"/>
    <w:rsid w:val="008511DD"/>
    <w:rsid w:val="00851428"/>
    <w:rsid w:val="00853105"/>
    <w:rsid w:val="008544A1"/>
    <w:rsid w:val="00855E71"/>
    <w:rsid w:val="008560AB"/>
    <w:rsid w:val="008612F3"/>
    <w:rsid w:val="00861AB6"/>
    <w:rsid w:val="00862668"/>
    <w:rsid w:val="008654E2"/>
    <w:rsid w:val="00871235"/>
    <w:rsid w:val="00874E54"/>
    <w:rsid w:val="00875D6D"/>
    <w:rsid w:val="0087708E"/>
    <w:rsid w:val="008816F9"/>
    <w:rsid w:val="0088453B"/>
    <w:rsid w:val="00885189"/>
    <w:rsid w:val="008873B3"/>
    <w:rsid w:val="00887F37"/>
    <w:rsid w:val="008922B8"/>
    <w:rsid w:val="008A0E7B"/>
    <w:rsid w:val="008A705C"/>
    <w:rsid w:val="008A72E1"/>
    <w:rsid w:val="008B25BC"/>
    <w:rsid w:val="008B277A"/>
    <w:rsid w:val="008B4B34"/>
    <w:rsid w:val="008C2513"/>
    <w:rsid w:val="008C4D5C"/>
    <w:rsid w:val="008C51BD"/>
    <w:rsid w:val="008C5502"/>
    <w:rsid w:val="008C7297"/>
    <w:rsid w:val="008D0760"/>
    <w:rsid w:val="008D0CBA"/>
    <w:rsid w:val="008D2F1D"/>
    <w:rsid w:val="008D2F7A"/>
    <w:rsid w:val="008D3E34"/>
    <w:rsid w:val="008D51BC"/>
    <w:rsid w:val="008D5AC9"/>
    <w:rsid w:val="008D7595"/>
    <w:rsid w:val="008E1333"/>
    <w:rsid w:val="008E2026"/>
    <w:rsid w:val="008E2B93"/>
    <w:rsid w:val="008E6E9F"/>
    <w:rsid w:val="008F598B"/>
    <w:rsid w:val="009038A9"/>
    <w:rsid w:val="00906AC9"/>
    <w:rsid w:val="00907A3D"/>
    <w:rsid w:val="00910B18"/>
    <w:rsid w:val="00911275"/>
    <w:rsid w:val="0091216D"/>
    <w:rsid w:val="00914E8A"/>
    <w:rsid w:val="00917721"/>
    <w:rsid w:val="00926B11"/>
    <w:rsid w:val="009273A5"/>
    <w:rsid w:val="00930BC6"/>
    <w:rsid w:val="00930C75"/>
    <w:rsid w:val="00931704"/>
    <w:rsid w:val="00935B0D"/>
    <w:rsid w:val="009373FD"/>
    <w:rsid w:val="00946B21"/>
    <w:rsid w:val="009517A9"/>
    <w:rsid w:val="00953C2D"/>
    <w:rsid w:val="009548C9"/>
    <w:rsid w:val="00957A3D"/>
    <w:rsid w:val="00964A90"/>
    <w:rsid w:val="009731C0"/>
    <w:rsid w:val="0097418C"/>
    <w:rsid w:val="0097780F"/>
    <w:rsid w:val="00980046"/>
    <w:rsid w:val="00980EBE"/>
    <w:rsid w:val="0098248D"/>
    <w:rsid w:val="00983005"/>
    <w:rsid w:val="0098498A"/>
    <w:rsid w:val="00986571"/>
    <w:rsid w:val="009869FA"/>
    <w:rsid w:val="00986AF2"/>
    <w:rsid w:val="00987850"/>
    <w:rsid w:val="00987B54"/>
    <w:rsid w:val="00995BBD"/>
    <w:rsid w:val="00995D6B"/>
    <w:rsid w:val="009A30FB"/>
    <w:rsid w:val="009A5F44"/>
    <w:rsid w:val="009B0E77"/>
    <w:rsid w:val="009B27BF"/>
    <w:rsid w:val="009B41A3"/>
    <w:rsid w:val="009C3FA9"/>
    <w:rsid w:val="009C5EF2"/>
    <w:rsid w:val="009C7AC2"/>
    <w:rsid w:val="009D4631"/>
    <w:rsid w:val="009D5FDD"/>
    <w:rsid w:val="009D7632"/>
    <w:rsid w:val="009E006C"/>
    <w:rsid w:val="009E053F"/>
    <w:rsid w:val="009E078E"/>
    <w:rsid w:val="009E1298"/>
    <w:rsid w:val="009E4709"/>
    <w:rsid w:val="009E4785"/>
    <w:rsid w:val="009E5887"/>
    <w:rsid w:val="00A026B2"/>
    <w:rsid w:val="00A064E9"/>
    <w:rsid w:val="00A065E7"/>
    <w:rsid w:val="00A0687E"/>
    <w:rsid w:val="00A06E1C"/>
    <w:rsid w:val="00A071EA"/>
    <w:rsid w:val="00A13859"/>
    <w:rsid w:val="00A14994"/>
    <w:rsid w:val="00A1593D"/>
    <w:rsid w:val="00A23C38"/>
    <w:rsid w:val="00A24E9E"/>
    <w:rsid w:val="00A2794E"/>
    <w:rsid w:val="00A34F6F"/>
    <w:rsid w:val="00A3768F"/>
    <w:rsid w:val="00A408EA"/>
    <w:rsid w:val="00A42C95"/>
    <w:rsid w:val="00A43552"/>
    <w:rsid w:val="00A43F97"/>
    <w:rsid w:val="00A50A03"/>
    <w:rsid w:val="00A5117C"/>
    <w:rsid w:val="00A51414"/>
    <w:rsid w:val="00A53765"/>
    <w:rsid w:val="00A53AA6"/>
    <w:rsid w:val="00A55A79"/>
    <w:rsid w:val="00A562B8"/>
    <w:rsid w:val="00A6016F"/>
    <w:rsid w:val="00A61718"/>
    <w:rsid w:val="00A6234F"/>
    <w:rsid w:val="00A6400B"/>
    <w:rsid w:val="00A64A50"/>
    <w:rsid w:val="00A675FA"/>
    <w:rsid w:val="00A70EC9"/>
    <w:rsid w:val="00A70F68"/>
    <w:rsid w:val="00A7199C"/>
    <w:rsid w:val="00A75C5A"/>
    <w:rsid w:val="00A77DD7"/>
    <w:rsid w:val="00A9219C"/>
    <w:rsid w:val="00A97567"/>
    <w:rsid w:val="00AA06F5"/>
    <w:rsid w:val="00AA0E89"/>
    <w:rsid w:val="00AA57FE"/>
    <w:rsid w:val="00AB17B8"/>
    <w:rsid w:val="00AB2202"/>
    <w:rsid w:val="00AB3BED"/>
    <w:rsid w:val="00AB5E62"/>
    <w:rsid w:val="00AB7925"/>
    <w:rsid w:val="00AC24D1"/>
    <w:rsid w:val="00AC266C"/>
    <w:rsid w:val="00AE2B35"/>
    <w:rsid w:val="00AE37B4"/>
    <w:rsid w:val="00AE587C"/>
    <w:rsid w:val="00AE7BDE"/>
    <w:rsid w:val="00AF0BB7"/>
    <w:rsid w:val="00B0032E"/>
    <w:rsid w:val="00B0298A"/>
    <w:rsid w:val="00B070ED"/>
    <w:rsid w:val="00B10727"/>
    <w:rsid w:val="00B1396F"/>
    <w:rsid w:val="00B13D1C"/>
    <w:rsid w:val="00B141D7"/>
    <w:rsid w:val="00B15E39"/>
    <w:rsid w:val="00B17091"/>
    <w:rsid w:val="00B17297"/>
    <w:rsid w:val="00B21731"/>
    <w:rsid w:val="00B22215"/>
    <w:rsid w:val="00B22D30"/>
    <w:rsid w:val="00B31E16"/>
    <w:rsid w:val="00B33A37"/>
    <w:rsid w:val="00B34020"/>
    <w:rsid w:val="00B3566B"/>
    <w:rsid w:val="00B37D27"/>
    <w:rsid w:val="00B4103F"/>
    <w:rsid w:val="00B41B49"/>
    <w:rsid w:val="00B43062"/>
    <w:rsid w:val="00B43DBA"/>
    <w:rsid w:val="00B45796"/>
    <w:rsid w:val="00B46D80"/>
    <w:rsid w:val="00B51636"/>
    <w:rsid w:val="00B51660"/>
    <w:rsid w:val="00B54AED"/>
    <w:rsid w:val="00B56F19"/>
    <w:rsid w:val="00B60D50"/>
    <w:rsid w:val="00B616AB"/>
    <w:rsid w:val="00B659A5"/>
    <w:rsid w:val="00B673B2"/>
    <w:rsid w:val="00B67D31"/>
    <w:rsid w:val="00B7170A"/>
    <w:rsid w:val="00B7237A"/>
    <w:rsid w:val="00B730B2"/>
    <w:rsid w:val="00B8344B"/>
    <w:rsid w:val="00B83C2B"/>
    <w:rsid w:val="00B8466B"/>
    <w:rsid w:val="00B86D69"/>
    <w:rsid w:val="00B8740B"/>
    <w:rsid w:val="00B87F37"/>
    <w:rsid w:val="00B94EB6"/>
    <w:rsid w:val="00B97C10"/>
    <w:rsid w:val="00BA2152"/>
    <w:rsid w:val="00BA3911"/>
    <w:rsid w:val="00BA4914"/>
    <w:rsid w:val="00BA4E81"/>
    <w:rsid w:val="00BA6A1B"/>
    <w:rsid w:val="00BB1E77"/>
    <w:rsid w:val="00BB74C1"/>
    <w:rsid w:val="00BB79AD"/>
    <w:rsid w:val="00BC1695"/>
    <w:rsid w:val="00BC1FE6"/>
    <w:rsid w:val="00BC344A"/>
    <w:rsid w:val="00BD045A"/>
    <w:rsid w:val="00BD0CC1"/>
    <w:rsid w:val="00BD0FCC"/>
    <w:rsid w:val="00BD28D7"/>
    <w:rsid w:val="00BD29D0"/>
    <w:rsid w:val="00BD57FD"/>
    <w:rsid w:val="00BD6C0F"/>
    <w:rsid w:val="00BE1122"/>
    <w:rsid w:val="00BE2F07"/>
    <w:rsid w:val="00BE3646"/>
    <w:rsid w:val="00BE75B4"/>
    <w:rsid w:val="00BF1BA6"/>
    <w:rsid w:val="00BF43F0"/>
    <w:rsid w:val="00BF487E"/>
    <w:rsid w:val="00BF5937"/>
    <w:rsid w:val="00BF70CB"/>
    <w:rsid w:val="00BF75DF"/>
    <w:rsid w:val="00BF77BF"/>
    <w:rsid w:val="00BF7BCF"/>
    <w:rsid w:val="00C068F4"/>
    <w:rsid w:val="00C13681"/>
    <w:rsid w:val="00C146EC"/>
    <w:rsid w:val="00C14966"/>
    <w:rsid w:val="00C1557A"/>
    <w:rsid w:val="00C157F7"/>
    <w:rsid w:val="00C15ACC"/>
    <w:rsid w:val="00C22C22"/>
    <w:rsid w:val="00C25A0C"/>
    <w:rsid w:val="00C31050"/>
    <w:rsid w:val="00C3247F"/>
    <w:rsid w:val="00C32D8F"/>
    <w:rsid w:val="00C33CEF"/>
    <w:rsid w:val="00C35418"/>
    <w:rsid w:val="00C36143"/>
    <w:rsid w:val="00C36A86"/>
    <w:rsid w:val="00C4463C"/>
    <w:rsid w:val="00C4683C"/>
    <w:rsid w:val="00C506B4"/>
    <w:rsid w:val="00C524BC"/>
    <w:rsid w:val="00C54578"/>
    <w:rsid w:val="00C55207"/>
    <w:rsid w:val="00C573BB"/>
    <w:rsid w:val="00C61F91"/>
    <w:rsid w:val="00C6238B"/>
    <w:rsid w:val="00C62910"/>
    <w:rsid w:val="00C62C42"/>
    <w:rsid w:val="00C62F70"/>
    <w:rsid w:val="00C64EBE"/>
    <w:rsid w:val="00C671EA"/>
    <w:rsid w:val="00C71DA5"/>
    <w:rsid w:val="00C76034"/>
    <w:rsid w:val="00C8004F"/>
    <w:rsid w:val="00C8167E"/>
    <w:rsid w:val="00C8622D"/>
    <w:rsid w:val="00C87077"/>
    <w:rsid w:val="00C92ACA"/>
    <w:rsid w:val="00C95A66"/>
    <w:rsid w:val="00CB1705"/>
    <w:rsid w:val="00CB256E"/>
    <w:rsid w:val="00CB67DE"/>
    <w:rsid w:val="00CB7000"/>
    <w:rsid w:val="00CC1C87"/>
    <w:rsid w:val="00CC1D39"/>
    <w:rsid w:val="00CD0AA9"/>
    <w:rsid w:val="00CD3428"/>
    <w:rsid w:val="00CD4A1C"/>
    <w:rsid w:val="00CD59A9"/>
    <w:rsid w:val="00CE0837"/>
    <w:rsid w:val="00CE09FB"/>
    <w:rsid w:val="00CE3564"/>
    <w:rsid w:val="00CE3CE8"/>
    <w:rsid w:val="00CE4C00"/>
    <w:rsid w:val="00CF1B35"/>
    <w:rsid w:val="00CF2886"/>
    <w:rsid w:val="00CF513C"/>
    <w:rsid w:val="00CF5AF0"/>
    <w:rsid w:val="00D022B0"/>
    <w:rsid w:val="00D03790"/>
    <w:rsid w:val="00D04987"/>
    <w:rsid w:val="00D05411"/>
    <w:rsid w:val="00D068E4"/>
    <w:rsid w:val="00D07F6F"/>
    <w:rsid w:val="00D111A1"/>
    <w:rsid w:val="00D13091"/>
    <w:rsid w:val="00D1624E"/>
    <w:rsid w:val="00D17021"/>
    <w:rsid w:val="00D20D05"/>
    <w:rsid w:val="00D270AE"/>
    <w:rsid w:val="00D276B0"/>
    <w:rsid w:val="00D27D4D"/>
    <w:rsid w:val="00D30EE9"/>
    <w:rsid w:val="00D32927"/>
    <w:rsid w:val="00D3509C"/>
    <w:rsid w:val="00D37B11"/>
    <w:rsid w:val="00D46402"/>
    <w:rsid w:val="00D516F4"/>
    <w:rsid w:val="00D530A2"/>
    <w:rsid w:val="00D555AE"/>
    <w:rsid w:val="00D602B7"/>
    <w:rsid w:val="00D60B27"/>
    <w:rsid w:val="00D62B6A"/>
    <w:rsid w:val="00D6302A"/>
    <w:rsid w:val="00D632A3"/>
    <w:rsid w:val="00D66644"/>
    <w:rsid w:val="00D67831"/>
    <w:rsid w:val="00D70D76"/>
    <w:rsid w:val="00D72E85"/>
    <w:rsid w:val="00D75264"/>
    <w:rsid w:val="00D7678E"/>
    <w:rsid w:val="00D7764E"/>
    <w:rsid w:val="00D77659"/>
    <w:rsid w:val="00D8132B"/>
    <w:rsid w:val="00D82DB9"/>
    <w:rsid w:val="00D848F8"/>
    <w:rsid w:val="00D84B14"/>
    <w:rsid w:val="00D86996"/>
    <w:rsid w:val="00D86F71"/>
    <w:rsid w:val="00D872AA"/>
    <w:rsid w:val="00D907F2"/>
    <w:rsid w:val="00D9368A"/>
    <w:rsid w:val="00DA01F1"/>
    <w:rsid w:val="00DA0D04"/>
    <w:rsid w:val="00DA4BFB"/>
    <w:rsid w:val="00DA5556"/>
    <w:rsid w:val="00DA7B35"/>
    <w:rsid w:val="00DA7EFC"/>
    <w:rsid w:val="00DB0A47"/>
    <w:rsid w:val="00DB2415"/>
    <w:rsid w:val="00DB3DA0"/>
    <w:rsid w:val="00DB7F94"/>
    <w:rsid w:val="00DC220E"/>
    <w:rsid w:val="00DC2BBB"/>
    <w:rsid w:val="00DC67E9"/>
    <w:rsid w:val="00DD08C1"/>
    <w:rsid w:val="00DD1BE1"/>
    <w:rsid w:val="00DD33F1"/>
    <w:rsid w:val="00DD454B"/>
    <w:rsid w:val="00DD472F"/>
    <w:rsid w:val="00DD49DF"/>
    <w:rsid w:val="00DD5662"/>
    <w:rsid w:val="00DD7C8A"/>
    <w:rsid w:val="00DE2717"/>
    <w:rsid w:val="00DE3F8D"/>
    <w:rsid w:val="00DE4810"/>
    <w:rsid w:val="00DE4BC7"/>
    <w:rsid w:val="00DF0DA1"/>
    <w:rsid w:val="00DF20B0"/>
    <w:rsid w:val="00DF314D"/>
    <w:rsid w:val="00DF3186"/>
    <w:rsid w:val="00DF4564"/>
    <w:rsid w:val="00DF5CC0"/>
    <w:rsid w:val="00DF6334"/>
    <w:rsid w:val="00E007CC"/>
    <w:rsid w:val="00E04154"/>
    <w:rsid w:val="00E04FF7"/>
    <w:rsid w:val="00E06C27"/>
    <w:rsid w:val="00E07F10"/>
    <w:rsid w:val="00E11DC8"/>
    <w:rsid w:val="00E11F15"/>
    <w:rsid w:val="00E1247F"/>
    <w:rsid w:val="00E12935"/>
    <w:rsid w:val="00E12959"/>
    <w:rsid w:val="00E13014"/>
    <w:rsid w:val="00E15A13"/>
    <w:rsid w:val="00E179E8"/>
    <w:rsid w:val="00E17A03"/>
    <w:rsid w:val="00E17B0D"/>
    <w:rsid w:val="00E2231D"/>
    <w:rsid w:val="00E2353B"/>
    <w:rsid w:val="00E24EF9"/>
    <w:rsid w:val="00E27281"/>
    <w:rsid w:val="00E3147D"/>
    <w:rsid w:val="00E353E9"/>
    <w:rsid w:val="00E36557"/>
    <w:rsid w:val="00E37EC2"/>
    <w:rsid w:val="00E43811"/>
    <w:rsid w:val="00E458D1"/>
    <w:rsid w:val="00E473BA"/>
    <w:rsid w:val="00E50DE6"/>
    <w:rsid w:val="00E54EB1"/>
    <w:rsid w:val="00E55794"/>
    <w:rsid w:val="00E64249"/>
    <w:rsid w:val="00E66174"/>
    <w:rsid w:val="00E71E25"/>
    <w:rsid w:val="00E731FD"/>
    <w:rsid w:val="00E76CA9"/>
    <w:rsid w:val="00E771D2"/>
    <w:rsid w:val="00E80ABF"/>
    <w:rsid w:val="00E81094"/>
    <w:rsid w:val="00E87DF8"/>
    <w:rsid w:val="00E91597"/>
    <w:rsid w:val="00E95D41"/>
    <w:rsid w:val="00EA629D"/>
    <w:rsid w:val="00EA6DBE"/>
    <w:rsid w:val="00EB1346"/>
    <w:rsid w:val="00EB2757"/>
    <w:rsid w:val="00EB41CF"/>
    <w:rsid w:val="00EC06FF"/>
    <w:rsid w:val="00EC14BB"/>
    <w:rsid w:val="00EC1DCF"/>
    <w:rsid w:val="00EC2E61"/>
    <w:rsid w:val="00EC53FC"/>
    <w:rsid w:val="00EC5AFC"/>
    <w:rsid w:val="00EC7B55"/>
    <w:rsid w:val="00ED2D33"/>
    <w:rsid w:val="00ED4759"/>
    <w:rsid w:val="00ED55E9"/>
    <w:rsid w:val="00ED74E8"/>
    <w:rsid w:val="00EE07B7"/>
    <w:rsid w:val="00EE12DF"/>
    <w:rsid w:val="00EE320F"/>
    <w:rsid w:val="00EE4047"/>
    <w:rsid w:val="00EE4653"/>
    <w:rsid w:val="00EE5811"/>
    <w:rsid w:val="00EE58C4"/>
    <w:rsid w:val="00EE6CF5"/>
    <w:rsid w:val="00EF268D"/>
    <w:rsid w:val="00EF447C"/>
    <w:rsid w:val="00EF47E8"/>
    <w:rsid w:val="00F005E8"/>
    <w:rsid w:val="00F011AB"/>
    <w:rsid w:val="00F05A9B"/>
    <w:rsid w:val="00F10BE8"/>
    <w:rsid w:val="00F10E86"/>
    <w:rsid w:val="00F14A88"/>
    <w:rsid w:val="00F15B8E"/>
    <w:rsid w:val="00F1658A"/>
    <w:rsid w:val="00F21BB1"/>
    <w:rsid w:val="00F22E1D"/>
    <w:rsid w:val="00F22F47"/>
    <w:rsid w:val="00F244ED"/>
    <w:rsid w:val="00F255C1"/>
    <w:rsid w:val="00F262CB"/>
    <w:rsid w:val="00F26669"/>
    <w:rsid w:val="00F26C82"/>
    <w:rsid w:val="00F3024B"/>
    <w:rsid w:val="00F30DC6"/>
    <w:rsid w:val="00F314C3"/>
    <w:rsid w:val="00F319DF"/>
    <w:rsid w:val="00F32514"/>
    <w:rsid w:val="00F34B16"/>
    <w:rsid w:val="00F35773"/>
    <w:rsid w:val="00F35D28"/>
    <w:rsid w:val="00F42DB3"/>
    <w:rsid w:val="00F44A11"/>
    <w:rsid w:val="00F45E91"/>
    <w:rsid w:val="00F503DF"/>
    <w:rsid w:val="00F53D99"/>
    <w:rsid w:val="00F562E1"/>
    <w:rsid w:val="00F57BE5"/>
    <w:rsid w:val="00F601E5"/>
    <w:rsid w:val="00F605EA"/>
    <w:rsid w:val="00F60B25"/>
    <w:rsid w:val="00F60BA6"/>
    <w:rsid w:val="00F6483B"/>
    <w:rsid w:val="00F64A99"/>
    <w:rsid w:val="00F71A70"/>
    <w:rsid w:val="00F76AE4"/>
    <w:rsid w:val="00F800CC"/>
    <w:rsid w:val="00F80D82"/>
    <w:rsid w:val="00F81C66"/>
    <w:rsid w:val="00F82FAB"/>
    <w:rsid w:val="00F83D63"/>
    <w:rsid w:val="00F84901"/>
    <w:rsid w:val="00F84BA3"/>
    <w:rsid w:val="00F8516A"/>
    <w:rsid w:val="00F867D4"/>
    <w:rsid w:val="00F903C1"/>
    <w:rsid w:val="00F905DB"/>
    <w:rsid w:val="00F91C9A"/>
    <w:rsid w:val="00F92139"/>
    <w:rsid w:val="00F93E03"/>
    <w:rsid w:val="00F9569B"/>
    <w:rsid w:val="00FA0528"/>
    <w:rsid w:val="00FA3A6C"/>
    <w:rsid w:val="00FA5B8D"/>
    <w:rsid w:val="00FA7E79"/>
    <w:rsid w:val="00FB292A"/>
    <w:rsid w:val="00FB309E"/>
    <w:rsid w:val="00FB31E7"/>
    <w:rsid w:val="00FB618E"/>
    <w:rsid w:val="00FC008E"/>
    <w:rsid w:val="00FC1CF0"/>
    <w:rsid w:val="00FC2856"/>
    <w:rsid w:val="00FC2861"/>
    <w:rsid w:val="00FC4E44"/>
    <w:rsid w:val="00FC677D"/>
    <w:rsid w:val="00FD0BE4"/>
    <w:rsid w:val="00FD6002"/>
    <w:rsid w:val="00FE1EAD"/>
    <w:rsid w:val="00FE3C01"/>
    <w:rsid w:val="00FE500C"/>
    <w:rsid w:val="00FE6D38"/>
    <w:rsid w:val="00FF40EF"/>
    <w:rsid w:val="00FF7162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0C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0379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1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C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CC1"/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D0CC1"/>
    <w:pPr>
      <w:ind w:left="262"/>
    </w:pPr>
  </w:style>
  <w:style w:type="paragraph" w:customStyle="1" w:styleId="TableParagraph">
    <w:name w:val="Table Paragraph"/>
    <w:basedOn w:val="a"/>
    <w:uiPriority w:val="1"/>
    <w:qFormat/>
    <w:rsid w:val="00BD0CC1"/>
    <w:pPr>
      <w:ind w:left="107"/>
    </w:pPr>
  </w:style>
  <w:style w:type="paragraph" w:styleId="a7">
    <w:name w:val="header"/>
    <w:basedOn w:val="a"/>
    <w:link w:val="a8"/>
    <w:uiPriority w:val="99"/>
    <w:unhideWhenUsed/>
    <w:rsid w:val="00701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FF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01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FF3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1F203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D6F97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D6F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F97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Strong"/>
    <w:basedOn w:val="a0"/>
    <w:uiPriority w:val="22"/>
    <w:qFormat/>
    <w:rsid w:val="00154A38"/>
    <w:rPr>
      <w:b/>
      <w:bCs/>
    </w:rPr>
  </w:style>
  <w:style w:type="paragraph" w:styleId="af0">
    <w:name w:val="Normal (Web)"/>
    <w:basedOn w:val="a"/>
    <w:uiPriority w:val="99"/>
    <w:unhideWhenUsed/>
    <w:rsid w:val="00CD34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D3428"/>
    <w:rPr>
      <w:i/>
      <w:iCs/>
    </w:rPr>
  </w:style>
  <w:style w:type="paragraph" w:styleId="af2">
    <w:name w:val="No Spacing"/>
    <w:link w:val="af3"/>
    <w:uiPriority w:val="1"/>
    <w:qFormat/>
    <w:rsid w:val="00BC344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F228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0379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ontstyle01">
    <w:name w:val="fontstyle01"/>
    <w:basedOn w:val="a0"/>
    <w:rsid w:val="000414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5E70D5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1"/>
    <w:qFormat/>
    <w:locked/>
    <w:rsid w:val="00A6400B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c"/>
    <w:uiPriority w:val="59"/>
    <w:rsid w:val="0047001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F7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0">
    <w:name w:val="c0"/>
    <w:basedOn w:val="a"/>
    <w:rsid w:val="00E353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353E9"/>
  </w:style>
  <w:style w:type="character" w:customStyle="1" w:styleId="c3">
    <w:name w:val="c3"/>
    <w:basedOn w:val="a0"/>
    <w:rsid w:val="00E353E9"/>
  </w:style>
  <w:style w:type="paragraph" w:customStyle="1" w:styleId="c14">
    <w:name w:val="c14"/>
    <w:basedOn w:val="a"/>
    <w:rsid w:val="008D3E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rsid w:val="00E80A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">
    <w:name w:val="Сетка таблицы2"/>
    <w:basedOn w:val="a1"/>
    <w:next w:val="ac"/>
    <w:uiPriority w:val="59"/>
    <w:rsid w:val="00EC5AF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674B2"/>
  </w:style>
  <w:style w:type="character" w:customStyle="1" w:styleId="13">
    <w:name w:val="Просмотренная гиперссылка1"/>
    <w:basedOn w:val="a0"/>
    <w:uiPriority w:val="99"/>
    <w:semiHidden/>
    <w:unhideWhenUsed/>
    <w:rsid w:val="006674B2"/>
    <w:rPr>
      <w:color w:val="800080"/>
      <w:u w:val="single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6674B2"/>
    <w:pPr>
      <w:widowControl/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6674B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7">
    <w:name w:val="c17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5">
    <w:name w:val="c55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6674B2"/>
    <w:pPr>
      <w:widowControl/>
      <w:suppressAutoHyphens/>
      <w:autoSpaceDE/>
      <w:spacing w:after="200" w:line="276" w:lineRule="auto"/>
    </w:pPr>
    <w:rPr>
      <w:rFonts w:ascii="Calibri" w:eastAsia="SimSun" w:hAnsi="Calibri" w:cs="Tahoma, Arial, Helvetica, sans-"/>
      <w:kern w:val="3"/>
      <w:lang w:val="ru-RU" w:eastAsia="ru-RU"/>
    </w:rPr>
  </w:style>
  <w:style w:type="character" w:customStyle="1" w:styleId="15">
    <w:name w:val="Гиперссылка1"/>
    <w:basedOn w:val="a0"/>
    <w:uiPriority w:val="99"/>
    <w:semiHidden/>
    <w:rsid w:val="006674B2"/>
    <w:rPr>
      <w:color w:val="0000FF"/>
      <w:u w:val="single"/>
    </w:rPr>
  </w:style>
  <w:style w:type="character" w:customStyle="1" w:styleId="fontstyle21">
    <w:name w:val="fontstyle21"/>
    <w:basedOn w:val="a0"/>
    <w:rsid w:val="006674B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674B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13">
    <w:name w:val="c13"/>
    <w:basedOn w:val="a0"/>
    <w:rsid w:val="006674B2"/>
  </w:style>
  <w:style w:type="character" w:customStyle="1" w:styleId="c1">
    <w:name w:val="c1"/>
    <w:basedOn w:val="a0"/>
    <w:rsid w:val="006674B2"/>
  </w:style>
  <w:style w:type="character" w:customStyle="1" w:styleId="16">
    <w:name w:val="Основной текст1"/>
    <w:basedOn w:val="a0"/>
    <w:rsid w:val="006674B2"/>
    <w:rPr>
      <w:rFonts w:ascii="Sylfaen" w:eastAsia="Sylfae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31">
    <w:name w:val="Сетка таблицы3"/>
    <w:basedOn w:val="a1"/>
    <w:uiPriority w:val="59"/>
    <w:rsid w:val="006674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6674B2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rsid w:val="006674B2"/>
    <w:pPr>
      <w:numPr>
        <w:numId w:val="35"/>
      </w:numPr>
    </w:pPr>
  </w:style>
  <w:style w:type="numbering" w:customStyle="1" w:styleId="111">
    <w:name w:val="Нет списка11"/>
    <w:next w:val="a2"/>
    <w:uiPriority w:val="99"/>
    <w:semiHidden/>
    <w:unhideWhenUsed/>
    <w:rsid w:val="006674B2"/>
  </w:style>
  <w:style w:type="paragraph" w:customStyle="1" w:styleId="c21">
    <w:name w:val="c21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6674B2"/>
    <w:rPr>
      <w:color w:val="800080" w:themeColor="followedHyperlink"/>
      <w:u w:val="single"/>
    </w:rPr>
  </w:style>
  <w:style w:type="paragraph" w:customStyle="1" w:styleId="c10">
    <w:name w:val="c10"/>
    <w:basedOn w:val="a"/>
    <w:rsid w:val="000441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jtycat">
    <w:name w:val="sc-jtycat"/>
    <w:basedOn w:val="a0"/>
    <w:rsid w:val="009731C0"/>
  </w:style>
  <w:style w:type="character" w:customStyle="1" w:styleId="30">
    <w:name w:val="Заголовок 3 Знак"/>
    <w:basedOn w:val="a0"/>
    <w:link w:val="3"/>
    <w:uiPriority w:val="9"/>
    <w:semiHidden/>
    <w:rsid w:val="009731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4">
    <w:name w:val="Сетка таблицы4"/>
    <w:basedOn w:val="a1"/>
    <w:next w:val="ac"/>
    <w:uiPriority w:val="59"/>
    <w:rsid w:val="00C33CE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0C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0379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1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C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CC1"/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D0CC1"/>
    <w:pPr>
      <w:ind w:left="262"/>
    </w:pPr>
  </w:style>
  <w:style w:type="paragraph" w:customStyle="1" w:styleId="TableParagraph">
    <w:name w:val="Table Paragraph"/>
    <w:basedOn w:val="a"/>
    <w:uiPriority w:val="1"/>
    <w:qFormat/>
    <w:rsid w:val="00BD0CC1"/>
    <w:pPr>
      <w:ind w:left="107"/>
    </w:pPr>
  </w:style>
  <w:style w:type="paragraph" w:styleId="a7">
    <w:name w:val="header"/>
    <w:basedOn w:val="a"/>
    <w:link w:val="a8"/>
    <w:uiPriority w:val="99"/>
    <w:unhideWhenUsed/>
    <w:rsid w:val="00701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FF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01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FF3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1F203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D6F97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D6F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F97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Strong"/>
    <w:basedOn w:val="a0"/>
    <w:uiPriority w:val="22"/>
    <w:qFormat/>
    <w:rsid w:val="00154A38"/>
    <w:rPr>
      <w:b/>
      <w:bCs/>
    </w:rPr>
  </w:style>
  <w:style w:type="paragraph" w:styleId="af0">
    <w:name w:val="Normal (Web)"/>
    <w:basedOn w:val="a"/>
    <w:uiPriority w:val="99"/>
    <w:unhideWhenUsed/>
    <w:rsid w:val="00CD34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D3428"/>
    <w:rPr>
      <w:i/>
      <w:iCs/>
    </w:rPr>
  </w:style>
  <w:style w:type="paragraph" w:styleId="af2">
    <w:name w:val="No Spacing"/>
    <w:link w:val="af3"/>
    <w:uiPriority w:val="1"/>
    <w:qFormat/>
    <w:rsid w:val="00BC344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F228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0379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ontstyle01">
    <w:name w:val="fontstyle01"/>
    <w:basedOn w:val="a0"/>
    <w:rsid w:val="000414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5E70D5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1"/>
    <w:qFormat/>
    <w:locked/>
    <w:rsid w:val="00A6400B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c"/>
    <w:uiPriority w:val="59"/>
    <w:rsid w:val="0047001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F7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0">
    <w:name w:val="c0"/>
    <w:basedOn w:val="a"/>
    <w:rsid w:val="00E353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353E9"/>
  </w:style>
  <w:style w:type="character" w:customStyle="1" w:styleId="c3">
    <w:name w:val="c3"/>
    <w:basedOn w:val="a0"/>
    <w:rsid w:val="00E353E9"/>
  </w:style>
  <w:style w:type="paragraph" w:customStyle="1" w:styleId="c14">
    <w:name w:val="c14"/>
    <w:basedOn w:val="a"/>
    <w:rsid w:val="008D3E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rsid w:val="00E80A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">
    <w:name w:val="Сетка таблицы2"/>
    <w:basedOn w:val="a1"/>
    <w:next w:val="ac"/>
    <w:uiPriority w:val="59"/>
    <w:rsid w:val="00EC5AF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674B2"/>
  </w:style>
  <w:style w:type="character" w:customStyle="1" w:styleId="13">
    <w:name w:val="Просмотренная гиперссылка1"/>
    <w:basedOn w:val="a0"/>
    <w:uiPriority w:val="99"/>
    <w:semiHidden/>
    <w:unhideWhenUsed/>
    <w:rsid w:val="006674B2"/>
    <w:rPr>
      <w:color w:val="800080"/>
      <w:u w:val="single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6674B2"/>
    <w:pPr>
      <w:widowControl/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6674B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7">
    <w:name w:val="c17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5">
    <w:name w:val="c55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6674B2"/>
    <w:pPr>
      <w:widowControl/>
      <w:suppressAutoHyphens/>
      <w:autoSpaceDE/>
      <w:spacing w:after="200" w:line="276" w:lineRule="auto"/>
    </w:pPr>
    <w:rPr>
      <w:rFonts w:ascii="Calibri" w:eastAsia="SimSun" w:hAnsi="Calibri" w:cs="Tahoma, Arial, Helvetica, sans-"/>
      <w:kern w:val="3"/>
      <w:lang w:val="ru-RU" w:eastAsia="ru-RU"/>
    </w:rPr>
  </w:style>
  <w:style w:type="character" w:customStyle="1" w:styleId="15">
    <w:name w:val="Гиперссылка1"/>
    <w:basedOn w:val="a0"/>
    <w:uiPriority w:val="99"/>
    <w:semiHidden/>
    <w:rsid w:val="006674B2"/>
    <w:rPr>
      <w:color w:val="0000FF"/>
      <w:u w:val="single"/>
    </w:rPr>
  </w:style>
  <w:style w:type="character" w:customStyle="1" w:styleId="fontstyle21">
    <w:name w:val="fontstyle21"/>
    <w:basedOn w:val="a0"/>
    <w:rsid w:val="006674B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674B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13">
    <w:name w:val="c13"/>
    <w:basedOn w:val="a0"/>
    <w:rsid w:val="006674B2"/>
  </w:style>
  <w:style w:type="character" w:customStyle="1" w:styleId="c1">
    <w:name w:val="c1"/>
    <w:basedOn w:val="a0"/>
    <w:rsid w:val="006674B2"/>
  </w:style>
  <w:style w:type="character" w:customStyle="1" w:styleId="16">
    <w:name w:val="Основной текст1"/>
    <w:basedOn w:val="a0"/>
    <w:rsid w:val="006674B2"/>
    <w:rPr>
      <w:rFonts w:ascii="Sylfaen" w:eastAsia="Sylfae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31">
    <w:name w:val="Сетка таблицы3"/>
    <w:basedOn w:val="a1"/>
    <w:uiPriority w:val="59"/>
    <w:rsid w:val="006674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6674B2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rsid w:val="006674B2"/>
    <w:pPr>
      <w:numPr>
        <w:numId w:val="35"/>
      </w:numPr>
    </w:pPr>
  </w:style>
  <w:style w:type="numbering" w:customStyle="1" w:styleId="111">
    <w:name w:val="Нет списка11"/>
    <w:next w:val="a2"/>
    <w:uiPriority w:val="99"/>
    <w:semiHidden/>
    <w:unhideWhenUsed/>
    <w:rsid w:val="006674B2"/>
  </w:style>
  <w:style w:type="paragraph" w:customStyle="1" w:styleId="c21">
    <w:name w:val="c21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6674B2"/>
    <w:rPr>
      <w:color w:val="800080" w:themeColor="followedHyperlink"/>
      <w:u w:val="single"/>
    </w:rPr>
  </w:style>
  <w:style w:type="paragraph" w:customStyle="1" w:styleId="c10">
    <w:name w:val="c10"/>
    <w:basedOn w:val="a"/>
    <w:rsid w:val="000441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jtycat">
    <w:name w:val="sc-jtycat"/>
    <w:basedOn w:val="a0"/>
    <w:rsid w:val="009731C0"/>
  </w:style>
  <w:style w:type="character" w:customStyle="1" w:styleId="30">
    <w:name w:val="Заголовок 3 Знак"/>
    <w:basedOn w:val="a0"/>
    <w:link w:val="3"/>
    <w:uiPriority w:val="9"/>
    <w:semiHidden/>
    <w:rsid w:val="009731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4">
    <w:name w:val="Сетка таблицы4"/>
    <w:basedOn w:val="a1"/>
    <w:next w:val="ac"/>
    <w:uiPriority w:val="59"/>
    <w:rsid w:val="00C33CE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nsch.edu22.info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nsportal.ru/sites/default/files/2018/02/12/dokument_microsoft_word_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ites/default/files/2017/06/18/kak_organizovat_prazdnik_doma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nsch.edu22" TargetMode="External"/><Relationship Id="rId17" Type="http://schemas.openxmlformats.org/officeDocument/2006/relationships/hyperlink" Target="http://pnsch.edu22.info" TargetMode="External"/><Relationship Id="rId25" Type="http://schemas.openxmlformats.org/officeDocument/2006/relationships/hyperlink" Target="https://nsportal.ru/sites/default/files/2017/07/24/muzykalnye_igry_leto_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obrazovanie/metodicheskie-razrabotki" TargetMode="External"/><Relationship Id="rId20" Type="http://schemas.openxmlformats.org/officeDocument/2006/relationships/hyperlink" Target="https://nsportal.ru/sites/default/files/2017/06/18/kak_mozhno_razvivat_muzykalnyy_sluh_rebenka_v_domashnih_usloviyah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ibka.m@yandex.ru" TargetMode="External"/><Relationship Id="rId24" Type="http://schemas.openxmlformats.org/officeDocument/2006/relationships/hyperlink" Target="https://nsportal.ru/sites/default/files/2017/06/18/kesr_1112-02_ritmy_i_zvuki_kak_lekarstvo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toki-261.ru/wp-content/uploads/2023/10/%D0%A4%D0%9E%D0%9F-%D0%9F%D1%80%D0%B8%D0%BA%D0%B0%D0%B7-%D0%9C%D0%B8%D0%BD%D0%BF%D1%80%D0%BE%D1%81%D0%B2%D0%B5%D1%89%D0%B5%D0%BD%D0%B8%D1%8F-%D0%A0%D0%BE%D1%81%D1%81%D0%B8%D0%B8-%D0%BE%D1%82-25.11.2022-N-1028-%D0%9E%D0%B1-%D1%83%D1%82%D0%B2%D0%B5%D1%80%D0%B6.rtf" TargetMode="External"/><Relationship Id="rId23" Type="http://schemas.openxmlformats.org/officeDocument/2006/relationships/hyperlink" Target="https://nsportal.ru/sites/default/files/2017/06/18/muzyka_nachinaetsya_v_seme.doc" TargetMode="External"/><Relationship Id="rId28" Type="http://schemas.openxmlformats.org/officeDocument/2006/relationships/hyperlink" Target="https://nsportal.ru/sites/default/files/2017/06/18/otdavat_li_rebenka_v_muzykalnuyu_shkolu.doc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stoki-261.ru/wp-content/uploads/2023/09/%D0%9E%D0%9F-%D0%BD%D0%B0-%D1%81%D0%B0%D0%B9%D1%82_compressed-1-%D1%81-%D0%AD%D0%A6%D0%9F-1.pdf" TargetMode="External"/><Relationship Id="rId22" Type="http://schemas.openxmlformats.org/officeDocument/2006/relationships/hyperlink" Target="https://nsportal.ru/sites/default/files/2017/06/18/igry_zvukami.docx" TargetMode="External"/><Relationship Id="rId27" Type="http://schemas.openxmlformats.org/officeDocument/2006/relationships/hyperlink" Target="https://nsportal.ru/sites/default/files/2017/07/24/muzykalnye_igry_leto_1.docx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Уровень психологической готовности дошкольников к обучению в школе (%) в 2024 году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сихологической готовности дошкольников к обучению в школе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4</c:v>
                </c:pt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54-477D-BF78-C0496D6F99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63D1-62AC-4C54-BB54-5618A86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8</Pages>
  <Words>14960</Words>
  <Characters>85274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1</cp:revision>
  <cp:lastPrinted>2024-08-27T01:34:00Z</cp:lastPrinted>
  <dcterms:created xsi:type="dcterms:W3CDTF">2024-09-03T09:35:00Z</dcterms:created>
  <dcterms:modified xsi:type="dcterms:W3CDTF">2025-09-1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1T00:00:00Z</vt:filetime>
  </property>
</Properties>
</file>